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F878" w14:textId="4DDBFC51" w:rsidR="00197441" w:rsidRPr="00DC4D22" w:rsidRDefault="00D601E6" w:rsidP="00FA6CDC">
      <w:pPr>
        <w:jc w:val="right"/>
        <w:rPr>
          <w:rFonts w:ascii="Arial" w:hAnsi="Arial" w:cs="Arial"/>
          <w:b/>
          <w:sz w:val="32"/>
          <w:szCs w:val="32"/>
        </w:rPr>
      </w:pPr>
      <w:r w:rsidRPr="00DC4D22">
        <w:rPr>
          <w:rFonts w:ascii="Arial" w:hAnsi="Arial" w:cs="Arial"/>
          <w:noProof/>
        </w:rPr>
        <w:drawing>
          <wp:inline distT="0" distB="0" distL="0" distR="0" wp14:anchorId="54C45B6F" wp14:editId="355B9045">
            <wp:extent cx="3176270" cy="6756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922C" w14:textId="2E95B605" w:rsidR="00C611CC" w:rsidRPr="00FA6CDC" w:rsidRDefault="00197441" w:rsidP="00FA6CDC">
      <w:pPr>
        <w:jc w:val="center"/>
        <w:rPr>
          <w:rFonts w:ascii="Arial Bold" w:hAnsi="Arial Bold" w:cs="Arial"/>
          <w:b/>
          <w:sz w:val="32"/>
          <w:szCs w:val="32"/>
        </w:rPr>
      </w:pPr>
      <w:r w:rsidRPr="00FA6CDC">
        <w:rPr>
          <w:rFonts w:ascii="Arial Bold" w:hAnsi="Arial Bold" w:cs="Arial"/>
          <w:b/>
          <w:sz w:val="32"/>
          <w:szCs w:val="32"/>
        </w:rPr>
        <w:t xml:space="preserve">Neighbourhood Development Plan </w:t>
      </w:r>
      <w:r w:rsidR="005C7FFA" w:rsidRPr="00FA6CDC">
        <w:rPr>
          <w:rFonts w:ascii="Arial Bold" w:hAnsi="Arial Bold" w:cs="Arial"/>
          <w:b/>
          <w:sz w:val="32"/>
          <w:szCs w:val="32"/>
        </w:rPr>
        <w:t>Polic</w:t>
      </w:r>
      <w:r w:rsidR="009679EB">
        <w:rPr>
          <w:rFonts w:ascii="Arial Bold" w:hAnsi="Arial Bold" w:cs="Arial"/>
          <w:b/>
          <w:sz w:val="32"/>
          <w:szCs w:val="32"/>
        </w:rPr>
        <w:t>ies</w:t>
      </w:r>
    </w:p>
    <w:p w14:paraId="35486067" w14:textId="05408F30" w:rsidR="00C611CC" w:rsidRPr="00DC4D22" w:rsidRDefault="00DA193F">
      <w:pPr>
        <w:rPr>
          <w:rFonts w:ascii="Arial" w:hAnsi="Arial" w:cs="Arial"/>
          <w:sz w:val="24"/>
          <w:szCs w:val="24"/>
        </w:rPr>
      </w:pPr>
      <w:r w:rsidRPr="00DC4D22">
        <w:rPr>
          <w:rFonts w:ascii="Arial" w:hAnsi="Arial" w:cs="Arial"/>
          <w:sz w:val="24"/>
          <w:szCs w:val="24"/>
        </w:rPr>
        <w:t>The below table demonstrates a range of topic areas that are found in Neighbourhood Development Plans (NDP) across both South Oxfordshire District Council and Vale of White Horse District Council</w:t>
      </w:r>
      <w:r w:rsidR="005C7FFA" w:rsidRPr="00DC4D22">
        <w:rPr>
          <w:rFonts w:ascii="Arial" w:hAnsi="Arial" w:cs="Arial"/>
          <w:sz w:val="24"/>
          <w:szCs w:val="24"/>
        </w:rPr>
        <w:t xml:space="preserve">. </w:t>
      </w:r>
    </w:p>
    <w:p w14:paraId="1E1C8CEA" w14:textId="77777777" w:rsidR="009679EB" w:rsidRDefault="00DC4D22">
      <w:pPr>
        <w:rPr>
          <w:rFonts w:ascii="Arial" w:hAnsi="Arial" w:cs="Arial"/>
          <w:sz w:val="24"/>
          <w:szCs w:val="24"/>
        </w:rPr>
      </w:pPr>
      <w:r w:rsidRPr="00DC4D22">
        <w:rPr>
          <w:rFonts w:ascii="Arial" w:hAnsi="Arial" w:cs="Arial"/>
          <w:sz w:val="24"/>
          <w:szCs w:val="24"/>
        </w:rPr>
        <w:t xml:space="preserve">Please find below a table of contents for easy navigation through this document. </w:t>
      </w:r>
    </w:p>
    <w:p w14:paraId="7C3BB46E" w14:textId="6E1A10D2" w:rsidR="00DC4D22" w:rsidRDefault="00DC4D22">
      <w:pPr>
        <w:rPr>
          <w:rFonts w:ascii="Arial" w:hAnsi="Arial" w:cs="Arial"/>
          <w:sz w:val="24"/>
          <w:szCs w:val="24"/>
        </w:rPr>
      </w:pPr>
      <w:r w:rsidRPr="00DC4D22">
        <w:rPr>
          <w:rFonts w:ascii="Arial" w:hAnsi="Arial" w:cs="Arial"/>
          <w:sz w:val="24"/>
          <w:szCs w:val="24"/>
        </w:rPr>
        <w:t xml:space="preserve">There are hyperlinks throughout to each </w:t>
      </w:r>
      <w:r w:rsidR="009679EB">
        <w:rPr>
          <w:rFonts w:ascii="Arial" w:hAnsi="Arial" w:cs="Arial"/>
          <w:sz w:val="24"/>
          <w:szCs w:val="24"/>
        </w:rPr>
        <w:t>policy.</w:t>
      </w:r>
    </w:p>
    <w:p w14:paraId="79042EF0" w14:textId="77777777" w:rsidR="00955271" w:rsidRPr="00DC4D22" w:rsidRDefault="00955271">
      <w:pPr>
        <w:rPr>
          <w:rFonts w:ascii="Arial" w:hAnsi="Arial" w:cs="Arial"/>
          <w:sz w:val="24"/>
          <w:szCs w:val="24"/>
        </w:rPr>
      </w:pPr>
    </w:p>
    <w:sdt>
      <w:sdtPr>
        <w:rPr>
          <w:rFonts w:ascii="Calibri" w:hAnsi="Calibri" w:cs="Times New Roman"/>
          <w:b w:val="0"/>
          <w:bCs w:val="0"/>
          <w:sz w:val="22"/>
          <w:szCs w:val="22"/>
          <w:lang w:val="en-GB"/>
        </w:rPr>
        <w:id w:val="-6951606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58C027" w14:textId="44CF99B5" w:rsidR="00FA430F" w:rsidRPr="00DC4D22" w:rsidRDefault="00FA430F" w:rsidP="00DC4D22">
          <w:pPr>
            <w:pStyle w:val="TOCHeading"/>
          </w:pPr>
          <w:r w:rsidRPr="00DC4D22">
            <w:t>Contents</w:t>
          </w:r>
        </w:p>
        <w:p w14:paraId="4E7E1B09" w14:textId="6B4C60A5" w:rsidR="00955271" w:rsidRDefault="00FA43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DC4D22">
            <w:rPr>
              <w:rFonts w:ascii="Arial" w:hAnsi="Arial" w:cs="Arial"/>
            </w:rPr>
            <w:fldChar w:fldCharType="begin"/>
          </w:r>
          <w:r w:rsidRPr="00DC4D22">
            <w:rPr>
              <w:rFonts w:ascii="Arial" w:hAnsi="Arial" w:cs="Arial"/>
            </w:rPr>
            <w:instrText xml:space="preserve"> TOC \o "1-3" \h \z \u </w:instrText>
          </w:r>
          <w:r w:rsidRPr="00DC4D22">
            <w:rPr>
              <w:rFonts w:ascii="Arial" w:hAnsi="Arial" w:cs="Arial"/>
            </w:rPr>
            <w:fldChar w:fldCharType="separate"/>
          </w:r>
          <w:hyperlink w:anchor="_Toc144283366" w:history="1">
            <w:r w:rsidR="00955271" w:rsidRPr="00A7655D">
              <w:rPr>
                <w:rStyle w:val="Hyperlink"/>
                <w:noProof/>
              </w:rPr>
              <w:t>Topic Area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66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3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56E0058E" w14:textId="6363631E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67" w:history="1">
            <w:r w:rsidR="00955271" w:rsidRPr="00A7655D">
              <w:rPr>
                <w:rStyle w:val="Hyperlink"/>
                <w:noProof/>
              </w:rPr>
              <w:t>Housing Allocation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67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3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6B41F7E4" w14:textId="16E92B69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68" w:history="1">
            <w:r w:rsidR="00955271" w:rsidRPr="00A7655D">
              <w:rPr>
                <w:rStyle w:val="Hyperlink"/>
                <w:noProof/>
              </w:rPr>
              <w:t>Other Allocations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68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5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5CCFE7D4" w14:textId="343B07BE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69" w:history="1">
            <w:r w:rsidR="00955271" w:rsidRPr="00A7655D">
              <w:rPr>
                <w:rStyle w:val="Hyperlink"/>
                <w:noProof/>
              </w:rPr>
              <w:t>Spatial Strategy, Housing Provision, and Sustainable Development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69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5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2EFD8F8D" w14:textId="0E4A846A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70" w:history="1">
            <w:r w:rsidR="00955271" w:rsidRPr="00A7655D">
              <w:rPr>
                <w:rStyle w:val="Hyperlink"/>
                <w:noProof/>
              </w:rPr>
              <w:t>Housing Mix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70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7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5078DE67" w14:textId="7AEDFED7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71" w:history="1">
            <w:r w:rsidR="00955271" w:rsidRPr="00A7655D">
              <w:rPr>
                <w:rStyle w:val="Hyperlink"/>
                <w:noProof/>
              </w:rPr>
              <w:t>Design and Development Principles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71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9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47F8E883" w14:textId="37F41A47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72" w:history="1">
            <w:r w:rsidR="00955271" w:rsidRPr="00A7655D">
              <w:rPr>
                <w:rStyle w:val="Hyperlink"/>
                <w:noProof/>
              </w:rPr>
              <w:t>Conservation, Heritage, and Character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72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13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32FCD44A" w14:textId="08FA6453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73" w:history="1">
            <w:r w:rsidR="00955271" w:rsidRPr="00A7655D">
              <w:rPr>
                <w:rStyle w:val="Hyperlink"/>
                <w:noProof/>
              </w:rPr>
              <w:t>Settlement Boundary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73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15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2868E789" w14:textId="14AC1864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74" w:history="1">
            <w:r w:rsidR="00955271" w:rsidRPr="00A7655D">
              <w:rPr>
                <w:rStyle w:val="Hyperlink"/>
                <w:noProof/>
              </w:rPr>
              <w:t>Infill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74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16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5B8745A4" w14:textId="5A323C0A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75" w:history="1">
            <w:r w:rsidR="00955271" w:rsidRPr="00A7655D">
              <w:rPr>
                <w:rStyle w:val="Hyperlink"/>
                <w:noProof/>
              </w:rPr>
              <w:t>Affordable Housing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75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18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6F877A5E" w14:textId="53CAAAF1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76" w:history="1">
            <w:r w:rsidR="00955271" w:rsidRPr="00A7655D">
              <w:rPr>
                <w:rStyle w:val="Hyperlink"/>
                <w:noProof/>
              </w:rPr>
              <w:t>Traffic &amp; Transport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76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19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3B6E6787" w14:textId="1031A4AC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77" w:history="1">
            <w:r w:rsidR="00955271" w:rsidRPr="00A7655D">
              <w:rPr>
                <w:rStyle w:val="Hyperlink"/>
                <w:noProof/>
              </w:rPr>
              <w:t>Community Facilities and Assets of Community Value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77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22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158677CB" w14:textId="4611314E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78" w:history="1">
            <w:r w:rsidR="00955271" w:rsidRPr="00A7655D">
              <w:rPr>
                <w:rStyle w:val="Hyperlink"/>
                <w:noProof/>
              </w:rPr>
              <w:t>Employment, Business, and Economy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78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25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62AE60BD" w14:textId="586D6C91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79" w:history="1">
            <w:r w:rsidR="00955271" w:rsidRPr="00A7655D">
              <w:rPr>
                <w:rStyle w:val="Hyperlink"/>
                <w:noProof/>
              </w:rPr>
              <w:t>Local Green Spaces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79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28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56C22320" w14:textId="529EA169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80" w:history="1">
            <w:r w:rsidR="00955271" w:rsidRPr="00A7655D">
              <w:rPr>
                <w:rStyle w:val="Hyperlink"/>
                <w:noProof/>
              </w:rPr>
              <w:t>Leisure, Recreation and Green Space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80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29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70CA751D" w14:textId="643BA719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81" w:history="1">
            <w:r w:rsidR="00955271" w:rsidRPr="00A7655D">
              <w:rPr>
                <w:rStyle w:val="Hyperlink"/>
                <w:noProof/>
              </w:rPr>
              <w:t>Agricultural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81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31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21FBC85B" w14:textId="6CACF7EC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82" w:history="1">
            <w:r w:rsidR="00955271" w:rsidRPr="00A7655D">
              <w:rPr>
                <w:rStyle w:val="Hyperlink"/>
                <w:noProof/>
              </w:rPr>
              <w:t>Infrastructure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82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32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53421769" w14:textId="101EB200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83" w:history="1">
            <w:r w:rsidR="00955271" w:rsidRPr="00A7655D">
              <w:rPr>
                <w:rStyle w:val="Hyperlink"/>
                <w:noProof/>
              </w:rPr>
              <w:t>Biodiversity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83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33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2988F482" w14:textId="69CE85EC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84" w:history="1">
            <w:r w:rsidR="00955271" w:rsidRPr="00A7655D">
              <w:rPr>
                <w:rStyle w:val="Hyperlink"/>
                <w:noProof/>
              </w:rPr>
              <w:t>Landscape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84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35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0618DF25" w14:textId="0B649765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85" w:history="1">
            <w:r w:rsidR="00955271" w:rsidRPr="00A7655D">
              <w:rPr>
                <w:rStyle w:val="Hyperlink"/>
                <w:noProof/>
              </w:rPr>
              <w:t>Local Gap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85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36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03353F99" w14:textId="2BEE53F5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86" w:history="1">
            <w:r w:rsidR="00955271" w:rsidRPr="00A7655D">
              <w:rPr>
                <w:rStyle w:val="Hyperlink"/>
                <w:noProof/>
              </w:rPr>
              <w:t>Views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86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37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2CD58A0E" w14:textId="1DE3BCE1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87" w:history="1">
            <w:r w:rsidR="00955271" w:rsidRPr="00A7655D">
              <w:rPr>
                <w:rStyle w:val="Hyperlink"/>
                <w:noProof/>
              </w:rPr>
              <w:t>Burial Ground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87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38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171DFAC8" w14:textId="28EAC20C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88" w:history="1">
            <w:r w:rsidR="00955271" w:rsidRPr="00A7655D">
              <w:rPr>
                <w:rStyle w:val="Hyperlink"/>
                <w:noProof/>
              </w:rPr>
              <w:t>Telecommunications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88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39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742A7DE8" w14:textId="226956C7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89" w:history="1">
            <w:r w:rsidR="00955271" w:rsidRPr="00A7655D">
              <w:rPr>
                <w:rStyle w:val="Hyperlink"/>
                <w:noProof/>
              </w:rPr>
              <w:t>Flooding, Drainage and Water Infrastructure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89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39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1D2D106A" w14:textId="3F99C4E5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90" w:history="1">
            <w:r w:rsidR="00955271" w:rsidRPr="00A7655D">
              <w:rPr>
                <w:rStyle w:val="Hyperlink"/>
                <w:noProof/>
              </w:rPr>
              <w:t>Renewable Energy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90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40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64DB71F8" w14:textId="28C82BC0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91" w:history="1">
            <w:r w:rsidR="00955271" w:rsidRPr="00A7655D">
              <w:rPr>
                <w:rStyle w:val="Hyperlink"/>
                <w:noProof/>
              </w:rPr>
              <w:t>Tourism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91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41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51B03187" w14:textId="251E8F5B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92" w:history="1">
            <w:r w:rsidR="00955271" w:rsidRPr="00A7655D">
              <w:rPr>
                <w:rStyle w:val="Hyperlink"/>
                <w:noProof/>
              </w:rPr>
              <w:t>Home working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92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42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6F68DA3D" w14:textId="1F3C0803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93" w:history="1">
            <w:r w:rsidR="00955271" w:rsidRPr="00A7655D">
              <w:rPr>
                <w:rStyle w:val="Hyperlink"/>
                <w:noProof/>
              </w:rPr>
              <w:t>Parking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93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42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248939F7" w14:textId="7A4F247C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94" w:history="1">
            <w:r w:rsidR="00955271" w:rsidRPr="00A7655D">
              <w:rPr>
                <w:rStyle w:val="Hyperlink"/>
                <w:noProof/>
              </w:rPr>
              <w:t>Healthcare Provision and Retirement Housing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94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44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3F819079" w14:textId="18FCF8C5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95" w:history="1">
            <w:r w:rsidR="00955271" w:rsidRPr="00A7655D">
              <w:rPr>
                <w:rStyle w:val="Hyperlink"/>
                <w:noProof/>
              </w:rPr>
              <w:t>Self-build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95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44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68904054" w14:textId="1A69D467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96" w:history="1">
            <w:r w:rsidR="00955271" w:rsidRPr="00A7655D">
              <w:rPr>
                <w:rStyle w:val="Hyperlink"/>
                <w:noProof/>
              </w:rPr>
              <w:t>River impact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96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45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0100D692" w14:textId="3E375503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97" w:history="1">
            <w:r w:rsidR="00955271" w:rsidRPr="00A7655D">
              <w:rPr>
                <w:rStyle w:val="Hyperlink"/>
                <w:noProof/>
              </w:rPr>
              <w:t>Lighting and noise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97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45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183462C7" w14:textId="24C38854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98" w:history="1">
            <w:r w:rsidR="00955271" w:rsidRPr="00A7655D">
              <w:rPr>
                <w:rStyle w:val="Hyperlink"/>
                <w:noProof/>
              </w:rPr>
              <w:t>Air Quality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98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46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2CBE2790" w14:textId="68ED1A4E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399" w:history="1">
            <w:r w:rsidR="00955271" w:rsidRPr="00A7655D">
              <w:rPr>
                <w:rStyle w:val="Hyperlink"/>
                <w:noProof/>
              </w:rPr>
              <w:t>Town Centre and Retail Development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399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46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1600984B" w14:textId="1BEDBAB1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400" w:history="1">
            <w:r w:rsidR="00955271" w:rsidRPr="00A7655D">
              <w:rPr>
                <w:rStyle w:val="Hyperlink"/>
                <w:noProof/>
              </w:rPr>
              <w:t>Green Belt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400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47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2FDF3054" w14:textId="3020E6C2" w:rsidR="00955271" w:rsidRDefault="001A2D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4283401" w:history="1">
            <w:r w:rsidR="00955271" w:rsidRPr="00A7655D">
              <w:rPr>
                <w:rStyle w:val="Hyperlink"/>
                <w:noProof/>
              </w:rPr>
              <w:t>Community Infrastructure Levy (CIL)</w:t>
            </w:r>
            <w:r w:rsidR="00955271">
              <w:rPr>
                <w:noProof/>
                <w:webHidden/>
              </w:rPr>
              <w:tab/>
            </w:r>
            <w:r w:rsidR="00955271">
              <w:rPr>
                <w:noProof/>
                <w:webHidden/>
              </w:rPr>
              <w:fldChar w:fldCharType="begin"/>
            </w:r>
            <w:r w:rsidR="00955271">
              <w:rPr>
                <w:noProof/>
                <w:webHidden/>
              </w:rPr>
              <w:instrText xml:space="preserve"> PAGEREF _Toc144283401 \h </w:instrText>
            </w:r>
            <w:r w:rsidR="00955271">
              <w:rPr>
                <w:noProof/>
                <w:webHidden/>
              </w:rPr>
            </w:r>
            <w:r w:rsidR="00955271">
              <w:rPr>
                <w:noProof/>
                <w:webHidden/>
              </w:rPr>
              <w:fldChar w:fldCharType="separate"/>
            </w:r>
            <w:r w:rsidR="00955271">
              <w:rPr>
                <w:noProof/>
                <w:webHidden/>
              </w:rPr>
              <w:t>47</w:t>
            </w:r>
            <w:r w:rsidR="00955271">
              <w:rPr>
                <w:noProof/>
                <w:webHidden/>
              </w:rPr>
              <w:fldChar w:fldCharType="end"/>
            </w:r>
          </w:hyperlink>
        </w:p>
        <w:p w14:paraId="1FD04760" w14:textId="204DD5C1" w:rsidR="00FA430F" w:rsidRPr="00DC4D22" w:rsidRDefault="00FA430F">
          <w:pPr>
            <w:rPr>
              <w:rFonts w:ascii="Arial" w:hAnsi="Arial" w:cs="Arial"/>
            </w:rPr>
          </w:pPr>
          <w:r w:rsidRPr="00DC4D2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92B1032" w14:textId="47ED531E" w:rsidR="00FA430F" w:rsidRPr="00DC4D22" w:rsidRDefault="00FA430F">
      <w:pPr>
        <w:rPr>
          <w:rFonts w:ascii="Arial" w:hAnsi="Arial" w:cs="Arial"/>
          <w:sz w:val="24"/>
          <w:szCs w:val="24"/>
        </w:rPr>
      </w:pPr>
    </w:p>
    <w:p w14:paraId="769A7492" w14:textId="1E76FA9B" w:rsidR="00FA430F" w:rsidRPr="00DC4D22" w:rsidRDefault="00FA430F">
      <w:pPr>
        <w:rPr>
          <w:rFonts w:ascii="Arial" w:hAnsi="Arial" w:cs="Arial"/>
          <w:sz w:val="24"/>
          <w:szCs w:val="24"/>
        </w:rPr>
      </w:pPr>
    </w:p>
    <w:p w14:paraId="5578BFA2" w14:textId="145C93F4" w:rsidR="00FA430F" w:rsidRPr="00DC4D22" w:rsidRDefault="00FA430F">
      <w:pPr>
        <w:rPr>
          <w:rFonts w:ascii="Arial" w:hAnsi="Arial" w:cs="Arial"/>
          <w:sz w:val="24"/>
          <w:szCs w:val="24"/>
        </w:rPr>
      </w:pPr>
    </w:p>
    <w:p w14:paraId="3EA4B2E9" w14:textId="4F70621F" w:rsidR="00FA430F" w:rsidRPr="00DC4D22" w:rsidRDefault="00FA430F">
      <w:pPr>
        <w:rPr>
          <w:rFonts w:ascii="Arial" w:hAnsi="Arial" w:cs="Arial"/>
          <w:sz w:val="24"/>
          <w:szCs w:val="24"/>
        </w:rPr>
      </w:pPr>
    </w:p>
    <w:p w14:paraId="2571120F" w14:textId="7DCE9845" w:rsidR="00FA430F" w:rsidRPr="00DC4D22" w:rsidRDefault="00FA430F">
      <w:pPr>
        <w:rPr>
          <w:rFonts w:ascii="Arial" w:hAnsi="Arial" w:cs="Arial"/>
          <w:sz w:val="24"/>
          <w:szCs w:val="24"/>
        </w:rPr>
      </w:pPr>
    </w:p>
    <w:p w14:paraId="79B49290" w14:textId="1F679620" w:rsidR="00FA430F" w:rsidRPr="00DC4D22" w:rsidRDefault="00FA430F">
      <w:pPr>
        <w:rPr>
          <w:rFonts w:ascii="Arial" w:hAnsi="Arial" w:cs="Arial"/>
          <w:sz w:val="24"/>
          <w:szCs w:val="24"/>
        </w:rPr>
      </w:pPr>
    </w:p>
    <w:p w14:paraId="63F70E2F" w14:textId="17E802A2" w:rsidR="00FA430F" w:rsidRPr="00DC4D22" w:rsidRDefault="00FA430F">
      <w:pPr>
        <w:rPr>
          <w:rFonts w:ascii="Arial" w:hAnsi="Arial" w:cs="Arial"/>
          <w:sz w:val="24"/>
          <w:szCs w:val="24"/>
        </w:rPr>
      </w:pPr>
    </w:p>
    <w:p w14:paraId="3AB9C75C" w14:textId="0421EB58" w:rsidR="00FA430F" w:rsidRPr="00DC4D22" w:rsidRDefault="00FA430F">
      <w:pPr>
        <w:rPr>
          <w:rFonts w:ascii="Arial" w:hAnsi="Arial" w:cs="Arial"/>
          <w:sz w:val="24"/>
          <w:szCs w:val="24"/>
        </w:rPr>
      </w:pPr>
    </w:p>
    <w:p w14:paraId="244E370F" w14:textId="67A2F4BE" w:rsidR="00FA430F" w:rsidRPr="00DC4D22" w:rsidRDefault="00FA430F">
      <w:pPr>
        <w:rPr>
          <w:rFonts w:ascii="Arial" w:hAnsi="Arial" w:cs="Arial"/>
          <w:sz w:val="24"/>
          <w:szCs w:val="24"/>
        </w:rPr>
      </w:pPr>
    </w:p>
    <w:p w14:paraId="71940300" w14:textId="30D1A22D" w:rsidR="00FA430F" w:rsidRDefault="00FA430F">
      <w:pPr>
        <w:rPr>
          <w:rFonts w:ascii="Arial" w:hAnsi="Arial" w:cs="Arial"/>
          <w:sz w:val="24"/>
          <w:szCs w:val="24"/>
        </w:rPr>
      </w:pPr>
    </w:p>
    <w:p w14:paraId="754760E0" w14:textId="557E7791" w:rsidR="009679EB" w:rsidRDefault="009679EB">
      <w:pPr>
        <w:rPr>
          <w:rFonts w:ascii="Arial" w:hAnsi="Arial" w:cs="Arial"/>
          <w:sz w:val="24"/>
          <w:szCs w:val="24"/>
        </w:rPr>
      </w:pPr>
    </w:p>
    <w:p w14:paraId="6FBDEB89" w14:textId="6401DC41" w:rsidR="009679EB" w:rsidRDefault="009679EB">
      <w:pPr>
        <w:rPr>
          <w:rFonts w:ascii="Arial" w:hAnsi="Arial" w:cs="Arial"/>
          <w:sz w:val="24"/>
          <w:szCs w:val="24"/>
        </w:rPr>
      </w:pPr>
    </w:p>
    <w:p w14:paraId="366BA2A0" w14:textId="77777777" w:rsidR="009679EB" w:rsidRDefault="009679EB">
      <w:pPr>
        <w:rPr>
          <w:rFonts w:ascii="Arial" w:hAnsi="Arial" w:cs="Arial"/>
          <w:sz w:val="24"/>
          <w:szCs w:val="24"/>
        </w:rPr>
      </w:pPr>
    </w:p>
    <w:p w14:paraId="7A9F02BE" w14:textId="77777777" w:rsidR="009679EB" w:rsidRPr="00DC4D22" w:rsidRDefault="009679EB">
      <w:pPr>
        <w:rPr>
          <w:rFonts w:ascii="Arial" w:hAnsi="Arial" w:cs="Arial"/>
          <w:sz w:val="24"/>
          <w:szCs w:val="24"/>
        </w:rPr>
      </w:pPr>
    </w:p>
    <w:p w14:paraId="08B48BAF" w14:textId="4D0F0D50" w:rsidR="00FA430F" w:rsidRDefault="00FA430F">
      <w:pPr>
        <w:rPr>
          <w:rFonts w:ascii="Arial" w:hAnsi="Arial" w:cs="Arial"/>
          <w:sz w:val="24"/>
          <w:szCs w:val="24"/>
        </w:rPr>
      </w:pPr>
    </w:p>
    <w:p w14:paraId="557E9898" w14:textId="29C9D3CD" w:rsidR="00F51896" w:rsidRDefault="00F51896">
      <w:pPr>
        <w:rPr>
          <w:rFonts w:ascii="Arial" w:hAnsi="Arial" w:cs="Arial"/>
          <w:sz w:val="24"/>
          <w:szCs w:val="24"/>
        </w:rPr>
      </w:pPr>
    </w:p>
    <w:p w14:paraId="3ECF2C80" w14:textId="2CEAF9DA" w:rsidR="00D97DB5" w:rsidRDefault="00D97DB5">
      <w:pPr>
        <w:rPr>
          <w:rFonts w:ascii="Arial" w:hAnsi="Arial" w:cs="Arial"/>
          <w:sz w:val="24"/>
          <w:szCs w:val="24"/>
        </w:rPr>
      </w:pPr>
    </w:p>
    <w:p w14:paraId="4D7FE162" w14:textId="77777777" w:rsidR="00D97DB5" w:rsidRDefault="00D97DB5">
      <w:pPr>
        <w:rPr>
          <w:rFonts w:ascii="Arial" w:hAnsi="Arial" w:cs="Arial"/>
          <w:sz w:val="24"/>
          <w:szCs w:val="24"/>
        </w:rPr>
      </w:pPr>
    </w:p>
    <w:p w14:paraId="3EB20F90" w14:textId="77777777" w:rsidR="00F51896" w:rsidRPr="00DC4D22" w:rsidRDefault="00F51896">
      <w:pPr>
        <w:rPr>
          <w:rFonts w:ascii="Arial" w:hAnsi="Arial" w:cs="Arial"/>
          <w:sz w:val="24"/>
          <w:szCs w:val="24"/>
        </w:rPr>
      </w:pPr>
    </w:p>
    <w:p w14:paraId="165C0DE7" w14:textId="5A4A9503" w:rsidR="00FA430F" w:rsidRDefault="00FA430F">
      <w:pPr>
        <w:rPr>
          <w:rFonts w:ascii="Arial" w:hAnsi="Arial" w:cs="Arial"/>
          <w:sz w:val="24"/>
          <w:szCs w:val="24"/>
        </w:rPr>
      </w:pPr>
    </w:p>
    <w:p w14:paraId="7C3F61E7" w14:textId="77777777" w:rsidR="00197441" w:rsidRPr="00DC4D22" w:rsidRDefault="00197441">
      <w:pPr>
        <w:rPr>
          <w:rFonts w:ascii="Arial" w:hAnsi="Arial" w:cs="Arial"/>
          <w:sz w:val="24"/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2"/>
        <w:gridCol w:w="6491"/>
      </w:tblGrid>
      <w:tr w:rsidR="00C611CC" w:rsidRPr="00DC4D22" w14:paraId="7B2F38DB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E397" w14:textId="77777777" w:rsidR="00C611CC" w:rsidRPr="00DC4D22" w:rsidRDefault="005C7FFA" w:rsidP="00DC4D22">
            <w:pPr>
              <w:pStyle w:val="Heading1"/>
            </w:pPr>
            <w:bookmarkStart w:id="0" w:name="_Toc144283366"/>
            <w:r w:rsidRPr="00DC4D22">
              <w:lastRenderedPageBreak/>
              <w:t>Topic Area</w:t>
            </w:r>
            <w:bookmarkEnd w:id="0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D752" w14:textId="77777777" w:rsidR="00C611CC" w:rsidRPr="00DC4D22" w:rsidRDefault="005C7FF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Policy Examples</w:t>
            </w:r>
          </w:p>
        </w:tc>
      </w:tr>
      <w:tr w:rsidR="00C611CC" w:rsidRPr="00DC4D22" w14:paraId="060FCD42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5221E" w14:textId="6637D58B" w:rsidR="00C611CC" w:rsidRPr="00DC4D22" w:rsidRDefault="005C7FFA" w:rsidP="00FA430F">
            <w:pPr>
              <w:pStyle w:val="Heading2"/>
            </w:pPr>
            <w:bookmarkStart w:id="1" w:name="_Toc144283367"/>
            <w:r w:rsidRPr="00DC4D22">
              <w:t>Housing Allocation</w:t>
            </w:r>
            <w:bookmarkEnd w:id="1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D042" w14:textId="0B0205C2" w:rsidR="00BB44E8" w:rsidRPr="00D97DB5" w:rsidRDefault="00BB44E8" w:rsidP="00D97D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FDC">
              <w:rPr>
                <w:rFonts w:ascii="Arial" w:hAnsi="Arial" w:cs="Arial"/>
                <w:b/>
                <w:bCs/>
                <w:sz w:val="28"/>
                <w:szCs w:val="28"/>
              </w:rPr>
              <w:t>South Oxfordshire</w:t>
            </w:r>
          </w:p>
          <w:p w14:paraId="2750C5D7" w14:textId="53F51AFC" w:rsidR="00FD4C4A" w:rsidRPr="00502A3A" w:rsidRDefault="00FD4C4A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B5B1D">
              <w:rPr>
                <w:rFonts w:ascii="Arial" w:hAnsi="Arial" w:cs="Arial"/>
                <w:b/>
                <w:sz w:val="24"/>
                <w:szCs w:val="24"/>
              </w:rPr>
              <w:t xml:space="preserve">Benson </w:t>
            </w:r>
            <w:r w:rsidR="00502A3A" w:rsidRPr="00502A3A"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53C8FD00" w14:textId="19711B60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" w:anchor="page=43" w:history="1">
              <w:r w:rsidR="005C7FFA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1</w:t>
              </w:r>
              <w:r w:rsidR="005A5A8F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0034FC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ing</w:t>
              </w:r>
            </w:hyperlink>
          </w:p>
          <w:p w14:paraId="099E9CA7" w14:textId="38346203" w:rsidR="000034F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" w:anchor="page=46" w:history="1">
              <w:r w:rsidR="005C7FFA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2</w:t>
              </w:r>
              <w:r w:rsidR="005A5A8F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0034FC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EN1</w:t>
              </w:r>
            </w:hyperlink>
          </w:p>
          <w:p w14:paraId="490F5C76" w14:textId="57464998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" w:anchor="page=49" w:history="1">
              <w:r w:rsidR="005C7FFA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</w:t>
              </w:r>
              <w:r w:rsidR="000034FC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>3</w:t>
              </w:r>
              <w:r w:rsidR="005A5A8F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0034FC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EN2</w:t>
              </w:r>
            </w:hyperlink>
          </w:p>
          <w:p w14:paraId="6D5B0171" w14:textId="3605F144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" w:anchor="page=52" w:history="1">
              <w:r w:rsidR="005C7FFA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4</w:t>
              </w:r>
              <w:r w:rsidR="005A5A8F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0034FC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EN3/4</w:t>
              </w:r>
            </w:hyperlink>
          </w:p>
          <w:p w14:paraId="57533F70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E91CEC" w14:textId="79AB7AA3" w:rsidR="001715E0" w:rsidRPr="001715E0" w:rsidRDefault="001715E0" w:rsidP="000034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rightwell-cum-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otwel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EE15A7">
              <w:rPr>
                <w:rFonts w:ascii="Arial" w:hAnsi="Arial" w:cs="Arial"/>
                <w:sz w:val="24"/>
                <w:szCs w:val="24"/>
              </w:rPr>
              <w:t xml:space="preserve">Reviewed </w:t>
            </w:r>
            <w:r>
              <w:rPr>
                <w:rFonts w:ascii="Arial" w:hAnsi="Arial" w:cs="Arial"/>
                <w:sz w:val="24"/>
                <w:szCs w:val="24"/>
              </w:rPr>
              <w:t>October 20</w:t>
            </w:r>
            <w:r w:rsidR="00EE15A7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FDAD9B" w14:textId="0EF7E1AF" w:rsidR="00C611CC" w:rsidRPr="00DC4D22" w:rsidRDefault="001A2D88" w:rsidP="000034F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2" w:history="1"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2</w:t>
              </w:r>
              <w:r w:rsidR="0038751C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and at Bosley’s Orchard</w:t>
              </w:r>
            </w:hyperlink>
          </w:p>
          <w:p w14:paraId="4233DAAB" w14:textId="476FF9B3" w:rsidR="00C611CC" w:rsidRPr="00DC4D22" w:rsidRDefault="001A2D88" w:rsidP="00EA49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</w:t>
              </w:r>
              <w:r w:rsidR="00EE15A7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3</w:t>
              </w:r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38751C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Land at Thorne’s Nursery</w:t>
              </w:r>
            </w:hyperlink>
          </w:p>
          <w:p w14:paraId="5A58982E" w14:textId="6568B4A2" w:rsidR="00C611CC" w:rsidRPr="00DC4D22" w:rsidRDefault="001A2D88" w:rsidP="00EA49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</w:t>
              </w:r>
              <w:r w:rsidR="00EE15A7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4</w:t>
              </w:r>
              <w:r w:rsidR="0038751C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lade End Green</w:t>
              </w:r>
            </w:hyperlink>
          </w:p>
          <w:p w14:paraId="43CA931E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24EFEA" w14:textId="03FE8D68" w:rsidR="00FD4C4A" w:rsidRPr="009679EB" w:rsidRDefault="00FD4C4A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begin"/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instrText xml:space="preserve"> HYPERLINK "https://www.southoxon.gov.uk/south-oxfordshire-district-council/planning-and-development/local-plan-and-planning-policies/neighbourhood-plans/emerging-neighbourhood-plans/chalgrove-neighbourhood-plan/" </w:instrText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separate"/>
            </w:r>
            <w:proofErr w:type="spellStart"/>
            <w:r w:rsidRPr="009679EB">
              <w:rPr>
                <w:rFonts w:ascii="Arial" w:hAnsi="Arial" w:cs="Arial"/>
                <w:b/>
                <w:sz w:val="24"/>
                <w:szCs w:val="24"/>
              </w:rPr>
              <w:t>Chalgrove</w:t>
            </w:r>
            <w:proofErr w:type="spellEnd"/>
            <w:r w:rsidRPr="00967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79EB"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7B9B8A7D" w14:textId="2E888D4A" w:rsidR="00C611CC" w:rsidRPr="00DC4D22" w:rsidRDefault="00FD4C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end"/>
            </w:r>
            <w:hyperlink r:id="rId15" w:anchor="page=27" w:history="1">
              <w:r w:rsidR="005C7FFA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1</w:t>
              </w:r>
              <w:r w:rsidR="007B6346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ing Site Allocation</w:t>
              </w:r>
            </w:hyperlink>
          </w:p>
          <w:p w14:paraId="191CDEE4" w14:textId="4AE12320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" w:anchor="page=30" w:history="1">
              <w:r w:rsidR="005C7FFA" w:rsidRPr="00BE19C7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1A</w:t>
              </w:r>
              <w:r w:rsidR="00BE19C7" w:rsidRPr="00BE19C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BE19C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and to the west of Marley Lane</w:t>
              </w:r>
            </w:hyperlink>
          </w:p>
          <w:p w14:paraId="039F7F83" w14:textId="216D6B69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" w:anchor="page=32" w:history="1">
              <w:r w:rsidR="005C7FFA" w:rsidRPr="00BE19C7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1B</w:t>
              </w:r>
              <w:r w:rsidR="00BE19C7" w:rsidRPr="00BE19C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BE19C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and to the East of </w:t>
              </w:r>
              <w:proofErr w:type="spellStart"/>
              <w:r w:rsidR="005C7FFA" w:rsidRPr="00BE19C7">
                <w:rPr>
                  <w:rStyle w:val="Hyperlink"/>
                  <w:rFonts w:ascii="Arial" w:hAnsi="Arial" w:cs="Arial"/>
                  <w:sz w:val="24"/>
                  <w:szCs w:val="24"/>
                </w:rPr>
                <w:t>Chalgrove</w:t>
              </w:r>
              <w:proofErr w:type="spellEnd"/>
            </w:hyperlink>
          </w:p>
          <w:p w14:paraId="18EB7E4A" w14:textId="0DCD502E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FF6773" w14:textId="5143BCBB" w:rsidR="00A84FDC" w:rsidRPr="00BE19C7" w:rsidRDefault="00A84FDC" w:rsidP="00A84FD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begin"/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instrText xml:space="preserve"> HYPERLINK "https://www.southoxon.gov.uk/south-oxfordshire-district-council/planning-and-development/local-plan-and-planning-policies/neighbourhood-plans/emerging-neighbourhood-plans/chinnor-neighbourhood-plan/" </w:instrText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separate"/>
            </w:r>
            <w:r w:rsidRPr="00BE19C7">
              <w:rPr>
                <w:rFonts w:ascii="Arial" w:hAnsi="Arial" w:cs="Arial"/>
                <w:b/>
                <w:sz w:val="24"/>
                <w:szCs w:val="24"/>
              </w:rPr>
              <w:t xml:space="preserve">Chinno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(Reviewed </w:t>
            </w:r>
            <w:r w:rsidR="00EE15A7">
              <w:rPr>
                <w:rFonts w:ascii="Arial" w:hAnsi="Arial" w:cs="Arial"/>
                <w:bCs/>
                <w:sz w:val="24"/>
                <w:szCs w:val="24"/>
              </w:rPr>
              <w:t>November 2023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1889A93D" w14:textId="61DBB24C" w:rsidR="00A84FDC" w:rsidRPr="00A84FDC" w:rsidRDefault="00A84FDC" w:rsidP="00A84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end"/>
            </w:r>
            <w:hyperlink r:id="rId18" w:history="1">
              <w:r w:rsidRPr="00E41FF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H H6 – Site Allocations</w:t>
              </w:r>
            </w:hyperlink>
          </w:p>
          <w:p w14:paraId="2EBED508" w14:textId="77777777" w:rsidR="00A84FDC" w:rsidRPr="00DC4D22" w:rsidRDefault="00A84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42B053" w14:textId="75DDC3A4" w:rsidR="00FD4C4A" w:rsidRPr="005A5A8F" w:rsidRDefault="00FD4C4A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51D5">
              <w:rPr>
                <w:rFonts w:ascii="Arial" w:hAnsi="Arial" w:cs="Arial"/>
                <w:b/>
                <w:sz w:val="24"/>
                <w:szCs w:val="24"/>
              </w:rPr>
              <w:t xml:space="preserve">Cholsey </w:t>
            </w:r>
            <w:r w:rsidR="003351D5">
              <w:rPr>
                <w:rFonts w:ascii="Arial" w:hAnsi="Arial" w:cs="Arial"/>
                <w:bCs/>
                <w:sz w:val="24"/>
                <w:szCs w:val="24"/>
              </w:rPr>
              <w:t>(Reviewed October 2022)</w:t>
            </w:r>
          </w:p>
          <w:p w14:paraId="68DDB425" w14:textId="19E008D5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" w:anchor="page=32" w:history="1">
              <w:r w:rsidR="005C7FFA" w:rsidRPr="00E711E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H1</w:t>
              </w:r>
            </w:hyperlink>
          </w:p>
          <w:p w14:paraId="1C54DCC4" w14:textId="4C8AB651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" w:anchor="page=32" w:history="1">
              <w:r w:rsidR="005C7FFA" w:rsidRPr="00E711E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H1a</w:t>
              </w:r>
            </w:hyperlink>
          </w:p>
          <w:p w14:paraId="7EA5FF33" w14:textId="1D8F8891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" w:anchor="page=32" w:history="1">
              <w:r w:rsidR="005C7FFA" w:rsidRPr="00E711E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H1b</w:t>
              </w:r>
            </w:hyperlink>
          </w:p>
          <w:p w14:paraId="413C49FA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3351F3" w14:textId="0E7AC6CD" w:rsidR="00FD4C4A" w:rsidRPr="003B3DE2" w:rsidRDefault="00FD4C4A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East </w:t>
            </w:r>
            <w:proofErr w:type="spellStart"/>
            <w:r w:rsidRPr="003B3DE2">
              <w:rPr>
                <w:rFonts w:ascii="Arial" w:hAnsi="Arial" w:cs="Arial"/>
                <w:b/>
                <w:sz w:val="24"/>
                <w:szCs w:val="24"/>
              </w:rPr>
              <w:t>Hagbourne</w:t>
            </w:r>
            <w:proofErr w:type="spellEnd"/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3DE2"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</w:p>
          <w:p w14:paraId="26E6364A" w14:textId="2D91D5D7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2" w:anchor="page=39" w:history="1">
              <w:r w:rsidR="005C7FFA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1</w:t>
              </w:r>
              <w:r w:rsidR="007F32A8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ing Provision</w:t>
              </w:r>
            </w:hyperlink>
          </w:p>
          <w:p w14:paraId="68BD8A39" w14:textId="076B643D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3" w:anchor="page=42" w:history="1">
              <w:r w:rsidR="005C7FFA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3</w:t>
              </w:r>
              <w:r w:rsidR="007F32A8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ing Allocation</w:t>
              </w:r>
            </w:hyperlink>
          </w:p>
          <w:p w14:paraId="4A6CA8A3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C6AD3F" w14:textId="30961A62" w:rsidR="00FD4C4A" w:rsidRPr="00282879" w:rsidRDefault="00FD4C4A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879">
              <w:rPr>
                <w:rFonts w:ascii="Arial" w:hAnsi="Arial" w:cs="Arial"/>
                <w:b/>
                <w:sz w:val="24"/>
                <w:szCs w:val="24"/>
              </w:rPr>
              <w:t xml:space="preserve">Goring </w:t>
            </w:r>
            <w:r w:rsidR="00282879"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01F9C10D" w14:textId="02291CDC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4" w:anchor="page=39" w:history="1">
              <w:r w:rsidR="005C7FFA" w:rsidRPr="00282879">
                <w:rPr>
                  <w:rStyle w:val="Hyperlink"/>
                  <w:rFonts w:ascii="Arial" w:hAnsi="Arial" w:cs="Arial"/>
                  <w:sz w:val="24"/>
                  <w:szCs w:val="24"/>
                </w:rPr>
                <w:t>Policy.01</w:t>
              </w:r>
              <w:r w:rsidR="00282879" w:rsidRPr="0028287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28287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Number of dwellings to be allocated</w:t>
              </w:r>
            </w:hyperlink>
          </w:p>
          <w:p w14:paraId="656FC897" w14:textId="1E6A0205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5" w:anchor="page=54" w:history="1">
              <w:r w:rsidR="005C7FFA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>Policy.06</w:t>
              </w:r>
              <w:r w:rsidR="00383867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llocated site GNP2</w:t>
              </w:r>
            </w:hyperlink>
          </w:p>
          <w:p w14:paraId="0C6F43E5" w14:textId="3D424592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6" w:anchor="page=58" w:history="1">
              <w:r w:rsidR="005C7FFA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>Policy.07</w:t>
              </w:r>
              <w:r w:rsidR="00383867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llocated site GNP3</w:t>
              </w:r>
            </w:hyperlink>
          </w:p>
          <w:p w14:paraId="238C560D" w14:textId="160CFF20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7" w:anchor="page=63" w:history="1">
              <w:r w:rsidR="005C7FFA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>Policy.08</w:t>
              </w:r>
              <w:r w:rsidR="00383867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llocated site GNP6</w:t>
              </w:r>
            </w:hyperlink>
          </w:p>
          <w:p w14:paraId="59CDEA7E" w14:textId="73C2095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8" w:anchor="page=68" w:history="1">
              <w:r w:rsidR="005C7FFA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>Policy.09</w:t>
              </w:r>
              <w:r w:rsidR="00383867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llocated site GNP10</w:t>
              </w:r>
            </w:hyperlink>
          </w:p>
          <w:p w14:paraId="4BA9BF56" w14:textId="4CF7EF9A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9" w:anchor="page=70" w:history="1">
              <w:r w:rsidR="005C7FFA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>Policy.10</w:t>
              </w:r>
              <w:r w:rsidR="00383867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serve site GNP8</w:t>
              </w:r>
            </w:hyperlink>
          </w:p>
          <w:p w14:paraId="4A1E1EBB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E124C6" w14:textId="1AB7C37E" w:rsidR="00FD4C4A" w:rsidRPr="00703549" w:rsidRDefault="00FD4C4A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begin"/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instrText xml:space="preserve"> HYPERLINK "https://www.southoxon.gov.uk/south-oxfordshire-district-council/planning-and-development/local-plan-and-planning-policies/neighbourhood-plans/emerging-neighbourhood-plans/henley-and-harpsden-joint-neighbourhood-plan/" </w:instrText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separate"/>
            </w: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703549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3549"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</w:p>
          <w:p w14:paraId="5CE2CC54" w14:textId="20C274AF" w:rsidR="00C611CC" w:rsidRPr="00DC4D22" w:rsidRDefault="00FD4C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end"/>
            </w:r>
            <w:hyperlink r:id="rId30" w:anchor="page=78" w:history="1">
              <w:r w:rsidR="005C7FFA" w:rsidRPr="008D0BC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8D0BC9" w:rsidRPr="008D0BC9">
                <w:rPr>
                  <w:rStyle w:val="Hyperlink"/>
                  <w:rFonts w:ascii="Arial" w:hAnsi="Arial" w:cs="Arial"/>
                  <w:sz w:val="24"/>
                  <w:szCs w:val="24"/>
                </w:rPr>
                <w:t>DS1 – Proposed Allocations</w:t>
              </w:r>
            </w:hyperlink>
          </w:p>
          <w:p w14:paraId="567B6AB0" w14:textId="35F8062F" w:rsidR="00AC3677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1" w:anchor="page=80" w:history="1">
              <w:r w:rsidR="008D0BC9" w:rsidRPr="008D0BC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S2 </w:t>
              </w:r>
              <w:r w:rsidR="008D0BC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D0BC9" w:rsidRPr="008D0BC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and West of Fair Mile (Site A1)</w:t>
              </w:r>
            </w:hyperlink>
          </w:p>
          <w:p w14:paraId="07120FB2" w14:textId="4E147719" w:rsidR="008D0BC9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2" w:anchor="page=82" w:history="1">
              <w:r w:rsidR="008D0BC9" w:rsidRPr="008D0BC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S3 – </w:t>
              </w:r>
              <w:proofErr w:type="spellStart"/>
              <w:r w:rsidR="008D0BC9" w:rsidRPr="008D0BC9">
                <w:rPr>
                  <w:rStyle w:val="Hyperlink"/>
                  <w:rFonts w:ascii="Arial" w:hAnsi="Arial" w:cs="Arial"/>
                  <w:sz w:val="24"/>
                  <w:szCs w:val="24"/>
                </w:rPr>
                <w:t>Gillotts</w:t>
              </w:r>
              <w:proofErr w:type="spellEnd"/>
              <w:r w:rsidR="008D0BC9" w:rsidRPr="008D0BC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chool field (Site C)</w:t>
              </w:r>
            </w:hyperlink>
          </w:p>
          <w:p w14:paraId="0229E4EF" w14:textId="51F29758" w:rsidR="008D0BC9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3" w:anchor="page=84" w:history="1">
              <w:r w:rsidR="008D0BC9" w:rsidRPr="008D0BC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S4 – </w:t>
              </w:r>
              <w:proofErr w:type="spellStart"/>
              <w:r w:rsidR="008D0BC9" w:rsidRPr="008D0BC9">
                <w:rPr>
                  <w:rStyle w:val="Hyperlink"/>
                  <w:rFonts w:ascii="Arial" w:hAnsi="Arial" w:cs="Arial"/>
                  <w:sz w:val="24"/>
                  <w:szCs w:val="24"/>
                </w:rPr>
                <w:t>Empstead</w:t>
              </w:r>
              <w:proofErr w:type="spellEnd"/>
              <w:r w:rsidR="008D0BC9" w:rsidRPr="008D0BC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Works/ Stuart Turner (Site E)</w:t>
              </w:r>
            </w:hyperlink>
          </w:p>
          <w:p w14:paraId="0D198F35" w14:textId="77777777" w:rsidR="008D0BC9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4" w:anchor="page=85" w:history="1">
              <w:r w:rsidR="008D0BC9" w:rsidRPr="008D0BC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S5 – Chilterns End (Site F)</w:t>
              </w:r>
            </w:hyperlink>
          </w:p>
          <w:p w14:paraId="62A4DBE4" w14:textId="534DA3D1" w:rsidR="008D0BC9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5" w:anchor="page=86" w:history="1">
              <w:r w:rsidR="008D0BC9" w:rsidRPr="008D0BC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S6 – 357 Reading Road (Site J)</w:t>
              </w:r>
            </w:hyperlink>
          </w:p>
          <w:p w14:paraId="64925C3E" w14:textId="22CF07CA" w:rsidR="00F74F5D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6" w:anchor="page=89" w:history="1">
              <w:r w:rsidR="00F74F5D" w:rsidRPr="00F74F5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S7 – Northern Field at Highlands Farm (Site M1)</w:t>
              </w:r>
            </w:hyperlink>
          </w:p>
          <w:p w14:paraId="7B6A9B9C" w14:textId="175CB47F" w:rsidR="00F74F5D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7" w:anchor="page=90" w:history="1">
              <w:r w:rsidR="00F74F5D" w:rsidRPr="00F74F5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S8 – Henley Youth Club (Site X)</w:t>
              </w:r>
            </w:hyperlink>
          </w:p>
          <w:p w14:paraId="5A8532F1" w14:textId="058C4E85" w:rsidR="00F74F5D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8" w:anchor="page=91" w:history="1">
              <w:r w:rsidR="00F74F5D" w:rsidRPr="00F74F5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S9 – Chiltern Centre (Site Y)</w:t>
              </w:r>
            </w:hyperlink>
          </w:p>
          <w:p w14:paraId="0D615D56" w14:textId="77777777" w:rsidR="008D0BC9" w:rsidRDefault="008D0B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BFF2AA" w14:textId="0E832C9D" w:rsidR="00AC3677" w:rsidRPr="00B426F6" w:rsidRDefault="00AC3677" w:rsidP="00AC36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26F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idmore</w:t>
            </w:r>
            <w:proofErr w:type="spellEnd"/>
            <w:r w:rsidRPr="00B426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d </w:t>
            </w:r>
            <w:r w:rsidR="00B426F6"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6930231D" w14:textId="0D76B017" w:rsidR="00AC3677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9" w:anchor="page=49" w:history="1">
              <w:r w:rsidR="00AC3677" w:rsidRPr="00B426F6">
                <w:rPr>
                  <w:rStyle w:val="Hyperlink"/>
                  <w:rFonts w:ascii="Arial" w:hAnsi="Arial" w:cs="Arial"/>
                  <w:sz w:val="24"/>
                  <w:szCs w:val="24"/>
                </w:rPr>
                <w:t>Housing Allocation Policy (HDA)</w:t>
              </w:r>
            </w:hyperlink>
          </w:p>
          <w:p w14:paraId="7DB9EF26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680FEA" w14:textId="374EDA19" w:rsidR="00FD4C4A" w:rsidRPr="00EF73BA" w:rsidRDefault="00FD4C4A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F73BA">
              <w:rPr>
                <w:rFonts w:ascii="Arial" w:hAnsi="Arial" w:cs="Arial"/>
                <w:b/>
                <w:sz w:val="24"/>
                <w:szCs w:val="24"/>
              </w:rPr>
              <w:t xml:space="preserve">Pyrton </w:t>
            </w:r>
            <w:r w:rsidR="00EF73BA"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</w:p>
          <w:p w14:paraId="062EDE68" w14:textId="5181FE8F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0" w:anchor="page=49" w:history="1"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1</w:t>
              </w:r>
              <w:r w:rsidR="005A5A8F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New homes</w:t>
              </w:r>
            </w:hyperlink>
          </w:p>
          <w:p w14:paraId="4F16EEE2" w14:textId="527A9505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1" w:anchor="page=53" w:history="1"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A1</w:t>
              </w:r>
              <w:r w:rsidR="005A5A8F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2694E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Former MoD site (PYR1)</w:t>
              </w:r>
            </w:hyperlink>
          </w:p>
          <w:p w14:paraId="3DD7294C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05C1D8" w14:textId="05AF7AE8" w:rsidR="00FD4C4A" w:rsidRPr="00984BC2" w:rsidRDefault="00984BC2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0773E6E1" w14:textId="4AC1B5AD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2" w:anchor="page=25" w:history="1">
              <w:r w:rsidR="005C7FFA" w:rsidRPr="0066186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66186D" w:rsidRPr="0066186D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="005C7FFA" w:rsidRPr="0066186D">
                <w:rPr>
                  <w:rStyle w:val="Hyperlink"/>
                  <w:rFonts w:ascii="Arial" w:hAnsi="Arial" w:cs="Arial"/>
                  <w:sz w:val="24"/>
                  <w:szCs w:val="24"/>
                </w:rPr>
                <w:t>H1</w:t>
              </w:r>
            </w:hyperlink>
          </w:p>
          <w:p w14:paraId="046CFCBE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28B591" w14:textId="087222F8" w:rsidR="00C611CC" w:rsidRPr="00B238D8" w:rsidRDefault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 w:rsidR="00B238D8"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08CA613C" w14:textId="18B6A365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3" w:anchor="page=26" w:history="1">
              <w:r w:rsidR="005C7FFA" w:rsidRPr="001E1A5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1</w:t>
              </w:r>
              <w:r w:rsidR="005A5A8F" w:rsidRPr="001E1A5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E1A50" w:rsidRPr="001E1A50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1E1A5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llocate land for 775 new homes</w:t>
              </w:r>
            </w:hyperlink>
          </w:p>
          <w:p w14:paraId="5700FA69" w14:textId="28A45946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4067D3" w14:textId="77777777" w:rsidR="007146B3" w:rsidRDefault="007146B3" w:rsidP="007146B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4401A8E6" w14:textId="07BB3D15" w:rsidR="007146B3" w:rsidRPr="007146B3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44" w:anchor="page=30" w:history="1">
              <w:r w:rsidR="007146B3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WS</w:t>
              </w:r>
              <w:r w:rsid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</w:t>
              </w:r>
              <w:r w:rsidR="007146B3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The Land Allocation for Housing in Wallingford</w:t>
              </w:r>
            </w:hyperlink>
          </w:p>
          <w:p w14:paraId="756E22F8" w14:textId="77777777" w:rsidR="007146B3" w:rsidRPr="00DC4D22" w:rsidRDefault="007146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3B1FB4" w14:textId="71602BE6" w:rsidR="00EA4957" w:rsidRPr="002A6A4A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Warborough and </w:t>
            </w:r>
            <w:proofErr w:type="spellStart"/>
            <w:r w:rsidRPr="002A6A4A">
              <w:rPr>
                <w:rFonts w:ascii="Arial" w:hAnsi="Arial" w:cs="Arial"/>
                <w:b/>
                <w:sz w:val="24"/>
                <w:szCs w:val="24"/>
              </w:rPr>
              <w:t>Shillingford</w:t>
            </w:r>
            <w:proofErr w:type="spellEnd"/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6A4A"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4242521F" w14:textId="2DE5A8CE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5" w:anchor="page=28" w:history="1">
              <w:r w:rsidR="005C7FFA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2</w:t>
              </w:r>
              <w:r w:rsidR="005A5A8F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E91F53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llocation of Six Acres as a residential extension to Warborough Village</w:t>
              </w:r>
            </w:hyperlink>
          </w:p>
          <w:p w14:paraId="055553D2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7B2D7A" w14:textId="40F0725D" w:rsidR="00EA4957" w:rsidRPr="00BF4108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F4108">
              <w:rPr>
                <w:rFonts w:ascii="Arial" w:hAnsi="Arial" w:cs="Arial"/>
                <w:b/>
                <w:sz w:val="24"/>
                <w:szCs w:val="24"/>
              </w:rPr>
              <w:t xml:space="preserve">Watlington </w:t>
            </w:r>
            <w:r w:rsidR="00BF4108">
              <w:rPr>
                <w:rFonts w:ascii="Arial" w:hAnsi="Arial" w:cs="Arial"/>
                <w:bCs/>
                <w:sz w:val="24"/>
                <w:szCs w:val="24"/>
              </w:rPr>
              <w:t xml:space="preserve">(August 2018) </w:t>
            </w:r>
          </w:p>
          <w:p w14:paraId="227E4AA8" w14:textId="44259F4D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6" w:anchor="page=35" w:history="1">
              <w:r w:rsidR="005C7FFA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5</w:t>
              </w:r>
              <w:r w:rsidR="005A5A8F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BF4108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New Housing Development</w:t>
              </w:r>
            </w:hyperlink>
          </w:p>
          <w:p w14:paraId="6202C61A" w14:textId="01B50070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7" w:anchor="page=48" w:history="1">
              <w:r w:rsidR="005C7FFA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>Watlington Housing Policy</w:t>
              </w:r>
              <w:r w:rsidR="005A5A8F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-</w:t>
              </w:r>
              <w:r w:rsidR="005C7FFA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ite A</w:t>
              </w:r>
            </w:hyperlink>
          </w:p>
          <w:p w14:paraId="1F76C0B1" w14:textId="3074DF0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8" w:anchor="page=51" w:history="1">
              <w:r w:rsidR="005C7FFA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>Watlington Housing Policy</w:t>
              </w:r>
              <w:r w:rsidR="005A5A8F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-</w:t>
              </w:r>
              <w:r w:rsidR="005C7FFA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ite B</w:t>
              </w:r>
            </w:hyperlink>
          </w:p>
          <w:p w14:paraId="29CB19B3" w14:textId="60AF9AF8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9" w:anchor="page=54" w:history="1">
              <w:r w:rsidR="005C7FFA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>Watlington Housing Policy</w:t>
              </w:r>
              <w:r w:rsidR="005A5A8F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-</w:t>
              </w:r>
              <w:r w:rsidR="005C7FFA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ite C</w:t>
              </w:r>
            </w:hyperlink>
          </w:p>
          <w:p w14:paraId="6FA5A1DF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2C479" w14:textId="445A597E" w:rsidR="00EA4957" w:rsidRPr="00574D2B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begin"/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instrText xml:space="preserve"> HYPERLINK "https://www.southoxon.gov.uk/south-oxfordshire-district-council/planning-and-development/local-plan-and-planning-policies/neighbourhood-plans/emerging-neighbourhood-plans/woodcote-neighbourhood-plan/" </w:instrText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separate"/>
            </w: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A336A4">
              <w:rPr>
                <w:rFonts w:ascii="Arial" w:hAnsi="Arial" w:cs="Arial"/>
                <w:bCs/>
                <w:sz w:val="24"/>
                <w:szCs w:val="24"/>
              </w:rPr>
              <w:t>Reviewed October</w:t>
            </w:r>
            <w:r w:rsidR="00574D2B">
              <w:rPr>
                <w:rFonts w:ascii="Arial" w:hAnsi="Arial" w:cs="Arial"/>
                <w:bCs/>
                <w:sz w:val="24"/>
                <w:szCs w:val="24"/>
              </w:rPr>
              <w:t xml:space="preserve"> 2022)</w:t>
            </w:r>
          </w:p>
          <w:p w14:paraId="6A4A0AF0" w14:textId="20504186" w:rsidR="00C611CC" w:rsidRPr="00DC4D22" w:rsidRDefault="00EA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end"/>
            </w:r>
            <w:hyperlink r:id="rId50" w:anchor="page=39" w:history="1">
              <w:r w:rsidR="005C7FFA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1</w:t>
              </w:r>
              <w:r w:rsidR="005A5A8F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A336A4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Number of New Homes</w:t>
              </w:r>
            </w:hyperlink>
          </w:p>
          <w:p w14:paraId="35928E3A" w14:textId="38212923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1" w:anchor="page=46" w:history="1"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S1</w:t>
              </w:r>
              <w:r w:rsidR="005A5A8F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ite Allocations</w:t>
              </w:r>
            </w:hyperlink>
          </w:p>
          <w:p w14:paraId="52671645" w14:textId="50C10579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2" w:anchor="page=48" w:history="1"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S2</w:t>
              </w:r>
              <w:r w:rsidR="005A5A8F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657A1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Chiltern Rise Cottage and surrounding land</w:t>
              </w:r>
            </w:hyperlink>
          </w:p>
          <w:p w14:paraId="57CE2EAE" w14:textId="3EAB673D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3" w:anchor="page=49" w:history="1"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S3</w:t>
              </w:r>
              <w:r w:rsidR="005A5A8F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657A1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Woodcote Garden Centre, Reading Road</w:t>
              </w:r>
            </w:hyperlink>
          </w:p>
          <w:p w14:paraId="1BE1AC58" w14:textId="0C370E27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4" w:anchor="page=50" w:history="1"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S4</w:t>
              </w:r>
              <w:r w:rsidR="005A5A8F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657A1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Former Reservoir Site, </w:t>
              </w:r>
              <w:proofErr w:type="spellStart"/>
              <w:r w:rsidR="006657A1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Greenmore</w:t>
              </w:r>
              <w:proofErr w:type="spellEnd"/>
            </w:hyperlink>
          </w:p>
          <w:p w14:paraId="3B9D6B5C" w14:textId="634FE6BF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5" w:anchor="page=52" w:history="1"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S5</w:t>
              </w:r>
              <w:r w:rsidR="005A5A8F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657A1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The Smallholding, land at the end of Wood Lane</w:t>
              </w:r>
            </w:hyperlink>
          </w:p>
          <w:p w14:paraId="212C7586" w14:textId="1D1BE602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6" w:anchor="page=53" w:history="1"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S6</w:t>
              </w:r>
              <w:r w:rsidR="005A5A8F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657A1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Land behind Yew Tree Farmhouse 1</w:t>
              </w:r>
            </w:hyperlink>
          </w:p>
          <w:p w14:paraId="41A56BFF" w14:textId="7BC48F1A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7" w:anchor="page=54" w:history="1"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S7</w:t>
              </w:r>
              <w:r w:rsidR="005A5A8F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657A1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L</w:t>
              </w:r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a</w:t>
              </w:r>
              <w:r w:rsidR="006657A1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nd behind Yew Tree Farmhouse 2</w:t>
              </w:r>
            </w:hyperlink>
          </w:p>
          <w:p w14:paraId="5483CBA7" w14:textId="6722EC5F" w:rsidR="006657A1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8" w:anchor="page=55" w:history="1"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S8</w:t>
              </w:r>
              <w:r w:rsidR="005A5A8F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657A1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Beechwood Court, Long Toll</w:t>
              </w:r>
            </w:hyperlink>
            <w:r w:rsidR="006657A1" w:rsidRPr="00665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92F478" w14:textId="5F141C62" w:rsidR="00BB44E8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9" w:anchor="page=56" w:history="1"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S9</w:t>
              </w:r>
              <w:r w:rsidR="005A5A8F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and to the </w:t>
              </w:r>
              <w:r w:rsidR="006657A1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west of Church Farm, Reading Road</w:t>
              </w:r>
            </w:hyperlink>
          </w:p>
          <w:p w14:paraId="262402F0" w14:textId="67A38D6F" w:rsidR="004338FA" w:rsidRDefault="004338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75D0BE" w14:textId="77777777" w:rsidR="00D97DB5" w:rsidRPr="00DC4D22" w:rsidRDefault="00D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79EC4B" w14:textId="29D78ACF" w:rsidR="00BB44E8" w:rsidRPr="00DC4D22" w:rsidRDefault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692497AB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882CA1" w14:textId="08699302" w:rsidR="00251658" w:rsidRPr="00772DE1" w:rsidRDefault="00251658" w:rsidP="00251658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Drayton </w:t>
            </w:r>
            <w:r w:rsidR="00772DE1">
              <w:rPr>
                <w:rFonts w:ascii="Arial" w:hAnsi="Arial" w:cs="Arial"/>
                <w:bCs/>
                <w:sz w:val="24"/>
                <w:szCs w:val="24"/>
              </w:rPr>
              <w:t>(July 2015)</w:t>
            </w:r>
          </w:p>
          <w:p w14:paraId="1151B169" w14:textId="3DF6477D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0" w:anchor="page=43" w:history="1"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-H1</w:t>
              </w:r>
              <w:r w:rsidR="004D4012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cale of Development and site allocation</w:t>
              </w:r>
            </w:hyperlink>
            <w:r w:rsidR="005C7FFA" w:rsidRPr="00F518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611CC" w:rsidRPr="00DC4D22" w14:paraId="1287AC61" w14:textId="77777777" w:rsidTr="00D97DB5">
        <w:trPr>
          <w:trHeight w:val="11472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214BA" w14:textId="64EB75F5" w:rsidR="00C611CC" w:rsidRPr="00DC4D22" w:rsidRDefault="005C7FFA" w:rsidP="00FA430F">
            <w:pPr>
              <w:pStyle w:val="Heading2"/>
            </w:pPr>
            <w:bookmarkStart w:id="2" w:name="_Toc144283368"/>
            <w:r w:rsidRPr="00DC4D22">
              <w:lastRenderedPageBreak/>
              <w:t>Other Allocations</w:t>
            </w:r>
            <w:bookmarkEnd w:id="2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C1CB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5D462516" w14:textId="7D7EE318" w:rsidR="00BB44E8" w:rsidRDefault="00BB44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23034E2" w14:textId="77777777" w:rsidR="00EE7430" w:rsidRDefault="001A2D88" w:rsidP="00EE74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="00EE7430" w:rsidRPr="003351D5">
                <w:rPr>
                  <w:rFonts w:ascii="Arial" w:hAnsi="Arial" w:cs="Arial"/>
                  <w:b/>
                  <w:sz w:val="24"/>
                  <w:szCs w:val="24"/>
                </w:rPr>
                <w:t>C</w:t>
              </w:r>
              <w:r w:rsidR="00EE7430">
                <w:rPr>
                  <w:rFonts w:ascii="Arial" w:hAnsi="Arial" w:cs="Arial"/>
                  <w:b/>
                  <w:sz w:val="24"/>
                  <w:szCs w:val="24"/>
                </w:rPr>
                <w:t>rowmarsh</w:t>
              </w:r>
              <w:r w:rsidR="00EE7430" w:rsidRPr="003351D5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r w:rsidR="00EE7430">
                <w:rPr>
                  <w:rFonts w:ascii="Arial" w:hAnsi="Arial" w:cs="Arial"/>
                  <w:bCs/>
                  <w:sz w:val="24"/>
                  <w:szCs w:val="24"/>
                </w:rPr>
                <w:t>(October 2021)</w:t>
              </w:r>
              <w:r w:rsidR="00EE7430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07DB1B9D" w14:textId="0072E84A" w:rsidR="00EE7430" w:rsidRPr="00EE7430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62" w:anchor="page=35" w:history="1">
              <w:r w:rsidR="00EE7430" w:rsidRPr="00EE7430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olicy CRP3 – Land at </w:t>
              </w:r>
              <w:proofErr w:type="spellStart"/>
              <w:r w:rsidR="00EE7430" w:rsidRPr="00EE7430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owbery</w:t>
              </w:r>
              <w:proofErr w:type="spellEnd"/>
              <w:r w:rsidR="00EE7430" w:rsidRPr="00EE7430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Park, Benson Lane, Crowmarsh Gifford</w:t>
              </w:r>
            </w:hyperlink>
          </w:p>
          <w:p w14:paraId="6B94AFFC" w14:textId="6F9C204F" w:rsidR="00EE7430" w:rsidRDefault="00EE74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62C594B" w14:textId="7EDF8668" w:rsidR="008D0BC9" w:rsidRPr="00703549" w:rsidRDefault="008D0BC9" w:rsidP="008D0BC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703549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</w:p>
          <w:p w14:paraId="7E49995F" w14:textId="08A1D2D0" w:rsidR="008D0BC9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3" w:anchor="page=84" w:history="1">
              <w:r w:rsidR="008D0BC9" w:rsidRPr="008D0BC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S4 – </w:t>
              </w:r>
              <w:proofErr w:type="spellStart"/>
              <w:r w:rsidR="008D0BC9" w:rsidRPr="008D0BC9">
                <w:rPr>
                  <w:rStyle w:val="Hyperlink"/>
                  <w:rFonts w:ascii="Arial" w:hAnsi="Arial" w:cs="Arial"/>
                  <w:sz w:val="24"/>
                  <w:szCs w:val="24"/>
                </w:rPr>
                <w:t>Empstead</w:t>
              </w:r>
              <w:proofErr w:type="spellEnd"/>
              <w:r w:rsidR="008D0BC9" w:rsidRPr="008D0BC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Works/ Stuart Turner (Site E)</w:t>
              </w:r>
            </w:hyperlink>
          </w:p>
          <w:p w14:paraId="43211ACD" w14:textId="667D5245" w:rsidR="008D0BC9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4" w:anchor="page=86" w:history="1">
              <w:r w:rsidR="008D0BC9" w:rsidRPr="008D0BC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S6 – 357 Reading Road (Site J)</w:t>
              </w:r>
            </w:hyperlink>
          </w:p>
          <w:p w14:paraId="70C9FDE6" w14:textId="7223A661" w:rsidR="008D0BC9" w:rsidRPr="008D0BC9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5" w:anchor="page=89" w:history="1">
              <w:r w:rsidR="008D0BC9" w:rsidRPr="00F74F5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S7 – Northern Field at Highlands Farm (Site M1)</w:t>
              </w:r>
            </w:hyperlink>
          </w:p>
          <w:p w14:paraId="21D040F5" w14:textId="76E70FFB" w:rsidR="008D0BC9" w:rsidRPr="00F74F5D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66" w:anchor="page=92" w:history="1">
              <w:r w:rsidR="00F74F5D" w:rsidRPr="00F74F5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DS10 – Land at Newtown Road (Site AD)</w:t>
              </w:r>
            </w:hyperlink>
          </w:p>
          <w:p w14:paraId="7299622C" w14:textId="109C56DC" w:rsidR="00F74F5D" w:rsidRDefault="00F74F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24BE74" w14:textId="799800A9" w:rsidR="000415B5" w:rsidRDefault="000415B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415B5">
              <w:rPr>
                <w:rFonts w:ascii="Arial" w:hAnsi="Arial" w:cs="Arial"/>
                <w:b/>
                <w:sz w:val="24"/>
                <w:szCs w:val="24"/>
              </w:rPr>
              <w:t xml:space="preserve">Long </w:t>
            </w:r>
            <w:proofErr w:type="spellStart"/>
            <w:r w:rsidRPr="000415B5">
              <w:rPr>
                <w:rFonts w:ascii="Arial" w:hAnsi="Arial" w:cs="Arial"/>
                <w:b/>
                <w:sz w:val="24"/>
                <w:szCs w:val="24"/>
              </w:rPr>
              <w:t>Wittenham</w:t>
            </w:r>
            <w:proofErr w:type="spellEnd"/>
            <w:r w:rsidRPr="000415B5">
              <w:rPr>
                <w:rFonts w:ascii="Arial" w:hAnsi="Arial" w:cs="Arial"/>
                <w:bCs/>
                <w:sz w:val="24"/>
                <w:szCs w:val="24"/>
              </w:rPr>
              <w:t xml:space="preserve"> (Reviewed September 2022)</w:t>
            </w:r>
          </w:p>
          <w:p w14:paraId="58BCDDEF" w14:textId="6D380B1B" w:rsidR="000415B5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67" w:anchor="page=28" w:history="1">
              <w:r w:rsidR="000415B5" w:rsidRPr="000415B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LW1 – Community Hub</w:t>
              </w:r>
            </w:hyperlink>
          </w:p>
          <w:p w14:paraId="1A0EF463" w14:textId="0A65AB36" w:rsidR="00EF73BA" w:rsidRPr="000415B5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68" w:anchor="page=31" w:history="1">
              <w:r w:rsidR="00EF73BA" w:rsidRPr="00EF73BA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LW2 – Safeguarded Sites</w:t>
              </w:r>
            </w:hyperlink>
          </w:p>
          <w:p w14:paraId="36EF4AFC" w14:textId="77777777" w:rsidR="000415B5" w:rsidRPr="00DC4D22" w:rsidRDefault="000415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D21DC71" w14:textId="3227E7FA" w:rsidR="00C611CC" w:rsidRPr="00B238D8" w:rsidRDefault="00B238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0712AFB9" w14:textId="17A6E073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9" w:anchor="page=34" w:history="1">
              <w:r w:rsidR="005C7FFA" w:rsidRP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WS14</w:t>
              </w:r>
              <w:r w:rsidR="005A5A8F" w:rsidRP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FA7E69" w:rsidRP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develop the Cattle Market site for mixed-use</w:t>
              </w:r>
            </w:hyperlink>
          </w:p>
          <w:p w14:paraId="72EC096C" w14:textId="16FE3472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0" w:anchor="page=35" w:history="1">
              <w:r w:rsidR="005C7FFA" w:rsidRP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WS15</w:t>
              </w:r>
              <w:r w:rsidR="005A5A8F" w:rsidRP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-</w:t>
              </w:r>
              <w:r w:rsidR="005C7FFA" w:rsidRP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nsure that redevelopment of the Cattle Market site incorporates key principles to relate it positively to the wider town</w:t>
              </w:r>
            </w:hyperlink>
          </w:p>
          <w:p w14:paraId="64325D6F" w14:textId="2A20938D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1" w:anchor="page=42" w:history="1"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LW3</w:t>
              </w:r>
              <w:r w:rsidR="005A5A8F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-</w:t>
              </w:r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llocate land for a primary school</w:t>
              </w:r>
            </w:hyperlink>
          </w:p>
          <w:p w14:paraId="556045EC" w14:textId="6DF3923C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3DEAA1" w14:textId="4B0EFE02" w:rsidR="009D4B9E" w:rsidRPr="009D4B9E" w:rsidRDefault="009D4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74A0B1EE" w14:textId="37B1CBB6" w:rsidR="009D4B9E" w:rsidRPr="009D4B9E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72" w:anchor="page=78" w:history="1">
              <w:r w:rsidR="009D4B9E" w:rsidRPr="00A042B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E</w:t>
              </w:r>
              <w:r w:rsidR="009D4B9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E1</w:t>
              </w:r>
              <w:r w:rsidR="009D4B9E" w:rsidRPr="00A042B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9D4B9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Allocation of Employment Land at Site C </w:t>
              </w:r>
            </w:hyperlink>
          </w:p>
          <w:p w14:paraId="771EFAFD" w14:textId="77777777" w:rsidR="009D4B9E" w:rsidRPr="00DC4D22" w:rsidRDefault="009D4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62E545" w14:textId="77777777" w:rsidR="00E11D84" w:rsidRDefault="003C19A2" w:rsidP="003C1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atley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hyperlink r:id="rId73" w:anchor="page=47" w:history="1">
              <w:r w:rsidR="00E11D84" w:rsidRPr="004B359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POBU – WHE25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br/>
            </w:r>
            <w:hyperlink r:id="rId74" w:anchor="page=51" w:history="1">
              <w:r w:rsidR="00E11D84" w:rsidRPr="004B359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PES2 – WHE22</w:t>
              </w:r>
            </w:hyperlink>
          </w:p>
          <w:p w14:paraId="6D332D56" w14:textId="5DFF2E42" w:rsidR="00DC3936" w:rsidRPr="00574D2B" w:rsidRDefault="00DC3936" w:rsidP="00DC39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October 2022)</w:t>
            </w:r>
          </w:p>
          <w:p w14:paraId="7C5446A4" w14:textId="48270F1E" w:rsidR="00D97DB5" w:rsidRDefault="001A2D88" w:rsidP="003C19A2">
            <w:pPr>
              <w:rPr>
                <w:rFonts w:ascii="Arial" w:hAnsi="Arial" w:cs="Arial"/>
                <w:sz w:val="24"/>
                <w:szCs w:val="24"/>
              </w:rPr>
            </w:pPr>
            <w:hyperlink r:id="rId75" w:anchor="page=57" w:history="1"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1 – The Old Coal Yard</w:t>
              </w:r>
            </w:hyperlink>
            <w:r w:rsidR="00DC3936">
              <w:rPr>
                <w:rFonts w:ascii="Arial" w:hAnsi="Arial" w:cs="Arial"/>
                <w:sz w:val="24"/>
                <w:szCs w:val="24"/>
              </w:rPr>
              <w:br/>
            </w:r>
            <w:hyperlink r:id="rId76" w:anchor="page=58" w:history="1"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2 – Church Farm</w:t>
              </w:r>
            </w:hyperlink>
            <w:r w:rsidR="00DC3936">
              <w:rPr>
                <w:rFonts w:ascii="Arial" w:hAnsi="Arial" w:cs="Arial"/>
                <w:sz w:val="24"/>
                <w:szCs w:val="24"/>
              </w:rPr>
              <w:br/>
            </w:r>
            <w:hyperlink r:id="rId77" w:anchor="page=59" w:history="1"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3 – Wards Farm</w:t>
              </w:r>
            </w:hyperlink>
          </w:p>
          <w:p w14:paraId="31F61B51" w14:textId="77777777" w:rsidR="00D97DB5" w:rsidRDefault="00D97DB5" w:rsidP="00BA4E2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F5B3D9D" w14:textId="1D7BD063" w:rsidR="00BA4E2E" w:rsidRDefault="00BA4E2E" w:rsidP="00BA4E2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2E4CDAF1" w14:textId="77777777" w:rsidR="00BA4E2E" w:rsidRPr="00BA4E2E" w:rsidRDefault="00BA4E2E" w:rsidP="00BA4E2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579471" w14:textId="608E840F" w:rsidR="00BA4E2E" w:rsidRPr="00BA4E2E" w:rsidRDefault="00BA4E2E" w:rsidP="00BA4E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rth </w:t>
            </w:r>
            <w:proofErr w:type="spellStart"/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t>Hinkse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7B37460F" w14:textId="7C9FA275" w:rsidR="00BA4E2E" w:rsidRPr="00DC4D22" w:rsidRDefault="001A2D88" w:rsidP="00D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8" w:anchor="page=32" w:history="1">
              <w:r w:rsidR="00BA4E2E" w:rsidRPr="00BA4E2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E3 – Designated Sites for Business Use</w:t>
              </w:r>
            </w:hyperlink>
          </w:p>
        </w:tc>
      </w:tr>
      <w:tr w:rsidR="00C611CC" w:rsidRPr="00DC4D22" w14:paraId="7133DEE9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D3AF" w14:textId="5837AC57" w:rsidR="00C611CC" w:rsidRPr="00DC4D22" w:rsidRDefault="00DA47B7" w:rsidP="00FA430F">
            <w:pPr>
              <w:pStyle w:val="Heading2"/>
            </w:pPr>
            <w:bookmarkStart w:id="3" w:name="_Toc144283369"/>
            <w:r w:rsidRPr="00DC4D22">
              <w:t>Spatial Strategy</w:t>
            </w:r>
            <w:r>
              <w:t xml:space="preserve">, Housing Provision, </w:t>
            </w:r>
            <w:r w:rsidRPr="00DC4D22">
              <w:t xml:space="preserve">and </w:t>
            </w:r>
            <w:r>
              <w:t>S</w:t>
            </w:r>
            <w:r w:rsidRPr="00DC4D22">
              <w:t xml:space="preserve">ustainable </w:t>
            </w:r>
            <w:r>
              <w:t>D</w:t>
            </w:r>
            <w:r w:rsidRPr="00DC4D22">
              <w:t>evelopment</w:t>
            </w:r>
            <w:bookmarkEnd w:id="3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1D20" w14:textId="587A16CC" w:rsidR="00DA47B7" w:rsidRPr="00DA47B7" w:rsidRDefault="00DA47B7" w:rsidP="00DA47B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5886B737" w14:textId="77777777" w:rsidR="00DA47B7" w:rsidRDefault="00DA47B7" w:rsidP="00DA47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1C1FC0" w14:textId="546C4458" w:rsidR="00DA47B7" w:rsidRPr="00502A3A" w:rsidRDefault="00DA47B7" w:rsidP="00DA47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C12B3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proofErr w:type="spellStart"/>
            <w:r w:rsidRPr="00EC12B3">
              <w:rPr>
                <w:rFonts w:ascii="Arial" w:hAnsi="Arial" w:cs="Arial"/>
                <w:b/>
                <w:sz w:val="24"/>
                <w:szCs w:val="24"/>
              </w:rPr>
              <w:t>Baldons</w:t>
            </w:r>
            <w:proofErr w:type="spellEnd"/>
            <w:r w:rsidRPr="00EC12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02A3A"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66FAC870" w14:textId="5E7C5B97" w:rsidR="00DA47B7" w:rsidRPr="00EC12B3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9" w:anchor="page=41" w:history="1">
              <w:r w:rsidR="00DA47B7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2</w:t>
              </w:r>
              <w:r w:rsidR="005A5A8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DA47B7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New Houses</w:t>
              </w:r>
            </w:hyperlink>
          </w:p>
          <w:p w14:paraId="3DE859AA" w14:textId="77777777" w:rsidR="00DA47B7" w:rsidRPr="00DC4D22" w:rsidRDefault="00DA47B7" w:rsidP="00DA47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5C49498" w14:textId="4E2BF72F" w:rsidR="00DA47B7" w:rsidRPr="009679EB" w:rsidRDefault="00DA47B7" w:rsidP="00DA47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9679EB">
              <w:rPr>
                <w:rFonts w:ascii="Arial" w:hAnsi="Arial" w:cs="Arial"/>
                <w:b/>
                <w:sz w:val="24"/>
                <w:szCs w:val="24"/>
              </w:rPr>
              <w:t>Chalgrove</w:t>
            </w:r>
            <w:proofErr w:type="spellEnd"/>
            <w:r w:rsidRPr="00967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79EB"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318549C9" w14:textId="5C7BD23F" w:rsidR="00DA47B7" w:rsidRPr="00DC4D22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0" w:anchor="page=16" w:history="1">
              <w:r w:rsidR="00DA47B7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1</w:t>
              </w:r>
              <w:r w:rsidR="009679EB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DA47B7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tion of Development</w:t>
              </w:r>
            </w:hyperlink>
          </w:p>
          <w:p w14:paraId="616C7132" w14:textId="2D8B7FE4" w:rsidR="00DA47B7" w:rsidRDefault="00DA47B7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E4AB2C" w14:textId="77777777" w:rsidR="00E711E2" w:rsidRPr="003351D5" w:rsidRDefault="00E711E2" w:rsidP="00E711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351D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holse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October 2022)</w:t>
            </w:r>
          </w:p>
          <w:p w14:paraId="5BB62AE3" w14:textId="25439F24" w:rsidR="00E711E2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1" w:anchor="page=22" w:history="1">
              <w:r w:rsidR="00E711E2" w:rsidRPr="00E711E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1</w:t>
              </w:r>
            </w:hyperlink>
          </w:p>
          <w:p w14:paraId="488BBA6F" w14:textId="77777777" w:rsidR="00E711E2" w:rsidRPr="00DC4D22" w:rsidRDefault="00E711E2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3F6874" w14:textId="5B4EB09E" w:rsidR="00DA47B7" w:rsidRPr="003B3DE2" w:rsidRDefault="003B3DE2" w:rsidP="00DA47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East </w:t>
            </w:r>
            <w:proofErr w:type="spellStart"/>
            <w:r w:rsidRPr="003B3DE2">
              <w:rPr>
                <w:rFonts w:ascii="Arial" w:hAnsi="Arial" w:cs="Arial"/>
                <w:b/>
                <w:sz w:val="24"/>
                <w:szCs w:val="24"/>
              </w:rPr>
              <w:t>Hagbourne</w:t>
            </w:r>
            <w:proofErr w:type="spellEnd"/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  <w:r w:rsidR="00DA47B7"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396E316" w14:textId="3211AAF3" w:rsidR="00DA47B7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2" w:anchor="page=19" w:history="1">
              <w:r w:rsidR="00DA47B7" w:rsidRPr="003B3DE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D1</w:t>
              </w:r>
              <w:r w:rsidR="003B3DE2" w:rsidRPr="003B3DE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DA47B7" w:rsidRPr="003B3DE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ustainable Development</w:t>
              </w:r>
            </w:hyperlink>
            <w:r w:rsidR="00DA47B7" w:rsidRPr="00DC4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8F7750" w14:textId="77777777" w:rsidR="007F32A8" w:rsidRPr="00DC4D22" w:rsidRDefault="001A2D88" w:rsidP="007F32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3" w:anchor="page=39" w:history="1">
              <w:r w:rsidR="007F32A8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1 – Housing Provision</w:t>
              </w:r>
            </w:hyperlink>
          </w:p>
          <w:p w14:paraId="72AD2F3A" w14:textId="4AD65CB5" w:rsidR="00DA47B7" w:rsidRPr="00DC4D22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4" w:anchor="page=40" w:history="1">
              <w:r w:rsidR="00DA47B7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2</w:t>
              </w:r>
              <w:r w:rsidR="007F32A8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DA47B7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eeting Housing Needs</w:t>
              </w:r>
            </w:hyperlink>
          </w:p>
          <w:p w14:paraId="5E929EA1" w14:textId="123AFDAF" w:rsidR="00DA47B7" w:rsidRDefault="00DA47B7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215B55" w14:textId="77777777" w:rsidR="00DC7B4A" w:rsidRPr="00DC7B4A" w:rsidRDefault="00DC7B4A" w:rsidP="00DC7B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7B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welme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7C22D9A5" w14:textId="1F50B80E" w:rsidR="00DC7B4A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5" w:anchor="page=25" w:history="1">
              <w:r w:rsidR="00DC7B4A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P3 - A Spatial Plan for the Parish</w:t>
              </w:r>
            </w:hyperlink>
          </w:p>
          <w:p w14:paraId="76B1B2B8" w14:textId="77777777" w:rsidR="00661820" w:rsidRDefault="00661820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818847" w14:textId="51BB0B85" w:rsidR="00282879" w:rsidRPr="00282879" w:rsidRDefault="00282879" w:rsidP="00DA47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879">
              <w:rPr>
                <w:rFonts w:ascii="Arial" w:hAnsi="Arial" w:cs="Arial"/>
                <w:b/>
                <w:sz w:val="24"/>
                <w:szCs w:val="24"/>
              </w:rPr>
              <w:t xml:space="preserve">Gor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271D10FC" w14:textId="195D0393" w:rsidR="00DC7B4A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6" w:anchor="page=39" w:history="1">
              <w:r w:rsidR="00282879" w:rsidRPr="00282879">
                <w:rPr>
                  <w:rStyle w:val="Hyperlink"/>
                  <w:rFonts w:ascii="Arial" w:hAnsi="Arial" w:cs="Arial"/>
                  <w:sz w:val="24"/>
                  <w:szCs w:val="24"/>
                </w:rPr>
                <w:t>Policy.01 – Number of dwellings to be allocated</w:t>
              </w:r>
            </w:hyperlink>
          </w:p>
          <w:p w14:paraId="205EEDC1" w14:textId="77777777" w:rsidR="00F74F5D" w:rsidRDefault="00F74F5D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393F59" w14:textId="6F16D1D6" w:rsidR="00661820" w:rsidRDefault="00661820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18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int Henley and </w:t>
            </w:r>
            <w:proofErr w:type="spellStart"/>
            <w:r w:rsidRPr="00661820">
              <w:rPr>
                <w:rFonts w:ascii="Arial" w:hAnsi="Arial" w:cs="Arial"/>
                <w:b/>
                <w:bCs/>
                <w:sz w:val="24"/>
                <w:szCs w:val="24"/>
              </w:rPr>
              <w:t>Harpsden</w:t>
            </w:r>
            <w:proofErr w:type="spellEnd"/>
            <w:r w:rsidRPr="00661820">
              <w:rPr>
                <w:rFonts w:ascii="Arial" w:hAnsi="Arial" w:cs="Arial"/>
                <w:sz w:val="24"/>
                <w:szCs w:val="24"/>
              </w:rPr>
              <w:t xml:space="preserve"> (Reviewed December 2022)</w:t>
            </w:r>
          </w:p>
          <w:p w14:paraId="2D9702E5" w14:textId="3CA3CEDF" w:rsidR="00661820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7" w:anchor="page=59" w:history="1">
              <w:r w:rsidR="00661820" w:rsidRPr="0066182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4 – Employment and Residential above shops</w:t>
              </w:r>
            </w:hyperlink>
          </w:p>
          <w:p w14:paraId="352ED34B" w14:textId="77777777" w:rsidR="00282879" w:rsidRPr="00DC4D22" w:rsidRDefault="00282879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DC65F3" w14:textId="301694E4" w:rsidR="00DA47B7" w:rsidRPr="0089584A" w:rsidRDefault="00DA47B7" w:rsidP="00DA47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Little Milton </w:t>
            </w:r>
            <w:r w:rsidR="0089584A"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573FDE7D" w14:textId="25FDF129" w:rsidR="00DA47B7" w:rsidRPr="00DC4D22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8" w:anchor="page=27" w:history="1">
              <w:r w:rsidR="00DA47B7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M1</w:t>
              </w:r>
              <w:r w:rsidR="005A5A8F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DA47B7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patial Strategy and Development Pattern</w:t>
              </w:r>
            </w:hyperlink>
          </w:p>
          <w:p w14:paraId="482C6CE7" w14:textId="716AA329" w:rsidR="00DA47B7" w:rsidRDefault="00DA47B7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02605F" w14:textId="4BFE22F4" w:rsidR="007146B3" w:rsidRDefault="007146B3" w:rsidP="00DA47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6F8FD9FB" w14:textId="5AA49AA9" w:rsidR="007146B3" w:rsidRPr="007146B3" w:rsidRDefault="001A2D88" w:rsidP="00DA47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89" w:anchor="page=24" w:history="1">
              <w:r w:rsidR="007146B3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WS1 – The Local Strategy for Wallingford</w:t>
              </w:r>
            </w:hyperlink>
          </w:p>
          <w:p w14:paraId="5201E545" w14:textId="77777777" w:rsidR="007146B3" w:rsidRPr="00DC4D22" w:rsidRDefault="007146B3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5ABBC6" w14:textId="37BF0333" w:rsidR="00DA47B7" w:rsidRPr="00BF4108" w:rsidRDefault="00BF4108" w:rsidP="00DA47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F4108">
              <w:rPr>
                <w:rFonts w:ascii="Arial" w:hAnsi="Arial" w:cs="Arial"/>
                <w:b/>
                <w:sz w:val="24"/>
                <w:szCs w:val="24"/>
              </w:rPr>
              <w:t xml:space="preserve">Watling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(August 2018) </w:t>
            </w:r>
          </w:p>
          <w:p w14:paraId="12E27D50" w14:textId="1CC53BDD" w:rsidR="00DA47B7" w:rsidRPr="00DC4D22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0" w:anchor="page=37" w:history="1">
              <w:r w:rsidR="00DA47B7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6</w:t>
              </w:r>
              <w:r w:rsidR="005A5A8F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70B9B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DA47B7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nhance Watlington as a service centre</w:t>
              </w:r>
            </w:hyperlink>
          </w:p>
          <w:p w14:paraId="123D1EE0" w14:textId="77777777" w:rsidR="00DA47B7" w:rsidRPr="00DC4D22" w:rsidRDefault="00DA47B7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D63DF5" w14:textId="1EC6B838" w:rsidR="00DA47B7" w:rsidRPr="00DC4D22" w:rsidRDefault="003C19A2" w:rsidP="003C19A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atley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2F13C964" w14:textId="7371B0FD" w:rsidR="00DA47B7" w:rsidRPr="00DC4D22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1" w:anchor="page=40" w:history="1">
              <w:r w:rsidR="00DA47B7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VCE1</w:t>
              </w:r>
              <w:r w:rsidR="005A5A8F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894AD3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DA47B7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Wheatley Village Centre</w:t>
              </w:r>
            </w:hyperlink>
          </w:p>
          <w:p w14:paraId="2521DA58" w14:textId="4982B27D" w:rsidR="00DA47B7" w:rsidRDefault="00DA47B7" w:rsidP="00DA47B7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36064ADD" w14:textId="77777777" w:rsidR="00D97DB5" w:rsidRPr="00DC4D22" w:rsidRDefault="00D97DB5" w:rsidP="00DA47B7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1EC233B8" w14:textId="77777777" w:rsidR="00DA47B7" w:rsidRPr="00DC4D22" w:rsidRDefault="00DA47B7" w:rsidP="00DA47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1B46D3D7" w14:textId="18CF5AE8" w:rsidR="00DA47B7" w:rsidRDefault="00DA47B7" w:rsidP="00DA47B7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0222A95F" w14:textId="346764C2" w:rsidR="00DA47B7" w:rsidRPr="009D5BEB" w:rsidRDefault="00DA47B7" w:rsidP="00DA47B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9D5BEB">
              <w:rPr>
                <w:rFonts w:ascii="Arial" w:hAnsi="Arial" w:cs="Arial"/>
                <w:b/>
                <w:sz w:val="24"/>
                <w:szCs w:val="24"/>
              </w:rPr>
              <w:t xml:space="preserve">Ashbury </w:t>
            </w:r>
            <w:r w:rsidR="009D5BEB"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65DF2E8D" w14:textId="4FE9F35D" w:rsidR="00DA47B7" w:rsidRDefault="001A2D88" w:rsidP="00DA47B7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  <w:hyperlink r:id="rId92" w:anchor="page=41" w:history="1">
              <w:r w:rsidR="00DA47B7" w:rsidRPr="007620E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</w:t>
              </w:r>
              <w:r w:rsidR="007620E0" w:rsidRPr="007620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DA47B7" w:rsidRPr="007620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patial Plan</w:t>
              </w:r>
            </w:hyperlink>
          </w:p>
          <w:p w14:paraId="17390933" w14:textId="77777777" w:rsidR="00DA47B7" w:rsidRPr="00DC4D22" w:rsidRDefault="00DA47B7" w:rsidP="00DA47B7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0739A937" w14:textId="3AF704FF" w:rsidR="00DA47B7" w:rsidRPr="00236D59" w:rsidRDefault="00DA47B7" w:rsidP="00DA47B7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  <w:u w:val="single"/>
              </w:rPr>
            </w:pPr>
            <w:r w:rsidRPr="00236D59">
              <w:rPr>
                <w:rFonts w:ascii="Arial" w:hAnsi="Arial" w:cs="Arial"/>
                <w:b/>
                <w:sz w:val="24"/>
                <w:szCs w:val="24"/>
              </w:rPr>
              <w:t xml:space="preserve">Blewbury </w:t>
            </w:r>
            <w:r w:rsidR="00236D59">
              <w:rPr>
                <w:rFonts w:ascii="Arial" w:hAnsi="Arial" w:cs="Arial"/>
                <w:sz w:val="24"/>
                <w:szCs w:val="24"/>
              </w:rPr>
              <w:t>(December 2016)</w:t>
            </w:r>
          </w:p>
          <w:p w14:paraId="4A1D48BE" w14:textId="676579ED" w:rsidR="00DA47B7" w:rsidRPr="00A6171F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3" w:anchor="page=64" w:history="1">
              <w:r w:rsidR="00DA47B7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10</w:t>
              </w:r>
              <w:r w:rsidR="00D56CFB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DA47B7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ustainable Development</w:t>
              </w:r>
            </w:hyperlink>
          </w:p>
          <w:p w14:paraId="607C8FD7" w14:textId="34B6966A" w:rsidR="00DA47B7" w:rsidRDefault="00DA47B7" w:rsidP="00DA47B7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0844D0A2" w14:textId="77777777" w:rsidR="00E66BDB" w:rsidRPr="009A1B54" w:rsidRDefault="00E66BDB" w:rsidP="00E66BDB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 Challow</w:t>
            </w: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5BB531F4" w14:textId="217E6192" w:rsidR="00E66BDB" w:rsidRPr="00E66BDB" w:rsidRDefault="001A2D88" w:rsidP="00DA47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94" w:anchor="page=56" w:history="1">
              <w:r w:rsidR="00E66BDB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olicy </w:t>
              </w:r>
              <w:r w:rsidR="00E66BD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O1</w:t>
              </w:r>
              <w:r w:rsidR="00E66BDB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E66BD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Meeting the Housing Needs of the Parish</w:t>
              </w:r>
            </w:hyperlink>
          </w:p>
          <w:p w14:paraId="29CBBE00" w14:textId="77777777" w:rsidR="00E66BDB" w:rsidRPr="00DC4D22" w:rsidRDefault="00E66BDB" w:rsidP="00DA47B7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25A71DBF" w14:textId="04E72FBA" w:rsidR="00DA47B7" w:rsidRPr="00D054E5" w:rsidRDefault="00DA47B7" w:rsidP="00DA47B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Great </w:t>
            </w:r>
            <w:proofErr w:type="spellStart"/>
            <w:r w:rsidRPr="00D054E5">
              <w:rPr>
                <w:rFonts w:ascii="Arial" w:hAnsi="Arial" w:cs="Arial"/>
                <w:b/>
                <w:sz w:val="24"/>
                <w:szCs w:val="24"/>
              </w:rPr>
              <w:t>Coxwell</w:t>
            </w:r>
            <w:proofErr w:type="spellEnd"/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054E5">
              <w:rPr>
                <w:rFonts w:ascii="Arial" w:hAnsi="Arial" w:cs="Arial"/>
                <w:bCs/>
                <w:sz w:val="24"/>
                <w:szCs w:val="24"/>
              </w:rPr>
              <w:t>(Reviewed October 2020)</w:t>
            </w:r>
          </w:p>
          <w:p w14:paraId="172CFEC8" w14:textId="238E3D2D" w:rsidR="00DA47B7" w:rsidRPr="00A6171F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5" w:anchor="page=35" w:history="1">
              <w:r w:rsidR="00DA47B7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DQ4</w:t>
              </w:r>
              <w:r w:rsidR="005A5A8F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0F4E64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DA47B7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chieve our objectives in as ‘environmentally friendly’ a way as possible</w:t>
              </w:r>
            </w:hyperlink>
          </w:p>
          <w:p w14:paraId="343702B1" w14:textId="77777777" w:rsidR="00DA47B7" w:rsidRPr="00DC4D22" w:rsidRDefault="00DA47B7" w:rsidP="00DA47B7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D6F1771" w14:textId="10703F1F" w:rsidR="00DA47B7" w:rsidRPr="00720E8E" w:rsidRDefault="00DA47B7" w:rsidP="00DA47B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20E8E">
              <w:rPr>
                <w:rFonts w:ascii="Arial" w:hAnsi="Arial" w:cs="Arial"/>
                <w:b/>
                <w:sz w:val="24"/>
                <w:szCs w:val="24"/>
              </w:rPr>
              <w:t xml:space="preserve">Longworth </w:t>
            </w:r>
            <w:r w:rsidR="00720E8E">
              <w:rPr>
                <w:rFonts w:ascii="Arial" w:hAnsi="Arial" w:cs="Arial"/>
                <w:bCs/>
                <w:sz w:val="24"/>
                <w:szCs w:val="24"/>
              </w:rPr>
              <w:t>(October 2016)</w:t>
            </w:r>
          </w:p>
          <w:p w14:paraId="69E32D67" w14:textId="6CC7198E" w:rsidR="00DA47B7" w:rsidRPr="00A6171F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6" w:anchor="page=15" w:history="1">
              <w:r w:rsidR="00DA47B7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1</w:t>
              </w:r>
              <w:r w:rsidR="005A5A8F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026FE0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DA47B7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 Spatial Plan for the Parish</w:t>
              </w:r>
            </w:hyperlink>
          </w:p>
          <w:p w14:paraId="4B51C313" w14:textId="5BA52814" w:rsidR="00DA47B7" w:rsidRDefault="00DA47B7" w:rsidP="00DA47B7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566D2C15" w14:textId="77777777" w:rsidR="00BA4E2E" w:rsidRPr="00BA4E2E" w:rsidRDefault="00BA4E2E" w:rsidP="00BA4E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rth </w:t>
            </w:r>
            <w:proofErr w:type="spellStart"/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t>Hinkse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2E20B43B" w14:textId="77777777" w:rsidR="00BA4E2E" w:rsidRDefault="001A2D88" w:rsidP="00BA4E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7" w:anchor="page=24" w:history="1">
              <w:r w:rsidR="00BA4E2E" w:rsidRPr="00BA4E2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S4 - Flexibility, Future-Proofing, and Sustainable Design</w:t>
              </w:r>
            </w:hyperlink>
          </w:p>
          <w:p w14:paraId="353D8DCD" w14:textId="1A4FE2F7" w:rsidR="00BA4E2E" w:rsidRDefault="00BA4E2E" w:rsidP="00DA47B7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05C2DB53" w14:textId="16B36CD7" w:rsidR="00A12AD9" w:rsidRDefault="00A12AD9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ley </w:t>
            </w:r>
            <w:r>
              <w:rPr>
                <w:rFonts w:ascii="Arial" w:hAnsi="Arial" w:cs="Arial"/>
                <w:sz w:val="24"/>
                <w:szCs w:val="24"/>
              </w:rPr>
              <w:t>(October 2018)</w:t>
            </w:r>
          </w:p>
          <w:p w14:paraId="7C63216F" w14:textId="3F35D6A4" w:rsidR="00A12AD9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8" w:anchor="page=21" w:history="1">
              <w:r w:rsidR="00A12AD9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>olicy P</w:t>
              </w:r>
              <w:r w:rsidR="00A12AD9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>P.1 Central Allotments site</w:t>
              </w:r>
            </w:hyperlink>
          </w:p>
          <w:p w14:paraId="5284B6D4" w14:textId="77777777" w:rsidR="00A12AD9" w:rsidRPr="00A12AD9" w:rsidRDefault="00A12AD9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B59702" w14:textId="137CC2D6" w:rsidR="00DA47B7" w:rsidRPr="00451757" w:rsidRDefault="00DA47B7" w:rsidP="00DA47B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51757">
              <w:rPr>
                <w:rFonts w:ascii="Arial" w:hAnsi="Arial" w:cs="Arial"/>
                <w:b/>
                <w:sz w:val="24"/>
                <w:szCs w:val="24"/>
              </w:rPr>
              <w:t>Uffington</w:t>
            </w:r>
            <w:proofErr w:type="spellEnd"/>
            <w:r w:rsidRPr="00451757">
              <w:rPr>
                <w:rFonts w:ascii="Arial" w:hAnsi="Arial" w:cs="Arial"/>
                <w:b/>
                <w:sz w:val="24"/>
                <w:szCs w:val="24"/>
              </w:rPr>
              <w:t xml:space="preserve"> and Baulking </w:t>
            </w:r>
            <w:r w:rsidR="00451757"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436ED8CE" w14:textId="516957AC" w:rsidR="00DA47B7" w:rsidRPr="00A6171F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9" w:anchor="page=41" w:history="1">
              <w:r w:rsidR="00DA47B7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2</w:t>
              </w:r>
              <w:r w:rsidR="005A5A8F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51757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DA47B7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tion of New housing development</w:t>
              </w:r>
            </w:hyperlink>
          </w:p>
          <w:p w14:paraId="72398E76" w14:textId="77777777" w:rsidR="00C611CC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0" w:anchor="page=42" w:history="1">
              <w:r w:rsidR="00DA47B7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3</w:t>
              </w:r>
              <w:r w:rsidR="005A5A8F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C50A2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DA47B7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ing Development in Baulking</w:t>
              </w:r>
            </w:hyperlink>
          </w:p>
          <w:p w14:paraId="1F1C38FB" w14:textId="77777777" w:rsidR="00464281" w:rsidRDefault="00464281" w:rsidP="00DA47B7">
            <w:pPr>
              <w:spacing w:after="0" w:line="240" w:lineRule="auto"/>
            </w:pPr>
          </w:p>
          <w:p w14:paraId="18C2C80F" w14:textId="77777777" w:rsidR="00464281" w:rsidRDefault="00464281" w:rsidP="00464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st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anne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October 2021)</w:t>
            </w:r>
          </w:p>
          <w:p w14:paraId="30B37FA0" w14:textId="128E485E" w:rsidR="00464281" w:rsidRPr="00DC4D22" w:rsidRDefault="001A2D88" w:rsidP="00DA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1" w:anchor="page=21" w:history="1">
              <w:r w:rsidR="00464281" w:rsidRP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S</w:t>
              </w:r>
              <w:r w:rsid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>3</w:t>
              </w:r>
              <w:r w:rsidR="00464281" w:rsidRP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>Location of Development</w:t>
              </w:r>
            </w:hyperlink>
          </w:p>
        </w:tc>
      </w:tr>
      <w:tr w:rsidR="00C611CC" w:rsidRPr="00DC4D22" w14:paraId="4056B25D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7CEA" w14:textId="37A06706" w:rsidR="00C611CC" w:rsidRPr="00DC4D22" w:rsidRDefault="005C7FFA" w:rsidP="00FA430F">
            <w:pPr>
              <w:pStyle w:val="Heading2"/>
            </w:pPr>
            <w:bookmarkStart w:id="4" w:name="_Toc144283370"/>
            <w:r w:rsidRPr="00DC4D22">
              <w:lastRenderedPageBreak/>
              <w:t>Housing Mix</w:t>
            </w:r>
            <w:bookmarkEnd w:id="4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6D0D" w14:textId="0668B340" w:rsidR="00BB44E8" w:rsidRPr="00DC4D22" w:rsidRDefault="00BB44E8" w:rsidP="00EA495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1AF09452" w14:textId="77777777" w:rsidR="00BB44E8" w:rsidRPr="00DC4D22" w:rsidRDefault="00BB44E8" w:rsidP="00EA49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1830461" w14:textId="081D7BEA" w:rsidR="00EC12B3" w:rsidRPr="00EC12B3" w:rsidRDefault="00EC12B3" w:rsidP="00EA49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2B3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proofErr w:type="spellStart"/>
            <w:r w:rsidRPr="00EC12B3">
              <w:rPr>
                <w:rFonts w:ascii="Arial" w:hAnsi="Arial" w:cs="Arial"/>
                <w:b/>
                <w:sz w:val="24"/>
                <w:szCs w:val="24"/>
              </w:rPr>
              <w:t>Baldon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02A3A"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43A4F615" w14:textId="17AB754C" w:rsidR="00EC12B3" w:rsidRPr="00EC12B3" w:rsidRDefault="001A2D88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102" w:anchor="page=45" w:history="1">
              <w:r w:rsidR="00EC12B3" w:rsidRPr="00EC12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4 – Housing Mix</w:t>
              </w:r>
            </w:hyperlink>
          </w:p>
          <w:p w14:paraId="07483151" w14:textId="77777777" w:rsidR="00EC12B3" w:rsidRDefault="00EC12B3" w:rsidP="00EA49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2220E7A" w14:textId="64BD10E9" w:rsidR="00EA4957" w:rsidRPr="004D1106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begin"/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instrText xml:space="preserve"> HYPERLINK "https://www.southoxon.gov.uk/south-oxfordshire-district-council/planning-and-development/local-plan-and-planning-policies/neighbourhood-plans/emerging-neighbourhood-plans/berrick-salome-neighbourhood-plan/" </w:instrText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separate"/>
            </w:r>
            <w:proofErr w:type="spellStart"/>
            <w:r w:rsidRPr="004D1106">
              <w:rPr>
                <w:rFonts w:ascii="Arial" w:hAnsi="Arial" w:cs="Arial"/>
                <w:b/>
                <w:sz w:val="24"/>
                <w:szCs w:val="24"/>
              </w:rPr>
              <w:t>Berrick</w:t>
            </w:r>
            <w:proofErr w:type="spellEnd"/>
            <w:r w:rsidRPr="004D1106">
              <w:rPr>
                <w:rFonts w:ascii="Arial" w:hAnsi="Arial" w:cs="Arial"/>
                <w:b/>
                <w:sz w:val="24"/>
                <w:szCs w:val="24"/>
              </w:rPr>
              <w:t xml:space="preserve"> Salome </w:t>
            </w:r>
            <w:r w:rsidR="004D1106"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24095549" w14:textId="553EABAF" w:rsidR="006D3EFF" w:rsidRDefault="00EA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end"/>
            </w:r>
            <w:hyperlink r:id="rId103" w:anchor="page=33" w:history="1">
              <w:r w:rsid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ER</w:t>
              </w:r>
              <w:r w:rsidR="006D3EFF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3</w:t>
              </w:r>
              <w:r w:rsid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6D3EFF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ntry</w:t>
              </w:r>
              <w:r w:rsid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D3EFF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Level Homes</w:t>
              </w:r>
            </w:hyperlink>
            <w:r w:rsidR="006D3EFF" w:rsidRPr="00DC4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4D43B8" w14:textId="0F2BE04F" w:rsidR="00EE15A7" w:rsidRDefault="00EE1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48F0D9" w14:textId="149A2F85" w:rsidR="00EE15A7" w:rsidRDefault="00EE1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rightwell-cum-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otwel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Reviewed October 2023)</w:t>
            </w:r>
          </w:p>
          <w:p w14:paraId="7A1DB816" w14:textId="16FF27DE" w:rsidR="00EE15A7" w:rsidRPr="00EE15A7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4" w:history="1">
              <w:r w:rsidR="00EE15A7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5: House Types and Tenures</w:t>
              </w:r>
            </w:hyperlink>
          </w:p>
          <w:p w14:paraId="15198BAB" w14:textId="77777777" w:rsidR="006D3EFF" w:rsidRPr="00DC4D22" w:rsidRDefault="006D3E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621E8D5" w14:textId="33A925BB" w:rsidR="00FD4C4A" w:rsidRPr="009679EB" w:rsidRDefault="00FD4C4A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9679EB">
              <w:rPr>
                <w:rFonts w:ascii="Arial" w:hAnsi="Arial" w:cs="Arial"/>
                <w:b/>
                <w:sz w:val="24"/>
                <w:szCs w:val="24"/>
              </w:rPr>
              <w:t>Chalgrove</w:t>
            </w:r>
            <w:proofErr w:type="spellEnd"/>
            <w:r w:rsidRPr="00967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79EB"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49CA0C5B" w14:textId="77DA223D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5" w:anchor="page=34" w:history="1">
              <w:r w:rsidR="005C7FFA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2</w:t>
              </w:r>
              <w:r w:rsidR="007B6346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welling Mix</w:t>
              </w:r>
            </w:hyperlink>
          </w:p>
          <w:p w14:paraId="6748EEA0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178F54" w14:textId="536B8C87" w:rsidR="00EA4957" w:rsidRPr="00BE19C7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begin"/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instrText xml:space="preserve"> HYPERLINK "https://www.southoxon.gov.uk/south-oxfordshire-district-council/planning-and-development/local-plan-and-planning-policies/neighbourhood-plans/emerging-neighbourhood-plans/chinnor-neighbourhood-plan/" </w:instrText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separate"/>
            </w:r>
            <w:r w:rsidRPr="00BE19C7">
              <w:rPr>
                <w:rFonts w:ascii="Arial" w:hAnsi="Arial" w:cs="Arial"/>
                <w:b/>
                <w:sz w:val="24"/>
                <w:szCs w:val="24"/>
              </w:rPr>
              <w:t xml:space="preserve">Chinnor 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 xml:space="preserve">(Reviewed </w:t>
            </w:r>
            <w:r w:rsidR="00EE15A7">
              <w:rPr>
                <w:rFonts w:ascii="Arial" w:hAnsi="Arial" w:cs="Arial"/>
                <w:bCs/>
                <w:sz w:val="24"/>
                <w:szCs w:val="24"/>
              </w:rPr>
              <w:t>November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EE15A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73869BC0" w14:textId="746CA38E" w:rsidR="00C611CC" w:rsidRPr="00DC4D22" w:rsidRDefault="00EA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end"/>
            </w:r>
            <w:hyperlink r:id="rId106" w:history="1">
              <w:r w:rsidR="005C7FFA" w:rsidRPr="00E41FF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H H3</w:t>
              </w:r>
              <w:r w:rsidR="00A84FDC" w:rsidRPr="00E41FF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41FF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Tenancy Mix</w:t>
              </w:r>
            </w:hyperlink>
          </w:p>
          <w:p w14:paraId="0E1202F9" w14:textId="4B40F33F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B8C651" w14:textId="77777777" w:rsidR="00EE7430" w:rsidRDefault="001A2D88" w:rsidP="00EE74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7" w:history="1">
              <w:r w:rsidR="00EE7430" w:rsidRPr="003351D5">
                <w:rPr>
                  <w:rFonts w:ascii="Arial" w:hAnsi="Arial" w:cs="Arial"/>
                  <w:b/>
                  <w:sz w:val="24"/>
                  <w:szCs w:val="24"/>
                </w:rPr>
                <w:t>C</w:t>
              </w:r>
              <w:r w:rsidR="00EE7430">
                <w:rPr>
                  <w:rFonts w:ascii="Arial" w:hAnsi="Arial" w:cs="Arial"/>
                  <w:b/>
                  <w:sz w:val="24"/>
                  <w:szCs w:val="24"/>
                </w:rPr>
                <w:t>rowmarsh</w:t>
              </w:r>
              <w:r w:rsidR="00EE7430" w:rsidRPr="003351D5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r w:rsidR="00EE7430">
                <w:rPr>
                  <w:rFonts w:ascii="Arial" w:hAnsi="Arial" w:cs="Arial"/>
                  <w:bCs/>
                  <w:sz w:val="24"/>
                  <w:szCs w:val="24"/>
                </w:rPr>
                <w:t>(October 2021)</w:t>
              </w:r>
              <w:r w:rsidR="00EE7430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15C0A43C" w14:textId="452DE90F" w:rsidR="00EE7430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8" w:anchor="page=34" w:history="1">
              <w:r w:rsidR="00EE7430" w:rsidRPr="00EE743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RP2 – Housing Mix and Tenure</w:t>
              </w:r>
            </w:hyperlink>
          </w:p>
          <w:p w14:paraId="0D52C27D" w14:textId="3AFBE750" w:rsidR="00DC7B4A" w:rsidRDefault="00DC7B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244E66" w14:textId="77777777" w:rsidR="00DC7B4A" w:rsidRPr="00DC7B4A" w:rsidRDefault="00DC7B4A" w:rsidP="00DC7B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7B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welme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6CE5C0DA" w14:textId="662D40A1" w:rsidR="00DC7B4A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9" w:anchor="page=28" w:history="1">
              <w:r w:rsidR="00DC7B4A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EP5 </w:t>
              </w:r>
              <w:r w:rsidR="00F64E4D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DC7B4A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ing Mix</w:t>
              </w:r>
            </w:hyperlink>
          </w:p>
          <w:p w14:paraId="69312F6C" w14:textId="77777777" w:rsidR="000F6775" w:rsidRPr="00DC4D22" w:rsidRDefault="000F67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1FAC6A" w14:textId="19E754CC" w:rsidR="00FD4C4A" w:rsidRPr="00282879" w:rsidRDefault="00282879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879">
              <w:rPr>
                <w:rFonts w:ascii="Arial" w:hAnsi="Arial" w:cs="Arial"/>
                <w:b/>
                <w:sz w:val="24"/>
                <w:szCs w:val="24"/>
              </w:rPr>
              <w:t xml:space="preserve">Gor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  <w:r w:rsidR="00FD4C4A" w:rsidRPr="002828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F8ABE90" w14:textId="43A633AF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0" w:anchor="page=46" w:history="1">
              <w:r w:rsidR="005C7FFA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>Policy.03</w:t>
              </w:r>
              <w:r w:rsidR="00383867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ing Mix</w:t>
              </w:r>
            </w:hyperlink>
          </w:p>
          <w:p w14:paraId="48BD7D98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40136C" w14:textId="0E0F0F43" w:rsidR="00FD4C4A" w:rsidRPr="00703549" w:rsidRDefault="00703549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703549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549"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</w:p>
          <w:p w14:paraId="0416A8B9" w14:textId="7773C887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1" w:anchor="page=54" w:history="1">
              <w:r w:rsidR="005C7FFA" w:rsidRPr="00F74F5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3</w:t>
              </w:r>
              <w:r w:rsidR="00731BC4" w:rsidRPr="00F74F5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F74F5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31BC4" w:rsidRPr="00F74F5D">
                <w:rPr>
                  <w:rStyle w:val="Hyperlink"/>
                  <w:rFonts w:ascii="Arial" w:hAnsi="Arial" w:cs="Arial"/>
                  <w:sz w:val="24"/>
                  <w:szCs w:val="24"/>
                </w:rPr>
                <w:t>Housing t</w:t>
              </w:r>
              <w:r w:rsidR="005C7FFA" w:rsidRPr="00F74F5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ype and </w:t>
              </w:r>
              <w:r w:rsidR="00731BC4" w:rsidRPr="00F74F5D">
                <w:rPr>
                  <w:rStyle w:val="Hyperlink"/>
                  <w:rFonts w:ascii="Arial" w:hAnsi="Arial" w:cs="Arial"/>
                  <w:sz w:val="24"/>
                  <w:szCs w:val="24"/>
                </w:rPr>
                <w:t>Mix</w:t>
              </w:r>
            </w:hyperlink>
          </w:p>
          <w:p w14:paraId="745371E8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BA206F" w14:textId="46CFDE5D" w:rsidR="00EA4957" w:rsidRPr="0089584A" w:rsidRDefault="0089584A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Little M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51E40F65" w14:textId="473B02E7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2" w:anchor="page=64" w:history="1">
              <w:r w:rsidR="005C7FFA" w:rsidRPr="000415B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M13</w:t>
              </w:r>
              <w:r w:rsidR="005A5A8F" w:rsidRPr="000415B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90581" w:rsidRPr="000415B5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0415B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welling Mix</w:t>
              </w:r>
            </w:hyperlink>
          </w:p>
          <w:p w14:paraId="352F8363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55678B" w14:textId="7227AE10" w:rsidR="00EA4957" w:rsidRPr="000415B5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begin"/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instrText xml:space="preserve"> HYPERLINK "https://www.southoxon.gov.uk/south-oxfordshire-district-council/planning-and-development/local-plan-and-planning-policies/neighbourhood-plans/emerging-neighbourhood-plans/long-wittenham-neighbourhood-plan/" </w:instrText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</w: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separate"/>
            </w:r>
            <w:r w:rsidRPr="000415B5">
              <w:rPr>
                <w:rFonts w:ascii="Arial" w:hAnsi="Arial" w:cs="Arial"/>
                <w:b/>
                <w:sz w:val="24"/>
                <w:szCs w:val="24"/>
              </w:rPr>
              <w:t xml:space="preserve">Long </w:t>
            </w:r>
            <w:proofErr w:type="spellStart"/>
            <w:r w:rsidRPr="000415B5">
              <w:rPr>
                <w:rFonts w:ascii="Arial" w:hAnsi="Arial" w:cs="Arial"/>
                <w:b/>
                <w:sz w:val="24"/>
                <w:szCs w:val="24"/>
              </w:rPr>
              <w:t>Wittenham</w:t>
            </w:r>
            <w:proofErr w:type="spellEnd"/>
            <w:r w:rsidRPr="000415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15B5">
              <w:rPr>
                <w:rFonts w:ascii="Arial" w:hAnsi="Arial" w:cs="Arial"/>
                <w:bCs/>
                <w:sz w:val="24"/>
                <w:szCs w:val="24"/>
              </w:rPr>
              <w:t>(Reviewed September 2022)</w:t>
            </w:r>
          </w:p>
          <w:p w14:paraId="22C623AF" w14:textId="509876FA" w:rsidR="00C611CC" w:rsidRPr="00DC4D22" w:rsidRDefault="00EA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22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end"/>
            </w:r>
            <w:hyperlink r:id="rId113" w:anchor="page=33" w:history="1">
              <w:r w:rsidR="005C7FFA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W3</w:t>
              </w:r>
              <w:r w:rsidR="005A5A8F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EF73BA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C62D1E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>Housing</w:t>
              </w:r>
              <w:r w:rsidR="005C7FFA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ix</w:t>
              </w:r>
            </w:hyperlink>
          </w:p>
          <w:p w14:paraId="2653AF24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31BE93" w14:textId="36DBA6DF" w:rsidR="00FD4C4A" w:rsidRPr="00EF73BA" w:rsidRDefault="00EF73BA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F73BA">
              <w:rPr>
                <w:rFonts w:ascii="Arial" w:hAnsi="Arial" w:cs="Arial"/>
                <w:b/>
                <w:sz w:val="24"/>
                <w:szCs w:val="24"/>
              </w:rPr>
              <w:t xml:space="preserve">Pyr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</w:p>
          <w:p w14:paraId="15062BE7" w14:textId="4E0BBD1E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4" w:anchor="page=50" w:history="1"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2</w:t>
              </w:r>
              <w:r w:rsidR="005A5A8F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2694E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Types of new homes</w:t>
              </w:r>
            </w:hyperlink>
          </w:p>
          <w:p w14:paraId="28CEF5F1" w14:textId="514254E2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BF345F" w14:textId="6028654F" w:rsidR="004E5B61" w:rsidRPr="004E5B61" w:rsidRDefault="004E5B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57A1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hiplake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1BF30B4B" w14:textId="77777777" w:rsidR="004E5B61" w:rsidRPr="004E5B61" w:rsidRDefault="001A2D88" w:rsidP="004E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5" w:anchor="page=79" w:history="1">
              <w:r w:rsidR="004E5B61" w:rsidRPr="004E5B6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24 – Building Materials/Design/Density/Layout</w:t>
              </w:r>
            </w:hyperlink>
          </w:p>
          <w:p w14:paraId="0503A714" w14:textId="77777777" w:rsidR="004E5B61" w:rsidRPr="00DC4D22" w:rsidRDefault="004E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0C5594" w14:textId="372DD50A" w:rsidR="00FD4C4A" w:rsidRPr="00984BC2" w:rsidRDefault="00984BC2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5C7F7915" w14:textId="10C2132F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6" w:anchor="page=25" w:history="1">
              <w:r w:rsidR="005C7FFA" w:rsidRPr="0066186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66186D" w:rsidRPr="0066186D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="005C7FFA" w:rsidRPr="0066186D">
                <w:rPr>
                  <w:rStyle w:val="Hyperlink"/>
                  <w:rFonts w:ascii="Arial" w:hAnsi="Arial" w:cs="Arial"/>
                  <w:sz w:val="24"/>
                  <w:szCs w:val="24"/>
                </w:rPr>
                <w:t>H2</w:t>
              </w:r>
            </w:hyperlink>
          </w:p>
          <w:p w14:paraId="21550494" w14:textId="26BA81BE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418134" w14:textId="77777777" w:rsidR="004E16AA" w:rsidRPr="00090B03" w:rsidRDefault="004E16AA" w:rsidP="004E16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B03">
              <w:rPr>
                <w:rFonts w:ascii="Arial" w:hAnsi="Arial" w:cs="Arial"/>
                <w:b/>
                <w:bCs/>
                <w:sz w:val="24"/>
                <w:szCs w:val="24"/>
              </w:rPr>
              <w:t>Sydenham NP</w:t>
            </w:r>
            <w:r>
              <w:rPr>
                <w:rFonts w:ascii="Arial" w:hAnsi="Arial" w:cs="Arial"/>
                <w:sz w:val="24"/>
                <w:szCs w:val="24"/>
              </w:rPr>
              <w:t xml:space="preserve"> (May 2021)</w:t>
            </w:r>
          </w:p>
          <w:p w14:paraId="5C102359" w14:textId="5E3110BA" w:rsidR="004E16AA" w:rsidRDefault="001A2D88" w:rsidP="004E16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7" w:anchor="page=32" w:history="1">
              <w:r w:rsidR="004E16AA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YD</w:t>
              </w:r>
              <w:r w:rsidR="004E16AA">
                <w:rPr>
                  <w:rStyle w:val="Hyperlink"/>
                  <w:rFonts w:ascii="Arial" w:hAnsi="Arial" w:cs="Arial"/>
                  <w:sz w:val="24"/>
                  <w:szCs w:val="24"/>
                </w:rPr>
                <w:t>2</w:t>
              </w:r>
              <w:r w:rsidR="004E16AA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4E16AA">
                <w:rPr>
                  <w:rStyle w:val="Hyperlink"/>
                  <w:rFonts w:ascii="Arial" w:hAnsi="Arial" w:cs="Arial"/>
                  <w:sz w:val="24"/>
                  <w:szCs w:val="24"/>
                </w:rPr>
                <w:t>Housing Mix</w:t>
              </w:r>
            </w:hyperlink>
          </w:p>
          <w:p w14:paraId="28D436A8" w14:textId="77777777" w:rsidR="004E16AA" w:rsidRPr="00DC4D22" w:rsidRDefault="004E16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9D7576" w14:textId="4C2DAE08" w:rsidR="00C611CC" w:rsidRPr="00B238D8" w:rsidRDefault="00B238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14B00597" w14:textId="6FEA4E3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8" w:anchor="page=28" w:history="1"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9</w:t>
              </w:r>
              <w:r w:rsidR="005A5A8F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D6C9B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viding a mix of housing types</w:t>
              </w:r>
            </w:hyperlink>
          </w:p>
          <w:p w14:paraId="3FD31D8A" w14:textId="5D35A8D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9" w:anchor="page=28" w:history="1"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10</w:t>
              </w:r>
              <w:r w:rsidR="005A5A8F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D6C9B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vide a Thame-Specific Affordable Housing and Dwelling Mix Strategy</w:t>
              </w:r>
            </w:hyperlink>
          </w:p>
          <w:p w14:paraId="4B837DB7" w14:textId="6F1BF13D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3C4F64" w14:textId="77777777" w:rsidR="0080289A" w:rsidRDefault="0080289A" w:rsidP="008028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89A">
              <w:rPr>
                <w:rFonts w:ascii="Arial" w:hAnsi="Arial" w:cs="Arial"/>
                <w:b/>
                <w:bCs/>
                <w:sz w:val="24"/>
                <w:szCs w:val="24"/>
              </w:rPr>
              <w:t>Tiddington with Albur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June 2023)</w:t>
            </w:r>
          </w:p>
          <w:p w14:paraId="1E02ABE5" w14:textId="41B0F932" w:rsidR="0080289A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20" w:anchor="page=35" w:history="1">
              <w:r w:rsidR="0080289A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wA</w:t>
              </w:r>
              <w:r w:rsid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5 </w:t>
              </w:r>
              <w:r w:rsidR="0080289A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Housing Mix</w:t>
              </w:r>
            </w:hyperlink>
          </w:p>
          <w:p w14:paraId="1638059F" w14:textId="77777777" w:rsidR="0080289A" w:rsidRPr="00DC4D22" w:rsidRDefault="008028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7AC281" w14:textId="5E07B746" w:rsidR="00C611CC" w:rsidRPr="002A6A4A" w:rsidRDefault="002A6A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Warborough and </w:t>
            </w:r>
            <w:proofErr w:type="spellStart"/>
            <w:r w:rsidRPr="002A6A4A">
              <w:rPr>
                <w:rFonts w:ascii="Arial" w:hAnsi="Arial" w:cs="Arial"/>
                <w:b/>
                <w:sz w:val="24"/>
                <w:szCs w:val="24"/>
              </w:rPr>
              <w:t>Shillingford</w:t>
            </w:r>
            <w:proofErr w:type="spellEnd"/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16848D5B" w14:textId="277BD0E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21" w:anchor="page=25" w:history="1">
              <w:r w:rsidR="005C7FFA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1</w:t>
              </w:r>
              <w:r w:rsidR="005A5A8F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E91F53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ing Mix</w:t>
              </w:r>
            </w:hyperlink>
          </w:p>
          <w:p w14:paraId="762FA243" w14:textId="19F1DE1F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C562B7" w14:textId="77777777" w:rsidR="00574D2B" w:rsidRPr="00DC4D22" w:rsidRDefault="00574D2B" w:rsidP="00574D2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atley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6EE300D5" w14:textId="4BD287C3" w:rsidR="00574D2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22" w:anchor="page=36" w:history="1">
              <w:r w:rsidR="00574D2B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3 – Mix and Size of New Housing</w:t>
              </w:r>
            </w:hyperlink>
          </w:p>
          <w:p w14:paraId="4BD6AD5B" w14:textId="77777777" w:rsidR="00574D2B" w:rsidRPr="00DC4D22" w:rsidRDefault="00574D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70EC1D" w14:textId="0D773D87" w:rsidR="00C611CC" w:rsidRPr="00574D2B" w:rsidRDefault="00574D2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A336A4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October 2022)</w:t>
            </w:r>
          </w:p>
          <w:p w14:paraId="331ECD1B" w14:textId="448630F4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23" w:anchor="page=39" w:history="1">
              <w:r w:rsidR="005C7FFA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2</w:t>
              </w:r>
              <w:r w:rsidR="005A5A8F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A336A4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Tenancy mix</w:t>
              </w:r>
            </w:hyperlink>
          </w:p>
          <w:p w14:paraId="469AEECB" w14:textId="65FBDC4A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24" w:anchor="page=41" w:history="1">
              <w:r w:rsidR="005C7FFA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7</w:t>
              </w:r>
              <w:r w:rsidR="005A5A8F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A336A4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ize of Homes</w:t>
              </w:r>
            </w:hyperlink>
          </w:p>
          <w:p w14:paraId="2F13B72C" w14:textId="2AD5AE57" w:rsidR="00BB44E8" w:rsidRDefault="00BB44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8E049D" w14:textId="77777777" w:rsidR="00D97DB5" w:rsidRPr="00DC4D22" w:rsidRDefault="00D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A14E77" w14:textId="11D72B85" w:rsidR="00BB44E8" w:rsidRPr="00DC4D22" w:rsidRDefault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40C7C972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996BC85" w14:textId="59B196AC" w:rsidR="00B40277" w:rsidRPr="00236D59" w:rsidRDefault="00236D59" w:rsidP="00B40277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  <w:u w:val="single"/>
              </w:rPr>
            </w:pPr>
            <w:r w:rsidRPr="00236D59">
              <w:rPr>
                <w:rFonts w:ascii="Arial" w:hAnsi="Arial" w:cs="Arial"/>
                <w:b/>
                <w:sz w:val="24"/>
                <w:szCs w:val="24"/>
              </w:rPr>
              <w:t xml:space="preserve">Blewbury </w:t>
            </w:r>
            <w:r>
              <w:rPr>
                <w:rFonts w:ascii="Arial" w:hAnsi="Arial" w:cs="Arial"/>
                <w:sz w:val="24"/>
                <w:szCs w:val="24"/>
              </w:rPr>
              <w:t>(December 2016)</w:t>
            </w:r>
          </w:p>
          <w:p w14:paraId="3BF1196C" w14:textId="0E22F311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25" w:anchor="page=60" w:history="1"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3</w:t>
              </w:r>
              <w:r w:rsidR="00D56CFB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ing Mix</w:t>
              </w:r>
            </w:hyperlink>
          </w:p>
          <w:p w14:paraId="2B690B0B" w14:textId="1FD33F56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384D1D82" w14:textId="77777777" w:rsidR="000B2EB5" w:rsidRPr="000B2EB5" w:rsidRDefault="000B2EB5" w:rsidP="000B2E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2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mnor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0171E39D" w14:textId="1716CE97" w:rsidR="000B2EB5" w:rsidRPr="00DC4D22" w:rsidRDefault="001A2D88" w:rsidP="000B2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26" w:anchor="page=50" w:history="1">
              <w:r w:rsidR="000B2EB5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ES1 - Residential Mix and Standards</w:t>
              </w:r>
            </w:hyperlink>
          </w:p>
          <w:p w14:paraId="06319C7D" w14:textId="77777777" w:rsidR="000B2EB5" w:rsidRPr="00DC4D22" w:rsidRDefault="000B2EB5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0FA53BA8" w14:textId="1EBECED5" w:rsidR="00B40277" w:rsidRPr="00493D75" w:rsidRDefault="00B40277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3D75"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6BE12090" w14:textId="77B510D1" w:rsidR="00C611CC" w:rsidRPr="00DC4D22" w:rsidRDefault="001A2D88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  <w:hyperlink r:id="rId127" w:anchor="page=11" w:history="1"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6A</w:t>
              </w:r>
              <w:r w:rsidR="00E056BE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ing Balance</w:t>
              </w:r>
            </w:hyperlink>
          </w:p>
          <w:p w14:paraId="36AB168B" w14:textId="7E30E3A7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35410C67" w14:textId="77777777" w:rsidR="00BA4E2E" w:rsidRPr="00BA4E2E" w:rsidRDefault="00BA4E2E" w:rsidP="00BA4E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rth </w:t>
            </w:r>
            <w:proofErr w:type="spellStart"/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t>Hinkse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5EE5846D" w14:textId="4F250E5F" w:rsidR="00026FE0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28" w:anchor="page=24" w:history="1">
              <w:r w:rsidR="00026FE0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S3 – Housing Density</w:t>
              </w:r>
            </w:hyperlink>
          </w:p>
          <w:p w14:paraId="0CCA91B8" w14:textId="3AADA201" w:rsidR="00BA4E2E" w:rsidRPr="00026FE0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29" w:anchor="page=25" w:history="1">
              <w:r w:rsidR="00BA4E2E" w:rsidRPr="00BA4E2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S5 – Balance of Housing Types</w:t>
              </w:r>
            </w:hyperlink>
          </w:p>
          <w:p w14:paraId="58F111CE" w14:textId="77777777" w:rsidR="00026FE0" w:rsidRPr="00DC4D22" w:rsidRDefault="00026FE0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3DDA4064" w14:textId="56624F6A" w:rsidR="00B40277" w:rsidRPr="00CB4962" w:rsidRDefault="00B40277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CB4962">
              <w:rPr>
                <w:rFonts w:ascii="Arial" w:hAnsi="Arial" w:cs="Arial"/>
                <w:b/>
                <w:sz w:val="24"/>
                <w:szCs w:val="24"/>
              </w:rPr>
              <w:t xml:space="preserve">Radley </w:t>
            </w:r>
            <w:r w:rsidR="00CB4962"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1C7FA81F" w14:textId="28E303D1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30" w:anchor="page=24" w:history="1"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P.3</w:t>
              </w:r>
              <w:r w:rsidR="00A12AD9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ing size and type at large scale sites</w:t>
              </w:r>
            </w:hyperlink>
          </w:p>
          <w:p w14:paraId="68617AF6" w14:textId="11E1B719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1E177F1A" w14:textId="77777777" w:rsidR="0080230D" w:rsidRPr="0080230D" w:rsidRDefault="0080230D" w:rsidP="00802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02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rivenham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0673C178" w14:textId="5CC2EF40" w:rsidR="0080230D" w:rsidRPr="00DC4D2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31" w:anchor="page=43" w:history="1">
              <w:r w:rsidR="0080230D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2 – Housing Mix</w:t>
              </w:r>
            </w:hyperlink>
          </w:p>
          <w:p w14:paraId="1B39F068" w14:textId="591A4294" w:rsidR="0080230D" w:rsidRPr="0080230D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32" w:anchor="page=43" w:history="1"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5 – Housing for elderly and younger residents</w:t>
              </w:r>
            </w:hyperlink>
          </w:p>
          <w:p w14:paraId="61D75CFF" w14:textId="77777777" w:rsidR="0080230D" w:rsidRPr="00DC4D22" w:rsidRDefault="0080230D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072C5EC8" w14:textId="58DE5AE5" w:rsidR="00B40277" w:rsidRPr="00451757" w:rsidRDefault="00451757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51757">
              <w:rPr>
                <w:rFonts w:ascii="Arial" w:hAnsi="Arial" w:cs="Arial"/>
                <w:b/>
                <w:sz w:val="24"/>
                <w:szCs w:val="24"/>
              </w:rPr>
              <w:lastRenderedPageBreak/>
              <w:t>Uffington</w:t>
            </w:r>
            <w:proofErr w:type="spellEnd"/>
            <w:r w:rsidRPr="00451757">
              <w:rPr>
                <w:rFonts w:ascii="Arial" w:hAnsi="Arial" w:cs="Arial"/>
                <w:b/>
                <w:sz w:val="24"/>
                <w:szCs w:val="24"/>
              </w:rPr>
              <w:t xml:space="preserve"> and Baulk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50FCD000" w14:textId="74255EB8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33" w:anchor="page=38" w:history="1">
              <w:r w:rsidR="005C7FFA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1</w:t>
              </w:r>
              <w:r w:rsidR="005A5A8F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51757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Type and Mix of Housing</w:t>
              </w:r>
              <w:r w:rsidR="00451757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>:</w:t>
              </w:r>
              <w:r w:rsidR="005C7FFA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5C7FFA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>Ufflington</w:t>
              </w:r>
              <w:proofErr w:type="spellEnd"/>
              <w:r w:rsidR="005C7FFA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nd Baulking</w:t>
              </w:r>
            </w:hyperlink>
          </w:p>
          <w:p w14:paraId="0DC46E57" w14:textId="77777777" w:rsidR="007B591F" w:rsidRPr="00DC4D22" w:rsidRDefault="007B591F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65C81C97" w14:textId="1CE260C3" w:rsidR="00B40277" w:rsidRPr="007A5C06" w:rsidRDefault="00B40277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A5C06">
              <w:rPr>
                <w:rFonts w:ascii="Arial" w:hAnsi="Arial" w:cs="Arial"/>
                <w:b/>
                <w:sz w:val="24"/>
                <w:szCs w:val="24"/>
              </w:rPr>
              <w:t xml:space="preserve">Wootton and St Helen Without </w:t>
            </w:r>
            <w:bookmarkStart w:id="5" w:name="_Hlk144218610"/>
            <w:r w:rsidR="007A5C06"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  <w:bookmarkEnd w:id="5"/>
          </w:p>
          <w:p w14:paraId="23CB10F8" w14:textId="7923F585" w:rsidR="00E02218" w:rsidRPr="00DC4D2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34" w:anchor="page=39" w:history="1">
              <w:r w:rsidR="007B591F" w:rsidRPr="00E45BA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IN1 Housing</w:t>
              </w:r>
            </w:hyperlink>
          </w:p>
        </w:tc>
      </w:tr>
      <w:tr w:rsidR="00C611CC" w:rsidRPr="00DC4D22" w14:paraId="712C68A5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836F" w14:textId="0A53258F" w:rsidR="00C611CC" w:rsidRPr="00DC4D22" w:rsidRDefault="00364520" w:rsidP="00FA430F">
            <w:pPr>
              <w:pStyle w:val="Heading2"/>
            </w:pPr>
            <w:bookmarkStart w:id="6" w:name="_Toc144283371"/>
            <w:r>
              <w:lastRenderedPageBreak/>
              <w:t xml:space="preserve">Design and </w:t>
            </w:r>
            <w:r w:rsidR="005C7FFA" w:rsidRPr="00DC4D22">
              <w:t>Development Principles</w:t>
            </w:r>
            <w:bookmarkEnd w:id="6"/>
            <w:r w:rsidR="005C7FFA" w:rsidRPr="00DC4D22">
              <w:t xml:space="preserve"> 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DC46" w14:textId="6973A88A" w:rsidR="00BB44E8" w:rsidRPr="00DC4D22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34DCCC4D" w14:textId="2EBF977E" w:rsidR="00BB44E8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F5007D1" w14:textId="77777777" w:rsidR="00EC12B3" w:rsidRPr="00DC4D22" w:rsidRDefault="00EC12B3" w:rsidP="00EC12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12B3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proofErr w:type="spellStart"/>
            <w:r w:rsidRPr="00EC12B3">
              <w:rPr>
                <w:rFonts w:ascii="Arial" w:hAnsi="Arial" w:cs="Arial"/>
                <w:b/>
                <w:sz w:val="24"/>
                <w:szCs w:val="24"/>
              </w:rPr>
              <w:t>Baldons</w:t>
            </w:r>
            <w:proofErr w:type="spellEnd"/>
            <w:r w:rsidRPr="00EC12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02A3A"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07238BE7" w14:textId="2EA6A3E0" w:rsidR="00EC12B3" w:rsidRPr="00EC12B3" w:rsidRDefault="001A2D88" w:rsidP="00FD4C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35" w:anchor="page=38" w:history="1">
              <w:r w:rsidR="00EC12B3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1</w:t>
              </w:r>
              <w:r w:rsidR="005A5A8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EC12B3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General Principles</w:t>
              </w:r>
            </w:hyperlink>
          </w:p>
          <w:p w14:paraId="0DC590C8" w14:textId="5336E2B6" w:rsidR="00EC12B3" w:rsidRPr="009B302A" w:rsidRDefault="001A2D88" w:rsidP="00FD4C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36" w:anchor="page=45" w:history="1">
              <w:r w:rsidR="009B302A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5</w:t>
              </w:r>
              <w:r w:rsidR="005A5A8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sign Guide</w:t>
              </w:r>
            </w:hyperlink>
          </w:p>
          <w:p w14:paraId="23D87B4D" w14:textId="77777777" w:rsidR="009B302A" w:rsidRPr="00DC4D22" w:rsidRDefault="009B302A" w:rsidP="009B30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2FF0D31" w14:textId="3E193576" w:rsidR="009B302A" w:rsidRPr="00502A3A" w:rsidRDefault="009B302A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502A3A">
              <w:rPr>
                <w:rFonts w:ascii="Arial" w:hAnsi="Arial" w:cs="Arial"/>
                <w:b/>
                <w:sz w:val="24"/>
                <w:szCs w:val="24"/>
              </w:rPr>
              <w:t xml:space="preserve">Benson </w:t>
            </w:r>
            <w:r w:rsidR="00502A3A"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4DA9F0EF" w14:textId="626FDB5B" w:rsidR="009B302A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37" w:anchor="page=66" w:history="1">
              <w:r w:rsidR="009B302A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7</w:t>
              </w:r>
              <w:r w:rsidR="004D1106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Design</w:t>
              </w:r>
            </w:hyperlink>
            <w:r w:rsidR="004D11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8CDC64" w14:textId="77777777" w:rsidR="009B302A" w:rsidRPr="00DC4D22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EF9A75" w14:textId="784E2E1C" w:rsidR="009B302A" w:rsidRPr="004D1106" w:rsidRDefault="009B302A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4D1106">
              <w:rPr>
                <w:rFonts w:ascii="Arial" w:hAnsi="Arial" w:cs="Arial"/>
                <w:b/>
                <w:sz w:val="24"/>
                <w:szCs w:val="24"/>
              </w:rPr>
              <w:t>Berrick</w:t>
            </w:r>
            <w:proofErr w:type="spellEnd"/>
            <w:r w:rsidRPr="004D1106">
              <w:rPr>
                <w:rFonts w:ascii="Arial" w:hAnsi="Arial" w:cs="Arial"/>
                <w:b/>
                <w:sz w:val="24"/>
                <w:szCs w:val="24"/>
              </w:rPr>
              <w:t xml:space="preserve"> Salome </w:t>
            </w:r>
            <w:r w:rsidR="004D1106"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440541D6" w14:textId="25DFE39E" w:rsidR="009B302A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38" w:anchor="page=30" w:history="1">
              <w:r w:rsidR="009B302A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74508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olicy</w:t>
              </w:r>
              <w:r w:rsidR="009B302A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ER2</w:t>
              </w:r>
              <w:r w:rsidR="0074508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sign</w:t>
              </w:r>
            </w:hyperlink>
          </w:p>
          <w:p w14:paraId="18BB8596" w14:textId="77777777" w:rsidR="009B302A" w:rsidRPr="00DC4D22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9B9443" w14:textId="332C02F1" w:rsidR="001715E0" w:rsidRDefault="001715E0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Brightwell-cum-</w:t>
            </w:r>
            <w:proofErr w:type="spellStart"/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Sotw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E15A7">
              <w:rPr>
                <w:rFonts w:ascii="Arial" w:hAnsi="Arial" w:cs="Arial"/>
                <w:sz w:val="24"/>
                <w:szCs w:val="24"/>
              </w:rPr>
              <w:t xml:space="preserve">Reviewed </w:t>
            </w:r>
            <w:r>
              <w:rPr>
                <w:rFonts w:ascii="Arial" w:hAnsi="Arial" w:cs="Arial"/>
                <w:sz w:val="24"/>
                <w:szCs w:val="24"/>
              </w:rPr>
              <w:t>October 20</w:t>
            </w:r>
            <w:r w:rsidR="00EE15A7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63FC75" w14:textId="48150E6C" w:rsidR="009B302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39" w:history="1">
              <w:r w:rsidR="00EE15A7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6 – Design Codes</w:t>
              </w:r>
            </w:hyperlink>
          </w:p>
          <w:p w14:paraId="6B5D1C8F" w14:textId="77777777" w:rsidR="00EE15A7" w:rsidRPr="00DC4D22" w:rsidRDefault="00EE15A7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D8C894" w14:textId="42F7AA47" w:rsidR="009B302A" w:rsidRPr="009679EB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9679EB">
              <w:rPr>
                <w:rFonts w:ascii="Arial" w:hAnsi="Arial" w:cs="Arial"/>
                <w:b/>
                <w:sz w:val="24"/>
                <w:szCs w:val="24"/>
              </w:rPr>
              <w:t>Chalgrove</w:t>
            </w:r>
            <w:proofErr w:type="spellEnd"/>
            <w:r w:rsidRPr="00967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79EB">
              <w:rPr>
                <w:rFonts w:ascii="Arial" w:hAnsi="Arial" w:cs="Arial"/>
                <w:sz w:val="24"/>
                <w:szCs w:val="24"/>
              </w:rPr>
              <w:t>(December 2018)</w:t>
            </w:r>
          </w:p>
          <w:p w14:paraId="6E93B8D1" w14:textId="5EF9AB72" w:rsidR="009B302A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0" w:anchor="page=17" w:history="1">
              <w:r w:rsidR="009B302A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2</w:t>
              </w:r>
              <w:r w:rsidR="007B6346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sign and Character</w:t>
              </w:r>
            </w:hyperlink>
          </w:p>
          <w:p w14:paraId="34262F13" w14:textId="77777777" w:rsidR="009B302A" w:rsidRPr="00DC4D22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E8BD33" w14:textId="3C01002B" w:rsidR="009B302A" w:rsidRPr="00BE19C7" w:rsidRDefault="009B302A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E19C7">
              <w:rPr>
                <w:rFonts w:ascii="Arial" w:hAnsi="Arial" w:cs="Arial"/>
                <w:b/>
                <w:sz w:val="24"/>
                <w:szCs w:val="24"/>
              </w:rPr>
              <w:t xml:space="preserve">Chinnor 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 xml:space="preserve">(Reviewed </w:t>
            </w:r>
            <w:r w:rsidR="00E41FF6">
              <w:rPr>
                <w:rFonts w:ascii="Arial" w:hAnsi="Arial" w:cs="Arial"/>
                <w:bCs/>
                <w:sz w:val="24"/>
                <w:szCs w:val="24"/>
              </w:rPr>
              <w:t>November</w:t>
            </w:r>
            <w:r w:rsidR="00EE15A7">
              <w:rPr>
                <w:rFonts w:ascii="Arial" w:hAnsi="Arial" w:cs="Arial"/>
                <w:bCs/>
                <w:sz w:val="24"/>
                <w:szCs w:val="24"/>
              </w:rPr>
              <w:t xml:space="preserve"> 2023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76AF2A6F" w14:textId="65E3787C" w:rsidR="009B302A" w:rsidRPr="00DC4D22" w:rsidRDefault="00E41FF6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1" w:history="1">
              <w:r w:rsidR="009B302A" w:rsidRPr="00E41FF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H C1</w:t>
              </w:r>
              <w:r w:rsidR="00633CBD" w:rsidRPr="00E41FF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E41FF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sign</w:t>
              </w:r>
            </w:hyperlink>
          </w:p>
          <w:p w14:paraId="38FBED85" w14:textId="486A7A98" w:rsidR="009B302A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1BA3B8" w14:textId="473B96E0" w:rsidR="009B302A" w:rsidRPr="003351D5" w:rsidRDefault="001A2D88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142" w:history="1">
              <w:r w:rsidR="003351D5" w:rsidRPr="003351D5">
                <w:rPr>
                  <w:rFonts w:ascii="Arial" w:hAnsi="Arial" w:cs="Arial"/>
                  <w:b/>
                  <w:sz w:val="24"/>
                  <w:szCs w:val="24"/>
                </w:rPr>
                <w:t xml:space="preserve">Cholsey </w:t>
              </w:r>
              <w:r w:rsidR="003351D5">
                <w:rPr>
                  <w:rFonts w:ascii="Arial" w:hAnsi="Arial" w:cs="Arial"/>
                  <w:bCs/>
                  <w:sz w:val="24"/>
                  <w:szCs w:val="24"/>
                </w:rPr>
                <w:t>(Reviewed October 2022)</w:t>
              </w:r>
              <w:r w:rsidR="009B302A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33D3D146" w14:textId="4B099D4A" w:rsidR="009B302A" w:rsidRPr="009B302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3" w:anchor="page=42" w:history="1">
              <w:r w:rsidR="009B302A" w:rsidRPr="00E711E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H5</w:t>
              </w:r>
            </w:hyperlink>
          </w:p>
          <w:p w14:paraId="6010289E" w14:textId="36E03F33" w:rsidR="009B302A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4" w:anchor="page=44" w:history="1">
              <w:r w:rsidR="009B302A" w:rsidRPr="006943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H7</w:t>
              </w:r>
            </w:hyperlink>
          </w:p>
          <w:p w14:paraId="66F32C75" w14:textId="71E61EA7" w:rsidR="009B302A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034BC3" w14:textId="4568A70E" w:rsidR="009B302A" w:rsidRPr="009500EA" w:rsidRDefault="009B302A" w:rsidP="009B302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00EA">
              <w:rPr>
                <w:rFonts w:ascii="Arial" w:hAnsi="Arial" w:cs="Arial"/>
                <w:b/>
                <w:bCs/>
                <w:sz w:val="24"/>
                <w:szCs w:val="24"/>
              </w:rPr>
              <w:t>Cuddesdon</w:t>
            </w:r>
            <w:proofErr w:type="spellEnd"/>
            <w:r w:rsidRPr="009500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Denton </w:t>
            </w:r>
            <w:r w:rsidR="009500EA"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2432DADD" w14:textId="58402B5D" w:rsidR="009B302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5" w:anchor="page=44" w:history="1">
              <w:r w:rsidR="009B302A" w:rsidRPr="009500E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D1 – General Development Principles</w:t>
              </w:r>
            </w:hyperlink>
          </w:p>
          <w:p w14:paraId="64B9E140" w14:textId="4795C5A4" w:rsidR="009B302A" w:rsidRDefault="001A2D88" w:rsidP="009500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6" w:anchor="page=46" w:history="1">
              <w:r w:rsidR="009500EA" w:rsidRPr="00982A9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D2 – Design Principles</w:t>
              </w:r>
            </w:hyperlink>
          </w:p>
          <w:p w14:paraId="16A1EC09" w14:textId="5CE8E538" w:rsidR="009500EA" w:rsidRDefault="009500E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928CE1" w14:textId="0B484300" w:rsidR="005945C2" w:rsidRPr="005945C2" w:rsidRDefault="005945C2" w:rsidP="005945C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5945C2">
              <w:rPr>
                <w:rFonts w:ascii="Arial" w:hAnsi="Arial" w:cs="Arial"/>
                <w:b/>
                <w:sz w:val="24"/>
                <w:szCs w:val="24"/>
              </w:rPr>
              <w:t>Culham</w:t>
            </w:r>
            <w:proofErr w:type="spellEnd"/>
            <w:r w:rsidRPr="00594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5A338C85" w14:textId="4B9F8E5F" w:rsidR="005945C2" w:rsidRDefault="001A2D88" w:rsidP="005945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7" w:anchor="page=35" w:history="1">
              <w:r w:rsidR="005945C2" w:rsidRPr="000C06E1">
                <w:rPr>
                  <w:rStyle w:val="Hyperlink"/>
                  <w:rFonts w:ascii="Arial" w:hAnsi="Arial" w:cs="Arial"/>
                  <w:sz w:val="24"/>
                  <w:szCs w:val="24"/>
                </w:rPr>
                <w:t>CUL5</w:t>
              </w:r>
              <w:r w:rsidR="000C06E1" w:rsidRPr="000C06E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945C2" w:rsidRPr="000C06E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sign Code for </w:t>
              </w:r>
              <w:proofErr w:type="spellStart"/>
              <w:r w:rsidR="005945C2" w:rsidRPr="000C06E1">
                <w:rPr>
                  <w:rStyle w:val="Hyperlink"/>
                  <w:rFonts w:ascii="Arial" w:hAnsi="Arial" w:cs="Arial"/>
                  <w:sz w:val="24"/>
                  <w:szCs w:val="24"/>
                </w:rPr>
                <w:t>Culham</w:t>
              </w:r>
              <w:proofErr w:type="spellEnd"/>
            </w:hyperlink>
          </w:p>
          <w:p w14:paraId="06A2C308" w14:textId="104C4A80" w:rsidR="005945C2" w:rsidRPr="00DC4D22" w:rsidRDefault="001A2D88" w:rsidP="005945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8" w:anchor="page=40" w:history="1">
              <w:r w:rsidR="005945C2" w:rsidRPr="000F6775">
                <w:rPr>
                  <w:rStyle w:val="Hyperlink"/>
                  <w:rFonts w:ascii="Arial" w:hAnsi="Arial" w:cs="Arial"/>
                  <w:sz w:val="24"/>
                  <w:szCs w:val="24"/>
                </w:rPr>
                <w:t>CUL9</w:t>
              </w:r>
              <w:r w:rsidR="000F6775" w:rsidRPr="000F67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5945C2" w:rsidRPr="000F6775">
                <w:rPr>
                  <w:rStyle w:val="Hyperlink"/>
                  <w:rFonts w:ascii="Arial" w:hAnsi="Arial" w:cs="Arial"/>
                  <w:sz w:val="24"/>
                  <w:szCs w:val="24"/>
                </w:rPr>
                <w:t>Zero Carbon Buildings</w:t>
              </w:r>
            </w:hyperlink>
          </w:p>
          <w:p w14:paraId="6DAE736A" w14:textId="77777777" w:rsidR="009500EA" w:rsidRPr="00DC4D22" w:rsidRDefault="009500E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FD7666" w14:textId="06A35830" w:rsidR="009B302A" w:rsidRPr="003B3DE2" w:rsidRDefault="003B3DE2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East </w:t>
            </w:r>
            <w:proofErr w:type="spellStart"/>
            <w:r w:rsidRPr="003B3DE2">
              <w:rPr>
                <w:rFonts w:ascii="Arial" w:hAnsi="Arial" w:cs="Arial"/>
                <w:b/>
                <w:sz w:val="24"/>
                <w:szCs w:val="24"/>
              </w:rPr>
              <w:t>Hagbourne</w:t>
            </w:r>
            <w:proofErr w:type="spellEnd"/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  <w:r w:rsidR="009B302A"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BB3DE21" w14:textId="299BCA05" w:rsidR="009B302A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9" w:anchor="page=30" w:history="1">
              <w:r w:rsidR="009B302A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VC3</w:t>
              </w:r>
              <w:r w:rsidR="00E65D78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taining smaller village character and promoting good design</w:t>
              </w:r>
            </w:hyperlink>
          </w:p>
          <w:p w14:paraId="2E5D5EDF" w14:textId="0E1DE1D6" w:rsidR="009B302A" w:rsidRDefault="009B302A" w:rsidP="009B30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E72D211" w14:textId="77777777" w:rsidR="00DC7B4A" w:rsidRPr="00DC7B4A" w:rsidRDefault="00DC7B4A" w:rsidP="00DC7B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7B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welme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2B6D8C56" w14:textId="4380080B" w:rsidR="00DC7B4A" w:rsidRPr="00DC7B4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0" w:anchor="page=39" w:history="1">
              <w:r w:rsidR="00DC7B4A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EP9 </w:t>
              </w:r>
              <w:r w:rsidR="00F64E4D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DC7B4A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ustainable and High-Quality design</w:t>
              </w:r>
            </w:hyperlink>
          </w:p>
          <w:p w14:paraId="2EDCFA15" w14:textId="77777777" w:rsidR="00DC7B4A" w:rsidRPr="00DC4D22" w:rsidRDefault="00DC7B4A" w:rsidP="009B30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F0D6468" w14:textId="2681AB13" w:rsidR="009B302A" w:rsidRPr="00282879" w:rsidRDefault="00282879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879">
              <w:rPr>
                <w:rFonts w:ascii="Arial" w:hAnsi="Arial" w:cs="Arial"/>
                <w:b/>
                <w:sz w:val="24"/>
                <w:szCs w:val="24"/>
              </w:rPr>
              <w:t xml:space="preserve">Gor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  <w:r w:rsidR="009B302A" w:rsidRPr="002828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FD1C9FD" w14:textId="12C7DD6F" w:rsidR="009B302A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1" w:anchor="page=88" w:history="1">
              <w:r w:rsidR="009B302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>Policy.16</w:t>
              </w:r>
              <w:r w:rsidR="00F772C0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uilding design principles</w:t>
              </w:r>
            </w:hyperlink>
          </w:p>
          <w:p w14:paraId="3E3ED171" w14:textId="77777777" w:rsidR="009B302A" w:rsidRPr="00DC4D22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F5B06C" w14:textId="77F033BF" w:rsidR="009B302A" w:rsidRPr="00703549" w:rsidRDefault="00703549" w:rsidP="009B30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703549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549"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</w:p>
          <w:p w14:paraId="0E7DE6F2" w14:textId="3CF418C1" w:rsidR="009B302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2" w:anchor="page=52" w:history="1">
              <w:r w:rsidR="009B302A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</w:t>
              </w:r>
              <w:r w:rsidR="00731BC4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>1 –</w:t>
              </w:r>
              <w:r w:rsidR="009B302A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sign Brief</w:t>
              </w:r>
            </w:hyperlink>
          </w:p>
          <w:p w14:paraId="7B66715C" w14:textId="11A44359" w:rsidR="00303E94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3" w:anchor="page=77" w:history="1">
              <w:r w:rsidR="00303E94" w:rsidRP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CI3 – Community Right to Build</w:t>
              </w:r>
            </w:hyperlink>
          </w:p>
          <w:p w14:paraId="0F117EE0" w14:textId="77777777" w:rsidR="009B302A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3D0A41" w14:textId="498C559D" w:rsidR="009B302A" w:rsidRPr="00B426F6" w:rsidRDefault="00B426F6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26F6">
              <w:rPr>
                <w:rFonts w:ascii="Arial" w:hAnsi="Arial" w:cs="Arial"/>
                <w:b/>
                <w:bCs/>
                <w:sz w:val="24"/>
                <w:szCs w:val="24"/>
              </w:rPr>
              <w:t>Kidmore</w:t>
            </w:r>
            <w:proofErr w:type="spellEnd"/>
            <w:r w:rsidRPr="00B426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d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19BF1FE8" w14:textId="623CB1DC" w:rsidR="009B302A" w:rsidRDefault="001A2D88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154" w:anchor="page=43" w:history="1">
              <w:r w:rsidR="009B302A" w:rsidRPr="00B426F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General Design Principles Policy (LCDPG)</w:t>
              </w:r>
            </w:hyperlink>
          </w:p>
          <w:p w14:paraId="5437B4E9" w14:textId="78DE470D" w:rsidR="009B302A" w:rsidRDefault="001A2D88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155" w:anchor="page=44" w:history="1">
              <w:r w:rsidR="009B302A" w:rsidRPr="00B426F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Design Principles</w:t>
              </w:r>
              <w:r w:rsidR="005A5A8F" w:rsidRPr="00B426F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-</w:t>
              </w:r>
              <w:r w:rsidR="009B302A" w:rsidRPr="00B426F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Extensions Policy (LCDPE)</w:t>
              </w:r>
            </w:hyperlink>
          </w:p>
          <w:p w14:paraId="7824403C" w14:textId="77777777" w:rsidR="009B302A" w:rsidRPr="00C123B6" w:rsidRDefault="009B302A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C125B9" w14:textId="3C0976A3" w:rsidR="009B302A" w:rsidRPr="0089584A" w:rsidRDefault="0089584A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Little M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09D101A7" w14:textId="68E851B1" w:rsidR="009B302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6" w:anchor="page=41" w:history="1">
              <w:r w:rsidR="009B302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M5</w:t>
              </w:r>
              <w:r w:rsidR="005A5A8F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90581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sign and Character</w:t>
              </w:r>
            </w:hyperlink>
          </w:p>
          <w:p w14:paraId="3239162C" w14:textId="77777777" w:rsidR="009B302A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1459CB" w14:textId="30CA9D59" w:rsidR="009B302A" w:rsidRPr="000415B5" w:rsidRDefault="000415B5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415B5">
              <w:rPr>
                <w:rFonts w:ascii="Arial" w:hAnsi="Arial" w:cs="Arial"/>
                <w:b/>
                <w:sz w:val="24"/>
                <w:szCs w:val="24"/>
              </w:rPr>
              <w:t xml:space="preserve">Long </w:t>
            </w:r>
            <w:proofErr w:type="spellStart"/>
            <w:r w:rsidRPr="000415B5">
              <w:rPr>
                <w:rFonts w:ascii="Arial" w:hAnsi="Arial" w:cs="Arial"/>
                <w:b/>
                <w:sz w:val="24"/>
                <w:szCs w:val="24"/>
              </w:rPr>
              <w:t>Wittenham</w:t>
            </w:r>
            <w:proofErr w:type="spellEnd"/>
            <w:r w:rsidRPr="000415B5">
              <w:rPr>
                <w:rFonts w:ascii="Arial" w:hAnsi="Arial" w:cs="Arial"/>
                <w:bCs/>
                <w:sz w:val="24"/>
                <w:szCs w:val="24"/>
              </w:rPr>
              <w:t xml:space="preserve"> (Reviewed September 2022)</w:t>
            </w:r>
          </w:p>
          <w:p w14:paraId="0FFE84B1" w14:textId="08EB4EC1" w:rsidR="009B302A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7" w:anchor="page=45" w:history="1">
              <w:r w:rsidR="009B302A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W6</w:t>
              </w:r>
              <w:r w:rsidR="005A5A8F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eritage and Design</w:t>
              </w:r>
            </w:hyperlink>
          </w:p>
          <w:p w14:paraId="3235271C" w14:textId="77777777" w:rsidR="009B302A" w:rsidRPr="00DC4D22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2A287A" w14:textId="668401BC" w:rsidR="009B302A" w:rsidRPr="00EF73BA" w:rsidRDefault="00EF73BA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F73BA">
              <w:rPr>
                <w:rFonts w:ascii="Arial" w:hAnsi="Arial" w:cs="Arial"/>
                <w:b/>
                <w:sz w:val="24"/>
                <w:szCs w:val="24"/>
              </w:rPr>
              <w:t xml:space="preserve">Pyr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</w:p>
          <w:p w14:paraId="385F98DA" w14:textId="2821AD7E" w:rsidR="009B302A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8" w:anchor="page=51" w:history="1">
              <w:r w:rsidR="009B302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1</w:t>
              </w:r>
              <w:r w:rsidR="005A5A8F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2694E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tailed design criteria</w:t>
              </w:r>
            </w:hyperlink>
          </w:p>
          <w:p w14:paraId="4677B671" w14:textId="191E9E1E" w:rsidR="009B302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9" w:anchor="page=52" w:history="1">
              <w:r w:rsidR="009B302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3</w:t>
              </w:r>
              <w:r w:rsidR="005A5A8F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-</w:t>
              </w:r>
              <w:r w:rsidR="009B302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xtension of existing properties</w:t>
              </w:r>
            </w:hyperlink>
          </w:p>
          <w:p w14:paraId="799EDF52" w14:textId="77777777" w:rsidR="009B302A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EA378F" w14:textId="58B8176E" w:rsidR="009B302A" w:rsidRPr="00757A13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57A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iplake </w:t>
            </w:r>
            <w:r w:rsidR="00757A13"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5A626302" w14:textId="726AD739" w:rsidR="009B302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0" w:anchor="page=33" w:history="1">
              <w:r w:rsidR="009B302A" w:rsidRPr="00225D3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2 – Rural Housing</w:t>
              </w:r>
            </w:hyperlink>
            <w:r w:rsidR="009B30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7D1973" w14:textId="762E3892" w:rsidR="009B302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1" w:anchor="page=33" w:history="1">
              <w:r w:rsidR="009B302A" w:rsidRPr="00225D3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3 – Conversion of Buildings in the Countryside</w:t>
              </w:r>
            </w:hyperlink>
          </w:p>
          <w:p w14:paraId="6CF310BC" w14:textId="3C768F67" w:rsidR="009B302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2" w:anchor="page=40" w:history="1">
              <w:r w:rsidR="009B302A" w:rsidRPr="00225D3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SV5 – Dwelling </w:t>
              </w:r>
              <w:r w:rsidR="00225D34" w:rsidRPr="00225D34">
                <w:rPr>
                  <w:rStyle w:val="Hyperlink"/>
                  <w:rFonts w:ascii="Arial" w:hAnsi="Arial" w:cs="Arial"/>
                  <w:sz w:val="24"/>
                  <w:szCs w:val="24"/>
                </w:rPr>
                <w:t>Extensions</w:t>
              </w:r>
            </w:hyperlink>
          </w:p>
          <w:p w14:paraId="7E7083DA" w14:textId="39D0C676" w:rsidR="009B302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3" w:anchor="page=40" w:history="1">
              <w:r w:rsidR="009B302A" w:rsidRPr="00225D3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</w:t>
              </w:r>
              <w:r w:rsidR="00225D34" w:rsidRPr="00225D34">
                <w:rPr>
                  <w:rStyle w:val="Hyperlink"/>
                  <w:rFonts w:ascii="Arial" w:hAnsi="Arial" w:cs="Arial"/>
                  <w:sz w:val="24"/>
                  <w:szCs w:val="24"/>
                </w:rPr>
                <w:t>6</w:t>
              </w:r>
              <w:r w:rsidR="009B302A" w:rsidRPr="00225D3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Replacement Dwellings</w:t>
              </w:r>
            </w:hyperlink>
          </w:p>
          <w:p w14:paraId="4BC182BB" w14:textId="0387069A" w:rsidR="009B302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4" w:anchor="page=79" w:history="1">
              <w:r w:rsidR="009B302A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2</w:t>
              </w:r>
              <w:r w:rsidR="00547A10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>4</w:t>
              </w:r>
              <w:r w:rsidR="009B302A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Building Materials/Design/Density/Layout</w:t>
              </w:r>
            </w:hyperlink>
          </w:p>
          <w:p w14:paraId="62EC313C" w14:textId="77777777" w:rsidR="009B302A" w:rsidRPr="00DC4D22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29AF21" w14:textId="7C183E38" w:rsidR="009B302A" w:rsidRPr="00984BC2" w:rsidRDefault="009B302A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 w:rsidR="00984BC2"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0F8E2935" w14:textId="2056035C" w:rsidR="0066186D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5" w:anchor="page=25" w:history="1">
              <w:r w:rsidR="0066186D" w:rsidRPr="0066186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H4</w:t>
              </w:r>
            </w:hyperlink>
          </w:p>
          <w:p w14:paraId="4C3040C8" w14:textId="69444D2E" w:rsidR="009B302A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6" w:anchor="page=27" w:history="1">
              <w:r w:rsidR="009B302A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61188B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="009B302A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D1</w:t>
              </w:r>
            </w:hyperlink>
          </w:p>
          <w:p w14:paraId="7232108B" w14:textId="482E9915" w:rsidR="009B302A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7" w:anchor="page=27" w:history="1">
              <w:r w:rsidR="009B302A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61188B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="009B302A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D</w:t>
              </w:r>
              <w:r w:rsidR="0061188B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2</w:t>
              </w:r>
            </w:hyperlink>
          </w:p>
          <w:p w14:paraId="05B1A72D" w14:textId="0F6FB3DB" w:rsidR="009B302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8" w:anchor="page=27" w:history="1">
              <w:r w:rsidR="009B302A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61188B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="009B302A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D</w:t>
              </w:r>
              <w:r w:rsidR="0061188B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3</w:t>
              </w:r>
            </w:hyperlink>
          </w:p>
          <w:p w14:paraId="65735437" w14:textId="0E81C2E2" w:rsidR="0061188B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9" w:anchor="page=27" w:history="1">
              <w:r w:rsidR="0061188B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D4</w:t>
              </w:r>
            </w:hyperlink>
          </w:p>
          <w:p w14:paraId="0B67146F" w14:textId="2C10A55E" w:rsidR="009B302A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E3896D" w14:textId="77777777" w:rsidR="004E16AA" w:rsidRPr="00090B03" w:rsidRDefault="004E16AA" w:rsidP="004E16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B03">
              <w:rPr>
                <w:rFonts w:ascii="Arial" w:hAnsi="Arial" w:cs="Arial"/>
                <w:b/>
                <w:bCs/>
                <w:sz w:val="24"/>
                <w:szCs w:val="24"/>
              </w:rPr>
              <w:t>Sydenham NP</w:t>
            </w:r>
            <w:r>
              <w:rPr>
                <w:rFonts w:ascii="Arial" w:hAnsi="Arial" w:cs="Arial"/>
                <w:sz w:val="24"/>
                <w:szCs w:val="24"/>
              </w:rPr>
              <w:t xml:space="preserve"> (May 2021)</w:t>
            </w:r>
          </w:p>
          <w:p w14:paraId="15A4E14A" w14:textId="5B643FB1" w:rsidR="004E16AA" w:rsidRDefault="001A2D88" w:rsidP="004E16AA">
            <w:pPr>
              <w:spacing w:after="0" w:line="240" w:lineRule="auto"/>
            </w:pPr>
            <w:hyperlink r:id="rId170" w:anchor="page=34" w:history="1">
              <w:r w:rsidR="004E16AA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YD</w:t>
              </w:r>
              <w:r w:rsidR="004E16AA">
                <w:rPr>
                  <w:rStyle w:val="Hyperlink"/>
                  <w:rFonts w:ascii="Arial" w:hAnsi="Arial" w:cs="Arial"/>
                  <w:sz w:val="24"/>
                  <w:szCs w:val="24"/>
                </w:rPr>
                <w:t>3</w:t>
              </w:r>
              <w:r w:rsidR="004E16AA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4E16AA">
                <w:rPr>
                  <w:rStyle w:val="Hyperlink"/>
                  <w:rFonts w:ascii="Arial" w:hAnsi="Arial" w:cs="Arial"/>
                  <w:sz w:val="24"/>
                  <w:szCs w:val="24"/>
                </w:rPr>
                <w:t>Design</w:t>
              </w:r>
            </w:hyperlink>
          </w:p>
          <w:p w14:paraId="1540A415" w14:textId="6BADF383" w:rsidR="004E16AA" w:rsidRDefault="004E16A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8F9722" w14:textId="77777777" w:rsidR="00B238D8" w:rsidRPr="00F06C0B" w:rsidRDefault="00B238D8" w:rsidP="00B238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6C0B">
              <w:rPr>
                <w:rFonts w:ascii="Arial" w:hAnsi="Arial" w:cs="Arial"/>
                <w:b/>
                <w:bCs/>
                <w:sz w:val="24"/>
                <w:szCs w:val="24"/>
              </w:rPr>
              <w:t>Tetsworth</w:t>
            </w:r>
            <w:proofErr w:type="spellEnd"/>
            <w:r w:rsidRPr="00F06C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0B63CA60" w14:textId="413C484B" w:rsidR="00B238D8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1" w:anchor="page=19" w:history="1">
              <w:r w:rsidR="00B238D8" w:rsidRPr="00F06C0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ET2 – Settlement Character Areas and Design Criteria</w:t>
              </w:r>
            </w:hyperlink>
          </w:p>
          <w:p w14:paraId="4CF02386" w14:textId="77777777" w:rsidR="00B238D8" w:rsidRPr="00DC4D22" w:rsidRDefault="00B238D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87AAD0" w14:textId="4460E327" w:rsidR="009B302A" w:rsidRPr="00B238D8" w:rsidRDefault="00B238D8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4BB0A1CA" w14:textId="14B90E90" w:rsidR="009B302A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2" w:anchor="page=26" w:history="1">
              <w:r w:rsidR="009B302A" w:rsidRPr="001E1A5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4</w:t>
              </w:r>
              <w:r w:rsidR="005A5A8F" w:rsidRPr="001E1A5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E1A50" w:rsidRPr="001E1A50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1E1A5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ntegrated allocated sites</w:t>
              </w:r>
            </w:hyperlink>
          </w:p>
          <w:p w14:paraId="523B8D03" w14:textId="3BA7CDA9" w:rsidR="009B302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3" w:anchor="page=27" w:history="1">
              <w:r w:rsidR="009B302A" w:rsidRPr="001E1A5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6</w:t>
              </w:r>
              <w:r w:rsidR="005A5A8F" w:rsidRPr="001E1A5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E1A50" w:rsidRPr="001E1A50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1E1A5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sign new development to be of high quality</w:t>
              </w:r>
            </w:hyperlink>
          </w:p>
          <w:p w14:paraId="5F9F2B24" w14:textId="5C712921" w:rsidR="00DA72FD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4" w:anchor="page=27" w:history="1">
              <w:r w:rsidR="001E1A50" w:rsidRPr="001E1A5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7 – Provide new facilities</w:t>
              </w:r>
            </w:hyperlink>
          </w:p>
          <w:p w14:paraId="519D82A2" w14:textId="089B4E54" w:rsidR="009B302A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5" w:anchor="page=49" w:history="1">
              <w:r w:rsidR="009B302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15</w:t>
              </w:r>
              <w:r w:rsidR="005A5A8F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velopers must demonstrate in a Design and Access Statement how their proposed development reinforces Thame’s character</w:t>
              </w:r>
            </w:hyperlink>
          </w:p>
          <w:p w14:paraId="22A952D3" w14:textId="6E470F49" w:rsidR="009B302A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6" w:anchor="page=50" w:history="1">
              <w:r w:rsidR="009B302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16</w:t>
              </w:r>
              <w:r w:rsidR="005A5A8F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A72FD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velopment must relate well to its site and its surroundings</w:t>
              </w:r>
            </w:hyperlink>
          </w:p>
          <w:p w14:paraId="54DB378D" w14:textId="7945F7A0" w:rsidR="009B302A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7" w:anchor="page=50" w:history="1">
              <w:r w:rsidR="009B302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17</w:t>
              </w:r>
              <w:r w:rsidR="005A5A8F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A72FD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velopment must make a positive contribution towards the distinctive character of the town as a whole</w:t>
              </w:r>
            </w:hyperlink>
          </w:p>
          <w:p w14:paraId="78EF0053" w14:textId="2FDF79C8" w:rsidR="009B302A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8" w:anchor="page=50" w:history="1">
              <w:r w:rsidR="009B302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18</w:t>
              </w:r>
              <w:r w:rsidR="005A5A8F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A72FD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A72FD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N</w:t>
              </w:r>
              <w:r w:rsidR="009B302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ew development must contribute to local character by creating a sense of place appropriate to its location</w:t>
              </w:r>
            </w:hyperlink>
          </w:p>
          <w:p w14:paraId="03EC63C5" w14:textId="40CF867A" w:rsidR="009B302A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9" w:anchor="page=54" w:history="1">
              <w:r w:rsidR="009B302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27</w:t>
              </w:r>
              <w:r w:rsidR="005A5A8F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sign in the ‘forgotten’ elements from the start of the design process</w:t>
              </w:r>
            </w:hyperlink>
          </w:p>
          <w:p w14:paraId="1EBC3A89" w14:textId="340B3577" w:rsidR="009B302A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0" w:anchor="page=54" w:history="1">
              <w:r w:rsidR="009B302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28</w:t>
              </w:r>
              <w:r w:rsidR="005A5A8F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vide good quality private outdoor space</w:t>
              </w:r>
            </w:hyperlink>
          </w:p>
          <w:p w14:paraId="361E5590" w14:textId="0D0F7FA1" w:rsidR="009B302A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FFAECD" w14:textId="77777777" w:rsidR="007146B3" w:rsidRDefault="007146B3" w:rsidP="007146B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26A00C2C" w14:textId="2AAA7FFF" w:rsidR="007146B3" w:rsidRDefault="001A2D88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181" w:anchor="page=39" w:history="1">
              <w:r w:rsidR="007146B3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olicy </w:t>
              </w:r>
              <w:r w:rsid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D1</w:t>
              </w:r>
              <w:r w:rsidR="007146B3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</w:t>
              </w:r>
              <w:r w:rsid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</w:t>
              </w:r>
              <w:r w:rsidR="007146B3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De</w:t>
              </w:r>
              <w:r w:rsid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sign</w:t>
              </w:r>
            </w:hyperlink>
          </w:p>
          <w:p w14:paraId="2E3AE75B" w14:textId="6259947B" w:rsidR="007146B3" w:rsidRPr="007146B3" w:rsidRDefault="001A2D88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182" w:anchor="page=39" w:history="1">
              <w:r w:rsidR="007146B3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HD2 – Sustainable Design</w:t>
              </w:r>
            </w:hyperlink>
          </w:p>
          <w:p w14:paraId="1E891C4D" w14:textId="77777777" w:rsidR="007146B3" w:rsidRDefault="007146B3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5B8A53" w14:textId="613CD695" w:rsidR="009B302A" w:rsidRPr="002A6A4A" w:rsidRDefault="002A6A4A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Warborough and </w:t>
            </w:r>
            <w:proofErr w:type="spellStart"/>
            <w:r w:rsidRPr="002A6A4A">
              <w:rPr>
                <w:rFonts w:ascii="Arial" w:hAnsi="Arial" w:cs="Arial"/>
                <w:b/>
                <w:sz w:val="24"/>
                <w:szCs w:val="24"/>
              </w:rPr>
              <w:t>Shillingford</w:t>
            </w:r>
            <w:proofErr w:type="spellEnd"/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28EDC5DC" w14:textId="7B161D33" w:rsidR="009B302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3" w:anchor="page=19" w:history="1">
              <w:r w:rsidR="009B302A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VC1</w:t>
              </w:r>
              <w:r w:rsidR="005A5A8F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E91F53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velopment principles and the character of the villages</w:t>
              </w:r>
            </w:hyperlink>
          </w:p>
          <w:p w14:paraId="79E66EE6" w14:textId="1839636B" w:rsidR="009B302A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BFBF26" w14:textId="09EFE542" w:rsidR="009B302A" w:rsidRPr="00BF4108" w:rsidRDefault="00BF4108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F4108">
              <w:rPr>
                <w:rFonts w:ascii="Arial" w:hAnsi="Arial" w:cs="Arial"/>
                <w:b/>
                <w:sz w:val="24"/>
                <w:szCs w:val="24"/>
              </w:rPr>
              <w:t xml:space="preserve">Watling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(August 2018) </w:t>
            </w:r>
          </w:p>
          <w:p w14:paraId="6CA7CF11" w14:textId="09E2C70E" w:rsidR="009B302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4" w:anchor="page=30" w:history="1">
              <w:r w:rsidR="009B302A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1</w:t>
              </w:r>
              <w:r w:rsidR="005A5A8F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BF4108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tect and enhance the character of Watlington and the historic setting of the town</w:t>
              </w:r>
            </w:hyperlink>
          </w:p>
          <w:p w14:paraId="7006E3BC" w14:textId="5AA263BA" w:rsidR="009B302A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D8C192" w14:textId="06E2AB1B" w:rsidR="00894AD3" w:rsidRPr="00894AD3" w:rsidRDefault="00894AD3" w:rsidP="00894A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atley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7C884D46" w14:textId="4009DDAD" w:rsidR="00894AD3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5" w:anchor="page=33" w:history="1">
              <w:r w:rsidR="00894AD3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1 – Design and Character Principles</w:t>
              </w:r>
            </w:hyperlink>
          </w:p>
          <w:p w14:paraId="49BCFABD" w14:textId="77777777" w:rsidR="00894AD3" w:rsidRPr="00DC4D22" w:rsidRDefault="00894AD3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C54D34" w14:textId="7505E79C" w:rsidR="009B302A" w:rsidRPr="00574D2B" w:rsidRDefault="00574D2B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A336A4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October 2022)</w:t>
            </w:r>
          </w:p>
          <w:p w14:paraId="602FA033" w14:textId="71215E9D" w:rsidR="009B302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6" w:anchor="page=43" w:history="1">
              <w:r w:rsidR="009B302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1</w:t>
              </w:r>
              <w:r w:rsidR="005A5A8F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Good Design</w:t>
              </w:r>
            </w:hyperlink>
          </w:p>
          <w:p w14:paraId="28379231" w14:textId="0D00F3C2" w:rsidR="00DC3936" w:rsidRPr="00DC4D2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7" w:anchor="page=44" w:history="1"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3 – Secure by Design</w:t>
              </w:r>
            </w:hyperlink>
          </w:p>
          <w:p w14:paraId="6D0A1D35" w14:textId="7D53E009" w:rsidR="009B302A" w:rsidRDefault="009B302A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C6B3C8" w14:textId="77777777" w:rsidR="00D97DB5" w:rsidRPr="00DC4D22" w:rsidRDefault="00D97DB5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0F5E5C" w14:textId="77777777" w:rsidR="009B302A" w:rsidRPr="00DC4D22" w:rsidRDefault="009B302A" w:rsidP="009B302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40A3BCAC" w14:textId="4CB9FE7E" w:rsidR="009B302A" w:rsidRDefault="009B302A" w:rsidP="009B302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1664F6E7" w14:textId="03B743E6" w:rsidR="00DA193F" w:rsidRDefault="00DA193F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eton with Ea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21)</w:t>
            </w:r>
          </w:p>
          <w:p w14:paraId="28B479A4" w14:textId="0FF4BFF0" w:rsidR="00DA193F" w:rsidRPr="00DA193F" w:rsidRDefault="001A2D88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188" w:anchor="page=18" w:history="1">
              <w:r w:rsidR="00DA193F" w:rsidRPr="00DA193F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olicy 1 – Design, </w:t>
              </w:r>
              <w:proofErr w:type="gramStart"/>
              <w:r w:rsidR="00DA193F" w:rsidRPr="00DA193F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haracter</w:t>
              </w:r>
              <w:proofErr w:type="gramEnd"/>
              <w:r w:rsidR="00DA193F" w:rsidRPr="00DA193F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and Context</w:t>
              </w:r>
            </w:hyperlink>
          </w:p>
          <w:p w14:paraId="12B87D1C" w14:textId="77777777" w:rsidR="00DA193F" w:rsidRPr="00DC4D22" w:rsidRDefault="00DA193F" w:rsidP="009B302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6489F6BD" w14:textId="1AF7E5E4" w:rsidR="009B302A" w:rsidRPr="009D5BEB" w:rsidRDefault="009D5BEB" w:rsidP="009B302A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9D5BEB">
              <w:rPr>
                <w:rFonts w:ascii="Arial" w:hAnsi="Arial" w:cs="Arial"/>
                <w:b/>
                <w:sz w:val="24"/>
                <w:szCs w:val="24"/>
              </w:rPr>
              <w:t xml:space="preserve">Ashbur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  <w:r w:rsidR="009B302A" w:rsidRPr="009D5B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BCB8BDA" w14:textId="04D97E48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9" w:anchor="page=31" w:history="1">
              <w:r w:rsidR="009B302A" w:rsidRPr="00CA61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1</w:t>
              </w:r>
              <w:r w:rsidR="00CA61FE" w:rsidRPr="00CA61F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CA61F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sign and Heritage</w:t>
              </w:r>
            </w:hyperlink>
          </w:p>
          <w:p w14:paraId="62710B80" w14:textId="25D30757" w:rsidR="009B302A" w:rsidRDefault="009B302A" w:rsidP="009B302A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01D98B30" w14:textId="3CC61352" w:rsidR="009B302A" w:rsidRPr="00236D59" w:rsidRDefault="00236D59" w:rsidP="009B302A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  <w:u w:val="single"/>
              </w:rPr>
            </w:pPr>
            <w:r w:rsidRPr="00236D59">
              <w:rPr>
                <w:rFonts w:ascii="Arial" w:hAnsi="Arial" w:cs="Arial"/>
                <w:b/>
                <w:sz w:val="24"/>
                <w:szCs w:val="24"/>
              </w:rPr>
              <w:t xml:space="preserve">Blewbury </w:t>
            </w:r>
            <w:r>
              <w:rPr>
                <w:rFonts w:ascii="Arial" w:hAnsi="Arial" w:cs="Arial"/>
                <w:sz w:val="24"/>
                <w:szCs w:val="24"/>
              </w:rPr>
              <w:t>(December 2016)</w:t>
            </w:r>
          </w:p>
          <w:p w14:paraId="11BD584D" w14:textId="6D11550D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0" w:anchor="page=58" w:history="1">
              <w:r w:rsidR="009B302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1</w:t>
              </w:r>
              <w:r w:rsidR="00D56CFB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tion of Residential Development</w:t>
              </w:r>
            </w:hyperlink>
          </w:p>
          <w:p w14:paraId="04583D69" w14:textId="1364E9C4" w:rsidR="009B302A" w:rsidRPr="009B302A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1" w:anchor="page=59" w:history="1">
              <w:r w:rsidR="009B302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2</w:t>
              </w:r>
              <w:r w:rsidR="00D56CFB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General Principles for Development</w:t>
              </w:r>
            </w:hyperlink>
          </w:p>
          <w:p w14:paraId="483893C0" w14:textId="1D6C65F1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2" w:anchor="page=62" w:history="1">
              <w:r w:rsidR="009B302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6</w:t>
              </w:r>
              <w:r w:rsidR="00D56CFB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sign and Aesthetics</w:t>
              </w:r>
              <w:r w:rsidR="005A5A8F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56CFB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New Development</w:t>
              </w:r>
            </w:hyperlink>
          </w:p>
          <w:p w14:paraId="3D8905D7" w14:textId="7971111F" w:rsidR="009B302A" w:rsidRDefault="009B302A" w:rsidP="009B302A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2DE78FEF" w14:textId="77777777" w:rsidR="00FF0105" w:rsidRDefault="00FF0105" w:rsidP="00FF010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21)</w:t>
            </w:r>
          </w:p>
          <w:p w14:paraId="01AABA7E" w14:textId="0257829C" w:rsidR="00FF0105" w:rsidRPr="00FF0105" w:rsidRDefault="001A2D88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193" w:anchor="page=7" w:history="1">
              <w:r w:rsidR="00FF0105" w:rsidRP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P</w:t>
              </w:r>
              <w:r w:rsid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</w:t>
              </w:r>
              <w:r w:rsidR="00FF0105" w:rsidRP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Design Styles for Development</w:t>
              </w:r>
            </w:hyperlink>
          </w:p>
          <w:p w14:paraId="441D2A2B" w14:textId="2DBA4F52" w:rsidR="00FF0105" w:rsidRDefault="00FF0105" w:rsidP="009B302A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11A3C0B8" w14:textId="77777777" w:rsidR="000B2EB5" w:rsidRPr="000B2EB5" w:rsidRDefault="000B2EB5" w:rsidP="000B2E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2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mnor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5224FC47" w14:textId="74F5A5F0" w:rsidR="000B2EB5" w:rsidRPr="00DC4D22" w:rsidRDefault="001A2D88" w:rsidP="000B2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4" w:anchor="page=26" w:history="1">
              <w:r w:rsidR="000B2EB5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BC1 </w:t>
              </w:r>
              <w:r w:rsidR="00241708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0B2EB5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General Design Principles in the Parish</w:t>
              </w:r>
            </w:hyperlink>
          </w:p>
          <w:p w14:paraId="6FEF1ACA" w14:textId="78DE2A49" w:rsidR="000B2EB5" w:rsidRPr="00DC4D22" w:rsidRDefault="001A2D88" w:rsidP="000B2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5" w:anchor="page=28" w:history="1">
              <w:r w:rsidR="000B2EB5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BC2 </w:t>
              </w:r>
              <w:r w:rsidR="00241708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0B2EB5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umnor Conservation Area</w:t>
              </w:r>
            </w:hyperlink>
          </w:p>
          <w:p w14:paraId="42E39FE8" w14:textId="71478CCC" w:rsidR="000B2EB5" w:rsidRPr="00DC4D22" w:rsidRDefault="001A2D88" w:rsidP="000B2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6" w:anchor="page=30" w:history="1">
              <w:r w:rsidR="000B2EB5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BC3 </w:t>
              </w:r>
              <w:r w:rsidR="00241708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0B2EB5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sign in the Low-Density Areas</w:t>
              </w:r>
            </w:hyperlink>
          </w:p>
          <w:p w14:paraId="317A701B" w14:textId="26D7A7E1" w:rsidR="000B2EB5" w:rsidRPr="00DC4D22" w:rsidRDefault="001A2D88" w:rsidP="000B2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7" w:anchor="page=31" w:history="1">
              <w:r w:rsidR="000B2EB5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BC4 </w:t>
              </w:r>
              <w:r w:rsidR="00241708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0B2EB5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velopment in the Green Belt</w:t>
              </w:r>
            </w:hyperlink>
          </w:p>
          <w:p w14:paraId="412B9A12" w14:textId="4B3C645A" w:rsidR="000B2EB5" w:rsidRPr="00DC4D22" w:rsidRDefault="001A2D88" w:rsidP="000B2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8" w:anchor="page=32" w:history="1">
              <w:r w:rsidR="000B2EB5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BC5 </w:t>
              </w:r>
              <w:r w:rsidR="00241708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0B2EB5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wer Cumnor Hill/Third Acre Rise Area of Special Local Character</w:t>
              </w:r>
            </w:hyperlink>
          </w:p>
          <w:p w14:paraId="5F81CD09" w14:textId="77777777" w:rsidR="000B2EB5" w:rsidRPr="00DC4D22" w:rsidRDefault="000B2EB5" w:rsidP="009B302A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4CB1E1D2" w14:textId="3800F2E9" w:rsidR="009B302A" w:rsidRPr="00772DE1" w:rsidRDefault="00772DE1" w:rsidP="009B302A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Dray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5)</w:t>
            </w:r>
          </w:p>
          <w:p w14:paraId="5F311186" w14:textId="021AA8D3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9" w:anchor="page=25" w:history="1">
              <w:r w:rsidR="009B302A" w:rsidRPr="00772DE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-LF2</w:t>
              </w:r>
              <w:r w:rsidR="00772DE1" w:rsidRPr="00772DE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772DE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ounded Development</w:t>
              </w:r>
            </w:hyperlink>
          </w:p>
          <w:p w14:paraId="787A3285" w14:textId="55E75B85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0" w:anchor="page=26" w:history="1">
              <w:r w:rsidR="009B302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-LF3</w:t>
              </w:r>
              <w:r w:rsidR="004D4012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uilding Design Guidance</w:t>
              </w:r>
            </w:hyperlink>
          </w:p>
          <w:p w14:paraId="02F1074A" w14:textId="51A90F93" w:rsidR="009B302A" w:rsidRDefault="009B302A" w:rsidP="009B302A">
            <w:pPr>
              <w:spacing w:after="0" w:line="240" w:lineRule="auto"/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</w:pPr>
          </w:p>
          <w:p w14:paraId="5DC7677F" w14:textId="4A975AD4" w:rsidR="009A1B54" w:rsidRPr="009A1B54" w:rsidRDefault="009A1B54" w:rsidP="009B302A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 Challow</w:t>
            </w: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6579C574" w14:textId="0871EA8B" w:rsidR="009A1B54" w:rsidRDefault="001A2D88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201" w:anchor="page=44" w:history="1">
              <w:r w:rsidR="009A1B54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L1 – Maintaining the Separate Identity of East Challow</w:t>
              </w:r>
            </w:hyperlink>
          </w:p>
          <w:p w14:paraId="153F9B6F" w14:textId="001B2A75" w:rsidR="00E66BDB" w:rsidRPr="009A1B54" w:rsidRDefault="001A2D88" w:rsidP="009B30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202" w:anchor="page=61" w:history="1">
              <w:r w:rsidR="00E66BDB" w:rsidRPr="00E66BD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D1 – Vernacular Architecture and Housing Density</w:t>
              </w:r>
            </w:hyperlink>
          </w:p>
          <w:p w14:paraId="0DC8771D" w14:textId="77777777" w:rsidR="009A1B54" w:rsidRPr="00DC4D22" w:rsidRDefault="009A1B54" w:rsidP="009B302A">
            <w:pPr>
              <w:spacing w:after="0" w:line="240" w:lineRule="auto"/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</w:pPr>
          </w:p>
          <w:p w14:paraId="73B155CE" w14:textId="289E8D97" w:rsidR="009B302A" w:rsidRPr="00493D75" w:rsidRDefault="00493D75" w:rsidP="009B302A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7F8B5D7B" w14:textId="196F10D0" w:rsidR="00E056BE" w:rsidRDefault="001A2D88" w:rsidP="00E056BE">
            <w:pPr>
              <w:tabs>
                <w:tab w:val="right" w:pos="62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3" w:anchor="page=18" w:history="1">
              <w:r w:rsidR="009B302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7A</w:t>
              </w:r>
              <w:r w:rsidR="00E056BE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aterials and Roofscape</w:t>
              </w:r>
            </w:hyperlink>
          </w:p>
          <w:p w14:paraId="0C198507" w14:textId="2D2F51B7" w:rsidR="00E056BE" w:rsidRDefault="001A2D88" w:rsidP="00E056BE">
            <w:pPr>
              <w:tabs>
                <w:tab w:val="right" w:pos="62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4" w:anchor="page=18" w:history="1">
              <w:r w:rsidR="009B302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7B</w:t>
              </w:r>
              <w:r w:rsidR="00E056BE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source Consumption</w:t>
              </w:r>
            </w:hyperlink>
          </w:p>
          <w:p w14:paraId="7F3E1DF3" w14:textId="77777777" w:rsidR="00E056BE" w:rsidRDefault="001A2D88" w:rsidP="00E056BE">
            <w:pPr>
              <w:tabs>
                <w:tab w:val="right" w:pos="62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5" w:anchor="page=22" w:history="1">
              <w:r w:rsidR="009B302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7C</w:t>
              </w:r>
              <w:r w:rsidR="00E056BE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ing Design</w:t>
              </w:r>
            </w:hyperlink>
          </w:p>
          <w:p w14:paraId="7A86C5C6" w14:textId="538962BC" w:rsidR="00E056BE" w:rsidRDefault="001A2D88" w:rsidP="00E056BE">
            <w:pPr>
              <w:tabs>
                <w:tab w:val="right" w:pos="62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6" w:anchor="page=22" w:history="1">
              <w:r w:rsidR="009B302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7D</w:t>
              </w:r>
              <w:r w:rsidR="00E056BE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ecured by Design</w:t>
              </w:r>
            </w:hyperlink>
          </w:p>
          <w:p w14:paraId="2C3C04F6" w14:textId="1ECC597E" w:rsidR="009B302A" w:rsidRPr="00F51896" w:rsidRDefault="001A2D88" w:rsidP="00E056BE">
            <w:pPr>
              <w:tabs>
                <w:tab w:val="right" w:pos="62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7" w:anchor="page=23" w:history="1">
              <w:r w:rsidR="009B302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7E</w:t>
              </w:r>
              <w:r w:rsidR="00E056BE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Visual Impact</w:t>
              </w:r>
            </w:hyperlink>
          </w:p>
          <w:p w14:paraId="15970D03" w14:textId="77777777" w:rsidR="009B302A" w:rsidRPr="00DC4D22" w:rsidRDefault="009B302A" w:rsidP="009B302A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5EDAF60B" w14:textId="45E8E719" w:rsidR="009B302A" w:rsidRPr="00D054E5" w:rsidRDefault="00D054E5" w:rsidP="009B302A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Great </w:t>
            </w:r>
            <w:proofErr w:type="spellStart"/>
            <w:r w:rsidRPr="00D054E5">
              <w:rPr>
                <w:rFonts w:ascii="Arial" w:hAnsi="Arial" w:cs="Arial"/>
                <w:b/>
                <w:sz w:val="24"/>
                <w:szCs w:val="24"/>
              </w:rPr>
              <w:t>Coxwell</w:t>
            </w:r>
            <w:proofErr w:type="spellEnd"/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October 2020)</w:t>
            </w:r>
          </w:p>
          <w:p w14:paraId="1D275203" w14:textId="77777777" w:rsidR="009C50A2" w:rsidRPr="00F51896" w:rsidRDefault="001A2D88" w:rsidP="009C5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8" w:anchor="page=28" w:history="1">
              <w:r w:rsidR="009C50A2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E3 – Support Appropriate Redevelopment and Re-Use of Buildings Outside the Village</w:t>
              </w:r>
            </w:hyperlink>
          </w:p>
          <w:p w14:paraId="595496BA" w14:textId="7D836A7F" w:rsidR="009C50A2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9" w:anchor="page=31" w:history="1">
              <w:r w:rsidR="009C50A2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L1 – Maintain/Upgrade Current Amenities</w:t>
              </w:r>
            </w:hyperlink>
          </w:p>
          <w:p w14:paraId="1D0DDE44" w14:textId="613F6D65" w:rsidR="009B302A" w:rsidRPr="00D054E5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0" w:anchor="page=32" w:history="1">
              <w:r w:rsidR="009B302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L2</w:t>
              </w:r>
              <w:r w:rsidR="005A5A8F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0F4E64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– I</w:t>
              </w:r>
              <w:r w:rsidR="009B302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mprove Accessibility in the Village</w:t>
              </w:r>
            </w:hyperlink>
          </w:p>
          <w:p w14:paraId="078FD22E" w14:textId="0F86D0DD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1" w:anchor="page=44" w:history="1">
              <w:r w:rsidR="009B302A" w:rsidRPr="00720E8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DS4</w:t>
              </w:r>
            </w:hyperlink>
          </w:p>
          <w:p w14:paraId="337EDBBE" w14:textId="5B4EED4B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2" w:anchor="page=45" w:history="1">
              <w:r w:rsidR="009B302A" w:rsidRPr="00720E8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DS6</w:t>
              </w:r>
            </w:hyperlink>
          </w:p>
          <w:p w14:paraId="24C0E83C" w14:textId="67C00143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3" w:anchor="page=46" w:history="1">
              <w:r w:rsidR="009B302A" w:rsidRPr="00720E8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DS8</w:t>
              </w:r>
            </w:hyperlink>
          </w:p>
          <w:p w14:paraId="179A01F8" w14:textId="39179A8B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4" w:anchor="page=46" w:history="1">
              <w:r w:rsidR="009B302A" w:rsidRPr="00720E8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DS9</w:t>
              </w:r>
            </w:hyperlink>
          </w:p>
          <w:p w14:paraId="0A4A351A" w14:textId="3C89C303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5" w:anchor="page=47" w:history="1">
              <w:r w:rsidR="009B302A" w:rsidRPr="00720E8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DS10</w:t>
              </w:r>
            </w:hyperlink>
          </w:p>
          <w:p w14:paraId="5BE3EE26" w14:textId="1EEE912B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6" w:anchor="page=48" w:history="1">
              <w:r w:rsidR="009B302A" w:rsidRPr="00720E8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DS11</w:t>
              </w:r>
            </w:hyperlink>
          </w:p>
          <w:p w14:paraId="5234217D" w14:textId="3B480ED8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7" w:anchor="page=48" w:history="1">
              <w:r w:rsidR="009B302A" w:rsidRPr="00720E8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DS12</w:t>
              </w:r>
            </w:hyperlink>
          </w:p>
          <w:p w14:paraId="42223E34" w14:textId="7EF53147" w:rsidR="009C50A2" w:rsidRPr="00F51896" w:rsidRDefault="001A2D88" w:rsidP="009C5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8" w:anchor="page=49" w:history="1">
              <w:r w:rsidR="009B302A" w:rsidRPr="00720E8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DS13</w:t>
              </w:r>
            </w:hyperlink>
          </w:p>
          <w:p w14:paraId="4BE173F5" w14:textId="77777777" w:rsidR="009B302A" w:rsidRPr="00DC4D22" w:rsidRDefault="009B302A" w:rsidP="009B302A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232A5200" w14:textId="0FCB8C18" w:rsidR="009B302A" w:rsidRPr="00720E8E" w:rsidRDefault="00720E8E" w:rsidP="009B302A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20E8E">
              <w:rPr>
                <w:rFonts w:ascii="Arial" w:hAnsi="Arial" w:cs="Arial"/>
                <w:b/>
                <w:sz w:val="24"/>
                <w:szCs w:val="24"/>
              </w:rPr>
              <w:t xml:space="preserve">Longworth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6)</w:t>
            </w:r>
          </w:p>
          <w:p w14:paraId="2998953B" w14:textId="178A72AC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9" w:anchor="page=16" w:history="1">
              <w:r w:rsidR="009B302A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2</w:t>
              </w:r>
              <w:r w:rsidR="005A5A8F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026FE0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sign</w:t>
              </w:r>
            </w:hyperlink>
            <w:r w:rsidR="009B302A" w:rsidRPr="00F518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A1B9FF" w14:textId="448FB021" w:rsidR="009B302A" w:rsidRDefault="009B302A" w:rsidP="009B302A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1B859F0A" w14:textId="77777777" w:rsidR="00BA4E2E" w:rsidRPr="00BA4E2E" w:rsidRDefault="00BA4E2E" w:rsidP="00BA4E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rth </w:t>
            </w:r>
            <w:proofErr w:type="spellStart"/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t>Hinkse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1260656F" w14:textId="31BC6C02" w:rsidR="00026FE0" w:rsidRDefault="001A2D88" w:rsidP="00026F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20" w:anchor="page=23" w:history="1">
              <w:r w:rsidR="00026FE0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S2 – Low Rise Housing Design</w:t>
              </w:r>
            </w:hyperlink>
          </w:p>
          <w:p w14:paraId="176031D7" w14:textId="66E05E46" w:rsidR="00026FE0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21" w:anchor="page=64" w:history="1">
              <w:r w:rsidR="00CB4962" w:rsidRPr="00CB496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U1 – Oxford Brookes University Harcourt Hill Campus</w:t>
              </w:r>
            </w:hyperlink>
          </w:p>
          <w:p w14:paraId="6F8AB08E" w14:textId="7A741D16" w:rsidR="00CB4962" w:rsidRDefault="00CB4962" w:rsidP="009B302A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30A8AB8F" w14:textId="77777777" w:rsidR="0080230D" w:rsidRPr="0080230D" w:rsidRDefault="0080230D" w:rsidP="00802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02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rivenham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16F3DA9E" w14:textId="2416A9A8" w:rsidR="009C50A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22" w:anchor="page=42" w:history="1">
              <w:r w:rsidR="009C50A2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1 – General requirements for development</w:t>
              </w:r>
            </w:hyperlink>
          </w:p>
          <w:p w14:paraId="51CA6C42" w14:textId="77446C18" w:rsidR="0080230D" w:rsidRPr="00DC4D2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23" w:anchor="page=43" w:history="1">
              <w:r w:rsidR="0080230D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H3 – Sites within the </w:t>
              </w:r>
              <w:proofErr w:type="gramStart"/>
              <w:r w:rsidR="0080230D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>built up</w:t>
              </w:r>
              <w:proofErr w:type="gramEnd"/>
              <w:r w:rsidR="0080230D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rea</w:t>
              </w:r>
            </w:hyperlink>
          </w:p>
          <w:p w14:paraId="5DA7FB9D" w14:textId="018BC029" w:rsidR="0080230D" w:rsidRPr="00DC4D2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24" w:anchor="page=45" w:history="1"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1 </w:t>
              </w:r>
              <w:r w:rsidR="00690774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sign</w:t>
              </w:r>
            </w:hyperlink>
          </w:p>
          <w:p w14:paraId="399FE1E2" w14:textId="147745BC" w:rsidR="009C50A2" w:rsidRPr="0080230D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25" w:anchor="page=45" w:history="1"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2 </w:t>
              </w:r>
              <w:r w:rsidR="00690774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tyle of buildings in the High Street</w:t>
              </w:r>
            </w:hyperlink>
          </w:p>
          <w:p w14:paraId="2CB4D6FE" w14:textId="77777777" w:rsidR="0080230D" w:rsidRPr="00DC4D22" w:rsidRDefault="0080230D" w:rsidP="009B302A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20694301" w14:textId="664D8FC1" w:rsidR="009B302A" w:rsidRPr="00451757" w:rsidRDefault="00451757" w:rsidP="009B302A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51757">
              <w:rPr>
                <w:rFonts w:ascii="Arial" w:hAnsi="Arial" w:cs="Arial"/>
                <w:b/>
                <w:sz w:val="24"/>
                <w:szCs w:val="24"/>
              </w:rPr>
              <w:t>Uffington</w:t>
            </w:r>
            <w:proofErr w:type="spellEnd"/>
            <w:r w:rsidRPr="00451757">
              <w:rPr>
                <w:rFonts w:ascii="Arial" w:hAnsi="Arial" w:cs="Arial"/>
                <w:b/>
                <w:sz w:val="24"/>
                <w:szCs w:val="24"/>
              </w:rPr>
              <w:t xml:space="preserve"> and Baulk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013C4F44" w14:textId="25B0B1AA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26" w:anchor="page=45" w:history="1">
              <w:r w:rsidR="009B302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1</w:t>
              </w:r>
              <w:r w:rsidR="005A5A8F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C50A2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Overall Design Quality</w:t>
              </w:r>
            </w:hyperlink>
          </w:p>
          <w:p w14:paraId="01B98546" w14:textId="62355999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27" w:anchor="page=48" w:history="1">
              <w:r w:rsidR="009B302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2</w:t>
              </w:r>
              <w:r w:rsidR="005A5A8F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C50A2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uilding Scale and Design</w:t>
              </w:r>
            </w:hyperlink>
          </w:p>
          <w:p w14:paraId="453A904B" w14:textId="097C80AD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28" w:anchor="page=50" w:history="1">
              <w:r w:rsidR="009B302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3</w:t>
              </w:r>
              <w:r w:rsidR="005A5A8F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C50A2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B302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oundary Treatment</w:t>
              </w:r>
            </w:hyperlink>
          </w:p>
          <w:p w14:paraId="72BE659E" w14:textId="3D00B68F" w:rsidR="009B302A" w:rsidRDefault="009B302A" w:rsidP="009B302A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2E0C8144" w14:textId="77777777" w:rsidR="00464281" w:rsidRDefault="00464281" w:rsidP="00464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st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anne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October 2021)</w:t>
            </w:r>
          </w:p>
          <w:p w14:paraId="5F686902" w14:textId="292E558A" w:rsidR="00464281" w:rsidRPr="00464281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29" w:anchor="page=17" w:history="1">
              <w:r w:rsidR="00464281" w:rsidRP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S1 – Village Character and Design</w:t>
              </w:r>
            </w:hyperlink>
          </w:p>
          <w:p w14:paraId="3B7C63C6" w14:textId="77777777" w:rsidR="00464281" w:rsidRPr="00DC4D22" w:rsidRDefault="00464281" w:rsidP="009B302A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0D4D6439" w14:textId="62A49006" w:rsidR="009B302A" w:rsidRPr="007A5C06" w:rsidRDefault="007A5C06" w:rsidP="009B302A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A5C06">
              <w:rPr>
                <w:rFonts w:ascii="Arial" w:hAnsi="Arial" w:cs="Arial"/>
                <w:b/>
                <w:sz w:val="24"/>
                <w:szCs w:val="24"/>
              </w:rPr>
              <w:t xml:space="preserve">Wootton and St Helen Withou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6D0AA211" w14:textId="01F1CA5F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30" w:anchor="page=36" w:history="1">
              <w:r w:rsidR="009B302A" w:rsidRPr="007A5C0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SS2 </w:t>
              </w:r>
              <w:r w:rsidR="007A5C06" w:rsidRPr="007A5C0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9B302A" w:rsidRPr="007A5C06">
                <w:rPr>
                  <w:rStyle w:val="Hyperlink"/>
                  <w:rFonts w:ascii="Arial" w:hAnsi="Arial" w:cs="Arial"/>
                  <w:sz w:val="24"/>
                  <w:szCs w:val="24"/>
                </w:rPr>
                <w:t>Separation of settlements</w:t>
              </w:r>
            </w:hyperlink>
          </w:p>
          <w:p w14:paraId="4BF84B54" w14:textId="0BAA1A40" w:rsidR="009B302A" w:rsidRPr="00F51896" w:rsidRDefault="001A2D88" w:rsidP="009B3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31" w:anchor="page=38" w:history="1">
              <w:r w:rsidR="009B302A" w:rsidRPr="007A5C0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S5</w:t>
              </w:r>
              <w:r w:rsidR="007A5C06" w:rsidRPr="007A5C0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7A5C0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arracks and Airfield</w:t>
              </w:r>
            </w:hyperlink>
          </w:p>
          <w:p w14:paraId="5FC73549" w14:textId="132FBBEC" w:rsidR="00CF0442" w:rsidRDefault="001A2D88" w:rsidP="009C5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32" w:anchor="page=47" w:history="1">
              <w:r w:rsidR="009B302A" w:rsidRPr="0031453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G1</w:t>
              </w:r>
              <w:r w:rsidR="00314538" w:rsidRPr="0031453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B302A" w:rsidRPr="0031453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sign for the Area</w:t>
              </w:r>
            </w:hyperlink>
          </w:p>
          <w:p w14:paraId="7B6BC9DF" w14:textId="0D2F85A1" w:rsidR="00C611CC" w:rsidRPr="009C50A2" w:rsidRDefault="001A2D88" w:rsidP="009C5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33" w:anchor="page=49" w:history="1">
              <w:r w:rsidR="009B302A" w:rsidRPr="00CF044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G3 </w:t>
              </w:r>
              <w:r w:rsidR="00CF0442" w:rsidRPr="00CF044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9B302A" w:rsidRPr="00CF0442">
                <w:rPr>
                  <w:rStyle w:val="Hyperlink"/>
                  <w:rFonts w:ascii="Arial" w:hAnsi="Arial" w:cs="Arial"/>
                  <w:sz w:val="24"/>
                  <w:szCs w:val="24"/>
                </w:rPr>
                <w:t>Design Requirements</w:t>
              </w:r>
            </w:hyperlink>
          </w:p>
        </w:tc>
      </w:tr>
      <w:tr w:rsidR="00C611CC" w:rsidRPr="00DC4D22" w14:paraId="17E414F7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6CDD" w14:textId="4906393E" w:rsidR="00C611CC" w:rsidRPr="00DC4D22" w:rsidRDefault="005C7FFA" w:rsidP="00FA430F">
            <w:pPr>
              <w:pStyle w:val="Heading2"/>
            </w:pPr>
            <w:bookmarkStart w:id="7" w:name="_Toc144283372"/>
            <w:r w:rsidRPr="00DC4D22">
              <w:lastRenderedPageBreak/>
              <w:t>Conservation, Heritage</w:t>
            </w:r>
            <w:r w:rsidR="00796462">
              <w:t>,</w:t>
            </w:r>
            <w:r w:rsidRPr="00DC4D22">
              <w:t xml:space="preserve"> and </w:t>
            </w:r>
            <w:r w:rsidR="00796462">
              <w:t>C</w:t>
            </w:r>
            <w:r w:rsidRPr="00DC4D22">
              <w:t>haracter</w:t>
            </w:r>
            <w:bookmarkEnd w:id="7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2A8D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2B25D973" w14:textId="77777777" w:rsidR="00BB44E8" w:rsidRPr="00DC4D22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57C14E4" w14:textId="06C19EC2" w:rsidR="00FD4C4A" w:rsidRPr="00DC4D22" w:rsidRDefault="00FD4C4A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02A3A">
              <w:rPr>
                <w:rFonts w:ascii="Arial" w:hAnsi="Arial" w:cs="Arial"/>
                <w:b/>
                <w:sz w:val="24"/>
                <w:szCs w:val="24"/>
              </w:rPr>
              <w:t xml:space="preserve">Benson </w:t>
            </w:r>
            <w:r w:rsidR="00502A3A" w:rsidRPr="00502A3A"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647F73D8" w14:textId="54812BC3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34" w:anchor="page=63" w:history="1">
              <w:r w:rsidR="005C7FFA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6</w:t>
              </w:r>
              <w:r w:rsidR="005A5A8F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-</w:t>
              </w:r>
              <w:r w:rsidR="000034FC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servation and Heritage</w:t>
              </w:r>
            </w:hyperlink>
          </w:p>
          <w:p w14:paraId="027FD551" w14:textId="38C865F2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FBBBAE" w14:textId="13AAEE2A" w:rsidR="00796462" w:rsidRDefault="007964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Brightwell-cum-</w:t>
            </w:r>
            <w:proofErr w:type="spellStart"/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Sotw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E15A7">
              <w:rPr>
                <w:rFonts w:ascii="Arial" w:hAnsi="Arial" w:cs="Arial"/>
                <w:sz w:val="24"/>
                <w:szCs w:val="24"/>
              </w:rPr>
              <w:t>Reviewed October 202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48E1E8A" w14:textId="05709BB8" w:rsidR="00EE15A7" w:rsidRPr="00EE15A7" w:rsidRDefault="001A2D88" w:rsidP="00EE15A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35" w:history="1">
              <w:r w:rsidR="00EE15A7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7: Assets of Local Heritage Value</w:t>
              </w:r>
            </w:hyperlink>
          </w:p>
          <w:p w14:paraId="6A5F7031" w14:textId="77777777" w:rsidR="00796462" w:rsidRPr="00DC4D22" w:rsidRDefault="007964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6BB87D" w14:textId="4B368F76" w:rsidR="00EA4957" w:rsidRPr="00BE19C7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E19C7">
              <w:rPr>
                <w:rFonts w:ascii="Arial" w:hAnsi="Arial" w:cs="Arial"/>
                <w:b/>
                <w:sz w:val="24"/>
                <w:szCs w:val="24"/>
              </w:rPr>
              <w:t xml:space="preserve">Chinnor 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 xml:space="preserve">(Reviewed </w:t>
            </w:r>
            <w:r w:rsidR="00EE15A7">
              <w:rPr>
                <w:rFonts w:ascii="Arial" w:hAnsi="Arial" w:cs="Arial"/>
                <w:bCs/>
                <w:sz w:val="24"/>
                <w:szCs w:val="24"/>
              </w:rPr>
              <w:t>November 2023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6516E4E6" w14:textId="5578977A" w:rsidR="00C611CC" w:rsidRPr="00DC4D22" w:rsidRDefault="005C7F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5A7">
              <w:rPr>
                <w:rFonts w:ascii="Arial" w:hAnsi="Arial" w:cs="Arial"/>
                <w:sz w:val="24"/>
                <w:szCs w:val="24"/>
              </w:rPr>
              <w:t>Policy CH C2</w:t>
            </w:r>
            <w:r w:rsidR="00633CBD" w:rsidRPr="00EE15A7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EE15A7">
              <w:rPr>
                <w:rFonts w:ascii="Arial" w:hAnsi="Arial" w:cs="Arial"/>
                <w:sz w:val="24"/>
                <w:szCs w:val="24"/>
              </w:rPr>
              <w:t xml:space="preserve"> Conservation Areas</w:t>
            </w:r>
          </w:p>
          <w:p w14:paraId="3A584683" w14:textId="379C0F6C" w:rsidR="00C611CC" w:rsidRPr="00DC4D22" w:rsidRDefault="005C7F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5A7">
              <w:rPr>
                <w:rFonts w:ascii="Arial" w:hAnsi="Arial" w:cs="Arial"/>
                <w:sz w:val="24"/>
                <w:szCs w:val="24"/>
              </w:rPr>
              <w:t>Policy CH C3</w:t>
            </w:r>
            <w:r w:rsidR="00633CBD" w:rsidRPr="00EE15A7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EE15A7">
              <w:rPr>
                <w:rFonts w:ascii="Arial" w:hAnsi="Arial" w:cs="Arial"/>
                <w:sz w:val="24"/>
                <w:szCs w:val="24"/>
              </w:rPr>
              <w:t xml:space="preserve"> Heritage Assets</w:t>
            </w:r>
          </w:p>
          <w:p w14:paraId="6795EC33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234A02" w14:textId="157B9FB5" w:rsidR="00FD4C4A" w:rsidRPr="003351D5" w:rsidRDefault="001A2D88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236" w:history="1">
              <w:hyperlink r:id="rId237" w:history="1">
                <w:r w:rsidR="003351D5" w:rsidRPr="003351D5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holsey </w:t>
                </w:r>
                <w:r w:rsidR="003351D5">
                  <w:rPr>
                    <w:rFonts w:ascii="Arial" w:hAnsi="Arial" w:cs="Arial"/>
                    <w:bCs/>
                    <w:sz w:val="24"/>
                    <w:szCs w:val="24"/>
                  </w:rPr>
                  <w:t>(Reviewed October 2022)</w:t>
                </w:r>
                <w:r w:rsidR="003351D5" w:rsidRPr="00DC4D22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hyperlink>
              <w:r w:rsidR="00FD4C4A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171E5833" w14:textId="6C629AA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38" w:anchor="page=55" w:history="1">
              <w:r w:rsidR="005C7FFA" w:rsidRPr="006943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E4</w:t>
              </w:r>
            </w:hyperlink>
          </w:p>
          <w:p w14:paraId="6E744C68" w14:textId="080AEABC" w:rsidR="009500EA" w:rsidRDefault="009500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09A0AD" w14:textId="474F54A2" w:rsidR="00982A92" w:rsidRPr="005945C2" w:rsidRDefault="00982A92" w:rsidP="00982A9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5945C2">
              <w:rPr>
                <w:rFonts w:ascii="Arial" w:hAnsi="Arial" w:cs="Arial"/>
                <w:b/>
                <w:sz w:val="24"/>
                <w:szCs w:val="24"/>
              </w:rPr>
              <w:t>Culham</w:t>
            </w:r>
            <w:proofErr w:type="spellEnd"/>
            <w:r w:rsidR="00594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45C2"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5165C8CA" w14:textId="270DA5E0" w:rsidR="00982A92" w:rsidRDefault="001A2D88" w:rsidP="00982A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39" w:anchor="page=35" w:history="1">
              <w:r w:rsidR="00982A92" w:rsidRPr="000C06E1">
                <w:rPr>
                  <w:rStyle w:val="Hyperlink"/>
                  <w:rFonts w:ascii="Arial" w:hAnsi="Arial" w:cs="Arial"/>
                  <w:sz w:val="24"/>
                  <w:szCs w:val="24"/>
                </w:rPr>
                <w:t>CUL4</w:t>
              </w:r>
              <w:r w:rsidR="000C06E1" w:rsidRPr="000C06E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82A92" w:rsidRPr="000C06E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nhancing </w:t>
              </w:r>
              <w:proofErr w:type="spellStart"/>
              <w:r w:rsidR="00982A92" w:rsidRPr="000C06E1">
                <w:rPr>
                  <w:rStyle w:val="Hyperlink"/>
                  <w:rFonts w:ascii="Arial" w:hAnsi="Arial" w:cs="Arial"/>
                  <w:sz w:val="24"/>
                  <w:szCs w:val="24"/>
                </w:rPr>
                <w:t>Culham</w:t>
              </w:r>
              <w:proofErr w:type="spellEnd"/>
              <w:r w:rsidR="00982A92" w:rsidRPr="000C06E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servation Area</w:t>
              </w:r>
            </w:hyperlink>
          </w:p>
          <w:p w14:paraId="25DBF21C" w14:textId="52ECFBBB" w:rsidR="00982A9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40" w:anchor="page=36" w:history="1">
              <w:r w:rsidR="00982A92" w:rsidRPr="000C06E1">
                <w:rPr>
                  <w:rStyle w:val="Hyperlink"/>
                  <w:rFonts w:ascii="Arial" w:hAnsi="Arial" w:cs="Arial"/>
                  <w:sz w:val="24"/>
                  <w:szCs w:val="24"/>
                </w:rPr>
                <w:t>CUL6</w:t>
              </w:r>
              <w:r w:rsidR="000C06E1" w:rsidRPr="000C06E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982A92" w:rsidRPr="000C06E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Heritage Assets</w:t>
              </w:r>
            </w:hyperlink>
          </w:p>
          <w:p w14:paraId="1DD82B80" w14:textId="77777777" w:rsidR="00982A92" w:rsidRPr="00DC4D22" w:rsidRDefault="00982A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51D116" w14:textId="72D9A395" w:rsidR="00EA4957" w:rsidRPr="003A47E4" w:rsidRDefault="00775F1E" w:rsidP="00EA49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47E4">
              <w:rPr>
                <w:rFonts w:ascii="Arial" w:hAnsi="Arial" w:cs="Arial"/>
                <w:b/>
                <w:sz w:val="24"/>
                <w:szCs w:val="24"/>
              </w:rPr>
              <w:t>Dorchester- on-Thames (April 2018)</w:t>
            </w:r>
          </w:p>
          <w:p w14:paraId="44AA572A" w14:textId="2B22D888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41" w:anchor="page=13" w:history="1"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oT 1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istoric Environment</w:t>
              </w:r>
            </w:hyperlink>
          </w:p>
          <w:p w14:paraId="55DEB11C" w14:textId="4F422727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42" w:anchor="page=13" w:history="1"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oT 2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uildings of Interest</w:t>
              </w:r>
            </w:hyperlink>
          </w:p>
          <w:p w14:paraId="5B3D6A9E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8E2924" w14:textId="77785810" w:rsidR="00FD4C4A" w:rsidRPr="003B3DE2" w:rsidRDefault="003B3DE2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East </w:t>
            </w:r>
            <w:proofErr w:type="spellStart"/>
            <w:r w:rsidRPr="003B3DE2">
              <w:rPr>
                <w:rFonts w:ascii="Arial" w:hAnsi="Arial" w:cs="Arial"/>
                <w:b/>
                <w:sz w:val="24"/>
                <w:szCs w:val="24"/>
              </w:rPr>
              <w:t>Hagbourne</w:t>
            </w:r>
            <w:proofErr w:type="spellEnd"/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  <w:r w:rsidR="00FD4C4A"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696DB88" w14:textId="234AFDE1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43" w:anchor="page=33" w:history="1">
              <w:r w:rsidR="005C7FFA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VC4</w:t>
              </w:r>
              <w:r w:rsidR="00E65D78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ssets on local distinctiveness</w:t>
              </w:r>
            </w:hyperlink>
            <w:r w:rsidR="005C7FFA" w:rsidRPr="00DC4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70F050" w14:textId="6CDDF00A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44" w:anchor="page=35" w:history="1">
              <w:r w:rsidR="005C7FFA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E65D78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licy VC5 – </w:t>
              </w:r>
              <w:r w:rsidR="005C7FFA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>Conserving and Enhancing Heritage Assets</w:t>
              </w:r>
            </w:hyperlink>
          </w:p>
          <w:p w14:paraId="4BBFE2F0" w14:textId="27C67496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5529EE" w14:textId="77777777" w:rsidR="00DC7B4A" w:rsidRPr="00DC7B4A" w:rsidRDefault="00DC7B4A" w:rsidP="00DC7B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7B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welme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03736B39" w14:textId="2E6F32C6" w:rsidR="00DC7B4A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45" w:anchor="page=36" w:history="1">
              <w:r w:rsidR="00DC7B4A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EP8 </w:t>
              </w:r>
              <w:r w:rsidR="00F64E4D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DC7B4A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serving and Enhancing Heritage Assets</w:t>
              </w:r>
            </w:hyperlink>
          </w:p>
          <w:p w14:paraId="599D65BF" w14:textId="77777777" w:rsidR="00DC7B4A" w:rsidRPr="00DC4D22" w:rsidRDefault="00DC7B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99F101" w14:textId="282F5307" w:rsidR="00FD4C4A" w:rsidRPr="00282879" w:rsidRDefault="00282879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879">
              <w:rPr>
                <w:rFonts w:ascii="Arial" w:hAnsi="Arial" w:cs="Arial"/>
                <w:b/>
                <w:sz w:val="24"/>
                <w:szCs w:val="24"/>
              </w:rPr>
              <w:t xml:space="preserve">Gor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  <w:r w:rsidR="00FD4C4A" w:rsidRPr="002828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A04F7B9" w14:textId="629B6CB7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46" w:anchor="page=91" w:history="1"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>Policy.17</w:t>
              </w:r>
              <w:r w:rsidR="00F772C0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The Historic Environment</w:t>
              </w:r>
            </w:hyperlink>
          </w:p>
          <w:p w14:paraId="2BA074C9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CE1B06" w14:textId="67B3ACD8" w:rsidR="00FD4C4A" w:rsidRPr="00703549" w:rsidRDefault="00703549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703549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549"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</w:p>
          <w:p w14:paraId="1B7889C5" w14:textId="51B51659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47" w:anchor="page=43" w:history="1">
              <w:r w:rsidR="005C7FFA" w:rsidRPr="0079079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790799" w:rsidRPr="00790799">
                <w:rPr>
                  <w:rStyle w:val="Hyperlink"/>
                  <w:rFonts w:ascii="Arial" w:hAnsi="Arial" w:cs="Arial"/>
                  <w:sz w:val="24"/>
                  <w:szCs w:val="24"/>
                </w:rPr>
                <w:t>SD3 –</w:t>
              </w:r>
              <w:r w:rsidR="005C7FFA" w:rsidRPr="0079079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Character</w:t>
              </w:r>
            </w:hyperlink>
            <w:r w:rsidR="005C7FFA" w:rsidRPr="00DC4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6F0966" w14:textId="77777777" w:rsidR="00C123B6" w:rsidRDefault="00C12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F8F046" w14:textId="5609E6A2" w:rsidR="00C123B6" w:rsidRPr="00B426F6" w:rsidRDefault="00B426F6" w:rsidP="00C12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26F6">
              <w:rPr>
                <w:rFonts w:ascii="Arial" w:hAnsi="Arial" w:cs="Arial"/>
                <w:b/>
                <w:bCs/>
                <w:sz w:val="24"/>
                <w:szCs w:val="24"/>
              </w:rPr>
              <w:t>Kidmore</w:t>
            </w:r>
            <w:proofErr w:type="spellEnd"/>
            <w:r w:rsidRPr="00B426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d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2F269BCD" w14:textId="0C28E78A" w:rsidR="00C123B6" w:rsidRDefault="001A2D88" w:rsidP="00C123B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248" w:anchor="page=42" w:history="1">
              <w:r w:rsidR="00C123B6" w:rsidRPr="00B426F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Separation of Settlements Policy (LCSS)</w:t>
              </w:r>
            </w:hyperlink>
            <w:r w:rsidR="00C123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738D9E1" w14:textId="597EA7DA" w:rsidR="00F0462B" w:rsidRDefault="001A2D88" w:rsidP="00C123B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249" w:anchor="page=42" w:history="1">
              <w:r w:rsidR="00C123B6" w:rsidRPr="00B426F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Quiet Lanes Policy (LCQL)</w:t>
              </w:r>
            </w:hyperlink>
          </w:p>
          <w:p w14:paraId="409DC0C4" w14:textId="77777777" w:rsidR="00C123B6" w:rsidRPr="00DC4D22" w:rsidRDefault="00C12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B9B1BC" w14:textId="77777777" w:rsidR="00790581" w:rsidRDefault="008958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Little M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48C224BE" w14:textId="7C3CAB33" w:rsidR="00C611CC" w:rsidRPr="00790581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250" w:anchor="page=39" w:history="1"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M4</w:t>
              </w:r>
              <w:r w:rsidR="005A5A8F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90581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servation of Heritage Assets</w:t>
              </w:r>
            </w:hyperlink>
          </w:p>
          <w:p w14:paraId="196BCF82" w14:textId="7AF0BF70" w:rsidR="00F0462B" w:rsidRDefault="00F046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20E709" w14:textId="77777777" w:rsidR="00EF73BA" w:rsidRPr="000415B5" w:rsidRDefault="00EF73BA" w:rsidP="00EF73B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415B5">
              <w:rPr>
                <w:rFonts w:ascii="Arial" w:hAnsi="Arial" w:cs="Arial"/>
                <w:b/>
                <w:sz w:val="24"/>
                <w:szCs w:val="24"/>
              </w:rPr>
              <w:t xml:space="preserve">Long </w:t>
            </w:r>
            <w:proofErr w:type="spellStart"/>
            <w:r w:rsidRPr="000415B5">
              <w:rPr>
                <w:rFonts w:ascii="Arial" w:hAnsi="Arial" w:cs="Arial"/>
                <w:b/>
                <w:sz w:val="24"/>
                <w:szCs w:val="24"/>
              </w:rPr>
              <w:t>Wittenham</w:t>
            </w:r>
            <w:proofErr w:type="spellEnd"/>
            <w:r w:rsidRPr="000415B5">
              <w:rPr>
                <w:rFonts w:ascii="Arial" w:hAnsi="Arial" w:cs="Arial"/>
                <w:bCs/>
                <w:sz w:val="24"/>
                <w:szCs w:val="24"/>
              </w:rPr>
              <w:t xml:space="preserve"> (Reviewed September 2022)</w:t>
            </w:r>
          </w:p>
          <w:p w14:paraId="00ED3376" w14:textId="4DB35AC9" w:rsidR="00EF73BA" w:rsidRPr="00EF73BA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51" w:anchor="page=45" w:history="1">
              <w:r w:rsidR="00EF73BA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LW6 </w:t>
              </w:r>
              <w:r w:rsid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EF73BA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eritage and Design</w:t>
              </w:r>
            </w:hyperlink>
          </w:p>
          <w:p w14:paraId="5E571DD9" w14:textId="2FA1F607" w:rsidR="00EF73BA" w:rsidRDefault="00EF7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9E7119" w14:textId="77777777" w:rsidR="0042694E" w:rsidRPr="00EF73BA" w:rsidRDefault="0042694E" w:rsidP="0042694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F73BA">
              <w:rPr>
                <w:rFonts w:ascii="Arial" w:hAnsi="Arial" w:cs="Arial"/>
                <w:b/>
                <w:sz w:val="24"/>
                <w:szCs w:val="24"/>
              </w:rPr>
              <w:t xml:space="preserve">Pyr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</w:p>
          <w:p w14:paraId="73682AAE" w14:textId="36FD5E8A" w:rsidR="0042694E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52" w:anchor="page=37" w:history="1">
              <w:r w:rsidR="0042694E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NE1 – Historic Environment</w:t>
              </w:r>
            </w:hyperlink>
          </w:p>
          <w:p w14:paraId="1BF4B766" w14:textId="77777777" w:rsidR="0042694E" w:rsidRDefault="00426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FAA858" w14:textId="0A632133" w:rsidR="00F0462B" w:rsidRPr="00757A13" w:rsidRDefault="00757A13" w:rsidP="00F04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57A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iplake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3C0DDD96" w14:textId="26802F93" w:rsidR="00F0462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53" w:anchor="page=56" w:history="1">
              <w:r w:rsidR="00F0462B" w:rsidRPr="00225D3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8 – Settlement Character</w:t>
              </w:r>
            </w:hyperlink>
          </w:p>
          <w:p w14:paraId="12F5C451" w14:textId="26D818EF" w:rsidR="00F0462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54" w:anchor="page=56" w:history="1">
              <w:r w:rsidR="00F0462B" w:rsidRPr="00225D3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8a – Separation of Settlements</w:t>
              </w:r>
            </w:hyperlink>
          </w:p>
          <w:p w14:paraId="3C66C6AE" w14:textId="7C332157" w:rsidR="00A97E53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55" w:anchor="page=78" w:history="1">
              <w:r w:rsidR="00A97E53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2</w:t>
              </w:r>
              <w:r w:rsidR="00547A10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>3</w:t>
              </w:r>
              <w:r w:rsidR="00A97E53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Special Character Areas</w:t>
              </w:r>
            </w:hyperlink>
          </w:p>
          <w:p w14:paraId="24238253" w14:textId="593C5034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5A03C5" w14:textId="77777777" w:rsidR="004E16AA" w:rsidRPr="00090B03" w:rsidRDefault="004E16AA" w:rsidP="004E16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B03">
              <w:rPr>
                <w:rFonts w:ascii="Arial" w:hAnsi="Arial" w:cs="Arial"/>
                <w:b/>
                <w:bCs/>
                <w:sz w:val="24"/>
                <w:szCs w:val="24"/>
              </w:rPr>
              <w:t>Sydenham NP</w:t>
            </w:r>
            <w:r>
              <w:rPr>
                <w:rFonts w:ascii="Arial" w:hAnsi="Arial" w:cs="Arial"/>
                <w:sz w:val="24"/>
                <w:szCs w:val="24"/>
              </w:rPr>
              <w:t xml:space="preserve"> (May 2021)</w:t>
            </w:r>
          </w:p>
          <w:p w14:paraId="79DDB7E0" w14:textId="56B15CCA" w:rsidR="004E16AA" w:rsidRDefault="001A2D88" w:rsidP="004E16AA">
            <w:pPr>
              <w:spacing w:after="0" w:line="240" w:lineRule="auto"/>
            </w:pPr>
            <w:hyperlink r:id="rId256" w:anchor="page=36" w:history="1">
              <w:r w:rsidR="004E16AA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YD</w:t>
              </w:r>
              <w:r w:rsidR="004E16AA">
                <w:rPr>
                  <w:rStyle w:val="Hyperlink"/>
                  <w:rFonts w:ascii="Arial" w:hAnsi="Arial" w:cs="Arial"/>
                  <w:sz w:val="24"/>
                  <w:szCs w:val="24"/>
                </w:rPr>
                <w:t>4</w:t>
              </w:r>
              <w:r w:rsidR="004E16AA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4E16AA">
                <w:rPr>
                  <w:rStyle w:val="Hyperlink"/>
                  <w:rFonts w:ascii="Arial" w:hAnsi="Arial" w:cs="Arial"/>
                  <w:sz w:val="24"/>
                  <w:szCs w:val="24"/>
                </w:rPr>
                <w:t>Local Heritage Assets</w:t>
              </w:r>
            </w:hyperlink>
          </w:p>
          <w:p w14:paraId="0E5FA637" w14:textId="13F9FAC8" w:rsidR="00266572" w:rsidRDefault="001A2D88" w:rsidP="00266572">
            <w:pPr>
              <w:spacing w:after="0" w:line="240" w:lineRule="auto"/>
            </w:pPr>
            <w:hyperlink r:id="rId257" w:anchor="page=41" w:history="1">
              <w:r w:rsidR="00266572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YD</w:t>
              </w:r>
              <w:r w:rsidR="00266572">
                <w:rPr>
                  <w:rStyle w:val="Hyperlink"/>
                  <w:rFonts w:ascii="Arial" w:hAnsi="Arial" w:cs="Arial"/>
                  <w:sz w:val="24"/>
                  <w:szCs w:val="24"/>
                </w:rPr>
                <w:t>6</w:t>
              </w:r>
              <w:r w:rsidR="00266572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26657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Separation of Settlement </w:t>
              </w:r>
            </w:hyperlink>
          </w:p>
          <w:p w14:paraId="4FC52A8D" w14:textId="3DEC27EB" w:rsidR="00266572" w:rsidRDefault="002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015C61" w14:textId="77777777" w:rsidR="00F06C0B" w:rsidRPr="00F06C0B" w:rsidRDefault="00F06C0B" w:rsidP="00F06C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6C0B">
              <w:rPr>
                <w:rFonts w:ascii="Arial" w:hAnsi="Arial" w:cs="Arial"/>
                <w:b/>
                <w:bCs/>
                <w:sz w:val="24"/>
                <w:szCs w:val="24"/>
              </w:rPr>
              <w:t>Tetsworth</w:t>
            </w:r>
            <w:proofErr w:type="spellEnd"/>
            <w:r w:rsidRPr="00F06C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6541B1B4" w14:textId="77777777" w:rsidR="00F06C0B" w:rsidRPr="00DC4D22" w:rsidRDefault="001A2D88" w:rsidP="00F06C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58" w:anchor="page=19" w:history="1">
              <w:r w:rsidR="00F06C0B" w:rsidRPr="00F06C0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ET2 - Settlement Character Areas and Design Criteria</w:t>
              </w:r>
            </w:hyperlink>
          </w:p>
          <w:p w14:paraId="244B36A3" w14:textId="77777777" w:rsidR="00F06C0B" w:rsidRPr="00DC4D22" w:rsidRDefault="001A2D88" w:rsidP="00F06C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59" w:anchor="page=21" w:history="1">
              <w:r w:rsidR="00F06C0B" w:rsidRPr="00F06C0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ET5 – Local Heritage Assets</w:t>
              </w:r>
            </w:hyperlink>
          </w:p>
          <w:p w14:paraId="27C43CF6" w14:textId="4C402362" w:rsidR="00F06C0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60" w:anchor="page=22" w:history="1">
              <w:r w:rsidR="00F06C0B" w:rsidRPr="00B238D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TET6 </w:t>
              </w:r>
              <w:r w:rsidR="00B238D8" w:rsidRPr="00B238D8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F06C0B" w:rsidRPr="00B238D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andmark Buildings</w:t>
              </w:r>
            </w:hyperlink>
          </w:p>
          <w:p w14:paraId="329EB7E3" w14:textId="77777777" w:rsidR="00F06C0B" w:rsidRPr="00DC4D22" w:rsidRDefault="00F06C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4B71F0" w14:textId="4C21391C" w:rsidR="00C611CC" w:rsidRPr="00B238D8" w:rsidRDefault="00B238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465EB81D" w14:textId="163C15EE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61" w:anchor="page=51" w:history="1">
              <w:r w:rsidR="005C7FF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20</w:t>
              </w:r>
              <w:r w:rsidR="005A5A8F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A72FD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uilding style must be appropriate to the historic context</w:t>
              </w:r>
            </w:hyperlink>
          </w:p>
          <w:p w14:paraId="3ACA05A8" w14:textId="50ABAA65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92C219" w14:textId="77777777" w:rsidR="001C1FA9" w:rsidRDefault="001C1FA9" w:rsidP="001C1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64B4D562" w14:textId="0755AE5D" w:rsidR="001C1FA9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262" w:anchor="page=58" w:history="1">
              <w:r w:rsidR="001C1FA9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H</w:t>
              </w:r>
              <w:r w:rsidR="001C1FA9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A1</w:t>
              </w:r>
              <w:r w:rsidR="001C1FA9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1C1FA9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The Historic Environment</w:t>
              </w:r>
            </w:hyperlink>
          </w:p>
          <w:p w14:paraId="7D0ED55C" w14:textId="2C943463" w:rsidR="001C1FA9" w:rsidRPr="001C1FA9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263" w:anchor="page=59" w:history="1">
              <w:r w:rsidR="001C1FA9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H</w:t>
              </w:r>
              <w:r w:rsidR="001C1FA9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A2</w:t>
              </w:r>
              <w:r w:rsidR="001C1FA9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1C1FA9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Effects of Development on Historic and Heritage Assets</w:t>
              </w:r>
            </w:hyperlink>
          </w:p>
          <w:p w14:paraId="09C4B650" w14:textId="1E56DC0F" w:rsidR="001C1FA9" w:rsidRDefault="001C1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5F9950" w14:textId="77777777" w:rsidR="00574D2B" w:rsidRPr="00DC4D22" w:rsidRDefault="00574D2B" w:rsidP="00574D2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atley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0544E05A" w14:textId="56AFB215" w:rsidR="00574D2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64" w:anchor="page=45" w:history="1">
              <w:r w:rsidR="00574D2B" w:rsidRPr="004B359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E1 – Historic Environment</w:t>
              </w:r>
            </w:hyperlink>
          </w:p>
          <w:p w14:paraId="660D1120" w14:textId="77777777" w:rsidR="00574D2B" w:rsidRPr="00DC4D22" w:rsidRDefault="00574D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B2414F" w14:textId="5FAB3A31" w:rsidR="00EA4957" w:rsidRPr="00574D2B" w:rsidRDefault="00574D2B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A336A4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October 2022)</w:t>
            </w:r>
          </w:p>
          <w:p w14:paraId="3749C744" w14:textId="268FD19A" w:rsidR="009E7C4D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65" w:anchor="page=28" w:history="1">
              <w:r w:rsidR="005C7FFA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2</w:t>
              </w:r>
              <w:r w:rsidR="005A5A8F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A336A4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istoric Environment</w:t>
              </w:r>
            </w:hyperlink>
          </w:p>
          <w:p w14:paraId="21EC25CD" w14:textId="02EBB289" w:rsidR="00BB44E8" w:rsidRDefault="00BB44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2CF20F" w14:textId="77777777" w:rsidR="00D97DB5" w:rsidRPr="00DC4D22" w:rsidRDefault="00D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6D471B" w14:textId="50B4E310" w:rsidR="00BB44E8" w:rsidRPr="00DC4D22" w:rsidRDefault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79A7FC0B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35C9A8D" w14:textId="35B5B3F7" w:rsidR="00B40277" w:rsidRPr="009D5BEB" w:rsidRDefault="009D5BEB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9D5BEB">
              <w:rPr>
                <w:rFonts w:ascii="Arial" w:hAnsi="Arial" w:cs="Arial"/>
                <w:b/>
                <w:sz w:val="24"/>
                <w:szCs w:val="24"/>
              </w:rPr>
              <w:t xml:space="preserve">Ashbur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31495EB3" w14:textId="77777777" w:rsidR="00236D59" w:rsidRPr="00F51896" w:rsidRDefault="001A2D88" w:rsidP="00236D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66" w:anchor="page=31" w:history="1">
              <w:r w:rsidR="00236D59" w:rsidRPr="00CA61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1 – Design and Heritage</w:t>
              </w:r>
            </w:hyperlink>
          </w:p>
          <w:p w14:paraId="7430CE84" w14:textId="57210E5C" w:rsidR="00C611CC" w:rsidRPr="00DC4D22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2669C81F" w14:textId="2D0BDA7D" w:rsidR="00B40277" w:rsidRPr="00236D59" w:rsidRDefault="00236D59" w:rsidP="00B40277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  <w:u w:val="single"/>
              </w:rPr>
            </w:pPr>
            <w:r w:rsidRPr="00236D59">
              <w:rPr>
                <w:rFonts w:ascii="Arial" w:hAnsi="Arial" w:cs="Arial"/>
                <w:b/>
                <w:sz w:val="24"/>
                <w:szCs w:val="24"/>
              </w:rPr>
              <w:t xml:space="preserve">Blewbury </w:t>
            </w:r>
            <w:r>
              <w:rPr>
                <w:rFonts w:ascii="Arial" w:hAnsi="Arial" w:cs="Arial"/>
                <w:sz w:val="24"/>
                <w:szCs w:val="24"/>
              </w:rPr>
              <w:t>(December 2016)</w:t>
            </w:r>
          </w:p>
          <w:p w14:paraId="47BCFA28" w14:textId="662B1D5A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67" w:anchor="page=62" w:history="1"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7</w:t>
              </w:r>
              <w:r w:rsidR="00D56CFB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sign and Aesthetics</w:t>
              </w:r>
              <w:r w:rsidR="005A5A8F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56CFB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New Development in an Historic Setting and Extensions to Historic Buildings</w:t>
              </w:r>
            </w:hyperlink>
          </w:p>
          <w:p w14:paraId="37D5B96F" w14:textId="723A44EE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4E48E7C5" w14:textId="77777777" w:rsidR="00FF0105" w:rsidRDefault="00FF0105" w:rsidP="00FF010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h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21)</w:t>
            </w:r>
          </w:p>
          <w:p w14:paraId="40734963" w14:textId="1452A091" w:rsidR="00FF0105" w:rsidRPr="00FF0105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268" w:anchor="page=7" w:history="1">
              <w:r w:rsidR="00FF0105" w:rsidRP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P</w:t>
              </w:r>
              <w:r w:rsid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3</w:t>
              </w:r>
              <w:r w:rsidR="00FF0105" w:rsidRP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The Historic Environment</w:t>
              </w:r>
            </w:hyperlink>
          </w:p>
          <w:p w14:paraId="3D7861B3" w14:textId="3DDB5AD7" w:rsidR="00FF0105" w:rsidRDefault="00FF0105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5332330D" w14:textId="77777777" w:rsidR="00890C4C" w:rsidRPr="000B2EB5" w:rsidRDefault="00890C4C" w:rsidP="00890C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2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mnor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3E8D5BC1" w14:textId="77777777" w:rsidR="00241708" w:rsidRPr="00DC4D22" w:rsidRDefault="001A2D88" w:rsidP="00241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69" w:anchor="page=28" w:history="1">
              <w:r w:rsidR="00241708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BC2 – Cumnor Conservation Area</w:t>
              </w:r>
            </w:hyperlink>
          </w:p>
          <w:p w14:paraId="257146BA" w14:textId="77777777" w:rsidR="00241708" w:rsidRPr="00DC4D22" w:rsidRDefault="001A2D88" w:rsidP="00241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70" w:anchor="page=32" w:history="1">
              <w:r w:rsidR="00241708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BC5 – Lower Cumnor Hill/Third Acre Rise Area of Special Local Character</w:t>
              </w:r>
            </w:hyperlink>
          </w:p>
          <w:p w14:paraId="145894D2" w14:textId="771B9C6F" w:rsidR="00890C4C" w:rsidRPr="00DC4D22" w:rsidRDefault="001A2D88" w:rsidP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71" w:anchor="page=33" w:history="1">
              <w:r w:rsidR="00890C4C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BC6 </w:t>
              </w:r>
              <w:r w:rsidR="00241708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90C4C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serving and Enhancing Local Heritage Assets</w:t>
              </w:r>
            </w:hyperlink>
          </w:p>
          <w:p w14:paraId="2338C033" w14:textId="77777777" w:rsidR="00890C4C" w:rsidRPr="00DC4D22" w:rsidRDefault="00890C4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0F4442C4" w14:textId="16CE7218" w:rsidR="00251658" w:rsidRPr="00772DE1" w:rsidRDefault="00772DE1" w:rsidP="00251658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Dray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5)</w:t>
            </w:r>
          </w:p>
          <w:p w14:paraId="7889987C" w14:textId="62BF7DAC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72" w:anchor="page=26" w:history="1"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-LF4</w:t>
              </w:r>
              <w:r w:rsidR="004D4012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servation Area</w:t>
              </w:r>
            </w:hyperlink>
          </w:p>
          <w:p w14:paraId="51ABC036" w14:textId="2C60E3FA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73" w:anchor="page=26" w:history="1"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-LF5</w:t>
              </w:r>
              <w:r w:rsidR="004D4012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The Historic Environment</w:t>
              </w:r>
            </w:hyperlink>
          </w:p>
          <w:p w14:paraId="44F9B880" w14:textId="0EAA1AC0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406D2F0D" w14:textId="77777777" w:rsidR="009A1B54" w:rsidRPr="009A1B54" w:rsidRDefault="009A1B54" w:rsidP="009A1B54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 Challow</w:t>
            </w: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2ED0E396" w14:textId="4404BF5E" w:rsidR="009A1B54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274" w:anchor="page=45" w:history="1">
              <w:r w:rsidR="009A1B54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L</w:t>
              </w:r>
              <w:r w:rsid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</w:t>
              </w:r>
              <w:r w:rsidR="009A1B54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The Setting of the Village in a Rural Landscape</w:t>
              </w:r>
            </w:hyperlink>
          </w:p>
          <w:p w14:paraId="052E6161" w14:textId="1F5DAF21" w:rsidR="00E66BDB" w:rsidRPr="009A1B54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275" w:anchor="page=65" w:history="1">
              <w:r w:rsidR="00E66BDB" w:rsidRPr="00E66BD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HE1 – Heritage Assets</w:t>
              </w:r>
            </w:hyperlink>
          </w:p>
          <w:p w14:paraId="07BEDE92" w14:textId="77777777" w:rsidR="009A1B54" w:rsidRPr="00DC4D22" w:rsidRDefault="009A1B54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7904891B" w14:textId="1430D9C3" w:rsidR="00B40277" w:rsidRPr="00D054E5" w:rsidRDefault="00D054E5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Great </w:t>
            </w:r>
            <w:proofErr w:type="spellStart"/>
            <w:r w:rsidRPr="00D054E5">
              <w:rPr>
                <w:rFonts w:ascii="Arial" w:hAnsi="Arial" w:cs="Arial"/>
                <w:b/>
                <w:sz w:val="24"/>
                <w:szCs w:val="24"/>
              </w:rPr>
              <w:t>Coxwell</w:t>
            </w:r>
            <w:proofErr w:type="spellEnd"/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October 2020)</w:t>
            </w:r>
          </w:p>
          <w:p w14:paraId="030A2477" w14:textId="18C32535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76" w:anchor="page=28" w:history="1"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E2</w:t>
              </w:r>
              <w:r w:rsidR="005A5A8F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0F4E64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upport Occasional New Build</w:t>
              </w:r>
            </w:hyperlink>
          </w:p>
          <w:p w14:paraId="37258DF2" w14:textId="4FA97F38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77" w:anchor="page=33" w:history="1"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DQ3</w:t>
              </w:r>
              <w:r w:rsidR="005A5A8F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0F4E64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inforce the Character and Quality of the Village and Parish</w:t>
              </w:r>
            </w:hyperlink>
          </w:p>
          <w:p w14:paraId="36C356E8" w14:textId="4159D4D4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70331161" w14:textId="77777777" w:rsidR="00BA4E2E" w:rsidRPr="00BA4E2E" w:rsidRDefault="00BA4E2E" w:rsidP="00BA4E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rth </w:t>
            </w:r>
            <w:proofErr w:type="spellStart"/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t>Hinkse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2E46919F" w14:textId="7277EFA1" w:rsidR="00026FE0" w:rsidRPr="00026FE0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78" w:anchor="page=23" w:history="1">
              <w:r w:rsidR="00026FE0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S1 – Characteristics of New Housing</w:t>
              </w:r>
            </w:hyperlink>
          </w:p>
          <w:p w14:paraId="06A7F6F9" w14:textId="77777777" w:rsidR="00026FE0" w:rsidRPr="00DC4D22" w:rsidRDefault="00026FE0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7F018F56" w14:textId="4DB345BC" w:rsidR="00B40277" w:rsidRPr="00CB4962" w:rsidRDefault="00CB4962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CB4962">
              <w:rPr>
                <w:rFonts w:ascii="Arial" w:hAnsi="Arial" w:cs="Arial"/>
                <w:b/>
                <w:sz w:val="24"/>
                <w:szCs w:val="24"/>
              </w:rPr>
              <w:t xml:space="preserve">Radle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6B3E737C" w14:textId="0826B8DC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79" w:anchor="page=52" w:history="1">
              <w:r w:rsidR="005C7FFA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80230D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licy </w:t>
              </w:r>
              <w:r w:rsidR="005C7FFA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>PP.15</w:t>
              </w:r>
              <w:r w:rsidR="0080230D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istoric Environment</w:t>
              </w:r>
            </w:hyperlink>
          </w:p>
          <w:p w14:paraId="55E1525C" w14:textId="49C760B4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23CD9323" w14:textId="77777777" w:rsidR="0080230D" w:rsidRPr="0080230D" w:rsidRDefault="0080230D" w:rsidP="00802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02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rivenham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00D5C405" w14:textId="76FCB6EB" w:rsidR="0080230D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80" w:anchor="page=57" w:history="1"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HE1 </w:t>
              </w:r>
              <w:r w:rsidR="001F49A9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eritage Assets</w:t>
              </w:r>
            </w:hyperlink>
          </w:p>
          <w:p w14:paraId="253E0DAC" w14:textId="77777777" w:rsidR="0080230D" w:rsidRPr="00DC4D22" w:rsidRDefault="0080230D" w:rsidP="0080230D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3E280A24" w14:textId="3FA31D81" w:rsidR="00B40277" w:rsidRPr="00451757" w:rsidRDefault="00451757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51757">
              <w:rPr>
                <w:rFonts w:ascii="Arial" w:hAnsi="Arial" w:cs="Arial"/>
                <w:b/>
                <w:sz w:val="24"/>
                <w:szCs w:val="24"/>
              </w:rPr>
              <w:t>Uffington</w:t>
            </w:r>
            <w:proofErr w:type="spellEnd"/>
            <w:r w:rsidRPr="00451757">
              <w:rPr>
                <w:rFonts w:ascii="Arial" w:hAnsi="Arial" w:cs="Arial"/>
                <w:b/>
                <w:sz w:val="24"/>
                <w:szCs w:val="24"/>
              </w:rPr>
              <w:t xml:space="preserve"> and Baulk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5C55816D" w14:textId="35B7FE56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81" w:anchor="page=43" w:history="1"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4</w:t>
              </w:r>
              <w:r w:rsidR="005A5A8F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C50A2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ing Development within Conservation Areas or the Setting of Conservation Areas and Listed Buildings of </w:t>
              </w:r>
              <w:proofErr w:type="spellStart"/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Uffington</w:t>
              </w:r>
              <w:proofErr w:type="spellEnd"/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nd Baulking</w:t>
              </w:r>
            </w:hyperlink>
          </w:p>
          <w:p w14:paraId="575317F9" w14:textId="0645A9AB" w:rsidR="00D330B6" w:rsidRDefault="00D330B6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398AB753" w14:textId="17D7C329" w:rsidR="00464281" w:rsidRDefault="00464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st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anne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October 2021)</w:t>
            </w:r>
          </w:p>
          <w:p w14:paraId="4B66C1CD" w14:textId="0F2E2906" w:rsidR="00464281" w:rsidRPr="00464281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82" w:anchor="page=15" w:history="1">
              <w:r w:rsidR="00464281" w:rsidRP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S1 – Village Character and Design</w:t>
              </w:r>
            </w:hyperlink>
          </w:p>
          <w:p w14:paraId="528269DC" w14:textId="77777777" w:rsidR="00464281" w:rsidRPr="00DC4D22" w:rsidRDefault="00464281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674BAED3" w14:textId="3CE1FF8F" w:rsidR="00B40277" w:rsidRPr="00DC4D22" w:rsidRDefault="00B40277" w:rsidP="00B40277">
            <w:pPr>
              <w:spacing w:after="0" w:line="240" w:lineRule="auto"/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</w:pPr>
            <w:r w:rsidRPr="00DC4D22"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  <w:fldChar w:fldCharType="begin"/>
            </w:r>
            <w:r w:rsidRPr="00DC4D22"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  <w:instrText xml:space="preserve"> HYPERLINK "https://www.whitehorsedc.gov.uk/vale-of-white-horse-district-council/planning-and-development/local-plan-and-planning-policies/neighbourhood-plans/emerging-neighbourhood-plans/wootton-and-st-helen-without/" </w:instrText>
            </w:r>
            <w:r w:rsidRPr="00DC4D22"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</w:r>
            <w:r w:rsidRPr="00DC4D22"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  <w:fldChar w:fldCharType="separate"/>
            </w:r>
            <w:r w:rsidRPr="00314538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31453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314538">
              <w:rPr>
                <w:rFonts w:ascii="Arial" w:hAnsi="Arial" w:cs="Arial"/>
                <w:b/>
                <w:sz w:val="24"/>
                <w:szCs w:val="24"/>
              </w:rPr>
              <w:t xml:space="preserve">otton and St Helen Without </w:t>
            </w:r>
            <w:r w:rsidR="00314538"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68BC3903" w14:textId="0A14B895" w:rsidR="004C5F4B" w:rsidRPr="00DC4D22" w:rsidRDefault="00B402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22"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  <w:fldChar w:fldCharType="end"/>
            </w:r>
            <w:hyperlink r:id="rId283" w:anchor="page=48" w:history="1">
              <w:r w:rsidR="00D330B6" w:rsidRPr="0031453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G2 </w:t>
              </w:r>
              <w:r w:rsidR="00314538" w:rsidRPr="0031453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D330B6" w:rsidRPr="00314538">
                <w:rPr>
                  <w:rStyle w:val="Hyperlink"/>
                  <w:rFonts w:ascii="Arial" w:hAnsi="Arial" w:cs="Arial"/>
                  <w:sz w:val="24"/>
                  <w:szCs w:val="24"/>
                </w:rPr>
                <w:t>Heritage Assets</w:t>
              </w:r>
            </w:hyperlink>
          </w:p>
        </w:tc>
      </w:tr>
      <w:tr w:rsidR="00C611CC" w:rsidRPr="00DC4D22" w14:paraId="6A2043C2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4006" w14:textId="681A35CE" w:rsidR="00C611CC" w:rsidRPr="00DC4D22" w:rsidRDefault="005C7FFA" w:rsidP="00FA430F">
            <w:pPr>
              <w:pStyle w:val="Heading2"/>
            </w:pPr>
            <w:bookmarkStart w:id="8" w:name="_Toc144283373"/>
            <w:r w:rsidRPr="00DC4D22">
              <w:lastRenderedPageBreak/>
              <w:t>Settlement Boundary</w:t>
            </w:r>
            <w:bookmarkEnd w:id="8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AC79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35022ABC" w14:textId="77777777" w:rsidR="00BB44E8" w:rsidRPr="00DC4D22" w:rsidRDefault="00BB44E8" w:rsidP="00EA49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621F38A" w14:textId="56C634E3" w:rsidR="00EA4957" w:rsidRPr="004D1106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4D1106">
              <w:rPr>
                <w:rFonts w:ascii="Arial" w:hAnsi="Arial" w:cs="Arial"/>
                <w:b/>
                <w:sz w:val="24"/>
                <w:szCs w:val="24"/>
              </w:rPr>
              <w:t>Berrick</w:t>
            </w:r>
            <w:proofErr w:type="spellEnd"/>
            <w:r w:rsidRPr="004D1106">
              <w:rPr>
                <w:rFonts w:ascii="Arial" w:hAnsi="Arial" w:cs="Arial"/>
                <w:b/>
                <w:sz w:val="24"/>
                <w:szCs w:val="24"/>
              </w:rPr>
              <w:t xml:space="preserve"> Salome </w:t>
            </w:r>
            <w:r w:rsidR="004D1106"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1885A90E" w14:textId="77777777" w:rsidR="001715E0" w:rsidRDefault="001A2D88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84" w:anchor="page=25" w:history="1">
              <w:r w:rsidR="0074508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Policy</w:t>
              </w:r>
              <w:r w:rsidR="00AB27DA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ER1</w:t>
              </w:r>
              <w:r w:rsidR="0074508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AB27DA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ettlement Boundaries &amp; Infill Development</w:t>
              </w:r>
            </w:hyperlink>
          </w:p>
          <w:p w14:paraId="2753350E" w14:textId="3E2728B0" w:rsidR="001715E0" w:rsidRDefault="001715E0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50B02A" w14:textId="7C9CD974" w:rsidR="001715E0" w:rsidRDefault="001715E0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Brightwell-cum-</w:t>
            </w:r>
            <w:proofErr w:type="spellStart"/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Sotw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E15A7">
              <w:rPr>
                <w:rFonts w:ascii="Arial" w:hAnsi="Arial" w:cs="Arial"/>
                <w:sz w:val="24"/>
                <w:szCs w:val="24"/>
              </w:rPr>
              <w:t xml:space="preserve">Reviewed </w:t>
            </w:r>
            <w:r>
              <w:rPr>
                <w:rFonts w:ascii="Arial" w:hAnsi="Arial" w:cs="Arial"/>
                <w:sz w:val="24"/>
                <w:szCs w:val="24"/>
              </w:rPr>
              <w:t>October 20</w:t>
            </w:r>
            <w:r w:rsidR="00EE15A7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A732CA7" w14:textId="54B0A622" w:rsidR="00C611CC" w:rsidRPr="00DC4D22" w:rsidRDefault="001A2D88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85" w:history="1"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1</w:t>
              </w:r>
              <w:r w:rsidR="005A5A8F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-</w:t>
              </w:r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rightwell</w:t>
              </w:r>
              <w:r w:rsidR="0038751C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cum</w:t>
              </w:r>
              <w:r w:rsidR="0038751C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Sotwell</w:t>
              </w:r>
              <w:proofErr w:type="spellEnd"/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Village Boundary</w:t>
              </w:r>
            </w:hyperlink>
          </w:p>
          <w:p w14:paraId="5F84FA54" w14:textId="1BDC7294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9A117D" w14:textId="0C84B819" w:rsidR="00A84FDC" w:rsidRPr="00BE19C7" w:rsidRDefault="00A84FDC" w:rsidP="00A84FD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E19C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hinno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(Reviewed </w:t>
            </w:r>
            <w:r w:rsidR="00EE15A7">
              <w:rPr>
                <w:rFonts w:ascii="Arial" w:hAnsi="Arial" w:cs="Arial"/>
                <w:bCs/>
                <w:sz w:val="24"/>
                <w:szCs w:val="24"/>
              </w:rPr>
              <w:t>November 2023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73245641" w14:textId="788A27D3" w:rsidR="00A84FDC" w:rsidRDefault="00A84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5A7">
              <w:rPr>
                <w:rFonts w:ascii="Arial" w:hAnsi="Arial" w:cs="Arial"/>
                <w:sz w:val="24"/>
                <w:szCs w:val="24"/>
              </w:rPr>
              <w:t>Policy CH H7 – Development Boundary</w:t>
            </w:r>
          </w:p>
          <w:p w14:paraId="3491348F" w14:textId="77777777" w:rsidR="00A84FDC" w:rsidRPr="00DC4D22" w:rsidRDefault="00A84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C1560A" w14:textId="59EF4FF8" w:rsidR="00FD4C4A" w:rsidRPr="003351D5" w:rsidRDefault="001A2D88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286" w:history="1">
              <w:hyperlink r:id="rId287" w:history="1">
                <w:r w:rsidR="003351D5" w:rsidRPr="003351D5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holsey </w:t>
                </w:r>
                <w:r w:rsidR="003351D5">
                  <w:rPr>
                    <w:rFonts w:ascii="Arial" w:hAnsi="Arial" w:cs="Arial"/>
                    <w:bCs/>
                    <w:sz w:val="24"/>
                    <w:szCs w:val="24"/>
                  </w:rPr>
                  <w:t>(Reviewed October 2022)</w:t>
                </w:r>
                <w:r w:rsidR="003351D5" w:rsidRPr="00DC4D22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hyperlink>
              <w:r w:rsidR="00FD4C4A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6C68496D" w14:textId="3E841725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88" w:anchor="page=35" w:history="1">
              <w:r w:rsidR="005C7FFA" w:rsidRPr="00E711E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H2</w:t>
              </w:r>
            </w:hyperlink>
          </w:p>
          <w:p w14:paraId="6C78BBEF" w14:textId="6ECEA354" w:rsidR="005A5A8F" w:rsidRDefault="005A5A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5CAFC0" w14:textId="54C66120" w:rsidR="005A5A8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89" w:history="1">
              <w:r w:rsidR="005A5A8F" w:rsidRPr="003351D5">
                <w:rPr>
                  <w:rFonts w:ascii="Arial" w:hAnsi="Arial" w:cs="Arial"/>
                  <w:b/>
                  <w:sz w:val="24"/>
                  <w:szCs w:val="24"/>
                </w:rPr>
                <w:t>C</w:t>
              </w:r>
              <w:r w:rsidR="005A5A8F">
                <w:rPr>
                  <w:rFonts w:ascii="Arial" w:hAnsi="Arial" w:cs="Arial"/>
                  <w:b/>
                  <w:sz w:val="24"/>
                  <w:szCs w:val="24"/>
                </w:rPr>
                <w:t>rowmarsh</w:t>
              </w:r>
              <w:r w:rsidR="005A5A8F" w:rsidRPr="003351D5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r w:rsidR="005A5A8F">
                <w:rPr>
                  <w:rFonts w:ascii="Arial" w:hAnsi="Arial" w:cs="Arial"/>
                  <w:bCs/>
                  <w:sz w:val="24"/>
                  <w:szCs w:val="24"/>
                </w:rPr>
                <w:t>(October 2021)</w:t>
              </w:r>
              <w:r w:rsidR="005A5A8F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64721F68" w14:textId="7C82388E" w:rsidR="006657A1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90" w:anchor="page=32" w:history="1">
              <w:r w:rsidR="005A5A8F" w:rsidRPr="00EE743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RP1 – Village Boundaries and Infill Development</w:t>
              </w:r>
            </w:hyperlink>
          </w:p>
          <w:p w14:paraId="2AC09693" w14:textId="52F4F0B9" w:rsidR="00984BC2" w:rsidRDefault="00984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C3C9DE" w14:textId="0C843159" w:rsidR="00984BC2" w:rsidRPr="00984BC2" w:rsidRDefault="00984BC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4AEB43EC" w14:textId="0F789EF6" w:rsidR="00984BC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91" w:anchor="page=22" w:history="1">
              <w:r w:rsidR="00984BC2" w:rsidRPr="00984BC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SB1</w:t>
              </w:r>
            </w:hyperlink>
          </w:p>
          <w:p w14:paraId="6420648C" w14:textId="430F2D2F" w:rsidR="00984BC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92" w:anchor="page=22" w:history="1">
              <w:r w:rsidR="00984BC2" w:rsidRPr="00984BC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SB2</w:t>
              </w:r>
            </w:hyperlink>
          </w:p>
          <w:p w14:paraId="75C065BE" w14:textId="459213D7" w:rsidR="005A5A8F" w:rsidRDefault="005A5A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D0D25A" w14:textId="457E3F78" w:rsidR="00090B03" w:rsidRPr="00090B03" w:rsidRDefault="00090B03" w:rsidP="00090B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B03">
              <w:rPr>
                <w:rFonts w:ascii="Arial" w:hAnsi="Arial" w:cs="Arial"/>
                <w:b/>
                <w:bCs/>
                <w:sz w:val="24"/>
                <w:szCs w:val="24"/>
              </w:rPr>
              <w:t>Sydenham NP</w:t>
            </w:r>
            <w:r>
              <w:rPr>
                <w:rFonts w:ascii="Arial" w:hAnsi="Arial" w:cs="Arial"/>
                <w:sz w:val="24"/>
                <w:szCs w:val="24"/>
              </w:rPr>
              <w:t xml:space="preserve"> (May 2021)</w:t>
            </w:r>
          </w:p>
          <w:p w14:paraId="100FE9AA" w14:textId="6BBC4769" w:rsidR="00090B03" w:rsidRDefault="001A2D88" w:rsidP="00090B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93" w:anchor="page=28" w:history="1">
              <w:r w:rsidR="00090B03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YD1 – Village Boundary and Infill Development</w:t>
              </w:r>
            </w:hyperlink>
          </w:p>
          <w:p w14:paraId="539B4B2F" w14:textId="6EBC6DF4" w:rsidR="00090B03" w:rsidRDefault="00090B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334BC3" w14:textId="77777777" w:rsidR="0080289A" w:rsidRDefault="0080289A" w:rsidP="008028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89A">
              <w:rPr>
                <w:rFonts w:ascii="Arial" w:hAnsi="Arial" w:cs="Arial"/>
                <w:b/>
                <w:bCs/>
                <w:sz w:val="24"/>
                <w:szCs w:val="24"/>
              </w:rPr>
              <w:t>Tiddington with Albur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June 2023)</w:t>
            </w:r>
          </w:p>
          <w:p w14:paraId="4DD325CC" w14:textId="0ED372D6" w:rsidR="0080289A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94" w:anchor="page=31" w:history="1">
              <w:r w:rsidR="0080289A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wA</w:t>
              </w:r>
              <w:r w:rsid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2 </w:t>
              </w:r>
              <w:r w:rsidR="0080289A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Village Boundaries and Infill Development</w:t>
              </w:r>
            </w:hyperlink>
          </w:p>
          <w:p w14:paraId="03D5693F" w14:textId="77777777" w:rsidR="0080289A" w:rsidRDefault="008028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F8F530" w14:textId="12FBE884" w:rsidR="006657A1" w:rsidRPr="00574D2B" w:rsidRDefault="00574D2B" w:rsidP="006657A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A336A4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October 2022)</w:t>
            </w:r>
          </w:p>
          <w:p w14:paraId="6A8C919C" w14:textId="24644870" w:rsidR="006657A1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95" w:anchor="page=30" w:history="1">
              <w:r w:rsidR="006657A1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4</w:t>
              </w:r>
              <w:r w:rsidR="00A336A4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Settlement Boundary</w:t>
              </w:r>
            </w:hyperlink>
          </w:p>
          <w:p w14:paraId="304027EE" w14:textId="024EFD73" w:rsidR="00BB44E8" w:rsidRDefault="00BB44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5DE0A6" w14:textId="77777777" w:rsidR="00D97DB5" w:rsidRPr="00DC4D22" w:rsidRDefault="00D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013414" w14:textId="622BC86F" w:rsidR="00BB44E8" w:rsidRPr="00DC4D22" w:rsidRDefault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77D5CAD6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F0B591" w14:textId="18506C45" w:rsidR="00B40277" w:rsidRPr="00493D75" w:rsidRDefault="00493D75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4EA955EF" w14:textId="58FCE120" w:rsidR="00AB27DA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96" w:anchor="page=27" w:history="1"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2A</w:t>
              </w:r>
              <w:r w:rsidR="00493D75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sidential Development within the Development Boundary</w:t>
              </w:r>
            </w:hyperlink>
          </w:p>
          <w:p w14:paraId="5152A211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1CC" w:rsidRPr="00DC4D22" w14:paraId="7CF3A600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64A8" w14:textId="780319F3" w:rsidR="00C611CC" w:rsidRPr="00DC4D22" w:rsidRDefault="005C7FFA" w:rsidP="00FA430F">
            <w:pPr>
              <w:pStyle w:val="Heading2"/>
            </w:pPr>
            <w:bookmarkStart w:id="9" w:name="_Toc144283374"/>
            <w:r w:rsidRPr="00DC4D22">
              <w:lastRenderedPageBreak/>
              <w:t>Infill</w:t>
            </w:r>
            <w:bookmarkEnd w:id="9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00A2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3F69224D" w14:textId="77777777" w:rsidR="00BB44E8" w:rsidRPr="00DC4D22" w:rsidRDefault="00BB44E8" w:rsidP="00EA49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A968B50" w14:textId="77777777" w:rsidR="00745082" w:rsidRPr="004D1106" w:rsidRDefault="00745082" w:rsidP="0074508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4D1106">
              <w:rPr>
                <w:rFonts w:ascii="Arial" w:hAnsi="Arial" w:cs="Arial"/>
                <w:b/>
                <w:sz w:val="24"/>
                <w:szCs w:val="24"/>
              </w:rPr>
              <w:t>Berrick</w:t>
            </w:r>
            <w:proofErr w:type="spellEnd"/>
            <w:r w:rsidRPr="004D1106">
              <w:rPr>
                <w:rFonts w:ascii="Arial" w:hAnsi="Arial" w:cs="Arial"/>
                <w:b/>
                <w:sz w:val="24"/>
                <w:szCs w:val="24"/>
              </w:rPr>
              <w:t xml:space="preserve"> Salo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2C6B5CCC" w14:textId="77777777" w:rsidR="00745082" w:rsidRPr="00DC4D22" w:rsidRDefault="001A2D88" w:rsidP="00745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97" w:anchor="page=25" w:history="1">
              <w:r w:rsidR="0074508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ER1 – Settlement Boundaries &amp; Infill Development</w:t>
              </w:r>
            </w:hyperlink>
          </w:p>
          <w:p w14:paraId="6C571E48" w14:textId="77777777" w:rsidR="006D3EFF" w:rsidRPr="00DC4D22" w:rsidRDefault="006D3E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9E41C86" w14:textId="537C79C7" w:rsidR="00EA4957" w:rsidRPr="00BE19C7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E19C7">
              <w:rPr>
                <w:rFonts w:ascii="Arial" w:hAnsi="Arial" w:cs="Arial"/>
                <w:b/>
                <w:sz w:val="24"/>
                <w:szCs w:val="24"/>
              </w:rPr>
              <w:t xml:space="preserve">Chinnor 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 xml:space="preserve">(Reviewed </w:t>
            </w:r>
            <w:r w:rsidR="00E01A8B">
              <w:rPr>
                <w:rFonts w:ascii="Arial" w:hAnsi="Arial" w:cs="Arial"/>
                <w:bCs/>
                <w:sz w:val="24"/>
                <w:szCs w:val="24"/>
              </w:rPr>
              <w:t>November 2023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C6A60A3" w14:textId="76860DD5" w:rsidR="00C611CC" w:rsidRDefault="005C7F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1A8B">
              <w:rPr>
                <w:rFonts w:ascii="Arial" w:hAnsi="Arial" w:cs="Arial"/>
                <w:sz w:val="24"/>
                <w:szCs w:val="24"/>
              </w:rPr>
              <w:t>P</w:t>
            </w:r>
            <w:r w:rsidR="00A84FDC" w:rsidRPr="00E01A8B">
              <w:rPr>
                <w:rFonts w:ascii="Arial" w:hAnsi="Arial" w:cs="Arial"/>
                <w:sz w:val="24"/>
                <w:szCs w:val="24"/>
              </w:rPr>
              <w:t xml:space="preserve">olicy </w:t>
            </w:r>
            <w:r w:rsidRPr="00E01A8B">
              <w:rPr>
                <w:rFonts w:ascii="Arial" w:hAnsi="Arial" w:cs="Arial"/>
                <w:sz w:val="24"/>
                <w:szCs w:val="24"/>
              </w:rPr>
              <w:t>CH H1</w:t>
            </w:r>
            <w:r w:rsidR="00A84FDC" w:rsidRPr="00E01A8B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E01A8B">
              <w:rPr>
                <w:rFonts w:ascii="Arial" w:hAnsi="Arial" w:cs="Arial"/>
                <w:sz w:val="24"/>
                <w:szCs w:val="24"/>
              </w:rPr>
              <w:t xml:space="preserve"> Infill Residential Development</w:t>
            </w:r>
          </w:p>
          <w:p w14:paraId="32C9908E" w14:textId="79BB661C" w:rsidR="00EE7430" w:rsidRDefault="00EE7430">
            <w:pPr>
              <w:spacing w:after="0" w:line="240" w:lineRule="auto"/>
            </w:pPr>
          </w:p>
          <w:p w14:paraId="02889F0B" w14:textId="77777777" w:rsidR="00EE7430" w:rsidRDefault="001A2D88" w:rsidP="00EE74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98" w:history="1">
              <w:r w:rsidR="00EE7430" w:rsidRPr="003351D5">
                <w:rPr>
                  <w:rFonts w:ascii="Arial" w:hAnsi="Arial" w:cs="Arial"/>
                  <w:b/>
                  <w:sz w:val="24"/>
                  <w:szCs w:val="24"/>
                </w:rPr>
                <w:t>C</w:t>
              </w:r>
              <w:r w:rsidR="00EE7430">
                <w:rPr>
                  <w:rFonts w:ascii="Arial" w:hAnsi="Arial" w:cs="Arial"/>
                  <w:b/>
                  <w:sz w:val="24"/>
                  <w:szCs w:val="24"/>
                </w:rPr>
                <w:t>rowmarsh</w:t>
              </w:r>
              <w:r w:rsidR="00EE7430" w:rsidRPr="003351D5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r w:rsidR="00EE7430">
                <w:rPr>
                  <w:rFonts w:ascii="Arial" w:hAnsi="Arial" w:cs="Arial"/>
                  <w:bCs/>
                  <w:sz w:val="24"/>
                  <w:szCs w:val="24"/>
                </w:rPr>
                <w:t>(October 2021)</w:t>
              </w:r>
              <w:r w:rsidR="00EE7430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254927CD" w14:textId="0E8624DD" w:rsidR="00EE7430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99" w:anchor="page=32" w:history="1">
              <w:r w:rsidR="00EE7430" w:rsidRPr="00EE743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RP1 – Village Boundaries and Infill Development</w:t>
              </w:r>
            </w:hyperlink>
          </w:p>
          <w:p w14:paraId="580A2721" w14:textId="6B7D8686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1244A4" w14:textId="77777777" w:rsidR="009500EA" w:rsidRPr="009500EA" w:rsidRDefault="009500EA" w:rsidP="009500E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00EA">
              <w:rPr>
                <w:rFonts w:ascii="Arial" w:hAnsi="Arial" w:cs="Arial"/>
                <w:b/>
                <w:bCs/>
                <w:sz w:val="24"/>
                <w:szCs w:val="24"/>
              </w:rPr>
              <w:t>Cuddesdon</w:t>
            </w:r>
            <w:proofErr w:type="spellEnd"/>
            <w:r w:rsidRPr="009500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Denton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499EAB81" w14:textId="215B6DDC" w:rsidR="009500EA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00" w:anchor="page=48" w:history="1">
              <w:r w:rsidR="009500EA" w:rsidRPr="00982A9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D3 – Housing Infill Developments</w:t>
              </w:r>
            </w:hyperlink>
          </w:p>
          <w:p w14:paraId="442C3C4E" w14:textId="77777777" w:rsidR="009500EA" w:rsidRPr="00DC4D22" w:rsidRDefault="009500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015DF5" w14:textId="0E8534D9" w:rsidR="00EA4957" w:rsidRPr="000F6775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0F6775">
              <w:rPr>
                <w:rFonts w:ascii="Arial" w:hAnsi="Arial" w:cs="Arial"/>
                <w:b/>
                <w:sz w:val="24"/>
                <w:szCs w:val="24"/>
              </w:rPr>
              <w:t xml:space="preserve">Dorchester- on-Thames </w:t>
            </w:r>
            <w:r w:rsidR="000F6775">
              <w:rPr>
                <w:rFonts w:ascii="Arial" w:hAnsi="Arial" w:cs="Arial"/>
                <w:bCs/>
                <w:sz w:val="24"/>
                <w:szCs w:val="24"/>
              </w:rPr>
              <w:t>(April 2018)</w:t>
            </w:r>
          </w:p>
          <w:p w14:paraId="4C5AF6C2" w14:textId="14E14B54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01" w:anchor="page=23" w:history="1"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licy 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DoT 8 – Housing infill developments</w:t>
              </w:r>
            </w:hyperlink>
          </w:p>
          <w:p w14:paraId="58B93F13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DF4EEDC" w14:textId="77777777" w:rsidR="00282879" w:rsidRDefault="0028287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2879">
              <w:rPr>
                <w:rFonts w:ascii="Arial" w:hAnsi="Arial" w:cs="Arial"/>
                <w:b/>
                <w:sz w:val="24"/>
                <w:szCs w:val="24"/>
              </w:rPr>
              <w:t xml:space="preserve">Gor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  <w:r w:rsidR="00FD4C4A" w:rsidRPr="002828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55AA7DF" w14:textId="07035463" w:rsidR="00C611CC" w:rsidRPr="00282879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302" w:anchor="page=40" w:history="1">
              <w:r w:rsidR="005C7FFA" w:rsidRPr="00282879">
                <w:rPr>
                  <w:rStyle w:val="Hyperlink"/>
                  <w:rFonts w:ascii="Arial" w:hAnsi="Arial" w:cs="Arial"/>
                  <w:sz w:val="24"/>
                  <w:szCs w:val="24"/>
                </w:rPr>
                <w:t>Policy.02 – Infill</w:t>
              </w:r>
            </w:hyperlink>
          </w:p>
          <w:p w14:paraId="71E6F8C4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BFE981" w14:textId="77777777" w:rsidR="00731BC4" w:rsidRPr="00703549" w:rsidRDefault="00731BC4" w:rsidP="00731B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703549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549"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</w:p>
          <w:p w14:paraId="7F6DA970" w14:textId="77777777" w:rsidR="00731BC4" w:rsidRPr="00DC4D22" w:rsidRDefault="001A2D88" w:rsidP="00731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03" w:anchor="page=55" w:history="1">
              <w:r w:rsidR="00731BC4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4 – Infill and Self-Build Dwellings</w:t>
              </w:r>
            </w:hyperlink>
          </w:p>
          <w:p w14:paraId="3EC50838" w14:textId="27D926A2" w:rsidR="00C123B6" w:rsidRDefault="00C12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ABE9F8" w14:textId="2CBC823E" w:rsidR="00C123B6" w:rsidRPr="00B426F6" w:rsidRDefault="00B426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26F6">
              <w:rPr>
                <w:rFonts w:ascii="Arial" w:hAnsi="Arial" w:cs="Arial"/>
                <w:b/>
                <w:bCs/>
                <w:sz w:val="24"/>
                <w:szCs w:val="24"/>
              </w:rPr>
              <w:t>Kidmore</w:t>
            </w:r>
            <w:proofErr w:type="spellEnd"/>
            <w:r w:rsidRPr="00B426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d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4100F630" w14:textId="579947F5" w:rsidR="00C123B6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04" w:anchor="page=41" w:history="1">
              <w:r w:rsidR="00C123B6" w:rsidRPr="00B426F6">
                <w:rPr>
                  <w:rStyle w:val="Hyperlink"/>
                  <w:rFonts w:ascii="Arial" w:hAnsi="Arial" w:cs="Arial"/>
                  <w:sz w:val="24"/>
                  <w:szCs w:val="24"/>
                </w:rPr>
                <w:t>Infill Policy (LCI)</w:t>
              </w:r>
            </w:hyperlink>
          </w:p>
          <w:p w14:paraId="6C3C62DB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24854F" w14:textId="0884AE39" w:rsidR="00FD4C4A" w:rsidRPr="00EF73BA" w:rsidRDefault="00EF73BA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F73BA">
              <w:rPr>
                <w:rFonts w:ascii="Arial" w:hAnsi="Arial" w:cs="Arial"/>
                <w:b/>
                <w:sz w:val="24"/>
                <w:szCs w:val="24"/>
              </w:rPr>
              <w:t xml:space="preserve">Pyr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</w:p>
          <w:p w14:paraId="734D83F7" w14:textId="23C2263A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05" w:anchor="page=52" w:history="1"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2</w:t>
              </w:r>
              <w:r w:rsidR="005A5A8F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2694E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nfill design criteria</w:t>
              </w:r>
            </w:hyperlink>
          </w:p>
          <w:p w14:paraId="17A602F3" w14:textId="56CBEA7C" w:rsidR="00F0462B" w:rsidRDefault="00F046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EF7874" w14:textId="3DDFE36D" w:rsidR="00F0462B" w:rsidRPr="00757A13" w:rsidRDefault="00757A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57A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iplake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7FCC9E27" w14:textId="3C4FC1AE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06" w:anchor="page=32" w:history="1">
              <w:r w:rsidR="00F0462B" w:rsidRPr="00757A1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1 – Infill Development</w:t>
              </w:r>
            </w:hyperlink>
            <w:r w:rsidR="00F046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99CBAD" w14:textId="77777777" w:rsidR="00F0462B" w:rsidRPr="00DC4D22" w:rsidRDefault="00F046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2E215F" w14:textId="77777777" w:rsidR="0066186D" w:rsidRDefault="00984BC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05072EA5" w14:textId="008A733A" w:rsidR="00C611CC" w:rsidRPr="0066186D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307" w:anchor="page=25" w:history="1">
              <w:r w:rsidR="005C7FFA" w:rsidRPr="0066186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66186D" w:rsidRPr="0066186D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="005C7FFA" w:rsidRPr="0066186D">
                <w:rPr>
                  <w:rStyle w:val="Hyperlink"/>
                  <w:rFonts w:ascii="Arial" w:hAnsi="Arial" w:cs="Arial"/>
                  <w:sz w:val="24"/>
                  <w:szCs w:val="24"/>
                </w:rPr>
                <w:t>H3</w:t>
              </w:r>
            </w:hyperlink>
          </w:p>
          <w:p w14:paraId="7F9526A3" w14:textId="3D5E0C94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6B4A89" w14:textId="77777777" w:rsidR="00090B03" w:rsidRPr="00090B03" w:rsidRDefault="00090B03" w:rsidP="00090B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B03">
              <w:rPr>
                <w:rFonts w:ascii="Arial" w:hAnsi="Arial" w:cs="Arial"/>
                <w:b/>
                <w:bCs/>
                <w:sz w:val="24"/>
                <w:szCs w:val="24"/>
              </w:rPr>
              <w:t>Sydenham NP</w:t>
            </w:r>
            <w:r>
              <w:rPr>
                <w:rFonts w:ascii="Arial" w:hAnsi="Arial" w:cs="Arial"/>
                <w:sz w:val="24"/>
                <w:szCs w:val="24"/>
              </w:rPr>
              <w:t xml:space="preserve"> (May 2021)</w:t>
            </w:r>
          </w:p>
          <w:p w14:paraId="5C15713D" w14:textId="68171A65" w:rsidR="00090B03" w:rsidRDefault="001A2D88" w:rsidP="00090B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08" w:anchor="page=28" w:history="1">
              <w:r w:rsidR="00090B03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YD1 – Village Boundary and Infill Development</w:t>
              </w:r>
            </w:hyperlink>
          </w:p>
          <w:p w14:paraId="2ADD78AD" w14:textId="2C90DAD3" w:rsidR="00090B03" w:rsidRDefault="00090B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47D779" w14:textId="77777777" w:rsidR="00B238D8" w:rsidRPr="00F06C0B" w:rsidRDefault="00B238D8" w:rsidP="00B238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6C0B">
              <w:rPr>
                <w:rFonts w:ascii="Arial" w:hAnsi="Arial" w:cs="Arial"/>
                <w:b/>
                <w:bCs/>
                <w:sz w:val="24"/>
                <w:szCs w:val="24"/>
              </w:rPr>
              <w:t>Tetsworth</w:t>
            </w:r>
            <w:proofErr w:type="spellEnd"/>
            <w:r w:rsidRPr="00F06C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4C278FAB" w14:textId="5C220377" w:rsidR="00B238D8" w:rsidRDefault="001A2D88" w:rsidP="00B238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09" w:anchor="page=18" w:history="1">
              <w:r w:rsidR="00B238D8" w:rsidRPr="00F06C0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TET1 – Development within the </w:t>
              </w:r>
              <w:proofErr w:type="spellStart"/>
              <w:r w:rsidR="00B238D8" w:rsidRPr="00F06C0B">
                <w:rPr>
                  <w:rStyle w:val="Hyperlink"/>
                  <w:rFonts w:ascii="Arial" w:hAnsi="Arial" w:cs="Arial"/>
                  <w:sz w:val="24"/>
                  <w:szCs w:val="24"/>
                </w:rPr>
                <w:t>Tetsworth</w:t>
              </w:r>
              <w:proofErr w:type="spellEnd"/>
              <w:r w:rsidR="00B238D8" w:rsidRPr="00F06C0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Village Settlement and Surrounding Countryside</w:t>
              </w:r>
            </w:hyperlink>
          </w:p>
          <w:p w14:paraId="5D625AF2" w14:textId="77777777" w:rsidR="00B238D8" w:rsidRPr="00DC4D22" w:rsidRDefault="00B238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F82BFC" w14:textId="72B26D63" w:rsidR="00C611CC" w:rsidRPr="00B238D8" w:rsidRDefault="00B238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26BC2443" w14:textId="366B4A5E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10" w:anchor="page=27" w:history="1">
              <w:r w:rsidR="005C7FFA" w:rsidRPr="001E1A5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5</w:t>
              </w:r>
              <w:r w:rsidR="005A5A8F" w:rsidRPr="001E1A5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E1A50" w:rsidRPr="001E1A50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1E1A5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ntegrated windfall sites</w:t>
              </w:r>
            </w:hyperlink>
          </w:p>
          <w:p w14:paraId="1AC7DD48" w14:textId="3223FB4D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6E99AA" w14:textId="77777777" w:rsidR="0080289A" w:rsidRDefault="0080289A" w:rsidP="008028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89A">
              <w:rPr>
                <w:rFonts w:ascii="Arial" w:hAnsi="Arial" w:cs="Arial"/>
                <w:b/>
                <w:bCs/>
                <w:sz w:val="24"/>
                <w:szCs w:val="24"/>
              </w:rPr>
              <w:t>Tiddington with Albur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June 2023)</w:t>
            </w:r>
          </w:p>
          <w:p w14:paraId="296C92D0" w14:textId="0C109F92" w:rsidR="0080289A" w:rsidRPr="0080289A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11" w:anchor="page=31" w:history="1">
              <w:r w:rsidR="0080289A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wA</w:t>
              </w:r>
              <w:r w:rsid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2 </w:t>
              </w:r>
              <w:r w:rsidR="0080289A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Village Boundaries and Infill Development</w:t>
              </w:r>
            </w:hyperlink>
          </w:p>
          <w:p w14:paraId="1DA76230" w14:textId="35230733" w:rsidR="0080289A" w:rsidRDefault="008028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B972FF" w14:textId="77777777" w:rsidR="007146B3" w:rsidRDefault="007146B3" w:rsidP="007146B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1BD80EB0" w14:textId="1250AF72" w:rsidR="007146B3" w:rsidRPr="007146B3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312" w:anchor="page=32" w:history="1">
              <w:r w:rsidR="007146B3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WS</w:t>
              </w:r>
              <w:r w:rsid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3</w:t>
              </w:r>
              <w:r w:rsidR="007146B3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</w:t>
              </w:r>
              <w:r w:rsid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</w:t>
              </w:r>
              <w:r w:rsidR="007146B3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Development Within the Built-up Area</w:t>
              </w:r>
            </w:hyperlink>
          </w:p>
          <w:p w14:paraId="1A07ABEB" w14:textId="77777777" w:rsidR="007146B3" w:rsidRPr="00DC4D22" w:rsidRDefault="007146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FF450C" w14:textId="0E1845FE" w:rsidR="00EA4957" w:rsidRPr="002A6A4A" w:rsidRDefault="002A6A4A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Warborough and </w:t>
            </w:r>
            <w:proofErr w:type="spellStart"/>
            <w:r w:rsidRPr="002A6A4A">
              <w:rPr>
                <w:rFonts w:ascii="Arial" w:hAnsi="Arial" w:cs="Arial"/>
                <w:b/>
                <w:sz w:val="24"/>
                <w:szCs w:val="24"/>
              </w:rPr>
              <w:t>Shillingford</w:t>
            </w:r>
            <w:proofErr w:type="spellEnd"/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6AA3E03E" w14:textId="58736B47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13" w:anchor="page=30" w:history="1">
              <w:r w:rsidR="005C7FFA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3</w:t>
              </w:r>
              <w:r w:rsidR="005A5A8F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E91F53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nfill development</w:t>
              </w:r>
            </w:hyperlink>
          </w:p>
          <w:p w14:paraId="2BDE8BB5" w14:textId="0A57BF98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C15657" w14:textId="77777777" w:rsidR="00574D2B" w:rsidRPr="00DC4D22" w:rsidRDefault="00574D2B" w:rsidP="00574D2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atley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111A0C51" w14:textId="77777777" w:rsidR="00574D2B" w:rsidRPr="00DC4D22" w:rsidRDefault="001A2D88" w:rsidP="00574D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14" w:anchor="page=36" w:history="1">
              <w:r w:rsidR="00574D2B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H4 </w:t>
              </w:r>
              <w:r w:rsidR="00574D2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74D2B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n-Fill and Self-Build Dwellings</w:t>
              </w:r>
            </w:hyperlink>
          </w:p>
          <w:p w14:paraId="635DD500" w14:textId="77777777" w:rsidR="00574D2B" w:rsidRPr="00DC4D22" w:rsidRDefault="00574D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D853FC" w14:textId="4E3E876B" w:rsidR="00EA4957" w:rsidRPr="00574D2B" w:rsidRDefault="00574D2B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A336A4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October 2022)</w:t>
            </w:r>
          </w:p>
          <w:p w14:paraId="5A527864" w14:textId="3448A948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15" w:anchor="page=42" w:history="1">
              <w:r w:rsidR="005C7FFA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</w:t>
              </w:r>
              <w:r w:rsidR="00011D69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9</w:t>
              </w:r>
              <w:r w:rsidR="005A5A8F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A336A4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nfill Housing in the AONB</w:t>
              </w:r>
            </w:hyperlink>
          </w:p>
          <w:p w14:paraId="15419998" w14:textId="34336D85" w:rsidR="005863DF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16" w:anchor="page=42" w:history="1">
              <w:r w:rsidR="00011D69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10</w:t>
              </w:r>
              <w:r w:rsidR="005A5A8F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011D69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011D69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Backland</w:t>
              </w:r>
              <w:proofErr w:type="spellEnd"/>
              <w:r w:rsidR="00011D69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nfill development in the AONB</w:t>
              </w:r>
            </w:hyperlink>
          </w:p>
          <w:p w14:paraId="137B650B" w14:textId="4B7FF8CD" w:rsidR="009E7C4D" w:rsidRDefault="009E7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78BFAC" w14:textId="77777777" w:rsidR="00D97DB5" w:rsidRPr="00DC4D22" w:rsidRDefault="00D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3CD0C4" w14:textId="4CE801D7" w:rsidR="00BB44E8" w:rsidRPr="00DC4D22" w:rsidRDefault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28E17690" w14:textId="1727FD70" w:rsidR="00C611CC" w:rsidRDefault="00C611CC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7432622A" w14:textId="4F921D93" w:rsidR="00FF0105" w:rsidRDefault="00FF010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21)</w:t>
            </w:r>
          </w:p>
          <w:p w14:paraId="33857149" w14:textId="1F1B7EAF" w:rsidR="00FF0105" w:rsidRPr="00FF0105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317" w:anchor="page=7" w:history="1">
              <w:r w:rsidR="00FF0105" w:rsidRP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P1 – Location of Development</w:t>
              </w:r>
            </w:hyperlink>
          </w:p>
          <w:p w14:paraId="576B715F" w14:textId="5AFD1393" w:rsidR="00FF0105" w:rsidRDefault="00FF0105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5C94CFF6" w14:textId="77777777" w:rsidR="00493D75" w:rsidRPr="00493D75" w:rsidRDefault="00493D75" w:rsidP="00493D75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39E4CC5D" w14:textId="5F561E20" w:rsidR="00493D75" w:rsidRPr="00493D75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18" w:anchor="page=27" w:history="1">
              <w:r w:rsidR="00493D75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2A – Residential Development within the Development Boundary</w:t>
              </w:r>
            </w:hyperlink>
          </w:p>
          <w:p w14:paraId="17062BA0" w14:textId="77777777" w:rsidR="00D054E5" w:rsidRDefault="00D054E5" w:rsidP="00B402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5FB850" w14:textId="15772654" w:rsidR="00B40277" w:rsidRPr="00D054E5" w:rsidRDefault="00D054E5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D054E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reat </w:t>
            </w:r>
            <w:proofErr w:type="spellStart"/>
            <w:r w:rsidRPr="00D054E5">
              <w:rPr>
                <w:rFonts w:ascii="Arial" w:hAnsi="Arial" w:cs="Arial"/>
                <w:b/>
                <w:sz w:val="24"/>
                <w:szCs w:val="24"/>
              </w:rPr>
              <w:t>Coxwell</w:t>
            </w:r>
            <w:proofErr w:type="spellEnd"/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October 2020)</w:t>
            </w:r>
          </w:p>
          <w:p w14:paraId="250D1F64" w14:textId="106BF868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19" w:anchor="page=27" w:history="1"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E1</w:t>
              </w:r>
              <w:r w:rsidR="005A5A8F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0F4E64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sider a Limited Number of Small New Homes</w:t>
              </w:r>
            </w:hyperlink>
          </w:p>
          <w:p w14:paraId="037A113B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1CC" w:rsidRPr="00DC4D22" w14:paraId="4A431C93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C074" w14:textId="30AB0DC5" w:rsidR="00C611CC" w:rsidRPr="00DC4D22" w:rsidRDefault="005C7FFA" w:rsidP="00FA430F">
            <w:pPr>
              <w:pStyle w:val="Heading2"/>
            </w:pPr>
            <w:bookmarkStart w:id="10" w:name="_Toc144283375"/>
            <w:r w:rsidRPr="00DC4D22">
              <w:lastRenderedPageBreak/>
              <w:t>Affordable Housing</w:t>
            </w:r>
            <w:bookmarkEnd w:id="10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3264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6A2A614E" w14:textId="77777777" w:rsidR="00BB44E8" w:rsidRPr="00DC4D22" w:rsidRDefault="00BB44E8" w:rsidP="00EA49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9343D5F" w14:textId="347A9A3D" w:rsidR="00EA4957" w:rsidRPr="00BE19C7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E19C7">
              <w:rPr>
                <w:rFonts w:ascii="Arial" w:hAnsi="Arial" w:cs="Arial"/>
                <w:b/>
                <w:sz w:val="24"/>
                <w:szCs w:val="24"/>
              </w:rPr>
              <w:t xml:space="preserve">Chinnor 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 xml:space="preserve">(Reviewed </w:t>
            </w:r>
            <w:r w:rsidR="00E01A8B">
              <w:rPr>
                <w:rFonts w:ascii="Arial" w:hAnsi="Arial" w:cs="Arial"/>
                <w:bCs/>
                <w:sz w:val="24"/>
                <w:szCs w:val="24"/>
              </w:rPr>
              <w:t>November 2023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09D93C70" w14:textId="577B9C43" w:rsidR="00C611CC" w:rsidRPr="00DC4D22" w:rsidRDefault="00E41F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20" w:history="1">
              <w:r w:rsidR="005C7FFA" w:rsidRPr="00E41FF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H H2</w:t>
              </w:r>
              <w:r w:rsidR="00A84FDC" w:rsidRPr="00E41FF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41FF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ffordable Housing</w:t>
              </w:r>
            </w:hyperlink>
          </w:p>
          <w:p w14:paraId="6DF040BE" w14:textId="4BF1A6E1" w:rsidR="00C611CC" w:rsidRPr="00DC4D22" w:rsidRDefault="00E41F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21" w:history="1">
              <w:r w:rsidR="005C7FFA" w:rsidRPr="00E41FF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H H4</w:t>
              </w:r>
              <w:r w:rsidR="00A84FDC" w:rsidRPr="00E41FF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41FF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llocation of Affordable Housing for Local People</w:t>
              </w:r>
            </w:hyperlink>
          </w:p>
          <w:p w14:paraId="34F0B1BC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46409C" w14:textId="2036D62F" w:rsidR="00FD4C4A" w:rsidRPr="003351D5" w:rsidRDefault="001A2D88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322" w:history="1">
              <w:hyperlink r:id="rId323" w:history="1">
                <w:r w:rsidR="003351D5" w:rsidRPr="003351D5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holsey </w:t>
                </w:r>
                <w:r w:rsidR="003351D5">
                  <w:rPr>
                    <w:rFonts w:ascii="Arial" w:hAnsi="Arial" w:cs="Arial"/>
                    <w:bCs/>
                    <w:sz w:val="24"/>
                    <w:szCs w:val="24"/>
                  </w:rPr>
                  <w:t>(Reviewed October 2022)</w:t>
                </w:r>
                <w:r w:rsidR="003351D5" w:rsidRPr="00DC4D22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hyperlink>
              <w:r w:rsidR="00FD4C4A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605D5037" w14:textId="317C6954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24" w:anchor="page=39" w:history="1">
              <w:r w:rsidR="005C7FFA" w:rsidRPr="00E711E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H4</w:t>
              </w:r>
            </w:hyperlink>
          </w:p>
          <w:p w14:paraId="76DB3F58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18FE5B" w14:textId="57CACDBE" w:rsidR="00EA4957" w:rsidRPr="00775F1E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75F1E">
              <w:rPr>
                <w:rFonts w:ascii="Arial" w:hAnsi="Arial" w:cs="Arial"/>
                <w:b/>
                <w:sz w:val="24"/>
                <w:szCs w:val="24"/>
              </w:rPr>
              <w:t xml:space="preserve">Dorchester- on-Thames </w:t>
            </w:r>
            <w:r w:rsidR="00775F1E">
              <w:rPr>
                <w:rFonts w:ascii="Arial" w:hAnsi="Arial" w:cs="Arial"/>
                <w:bCs/>
                <w:sz w:val="24"/>
                <w:szCs w:val="24"/>
              </w:rPr>
              <w:t>(April 2018)</w:t>
            </w:r>
          </w:p>
          <w:p w14:paraId="0658BC6E" w14:textId="36B198B6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25" w:anchor="page=23" w:history="1"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olicy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oT 9 – Affordable Housing</w:t>
              </w:r>
              <w:r w:rsid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xception sites</w:t>
              </w:r>
            </w:hyperlink>
          </w:p>
          <w:p w14:paraId="15417260" w14:textId="2B1479DA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9354BE" w14:textId="77777777" w:rsidR="00F500AF" w:rsidRPr="00F500AF" w:rsidRDefault="00F500AF" w:rsidP="00F500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7B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welme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4B935C10" w14:textId="7A5BAC98" w:rsidR="00F500A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26" w:anchor="page=29" w:history="1">
              <w:r w:rsidR="00F500AF" w:rsidRPr="0028287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P6 - Affordable Housing</w:t>
              </w:r>
            </w:hyperlink>
          </w:p>
          <w:p w14:paraId="79698EAC" w14:textId="77777777" w:rsidR="00F500AF" w:rsidRPr="00DC4D22" w:rsidRDefault="00F500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109ECA" w14:textId="211D296A" w:rsidR="00FD4C4A" w:rsidRPr="00282879" w:rsidRDefault="00282879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879">
              <w:rPr>
                <w:rFonts w:ascii="Arial" w:hAnsi="Arial" w:cs="Arial"/>
                <w:b/>
                <w:sz w:val="24"/>
                <w:szCs w:val="24"/>
              </w:rPr>
              <w:t xml:space="preserve">Gor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  <w:r w:rsidR="00FD4C4A" w:rsidRPr="002828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7A81B0B" w14:textId="21E66056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27" w:anchor="page=47" w:history="1">
              <w:r w:rsidR="005C7FFA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>Policy.05</w:t>
              </w:r>
              <w:r w:rsidR="00383867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ffordable Housing</w:t>
              </w:r>
            </w:hyperlink>
          </w:p>
          <w:p w14:paraId="57223C40" w14:textId="6BF848EF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BDBC6" w14:textId="77777777" w:rsidR="00731BC4" w:rsidRPr="00703549" w:rsidRDefault="00731BC4" w:rsidP="00731B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703549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549"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38BE423" w14:textId="6AA322F4" w:rsidR="00731BC4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28" w:anchor="page=53" w:history="1">
              <w:r w:rsidR="00731BC4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2 – Affordable Housing</w:t>
              </w:r>
            </w:hyperlink>
          </w:p>
          <w:p w14:paraId="0C9E3A4D" w14:textId="043C048C" w:rsidR="0066186D" w:rsidRDefault="006618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87118E" w14:textId="07D558E4" w:rsidR="0066186D" w:rsidRPr="0066186D" w:rsidRDefault="0066186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04A4DCD5" w14:textId="52C212F4" w:rsidR="0066186D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29" w:anchor="page=25" w:history="1">
              <w:r w:rsidR="0066186D" w:rsidRPr="0066186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H5</w:t>
              </w:r>
            </w:hyperlink>
          </w:p>
          <w:p w14:paraId="18FBCD83" w14:textId="4E8BD2BC" w:rsidR="0066186D" w:rsidRDefault="006618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05946" w14:textId="1E08C605" w:rsidR="006D6C9B" w:rsidRPr="006D6C9B" w:rsidRDefault="006D6C9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30BD992A" w14:textId="661E8326" w:rsidR="006D6C9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30" w:anchor="page=28" w:history="1">
              <w:r w:rsidR="006D6C9B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8 – Provide Affordable Housing</w:t>
              </w:r>
            </w:hyperlink>
          </w:p>
          <w:p w14:paraId="3B9A293D" w14:textId="67BCF7CD" w:rsidR="006D6C9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31" w:anchor="page=28" w:history="1">
              <w:r w:rsidR="006D6C9B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10 – Provide a Thame-Specific Affordable Housing and Dwelling Mix Strategy</w:t>
              </w:r>
            </w:hyperlink>
          </w:p>
          <w:p w14:paraId="2DD3C893" w14:textId="443D9CAF" w:rsidR="006D6C9B" w:rsidRDefault="006D6C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12FA2D" w14:textId="2FBB32CC" w:rsidR="0080289A" w:rsidRDefault="008028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89A">
              <w:rPr>
                <w:rFonts w:ascii="Arial" w:hAnsi="Arial" w:cs="Arial"/>
                <w:b/>
                <w:bCs/>
                <w:sz w:val="24"/>
                <w:szCs w:val="24"/>
              </w:rPr>
              <w:t>Tiddington with Albur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June 2023)</w:t>
            </w:r>
          </w:p>
          <w:p w14:paraId="3B988624" w14:textId="5AD5CA07" w:rsidR="0080289A" w:rsidRPr="0080289A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32" w:anchor="page=35" w:history="1">
              <w:r w:rsidR="0080289A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wA4 – First Homes</w:t>
              </w:r>
            </w:hyperlink>
          </w:p>
          <w:p w14:paraId="6722D81A" w14:textId="72678521" w:rsidR="0080289A" w:rsidRDefault="008028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B5A9F3" w14:textId="77777777" w:rsidR="007146B3" w:rsidRDefault="007146B3" w:rsidP="007146B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086B302A" w14:textId="4413B762" w:rsidR="007146B3" w:rsidRPr="007146B3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333" w:anchor="page=40" w:history="1">
              <w:r w:rsidR="007146B3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HD</w:t>
              </w:r>
              <w:r w:rsid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3</w:t>
              </w:r>
              <w:r w:rsidR="007146B3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Affordable Housing</w:t>
              </w:r>
            </w:hyperlink>
          </w:p>
          <w:p w14:paraId="4F5C4AFD" w14:textId="77777777" w:rsidR="007146B3" w:rsidRPr="00DC4D22" w:rsidRDefault="007146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E4B769" w14:textId="10740206" w:rsidR="002A6A4A" w:rsidRPr="002A6A4A" w:rsidRDefault="002A6A4A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Warborough and </w:t>
            </w:r>
            <w:proofErr w:type="spellStart"/>
            <w:r w:rsidRPr="002A6A4A">
              <w:rPr>
                <w:rFonts w:ascii="Arial" w:hAnsi="Arial" w:cs="Arial"/>
                <w:b/>
                <w:sz w:val="24"/>
                <w:szCs w:val="24"/>
              </w:rPr>
              <w:t>Shillingford</w:t>
            </w:r>
            <w:proofErr w:type="spellEnd"/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3F6BDC03" w14:textId="0EF6128F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34" w:anchor="page=33" w:history="1">
              <w:r w:rsidR="005C7FFA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6</w:t>
              </w:r>
              <w:r w:rsidR="005A5A8F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E91F53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afeguarding Affordable Housing</w:t>
              </w:r>
            </w:hyperlink>
            <w:r w:rsidR="00E91F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E4437F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578DDE" w14:textId="4B54F087" w:rsidR="00EA4957" w:rsidRPr="00574D2B" w:rsidRDefault="00574D2B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A336A4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October 2022)</w:t>
            </w:r>
          </w:p>
          <w:p w14:paraId="02674854" w14:textId="5FE67A5F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35" w:anchor="page=40" w:history="1">
              <w:r w:rsidR="005C7FFA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</w:t>
              </w:r>
              <w:r w:rsidR="00011D69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3</w:t>
              </w:r>
              <w:r w:rsidR="005A5A8F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A336A4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ffordable Housing</w:t>
              </w:r>
            </w:hyperlink>
          </w:p>
          <w:p w14:paraId="27F16654" w14:textId="4A61BEDA" w:rsidR="00A336A4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36" w:anchor="page=40" w:history="1">
              <w:r w:rsidR="00A336A4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5 – Affordable Housing on Exception Sites</w:t>
              </w:r>
            </w:hyperlink>
          </w:p>
          <w:p w14:paraId="4F4E74FD" w14:textId="3E5DCBE0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2F633887" w14:textId="77777777" w:rsidR="00D97DB5" w:rsidRPr="00DC4D22" w:rsidRDefault="00D97DB5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27099E7D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1CE9892D" w14:textId="77777777" w:rsidR="00BB44E8" w:rsidRPr="00DC4D22" w:rsidRDefault="00BB44E8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2B96EA27" w14:textId="40EB042D" w:rsidR="00B40277" w:rsidRPr="00236D59" w:rsidRDefault="00236D59" w:rsidP="00B40277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  <w:u w:val="single"/>
              </w:rPr>
            </w:pPr>
            <w:r w:rsidRPr="00236D5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Blewbury </w:t>
            </w:r>
            <w:r>
              <w:rPr>
                <w:rFonts w:ascii="Arial" w:hAnsi="Arial" w:cs="Arial"/>
                <w:sz w:val="24"/>
                <w:szCs w:val="24"/>
              </w:rPr>
              <w:t>(December 2016)</w:t>
            </w:r>
          </w:p>
          <w:p w14:paraId="421735EF" w14:textId="4EAB8E94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37" w:anchor="page=61" w:history="1"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4</w:t>
              </w:r>
              <w:r w:rsidR="00D56CFB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vision of Affordable Housing</w:t>
              </w:r>
            </w:hyperlink>
          </w:p>
          <w:p w14:paraId="0F7CE5F9" w14:textId="60F76CAF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38" w:anchor="page=61" w:history="1"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5</w:t>
              </w:r>
              <w:r w:rsidR="00D56CFB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llocation of Affordable Housing</w:t>
              </w:r>
            </w:hyperlink>
          </w:p>
          <w:p w14:paraId="458F3442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0F0356" w14:textId="55286C99" w:rsidR="00251658" w:rsidRPr="00772DE1" w:rsidRDefault="00772DE1" w:rsidP="00251658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Dray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5)</w:t>
            </w:r>
          </w:p>
          <w:p w14:paraId="7630D682" w14:textId="6F4BAF8B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39" w:anchor="page=57" w:history="1"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-H2</w:t>
              </w:r>
              <w:r w:rsidR="004D4012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ffordable Housing</w:t>
              </w:r>
            </w:hyperlink>
          </w:p>
          <w:p w14:paraId="4AA22A71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1CC" w:rsidRPr="00DC4D22" w14:paraId="44C12596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BFFFC" w14:textId="7669D2C5" w:rsidR="00C611CC" w:rsidRPr="00DC4D22" w:rsidRDefault="00830642" w:rsidP="00FA430F">
            <w:pPr>
              <w:pStyle w:val="Heading2"/>
            </w:pPr>
            <w:bookmarkStart w:id="11" w:name="_Toc144283376"/>
            <w:r w:rsidRPr="00DC4D22">
              <w:lastRenderedPageBreak/>
              <w:t xml:space="preserve">Traffic &amp; </w:t>
            </w:r>
            <w:r w:rsidR="005C7FFA" w:rsidRPr="00DC4D22">
              <w:t>Transport</w:t>
            </w:r>
            <w:bookmarkEnd w:id="11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ACFF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547679A3" w14:textId="77777777" w:rsidR="00BB44E8" w:rsidRPr="00DC4D22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B51CFE0" w14:textId="43D3CA94" w:rsidR="00FD4C4A" w:rsidRPr="00502A3A" w:rsidRDefault="00FD4C4A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502A3A">
              <w:rPr>
                <w:rFonts w:ascii="Arial" w:hAnsi="Arial" w:cs="Arial"/>
                <w:b/>
                <w:sz w:val="24"/>
                <w:szCs w:val="24"/>
              </w:rPr>
              <w:t xml:space="preserve">Benson </w:t>
            </w:r>
            <w:r w:rsidR="00502A3A" w:rsidRPr="00502A3A"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5E4481E8" w14:textId="5247C610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40" w:anchor="page=73" w:history="1">
              <w:r w:rsidR="005C7FFA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8</w:t>
              </w:r>
              <w:r w:rsidR="00502A3A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Traffic Flow</w:t>
              </w:r>
            </w:hyperlink>
          </w:p>
          <w:p w14:paraId="053879ED" w14:textId="15ACB163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41" w:anchor="page=81" w:history="1">
              <w:r w:rsidR="005C7FFA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9</w:t>
              </w:r>
              <w:r w:rsidR="00502A3A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Pedestrians and Cyclists</w:t>
              </w:r>
            </w:hyperlink>
          </w:p>
          <w:p w14:paraId="62AA2800" w14:textId="31087088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42" w:anchor="page=86" w:history="1">
              <w:r w:rsidR="005C7FFA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10</w:t>
              </w:r>
              <w:r w:rsidR="00502A3A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Access to Public Transport</w:t>
              </w:r>
            </w:hyperlink>
          </w:p>
          <w:p w14:paraId="34CD7CF7" w14:textId="03E71C23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43" w:anchor="page=87" w:history="1">
              <w:r w:rsidR="005C7FFA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11</w:t>
              </w:r>
              <w:r w:rsidR="00502A3A" w:rsidRPr="00581E7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Electric Vehicle Charging</w:t>
              </w:r>
            </w:hyperlink>
          </w:p>
          <w:p w14:paraId="4A3FD7F6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0EA5E0" w14:textId="18249B28" w:rsidR="00EA4957" w:rsidRPr="004D1106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4D1106">
              <w:rPr>
                <w:rFonts w:ascii="Arial" w:hAnsi="Arial" w:cs="Arial"/>
                <w:b/>
                <w:sz w:val="24"/>
                <w:szCs w:val="24"/>
              </w:rPr>
              <w:t>Berrick</w:t>
            </w:r>
            <w:proofErr w:type="spellEnd"/>
            <w:r w:rsidRPr="004D1106">
              <w:rPr>
                <w:rFonts w:ascii="Arial" w:hAnsi="Arial" w:cs="Arial"/>
                <w:b/>
                <w:sz w:val="24"/>
                <w:szCs w:val="24"/>
              </w:rPr>
              <w:t xml:space="preserve"> Salome </w:t>
            </w:r>
            <w:r w:rsidR="004D1106"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34BE8634" w14:textId="13FF9C0E" w:rsidR="00830642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44" w:anchor="page=40" w:history="1">
              <w:r w:rsidR="0083064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74508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licy </w:t>
              </w:r>
              <w:r w:rsidR="0083064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BER8 </w:t>
              </w:r>
              <w:r w:rsidR="0074508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83064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Managing Traffic</w:t>
              </w:r>
            </w:hyperlink>
          </w:p>
          <w:p w14:paraId="7658227C" w14:textId="77777777" w:rsidR="001715E0" w:rsidRDefault="001A2D88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45" w:anchor="page=41" w:history="1">
              <w:r w:rsidR="0083064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74508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licy </w:t>
              </w:r>
              <w:r w:rsidR="0083064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BER9 </w:t>
              </w:r>
              <w:r w:rsidR="0074508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83064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Walking, Cycling and Riding</w:t>
              </w:r>
            </w:hyperlink>
          </w:p>
          <w:p w14:paraId="7EE088AB" w14:textId="06E7FCB7" w:rsidR="001715E0" w:rsidRDefault="001715E0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D69DE0" w14:textId="4A3E16F7" w:rsidR="001715E0" w:rsidRDefault="001715E0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Brightwell-cum-</w:t>
            </w:r>
            <w:proofErr w:type="spellStart"/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Sotw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01A8B">
              <w:rPr>
                <w:rFonts w:ascii="Arial" w:hAnsi="Arial" w:cs="Arial"/>
                <w:sz w:val="24"/>
                <w:szCs w:val="24"/>
              </w:rPr>
              <w:t xml:space="preserve">Reviewed </w:t>
            </w:r>
            <w:r>
              <w:rPr>
                <w:rFonts w:ascii="Arial" w:hAnsi="Arial" w:cs="Arial"/>
                <w:sz w:val="24"/>
                <w:szCs w:val="24"/>
              </w:rPr>
              <w:t>October 20</w:t>
            </w:r>
            <w:r w:rsidR="00E01A8B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EA51336" w14:textId="0090286F" w:rsidR="00C611CC" w:rsidRPr="00DC4D22" w:rsidRDefault="001A2D88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46" w:history="1"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1</w:t>
              </w:r>
              <w:r w:rsidR="00E01A8B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5</w:t>
              </w:r>
              <w:r w:rsidR="009679EB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Footpaths &amp; Bridleways</w:t>
              </w:r>
            </w:hyperlink>
          </w:p>
          <w:p w14:paraId="6218F090" w14:textId="77777777" w:rsidR="001715E0" w:rsidRDefault="001715E0" w:rsidP="00FD4C4A">
            <w:pPr>
              <w:spacing w:after="0" w:line="240" w:lineRule="auto"/>
            </w:pPr>
          </w:p>
          <w:p w14:paraId="68287441" w14:textId="6656546A" w:rsidR="00FD4C4A" w:rsidRPr="009679EB" w:rsidRDefault="00FD4C4A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9679EB">
              <w:rPr>
                <w:rFonts w:ascii="Arial" w:hAnsi="Arial" w:cs="Arial"/>
                <w:b/>
                <w:sz w:val="24"/>
                <w:szCs w:val="24"/>
              </w:rPr>
              <w:t>Chalgrove</w:t>
            </w:r>
            <w:proofErr w:type="spellEnd"/>
            <w:r w:rsidRPr="00967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79EB"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30035D3F" w14:textId="4B04736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47" w:anchor="page=40" w:history="1">
              <w:r w:rsidR="005C7FFA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5</w:t>
              </w:r>
              <w:r w:rsidR="007B6346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Walking and Cycling</w:t>
              </w:r>
            </w:hyperlink>
          </w:p>
          <w:p w14:paraId="0C1CF948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0C165A" w14:textId="52516447" w:rsidR="00EA4957" w:rsidRPr="00BE19C7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E19C7">
              <w:rPr>
                <w:rFonts w:ascii="Arial" w:hAnsi="Arial" w:cs="Arial"/>
                <w:b/>
                <w:sz w:val="24"/>
                <w:szCs w:val="24"/>
              </w:rPr>
              <w:t xml:space="preserve">Chinnor 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 xml:space="preserve">(Reviewed </w:t>
            </w:r>
            <w:r w:rsidR="00E01A8B">
              <w:rPr>
                <w:rFonts w:ascii="Arial" w:hAnsi="Arial" w:cs="Arial"/>
                <w:bCs/>
                <w:sz w:val="24"/>
                <w:szCs w:val="24"/>
              </w:rPr>
              <w:t>November 2023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1AE75883" w14:textId="194A2ED9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48" w:history="1">
              <w:r w:rsidR="005C7FFA" w:rsidRPr="003351D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H GP3</w:t>
              </w:r>
              <w:r w:rsidR="003351D5" w:rsidRPr="003351D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351D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ublic Rights of Way</w:t>
              </w:r>
            </w:hyperlink>
          </w:p>
          <w:p w14:paraId="383B56A8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182CC8" w14:textId="615F94FC" w:rsidR="00FD4C4A" w:rsidRPr="003351D5" w:rsidRDefault="001A2D88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349" w:history="1">
              <w:hyperlink r:id="rId350" w:history="1">
                <w:r w:rsidR="003351D5" w:rsidRPr="003351D5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holsey </w:t>
                </w:r>
                <w:r w:rsidR="003351D5">
                  <w:rPr>
                    <w:rFonts w:ascii="Arial" w:hAnsi="Arial" w:cs="Arial"/>
                    <w:bCs/>
                    <w:sz w:val="24"/>
                    <w:szCs w:val="24"/>
                  </w:rPr>
                  <w:t>(Reviewed October 2022)</w:t>
                </w:r>
                <w:r w:rsidR="003351D5" w:rsidRPr="00DC4D22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hyperlink>
              <w:r w:rsidR="00FD4C4A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3C2D8E3A" w14:textId="03CB8142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51" w:anchor="page=68" w:history="1">
              <w:r w:rsidR="005C7FFA" w:rsidRPr="0008385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T1</w:t>
              </w:r>
            </w:hyperlink>
          </w:p>
          <w:p w14:paraId="3AB61EE3" w14:textId="5138190E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52" w:anchor="page=70" w:history="1">
              <w:r w:rsidR="005C7FFA" w:rsidRPr="0008385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T2</w:t>
              </w:r>
            </w:hyperlink>
          </w:p>
          <w:p w14:paraId="77CBBFCE" w14:textId="7F263803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AC8A48" w14:textId="63D953F0" w:rsidR="005945C2" w:rsidRPr="005945C2" w:rsidRDefault="005945C2" w:rsidP="005945C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5945C2">
              <w:rPr>
                <w:rFonts w:ascii="Arial" w:hAnsi="Arial" w:cs="Arial"/>
                <w:b/>
                <w:sz w:val="24"/>
                <w:szCs w:val="24"/>
              </w:rPr>
              <w:t>Culham</w:t>
            </w:r>
            <w:proofErr w:type="spellEnd"/>
            <w:r w:rsidRPr="00594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783FD51B" w14:textId="52735001" w:rsidR="005945C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53" w:anchor="page=38" w:history="1">
              <w:r w:rsidR="005945C2" w:rsidRPr="000F677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UL8</w:t>
              </w:r>
              <w:r w:rsidR="000F6775" w:rsidRPr="000F67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945C2" w:rsidRPr="000F67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ustainable Travel</w:t>
              </w:r>
            </w:hyperlink>
          </w:p>
          <w:p w14:paraId="6B047940" w14:textId="77777777" w:rsidR="005945C2" w:rsidRPr="00DC4D22" w:rsidRDefault="005945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C8C752" w14:textId="3EFD05CF" w:rsidR="00FD4C4A" w:rsidRPr="003B3DE2" w:rsidRDefault="003B3DE2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East </w:t>
            </w:r>
            <w:proofErr w:type="spellStart"/>
            <w:r w:rsidRPr="003B3DE2">
              <w:rPr>
                <w:rFonts w:ascii="Arial" w:hAnsi="Arial" w:cs="Arial"/>
                <w:b/>
                <w:sz w:val="24"/>
                <w:szCs w:val="24"/>
              </w:rPr>
              <w:t>Hagbourne</w:t>
            </w:r>
            <w:proofErr w:type="spellEnd"/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  <w:r w:rsidR="00FD4C4A"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87072D3" w14:textId="4684E2E9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54" w:anchor="page=48" w:history="1">
              <w:r w:rsidR="005C7FFA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A1</w:t>
              </w:r>
              <w:r w:rsidR="007F32A8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oad Safety</w:t>
              </w:r>
            </w:hyperlink>
          </w:p>
          <w:p w14:paraId="0CF1F4B4" w14:textId="6F3C842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55" w:anchor="page=49" w:history="1">
              <w:r w:rsidR="005C7FFA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A2</w:t>
              </w:r>
              <w:r w:rsidR="007F32A8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Footpaths and Pavements</w:t>
              </w:r>
            </w:hyperlink>
          </w:p>
          <w:p w14:paraId="39454E2B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685748" w14:textId="445A3FC3" w:rsidR="00FD4C4A" w:rsidRPr="00282879" w:rsidRDefault="00282879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879">
              <w:rPr>
                <w:rFonts w:ascii="Arial" w:hAnsi="Arial" w:cs="Arial"/>
                <w:b/>
                <w:sz w:val="24"/>
                <w:szCs w:val="24"/>
              </w:rPr>
              <w:t xml:space="preserve">Gor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  <w:r w:rsidR="00FD4C4A" w:rsidRPr="002828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3B00D1E" w14:textId="5770640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56" w:anchor="page=113" w:history="1"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>Policy.20</w:t>
              </w:r>
              <w:r w:rsidR="00F772C0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Walking and cycling</w:t>
              </w:r>
            </w:hyperlink>
          </w:p>
          <w:p w14:paraId="33F3F8A3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2632D2" w14:textId="77777777" w:rsidR="00661820" w:rsidRDefault="0070354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703549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549"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</w:p>
          <w:p w14:paraId="706D71E5" w14:textId="2365A491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57" w:anchor="page=62" w:history="1">
              <w:r w:rsidR="005C7FFA" w:rsidRPr="0066182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1</w:t>
              </w:r>
              <w:r w:rsidR="00661820" w:rsidRPr="0066182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66182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mpact of development on the transport network</w:t>
              </w:r>
            </w:hyperlink>
          </w:p>
          <w:p w14:paraId="0D6714AA" w14:textId="1AA3BB8E" w:rsidR="00661820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358" w:anchor="page=65" w:history="1">
              <w:r w:rsidR="00661820" w:rsidRPr="00661820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T2 – Active Travel</w:t>
              </w:r>
            </w:hyperlink>
          </w:p>
          <w:p w14:paraId="165F05CA" w14:textId="256AC63C" w:rsidR="00661820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359" w:anchor="page=67" w:history="1">
              <w:r w:rsidR="00661820" w:rsidRPr="00661820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T3 – Easing Congestion</w:t>
              </w:r>
            </w:hyperlink>
          </w:p>
          <w:p w14:paraId="0C43C03F" w14:textId="6E922965" w:rsidR="00661820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360" w:anchor="page=70" w:history="1">
              <w:r w:rsidR="00661820" w:rsidRPr="00661820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T4 – EV Charging Points</w:t>
              </w:r>
            </w:hyperlink>
          </w:p>
          <w:p w14:paraId="0B7A6C80" w14:textId="04229C66" w:rsidR="00303E94" w:rsidRPr="00661820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361" w:anchor="page=73" w:history="1">
              <w:r w:rsidR="00303E94" w:rsidRPr="00303E9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T5 – Public Transport</w:t>
              </w:r>
            </w:hyperlink>
          </w:p>
          <w:p w14:paraId="77E0591A" w14:textId="74C72211" w:rsidR="00AC3677" w:rsidRDefault="00AC36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335B04" w14:textId="272ED893" w:rsidR="00AC3677" w:rsidRPr="00B426F6" w:rsidRDefault="00B426F6" w:rsidP="00AC36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26F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idmore</w:t>
            </w:r>
            <w:proofErr w:type="spellEnd"/>
            <w:r w:rsidRPr="00B426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d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1672EE79" w14:textId="3D329D8B" w:rsidR="00AC3677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62" w:anchor="page=58" w:history="1">
              <w:r w:rsidR="00AC3677" w:rsidRPr="0089584A">
                <w:rPr>
                  <w:rStyle w:val="Hyperlink"/>
                  <w:rFonts w:ascii="Arial" w:hAnsi="Arial" w:cs="Arial"/>
                  <w:sz w:val="24"/>
                  <w:szCs w:val="24"/>
                </w:rPr>
                <w:t>Safety for All Road Users (LTSRU)</w:t>
              </w:r>
            </w:hyperlink>
          </w:p>
          <w:p w14:paraId="7B2B0464" w14:textId="759ABBED" w:rsidR="00AC3677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63" w:anchor="page=59" w:history="1">
              <w:r w:rsidR="00AC3677" w:rsidRPr="00B426F6">
                <w:rPr>
                  <w:rStyle w:val="Hyperlink"/>
                  <w:rFonts w:ascii="Arial" w:hAnsi="Arial" w:cs="Arial"/>
                  <w:sz w:val="24"/>
                  <w:szCs w:val="24"/>
                </w:rPr>
                <w:t>Preservation of Footpaths, Bridleways and Tracks Policy (LTPFBT)</w:t>
              </w:r>
            </w:hyperlink>
          </w:p>
          <w:p w14:paraId="5F600075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22664AC" w14:textId="330CF0E3" w:rsidR="00EA4957" w:rsidRPr="0089584A" w:rsidRDefault="0089584A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Little M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3E6249DA" w14:textId="2912F91B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64" w:anchor="page=68" w:history="1">
              <w:r w:rsidR="005C7FFA" w:rsidRPr="000415B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M14</w:t>
              </w:r>
              <w:r w:rsidR="005A5A8F" w:rsidRPr="000415B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0415B5" w:rsidRPr="000415B5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0415B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oad Developments</w:t>
              </w:r>
            </w:hyperlink>
          </w:p>
          <w:p w14:paraId="483B1894" w14:textId="1E2ABD6F" w:rsidR="00757454" w:rsidRDefault="007574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856DBF" w14:textId="13A0AE13" w:rsidR="00757454" w:rsidRPr="000415B5" w:rsidRDefault="000415B5" w:rsidP="0075745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415B5">
              <w:rPr>
                <w:rFonts w:ascii="Arial" w:hAnsi="Arial" w:cs="Arial"/>
                <w:b/>
                <w:sz w:val="24"/>
                <w:szCs w:val="24"/>
              </w:rPr>
              <w:t xml:space="preserve">Long </w:t>
            </w:r>
            <w:proofErr w:type="spellStart"/>
            <w:r w:rsidRPr="000415B5">
              <w:rPr>
                <w:rFonts w:ascii="Arial" w:hAnsi="Arial" w:cs="Arial"/>
                <w:b/>
                <w:sz w:val="24"/>
                <w:szCs w:val="24"/>
              </w:rPr>
              <w:t>Wittenham</w:t>
            </w:r>
            <w:proofErr w:type="spellEnd"/>
            <w:r w:rsidRPr="000415B5">
              <w:rPr>
                <w:rFonts w:ascii="Arial" w:hAnsi="Arial" w:cs="Arial"/>
                <w:bCs/>
                <w:sz w:val="24"/>
                <w:szCs w:val="24"/>
              </w:rPr>
              <w:t xml:space="preserve"> (Reviewed September 2022)</w:t>
            </w:r>
          </w:p>
          <w:p w14:paraId="23CFFBC0" w14:textId="366F7223" w:rsidR="00757454" w:rsidRPr="00DC4D22" w:rsidRDefault="001A2D88" w:rsidP="007574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65" w:anchor="page=47" w:history="1">
              <w:r w:rsidR="00757454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W7</w:t>
              </w:r>
              <w:r w:rsidR="005A5A8F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EF73BA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757454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ycle and Footpaths</w:t>
              </w:r>
            </w:hyperlink>
          </w:p>
          <w:p w14:paraId="5BB7FBDF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6F7644" w14:textId="030E0C89" w:rsidR="00FD4C4A" w:rsidRPr="00EF73BA" w:rsidRDefault="00EF73BA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F73BA">
              <w:rPr>
                <w:rFonts w:ascii="Arial" w:hAnsi="Arial" w:cs="Arial"/>
                <w:b/>
                <w:sz w:val="24"/>
                <w:szCs w:val="24"/>
              </w:rPr>
              <w:t xml:space="preserve">Pyr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</w:p>
          <w:p w14:paraId="7A2FB1D1" w14:textId="0126590A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66" w:anchor="page=47" w:history="1"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NE6</w:t>
              </w:r>
              <w:r w:rsidR="005A5A8F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2694E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Footpaths and bridleways</w:t>
              </w:r>
            </w:hyperlink>
          </w:p>
          <w:p w14:paraId="27139944" w14:textId="35EB871E" w:rsidR="00A97E53" w:rsidRDefault="00A97E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A897A7" w14:textId="1E1105D3" w:rsidR="00A97E53" w:rsidRPr="00757A13" w:rsidRDefault="00757A13" w:rsidP="00A97E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57A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iplake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27AB5354" w14:textId="4C1ABF82" w:rsidR="00A97E53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67" w:anchor="page=71" w:history="1">
              <w:r w:rsidR="00A97E53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19 – New Development and Highway Safety</w:t>
              </w:r>
            </w:hyperlink>
          </w:p>
          <w:p w14:paraId="272E9A1D" w14:textId="30DF0939" w:rsidR="00A97E53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68" w:anchor="page=72" w:history="1">
              <w:r w:rsidR="00A97E53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20 – Protection of Existing Rights of Way and Cycle Network</w:t>
              </w:r>
            </w:hyperlink>
            <w:r w:rsidR="00A97E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6CA2D4" w14:textId="38ACCB59" w:rsidR="00A97E53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69" w:anchor="page=72" w:history="1">
              <w:r w:rsidR="00A97E53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SV21 – Cycle Network, Rights of Way, </w:t>
              </w:r>
              <w:proofErr w:type="gramStart"/>
              <w:r w:rsidR="00A97E53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>Footpaths</w:t>
              </w:r>
              <w:proofErr w:type="gramEnd"/>
              <w:r w:rsidR="00A97E53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nd other Routes</w:t>
              </w:r>
            </w:hyperlink>
          </w:p>
          <w:p w14:paraId="12C588BA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831190" w14:textId="59AC7D56" w:rsidR="00FD4C4A" w:rsidRPr="00984BC2" w:rsidRDefault="00984BC2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38C282C7" w14:textId="19AB9E8E" w:rsidR="0061188B" w:rsidRDefault="001A2D88" w:rsidP="00611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70" w:anchor="page=28" w:history="1">
              <w:r w:rsidR="0061188B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VC</w:t>
              </w:r>
              <w:r w:rsid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2</w:t>
              </w:r>
            </w:hyperlink>
          </w:p>
          <w:p w14:paraId="0E68A054" w14:textId="35E22B5F" w:rsidR="0061188B" w:rsidRDefault="001A2D88" w:rsidP="00611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71" w:anchor="page=28" w:history="1">
              <w:r w:rsidR="0061188B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VC</w:t>
              </w:r>
              <w:r w:rsid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3</w:t>
              </w:r>
            </w:hyperlink>
          </w:p>
          <w:p w14:paraId="40A6B2A7" w14:textId="41F306B6" w:rsidR="00084762" w:rsidRDefault="001A2D88" w:rsidP="00611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72" w:anchor="page=33" w:history="1">
              <w:r w:rsidR="00084762" w:rsidRPr="0008476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TP2</w:t>
              </w:r>
            </w:hyperlink>
          </w:p>
          <w:p w14:paraId="235552D4" w14:textId="76BDC47B" w:rsidR="00084762" w:rsidRPr="00DC4D22" w:rsidRDefault="001A2D88" w:rsidP="00611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73" w:anchor="page=33" w:history="1">
              <w:r w:rsidR="00084762" w:rsidRPr="0008476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TP3</w:t>
              </w:r>
            </w:hyperlink>
          </w:p>
          <w:p w14:paraId="4575F44F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2A5D87" w14:textId="43E12131" w:rsidR="00C611CC" w:rsidRPr="00B238D8" w:rsidRDefault="00B238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4952F449" w14:textId="5ABABF8F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74" w:anchor="page=37" w:history="1">
              <w:r w:rsidR="005C7FFA" w:rsidRP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GA1</w:t>
              </w:r>
              <w:r w:rsidR="005A5A8F" w:rsidRP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New development to provide good pedestrian and cycle connections to the town centre and other local destinations</w:t>
              </w:r>
            </w:hyperlink>
          </w:p>
          <w:p w14:paraId="0E72721C" w14:textId="5824A224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75" w:anchor="page=37" w:history="1">
              <w:r w:rsidR="005C7FFA" w:rsidRP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GA3</w:t>
              </w:r>
              <w:r w:rsidR="005A5A8F" w:rsidRP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veloper contributions required to support the provision of a cycle route Haddenham and Thame Parkway Rail Station</w:t>
              </w:r>
            </w:hyperlink>
          </w:p>
          <w:p w14:paraId="57904AA0" w14:textId="11EFD397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76" w:anchor="page=53" w:history="1">
              <w:r w:rsidR="005C7FF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23</w:t>
              </w:r>
              <w:r w:rsidR="005A5A8F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treets within new development must be designed as pleasant places to be</w:t>
              </w:r>
            </w:hyperlink>
          </w:p>
          <w:p w14:paraId="558BCDA4" w14:textId="18E5A563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77" w:anchor="page=53" w:history="1">
              <w:r w:rsidR="005C7FF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24</w:t>
              </w:r>
              <w:r w:rsidR="005A5A8F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edestrian and cycle routes must link together potential destinations, such as new housing and the town centre</w:t>
              </w:r>
            </w:hyperlink>
          </w:p>
          <w:p w14:paraId="6F5CED88" w14:textId="3CEF0C8F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78" w:anchor="page=53" w:history="1">
              <w:r w:rsidR="005C7FF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25</w:t>
              </w:r>
              <w:r w:rsidR="005A5A8F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mprove the town centre for pedestrians and cyclists</w:t>
              </w:r>
            </w:hyperlink>
          </w:p>
          <w:p w14:paraId="5B117C41" w14:textId="341ED048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20A271" w14:textId="77777777" w:rsidR="00160408" w:rsidRDefault="00160408" w:rsidP="001604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89A">
              <w:rPr>
                <w:rFonts w:ascii="Arial" w:hAnsi="Arial" w:cs="Arial"/>
                <w:b/>
                <w:bCs/>
                <w:sz w:val="24"/>
                <w:szCs w:val="24"/>
              </w:rPr>
              <w:t>Tiddington with Albur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June 2023)</w:t>
            </w:r>
          </w:p>
          <w:p w14:paraId="1D291A72" w14:textId="7D7686EF" w:rsidR="00160408" w:rsidRPr="00160408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79" w:anchor="page=34" w:history="1">
              <w:r w:rsidR="00160408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wA</w:t>
              </w:r>
              <w:r w:rsidR="001604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10 </w:t>
              </w:r>
              <w:r w:rsidR="00160408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160408">
                <w:rPr>
                  <w:rStyle w:val="Hyperlink"/>
                  <w:rFonts w:ascii="Arial" w:hAnsi="Arial" w:cs="Arial"/>
                  <w:sz w:val="24"/>
                  <w:szCs w:val="24"/>
                </w:rPr>
                <w:t>Traffic Management and Transport</w:t>
              </w:r>
            </w:hyperlink>
          </w:p>
          <w:p w14:paraId="09079660" w14:textId="2561DE8F" w:rsidR="00160408" w:rsidRDefault="001604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D20DA7" w14:textId="77777777" w:rsidR="00F33EFC" w:rsidRPr="009D4B9E" w:rsidRDefault="00F33EFC" w:rsidP="00F33EF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36A3DAFB" w14:textId="04930B66" w:rsidR="00F33EF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80" w:anchor="page=108" w:history="1">
              <w:r w:rsidR="00F33EFC" w:rsidRPr="00052C6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F33EFC">
                <w:rPr>
                  <w:rStyle w:val="Hyperlink"/>
                  <w:rFonts w:ascii="Arial" w:hAnsi="Arial" w:cs="Arial"/>
                  <w:sz w:val="24"/>
                  <w:szCs w:val="24"/>
                </w:rPr>
                <w:t>MC1</w:t>
              </w:r>
              <w:r w:rsidR="00F33EFC" w:rsidRPr="00052C6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F33EFC">
                <w:rPr>
                  <w:rStyle w:val="Hyperlink"/>
                  <w:rFonts w:ascii="Arial" w:hAnsi="Arial" w:cs="Arial"/>
                  <w:sz w:val="24"/>
                  <w:szCs w:val="24"/>
                </w:rPr>
                <w:t>Transport Statement and Travel Plan Statement</w:t>
              </w:r>
            </w:hyperlink>
          </w:p>
          <w:p w14:paraId="4151F009" w14:textId="746D9D70" w:rsidR="00F33EF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81" w:anchor="page=109" w:history="1">
              <w:r w:rsidR="00F33EFC" w:rsidRPr="00052C6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F33EFC">
                <w:rPr>
                  <w:rStyle w:val="Hyperlink"/>
                  <w:rFonts w:ascii="Arial" w:hAnsi="Arial" w:cs="Arial"/>
                  <w:sz w:val="24"/>
                  <w:szCs w:val="24"/>
                </w:rPr>
                <w:t>MC2</w:t>
              </w:r>
              <w:r w:rsidR="00F33EFC" w:rsidRPr="00052C6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F33EFC">
                <w:rPr>
                  <w:rStyle w:val="Hyperlink"/>
                  <w:rFonts w:ascii="Arial" w:hAnsi="Arial" w:cs="Arial"/>
                  <w:sz w:val="24"/>
                  <w:szCs w:val="24"/>
                </w:rPr>
                <w:t>Access to Public Transport</w:t>
              </w:r>
            </w:hyperlink>
          </w:p>
          <w:p w14:paraId="2C3DB4AB" w14:textId="63C4EBB0" w:rsidR="00F33EF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82" w:anchor="page=110" w:history="1">
              <w:r w:rsidR="00F33EFC" w:rsidRPr="00F33EFC">
                <w:rPr>
                  <w:rStyle w:val="Hyperlink"/>
                  <w:rFonts w:ascii="Arial" w:hAnsi="Arial" w:cs="Arial"/>
                  <w:sz w:val="24"/>
                  <w:szCs w:val="24"/>
                </w:rPr>
                <w:t>Policy MC3 – Promotion of Cycling</w:t>
              </w:r>
            </w:hyperlink>
          </w:p>
          <w:p w14:paraId="14929BC7" w14:textId="72A9535E" w:rsidR="00F33EF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83" w:anchor="page=110" w:history="1">
              <w:r w:rsidR="00F33EFC" w:rsidRPr="00F33EFC">
                <w:rPr>
                  <w:rStyle w:val="Hyperlink"/>
                  <w:rFonts w:ascii="Arial" w:hAnsi="Arial" w:cs="Arial"/>
                  <w:sz w:val="24"/>
                  <w:szCs w:val="24"/>
                </w:rPr>
                <w:t>Policy MC4 – Safe Travel</w:t>
              </w:r>
            </w:hyperlink>
          </w:p>
          <w:p w14:paraId="64F04478" w14:textId="4FA810F0" w:rsidR="00F33EF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84" w:anchor="page=112" w:history="1">
              <w:r w:rsidR="00F33EFC" w:rsidRPr="00F33EFC">
                <w:rPr>
                  <w:rStyle w:val="Hyperlink"/>
                  <w:rFonts w:ascii="Arial" w:hAnsi="Arial" w:cs="Arial"/>
                  <w:sz w:val="24"/>
                  <w:szCs w:val="24"/>
                </w:rPr>
                <w:t>Policy MC6 – Cholsey and Wallingford Railway Corridor</w:t>
              </w:r>
            </w:hyperlink>
          </w:p>
          <w:p w14:paraId="7D9EB81A" w14:textId="6BF3F104" w:rsidR="00F33EFC" w:rsidRDefault="00F33E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 MC7 – Provision of Electric Vehicle Charging Points</w:t>
            </w:r>
          </w:p>
          <w:p w14:paraId="7FC48FEA" w14:textId="77777777" w:rsidR="00F33EFC" w:rsidRPr="00DC4D22" w:rsidRDefault="00F33E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13DAAC" w14:textId="165F3F99" w:rsidR="00EA4957" w:rsidRPr="002A6A4A" w:rsidRDefault="002A6A4A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Warborough and </w:t>
            </w:r>
            <w:proofErr w:type="spellStart"/>
            <w:r w:rsidRPr="002A6A4A">
              <w:rPr>
                <w:rFonts w:ascii="Arial" w:hAnsi="Arial" w:cs="Arial"/>
                <w:b/>
                <w:sz w:val="24"/>
                <w:szCs w:val="24"/>
              </w:rPr>
              <w:t>Shillingford</w:t>
            </w:r>
            <w:proofErr w:type="spellEnd"/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3E86F6D3" w14:textId="5E838F21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85" w:anchor="page=31" w:history="1">
              <w:r w:rsidR="005C7FFA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4</w:t>
              </w:r>
              <w:r w:rsidR="005A5A8F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E91F53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edestrian Links</w:t>
              </w:r>
            </w:hyperlink>
          </w:p>
          <w:p w14:paraId="5AB7CEFF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F396C" w14:textId="2262B131" w:rsidR="00EA4957" w:rsidRPr="00BF4108" w:rsidRDefault="00BF4108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F4108">
              <w:rPr>
                <w:rFonts w:ascii="Arial" w:hAnsi="Arial" w:cs="Arial"/>
                <w:b/>
                <w:sz w:val="24"/>
                <w:szCs w:val="24"/>
              </w:rPr>
              <w:t xml:space="preserve">Watling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(August 2018) </w:t>
            </w:r>
          </w:p>
          <w:p w14:paraId="34079EBD" w14:textId="0269D53F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86" w:anchor="page=31" w:history="1">
              <w:r w:rsidR="005C7FFA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2</w:t>
              </w:r>
              <w:r w:rsidR="00BF4108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5C7FFA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>Transport</w:t>
              </w:r>
            </w:hyperlink>
          </w:p>
          <w:p w14:paraId="236187C9" w14:textId="4FF2EFED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229D72" w14:textId="77777777" w:rsidR="00574D2B" w:rsidRPr="00DC4D22" w:rsidRDefault="00574D2B" w:rsidP="00574D2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atley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53FEDA22" w14:textId="77777777" w:rsidR="00574D2B" w:rsidRPr="00DC4D22" w:rsidRDefault="001A2D88" w:rsidP="00574D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87" w:anchor="page=37" w:history="1">
              <w:r w:rsidR="00574D2B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1 – Impact of Development on the Road Network</w:t>
              </w:r>
            </w:hyperlink>
          </w:p>
          <w:p w14:paraId="35EB40D3" w14:textId="0C7C58F4" w:rsidR="00574D2B" w:rsidRPr="00D97DB5" w:rsidRDefault="001A2D88" w:rsidP="00D97D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88" w:anchor="page=52" w:history="1">
              <w:r w:rsidR="00574D2B" w:rsidRPr="00574D2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PGR – Green Route</w:t>
              </w:r>
            </w:hyperlink>
          </w:p>
          <w:p w14:paraId="50B13CF1" w14:textId="1C241913" w:rsidR="00EA4957" w:rsidRPr="00574D2B" w:rsidRDefault="00574D2B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A336A4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October 2022)</w:t>
            </w:r>
          </w:p>
          <w:p w14:paraId="5AC3ED02" w14:textId="72C60A9E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89" w:anchor="page=24" w:history="1">
              <w:r w:rsidR="005C7FFA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1</w:t>
              </w:r>
              <w:r w:rsidR="005A5A8F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93CBE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Traffic Congestion</w:t>
              </w:r>
            </w:hyperlink>
          </w:p>
          <w:p w14:paraId="29684B42" w14:textId="6ABE4195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90" w:anchor="page=24" w:history="1">
              <w:r w:rsidR="005C7FFA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3</w:t>
              </w:r>
              <w:r w:rsidR="005A5A8F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93CBE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afe Travel to School</w:t>
              </w:r>
            </w:hyperlink>
          </w:p>
          <w:p w14:paraId="44B409AA" w14:textId="02D0A17F" w:rsidR="00C611CC" w:rsidRDefault="001A2D88" w:rsidP="007805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91" w:anchor="page=24" w:history="1">
              <w:r w:rsidR="005C7FFA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</w:t>
              </w:r>
              <w:r w:rsidR="0078051C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5</w:t>
              </w:r>
              <w:r w:rsidR="005A5A8F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93CBE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78051C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Traffic Calming along </w:t>
              </w:r>
              <w:proofErr w:type="gramStart"/>
              <w:r w:rsidR="0078051C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Goring road</w:t>
              </w:r>
              <w:proofErr w:type="gramEnd"/>
            </w:hyperlink>
          </w:p>
          <w:p w14:paraId="18D03E3C" w14:textId="2E63DC3B" w:rsidR="00A336A4" w:rsidRPr="00DC4D22" w:rsidRDefault="001A2D88" w:rsidP="007805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92" w:anchor="page=24" w:history="1">
              <w:r w:rsidR="00A336A4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6 – Pedestrian Footways</w:t>
              </w:r>
            </w:hyperlink>
          </w:p>
          <w:p w14:paraId="49E3A110" w14:textId="6DA3189E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93" w:anchor="page=27" w:history="1">
              <w:r w:rsidR="005C7FFA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M2</w:t>
              </w:r>
              <w:r w:rsidR="005A5A8F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A336A4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eavy Goods Traffic</w:t>
              </w:r>
            </w:hyperlink>
          </w:p>
          <w:p w14:paraId="24F44AC7" w14:textId="3B7FA099" w:rsidR="00DC3936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94" w:anchor="page=45" w:history="1"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6 – Sustainable Transport</w:t>
              </w:r>
            </w:hyperlink>
          </w:p>
          <w:p w14:paraId="179FDC0E" w14:textId="196D4E2D" w:rsidR="00987C77" w:rsidRDefault="00987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5CDD68" w14:textId="77777777" w:rsidR="00D97DB5" w:rsidRPr="00DC4D22" w:rsidRDefault="00D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47B1D6" w14:textId="616CE38F" w:rsidR="00BB44E8" w:rsidRPr="00DC4D22" w:rsidRDefault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3CA6C8A4" w14:textId="04648217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01A20BB4" w14:textId="77777777" w:rsidR="009D5BEB" w:rsidRDefault="009D5BEB" w:rsidP="009D5BE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eton with Ea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21)</w:t>
            </w:r>
          </w:p>
          <w:p w14:paraId="1EDF690D" w14:textId="04088A72" w:rsidR="009D5BEB" w:rsidRPr="009D5BE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95" w:anchor="page=26" w:history="1">
              <w:r w:rsidR="009D5BEB" w:rsidRPr="009D5BE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9D5BEB">
                <w:rPr>
                  <w:rStyle w:val="Hyperlink"/>
                  <w:rFonts w:ascii="Arial" w:hAnsi="Arial" w:cs="Arial"/>
                  <w:sz w:val="24"/>
                  <w:szCs w:val="24"/>
                </w:rPr>
                <w:t>7</w:t>
              </w:r>
              <w:r w:rsidR="009D5BEB" w:rsidRPr="009D5BE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9D5BEB">
                <w:rPr>
                  <w:rStyle w:val="Hyperlink"/>
                  <w:rFonts w:ascii="Arial" w:hAnsi="Arial" w:cs="Arial"/>
                  <w:sz w:val="24"/>
                  <w:szCs w:val="24"/>
                </w:rPr>
                <w:t>Connectivity</w:t>
              </w:r>
            </w:hyperlink>
          </w:p>
          <w:p w14:paraId="21B6ECAA" w14:textId="77777777" w:rsidR="009D5BEB" w:rsidRPr="00DC4D22" w:rsidRDefault="009D5BEB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5E93D967" w14:textId="73460E66" w:rsidR="00B40277" w:rsidRPr="009D5BEB" w:rsidRDefault="009D5BEB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9D5BEB">
              <w:rPr>
                <w:rFonts w:ascii="Arial" w:hAnsi="Arial" w:cs="Arial"/>
                <w:b/>
                <w:sz w:val="24"/>
                <w:szCs w:val="24"/>
              </w:rPr>
              <w:t xml:space="preserve">Ashbur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7DA1257F" w14:textId="1A99217E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96" w:anchor="page=44" w:history="1">
              <w:r w:rsidR="005C7FFA" w:rsidRPr="007620E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5</w:t>
              </w:r>
              <w:r w:rsidR="007620E0" w:rsidRPr="007620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620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Transport and Accessibility</w:t>
              </w:r>
            </w:hyperlink>
          </w:p>
          <w:p w14:paraId="2A28834E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6EE8A066" w14:textId="3B72091A" w:rsidR="00B40277" w:rsidRPr="00236D59" w:rsidRDefault="00236D59" w:rsidP="00B40277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  <w:u w:val="single"/>
              </w:rPr>
            </w:pPr>
            <w:r w:rsidRPr="00236D59">
              <w:rPr>
                <w:rFonts w:ascii="Arial" w:hAnsi="Arial" w:cs="Arial"/>
                <w:b/>
                <w:sz w:val="24"/>
                <w:szCs w:val="24"/>
              </w:rPr>
              <w:t xml:space="preserve">Blewbury </w:t>
            </w:r>
            <w:r>
              <w:rPr>
                <w:rFonts w:ascii="Arial" w:hAnsi="Arial" w:cs="Arial"/>
                <w:sz w:val="24"/>
                <w:szCs w:val="24"/>
              </w:rPr>
              <w:t>(December 2016)</w:t>
            </w:r>
          </w:p>
          <w:p w14:paraId="56AF10A4" w14:textId="1937E772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97" w:anchor="page=65" w:history="1"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13</w:t>
              </w:r>
              <w:r w:rsidR="00D56CFB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ccess and Movement</w:t>
              </w:r>
            </w:hyperlink>
          </w:p>
          <w:p w14:paraId="151E3D6C" w14:textId="65D9C9DA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98" w:anchor="page=65" w:history="1"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14</w:t>
              </w:r>
              <w:r w:rsidR="00D56CFB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ighways and Traffic Principles</w:t>
              </w:r>
            </w:hyperlink>
          </w:p>
          <w:p w14:paraId="4427038B" w14:textId="0A01F9E1" w:rsidR="00C611CC" w:rsidRDefault="00C611CC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AD5EDDB" w14:textId="77777777" w:rsidR="000B2EB5" w:rsidRDefault="000B2EB5" w:rsidP="000B2EB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21)</w:t>
            </w:r>
          </w:p>
          <w:p w14:paraId="08DBDDAC" w14:textId="53B46581" w:rsidR="000B2EB5" w:rsidRPr="000B2EB5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399" w:anchor="page=8" w:history="1">
              <w:r w:rsidR="000B2EB5" w:rsidRP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P</w:t>
              </w:r>
              <w:r w:rsidR="000B2EB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6</w:t>
              </w:r>
              <w:r w:rsidR="000B2EB5" w:rsidRP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0B2EB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Mitigation of Traffic Noise </w:t>
              </w:r>
            </w:hyperlink>
          </w:p>
          <w:p w14:paraId="55AF22C6" w14:textId="5725C211" w:rsidR="000B2EB5" w:rsidRDefault="000B2EB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7F89977" w14:textId="77777777" w:rsidR="00890C4C" w:rsidRPr="000B2EB5" w:rsidRDefault="00890C4C" w:rsidP="00890C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2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mnor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27243A08" w14:textId="77B195B1" w:rsidR="00890C4C" w:rsidRPr="00DC4D22" w:rsidRDefault="001A2D88" w:rsidP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00" w:anchor="page=59" w:history="1"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TI1 </w:t>
              </w:r>
              <w:r w:rsidR="0058486B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ustainable Transport</w:t>
              </w:r>
            </w:hyperlink>
          </w:p>
          <w:p w14:paraId="33D3098B" w14:textId="07EE73F7" w:rsidR="00890C4C" w:rsidRPr="00DC4D22" w:rsidRDefault="001A2D88" w:rsidP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01" w:anchor="page=59" w:history="1"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TI2 </w:t>
              </w:r>
              <w:r w:rsidR="0058486B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ycle Routes</w:t>
              </w:r>
            </w:hyperlink>
          </w:p>
          <w:p w14:paraId="4221DBA8" w14:textId="77F8321A" w:rsidR="00890C4C" w:rsidRPr="00DC4D22" w:rsidRDefault="001A2D88" w:rsidP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02" w:anchor="page=61" w:history="1"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TI3 </w:t>
              </w:r>
              <w:r w:rsidR="0058486B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Footpaths and Bridleways</w:t>
              </w:r>
            </w:hyperlink>
          </w:p>
          <w:p w14:paraId="5E92FCC9" w14:textId="77777777" w:rsidR="00890C4C" w:rsidRPr="00DC4D22" w:rsidRDefault="00890C4C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684D6DD" w14:textId="5BB49EE7" w:rsidR="00251658" w:rsidRPr="00772DE1" w:rsidRDefault="00772DE1" w:rsidP="00251658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Dray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5)</w:t>
            </w:r>
          </w:p>
          <w:p w14:paraId="02F106B2" w14:textId="1E591B76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03" w:anchor="page=32" w:history="1"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-WP1</w:t>
              </w:r>
              <w:r w:rsidR="004D4012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nected Development</w:t>
              </w:r>
            </w:hyperlink>
          </w:p>
          <w:p w14:paraId="739A800D" w14:textId="73C3E363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04" w:anchor="page=38" w:history="1"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-T1</w:t>
              </w:r>
              <w:r w:rsidR="004D4012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Travel Plans</w:t>
              </w:r>
            </w:hyperlink>
          </w:p>
          <w:p w14:paraId="092F6512" w14:textId="62A7B9B0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05" w:anchor="page=58" w:history="1"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-H4</w:t>
              </w:r>
              <w:r w:rsidR="004D4012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xternal facilities</w:t>
              </w:r>
            </w:hyperlink>
          </w:p>
          <w:p w14:paraId="7A450EC5" w14:textId="0352A276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7F8C8978" w14:textId="77777777" w:rsidR="00721C96" w:rsidRPr="009A1B54" w:rsidRDefault="00721C96" w:rsidP="00721C96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 Challow</w:t>
            </w: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142F3F31" w14:textId="44DBD49D" w:rsidR="00721C96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406" w:anchor="page=84" w:history="1">
              <w:r w:rsidR="00721C96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olicy </w:t>
              </w:r>
              <w:r w:rsidR="00721C9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FP1</w:t>
              </w:r>
              <w:r w:rsidR="00721C96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721C96" w:rsidRPr="00721C9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ublic and Community Transport Integration</w:t>
              </w:r>
              <w:r w:rsidR="00721C9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</w:t>
              </w:r>
            </w:hyperlink>
          </w:p>
          <w:p w14:paraId="407869BF" w14:textId="36392692" w:rsidR="00721C96" w:rsidRPr="00721C96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407" w:anchor="page=85" w:history="1">
              <w:r w:rsidR="00721C96" w:rsidRPr="00721C9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FP2 – Existing Footways and Cycle Routes</w:t>
              </w:r>
            </w:hyperlink>
          </w:p>
          <w:p w14:paraId="2A93B4D1" w14:textId="77777777" w:rsidR="00721C96" w:rsidRPr="00DC4D22" w:rsidRDefault="00721C96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6A679BBB" w14:textId="2F9432F6" w:rsidR="00B40277" w:rsidRPr="00493D75" w:rsidRDefault="00493D75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35CC130B" w14:textId="59971BF5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08" w:anchor="page=33" w:history="1"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3A</w:t>
              </w:r>
              <w:r w:rsidR="00493D75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nections</w:t>
              </w:r>
            </w:hyperlink>
          </w:p>
          <w:p w14:paraId="7103585F" w14:textId="58BEDF1E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09" w:anchor="page=34" w:history="1"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4.3B </w:t>
              </w:r>
              <w:r w:rsidR="00493D75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>Streets and Spaces</w:t>
              </w:r>
            </w:hyperlink>
          </w:p>
          <w:p w14:paraId="28622A60" w14:textId="2FCFB923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10" w:anchor="page=35" w:history="1"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3C</w:t>
              </w:r>
              <w:r w:rsidR="00493D75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hared surfaces</w:t>
              </w:r>
            </w:hyperlink>
          </w:p>
          <w:p w14:paraId="59007413" w14:textId="3084593F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11" w:anchor="page=37" w:history="1"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3E</w:t>
              </w:r>
              <w:r w:rsidR="00493D75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Footpaths and Cycleways</w:t>
              </w:r>
            </w:hyperlink>
          </w:p>
          <w:p w14:paraId="0171D685" w14:textId="1D914D3A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12" w:anchor="page=45" w:history="1"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4D</w:t>
              </w:r>
              <w:r w:rsidR="00E056BE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mproving pedestrian and cycle links</w:t>
              </w:r>
            </w:hyperlink>
          </w:p>
          <w:p w14:paraId="073F6916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46699A19" w14:textId="0099E829" w:rsidR="00B40277" w:rsidRPr="00E2157F" w:rsidRDefault="00E2157F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Great </w:t>
            </w:r>
            <w:proofErr w:type="spellStart"/>
            <w:r w:rsidRPr="00D054E5">
              <w:rPr>
                <w:rFonts w:ascii="Arial" w:hAnsi="Arial" w:cs="Arial"/>
                <w:b/>
                <w:sz w:val="24"/>
                <w:szCs w:val="24"/>
              </w:rPr>
              <w:t>Coxwell</w:t>
            </w:r>
            <w:proofErr w:type="spellEnd"/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October 2020)</w:t>
            </w:r>
            <w:r w:rsidR="00B40277" w:rsidRPr="00E215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041C7DC" w14:textId="1D3E0E17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13" w:anchor="page=45" w:history="1">
              <w:r w:rsidR="005C7FFA" w:rsidRPr="00720E8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DS5</w:t>
              </w:r>
            </w:hyperlink>
          </w:p>
          <w:p w14:paraId="469D0067" w14:textId="75B66D85" w:rsidR="00C611CC" w:rsidRDefault="00C611CC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26AF76C" w14:textId="77777777" w:rsidR="00BA4E2E" w:rsidRPr="00BA4E2E" w:rsidRDefault="00BA4E2E" w:rsidP="00BA4E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rth </w:t>
            </w:r>
            <w:proofErr w:type="spellStart"/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t>Hinkse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7294892A" w14:textId="223F9E88" w:rsidR="00BA4E2E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14" w:anchor="page=36" w:history="1">
              <w:r w:rsidR="00BA4E2E" w:rsidRPr="00BA4E2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BA4E2E">
                <w:rPr>
                  <w:rStyle w:val="Hyperlink"/>
                  <w:rFonts w:ascii="Arial" w:hAnsi="Arial" w:cs="Arial"/>
                  <w:sz w:val="24"/>
                  <w:szCs w:val="24"/>
                </w:rPr>
                <w:t>TR1</w:t>
              </w:r>
              <w:r w:rsidR="00BA4E2E" w:rsidRPr="00BA4E2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BA4E2E">
                <w:rPr>
                  <w:rStyle w:val="Hyperlink"/>
                  <w:rFonts w:ascii="Arial" w:hAnsi="Arial" w:cs="Arial"/>
                  <w:sz w:val="24"/>
                  <w:szCs w:val="24"/>
                </w:rPr>
                <w:t>Cyclists, Pedestrians &amp; Public Transport</w:t>
              </w:r>
            </w:hyperlink>
          </w:p>
          <w:p w14:paraId="7DB182E5" w14:textId="69B7EF23" w:rsidR="00BA4E2E" w:rsidRPr="00BA4E2E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15" w:anchor="page=37" w:history="1">
              <w:r w:rsidR="00BA4E2E" w:rsidRP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R2</w:t>
              </w:r>
              <w:r w:rsidR="000D0EC9" w:rsidRP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Parking, Access and Electric Vehicle Charging</w:t>
              </w:r>
            </w:hyperlink>
          </w:p>
          <w:p w14:paraId="3B199CDD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5B6560C3" w14:textId="6100A5B8" w:rsidR="00B40277" w:rsidRPr="00CB4962" w:rsidRDefault="00CB4962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CB4962">
              <w:rPr>
                <w:rFonts w:ascii="Arial" w:hAnsi="Arial" w:cs="Arial"/>
                <w:b/>
                <w:sz w:val="24"/>
                <w:szCs w:val="24"/>
              </w:rPr>
              <w:t xml:space="preserve">Radle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7EA02B07" w14:textId="762C02F8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16" w:anchor="page=43" w:history="1"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>Policy</w:t>
              </w:r>
              <w:r w:rsidR="00A12AD9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>PP.9</w:t>
              </w:r>
              <w:r w:rsidR="00A12AD9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oads</w:t>
              </w:r>
            </w:hyperlink>
          </w:p>
          <w:p w14:paraId="619FB9C1" w14:textId="01A2A97C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17" w:anchor="page=45" w:history="1"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PP.10 </w:t>
              </w:r>
              <w:r w:rsidR="00A12AD9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>Cycling and Walking</w:t>
              </w:r>
            </w:hyperlink>
          </w:p>
          <w:p w14:paraId="47A61806" w14:textId="10416434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18" w:anchor="page=47" w:history="1"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P.11</w:t>
              </w:r>
              <w:r w:rsidR="00A12AD9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nectivity</w:t>
              </w:r>
            </w:hyperlink>
            <w:r w:rsidR="005C7FFA" w:rsidRPr="00F518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F48222" w14:textId="164EAA2F" w:rsidR="00C611CC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19" w:anchor="page=49" w:history="1">
              <w:r w:rsidR="005C7FFA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>Policy</w:t>
              </w:r>
              <w:r w:rsidR="0080230D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5C7FFA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>PP.12</w:t>
              </w:r>
              <w:r w:rsidR="0080230D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adley Station</w:t>
              </w:r>
            </w:hyperlink>
          </w:p>
          <w:p w14:paraId="44313808" w14:textId="5279DC24" w:rsidR="00984E88" w:rsidRDefault="00984E88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7BBC944F" w14:textId="77777777" w:rsidR="0080230D" w:rsidRPr="0080230D" w:rsidRDefault="0080230D" w:rsidP="00802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02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rivenham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0AD5B22C" w14:textId="02182483" w:rsidR="00690774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20" w:anchor="page=46" w:history="1">
              <w:r w:rsidR="00690774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3 – Provision of support for electric vehicles in new development, extensions and change of use</w:t>
              </w:r>
            </w:hyperlink>
          </w:p>
          <w:p w14:paraId="0C9296DC" w14:textId="371BF032" w:rsidR="0080230D" w:rsidRPr="00DC4D2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21" w:anchor="page=60" w:history="1"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PROW1 </w:t>
              </w:r>
              <w:r w:rsidR="001F49A9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ublic Rights of Way, Footpaths and Cycleways</w:t>
              </w:r>
            </w:hyperlink>
          </w:p>
          <w:p w14:paraId="27FF28BF" w14:textId="50D95055" w:rsidR="0080230D" w:rsidRPr="0080230D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22" w:anchor="page=61" w:history="1"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PROW2 </w:t>
              </w:r>
              <w:r w:rsidR="001F49A9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mproving Access for the mobility impaired</w:t>
              </w:r>
            </w:hyperlink>
          </w:p>
          <w:p w14:paraId="3E37BF8F" w14:textId="48AC90F8" w:rsidR="0080230D" w:rsidRDefault="0080230D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4D4D587F" w14:textId="5EC105AB" w:rsidR="00690774" w:rsidRPr="00451757" w:rsidRDefault="00451757" w:rsidP="00690774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51757">
              <w:rPr>
                <w:rFonts w:ascii="Arial" w:hAnsi="Arial" w:cs="Arial"/>
                <w:b/>
                <w:sz w:val="24"/>
                <w:szCs w:val="24"/>
              </w:rPr>
              <w:t>Uffington</w:t>
            </w:r>
            <w:proofErr w:type="spellEnd"/>
            <w:r w:rsidRPr="00451757">
              <w:rPr>
                <w:rFonts w:ascii="Arial" w:hAnsi="Arial" w:cs="Arial"/>
                <w:b/>
                <w:sz w:val="24"/>
                <w:szCs w:val="24"/>
              </w:rPr>
              <w:t xml:space="preserve"> and Baulk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2B48EB36" w14:textId="1262AB37" w:rsidR="00690774" w:rsidRPr="00F51896" w:rsidRDefault="001A2D88" w:rsidP="006907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23" w:anchor="page=50" w:history="1">
              <w:r w:rsidR="00690774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4 </w:t>
              </w:r>
              <w:r w:rsidR="009C50A2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690774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ighways and Footpaths</w:t>
              </w:r>
            </w:hyperlink>
          </w:p>
          <w:p w14:paraId="1F424B3E" w14:textId="5D4DA1D1" w:rsidR="00690774" w:rsidRPr="00690774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24" w:anchor="page=63" w:history="1">
              <w:r w:rsidR="00690774" w:rsidRP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S3 </w:t>
              </w:r>
              <w:r w:rsidR="00464281" w:rsidRP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690774" w:rsidRP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obility</w:t>
              </w:r>
              <w:r w:rsidR="00690774" w:rsidRPr="00464281">
                <w:rPr>
                  <w:rStyle w:val="Hyperlink"/>
                  <w:rFonts w:ascii="Arial" w:hAnsi="Arial" w:cs="Arial"/>
                  <w:sz w:val="12"/>
                  <w:szCs w:val="12"/>
                </w:rPr>
                <w:t xml:space="preserve"> </w:t>
              </w:r>
              <w:r w:rsidR="00690774" w:rsidRP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>and</w:t>
              </w:r>
              <w:r w:rsidR="00690774" w:rsidRPr="00464281">
                <w:rPr>
                  <w:rStyle w:val="Hyperlink"/>
                  <w:rFonts w:ascii="Arial" w:hAnsi="Arial" w:cs="Arial"/>
                </w:rPr>
                <w:t xml:space="preserve"> </w:t>
              </w:r>
              <w:r w:rsidR="00690774" w:rsidRP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>Safe Movement within Settlements</w:t>
              </w:r>
            </w:hyperlink>
          </w:p>
          <w:p w14:paraId="7579472D" w14:textId="77777777" w:rsidR="00690774" w:rsidRPr="00DC4D22" w:rsidRDefault="00690774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7AC37357" w14:textId="5F55FF4A" w:rsidR="00E75DD4" w:rsidRPr="007A5C06" w:rsidRDefault="007A5C06" w:rsidP="00E75DD4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A5C06">
              <w:rPr>
                <w:rFonts w:ascii="Arial" w:hAnsi="Arial" w:cs="Arial"/>
                <w:b/>
                <w:sz w:val="24"/>
                <w:szCs w:val="24"/>
              </w:rPr>
              <w:t xml:space="preserve">Wootton and St Helen Withou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2B14C713" w14:textId="67F4E606" w:rsidR="00984E88" w:rsidRPr="00F5189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25" w:anchor="page=41" w:history="1">
              <w:r w:rsidR="00984E88" w:rsidRPr="00E45BA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IN3 Transport Mitigation</w:t>
              </w:r>
            </w:hyperlink>
          </w:p>
          <w:p w14:paraId="63260600" w14:textId="16260D8A" w:rsidR="00245AEB" w:rsidRPr="00DC4D2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26" w:anchor="page=42" w:history="1">
              <w:r w:rsidR="00837F49" w:rsidRPr="00E45BA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IN4 Transport Opportunities</w:t>
              </w:r>
            </w:hyperlink>
          </w:p>
        </w:tc>
      </w:tr>
      <w:tr w:rsidR="00C611CC" w:rsidRPr="00DC4D22" w14:paraId="5A896B20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C16F" w14:textId="0F4147E0" w:rsidR="00C611CC" w:rsidRPr="00DC4D22" w:rsidRDefault="005C7FFA" w:rsidP="00FA430F">
            <w:pPr>
              <w:pStyle w:val="Heading2"/>
            </w:pPr>
            <w:bookmarkStart w:id="12" w:name="_Toc144283377"/>
            <w:r w:rsidRPr="00DC4D22">
              <w:lastRenderedPageBreak/>
              <w:t>Community Facilities</w:t>
            </w:r>
            <w:r w:rsidR="006129AF">
              <w:t xml:space="preserve"> and Assets of Community Value</w:t>
            </w:r>
            <w:bookmarkEnd w:id="12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0016" w14:textId="4CF10E3F" w:rsidR="00BB44E8" w:rsidRPr="00DC4D22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656CF2F7" w14:textId="35A8D6C3" w:rsidR="00BB44E8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9AB61DA" w14:textId="77777777" w:rsidR="00EC12B3" w:rsidRPr="00DC4D22" w:rsidRDefault="00EC12B3" w:rsidP="00EC12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12B3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proofErr w:type="spellStart"/>
            <w:r w:rsidRPr="00EC12B3">
              <w:rPr>
                <w:rFonts w:ascii="Arial" w:hAnsi="Arial" w:cs="Arial"/>
                <w:b/>
                <w:sz w:val="24"/>
                <w:szCs w:val="24"/>
              </w:rPr>
              <w:t>Baldons</w:t>
            </w:r>
            <w:proofErr w:type="spellEnd"/>
            <w:r w:rsidRPr="00EC12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02A3A"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2943D7A6" w14:textId="210F7A54" w:rsidR="00EC12B3" w:rsidRPr="00EC12B3" w:rsidRDefault="001A2D88" w:rsidP="00FD4C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27" w:anchor="page=46" w:history="1">
              <w:r w:rsidR="00EC12B3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7</w:t>
              </w:r>
              <w:r w:rsidR="005A5A8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EC12B3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mmunity Facilities</w:t>
              </w:r>
            </w:hyperlink>
          </w:p>
          <w:p w14:paraId="748A5352" w14:textId="77777777" w:rsidR="00EC12B3" w:rsidRPr="00DC4D22" w:rsidRDefault="00EC12B3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FAD876A" w14:textId="7BC8AB74" w:rsidR="00FD4C4A" w:rsidRPr="00DC4D22" w:rsidRDefault="00FD4C4A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02A3A">
              <w:rPr>
                <w:rFonts w:ascii="Arial" w:hAnsi="Arial" w:cs="Arial"/>
                <w:b/>
                <w:sz w:val="24"/>
                <w:szCs w:val="24"/>
              </w:rPr>
              <w:t xml:space="preserve">Benson </w:t>
            </w:r>
            <w:r w:rsidR="00502A3A" w:rsidRPr="00502A3A"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239FBB4D" w14:textId="0878588D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28" w:anchor="page=92" w:history="1">
              <w:r w:rsidR="005C7FFA" w:rsidRPr="004A5CC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12</w:t>
              </w:r>
              <w:r w:rsidR="00502A3A" w:rsidRPr="004A5CC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Community Facilities</w:t>
              </w:r>
            </w:hyperlink>
          </w:p>
          <w:p w14:paraId="41E133B7" w14:textId="6E545317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29" w:anchor="page=98" w:history="1">
              <w:r w:rsidR="005C7FFA" w:rsidRPr="004A5CC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13</w:t>
              </w:r>
              <w:r w:rsidR="00502A3A" w:rsidRPr="004A5CC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Benson Library</w:t>
              </w:r>
            </w:hyperlink>
          </w:p>
          <w:p w14:paraId="7EEC798F" w14:textId="37152A8B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30" w:anchor="page=101" w:history="1">
              <w:r w:rsidR="005C7FFA" w:rsidRPr="004A5CC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16</w:t>
              </w:r>
              <w:r w:rsidR="006129AF" w:rsidRPr="004A5CC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Assets of Community Value</w:t>
              </w:r>
            </w:hyperlink>
          </w:p>
          <w:p w14:paraId="56216BD5" w14:textId="5562E676" w:rsidR="006129AF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31" w:anchor="page=106" w:history="1">
              <w:r w:rsidR="006129AF" w:rsidRPr="004A5CC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19 – Allotments</w:t>
              </w:r>
            </w:hyperlink>
            <w:r w:rsidR="006129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0055AA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449CC2" w14:textId="494280CE" w:rsidR="00EA4957" w:rsidRPr="004D1106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4D1106">
              <w:rPr>
                <w:rFonts w:ascii="Arial" w:hAnsi="Arial" w:cs="Arial"/>
                <w:b/>
                <w:sz w:val="24"/>
                <w:szCs w:val="24"/>
              </w:rPr>
              <w:t>Berrick</w:t>
            </w:r>
            <w:proofErr w:type="spellEnd"/>
            <w:r w:rsidRPr="004D1106">
              <w:rPr>
                <w:rFonts w:ascii="Arial" w:hAnsi="Arial" w:cs="Arial"/>
                <w:b/>
                <w:sz w:val="24"/>
                <w:szCs w:val="24"/>
              </w:rPr>
              <w:t xml:space="preserve"> Salome </w:t>
            </w:r>
            <w:r w:rsidR="004D1106"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74B18809" w14:textId="77777777" w:rsidR="001715E0" w:rsidRDefault="001A2D88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32" w:anchor="page=39" w:history="1">
              <w:r w:rsidR="0083064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74508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licy </w:t>
              </w:r>
              <w:r w:rsidR="0083064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BER7</w:t>
              </w:r>
              <w:r w:rsidR="0074508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83064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mmunity Facilities</w:t>
              </w:r>
            </w:hyperlink>
          </w:p>
          <w:p w14:paraId="3A9EC1F6" w14:textId="77777777" w:rsidR="001715E0" w:rsidRDefault="001715E0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00ABF9" w14:textId="5206E6D2" w:rsidR="001715E0" w:rsidRDefault="001715E0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Brightwell-cum-</w:t>
            </w:r>
            <w:proofErr w:type="spellStart"/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Sotw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A8B">
              <w:rPr>
                <w:rFonts w:ascii="Arial" w:hAnsi="Arial" w:cs="Arial"/>
                <w:sz w:val="24"/>
                <w:szCs w:val="24"/>
              </w:rPr>
              <w:t>(Reviewed O</w:t>
            </w:r>
            <w:r>
              <w:rPr>
                <w:rFonts w:ascii="Arial" w:hAnsi="Arial" w:cs="Arial"/>
                <w:sz w:val="24"/>
                <w:szCs w:val="24"/>
              </w:rPr>
              <w:t>ctober 20</w:t>
            </w:r>
            <w:r w:rsidR="00E01A8B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C71032" w14:textId="6970FC98" w:rsidR="00C611CC" w:rsidRPr="00DC4D22" w:rsidRDefault="001A2D88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33" w:history="1"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1</w:t>
              </w:r>
              <w:r w:rsidR="00E01A8B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7</w:t>
              </w:r>
              <w:r w:rsidR="009679EB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mmunity Facilities</w:t>
              </w:r>
            </w:hyperlink>
          </w:p>
          <w:p w14:paraId="3370435B" w14:textId="77777777" w:rsidR="001715E0" w:rsidRDefault="001715E0" w:rsidP="006129AF">
            <w:pPr>
              <w:spacing w:after="0" w:line="240" w:lineRule="auto"/>
            </w:pPr>
          </w:p>
          <w:p w14:paraId="1481D6D6" w14:textId="777124B3" w:rsidR="006129AF" w:rsidRPr="009679EB" w:rsidRDefault="006129AF" w:rsidP="006129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9679EB">
              <w:rPr>
                <w:rFonts w:ascii="Arial" w:hAnsi="Arial" w:cs="Arial"/>
                <w:b/>
                <w:sz w:val="24"/>
                <w:szCs w:val="24"/>
              </w:rPr>
              <w:t>Chalgrove</w:t>
            </w:r>
            <w:proofErr w:type="spellEnd"/>
            <w:r w:rsidRPr="00967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79EB"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541B86BD" w14:textId="662827BC" w:rsidR="006129AF" w:rsidRPr="00DC4D22" w:rsidRDefault="001A2D88" w:rsidP="006129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34" w:anchor="page=43" w:history="1">
              <w:r w:rsidR="006129AF" w:rsidRPr="00BE19C7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F2</w:t>
              </w:r>
              <w:r w:rsidR="00BE19C7" w:rsidRPr="00BE19C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6129AF" w:rsidRPr="00BE19C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ssets of Community Value</w:t>
              </w:r>
            </w:hyperlink>
          </w:p>
          <w:p w14:paraId="28C4F80D" w14:textId="56F12BCF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35" w:anchor="page=43" w:history="1">
              <w:r w:rsidR="006129AF" w:rsidRPr="00BE19C7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F3</w:t>
              </w:r>
              <w:r w:rsidR="00BE19C7" w:rsidRPr="00BE19C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6129AF" w:rsidRPr="00BE19C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mprovements to Community Assets</w:t>
              </w:r>
            </w:hyperlink>
          </w:p>
          <w:p w14:paraId="5A1937E3" w14:textId="77777777" w:rsidR="006129AF" w:rsidRPr="00DC4D22" w:rsidRDefault="006129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482E71" w14:textId="557F3534" w:rsidR="00EA4957" w:rsidRPr="00BE19C7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E19C7">
              <w:rPr>
                <w:rFonts w:ascii="Arial" w:hAnsi="Arial" w:cs="Arial"/>
                <w:b/>
                <w:sz w:val="24"/>
                <w:szCs w:val="24"/>
              </w:rPr>
              <w:t xml:space="preserve">Chinnor 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 xml:space="preserve">(Reviewed </w:t>
            </w:r>
            <w:r w:rsidR="00E01A8B">
              <w:rPr>
                <w:rFonts w:ascii="Arial" w:hAnsi="Arial" w:cs="Arial"/>
                <w:bCs/>
                <w:sz w:val="24"/>
                <w:szCs w:val="24"/>
              </w:rPr>
              <w:t>November 2023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14DFF8A3" w14:textId="0DCCC942" w:rsidR="00C611CC" w:rsidRPr="00DC4D22" w:rsidRDefault="004A61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36" w:history="1">
              <w:r w:rsidR="005C7FFA" w:rsidRPr="004A618F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H CF1</w:t>
              </w:r>
              <w:r w:rsidR="003351D5" w:rsidRPr="004A618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5C7FFA" w:rsidRPr="004A618F">
                <w:rPr>
                  <w:rStyle w:val="Hyperlink"/>
                  <w:rFonts w:ascii="Arial" w:hAnsi="Arial" w:cs="Arial"/>
                  <w:sz w:val="24"/>
                  <w:szCs w:val="24"/>
                </w:rPr>
                <w:t>The Protection of Community Facilities</w:t>
              </w:r>
            </w:hyperlink>
          </w:p>
          <w:p w14:paraId="6F5249D9" w14:textId="1EC9206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37" w:history="1">
              <w:r w:rsidR="005C7FFA" w:rsidRPr="003351D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H CF2</w:t>
              </w:r>
              <w:r w:rsidR="003351D5" w:rsidRPr="003351D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351D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ealthcare Facilities</w:t>
              </w:r>
            </w:hyperlink>
          </w:p>
          <w:p w14:paraId="42E7F25B" w14:textId="15781719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38" w:history="1">
              <w:r w:rsidR="005C7FFA" w:rsidRPr="003351D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H R1</w:t>
              </w:r>
              <w:r w:rsidR="003351D5" w:rsidRPr="003351D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351D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tection of Existing Retail Facilities</w:t>
              </w:r>
            </w:hyperlink>
            <w:r w:rsidR="005C7FFA" w:rsidRPr="00DC4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A7F415" w14:textId="640AE97E" w:rsidR="00B52638" w:rsidRPr="00DC4D22" w:rsidRDefault="004A61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39" w:history="1">
              <w:r w:rsidR="00B52638" w:rsidRPr="004A618F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H E1 – Education Facilities</w:t>
              </w:r>
            </w:hyperlink>
          </w:p>
          <w:p w14:paraId="574975E2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453054" w14:textId="3E092B0E" w:rsidR="00FD4C4A" w:rsidRPr="003351D5" w:rsidRDefault="001A2D88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440" w:history="1">
              <w:hyperlink r:id="rId441" w:history="1">
                <w:r w:rsidR="003351D5" w:rsidRPr="003351D5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holsey </w:t>
                </w:r>
                <w:r w:rsidR="003351D5">
                  <w:rPr>
                    <w:rFonts w:ascii="Arial" w:hAnsi="Arial" w:cs="Arial"/>
                    <w:bCs/>
                    <w:sz w:val="24"/>
                    <w:szCs w:val="24"/>
                  </w:rPr>
                  <w:t>(Reviewed October 2022)</w:t>
                </w:r>
                <w:r w:rsidR="003351D5" w:rsidRPr="00DC4D22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hyperlink>
              <w:r w:rsidR="00FD4C4A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7A0ADF97" w14:textId="2CB6AC7D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42" w:anchor="page=57" w:history="1">
              <w:r w:rsidR="005C7FFA" w:rsidRPr="006943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I1</w:t>
              </w:r>
            </w:hyperlink>
          </w:p>
          <w:p w14:paraId="0E3096A6" w14:textId="71C83DF7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43" w:anchor="page=58" w:history="1">
              <w:r w:rsidR="005C7FFA" w:rsidRPr="006943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I2</w:t>
              </w:r>
            </w:hyperlink>
          </w:p>
          <w:p w14:paraId="79101C44" w14:textId="3D01FAB9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44" w:anchor="page=63" w:history="1">
              <w:r w:rsidR="005C7FFA" w:rsidRPr="006943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I5</w:t>
              </w:r>
            </w:hyperlink>
          </w:p>
          <w:p w14:paraId="0FFC4D39" w14:textId="42CEFD69" w:rsidR="00083853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45" w:anchor="page=65" w:history="1">
              <w:r w:rsidR="00083853" w:rsidRPr="0008385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I9</w:t>
              </w:r>
            </w:hyperlink>
          </w:p>
          <w:p w14:paraId="16FB70B6" w14:textId="205988C8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B86B6A" w14:textId="77777777" w:rsidR="009500EA" w:rsidRPr="009500EA" w:rsidRDefault="001A2D88" w:rsidP="009500E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446" w:history="1">
              <w:proofErr w:type="spellStart"/>
              <w:r w:rsidR="009500EA" w:rsidRPr="009500EA">
                <w:rPr>
                  <w:rFonts w:ascii="Arial" w:hAnsi="Arial" w:cs="Arial"/>
                  <w:b/>
                  <w:bCs/>
                  <w:sz w:val="24"/>
                  <w:szCs w:val="24"/>
                </w:rPr>
                <w:t>Cuddesdon</w:t>
              </w:r>
              <w:proofErr w:type="spellEnd"/>
              <w:r w:rsidR="009500EA" w:rsidRPr="009500EA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 and Denton </w:t>
              </w:r>
              <w:r w:rsidR="009500EA">
                <w:rPr>
                  <w:rFonts w:ascii="Arial" w:hAnsi="Arial" w:cs="Arial"/>
                  <w:sz w:val="24"/>
                  <w:szCs w:val="24"/>
                </w:rPr>
                <w:t>(May 2021)</w:t>
              </w:r>
              <w:r w:rsidR="009500EA" w:rsidRPr="00DC4D22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</w:hyperlink>
          </w:p>
          <w:p w14:paraId="25E11841" w14:textId="6E40F6AD" w:rsidR="009500EA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47" w:anchor="page=50" w:history="1">
              <w:r w:rsidR="009500EA" w:rsidRPr="00982A9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D5 – Community Facilities</w:t>
              </w:r>
            </w:hyperlink>
          </w:p>
          <w:p w14:paraId="1FE9358F" w14:textId="144A7459" w:rsidR="009500EA" w:rsidRDefault="009500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69DE60" w14:textId="4219E765" w:rsidR="005945C2" w:rsidRPr="005945C2" w:rsidRDefault="005945C2" w:rsidP="005945C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5945C2">
              <w:rPr>
                <w:rFonts w:ascii="Arial" w:hAnsi="Arial" w:cs="Arial"/>
                <w:b/>
                <w:sz w:val="24"/>
                <w:szCs w:val="24"/>
              </w:rPr>
              <w:t>Culham</w:t>
            </w:r>
            <w:proofErr w:type="spellEnd"/>
            <w:r w:rsidRPr="00594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6E84EE7A" w14:textId="69DED59D" w:rsidR="005945C2" w:rsidRDefault="001A2D88" w:rsidP="005945C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448" w:anchor="page=30" w:history="1">
              <w:r w:rsidR="005945C2" w:rsidRPr="000C06E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UL1</w:t>
              </w:r>
              <w:r w:rsidR="000C06E1" w:rsidRPr="000C06E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5945C2" w:rsidRPr="000C06E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ommunity Facilities</w:t>
              </w:r>
            </w:hyperlink>
          </w:p>
          <w:p w14:paraId="075E41AB" w14:textId="6191D12D" w:rsidR="005945C2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449" w:anchor="page=31" w:history="1">
              <w:r w:rsidR="005945C2" w:rsidRPr="000C06E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UL2</w:t>
              </w:r>
              <w:r w:rsidR="000C06E1" w:rsidRPr="000C06E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</w:t>
              </w:r>
              <w:r w:rsidR="005945C2" w:rsidRPr="000C06E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Former Wagon and Horses Public House</w:t>
              </w:r>
            </w:hyperlink>
          </w:p>
          <w:p w14:paraId="321296A5" w14:textId="43938021" w:rsidR="000C06E1" w:rsidRPr="005945C2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450" w:anchor="page=34" w:history="1">
              <w:r w:rsidR="000C06E1" w:rsidRPr="000C06E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UL3 – Early Years Provision</w:t>
              </w:r>
            </w:hyperlink>
          </w:p>
          <w:p w14:paraId="05ECF46E" w14:textId="77777777" w:rsidR="005945C2" w:rsidRPr="00DC4D22" w:rsidRDefault="005945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4A30B3" w14:textId="14B8E245" w:rsidR="00FD4C4A" w:rsidRPr="003B3DE2" w:rsidRDefault="003B3DE2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East </w:t>
            </w:r>
            <w:proofErr w:type="spellStart"/>
            <w:r w:rsidRPr="003B3DE2">
              <w:rPr>
                <w:rFonts w:ascii="Arial" w:hAnsi="Arial" w:cs="Arial"/>
                <w:b/>
                <w:sz w:val="24"/>
                <w:szCs w:val="24"/>
              </w:rPr>
              <w:t>Hagbourne</w:t>
            </w:r>
            <w:proofErr w:type="spellEnd"/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  <w:r w:rsidR="00FD4C4A"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906EC5C" w14:textId="5052C2F7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51" w:anchor="page=46" w:history="1">
              <w:r w:rsidR="005C7FFA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F2</w:t>
              </w:r>
              <w:r w:rsidR="007F32A8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nfrastructure – community facilities</w:t>
              </w:r>
            </w:hyperlink>
            <w:r w:rsidR="005C7FFA" w:rsidRPr="00DC4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A65958" w14:textId="246E8D67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6EED7D" w14:textId="77777777" w:rsidR="00F500AF" w:rsidRPr="00F500AF" w:rsidRDefault="00F500AF" w:rsidP="00F500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7B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welme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40336722" w14:textId="3A89473A" w:rsidR="00F500A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52" w:anchor="page=40" w:history="1">
              <w:r w:rsidR="00F500AF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EP10 </w:t>
              </w:r>
              <w:r w:rsidR="00F64E4D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F500AF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mmunity facilities and leisure</w:t>
              </w:r>
            </w:hyperlink>
          </w:p>
          <w:p w14:paraId="4F1CD046" w14:textId="77777777" w:rsidR="00F500AF" w:rsidRPr="00DC4D22" w:rsidRDefault="00F500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AB5A7" w14:textId="738F24AF" w:rsidR="00FD4C4A" w:rsidRPr="00703549" w:rsidRDefault="00703549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703549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549"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</w:p>
          <w:p w14:paraId="180C221F" w14:textId="229EB0DF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53" w:anchor="page=76" w:history="1">
              <w:r w:rsidR="005C7FFA" w:rsidRP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CI1</w:t>
              </w:r>
              <w:r w:rsidR="00303E94" w:rsidRP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mprehensive </w:t>
              </w:r>
              <w:r w:rsid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="005C7FFA" w:rsidRP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enewal of </w:t>
              </w:r>
              <w:proofErr w:type="spellStart"/>
              <w:r w:rsidR="005C7FFA" w:rsidRP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>Gillotts</w:t>
              </w:r>
              <w:proofErr w:type="spellEnd"/>
              <w:r w:rsidR="005C7FFA" w:rsidRP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chool</w:t>
              </w:r>
            </w:hyperlink>
          </w:p>
          <w:p w14:paraId="2485AFE4" w14:textId="46825A68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54" w:anchor="page=76" w:history="1">
              <w:r w:rsidR="005C7FFA" w:rsidRP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CI2</w:t>
              </w:r>
              <w:r w:rsidR="00303E94" w:rsidRP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newal and </w:t>
              </w:r>
              <w:r w:rsid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>E</w:t>
              </w:r>
              <w:r w:rsidR="005C7FFA" w:rsidRP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nhancement of </w:t>
              </w:r>
              <w:r w:rsid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>C</w:t>
              </w:r>
              <w:r w:rsidR="005C7FFA" w:rsidRP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mmunity </w:t>
              </w:r>
              <w:r w:rsid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>F</w:t>
              </w:r>
              <w:r w:rsidR="005C7FFA" w:rsidRP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>acilities</w:t>
              </w:r>
            </w:hyperlink>
          </w:p>
          <w:p w14:paraId="37B9933F" w14:textId="3D44BFC3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55" w:anchor="page=77" w:history="1">
              <w:r w:rsidR="005C7FFA" w:rsidRP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CI4</w:t>
              </w:r>
              <w:r w:rsidR="00303E94" w:rsidRP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enley College</w:t>
              </w:r>
            </w:hyperlink>
          </w:p>
          <w:p w14:paraId="6552B46C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DD8ABB" w14:textId="1E333769" w:rsidR="00EA4957" w:rsidRPr="0089584A" w:rsidRDefault="0089584A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Little M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2EA54DFA" w14:textId="789294E8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56" w:anchor="page=58" w:history="1"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M10</w:t>
              </w:r>
              <w:r w:rsidR="005A5A8F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mmunity Facilities</w:t>
              </w:r>
            </w:hyperlink>
          </w:p>
          <w:p w14:paraId="16AD4B89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7B6FB8" w14:textId="58339EA6" w:rsidR="00FD4C4A" w:rsidRPr="00EF73BA" w:rsidRDefault="00EF73BA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F73BA">
              <w:rPr>
                <w:rFonts w:ascii="Arial" w:hAnsi="Arial" w:cs="Arial"/>
                <w:b/>
                <w:sz w:val="24"/>
                <w:szCs w:val="24"/>
              </w:rPr>
              <w:t xml:space="preserve">Pyr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</w:p>
          <w:p w14:paraId="1A3C7ED6" w14:textId="6B009B95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57" w:anchor="page=48" w:history="1"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1</w:t>
              </w:r>
              <w:r w:rsidR="005A5A8F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2694E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mmunity Assets</w:t>
              </w:r>
            </w:hyperlink>
          </w:p>
          <w:p w14:paraId="769F11B3" w14:textId="4F76EB19" w:rsidR="00136250" w:rsidRDefault="001362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E684E6" w14:textId="6F69C6CB" w:rsidR="00136250" w:rsidRPr="00757A13" w:rsidRDefault="00757A13" w:rsidP="001362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57A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iplake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20260DA7" w14:textId="38F20B03" w:rsidR="00136250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58" w:anchor="page=71" w:history="1">
              <w:r w:rsidR="00225D34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136250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>SV16 – Memorial Hall Enabling Development</w:t>
              </w:r>
            </w:hyperlink>
            <w:r w:rsidR="001362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C87A4E" w14:textId="5BBB6974" w:rsidR="00136250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59" w:anchor="page=71" w:history="1">
              <w:r w:rsidR="00136250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225D34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>olicy</w:t>
              </w:r>
              <w:r w:rsidR="00136250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V17 – Infrastructure/Community Facilities</w:t>
              </w:r>
            </w:hyperlink>
          </w:p>
          <w:p w14:paraId="1DDA88F9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41BCAA" w14:textId="6809360B" w:rsidR="00FD4C4A" w:rsidRPr="00984BC2" w:rsidRDefault="00984BC2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29BBCB20" w14:textId="7B3E0BAA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60" w:anchor="page=32" w:history="1">
              <w:r w:rsidR="005C7FFA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61188B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="005C7FFA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CSH1</w:t>
              </w:r>
            </w:hyperlink>
          </w:p>
          <w:p w14:paraId="246C4D9D" w14:textId="6E82E3FA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61" w:anchor="page=32" w:history="1">
              <w:r w:rsidR="005C7FFA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61188B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="005C7FFA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CSH</w:t>
              </w:r>
              <w:r w:rsidR="0061188B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2</w:t>
              </w:r>
            </w:hyperlink>
          </w:p>
          <w:p w14:paraId="05FD9D4F" w14:textId="13336A5E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844615" w14:textId="7B8E7196" w:rsidR="00F06C0B" w:rsidRDefault="00F06C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B03">
              <w:rPr>
                <w:rFonts w:ascii="Arial" w:hAnsi="Arial" w:cs="Arial"/>
                <w:b/>
                <w:bCs/>
                <w:sz w:val="24"/>
                <w:szCs w:val="24"/>
              </w:rPr>
              <w:t>Sydenham NP</w:t>
            </w:r>
            <w:r>
              <w:rPr>
                <w:rFonts w:ascii="Arial" w:hAnsi="Arial" w:cs="Arial"/>
                <w:sz w:val="24"/>
                <w:szCs w:val="24"/>
              </w:rPr>
              <w:t xml:space="preserve"> (May 2021)</w:t>
            </w:r>
          </w:p>
          <w:p w14:paraId="6A722BE4" w14:textId="7E247209" w:rsidR="00F06C0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62" w:anchor="page=44" w:history="1">
              <w:r w:rsidR="00F06C0B" w:rsidRPr="00F06C0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YD8 – Community Facilities</w:t>
              </w:r>
            </w:hyperlink>
          </w:p>
          <w:p w14:paraId="6D83E920" w14:textId="6D017D7A" w:rsidR="00F06C0B" w:rsidRDefault="00F06C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247C50" w14:textId="77777777" w:rsidR="00160408" w:rsidRDefault="00160408" w:rsidP="001604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89A">
              <w:rPr>
                <w:rFonts w:ascii="Arial" w:hAnsi="Arial" w:cs="Arial"/>
                <w:b/>
                <w:bCs/>
                <w:sz w:val="24"/>
                <w:szCs w:val="24"/>
              </w:rPr>
              <w:t>Tiddington with Albur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June 2023)</w:t>
            </w:r>
          </w:p>
          <w:p w14:paraId="6D379F8A" w14:textId="588C6AF9" w:rsidR="00160408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63" w:anchor="page=39" w:history="1">
              <w:r w:rsidR="00160408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wA</w:t>
              </w:r>
              <w:r w:rsidR="001604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8 </w:t>
              </w:r>
              <w:r w:rsidR="00160408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160408">
                <w:rPr>
                  <w:rStyle w:val="Hyperlink"/>
                  <w:rFonts w:ascii="Arial" w:hAnsi="Arial" w:cs="Arial"/>
                  <w:sz w:val="24"/>
                  <w:szCs w:val="24"/>
                </w:rPr>
                <w:t>Community Facilities</w:t>
              </w:r>
            </w:hyperlink>
          </w:p>
          <w:p w14:paraId="1DF0A568" w14:textId="77777777" w:rsidR="00052C6C" w:rsidRDefault="00052C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3C4B94" w14:textId="660B3F68" w:rsidR="00052C6C" w:rsidRPr="00052C6C" w:rsidRDefault="00052C6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7BF975D7" w14:textId="2197BC13" w:rsidR="00052C6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64" w:anchor="page=99" w:history="1">
              <w:r w:rsidR="00052C6C" w:rsidRPr="00052C6C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C3 – Regal Site</w:t>
              </w:r>
            </w:hyperlink>
          </w:p>
          <w:p w14:paraId="63987745" w14:textId="3058525F" w:rsidR="00160408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65" w:anchor="page=126" w:history="1">
              <w:r w:rsidR="00785039" w:rsidRPr="0078503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F1 – Protecting Existing Facilities</w:t>
              </w:r>
            </w:hyperlink>
          </w:p>
          <w:p w14:paraId="475CE0BA" w14:textId="45A7AB76" w:rsidR="00785039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66" w:anchor="page=127" w:history="1">
              <w:r w:rsidR="00785039" w:rsidRPr="0078503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F2 – Support for New Formal and Informal Sport and Community Facilities</w:t>
              </w:r>
            </w:hyperlink>
          </w:p>
          <w:p w14:paraId="494F5B8C" w14:textId="77777777" w:rsidR="00785039" w:rsidRPr="00DC4D22" w:rsidRDefault="007850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BC3A08" w14:textId="24DA9512" w:rsidR="00EA4957" w:rsidRPr="002A6A4A" w:rsidRDefault="002A6A4A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Warborough and </w:t>
            </w:r>
            <w:proofErr w:type="spellStart"/>
            <w:r w:rsidRPr="002A6A4A">
              <w:rPr>
                <w:rFonts w:ascii="Arial" w:hAnsi="Arial" w:cs="Arial"/>
                <w:b/>
                <w:sz w:val="24"/>
                <w:szCs w:val="24"/>
              </w:rPr>
              <w:t>Shillingford</w:t>
            </w:r>
            <w:proofErr w:type="spellEnd"/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2E2398C2" w14:textId="2BC05EC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67" w:anchor="page=38" w:history="1">
              <w:r w:rsidR="005C7FFA" w:rsidRPr="007E595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1</w:t>
              </w:r>
              <w:r w:rsidR="005A5A8F" w:rsidRPr="007E595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E595E" w:rsidRPr="007E595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E595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mmunity Infrastructure</w:t>
              </w:r>
            </w:hyperlink>
          </w:p>
          <w:p w14:paraId="26A81E9F" w14:textId="34A0B776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68" w:anchor="page=38" w:history="1">
              <w:r w:rsidR="005C7FFA" w:rsidRPr="007E595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2</w:t>
              </w:r>
              <w:r w:rsidR="005A5A8F" w:rsidRPr="007E595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E595E" w:rsidRPr="007E595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E595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mprovements to Community Assets</w:t>
              </w:r>
            </w:hyperlink>
          </w:p>
          <w:p w14:paraId="577820F5" w14:textId="36954287" w:rsidR="00987C77" w:rsidRPr="00DC4D22" w:rsidRDefault="00987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18FCAA" w14:textId="4AD36DEC" w:rsidR="00987C77" w:rsidRPr="00DC4D22" w:rsidRDefault="003C19A2" w:rsidP="003C19A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atley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1726019F" w14:textId="13F39245" w:rsidR="00987C77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69" w:anchor="page=39" w:history="1">
              <w:r w:rsidR="00987C77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C11</w:t>
              </w:r>
              <w:r w:rsidR="005A5A8F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894AD3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87C77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afeguarding Community Facilities</w:t>
              </w:r>
            </w:hyperlink>
          </w:p>
          <w:p w14:paraId="728E2169" w14:textId="6145A597" w:rsidR="00987C77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70" w:anchor="page=39" w:history="1">
              <w:r w:rsidR="00987C77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C12</w:t>
              </w:r>
              <w:r w:rsidR="005A5A8F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894AD3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87C77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mprovement to Community Facilities</w:t>
              </w:r>
            </w:hyperlink>
          </w:p>
          <w:p w14:paraId="6363331A" w14:textId="17DEFCB9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4E91ACFD" w14:textId="537C7050" w:rsidR="00574D2B" w:rsidRPr="00574D2B" w:rsidRDefault="00574D2B" w:rsidP="00574D2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993CBE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October 2022)</w:t>
            </w:r>
          </w:p>
          <w:p w14:paraId="45A654E1" w14:textId="05F2D174" w:rsidR="00574D2B" w:rsidRPr="00DC4D22" w:rsidRDefault="001A2D88" w:rsidP="00574D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hyperlink r:id="rId471" w:anchor="page=19" w:history="1">
              <w:r w:rsidR="00574D2B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C1 </w:t>
              </w:r>
              <w:r w:rsid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74D2B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ssets of Community Value</w:t>
              </w:r>
            </w:hyperlink>
          </w:p>
          <w:p w14:paraId="6091F7EF" w14:textId="2C088895" w:rsidR="00574D2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72" w:anchor="page=21" w:history="1">
              <w:r w:rsidR="00574D2B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C4 </w:t>
              </w:r>
              <w:r w:rsidR="00993CBE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74D2B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mmunity Facilities and Services</w:t>
              </w:r>
            </w:hyperlink>
          </w:p>
          <w:p w14:paraId="5E6C8961" w14:textId="54127FD7" w:rsidR="00993CBE" w:rsidRPr="00574D2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73" w:anchor="page=22" w:history="1">
              <w:r w:rsidR="00993CBE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5 – Schools</w:t>
              </w:r>
            </w:hyperlink>
            <w:r w:rsidR="00993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DADE5F" w14:textId="32A69614" w:rsidR="00574D2B" w:rsidRDefault="00574D2B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3BD8590E" w14:textId="77777777" w:rsidR="00D97DB5" w:rsidRPr="00DC4D22" w:rsidRDefault="00D97DB5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00497D6A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0B6D24C4" w14:textId="5DE36882" w:rsidR="00BB44E8" w:rsidRDefault="00BB44E8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70C318CD" w14:textId="77777777" w:rsidR="00DA193F" w:rsidRDefault="00DA193F" w:rsidP="00DA193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eton with Ea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21)</w:t>
            </w:r>
          </w:p>
          <w:p w14:paraId="782D1E90" w14:textId="76C95670" w:rsidR="00DA193F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474" w:anchor="page=23" w:history="1">
              <w:r w:rsidR="00DA193F" w:rsidRPr="00DA193F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olicy </w:t>
              </w:r>
              <w:r w:rsidR="00DA193F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3 </w:t>
              </w:r>
              <w:r w:rsidR="00DA193F" w:rsidRPr="00DA193F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– </w:t>
              </w:r>
              <w:r w:rsidR="00DA193F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Village Facilities</w:t>
              </w:r>
            </w:hyperlink>
          </w:p>
          <w:p w14:paraId="2505F954" w14:textId="18E19014" w:rsidR="009D5BEB" w:rsidRPr="00DA193F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475" w:anchor="page=24" w:history="1">
              <w:r w:rsidR="009D5BEB" w:rsidRPr="009D5B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4 – Appleton Community Shop and Post Office</w:t>
              </w:r>
            </w:hyperlink>
          </w:p>
          <w:p w14:paraId="21E53230" w14:textId="77777777" w:rsidR="00DA193F" w:rsidRPr="00DC4D22" w:rsidRDefault="00DA193F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77D6B7A3" w14:textId="2E553186" w:rsidR="00B40277" w:rsidRPr="009D5BEB" w:rsidRDefault="009D5BEB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9D5BEB">
              <w:rPr>
                <w:rFonts w:ascii="Arial" w:hAnsi="Arial" w:cs="Arial"/>
                <w:b/>
                <w:sz w:val="24"/>
                <w:szCs w:val="24"/>
              </w:rPr>
              <w:t xml:space="preserve">Ashbur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41C8D0E5" w14:textId="6E83098C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76" w:anchor="page=54" w:history="1">
              <w:r w:rsidR="005C7FFA" w:rsidRPr="00236D5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7</w:t>
              </w:r>
              <w:r w:rsidR="00236D59" w:rsidRPr="00236D5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236D5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mmunity Facilities</w:t>
              </w:r>
            </w:hyperlink>
          </w:p>
          <w:p w14:paraId="5002BABB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5974A0AC" w14:textId="52CEDF61" w:rsidR="00B40277" w:rsidRPr="00236D59" w:rsidRDefault="00236D59" w:rsidP="00B40277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  <w:u w:val="single"/>
              </w:rPr>
            </w:pPr>
            <w:r w:rsidRPr="00236D59">
              <w:rPr>
                <w:rFonts w:ascii="Arial" w:hAnsi="Arial" w:cs="Arial"/>
                <w:b/>
                <w:sz w:val="24"/>
                <w:szCs w:val="24"/>
              </w:rPr>
              <w:t xml:space="preserve">Blewbury </w:t>
            </w:r>
            <w:r>
              <w:rPr>
                <w:rFonts w:ascii="Arial" w:hAnsi="Arial" w:cs="Arial"/>
                <w:sz w:val="24"/>
                <w:szCs w:val="24"/>
              </w:rPr>
              <w:t>(December 2016)</w:t>
            </w:r>
          </w:p>
          <w:p w14:paraId="25ECA698" w14:textId="78455703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77" w:anchor="page=67" w:history="1">
              <w:r w:rsidR="005C7FFA" w:rsidRPr="00FF010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17</w:t>
              </w:r>
              <w:r w:rsidR="00FF0105" w:rsidRPr="00FF010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FF010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mmunity Assets</w:t>
              </w:r>
            </w:hyperlink>
          </w:p>
          <w:p w14:paraId="02BFE1F3" w14:textId="25D24650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4348C7" w14:textId="77777777" w:rsidR="000B2EB5" w:rsidRDefault="000B2EB5" w:rsidP="000B2EB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21)</w:t>
            </w:r>
          </w:p>
          <w:p w14:paraId="0EE0261C" w14:textId="2AEF9127" w:rsidR="000B2EB5" w:rsidRPr="000B2EB5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478" w:anchor="page=8" w:history="1">
              <w:r w:rsidR="000B2EB5" w:rsidRP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P</w:t>
              </w:r>
              <w:r w:rsidR="000B2EB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8</w:t>
              </w:r>
              <w:r w:rsidR="000B2EB5" w:rsidRP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0B2EB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Community Infrastructure </w:t>
              </w:r>
            </w:hyperlink>
          </w:p>
          <w:p w14:paraId="3CEA7AD6" w14:textId="77777777" w:rsidR="00890C4C" w:rsidRDefault="00890C4C" w:rsidP="00890C4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A12C35" w14:textId="61B6CD2F" w:rsidR="00890C4C" w:rsidRPr="000B2EB5" w:rsidRDefault="00890C4C" w:rsidP="00890C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2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mnor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3E29B94E" w14:textId="1586E5DB" w:rsidR="00890C4C" w:rsidRPr="00A6171F" w:rsidRDefault="001A2D88" w:rsidP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79" w:anchor="page=54" w:history="1"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EBC1 </w:t>
              </w:r>
              <w:r w:rsidR="0058486B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mmunity, </w:t>
              </w:r>
              <w:proofErr w:type="gramStart"/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>Sports</w:t>
              </w:r>
              <w:proofErr w:type="gramEnd"/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nd Recreation Facilities</w:t>
              </w:r>
            </w:hyperlink>
          </w:p>
          <w:p w14:paraId="7716302E" w14:textId="03B07BA6" w:rsidR="000B2EB5" w:rsidRDefault="000B2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98691E" w14:textId="77777777" w:rsidR="00721C96" w:rsidRPr="009A1B54" w:rsidRDefault="00721C96" w:rsidP="00721C96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ast Challow</w:t>
            </w: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720555F3" w14:textId="024B0623" w:rsidR="00721C96" w:rsidRDefault="001A2D88" w:rsidP="00721C9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480" w:anchor="page=74" w:history="1">
              <w:r w:rsidR="00721C96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olicy </w:t>
              </w:r>
              <w:r w:rsidR="00721C9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1</w:t>
              </w:r>
              <w:r w:rsidR="00721C96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721C9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New or Enhanced Community Facilities</w:t>
              </w:r>
            </w:hyperlink>
          </w:p>
          <w:p w14:paraId="13371C4C" w14:textId="46F4286A" w:rsidR="00721C96" w:rsidRDefault="001A2D88" w:rsidP="00721C9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481" w:anchor="page=75" w:history="1">
              <w:r w:rsidR="00721C96" w:rsidRPr="00721C9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C2 – Preservation of Existing Community Facilities</w:t>
              </w:r>
            </w:hyperlink>
          </w:p>
          <w:p w14:paraId="24844003" w14:textId="77777777" w:rsidR="00721C96" w:rsidRPr="00DC4D22" w:rsidRDefault="00721C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B99303" w14:textId="6F38632A" w:rsidR="00B40277" w:rsidRPr="00493D75" w:rsidRDefault="00493D75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7713EFC9" w14:textId="5584302B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82" w:anchor="page=47" w:history="1"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4E</w:t>
              </w:r>
              <w:r w:rsidR="00E056BE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ublic Houses</w:t>
              </w:r>
            </w:hyperlink>
          </w:p>
          <w:p w14:paraId="52E2E269" w14:textId="503DFCA7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83" w:anchor="page=25" w:history="1"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8A</w:t>
              </w:r>
              <w:r w:rsidR="003C2513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mproving the Infrastructure</w:t>
              </w:r>
            </w:hyperlink>
          </w:p>
          <w:p w14:paraId="6514C1AA" w14:textId="54947F87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84" w:anchor="page=28" w:history="1"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9A</w:t>
              </w:r>
              <w:r w:rsidR="003C2513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nfant School Site</w:t>
              </w:r>
            </w:hyperlink>
          </w:p>
          <w:p w14:paraId="685689B2" w14:textId="1A41EFD4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85" w:anchor="page=35" w:history="1"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4.10A </w:t>
              </w:r>
              <w:r w:rsidR="003C2513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proofErr w:type="spellStart"/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>Faringdon</w:t>
              </w:r>
              <w:proofErr w:type="spellEnd"/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untry Park</w:t>
              </w:r>
            </w:hyperlink>
          </w:p>
          <w:p w14:paraId="5AED63EE" w14:textId="7AE7F651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86" w:anchor="page=35" w:history="1"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10B</w:t>
              </w:r>
              <w:r w:rsidR="003C2513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3C2513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>ports facilities</w:t>
              </w:r>
            </w:hyperlink>
          </w:p>
          <w:p w14:paraId="601F7B60" w14:textId="6339A446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87" w:anchor="page=36" w:history="1"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10C</w:t>
              </w:r>
              <w:r w:rsidR="003C2513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llotments</w:t>
              </w:r>
            </w:hyperlink>
          </w:p>
          <w:p w14:paraId="32CCEA84" w14:textId="57411D18" w:rsidR="00C611CC" w:rsidRDefault="00C611CC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57A7A0A" w14:textId="77777777" w:rsidR="000F4E64" w:rsidRPr="00D054E5" w:rsidRDefault="000F4E64" w:rsidP="000F4E64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Great </w:t>
            </w:r>
            <w:proofErr w:type="spellStart"/>
            <w:r w:rsidRPr="00D054E5">
              <w:rPr>
                <w:rFonts w:ascii="Arial" w:hAnsi="Arial" w:cs="Arial"/>
                <w:b/>
                <w:sz w:val="24"/>
                <w:szCs w:val="24"/>
              </w:rPr>
              <w:t>Coxwell</w:t>
            </w:r>
            <w:proofErr w:type="spellEnd"/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October 2020)</w:t>
            </w:r>
          </w:p>
          <w:p w14:paraId="78060046" w14:textId="36D3EA50" w:rsidR="000F4E64" w:rsidRPr="000F4E64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88" w:anchor="page=31" w:history="1">
              <w:r w:rsidR="000F4E64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L1 – Maintain/Upgrade Current Amenities</w:t>
              </w:r>
            </w:hyperlink>
          </w:p>
          <w:p w14:paraId="1B44B257" w14:textId="77777777" w:rsidR="000F4E64" w:rsidRPr="00DC4D22" w:rsidRDefault="000F4E64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93CE0AB" w14:textId="0A488ED7" w:rsidR="00B40277" w:rsidRPr="00720E8E" w:rsidRDefault="00720E8E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20E8E">
              <w:rPr>
                <w:rFonts w:ascii="Arial" w:hAnsi="Arial" w:cs="Arial"/>
                <w:b/>
                <w:sz w:val="24"/>
                <w:szCs w:val="24"/>
              </w:rPr>
              <w:t xml:space="preserve">Longworth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6)</w:t>
            </w:r>
          </w:p>
          <w:p w14:paraId="0EE21C4F" w14:textId="61E31435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89" w:anchor="page=17" w:history="1">
              <w:r w:rsidR="005C7FFA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3</w:t>
              </w:r>
              <w:r w:rsidR="005A5A8F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026FE0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mmunity Facilities</w:t>
              </w:r>
            </w:hyperlink>
          </w:p>
          <w:p w14:paraId="1364CB02" w14:textId="78B02243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229C8825" w14:textId="1A8ADA69" w:rsidR="00BA4E2E" w:rsidRPr="00BA4E2E" w:rsidRDefault="00BA4E2E" w:rsidP="00BA4E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rth </w:t>
            </w:r>
            <w:proofErr w:type="spellStart"/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t>Hinkse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181F4AB2" w14:textId="579C1A0A" w:rsidR="00BA4E2E" w:rsidRPr="00BA4E2E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90" w:anchor="page=32" w:history="1">
              <w:r w:rsidR="00BA4E2E" w:rsidRPr="00BA4E2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E</w:t>
              </w:r>
              <w:r w:rsidR="00BA4E2E">
                <w:rPr>
                  <w:rStyle w:val="Hyperlink"/>
                  <w:rFonts w:ascii="Arial" w:hAnsi="Arial" w:cs="Arial"/>
                  <w:sz w:val="24"/>
                  <w:szCs w:val="24"/>
                </w:rPr>
                <w:t>4</w:t>
              </w:r>
              <w:r w:rsidR="00BA4E2E" w:rsidRPr="00BA4E2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BA4E2E">
                <w:rPr>
                  <w:rStyle w:val="Hyperlink"/>
                  <w:rFonts w:ascii="Arial" w:hAnsi="Arial" w:cs="Arial"/>
                  <w:sz w:val="24"/>
                  <w:szCs w:val="24"/>
                </w:rPr>
                <w:t>Child Care Facilities</w:t>
              </w:r>
            </w:hyperlink>
          </w:p>
          <w:p w14:paraId="118B287A" w14:textId="77777777" w:rsidR="00BA4E2E" w:rsidRPr="00DC4D22" w:rsidRDefault="00BA4E2E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75906C7B" w14:textId="72E064BA" w:rsidR="00B40277" w:rsidRPr="00DC4D22" w:rsidRDefault="00CB4962" w:rsidP="00B40277">
            <w:pPr>
              <w:spacing w:after="0" w:line="240" w:lineRule="auto"/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</w:pPr>
            <w:r w:rsidRPr="00CB4962">
              <w:rPr>
                <w:rFonts w:ascii="Arial" w:hAnsi="Arial" w:cs="Arial"/>
                <w:b/>
                <w:sz w:val="24"/>
                <w:szCs w:val="24"/>
              </w:rPr>
              <w:t xml:space="preserve">Radle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7770CCCF" w14:textId="3F402172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91" w:anchor="page=21" w:history="1"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P.1</w:t>
              </w:r>
              <w:r w:rsidR="00A12AD9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entral allotments site</w:t>
              </w:r>
            </w:hyperlink>
          </w:p>
          <w:p w14:paraId="3D6E0AD9" w14:textId="45CB14EB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92" w:anchor="page=31" w:history="1"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P.5</w:t>
              </w:r>
              <w:r w:rsidR="00A12AD9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Facilities on N</w:t>
              </w:r>
              <w:r w:rsidR="003C2513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>o</w:t>
              </w:r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>rth-West Radley housing site</w:t>
              </w:r>
            </w:hyperlink>
          </w:p>
          <w:p w14:paraId="41A3052B" w14:textId="5376424C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93" w:anchor="page=31" w:history="1"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PP.6 </w:t>
              </w:r>
              <w:r w:rsidR="00A12AD9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>Facilities on South Kennington housing site</w:t>
              </w:r>
            </w:hyperlink>
          </w:p>
          <w:p w14:paraId="260A1066" w14:textId="60D726AF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94" w:anchor="page=31" w:history="1"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P.7</w:t>
              </w:r>
              <w:r w:rsidR="00A12AD9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placement sites and buildings</w:t>
              </w:r>
            </w:hyperlink>
          </w:p>
          <w:p w14:paraId="7E419B11" w14:textId="35E6DEAD" w:rsidR="004C5F4B" w:rsidRPr="00DC4D22" w:rsidRDefault="004C5F4B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1E897C19" w14:textId="6D0A279F" w:rsidR="004C5F4B" w:rsidRPr="0080230D" w:rsidRDefault="0080230D" w:rsidP="004C5F4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02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rivenham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74F9644B" w14:textId="7F624975" w:rsidR="004C5F4B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95" w:anchor="page=56" w:history="1">
              <w:r w:rsidR="004C5F4B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C6</w:t>
              </w:r>
              <w:r w:rsidR="005A5A8F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F49A9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4C5F4B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llotment Gardens</w:t>
              </w:r>
            </w:hyperlink>
          </w:p>
          <w:p w14:paraId="69F4E1EA" w14:textId="4EBA9B16" w:rsidR="003D6D92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96" w:anchor="page=62" w:history="1">
              <w:r w:rsidR="003D6D92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SH1</w:t>
              </w:r>
              <w:r w:rsidR="005A5A8F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F49A9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3D6D92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mmunity Facilities</w:t>
              </w:r>
            </w:hyperlink>
          </w:p>
          <w:p w14:paraId="1FB89748" w14:textId="46DB3DBE" w:rsidR="003D6D92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97" w:anchor="page=62" w:history="1">
              <w:r w:rsidR="003D6D92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SH2</w:t>
              </w:r>
              <w:r w:rsidR="005A5A8F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F49A9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3D6D92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emorial Hall</w:t>
              </w:r>
            </w:hyperlink>
          </w:p>
          <w:p w14:paraId="499DC3AF" w14:textId="77777777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68DAD4" w14:textId="77777777" w:rsidR="007A5C06" w:rsidRDefault="007A5C06" w:rsidP="007A5C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st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anne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October 2021)</w:t>
            </w:r>
          </w:p>
          <w:p w14:paraId="6B23E15C" w14:textId="273F3CF5" w:rsidR="007A5C06" w:rsidRPr="00DC4D22" w:rsidRDefault="001A2D88" w:rsidP="007A5C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98" w:anchor="page=24" w:history="1">
              <w:r w:rsidR="007A5C06" w:rsidRP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7A5C06">
                <w:rPr>
                  <w:rStyle w:val="Hyperlink"/>
                  <w:rFonts w:ascii="Arial" w:hAnsi="Arial" w:cs="Arial"/>
                  <w:sz w:val="24"/>
                  <w:szCs w:val="24"/>
                </w:rPr>
                <w:t>INF1</w:t>
              </w:r>
              <w:r w:rsidR="007A5C06" w:rsidRP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7A5C0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Community Facilities and Infrastructure </w:t>
              </w:r>
            </w:hyperlink>
          </w:p>
        </w:tc>
      </w:tr>
      <w:tr w:rsidR="00C611CC" w:rsidRPr="00DC4D22" w14:paraId="3A93BF8F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8942" w14:textId="7F7C53B5" w:rsidR="00C611CC" w:rsidRPr="00DC4D22" w:rsidRDefault="005C7FFA" w:rsidP="00FA430F">
            <w:pPr>
              <w:pStyle w:val="Heading2"/>
            </w:pPr>
            <w:bookmarkStart w:id="13" w:name="_Toc144283378"/>
            <w:r w:rsidRPr="00DC4D22">
              <w:lastRenderedPageBreak/>
              <w:t>Employment</w:t>
            </w:r>
            <w:r w:rsidR="00BA4E2E">
              <w:t>, Business,</w:t>
            </w:r>
            <w:r w:rsidRPr="00DC4D22">
              <w:t xml:space="preserve"> and Economy</w:t>
            </w:r>
            <w:bookmarkEnd w:id="13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EA0A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4F18B9B6" w14:textId="77777777" w:rsidR="00BB44E8" w:rsidRPr="00DC4D22" w:rsidRDefault="00BB44E8" w:rsidP="00EA49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1528B77" w14:textId="77777777" w:rsidR="00EC12B3" w:rsidRPr="00DC4D22" w:rsidRDefault="00EC12B3" w:rsidP="00EC12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12B3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proofErr w:type="spellStart"/>
            <w:r w:rsidRPr="00EC12B3">
              <w:rPr>
                <w:rFonts w:ascii="Arial" w:hAnsi="Arial" w:cs="Arial"/>
                <w:b/>
                <w:sz w:val="24"/>
                <w:szCs w:val="24"/>
              </w:rPr>
              <w:t>Baldons</w:t>
            </w:r>
            <w:proofErr w:type="spellEnd"/>
            <w:r w:rsidRPr="00EC12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02A3A"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25FCEC21" w14:textId="07524FE6" w:rsidR="00EC12B3" w:rsidRPr="00EC12B3" w:rsidRDefault="001A2D88" w:rsidP="00EA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99" w:anchor="page=47" w:history="1">
              <w:r w:rsidR="00EC12B3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9</w:t>
              </w:r>
              <w:r w:rsidR="005A5A8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EC12B3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usiness</w:t>
              </w:r>
            </w:hyperlink>
          </w:p>
          <w:p w14:paraId="31583E15" w14:textId="66F0946A" w:rsidR="00EC12B3" w:rsidRDefault="00EC12B3" w:rsidP="00EA4957">
            <w:pPr>
              <w:spacing w:after="0" w:line="240" w:lineRule="auto"/>
            </w:pPr>
          </w:p>
          <w:p w14:paraId="367A9B8C" w14:textId="64CEFFFD" w:rsidR="00502A3A" w:rsidRDefault="00502A3A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nson</w:t>
            </w:r>
            <w:r w:rsidRPr="00EC12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02A3A"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181BDC8A" w14:textId="1FBCBBB6" w:rsidR="006129AF" w:rsidRPr="00DC4D22" w:rsidRDefault="001A2D88" w:rsidP="006129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00" w:anchor="page=99" w:history="1">
              <w:r w:rsidR="006129AF" w:rsidRPr="0033782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14 – Village Centre – Changes from Business Use</w:t>
              </w:r>
            </w:hyperlink>
          </w:p>
          <w:p w14:paraId="743F7C1A" w14:textId="29631219" w:rsidR="006129AF" w:rsidRPr="006129AF" w:rsidRDefault="001A2D88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501" w:anchor="page=100" w:history="1">
              <w:r w:rsidR="006129AF" w:rsidRPr="0033782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NP15 – Village Centre – Changes to Business Use</w:t>
              </w:r>
            </w:hyperlink>
          </w:p>
          <w:p w14:paraId="6A042E10" w14:textId="77777777" w:rsidR="00502A3A" w:rsidRDefault="00502A3A" w:rsidP="00EA4957">
            <w:pPr>
              <w:spacing w:after="0" w:line="240" w:lineRule="auto"/>
            </w:pPr>
          </w:p>
          <w:p w14:paraId="29B75DFA" w14:textId="02EC63D7" w:rsidR="00EA4957" w:rsidRPr="00BE19C7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E19C7">
              <w:rPr>
                <w:rFonts w:ascii="Arial" w:hAnsi="Arial" w:cs="Arial"/>
                <w:b/>
                <w:sz w:val="24"/>
                <w:szCs w:val="24"/>
              </w:rPr>
              <w:t xml:space="preserve">Chinnor 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 xml:space="preserve">(Reviewed </w:t>
            </w:r>
            <w:r w:rsidR="00E01A8B">
              <w:rPr>
                <w:rFonts w:ascii="Arial" w:hAnsi="Arial" w:cs="Arial"/>
                <w:bCs/>
                <w:sz w:val="24"/>
                <w:szCs w:val="24"/>
              </w:rPr>
              <w:t>November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E01A8B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4782E24F" w14:textId="1CB1ECF9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02" w:history="1">
              <w:r w:rsidR="005C7FFA" w:rsidRPr="003351D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H B1</w:t>
              </w:r>
              <w:r w:rsidR="003351D5" w:rsidRPr="003351D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351D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tection of Existing Employment Premises</w:t>
              </w:r>
            </w:hyperlink>
          </w:p>
          <w:p w14:paraId="0330D6FB" w14:textId="52A07300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03" w:history="1">
              <w:r w:rsidR="005C7FFA" w:rsidRPr="003351D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H B2</w:t>
              </w:r>
              <w:r w:rsidR="003351D5" w:rsidRPr="003351D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5C7FFA" w:rsidRPr="003351D5">
                <w:rPr>
                  <w:rStyle w:val="Hyperlink"/>
                  <w:rFonts w:ascii="Arial" w:hAnsi="Arial" w:cs="Arial"/>
                  <w:sz w:val="24"/>
                  <w:szCs w:val="24"/>
                </w:rPr>
                <w:t>Enhancement of Employment Facilities</w:t>
              </w:r>
            </w:hyperlink>
          </w:p>
          <w:p w14:paraId="03B40C57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623B45" w14:textId="61221E5A" w:rsidR="00FD4C4A" w:rsidRPr="003351D5" w:rsidRDefault="001A2D88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504" w:history="1">
              <w:hyperlink r:id="rId505" w:history="1">
                <w:r w:rsidR="003351D5" w:rsidRPr="003351D5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holsey </w:t>
                </w:r>
                <w:r w:rsidR="003351D5">
                  <w:rPr>
                    <w:rFonts w:ascii="Arial" w:hAnsi="Arial" w:cs="Arial"/>
                    <w:bCs/>
                    <w:sz w:val="24"/>
                    <w:szCs w:val="24"/>
                  </w:rPr>
                  <w:t>(Reviewed October 2022)</w:t>
                </w:r>
                <w:r w:rsidR="003351D5" w:rsidRPr="00DC4D22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hyperlink>
              <w:r w:rsidR="00FD4C4A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0F9718F4" w14:textId="700118C8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06" w:anchor="page=65" w:history="1">
              <w:r w:rsidR="006943FE" w:rsidRPr="006943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I8</w:t>
              </w:r>
            </w:hyperlink>
          </w:p>
          <w:p w14:paraId="32A4F2F0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0B14B93" w14:textId="5489A8D6" w:rsidR="00BB44E8" w:rsidRPr="00775F1E" w:rsidRDefault="00BB44E8" w:rsidP="00BB44E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75F1E">
              <w:rPr>
                <w:rFonts w:ascii="Arial" w:hAnsi="Arial" w:cs="Arial"/>
                <w:b/>
                <w:sz w:val="24"/>
                <w:szCs w:val="24"/>
              </w:rPr>
              <w:t xml:space="preserve">Dorchester- on-Thames </w:t>
            </w:r>
            <w:r w:rsidR="00775F1E">
              <w:rPr>
                <w:rFonts w:ascii="Arial" w:hAnsi="Arial" w:cs="Arial"/>
                <w:bCs/>
                <w:sz w:val="24"/>
                <w:szCs w:val="24"/>
              </w:rPr>
              <w:t>(April 2018)</w:t>
            </w:r>
          </w:p>
          <w:p w14:paraId="5330FAD2" w14:textId="20BA3004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07" w:anchor="page=26" w:history="1">
              <w:r w:rsidR="005C7FFA" w:rsidRPr="003A47E4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3A47E4" w:rsidRPr="003A47E4">
                <w:rPr>
                  <w:rStyle w:val="Hyperlink"/>
                  <w:rFonts w:ascii="Arial" w:hAnsi="Arial" w:cs="Arial"/>
                  <w:sz w:val="24"/>
                  <w:szCs w:val="24"/>
                </w:rPr>
                <w:t>olicy</w:t>
              </w:r>
              <w:r w:rsidR="005C7FFA" w:rsidRPr="003A47E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oT 15</w:t>
              </w:r>
              <w:r w:rsidR="003A47E4" w:rsidRPr="003A47E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A47E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usiness and Employment</w:t>
              </w:r>
            </w:hyperlink>
          </w:p>
          <w:p w14:paraId="19133776" w14:textId="6E07F009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EC7049" w14:textId="77777777" w:rsidR="00F500AF" w:rsidRPr="00F500AF" w:rsidRDefault="00F500AF" w:rsidP="00F500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7B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welme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419084D4" w14:textId="698FC3C7" w:rsidR="00F500A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08" w:anchor="page=44" w:history="1">
              <w:r w:rsidR="00F500AF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EP11 </w:t>
              </w:r>
              <w:r w:rsidR="00F64E4D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F500AF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conomy</w:t>
              </w:r>
            </w:hyperlink>
          </w:p>
          <w:p w14:paraId="3F0B0C87" w14:textId="77777777" w:rsidR="00F500AF" w:rsidRPr="00DC4D22" w:rsidRDefault="00F500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564012" w14:textId="4937658B" w:rsidR="00FD4C4A" w:rsidRPr="00703549" w:rsidRDefault="00703549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703549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549"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</w:p>
          <w:p w14:paraId="641DFF93" w14:textId="3329CB4E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09" w:anchor="page=56" w:history="1">
              <w:r w:rsidR="005C7FFA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1</w:t>
              </w:r>
              <w:r w:rsidR="00731BC4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upporting Henley’s Economy</w:t>
              </w:r>
            </w:hyperlink>
          </w:p>
          <w:p w14:paraId="6DE28C8E" w14:textId="5AEC0E77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10" w:anchor="page=57" w:history="1">
              <w:r w:rsidR="005C7FFA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2</w:t>
              </w:r>
              <w:r w:rsidR="00731BC4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31BC4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>Henley Town Centre</w:t>
              </w:r>
            </w:hyperlink>
          </w:p>
          <w:p w14:paraId="091A117F" w14:textId="7E988EF7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11" w:anchor="page=59" w:history="1">
              <w:r w:rsidR="00661820" w:rsidRPr="0066182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3 – Market Place Hub</w:t>
              </w:r>
            </w:hyperlink>
          </w:p>
          <w:p w14:paraId="71B57F7A" w14:textId="56D5FB26" w:rsidR="00661820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12" w:anchor="page=59" w:history="1">
              <w:r w:rsidR="00661820" w:rsidRPr="0066182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4 – Employment and Residential above shops</w:t>
              </w:r>
            </w:hyperlink>
          </w:p>
          <w:p w14:paraId="489242FD" w14:textId="77777777" w:rsidR="00661820" w:rsidRPr="00DC4D22" w:rsidRDefault="006618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E56507" w14:textId="20736751" w:rsidR="00EA4957" w:rsidRPr="0089584A" w:rsidRDefault="0089584A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Little M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3E3B032A" w14:textId="01232121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13" w:anchor="page=71" w:history="1">
              <w:r w:rsidR="005C7FFA" w:rsidRPr="000415B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M15</w:t>
              </w:r>
              <w:r w:rsidR="005A5A8F" w:rsidRPr="000415B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0415B5" w:rsidRPr="000415B5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0415B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mployment and Commercial Development</w:t>
              </w:r>
            </w:hyperlink>
          </w:p>
          <w:p w14:paraId="78F53D38" w14:textId="70F6A9FF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E47F71" w14:textId="0F8ADF20" w:rsidR="00225D34" w:rsidRPr="00225D34" w:rsidRDefault="00225D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57A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iplake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492BF798" w14:textId="441D7CAB" w:rsidR="00225D34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14" w:anchor="page=33" w:history="1">
              <w:r w:rsidR="00225D34" w:rsidRPr="00225D3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4 – Employment Development</w:t>
              </w:r>
            </w:hyperlink>
          </w:p>
          <w:p w14:paraId="737B94F9" w14:textId="77777777" w:rsidR="00225D34" w:rsidRPr="00DC4D22" w:rsidRDefault="00225D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54D310" w14:textId="2DC68140" w:rsidR="00FD4C4A" w:rsidRPr="00984BC2" w:rsidRDefault="00984BC2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0F18FAE3" w14:textId="5009410B" w:rsidR="0061188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15" w:anchor="page=28" w:history="1">
              <w:r w:rsidR="0061188B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VC1</w:t>
              </w:r>
            </w:hyperlink>
          </w:p>
          <w:p w14:paraId="4ACD6EED" w14:textId="054FAD89" w:rsidR="0061188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16" w:anchor="page=31" w:history="1">
              <w:r w:rsidR="005C7FFA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61188B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="005C7FFA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E1</w:t>
              </w:r>
              <w:r w:rsidR="0061188B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a</w:t>
              </w:r>
            </w:hyperlink>
          </w:p>
          <w:p w14:paraId="5CC104E2" w14:textId="65D38345" w:rsidR="0061188B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17" w:anchor="page=31" w:history="1">
              <w:r w:rsidR="0061188B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E1b</w:t>
              </w:r>
            </w:hyperlink>
          </w:p>
          <w:p w14:paraId="30018314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0E5667" w14:textId="7B56CF82" w:rsidR="00C611CC" w:rsidRPr="00B238D8" w:rsidRDefault="00B238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521599D7" w14:textId="14D63E36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18" w:anchor="page=31" w:history="1"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WS3</w:t>
              </w:r>
              <w:r w:rsidR="005A5A8F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develop the postal sorting office and/or telephone exchange for retail</w:t>
              </w:r>
            </w:hyperlink>
          </w:p>
          <w:p w14:paraId="21BBA094" w14:textId="1D14CDE5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19" w:anchor="page=31" w:history="1"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WS4</w:t>
              </w:r>
              <w:r w:rsidR="005A5A8F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velop the Fire Station site for a use that supports the town centre</w:t>
              </w:r>
            </w:hyperlink>
          </w:p>
          <w:p w14:paraId="360C0E94" w14:textId="086F3C9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20" w:anchor="page=31" w:history="1"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WS5</w:t>
              </w:r>
              <w:r w:rsidR="005A5A8F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velop land at 10 High Street for a use that supports the town centre</w:t>
              </w:r>
            </w:hyperlink>
          </w:p>
          <w:p w14:paraId="0798222E" w14:textId="204DA6C7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21" w:anchor="page=31" w:history="1"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WS6</w:t>
              </w:r>
              <w:r w:rsidR="005A5A8F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D6C9B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ermit small shops on allocated residential sites</w:t>
              </w:r>
            </w:hyperlink>
          </w:p>
          <w:p w14:paraId="7263ED17" w14:textId="17721AC5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22" w:anchor="page=32" w:history="1"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WS11</w:t>
              </w:r>
              <w:r w:rsidR="005A5A8F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D6C9B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llocate a minimum of 2 hectares of land for new employment</w:t>
              </w:r>
            </w:hyperlink>
          </w:p>
          <w:p w14:paraId="7E8B75E6" w14:textId="6CE630AA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23" w:anchor="page=34" w:history="1"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WS12</w:t>
              </w:r>
              <w:r w:rsidR="005A5A8F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tain existing employment land in employment use</w:t>
              </w:r>
            </w:hyperlink>
          </w:p>
          <w:p w14:paraId="47370425" w14:textId="60821B0E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24" w:anchor="page=34" w:history="1">
              <w:r w:rsidR="005C7FFA" w:rsidRP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WS13</w:t>
              </w:r>
              <w:r w:rsidR="005A5A8F" w:rsidRP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FA7E69" w:rsidRP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FA7E6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upporting improvements to existing employment areas</w:t>
              </w:r>
            </w:hyperlink>
          </w:p>
          <w:p w14:paraId="7E57A35E" w14:textId="21ECDC8A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92AD88" w14:textId="77777777" w:rsidR="00160408" w:rsidRDefault="00160408" w:rsidP="001604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89A">
              <w:rPr>
                <w:rFonts w:ascii="Arial" w:hAnsi="Arial" w:cs="Arial"/>
                <w:b/>
                <w:bCs/>
                <w:sz w:val="24"/>
                <w:szCs w:val="24"/>
              </w:rPr>
              <w:t>Tiddington with Albur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June 2023)</w:t>
            </w:r>
          </w:p>
          <w:p w14:paraId="16D5704E" w14:textId="5E3F0E92" w:rsidR="00160408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25" w:anchor="page=40" w:history="1">
              <w:r w:rsidR="00160408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wA</w:t>
              </w:r>
              <w:r w:rsidR="001604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9 </w:t>
              </w:r>
              <w:r w:rsidR="00160408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160408">
                <w:rPr>
                  <w:rStyle w:val="Hyperlink"/>
                  <w:rFonts w:ascii="Arial" w:hAnsi="Arial" w:cs="Arial"/>
                  <w:sz w:val="24"/>
                  <w:szCs w:val="24"/>
                </w:rPr>
                <w:t>Commercial, Business and Service Uses</w:t>
              </w:r>
            </w:hyperlink>
          </w:p>
          <w:p w14:paraId="22582BBD" w14:textId="3726D38F" w:rsidR="00160408" w:rsidRDefault="001604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6A8020" w14:textId="77777777" w:rsidR="009D4B9E" w:rsidRPr="009D4B9E" w:rsidRDefault="009D4B9E" w:rsidP="009D4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678EE6D8" w14:textId="20D31C11" w:rsidR="009D4B9E" w:rsidRPr="009D4B9E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526" w:anchor="page=78" w:history="1">
              <w:r w:rsidR="009D4B9E" w:rsidRPr="00A042B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E</w:t>
              </w:r>
              <w:r w:rsidR="009D4B9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E2</w:t>
              </w:r>
              <w:r w:rsidR="009D4B9E" w:rsidRPr="00A042B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9D4B9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Safeguard Existing Local Employment Sites </w:t>
              </w:r>
            </w:hyperlink>
          </w:p>
          <w:p w14:paraId="0247CD4A" w14:textId="47F2FE00" w:rsidR="00EA4957" w:rsidRDefault="00EA4957" w:rsidP="00EA49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0072323" w14:textId="56717ADF" w:rsidR="002A6A4A" w:rsidRPr="002A6A4A" w:rsidRDefault="002A6A4A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Warborough and </w:t>
            </w:r>
            <w:proofErr w:type="spellStart"/>
            <w:r w:rsidRPr="002A6A4A">
              <w:rPr>
                <w:rFonts w:ascii="Arial" w:hAnsi="Arial" w:cs="Arial"/>
                <w:b/>
                <w:sz w:val="24"/>
                <w:szCs w:val="24"/>
              </w:rPr>
              <w:t>Shillingford</w:t>
            </w:r>
            <w:proofErr w:type="spellEnd"/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7BD14DA5" w14:textId="3827E854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27" w:anchor="page=42" w:history="1">
              <w:r w:rsidR="005C7FFA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1</w:t>
              </w:r>
              <w:r w:rsidR="005A5A8F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BF4108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nhancement of Employment Facilities</w:t>
              </w:r>
            </w:hyperlink>
          </w:p>
          <w:p w14:paraId="279CBFA9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EC301E" w14:textId="093AAF6F" w:rsidR="00EA4957" w:rsidRPr="00BF4108" w:rsidRDefault="00BF4108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F41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Watling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(August 2018) </w:t>
            </w:r>
          </w:p>
          <w:p w14:paraId="751EF1D4" w14:textId="44E1C785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28" w:anchor="page=38" w:history="1">
              <w:r w:rsidR="005C7FFA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7</w:t>
              </w:r>
              <w:r w:rsidR="005A5A8F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70B9B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mployment</w:t>
              </w:r>
            </w:hyperlink>
          </w:p>
          <w:p w14:paraId="5996DEAE" w14:textId="0BE9A8B5" w:rsidR="00574D2B" w:rsidRDefault="00574D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FA257C" w14:textId="77777777" w:rsidR="00574D2B" w:rsidRPr="00DC4D22" w:rsidRDefault="00574D2B" w:rsidP="00574D2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atley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157CCD75" w14:textId="77777777" w:rsidR="00574D2B" w:rsidRPr="00DC4D22" w:rsidRDefault="001A2D88" w:rsidP="00574D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29" w:anchor="page=41" w:history="1">
              <w:r w:rsidR="00574D2B" w:rsidRPr="004B359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1 – Supporting Wheatley’s Economy</w:t>
              </w:r>
            </w:hyperlink>
          </w:p>
          <w:p w14:paraId="3DBFD9BA" w14:textId="75DD351D" w:rsidR="00C611CC" w:rsidRDefault="00C611CC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24BA13B" w14:textId="77777777" w:rsidR="00D97DB5" w:rsidRPr="00DC4D22" w:rsidRDefault="00D97DB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9CEC226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54C119E7" w14:textId="6DB4A9E4" w:rsidR="00BB44E8" w:rsidRDefault="00BB44E8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1F7984F" w14:textId="77777777" w:rsidR="009D5BEB" w:rsidRDefault="009D5BEB" w:rsidP="009D5BE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eton with Ea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21)</w:t>
            </w:r>
          </w:p>
          <w:p w14:paraId="46E6816B" w14:textId="254C929F" w:rsidR="009D5BE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30" w:anchor="page=26" w:history="1">
              <w:r w:rsidR="009D5BEB" w:rsidRPr="009D5BE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9D5BEB">
                <w:rPr>
                  <w:rStyle w:val="Hyperlink"/>
                  <w:rFonts w:ascii="Arial" w:hAnsi="Arial" w:cs="Arial"/>
                  <w:sz w:val="24"/>
                  <w:szCs w:val="24"/>
                </w:rPr>
                <w:t>5</w:t>
              </w:r>
              <w:r w:rsidR="009D5BEB" w:rsidRPr="009D5BE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Public Houses</w:t>
              </w:r>
            </w:hyperlink>
          </w:p>
          <w:p w14:paraId="12B857A4" w14:textId="46005456" w:rsidR="009D5BEB" w:rsidRPr="009D5BE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31" w:anchor="page=27" w:history="1">
              <w:r w:rsidR="009D5BEB" w:rsidRPr="009D5BE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6 – Business</w:t>
              </w:r>
            </w:hyperlink>
            <w:r w:rsidR="009D5B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86E27A" w14:textId="77777777" w:rsidR="009D5BEB" w:rsidRPr="00DC4D22" w:rsidRDefault="009D5BE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B39BA52" w14:textId="56915AB6" w:rsidR="00B40277" w:rsidRPr="00236D59" w:rsidRDefault="00236D59" w:rsidP="00B40277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  <w:u w:val="single"/>
              </w:rPr>
            </w:pPr>
            <w:r w:rsidRPr="00236D59">
              <w:rPr>
                <w:rFonts w:ascii="Arial" w:hAnsi="Arial" w:cs="Arial"/>
                <w:b/>
                <w:sz w:val="24"/>
                <w:szCs w:val="24"/>
              </w:rPr>
              <w:t xml:space="preserve">Blewbury </w:t>
            </w:r>
            <w:r>
              <w:rPr>
                <w:rFonts w:ascii="Arial" w:hAnsi="Arial" w:cs="Arial"/>
                <w:sz w:val="24"/>
                <w:szCs w:val="24"/>
              </w:rPr>
              <w:t>(December 2016)</w:t>
            </w:r>
          </w:p>
          <w:p w14:paraId="0BB5527D" w14:textId="09AC3B82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32" w:anchor="page=66" w:history="1">
              <w:r w:rsidR="005C7FFA" w:rsidRPr="00FF010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15</w:t>
              </w:r>
              <w:r w:rsidR="00FF0105" w:rsidRPr="00FF010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FF010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tail Space, Business Services, Restaurants and Cafes</w:t>
              </w:r>
            </w:hyperlink>
          </w:p>
          <w:p w14:paraId="462A4FAA" w14:textId="636CA740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33" w:anchor="page=66" w:history="1">
              <w:r w:rsidR="005C7FFA" w:rsidRPr="00FF010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16</w:t>
              </w:r>
              <w:r w:rsidR="00FF0105" w:rsidRPr="00FF010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FF010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ublic Houses</w:t>
              </w:r>
            </w:hyperlink>
          </w:p>
          <w:p w14:paraId="603F06D2" w14:textId="10CC71E2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9837CB" w14:textId="77777777" w:rsidR="000B2EB5" w:rsidRDefault="000B2EB5" w:rsidP="000B2EB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21)</w:t>
            </w:r>
          </w:p>
          <w:p w14:paraId="0E39B18A" w14:textId="0A96AD61" w:rsidR="000B2EB5" w:rsidRPr="000B2EB5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534" w:anchor="page=7" w:history="1">
              <w:r w:rsidR="000B2EB5" w:rsidRP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P</w:t>
              </w:r>
              <w:r w:rsidR="000B2EB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4</w:t>
              </w:r>
              <w:r w:rsidR="000B2EB5" w:rsidRP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0B2EB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Sustainable Business Development</w:t>
              </w:r>
            </w:hyperlink>
          </w:p>
          <w:p w14:paraId="3B27F96A" w14:textId="77777777" w:rsidR="000B2EB5" w:rsidRPr="00DC4D22" w:rsidRDefault="000B2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9350B2" w14:textId="709ABD4B" w:rsidR="00251658" w:rsidRPr="00772DE1" w:rsidRDefault="00772DE1" w:rsidP="00251658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Dray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5)</w:t>
            </w:r>
          </w:p>
          <w:p w14:paraId="2329EDAD" w14:textId="1B08BE68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35" w:anchor="page=33" w:history="1"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-WP2</w:t>
              </w:r>
              <w:r w:rsidR="004D4012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usiness Development</w:t>
              </w:r>
            </w:hyperlink>
          </w:p>
          <w:p w14:paraId="1A8FD533" w14:textId="1F93CEA8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672AE101" w14:textId="77777777" w:rsidR="00E66BDB" w:rsidRPr="009A1B54" w:rsidRDefault="00E66BDB" w:rsidP="00E66BDB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 Challow</w:t>
            </w: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046BB84F" w14:textId="65BBC750" w:rsidR="00E66BDB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536" w:anchor="page=69" w:history="1">
              <w:r w:rsidR="00E66BDB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olicy </w:t>
              </w:r>
              <w:r w:rsidR="00E66BD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E1</w:t>
              </w:r>
              <w:r w:rsidR="00E66BDB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E66BD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General Development of Business</w:t>
              </w:r>
            </w:hyperlink>
          </w:p>
          <w:p w14:paraId="6FDA3C93" w14:textId="146FFAD5" w:rsidR="00E66BDB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537" w:anchor="page=70" w:history="1">
              <w:r w:rsidR="00E66BDB" w:rsidRPr="00E66BD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E2 – Development of New Businesses and Proposals for Non-Business Uses</w:t>
              </w:r>
            </w:hyperlink>
          </w:p>
          <w:p w14:paraId="26F67102" w14:textId="54FF8CE3" w:rsidR="00E66BDB" w:rsidRPr="00E66BDB" w:rsidRDefault="001A2D88" w:rsidP="00721C9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538" w:anchor="page=70" w:history="1">
              <w:r w:rsidR="00721C96" w:rsidRPr="00721C9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E3 – Proposals for the Alternative Use or Redevelopment of Employment Premises</w:t>
              </w:r>
            </w:hyperlink>
          </w:p>
          <w:p w14:paraId="5FBCC052" w14:textId="77777777" w:rsidR="00E66BDB" w:rsidRPr="00DC4D22" w:rsidRDefault="00E66BDB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320FC891" w14:textId="5869EB5D" w:rsidR="00B40277" w:rsidRPr="00493D75" w:rsidRDefault="00493D75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6EBE355E" w14:textId="03DBF69C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39" w:anchor="page=51" w:history="1"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5A</w:t>
              </w:r>
              <w:r w:rsidR="00E056BE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xisting Employment Sites</w:t>
              </w:r>
            </w:hyperlink>
          </w:p>
          <w:p w14:paraId="12123DA7" w14:textId="7AFE7460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40" w:anchor="page=53" w:history="1"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5B</w:t>
              </w:r>
              <w:r w:rsidR="00E056BE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Wicklesham</w:t>
              </w:r>
              <w:proofErr w:type="spellEnd"/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Quarry</w:t>
              </w:r>
            </w:hyperlink>
          </w:p>
          <w:p w14:paraId="60D3F5B9" w14:textId="782F23C1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41" w:anchor="page=54" w:history="1"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5C</w:t>
              </w:r>
              <w:r w:rsidR="00E056BE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and </w:t>
              </w:r>
              <w:proofErr w:type="gramStart"/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North West</w:t>
              </w:r>
              <w:proofErr w:type="gramEnd"/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of Gloucester Street Car Park</w:t>
              </w:r>
            </w:hyperlink>
          </w:p>
          <w:p w14:paraId="3E86B40A" w14:textId="3C18C0B6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42" w:anchor="page=54" w:history="1"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5D</w:t>
              </w:r>
              <w:r w:rsidR="00E056BE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Wicklesham</w:t>
              </w:r>
              <w:proofErr w:type="spellEnd"/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Farm</w:t>
              </w:r>
            </w:hyperlink>
          </w:p>
          <w:p w14:paraId="50B5CACF" w14:textId="242232A0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43" w:anchor="page=54" w:history="1"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5E</w:t>
              </w:r>
              <w:r w:rsidR="00E056BE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and behind Pioneer Road</w:t>
              </w:r>
            </w:hyperlink>
          </w:p>
          <w:p w14:paraId="6932459B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</w:pPr>
          </w:p>
          <w:p w14:paraId="0A18EBCB" w14:textId="73F03819" w:rsidR="00B40277" w:rsidRPr="00E2157F" w:rsidRDefault="00E2157F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Great </w:t>
            </w:r>
            <w:proofErr w:type="spellStart"/>
            <w:r w:rsidRPr="00D054E5">
              <w:rPr>
                <w:rFonts w:ascii="Arial" w:hAnsi="Arial" w:cs="Arial"/>
                <w:b/>
                <w:sz w:val="24"/>
                <w:szCs w:val="24"/>
              </w:rPr>
              <w:t>Coxwell</w:t>
            </w:r>
            <w:proofErr w:type="spellEnd"/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October 2020)</w:t>
            </w:r>
          </w:p>
          <w:p w14:paraId="078B3B0F" w14:textId="3C5E383F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44" w:anchor="page=28" w:history="1"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A1</w:t>
              </w:r>
              <w:r w:rsidR="005A5A8F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0F4E64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upport Economic Prosperity</w:t>
              </w:r>
            </w:hyperlink>
          </w:p>
          <w:p w14:paraId="03656D2B" w14:textId="2CA46CDA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45" w:anchor="page=29" w:history="1"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A2</w:t>
              </w:r>
              <w:r w:rsidR="005A5A8F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0F4E64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0F4E64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To </w:t>
              </w:r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En</w:t>
              </w:r>
              <w:r w:rsidR="000F4E64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c</w:t>
              </w:r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ourage Local Businesses</w:t>
              </w:r>
            </w:hyperlink>
          </w:p>
          <w:p w14:paraId="6519BF5E" w14:textId="5FA4430F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2EB2C4" w14:textId="77777777" w:rsidR="00BA4E2E" w:rsidRPr="00BA4E2E" w:rsidRDefault="00BA4E2E" w:rsidP="00BA4E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rth </w:t>
            </w:r>
            <w:proofErr w:type="spellStart"/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t>Hinkse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3BAD7D7A" w14:textId="34028DF1" w:rsidR="00BA4E2E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46" w:anchor="page=31" w:history="1">
              <w:r w:rsidR="00BA4E2E" w:rsidRPr="00BA4E2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E1 – Flexible Design &amp; Mix of Business Types</w:t>
              </w:r>
            </w:hyperlink>
          </w:p>
          <w:p w14:paraId="610C1783" w14:textId="03B21E0D" w:rsidR="00BA4E2E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47" w:anchor="page=32" w:history="1">
              <w:r w:rsidR="00BA4E2E" w:rsidRPr="00BA4E2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E2 – Key Principle of New Employment Developments</w:t>
              </w:r>
            </w:hyperlink>
          </w:p>
          <w:p w14:paraId="468725BB" w14:textId="380D5189" w:rsidR="00BA4E2E" w:rsidRDefault="00BA4E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2633CC" w14:textId="77777777" w:rsidR="0080230D" w:rsidRPr="00DC4D22" w:rsidRDefault="0080230D" w:rsidP="0080230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rivenham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2D9DF63F" w14:textId="0EACF9F0" w:rsidR="0080230D" w:rsidRPr="00DC4D2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48" w:anchor="page=49" w:history="1"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EE1 </w:t>
              </w:r>
              <w:r w:rsidR="00690774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usiness and employment opportunities</w:t>
              </w:r>
            </w:hyperlink>
          </w:p>
          <w:p w14:paraId="1FFCA043" w14:textId="3A49558C" w:rsidR="0080230D" w:rsidRPr="00DC4D2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49" w:anchor="page=50" w:history="1"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EE2 </w:t>
              </w:r>
              <w:r w:rsidR="00690774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iversity of Businesses and Services</w:t>
              </w:r>
            </w:hyperlink>
          </w:p>
          <w:p w14:paraId="71FDB56E" w14:textId="77777777" w:rsidR="0080230D" w:rsidRPr="00A6171F" w:rsidRDefault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1B60E3" w14:textId="1E0E8501" w:rsidR="00B40277" w:rsidRPr="00451757" w:rsidRDefault="00451757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51757">
              <w:rPr>
                <w:rFonts w:ascii="Arial" w:hAnsi="Arial" w:cs="Arial"/>
                <w:b/>
                <w:sz w:val="24"/>
                <w:szCs w:val="24"/>
              </w:rPr>
              <w:t>Uffington</w:t>
            </w:r>
            <w:proofErr w:type="spellEnd"/>
            <w:r w:rsidRPr="00451757">
              <w:rPr>
                <w:rFonts w:ascii="Arial" w:hAnsi="Arial" w:cs="Arial"/>
                <w:b/>
                <w:sz w:val="24"/>
                <w:szCs w:val="24"/>
              </w:rPr>
              <w:t xml:space="preserve"> and Baulk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5CB74BA5" w14:textId="3DA10C7B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50" w:anchor="page=54" w:history="1"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E1</w:t>
              </w:r>
              <w:r w:rsidR="005A5A8F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C50A2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mmercial Development</w:t>
              </w:r>
            </w:hyperlink>
          </w:p>
          <w:p w14:paraId="1E22DD62" w14:textId="38181F28" w:rsidR="00C611CC" w:rsidRPr="00DC4D2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51" w:anchor="page=55" w:history="1"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E3</w:t>
              </w:r>
              <w:r w:rsidR="005A5A8F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C50A2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mall shops and Businesses</w:t>
              </w:r>
            </w:hyperlink>
          </w:p>
        </w:tc>
      </w:tr>
      <w:tr w:rsidR="00C611CC" w:rsidRPr="00DC4D22" w14:paraId="1A69400D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AB50" w14:textId="77B9ED2C" w:rsidR="00C611CC" w:rsidRPr="00DC4D22" w:rsidRDefault="005C7FFA" w:rsidP="00FA430F">
            <w:pPr>
              <w:pStyle w:val="Heading2"/>
            </w:pPr>
            <w:bookmarkStart w:id="14" w:name="_Toc144283379"/>
            <w:r w:rsidRPr="00DC4D22">
              <w:lastRenderedPageBreak/>
              <w:t>Local Green Spaces</w:t>
            </w:r>
            <w:bookmarkEnd w:id="14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F6ED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2EBD42D9" w14:textId="0E90F782" w:rsidR="00BB44E8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0956675" w14:textId="77777777" w:rsidR="00EC12B3" w:rsidRPr="00502A3A" w:rsidRDefault="00EC12B3" w:rsidP="00EC12B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C12B3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proofErr w:type="spellStart"/>
            <w:r w:rsidRPr="00EC12B3">
              <w:rPr>
                <w:rFonts w:ascii="Arial" w:hAnsi="Arial" w:cs="Arial"/>
                <w:b/>
                <w:sz w:val="24"/>
                <w:szCs w:val="24"/>
              </w:rPr>
              <w:t>Baldons</w:t>
            </w:r>
            <w:proofErr w:type="spellEnd"/>
            <w:r w:rsidRPr="00EC12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02A3A"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6A73ED85" w14:textId="00E329D6" w:rsidR="00EC12B3" w:rsidRPr="00EC12B3" w:rsidRDefault="001A2D88" w:rsidP="00FD4C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52" w:anchor="page=46" w:history="1">
              <w:r w:rsidR="00EC12B3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6</w:t>
              </w:r>
              <w:r w:rsidR="005A5A8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EC12B3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arsh </w:t>
              </w:r>
              <w:proofErr w:type="spellStart"/>
              <w:r w:rsidR="00EC12B3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>Baldon</w:t>
              </w:r>
              <w:proofErr w:type="spellEnd"/>
              <w:r w:rsidR="00EC12B3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Green</w:t>
              </w:r>
            </w:hyperlink>
          </w:p>
          <w:p w14:paraId="57B407A0" w14:textId="77777777" w:rsidR="00EC12B3" w:rsidRPr="00DC4D22" w:rsidRDefault="00EC12B3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799D559" w14:textId="3A679577" w:rsidR="00FD4C4A" w:rsidRPr="00502A3A" w:rsidRDefault="00FD4C4A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502A3A">
              <w:rPr>
                <w:rFonts w:ascii="Arial" w:hAnsi="Arial" w:cs="Arial"/>
                <w:b/>
                <w:sz w:val="24"/>
                <w:szCs w:val="24"/>
              </w:rPr>
              <w:t xml:space="preserve">Benson </w:t>
            </w:r>
            <w:r w:rsidR="00502A3A"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777CACB5" w14:textId="695FE693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53" w:anchor="page=117" w:history="1">
              <w:r w:rsidR="005C7FFA" w:rsidRPr="0033782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21</w:t>
              </w:r>
              <w:r w:rsidR="006129AF" w:rsidRPr="0033782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Protection of Local Green Spaces</w:t>
              </w:r>
            </w:hyperlink>
          </w:p>
          <w:p w14:paraId="5D7617DC" w14:textId="77777777" w:rsidR="00BB44E8" w:rsidRPr="00DC4D22" w:rsidRDefault="00BB44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FA92F8" w14:textId="17B7AA83" w:rsidR="00C611CC" w:rsidRPr="004D1106" w:rsidRDefault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4D1106">
              <w:rPr>
                <w:rFonts w:ascii="Arial" w:hAnsi="Arial" w:cs="Arial"/>
                <w:b/>
                <w:sz w:val="24"/>
                <w:szCs w:val="24"/>
              </w:rPr>
              <w:t>Berrick</w:t>
            </w:r>
            <w:proofErr w:type="spellEnd"/>
            <w:r w:rsidRPr="004D1106">
              <w:rPr>
                <w:rFonts w:ascii="Arial" w:hAnsi="Arial" w:cs="Arial"/>
                <w:b/>
                <w:sz w:val="24"/>
                <w:szCs w:val="24"/>
              </w:rPr>
              <w:t xml:space="preserve"> Salome </w:t>
            </w:r>
            <w:r w:rsidR="004D1106"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1BE4E746" w14:textId="567E3BED" w:rsidR="0067328E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54" w:anchor="page=37" w:history="1">
              <w:r w:rsidR="00BF5905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74508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licy </w:t>
              </w:r>
              <w:r w:rsidR="00BF5905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BER5</w:t>
              </w:r>
              <w:r w:rsidR="0074508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BF5905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Green Spaces</w:t>
              </w:r>
            </w:hyperlink>
          </w:p>
          <w:p w14:paraId="37891E3B" w14:textId="77777777" w:rsidR="0067328E" w:rsidRPr="00DC4D22" w:rsidRDefault="006732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ABA4CF4" w14:textId="62407E30" w:rsidR="00FD4C4A" w:rsidRPr="001715E0" w:rsidRDefault="00FD4C4A" w:rsidP="003A6F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4D2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C4D22">
              <w:rPr>
                <w:rFonts w:ascii="Arial" w:hAnsi="Arial" w:cs="Arial"/>
                <w:sz w:val="24"/>
                <w:szCs w:val="24"/>
              </w:rPr>
              <w:instrText xml:space="preserve"> HYPERLINK "https://www.southoxon.gov.uk/south-oxfordshire-district-council/planning-and-development/local-plan-and-planning-policies/neighbourhood-plans/emerging-neighbourhood-plans/brightwell-cum-sotwell-neighbourhood-plan/" </w:instrText>
            </w:r>
            <w:r w:rsidRPr="00DC4D22">
              <w:rPr>
                <w:rFonts w:ascii="Arial" w:hAnsi="Arial" w:cs="Arial"/>
                <w:sz w:val="24"/>
                <w:szCs w:val="24"/>
              </w:rPr>
            </w:r>
            <w:r w:rsidRPr="00DC4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Brightwell-cum-</w:t>
            </w:r>
            <w:proofErr w:type="spellStart"/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Sotwell</w:t>
            </w:r>
            <w:proofErr w:type="spellEnd"/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715E0">
              <w:rPr>
                <w:rFonts w:ascii="Arial" w:hAnsi="Arial" w:cs="Arial"/>
                <w:sz w:val="24"/>
                <w:szCs w:val="24"/>
              </w:rPr>
              <w:t>(</w:t>
            </w:r>
            <w:r w:rsidR="00E01A8B">
              <w:rPr>
                <w:rFonts w:ascii="Arial" w:hAnsi="Arial" w:cs="Arial"/>
                <w:sz w:val="24"/>
                <w:szCs w:val="24"/>
              </w:rPr>
              <w:t xml:space="preserve">Reviewed </w:t>
            </w:r>
            <w:r w:rsidR="001715E0">
              <w:rPr>
                <w:rFonts w:ascii="Arial" w:hAnsi="Arial" w:cs="Arial"/>
                <w:sz w:val="24"/>
                <w:szCs w:val="24"/>
              </w:rPr>
              <w:t>October 20</w:t>
            </w:r>
            <w:r w:rsidR="00E01A8B">
              <w:rPr>
                <w:rFonts w:ascii="Arial" w:hAnsi="Arial" w:cs="Arial"/>
                <w:sz w:val="24"/>
                <w:szCs w:val="24"/>
              </w:rPr>
              <w:t>23</w:t>
            </w:r>
            <w:r w:rsidR="001715E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B490A4" w14:textId="2F1110A0" w:rsidR="00C611CC" w:rsidRPr="00DC4D22" w:rsidRDefault="00FD4C4A" w:rsidP="003A6F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4D22">
              <w:rPr>
                <w:rFonts w:ascii="Arial" w:hAnsi="Arial" w:cs="Arial"/>
                <w:sz w:val="24"/>
                <w:szCs w:val="24"/>
              </w:rPr>
              <w:fldChar w:fldCharType="end"/>
            </w:r>
            <w:hyperlink r:id="rId555" w:history="1"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11</w:t>
              </w:r>
              <w:r w:rsidR="00796462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Green Spaces</w:t>
              </w:r>
            </w:hyperlink>
          </w:p>
          <w:p w14:paraId="501DBD6B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81AD05" w14:textId="219C7E6F" w:rsidR="00EA4957" w:rsidRPr="00BE19C7" w:rsidRDefault="00EA4957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E19C7">
              <w:rPr>
                <w:rFonts w:ascii="Arial" w:hAnsi="Arial" w:cs="Arial"/>
                <w:b/>
                <w:sz w:val="24"/>
                <w:szCs w:val="24"/>
              </w:rPr>
              <w:t xml:space="preserve">Chinnor 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 xml:space="preserve">(Reviewed </w:t>
            </w:r>
            <w:r w:rsidR="00E01A8B">
              <w:rPr>
                <w:rFonts w:ascii="Arial" w:hAnsi="Arial" w:cs="Arial"/>
                <w:bCs/>
                <w:sz w:val="24"/>
                <w:szCs w:val="24"/>
              </w:rPr>
              <w:t>November 2023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1BDB44E3" w14:textId="18CBBF6C" w:rsidR="00C611CC" w:rsidRDefault="004A61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56" w:history="1">
              <w:r w:rsidR="005C7FFA" w:rsidRPr="004A618F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H GP1</w:t>
              </w:r>
              <w:r w:rsidR="00633CBD" w:rsidRPr="004A618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A618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Green Space</w:t>
              </w:r>
            </w:hyperlink>
          </w:p>
          <w:p w14:paraId="7C0BA04A" w14:textId="65113403" w:rsidR="009500EA" w:rsidRDefault="009500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CC8DA3" w14:textId="77777777" w:rsidR="009500EA" w:rsidRDefault="001A2D88" w:rsidP="009500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57" w:history="1">
              <w:r w:rsidR="009500EA" w:rsidRPr="003351D5">
                <w:rPr>
                  <w:rFonts w:ascii="Arial" w:hAnsi="Arial" w:cs="Arial"/>
                  <w:b/>
                  <w:sz w:val="24"/>
                  <w:szCs w:val="24"/>
                </w:rPr>
                <w:t>C</w:t>
              </w:r>
              <w:r w:rsidR="009500EA">
                <w:rPr>
                  <w:rFonts w:ascii="Arial" w:hAnsi="Arial" w:cs="Arial"/>
                  <w:b/>
                  <w:sz w:val="24"/>
                  <w:szCs w:val="24"/>
                </w:rPr>
                <w:t>rowmarsh</w:t>
              </w:r>
              <w:r w:rsidR="009500EA" w:rsidRPr="003351D5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r w:rsidR="009500EA">
                <w:rPr>
                  <w:rFonts w:ascii="Arial" w:hAnsi="Arial" w:cs="Arial"/>
                  <w:bCs/>
                  <w:sz w:val="24"/>
                  <w:szCs w:val="24"/>
                </w:rPr>
                <w:t>(October 2021)</w:t>
              </w:r>
              <w:r w:rsidR="009500EA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60053E1D" w14:textId="784BDDEE" w:rsidR="009500EA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58" w:anchor="page=38" w:history="1">
              <w:r w:rsidR="009500EA" w:rsidRPr="009500E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RP6 – Green Spaces</w:t>
              </w:r>
            </w:hyperlink>
          </w:p>
          <w:p w14:paraId="45EE86B1" w14:textId="38EE722D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E7214E" w14:textId="77777777" w:rsidR="009500EA" w:rsidRPr="009500EA" w:rsidRDefault="001A2D88" w:rsidP="009500E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559" w:history="1">
              <w:proofErr w:type="spellStart"/>
              <w:r w:rsidR="009500EA" w:rsidRPr="009500EA">
                <w:rPr>
                  <w:rFonts w:ascii="Arial" w:hAnsi="Arial" w:cs="Arial"/>
                  <w:b/>
                  <w:bCs/>
                  <w:sz w:val="24"/>
                  <w:szCs w:val="24"/>
                </w:rPr>
                <w:t>Cuddesdon</w:t>
              </w:r>
              <w:proofErr w:type="spellEnd"/>
              <w:r w:rsidR="009500EA" w:rsidRPr="009500EA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 and Denton </w:t>
              </w:r>
              <w:r w:rsidR="009500EA">
                <w:rPr>
                  <w:rFonts w:ascii="Arial" w:hAnsi="Arial" w:cs="Arial"/>
                  <w:sz w:val="24"/>
                  <w:szCs w:val="24"/>
                </w:rPr>
                <w:t>(May 2021)</w:t>
              </w:r>
              <w:r w:rsidR="009500EA" w:rsidRPr="00DC4D22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</w:hyperlink>
          </w:p>
          <w:p w14:paraId="2E9F0C14" w14:textId="5B834D8D" w:rsidR="009500EA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60" w:anchor="page=53" w:history="1">
              <w:r w:rsidR="009500EA" w:rsidRPr="00982A9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D7 – Local Green Spaces</w:t>
              </w:r>
            </w:hyperlink>
          </w:p>
          <w:p w14:paraId="43694E21" w14:textId="77777777" w:rsidR="009500EA" w:rsidRPr="00DC4D22" w:rsidRDefault="009500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827F5D" w14:textId="52137749" w:rsidR="00FD4C4A" w:rsidRPr="003B3DE2" w:rsidRDefault="003B3DE2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East </w:t>
            </w:r>
            <w:proofErr w:type="spellStart"/>
            <w:r w:rsidRPr="003B3DE2">
              <w:rPr>
                <w:rFonts w:ascii="Arial" w:hAnsi="Arial" w:cs="Arial"/>
                <w:b/>
                <w:sz w:val="24"/>
                <w:szCs w:val="24"/>
              </w:rPr>
              <w:t>Hagbourne</w:t>
            </w:r>
            <w:proofErr w:type="spellEnd"/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  <w:r w:rsidR="00FD4C4A"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9B8E510" w14:textId="098C96A3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61" w:anchor="page=55" w:history="1">
              <w:r w:rsidR="005C7FFA" w:rsidRPr="00DC7B4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E1 </w:t>
              </w:r>
              <w:r w:rsidR="00DC7B4A" w:rsidRPr="00DC7B4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5C7FFA" w:rsidRPr="00DC7B4A">
                <w:rPr>
                  <w:rStyle w:val="Hyperlink"/>
                  <w:rFonts w:ascii="Arial" w:hAnsi="Arial" w:cs="Arial"/>
                  <w:sz w:val="24"/>
                  <w:szCs w:val="24"/>
                </w:rPr>
                <w:t>Local Green Spaces</w:t>
              </w:r>
            </w:hyperlink>
          </w:p>
          <w:p w14:paraId="553877B2" w14:textId="7E86AFF6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1481F5" w14:textId="77777777" w:rsidR="00790799" w:rsidRPr="00703549" w:rsidRDefault="00790799" w:rsidP="007907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703549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549"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</w:p>
          <w:p w14:paraId="10197119" w14:textId="66511106" w:rsidR="00790799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62" w:anchor="page=32" w:history="1">
              <w:r w:rsidR="00790799" w:rsidRPr="0079079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NV4 – Local Green Space</w:t>
              </w:r>
            </w:hyperlink>
          </w:p>
          <w:p w14:paraId="6294B8E9" w14:textId="77777777" w:rsidR="00790799" w:rsidRPr="00DC4D22" w:rsidRDefault="007907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4955D" w14:textId="4CC8F0F1" w:rsidR="00EA4957" w:rsidRPr="0089584A" w:rsidRDefault="0089584A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Little M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37C42CB8" w14:textId="11B805D9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63" w:anchor="page=47" w:history="1"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M7</w:t>
              </w:r>
              <w:r w:rsidR="005A5A8F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90581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Green Spaces</w:t>
              </w:r>
            </w:hyperlink>
          </w:p>
          <w:p w14:paraId="7BF459FE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539BE2" w14:textId="560C7047" w:rsidR="00FD4C4A" w:rsidRPr="00EF73BA" w:rsidRDefault="00EF73BA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F73BA">
              <w:rPr>
                <w:rFonts w:ascii="Arial" w:hAnsi="Arial" w:cs="Arial"/>
                <w:b/>
                <w:sz w:val="24"/>
                <w:szCs w:val="24"/>
              </w:rPr>
              <w:t xml:space="preserve">Pyr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</w:p>
          <w:p w14:paraId="31ABDEDB" w14:textId="4F9072A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64" w:anchor="page=39" w:history="1"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NE3</w:t>
              </w:r>
              <w:r w:rsidR="005A5A8F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2694E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Green Spaces</w:t>
              </w:r>
            </w:hyperlink>
          </w:p>
          <w:p w14:paraId="29915705" w14:textId="0D41B4AC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8203CD" w14:textId="77777777" w:rsidR="00090B03" w:rsidRPr="00984BC2" w:rsidRDefault="00090B03" w:rsidP="00090B0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2CBCD306" w14:textId="5FFCADD0" w:rsidR="00090B03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65" w:anchor="page=35" w:history="1">
              <w:r w:rsidR="00090B03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ENV</w:t>
              </w:r>
              <w:r w:rsid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>6</w:t>
              </w:r>
            </w:hyperlink>
          </w:p>
          <w:p w14:paraId="6A5F0CFC" w14:textId="581E0EFC" w:rsidR="00090B03" w:rsidRDefault="00090B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1C57C3" w14:textId="77777777" w:rsidR="004E16AA" w:rsidRPr="00090B03" w:rsidRDefault="004E16AA" w:rsidP="004E16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B03">
              <w:rPr>
                <w:rFonts w:ascii="Arial" w:hAnsi="Arial" w:cs="Arial"/>
                <w:b/>
                <w:bCs/>
                <w:sz w:val="24"/>
                <w:szCs w:val="24"/>
              </w:rPr>
              <w:t>Sydenham NP</w:t>
            </w:r>
            <w:r>
              <w:rPr>
                <w:rFonts w:ascii="Arial" w:hAnsi="Arial" w:cs="Arial"/>
                <w:sz w:val="24"/>
                <w:szCs w:val="24"/>
              </w:rPr>
              <w:t xml:space="preserve"> (May 2021)</w:t>
            </w:r>
          </w:p>
          <w:p w14:paraId="1431AEAB" w14:textId="5EDAB87E" w:rsidR="004E16AA" w:rsidRDefault="001A2D88" w:rsidP="004E16AA">
            <w:pPr>
              <w:spacing w:after="0" w:line="240" w:lineRule="auto"/>
            </w:pPr>
            <w:hyperlink r:id="rId566" w:anchor="page=38" w:history="1">
              <w:r w:rsidR="004E16AA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YD</w:t>
              </w:r>
              <w:r w:rsidR="004E16AA">
                <w:rPr>
                  <w:rStyle w:val="Hyperlink"/>
                  <w:rFonts w:ascii="Arial" w:hAnsi="Arial" w:cs="Arial"/>
                  <w:sz w:val="24"/>
                  <w:szCs w:val="24"/>
                </w:rPr>
                <w:t>5</w:t>
              </w:r>
              <w:r w:rsidR="004E16AA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4E16AA">
                <w:rPr>
                  <w:rStyle w:val="Hyperlink"/>
                  <w:rFonts w:ascii="Arial" w:hAnsi="Arial" w:cs="Arial"/>
                  <w:sz w:val="24"/>
                  <w:szCs w:val="24"/>
                </w:rPr>
                <w:t>Local Green Space</w:t>
              </w:r>
            </w:hyperlink>
          </w:p>
          <w:p w14:paraId="04D36D7F" w14:textId="77777777" w:rsidR="004E16AA" w:rsidRPr="00DC4D22" w:rsidRDefault="004E16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C41E07" w14:textId="244CFFF1" w:rsidR="00C611CC" w:rsidRPr="00B238D8" w:rsidRDefault="00B238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49C0C9C2" w14:textId="76C8ADD2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67" w:anchor="page=41" w:history="1"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LW1</w:t>
              </w:r>
              <w:r w:rsidR="005A5A8F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-</w:t>
              </w:r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llocate land for a new community facility</w:t>
              </w:r>
            </w:hyperlink>
          </w:p>
          <w:p w14:paraId="6E3926CA" w14:textId="74C65E8E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09D205" w14:textId="77777777" w:rsidR="0080289A" w:rsidRDefault="0080289A" w:rsidP="008028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89A">
              <w:rPr>
                <w:rFonts w:ascii="Arial" w:hAnsi="Arial" w:cs="Arial"/>
                <w:b/>
                <w:bCs/>
                <w:sz w:val="24"/>
                <w:szCs w:val="24"/>
              </w:rPr>
              <w:t>Tiddington with Albur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June 2023)</w:t>
            </w:r>
          </w:p>
          <w:p w14:paraId="79266877" w14:textId="31554F00" w:rsidR="0080289A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68" w:anchor="page=34" w:history="1">
              <w:r w:rsidR="0080289A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wA</w:t>
              </w:r>
              <w:r w:rsid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3 </w:t>
              </w:r>
              <w:r w:rsidR="0080289A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Local Green Spaces</w:t>
              </w:r>
            </w:hyperlink>
          </w:p>
          <w:p w14:paraId="1A3D8451" w14:textId="29F10794" w:rsidR="0080289A" w:rsidRDefault="008028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6B4E82" w14:textId="77777777" w:rsidR="00785039" w:rsidRPr="00052C6C" w:rsidRDefault="00785039" w:rsidP="0078503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43AFA3CC" w14:textId="206AE549" w:rsidR="00785039" w:rsidRDefault="001A2D88" w:rsidP="007850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69" w:anchor="page=128" w:history="1">
              <w:r w:rsidR="00785039" w:rsidRPr="00052C6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785039">
                <w:rPr>
                  <w:rStyle w:val="Hyperlink"/>
                  <w:rFonts w:ascii="Arial" w:hAnsi="Arial" w:cs="Arial"/>
                  <w:sz w:val="24"/>
                  <w:szCs w:val="24"/>
                </w:rPr>
                <w:t>CF</w:t>
              </w:r>
              <w:r w:rsidR="00785039" w:rsidRPr="00052C6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3 – </w:t>
              </w:r>
              <w:r w:rsidR="00785039">
                <w:rPr>
                  <w:rStyle w:val="Hyperlink"/>
                  <w:rFonts w:ascii="Arial" w:hAnsi="Arial" w:cs="Arial"/>
                  <w:sz w:val="24"/>
                  <w:szCs w:val="24"/>
                </w:rPr>
                <w:t>Local Green Spaces</w:t>
              </w:r>
            </w:hyperlink>
          </w:p>
          <w:p w14:paraId="235F91DB" w14:textId="77777777" w:rsidR="00785039" w:rsidRPr="00DC4D22" w:rsidRDefault="007850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203ED4" w14:textId="7A272142" w:rsidR="00EA4957" w:rsidRPr="002A6A4A" w:rsidRDefault="002A6A4A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Warborough and </w:t>
            </w:r>
            <w:proofErr w:type="spellStart"/>
            <w:r w:rsidRPr="002A6A4A">
              <w:rPr>
                <w:rFonts w:ascii="Arial" w:hAnsi="Arial" w:cs="Arial"/>
                <w:b/>
                <w:sz w:val="24"/>
                <w:szCs w:val="24"/>
              </w:rPr>
              <w:t>Shillingford</w:t>
            </w:r>
            <w:proofErr w:type="spellEnd"/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78CA587B" w14:textId="514EBA59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70" w:anchor="page=41" w:history="1">
              <w:r w:rsidR="005C7FFA" w:rsidRPr="007E595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3</w:t>
              </w:r>
              <w:r w:rsidR="005A5A8F" w:rsidRPr="007E595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E595E" w:rsidRPr="007E595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E595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Green Space</w:t>
              </w:r>
            </w:hyperlink>
          </w:p>
          <w:p w14:paraId="0C39BE4D" w14:textId="1E464D91" w:rsidR="009E7C4D" w:rsidRPr="00DC4D22" w:rsidRDefault="009E7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D51A1D" w14:textId="77777777" w:rsidR="00993CBE" w:rsidRDefault="00574D2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="00993CBE" w:rsidRP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993CBE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="00993CBE" w:rsidRPr="00574D2B">
              <w:rPr>
                <w:rFonts w:ascii="Arial" w:hAnsi="Arial" w:cs="Arial"/>
                <w:bCs/>
                <w:sz w:val="24"/>
                <w:szCs w:val="24"/>
              </w:rPr>
              <w:t>October 2022)</w:t>
            </w:r>
          </w:p>
          <w:p w14:paraId="297650D1" w14:textId="7841AB0A" w:rsidR="003A6F18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71" w:anchor="page=32" w:history="1">
              <w:r w:rsidR="003A6F18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5</w:t>
              </w:r>
              <w:r w:rsidR="005A5A8F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A336A4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3A6F18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Green Spaces</w:t>
              </w:r>
            </w:hyperlink>
          </w:p>
          <w:p w14:paraId="2C380835" w14:textId="77777777" w:rsidR="00D97DB5" w:rsidRPr="00DC4D22" w:rsidRDefault="00D97DB5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D1A1DE" w14:textId="0FDF6C45" w:rsidR="00BB44E8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09495AB4" w14:textId="77777777" w:rsidR="00DA193F" w:rsidRPr="00DC4D22" w:rsidRDefault="00DA193F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235D44A" w14:textId="77777777" w:rsidR="00DA193F" w:rsidRDefault="00DA193F" w:rsidP="00DA193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eton with Ea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21)</w:t>
            </w:r>
          </w:p>
          <w:p w14:paraId="05B16B03" w14:textId="7799AF34" w:rsidR="00C611CC" w:rsidRPr="00DA193F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572" w:anchor="page=19" w:history="1">
              <w:r w:rsidR="00DA193F" w:rsidRPr="00DA193F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olicy </w:t>
              </w:r>
              <w:r w:rsidR="00DA193F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</w:t>
              </w:r>
              <w:r w:rsidR="00DA193F" w:rsidRPr="00DA193F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DA193F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Local Green Spaces</w:t>
              </w:r>
            </w:hyperlink>
          </w:p>
          <w:p w14:paraId="6D4098E1" w14:textId="77777777" w:rsidR="00DA193F" w:rsidRPr="00DC4D22" w:rsidRDefault="00DA193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9D192D" w14:textId="5253B9B7" w:rsidR="00B40277" w:rsidRPr="009D5BEB" w:rsidRDefault="009D5BEB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9D5BEB">
              <w:rPr>
                <w:rFonts w:ascii="Arial" w:hAnsi="Arial" w:cs="Arial"/>
                <w:b/>
                <w:sz w:val="24"/>
                <w:szCs w:val="24"/>
              </w:rPr>
              <w:t xml:space="preserve">Ashbur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2A976BD5" w14:textId="2023CB04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73" w:anchor="page=49" w:history="1">
              <w:r w:rsidR="005C7FFA" w:rsidRPr="007620E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6</w:t>
              </w:r>
              <w:r w:rsidR="007620E0" w:rsidRPr="007620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620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Green Spaces</w:t>
              </w:r>
            </w:hyperlink>
          </w:p>
          <w:p w14:paraId="0E10A4F9" w14:textId="43A04947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8A9431" w14:textId="77777777" w:rsidR="000B2EB5" w:rsidRDefault="000B2EB5" w:rsidP="000B2EB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21)</w:t>
            </w:r>
          </w:p>
          <w:p w14:paraId="772806E6" w14:textId="2B3A4BE0" w:rsidR="000B2EB5" w:rsidRPr="000B2EB5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574" w:anchor="page=8" w:history="1">
              <w:r w:rsidR="000B2EB5" w:rsidRP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P</w:t>
              </w:r>
              <w:r w:rsidR="000B2EB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9</w:t>
              </w:r>
              <w:r w:rsidR="000B2EB5" w:rsidRP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0B2EB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Local Green Spaces </w:t>
              </w:r>
            </w:hyperlink>
          </w:p>
          <w:p w14:paraId="1CBBCBEA" w14:textId="790ECF6F" w:rsidR="000B2EB5" w:rsidRDefault="000B2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89A099" w14:textId="77777777" w:rsidR="00890C4C" w:rsidRPr="000B2EB5" w:rsidRDefault="00890C4C" w:rsidP="00890C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2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mnor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62E2EF96" w14:textId="5928C078" w:rsidR="00890C4C" w:rsidRPr="00A6171F" w:rsidRDefault="001A2D88" w:rsidP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75" w:anchor="page=22" w:history="1">
              <w:r w:rsidR="00890C4C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LGS1 </w:t>
              </w:r>
              <w:r w:rsidR="00241708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90C4C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Green Spaces</w:t>
              </w:r>
            </w:hyperlink>
          </w:p>
          <w:p w14:paraId="4838DD2B" w14:textId="2C4F25F5" w:rsidR="00890C4C" w:rsidRDefault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40A976" w14:textId="77777777" w:rsidR="009A1B54" w:rsidRPr="009A1B54" w:rsidRDefault="009A1B54" w:rsidP="009A1B54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 Challow</w:t>
            </w: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736FE60B" w14:textId="07432818" w:rsidR="009A1B54" w:rsidRPr="009A1B54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576" w:anchor="page=50" w:history="1">
              <w:r w:rsidR="009A1B54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L</w:t>
              </w:r>
              <w:r w:rsid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4</w:t>
              </w:r>
              <w:r w:rsidR="009A1B54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Local Green Spaces</w:t>
              </w:r>
            </w:hyperlink>
          </w:p>
          <w:p w14:paraId="723F021B" w14:textId="77777777" w:rsidR="009A1B54" w:rsidRPr="00DC4D22" w:rsidRDefault="009A1B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D486BC" w14:textId="4C68CF7F" w:rsidR="00B40277" w:rsidRPr="00493D75" w:rsidRDefault="00493D75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1A1D700C" w14:textId="46B0B61C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77" w:anchor="page=38" w:history="1"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10D</w:t>
              </w:r>
              <w:r w:rsidR="003C2513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Green Space Designation</w:t>
              </w:r>
            </w:hyperlink>
          </w:p>
          <w:p w14:paraId="76604F27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7CF7CA72" w14:textId="0EE9DDFD" w:rsidR="00B40277" w:rsidRPr="00720E8E" w:rsidRDefault="00720E8E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20E8E">
              <w:rPr>
                <w:rFonts w:ascii="Arial" w:hAnsi="Arial" w:cs="Arial"/>
                <w:b/>
                <w:sz w:val="24"/>
                <w:szCs w:val="24"/>
              </w:rPr>
              <w:t xml:space="preserve">Longworth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6)</w:t>
            </w:r>
          </w:p>
          <w:p w14:paraId="384E0032" w14:textId="76BDD448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78" w:anchor="page=18" w:history="1">
              <w:r w:rsidR="005C7FFA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</w:t>
              </w:r>
              <w:r w:rsidR="005A5A8F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026FE0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026F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Green Spaces</w:t>
              </w:r>
            </w:hyperlink>
          </w:p>
          <w:p w14:paraId="236A4F8A" w14:textId="25E674FB" w:rsidR="00C611CC" w:rsidRDefault="00C611CC">
            <w:pPr>
              <w:spacing w:after="0" w:line="240" w:lineRule="auto"/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</w:pPr>
          </w:p>
          <w:p w14:paraId="60CDE353" w14:textId="77777777" w:rsidR="000D0EC9" w:rsidRPr="000D0EC9" w:rsidRDefault="000D0EC9" w:rsidP="000D0E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rth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inks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ay 2021)</w:t>
            </w:r>
          </w:p>
          <w:p w14:paraId="15229B40" w14:textId="7476AF63" w:rsidR="000D0EC9" w:rsidRPr="000D0EC9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79" w:anchor="page=58" w:history="1">
              <w:r w:rsidR="000D0EC9" w:rsidRP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>GS1</w:t>
              </w:r>
              <w:r w:rsidR="000D0EC9" w:rsidRP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>Local Green Spaces</w:t>
              </w:r>
            </w:hyperlink>
          </w:p>
          <w:p w14:paraId="0CC0F043" w14:textId="5CBDD3DA" w:rsidR="000D0EC9" w:rsidRDefault="000D0EC9">
            <w:pPr>
              <w:spacing w:after="0" w:line="240" w:lineRule="auto"/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</w:pPr>
          </w:p>
          <w:p w14:paraId="27F6623F" w14:textId="77777777" w:rsidR="0080230D" w:rsidRPr="0080230D" w:rsidRDefault="0080230D" w:rsidP="00802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02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rivenham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797538C5" w14:textId="2D8970A6" w:rsidR="0080230D" w:rsidRPr="0080230D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80" w:anchor="page=54" w:history="1">
              <w:r w:rsidR="001F49A9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LC5 </w:t>
              </w:r>
              <w:r w:rsidR="001F49A9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signation of Green Spaces</w:t>
              </w:r>
            </w:hyperlink>
          </w:p>
          <w:p w14:paraId="76D0165A" w14:textId="77777777" w:rsidR="0080230D" w:rsidRPr="00DC4D22" w:rsidRDefault="0080230D">
            <w:pPr>
              <w:spacing w:after="0" w:line="240" w:lineRule="auto"/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</w:pPr>
          </w:p>
          <w:p w14:paraId="0D044CED" w14:textId="65A85A94" w:rsidR="00B40277" w:rsidRPr="00451757" w:rsidRDefault="00451757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51757">
              <w:rPr>
                <w:rFonts w:ascii="Arial" w:hAnsi="Arial" w:cs="Arial"/>
                <w:b/>
                <w:sz w:val="24"/>
                <w:szCs w:val="24"/>
              </w:rPr>
              <w:t>Uffington</w:t>
            </w:r>
            <w:proofErr w:type="spellEnd"/>
            <w:r w:rsidRPr="00451757">
              <w:rPr>
                <w:rFonts w:ascii="Arial" w:hAnsi="Arial" w:cs="Arial"/>
                <w:b/>
                <w:sz w:val="24"/>
                <w:szCs w:val="24"/>
              </w:rPr>
              <w:t xml:space="preserve"> and Baulk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27F6A504" w14:textId="44AFC899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81" w:anchor="page=27" w:history="1">
              <w:r w:rsidR="005C7FFA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2</w:t>
              </w:r>
              <w:r w:rsidR="005A5A8F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51757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Green Spaces</w:t>
              </w:r>
            </w:hyperlink>
          </w:p>
          <w:p w14:paraId="3C2554B5" w14:textId="77777777" w:rsidR="00720DEB" w:rsidRPr="00DC4D22" w:rsidRDefault="00720D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F3BDE0" w14:textId="1AC866AE" w:rsidR="00E75DD4" w:rsidRPr="007A5C06" w:rsidRDefault="007A5C06" w:rsidP="00E75DD4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A5C06">
              <w:rPr>
                <w:rFonts w:ascii="Arial" w:hAnsi="Arial" w:cs="Arial"/>
                <w:b/>
                <w:sz w:val="24"/>
                <w:szCs w:val="24"/>
              </w:rPr>
              <w:t xml:space="preserve">Wootton and St Helen Withou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39129EF7" w14:textId="5ECEA5E7" w:rsidR="00C611CC" w:rsidRPr="00DC4D2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82" w:anchor="page=37" w:history="1">
              <w:r w:rsidR="00720DEB" w:rsidRPr="007A5C0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S3</w:t>
              </w:r>
              <w:r w:rsidR="007A5C06" w:rsidRPr="007A5C0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720DEB" w:rsidRPr="007A5C0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Green Space</w:t>
              </w:r>
            </w:hyperlink>
          </w:p>
        </w:tc>
      </w:tr>
      <w:tr w:rsidR="00C611CC" w:rsidRPr="00DC4D22" w14:paraId="3B27E1C6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EFCA" w14:textId="31923A22" w:rsidR="00C611CC" w:rsidRPr="00DC4D22" w:rsidRDefault="007C42D7" w:rsidP="00FA430F">
            <w:pPr>
              <w:pStyle w:val="Heading2"/>
            </w:pPr>
            <w:bookmarkStart w:id="15" w:name="_Toc144283380"/>
            <w:r>
              <w:lastRenderedPageBreak/>
              <w:t xml:space="preserve">Leisure, </w:t>
            </w:r>
            <w:r w:rsidR="005C7FFA" w:rsidRPr="00DC4D22">
              <w:t>Recreation and Green Space</w:t>
            </w:r>
            <w:bookmarkEnd w:id="15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40C2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79B2C9AD" w14:textId="77777777" w:rsidR="00BB44E8" w:rsidRPr="00DC4D22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C4CF052" w14:textId="3E50A315" w:rsidR="00FD4C4A" w:rsidRPr="00502A3A" w:rsidRDefault="00FD4C4A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502A3A">
              <w:rPr>
                <w:rFonts w:ascii="Arial" w:hAnsi="Arial" w:cs="Arial"/>
                <w:b/>
                <w:sz w:val="24"/>
                <w:szCs w:val="24"/>
              </w:rPr>
              <w:t xml:space="preserve">Benson </w:t>
            </w:r>
            <w:r w:rsidR="00502A3A"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0473BF4E" w14:textId="5C03C264" w:rsidR="007C42D7" w:rsidRPr="007C42D7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583" w:anchor="page=108" w:history="1">
              <w:r w:rsidR="007C42D7" w:rsidRPr="0033782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NP20 – Outdoor Recreation</w:t>
              </w:r>
            </w:hyperlink>
          </w:p>
          <w:p w14:paraId="2981F3A2" w14:textId="3E1ED7BE" w:rsidR="001715E0" w:rsidRDefault="001A2D88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84" w:anchor="page=120" w:history="1">
              <w:r w:rsidR="005C7FFA" w:rsidRPr="0033782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22</w:t>
              </w:r>
              <w:r w:rsidR="007C42D7" w:rsidRPr="0033782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Creation of New Local Green Spaces</w:t>
              </w:r>
            </w:hyperlink>
          </w:p>
          <w:p w14:paraId="301F9BCA" w14:textId="21D3DA6F" w:rsidR="001715E0" w:rsidRDefault="001715E0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6FA911" w14:textId="1AAC820B" w:rsidR="001715E0" w:rsidRDefault="001715E0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Brightwell-cum-</w:t>
            </w:r>
            <w:proofErr w:type="spellStart"/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Sotw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01A8B">
              <w:rPr>
                <w:rFonts w:ascii="Arial" w:hAnsi="Arial" w:cs="Arial"/>
                <w:sz w:val="24"/>
                <w:szCs w:val="24"/>
              </w:rPr>
              <w:t xml:space="preserve">Reviewed </w:t>
            </w:r>
            <w:r>
              <w:rPr>
                <w:rFonts w:ascii="Arial" w:hAnsi="Arial" w:cs="Arial"/>
                <w:sz w:val="24"/>
                <w:szCs w:val="24"/>
              </w:rPr>
              <w:t>October 20</w:t>
            </w:r>
            <w:r w:rsidR="00E01A8B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69790E" w14:textId="5FFCD6C8" w:rsidR="00E01A8B" w:rsidRPr="00E01A8B" w:rsidRDefault="001A2D88" w:rsidP="00E01A8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585" w:history="1">
              <w:r w:rsidR="00E01A8B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12: The Green Heart</w:t>
              </w:r>
            </w:hyperlink>
          </w:p>
          <w:p w14:paraId="70F27DDF" w14:textId="77777777" w:rsidR="001715E0" w:rsidRDefault="001715E0" w:rsidP="00FD4C4A">
            <w:pPr>
              <w:spacing w:after="0" w:line="240" w:lineRule="auto"/>
            </w:pPr>
          </w:p>
          <w:p w14:paraId="206B58F5" w14:textId="6C3AD38F" w:rsidR="00FD4C4A" w:rsidRPr="003351D5" w:rsidRDefault="001A2D88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586" w:history="1">
              <w:hyperlink r:id="rId587" w:history="1">
                <w:r w:rsidR="003351D5" w:rsidRPr="003351D5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holsey </w:t>
                </w:r>
                <w:r w:rsidR="003351D5">
                  <w:rPr>
                    <w:rFonts w:ascii="Arial" w:hAnsi="Arial" w:cs="Arial"/>
                    <w:bCs/>
                    <w:sz w:val="24"/>
                    <w:szCs w:val="24"/>
                  </w:rPr>
                  <w:t>(Reviewed October 2022)</w:t>
                </w:r>
                <w:r w:rsidR="003351D5" w:rsidRPr="00DC4D22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hyperlink>
              <w:r w:rsidR="00FD4C4A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28EDE58F" w14:textId="6F8A1347" w:rsidR="006943FE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88" w:anchor="page=52" w:history="1">
              <w:r w:rsidR="006943FE" w:rsidRPr="006943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E2</w:t>
              </w:r>
            </w:hyperlink>
          </w:p>
          <w:p w14:paraId="1F127305" w14:textId="434174F2" w:rsidR="006943FE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89" w:anchor="page=57" w:history="1">
              <w:r w:rsidR="006943FE" w:rsidRPr="006943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I1</w:t>
              </w:r>
            </w:hyperlink>
          </w:p>
          <w:p w14:paraId="150E78A0" w14:textId="1ADC240D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90" w:anchor="page=63" w:history="1">
              <w:r w:rsidR="005C7FFA" w:rsidRPr="006943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I6</w:t>
              </w:r>
            </w:hyperlink>
          </w:p>
          <w:p w14:paraId="6736406E" w14:textId="4B2A5413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5B055E" w14:textId="77777777" w:rsidR="009500EA" w:rsidRPr="009500EA" w:rsidRDefault="001A2D88" w:rsidP="009500E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591" w:history="1">
              <w:proofErr w:type="spellStart"/>
              <w:r w:rsidR="009500EA" w:rsidRPr="009500EA">
                <w:rPr>
                  <w:rFonts w:ascii="Arial" w:hAnsi="Arial" w:cs="Arial"/>
                  <w:b/>
                  <w:bCs/>
                  <w:sz w:val="24"/>
                  <w:szCs w:val="24"/>
                </w:rPr>
                <w:t>Cuddesdon</w:t>
              </w:r>
              <w:proofErr w:type="spellEnd"/>
              <w:r w:rsidR="009500EA" w:rsidRPr="009500EA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 and Denton </w:t>
              </w:r>
              <w:r w:rsidR="009500EA">
                <w:rPr>
                  <w:rFonts w:ascii="Arial" w:hAnsi="Arial" w:cs="Arial"/>
                  <w:sz w:val="24"/>
                  <w:szCs w:val="24"/>
                </w:rPr>
                <w:t>(May 2021)</w:t>
              </w:r>
              <w:r w:rsidR="009500EA" w:rsidRPr="00DC4D22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</w:hyperlink>
          </w:p>
          <w:p w14:paraId="31E827FB" w14:textId="68A90F61" w:rsidR="009500EA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92" w:anchor="page=51" w:history="1">
              <w:r w:rsidR="009500EA" w:rsidRPr="00982A9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D6 – Local Green Gap</w:t>
              </w:r>
            </w:hyperlink>
          </w:p>
          <w:p w14:paraId="27245198" w14:textId="77777777" w:rsidR="009500EA" w:rsidRPr="00DC4D22" w:rsidRDefault="009500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529F8B" w14:textId="01DEB199" w:rsidR="00C611CC" w:rsidRPr="00775F1E" w:rsidRDefault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75F1E">
              <w:rPr>
                <w:rFonts w:ascii="Arial" w:hAnsi="Arial" w:cs="Arial"/>
                <w:b/>
                <w:sz w:val="24"/>
                <w:szCs w:val="24"/>
              </w:rPr>
              <w:t xml:space="preserve">Dorchester- on-Thames </w:t>
            </w:r>
            <w:r w:rsidR="00775F1E">
              <w:rPr>
                <w:rFonts w:ascii="Arial" w:hAnsi="Arial" w:cs="Arial"/>
                <w:bCs/>
                <w:sz w:val="24"/>
                <w:szCs w:val="24"/>
              </w:rPr>
              <w:t>(April 2018)</w:t>
            </w:r>
          </w:p>
          <w:p w14:paraId="27BF5A55" w14:textId="52729A4D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93" w:anchor="page=15" w:history="1">
              <w:r w:rsid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oT 5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mmunity Meadows</w:t>
              </w:r>
            </w:hyperlink>
          </w:p>
          <w:p w14:paraId="7A4ED807" w14:textId="2D368C2D" w:rsidR="007C42D7" w:rsidRPr="00DC4D22" w:rsidRDefault="001A2D88" w:rsidP="007C42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hyperlink r:id="rId594" w:anchor="page=15" w:history="1"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oT 6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Green Infrastructure</w:t>
              </w:r>
            </w:hyperlink>
          </w:p>
          <w:p w14:paraId="3DC284D2" w14:textId="70B131C3" w:rsidR="007C42D7" w:rsidRPr="00DC4D22" w:rsidRDefault="001A2D88" w:rsidP="007C4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95" w:anchor="page=25" w:history="1">
              <w:r w:rsidR="007C42D7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licy </w:t>
              </w:r>
              <w:r w:rsidR="007C42D7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DoT 13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7C42D7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port and leisure</w:t>
              </w:r>
            </w:hyperlink>
            <w:r w:rsidR="007C42D7" w:rsidRPr="00DC4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8A0AF6" w14:textId="3C20B422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AF23EC" w14:textId="77777777" w:rsidR="00F500AF" w:rsidRPr="00F500AF" w:rsidRDefault="00F500AF" w:rsidP="00F500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7B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welme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7B01E4D5" w14:textId="0E4F65EC" w:rsidR="00F500AF" w:rsidRPr="007C42D7" w:rsidRDefault="001A2D88" w:rsidP="00F500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96" w:anchor="page=27" w:history="1">
              <w:r w:rsidR="00F500AF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EP4 </w:t>
              </w:r>
              <w:r w:rsidR="00F64E4D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F500AF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ing – Protecting our Open Spaces</w:t>
              </w:r>
            </w:hyperlink>
          </w:p>
          <w:p w14:paraId="51AF387D" w14:textId="77777777" w:rsidR="00F64E4D" w:rsidRDefault="001A2D88" w:rsidP="00F64E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97" w:anchor="page=40" w:history="1">
              <w:r w:rsidR="00F64E4D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P10 – Community facilities and leisure</w:t>
              </w:r>
            </w:hyperlink>
          </w:p>
          <w:p w14:paraId="00494380" w14:textId="77777777" w:rsidR="00F500AF" w:rsidRPr="00DC4D22" w:rsidRDefault="00F500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F79BC2" w14:textId="4C5D4D3A" w:rsidR="00FD4C4A" w:rsidRPr="00282879" w:rsidRDefault="00282879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879">
              <w:rPr>
                <w:rFonts w:ascii="Arial" w:hAnsi="Arial" w:cs="Arial"/>
                <w:b/>
                <w:sz w:val="24"/>
                <w:szCs w:val="24"/>
              </w:rPr>
              <w:t xml:space="preserve">Gor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  <w:r w:rsidR="00FD4C4A" w:rsidRPr="002828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D1CE95F" w14:textId="431D727C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98" w:anchor="page=97" w:history="1"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>Policy.18</w:t>
              </w:r>
              <w:r w:rsidR="00F772C0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Open Space, </w:t>
              </w:r>
              <w:proofErr w:type="gramStart"/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>Sport</w:t>
              </w:r>
              <w:proofErr w:type="gramEnd"/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nd Recreation in new residential development</w:t>
              </w:r>
            </w:hyperlink>
          </w:p>
          <w:p w14:paraId="2931A121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E5274E" w14:textId="4756B389" w:rsidR="00FD4C4A" w:rsidRPr="00984BC2" w:rsidRDefault="00984BC2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2B1352CF" w14:textId="14746B65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99" w:anchor="page=32" w:history="1">
              <w:r w:rsidR="005C7FFA" w:rsidRPr="0008476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084762" w:rsidRPr="00084762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="005C7FFA" w:rsidRPr="00084762">
                <w:rPr>
                  <w:rStyle w:val="Hyperlink"/>
                  <w:rFonts w:ascii="Arial" w:hAnsi="Arial" w:cs="Arial"/>
                  <w:sz w:val="24"/>
                  <w:szCs w:val="24"/>
                </w:rPr>
                <w:t>CSH</w:t>
              </w:r>
              <w:r w:rsidR="00084762" w:rsidRPr="00084762">
                <w:rPr>
                  <w:rStyle w:val="Hyperlink"/>
                  <w:rFonts w:ascii="Arial" w:hAnsi="Arial" w:cs="Arial"/>
                  <w:sz w:val="24"/>
                  <w:szCs w:val="24"/>
                </w:rPr>
                <w:t>3</w:t>
              </w:r>
            </w:hyperlink>
          </w:p>
          <w:p w14:paraId="1F5C8D78" w14:textId="6DF553DA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C7549A" w14:textId="77777777" w:rsidR="00B238D8" w:rsidRPr="00F06C0B" w:rsidRDefault="00B238D8" w:rsidP="00B238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6C0B">
              <w:rPr>
                <w:rFonts w:ascii="Arial" w:hAnsi="Arial" w:cs="Arial"/>
                <w:b/>
                <w:bCs/>
                <w:sz w:val="24"/>
                <w:szCs w:val="24"/>
              </w:rPr>
              <w:t>Tetsworth</w:t>
            </w:r>
            <w:proofErr w:type="spellEnd"/>
            <w:r w:rsidRPr="00F06C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779ED398" w14:textId="7C9990F3" w:rsidR="00B238D8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00" w:anchor="page=22" w:history="1">
              <w:r w:rsidR="00B238D8" w:rsidRPr="00B238D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ET7 – Green and Public Open Spaces</w:t>
              </w:r>
            </w:hyperlink>
          </w:p>
          <w:p w14:paraId="5F608B28" w14:textId="77777777" w:rsidR="00B238D8" w:rsidRPr="00DC4D22" w:rsidRDefault="00B238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ABE5E6" w14:textId="413CC5F7" w:rsidR="00C611CC" w:rsidRPr="00B238D8" w:rsidRDefault="00B238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299F6FF7" w14:textId="1797FD3F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01" w:anchor="page=45" w:history="1"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1</w:t>
              </w:r>
              <w:r w:rsidR="005A5A8F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tect existing open spaces</w:t>
              </w:r>
            </w:hyperlink>
          </w:p>
          <w:p w14:paraId="64970E2D" w14:textId="69041018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02" w:anchor="page=45" w:history="1"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2</w:t>
              </w:r>
              <w:r w:rsidR="005A5A8F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llocated sites to provide open space in locations specified in Section 3</w:t>
              </w:r>
            </w:hyperlink>
          </w:p>
          <w:p w14:paraId="1207BE13" w14:textId="3735A0C8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03" w:anchor="page=45" w:history="1"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3</w:t>
              </w:r>
              <w:r w:rsidR="005A5A8F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vide new allotments</w:t>
              </w:r>
            </w:hyperlink>
          </w:p>
          <w:p w14:paraId="4E139DB1" w14:textId="3B7CD270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04" w:anchor="page=45" w:history="1"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4</w:t>
              </w:r>
              <w:r w:rsidR="005A5A8F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vide public open space on windfall sites</w:t>
              </w:r>
            </w:hyperlink>
          </w:p>
          <w:p w14:paraId="61957161" w14:textId="4AD4E394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05" w:anchor="page=45" w:history="1"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6</w:t>
              </w:r>
              <w:r w:rsidR="005A5A8F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mprove Elms Park Recreation Area</w:t>
              </w:r>
            </w:hyperlink>
          </w:p>
          <w:p w14:paraId="3D2B8D86" w14:textId="116AA163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06" w:anchor="page=47" w:history="1"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7</w:t>
              </w:r>
              <w:r w:rsidR="005A5A8F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7362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mprove Southern Road Recreation Area</w:t>
              </w:r>
            </w:hyperlink>
          </w:p>
          <w:p w14:paraId="4AE12E1D" w14:textId="53597F6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07" w:anchor="page=47" w:history="1"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8</w:t>
              </w:r>
              <w:r w:rsidR="005A5A8F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7362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mprove open spaces within Lea Park</w:t>
              </w:r>
            </w:hyperlink>
          </w:p>
          <w:p w14:paraId="3BB2DF9C" w14:textId="2CE9D85C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08" w:anchor="page=47" w:history="1"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9</w:t>
              </w:r>
              <w:r w:rsidR="005A5A8F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7362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ites C, D and F to provide riverside walks within natural green space</w:t>
              </w:r>
            </w:hyperlink>
          </w:p>
          <w:p w14:paraId="58392BAD" w14:textId="0433ABAE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0B1A60" w14:textId="77777777" w:rsidR="00A042BE" w:rsidRDefault="00A042BE" w:rsidP="00A042B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4D4DD594" w14:textId="370A05DD" w:rsidR="00A042BE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609" w:anchor="page=69" w:history="1">
              <w:r w:rsidR="00A042BE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olicy </w:t>
              </w:r>
              <w:r w:rsidR="00A042B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EV1</w:t>
              </w:r>
              <w:r w:rsidR="00A042BE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A042B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New Green Spaces and Green Corridors </w:t>
              </w:r>
            </w:hyperlink>
          </w:p>
          <w:p w14:paraId="168FCC0D" w14:textId="7BE9C92D" w:rsidR="00A042BE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610" w:anchor="page=70" w:history="1">
              <w:r w:rsidR="00A042BE" w:rsidRPr="00A042B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EV2 – Protect Existing Amenity Spaces and Wallingford Green Network</w:t>
              </w:r>
            </w:hyperlink>
          </w:p>
          <w:p w14:paraId="0D7A5A90" w14:textId="77777777" w:rsidR="00785039" w:rsidRDefault="001A2D88" w:rsidP="007850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11" w:anchor="page=127" w:history="1">
              <w:r w:rsidR="00785039" w:rsidRPr="0078503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F2 – Support for New Formal and Informal Sport and Community Facilities</w:t>
              </w:r>
            </w:hyperlink>
          </w:p>
          <w:p w14:paraId="52D7C51F" w14:textId="7ED82C17" w:rsidR="00785039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612" w:anchor="page=130" w:history="1">
              <w:r w:rsidR="00785039" w:rsidRPr="00785039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CF5 – Local Amenity Provision</w:t>
              </w:r>
            </w:hyperlink>
          </w:p>
          <w:p w14:paraId="462074DA" w14:textId="0F44B8FE" w:rsidR="00785039" w:rsidRPr="00A042BE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613" w:anchor="page=130" w:history="1">
              <w:r w:rsidR="00785039" w:rsidRPr="00785039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CF6 – Health &amp; Wellbeing Service Provision</w:t>
              </w:r>
            </w:hyperlink>
          </w:p>
          <w:p w14:paraId="3BBDE592" w14:textId="77777777" w:rsidR="00A042BE" w:rsidRPr="00DC4D22" w:rsidRDefault="00A042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3F41DB" w14:textId="5A82029F" w:rsidR="00EA4957" w:rsidRPr="00574D2B" w:rsidRDefault="00574D2B" w:rsidP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993CBE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October 2022)</w:t>
            </w:r>
          </w:p>
          <w:p w14:paraId="0D6036E7" w14:textId="650454E2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14" w:anchor="page=19" w:history="1">
              <w:r w:rsidR="005C7FFA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2</w:t>
              </w:r>
              <w:r w:rsidR="005A5A8F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93CBE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ports Facilities at the Schools</w:t>
              </w:r>
            </w:hyperlink>
          </w:p>
          <w:p w14:paraId="598AC7D2" w14:textId="7034F962" w:rsidR="00F500AF" w:rsidRDefault="00F500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501C43" w14:textId="77777777" w:rsidR="00D97DB5" w:rsidRPr="00DC4D22" w:rsidRDefault="00D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E5ADA0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6AFCB426" w14:textId="77777777" w:rsidR="00890C4C" w:rsidRDefault="00890C4C" w:rsidP="00890C4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8B843C" w14:textId="4E569771" w:rsidR="00890C4C" w:rsidRPr="000B2EB5" w:rsidRDefault="00890C4C" w:rsidP="00890C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2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mnor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02F94A39" w14:textId="56D5BFC1" w:rsidR="0058486B" w:rsidRDefault="001A2D88" w:rsidP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15" w:anchor="page=54" w:history="1">
              <w:r w:rsidR="0058486B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EBC1 – Community, </w:t>
              </w:r>
              <w:proofErr w:type="gramStart"/>
              <w:r w:rsidR="0058486B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>Sports</w:t>
              </w:r>
              <w:proofErr w:type="gramEnd"/>
              <w:r w:rsidR="0058486B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nd Recreation Facilities</w:t>
              </w:r>
            </w:hyperlink>
          </w:p>
          <w:p w14:paraId="1A5C9FE1" w14:textId="07B74675" w:rsidR="00890C4C" w:rsidRPr="00DC4D22" w:rsidRDefault="001A2D88" w:rsidP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16" w:anchor="page=55" w:history="1"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EBC2 </w:t>
              </w:r>
              <w:r w:rsid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>Farmoor</w:t>
              </w:r>
              <w:proofErr w:type="spellEnd"/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servoir</w:t>
              </w:r>
            </w:hyperlink>
          </w:p>
          <w:p w14:paraId="4250CC9B" w14:textId="1BACB2EF" w:rsidR="00BB44E8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17" w:anchor="page=56" w:history="1"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EBC3 </w:t>
              </w:r>
              <w:r w:rsidR="0058486B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iver Environment and Access</w:t>
              </w:r>
            </w:hyperlink>
          </w:p>
          <w:p w14:paraId="62F532A0" w14:textId="77777777" w:rsidR="00890C4C" w:rsidRPr="00DC4D22" w:rsidRDefault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7E9707" w14:textId="64006756" w:rsidR="00251658" w:rsidRPr="00772DE1" w:rsidRDefault="00772DE1" w:rsidP="00251658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Dray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5)</w:t>
            </w:r>
          </w:p>
          <w:p w14:paraId="567DE78C" w14:textId="07FBA280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18" w:anchor="page=24" w:history="1">
              <w:r w:rsidR="005C7FFA" w:rsidRPr="00772DE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-LF1</w:t>
              </w:r>
              <w:r w:rsidR="00772DE1" w:rsidRPr="00772DE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72DE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reation of Village Green on the Manor Farm Site</w:t>
              </w:r>
            </w:hyperlink>
          </w:p>
          <w:p w14:paraId="3728D547" w14:textId="747A742F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19" w:anchor="page=26" w:history="1"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-LF6</w:t>
              </w:r>
              <w:r w:rsidR="004D4012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dditional Greenery</w:t>
              </w:r>
              <w:r w:rsidR="004D4012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New developments</w:t>
              </w:r>
            </w:hyperlink>
          </w:p>
          <w:p w14:paraId="348AE274" w14:textId="79F9E686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1D3907DA" w14:textId="77777777" w:rsidR="003C2513" w:rsidRPr="00493D75" w:rsidRDefault="003C2513" w:rsidP="003C2513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5087CFAF" w14:textId="77777777" w:rsidR="003C2513" w:rsidRPr="00A6171F" w:rsidRDefault="001A2D88" w:rsidP="003C25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20" w:anchor="page=35" w:history="1">
              <w:r w:rsidR="003C2513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4.10A – </w:t>
              </w:r>
              <w:proofErr w:type="spellStart"/>
              <w:r w:rsidR="003C2513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>Faringdon</w:t>
              </w:r>
              <w:proofErr w:type="spellEnd"/>
              <w:r w:rsidR="003C2513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untry Park</w:t>
              </w:r>
            </w:hyperlink>
          </w:p>
          <w:p w14:paraId="030D9BD8" w14:textId="3583B772" w:rsidR="003C2513" w:rsidRPr="003C2513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21" w:anchor="page=35" w:history="1">
              <w:r w:rsidR="003C2513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10B – Sports facilities</w:t>
              </w:r>
            </w:hyperlink>
          </w:p>
          <w:p w14:paraId="3F904878" w14:textId="77777777" w:rsidR="003C2513" w:rsidRPr="00DC4D22" w:rsidRDefault="003C2513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4F1E57ED" w14:textId="776A4740" w:rsidR="00C611CC" w:rsidRPr="00E2157F" w:rsidRDefault="00E2157F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Great </w:t>
            </w:r>
            <w:proofErr w:type="spellStart"/>
            <w:r w:rsidRPr="00D054E5">
              <w:rPr>
                <w:rFonts w:ascii="Arial" w:hAnsi="Arial" w:cs="Arial"/>
                <w:b/>
                <w:sz w:val="24"/>
                <w:szCs w:val="24"/>
              </w:rPr>
              <w:t>Coxwell</w:t>
            </w:r>
            <w:proofErr w:type="spellEnd"/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October 2020)</w:t>
            </w:r>
          </w:p>
          <w:p w14:paraId="0C9226C7" w14:textId="001EF26D" w:rsidR="00C611CC" w:rsidRPr="00720E8E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22" w:anchor="page=33" w:history="1"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DQ2</w:t>
              </w:r>
              <w:r w:rsidR="005A5A8F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0F4E64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aintain and Co-ordinate the Green Infrastructure</w:t>
              </w:r>
            </w:hyperlink>
          </w:p>
          <w:p w14:paraId="57F8949D" w14:textId="77777777" w:rsidR="00C611CC" w:rsidRDefault="001A2D88" w:rsidP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23" w:anchor="page=38" w:history="1">
              <w:r w:rsidR="005C7FFA" w:rsidRPr="00720E8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DS2</w:t>
              </w:r>
            </w:hyperlink>
          </w:p>
          <w:p w14:paraId="62126BAA" w14:textId="77777777" w:rsidR="000D0EC9" w:rsidRDefault="000D0EC9" w:rsidP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2B5F55" w14:textId="77777777" w:rsidR="000D0EC9" w:rsidRDefault="000D0EC9" w:rsidP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rth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inkse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6992ADF1" w14:textId="133C8DCD" w:rsidR="000D0EC9" w:rsidRPr="000D0EC9" w:rsidRDefault="001A2D88" w:rsidP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24" w:anchor="page=42" w:history="1">
              <w:r w:rsidR="000D0EC9" w:rsidRP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I1 – Leisure and Social Facilities</w:t>
              </w:r>
            </w:hyperlink>
          </w:p>
        </w:tc>
      </w:tr>
      <w:tr w:rsidR="00C611CC" w:rsidRPr="00DC4D22" w14:paraId="0B4F2961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4000" w14:textId="393C3E9F" w:rsidR="00C611CC" w:rsidRPr="00DC4D22" w:rsidRDefault="005C7FFA" w:rsidP="00FA430F">
            <w:pPr>
              <w:pStyle w:val="Heading2"/>
            </w:pPr>
            <w:bookmarkStart w:id="16" w:name="_Toc144283381"/>
            <w:r w:rsidRPr="00DC4D22">
              <w:lastRenderedPageBreak/>
              <w:t>Agricultural</w:t>
            </w:r>
            <w:bookmarkEnd w:id="16"/>
            <w:r w:rsidRPr="00DC4D22">
              <w:t xml:space="preserve">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04F5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364A8877" w14:textId="77777777" w:rsidR="00BB44E8" w:rsidRPr="00DC4D22" w:rsidRDefault="00BB44E8" w:rsidP="00EA49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B3F86B9" w14:textId="5D0F6243" w:rsidR="00EA4957" w:rsidRPr="00775F1E" w:rsidRDefault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75F1E">
              <w:rPr>
                <w:rFonts w:ascii="Arial" w:hAnsi="Arial" w:cs="Arial"/>
                <w:b/>
                <w:sz w:val="24"/>
                <w:szCs w:val="24"/>
              </w:rPr>
              <w:t xml:space="preserve">Dorchester- on-Thames </w:t>
            </w:r>
            <w:r w:rsidR="00775F1E">
              <w:rPr>
                <w:rFonts w:ascii="Arial" w:hAnsi="Arial" w:cs="Arial"/>
                <w:bCs/>
                <w:sz w:val="24"/>
                <w:szCs w:val="24"/>
              </w:rPr>
              <w:t>(April 2018)</w:t>
            </w:r>
          </w:p>
          <w:p w14:paraId="08571C99" w14:textId="39BBC3E5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25" w:anchor="page=15" w:history="1"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olicy D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oT 7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gricultural Land Use</w:t>
              </w:r>
            </w:hyperlink>
          </w:p>
          <w:p w14:paraId="10F0D9F3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E5F3E2" w14:textId="034745B6" w:rsidR="00C611CC" w:rsidRPr="0089584A" w:rsidRDefault="008958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Little M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4AC9C5D8" w14:textId="121DDEEC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26" w:anchor="page=33" w:history="1"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790581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olicy</w:t>
              </w:r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M3</w:t>
              </w:r>
              <w:r w:rsidR="005A5A8F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90581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igh Grade Agricultural Land</w:t>
              </w:r>
            </w:hyperlink>
          </w:p>
          <w:p w14:paraId="22863A6E" w14:textId="127C41F7" w:rsidR="00BB44E8" w:rsidRPr="00DC4D22" w:rsidRDefault="00BB44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FB5674" w14:textId="60A4A08F" w:rsidR="00BB44E8" w:rsidRPr="00DC4D22" w:rsidRDefault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39B7D7C6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</w:pPr>
          </w:p>
          <w:p w14:paraId="5CDD8B6A" w14:textId="749B619C" w:rsidR="00C611CC" w:rsidRPr="00DC4D22" w:rsidRDefault="00493D75">
            <w:pPr>
              <w:spacing w:after="0" w:line="240" w:lineRule="auto"/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3A3A3C19" w14:textId="7EBD471B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27" w:anchor="page=56" w:history="1"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E056BE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4</w:t>
              </w:r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.5G</w:t>
              </w:r>
              <w:r w:rsidR="00E056BE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ural Diversification</w:t>
              </w:r>
            </w:hyperlink>
          </w:p>
          <w:p w14:paraId="672055B5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84FDA8" w14:textId="4546E466" w:rsidR="00C611CC" w:rsidRPr="00E2157F" w:rsidRDefault="00E2157F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Great </w:t>
            </w:r>
            <w:proofErr w:type="spellStart"/>
            <w:r w:rsidRPr="00D054E5">
              <w:rPr>
                <w:rFonts w:ascii="Arial" w:hAnsi="Arial" w:cs="Arial"/>
                <w:b/>
                <w:sz w:val="24"/>
                <w:szCs w:val="24"/>
              </w:rPr>
              <w:t>Coxwell</w:t>
            </w:r>
            <w:proofErr w:type="spellEnd"/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October 2020)</w:t>
            </w:r>
          </w:p>
          <w:p w14:paraId="2F040E5E" w14:textId="6950C1E7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28" w:anchor="page=30" w:history="1"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A3</w:t>
              </w:r>
              <w:r w:rsidR="005A5A8F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0F4E64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upport the Farming Community</w:t>
              </w:r>
            </w:hyperlink>
          </w:p>
          <w:p w14:paraId="49A7FB0C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4C56DF77" w14:textId="760C7A65" w:rsidR="00C611CC" w:rsidRPr="00451757" w:rsidRDefault="0045175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51757">
              <w:rPr>
                <w:rFonts w:ascii="Arial" w:hAnsi="Arial" w:cs="Arial"/>
                <w:b/>
                <w:sz w:val="24"/>
                <w:szCs w:val="24"/>
              </w:rPr>
              <w:lastRenderedPageBreak/>
              <w:t>Uffington</w:t>
            </w:r>
            <w:proofErr w:type="spellEnd"/>
            <w:r w:rsidRPr="00451757">
              <w:rPr>
                <w:rFonts w:ascii="Arial" w:hAnsi="Arial" w:cs="Arial"/>
                <w:b/>
                <w:sz w:val="24"/>
                <w:szCs w:val="24"/>
              </w:rPr>
              <w:t xml:space="preserve"> and Baulk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3BC7A57B" w14:textId="2EDE2D29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29" w:anchor="page=54" w:history="1"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E2</w:t>
              </w:r>
              <w:r w:rsidR="005A5A8F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C50A2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gricultural Development</w:t>
              </w:r>
            </w:hyperlink>
          </w:p>
          <w:p w14:paraId="752443EF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1CC" w:rsidRPr="00DC4D22" w14:paraId="354E0653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23F5" w14:textId="678C8B31" w:rsidR="00C611CC" w:rsidRPr="00DC4D22" w:rsidRDefault="005C7FFA" w:rsidP="00FA430F">
            <w:pPr>
              <w:pStyle w:val="Heading2"/>
            </w:pPr>
            <w:bookmarkStart w:id="17" w:name="_Toc144283382"/>
            <w:r w:rsidRPr="00DC4D22">
              <w:lastRenderedPageBreak/>
              <w:t>Infrastructure</w:t>
            </w:r>
            <w:bookmarkEnd w:id="17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C348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583445EF" w14:textId="027CE737" w:rsidR="00BB44E8" w:rsidRDefault="00BB44E8" w:rsidP="00EA49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E2AFDFC" w14:textId="77777777" w:rsidR="00EC12B3" w:rsidRPr="00502A3A" w:rsidRDefault="00EC12B3" w:rsidP="00EC12B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C12B3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proofErr w:type="spellStart"/>
            <w:r w:rsidRPr="00EC12B3">
              <w:rPr>
                <w:rFonts w:ascii="Arial" w:hAnsi="Arial" w:cs="Arial"/>
                <w:b/>
                <w:sz w:val="24"/>
                <w:szCs w:val="24"/>
              </w:rPr>
              <w:t>Baldons</w:t>
            </w:r>
            <w:proofErr w:type="spellEnd"/>
            <w:r w:rsidRPr="00502A3A">
              <w:rPr>
                <w:rFonts w:ascii="Arial" w:hAnsi="Arial" w:cs="Arial"/>
                <w:bCs/>
                <w:sz w:val="24"/>
                <w:szCs w:val="24"/>
              </w:rPr>
              <w:t xml:space="preserve"> (October 2018)</w:t>
            </w:r>
          </w:p>
          <w:p w14:paraId="0CBED677" w14:textId="14A81078" w:rsidR="00EC12B3" w:rsidRPr="00EC12B3" w:rsidRDefault="001A2D88" w:rsidP="00EA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30" w:anchor="page=47" w:history="1">
              <w:r w:rsidR="00EC12B3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8</w:t>
              </w:r>
              <w:r w:rsidR="005A5A8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EC12B3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nfrastructure</w:t>
              </w:r>
            </w:hyperlink>
            <w:r w:rsidR="00EC12B3" w:rsidRPr="00DC4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0A4242" w14:textId="77777777" w:rsidR="00830642" w:rsidRPr="00DC4D22" w:rsidRDefault="008306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09CB32C" w14:textId="6DC6BEEC" w:rsidR="00C611CC" w:rsidRPr="003B3DE2" w:rsidRDefault="003B3D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East </w:t>
            </w:r>
            <w:proofErr w:type="spellStart"/>
            <w:r w:rsidRPr="003B3DE2">
              <w:rPr>
                <w:rFonts w:ascii="Arial" w:hAnsi="Arial" w:cs="Arial"/>
                <w:b/>
                <w:sz w:val="24"/>
                <w:szCs w:val="24"/>
              </w:rPr>
              <w:t>Hagbourne</w:t>
            </w:r>
            <w:proofErr w:type="spellEnd"/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  <w:r w:rsidR="00FD4C4A"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692669D" w14:textId="79D43F55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31" w:anchor="page=45" w:history="1">
              <w:r w:rsidR="005C7FFA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F1</w:t>
              </w:r>
              <w:r w:rsidR="007F32A8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5C7FFA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>Infrastructure -</w:t>
              </w:r>
              <w:r w:rsidR="007F32A8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5C7FFA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>utilities</w:t>
              </w:r>
            </w:hyperlink>
          </w:p>
          <w:p w14:paraId="532B210F" w14:textId="38A01ED5" w:rsidR="00136250" w:rsidRDefault="001362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8BD683" w14:textId="74DD7F45" w:rsidR="00136250" w:rsidRPr="00757A13" w:rsidRDefault="00757A13" w:rsidP="001362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57A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iplake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71CB97CF" w14:textId="48683110" w:rsidR="00136250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32" w:anchor="page=71" w:history="1">
              <w:r w:rsidR="00136250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>Page 70 – Policy SV18 – Infrastructure/Community Aspirations</w:t>
              </w:r>
            </w:hyperlink>
          </w:p>
          <w:p w14:paraId="78AC4DE4" w14:textId="1540CA9F" w:rsidR="0061188B" w:rsidRDefault="00611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479D8E" w14:textId="77777777" w:rsidR="0061188B" w:rsidRPr="00984BC2" w:rsidRDefault="0061188B" w:rsidP="0061188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71A9ED95" w14:textId="00E74FF4" w:rsidR="0061188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33" w:anchor="page=28" w:history="1">
              <w:r w:rsidR="0061188B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VC</w:t>
              </w:r>
              <w:r w:rsid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2</w:t>
              </w:r>
            </w:hyperlink>
          </w:p>
          <w:p w14:paraId="36E5B46D" w14:textId="77777777" w:rsidR="0061188B" w:rsidRPr="00DC4D22" w:rsidRDefault="00611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9FAE1D" w14:textId="1FB2B2B6" w:rsidR="00C611CC" w:rsidRPr="00B238D8" w:rsidRDefault="00B238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1DE74E74" w14:textId="3946EAE8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34" w:anchor="page=47" w:history="1"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10</w:t>
              </w:r>
              <w:r w:rsidR="005A5A8F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-</w:t>
              </w:r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duce a Sports Facilities Strategy</w:t>
              </w:r>
            </w:hyperlink>
          </w:p>
          <w:p w14:paraId="6BDC0F66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47A840" w14:textId="455EA168" w:rsidR="00C611CC" w:rsidRPr="00BF4108" w:rsidRDefault="00BF410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F4108">
              <w:rPr>
                <w:rFonts w:ascii="Arial" w:hAnsi="Arial" w:cs="Arial"/>
                <w:b/>
                <w:sz w:val="24"/>
                <w:szCs w:val="24"/>
              </w:rPr>
              <w:t xml:space="preserve">Watling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(August 2018) </w:t>
            </w:r>
          </w:p>
          <w:p w14:paraId="7C0E842D" w14:textId="4A82A920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35" w:anchor="page=40" w:history="1">
              <w:r w:rsidR="005C7FFA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8</w:t>
              </w:r>
              <w:r w:rsidR="005A5A8F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70B9B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170B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hysical and social infrastructure</w:t>
              </w:r>
            </w:hyperlink>
          </w:p>
          <w:p w14:paraId="53F1A5F6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78B2B1" w14:textId="620C6175" w:rsidR="00C611CC" w:rsidRPr="00574D2B" w:rsidRDefault="00574D2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993CBE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October 2022)</w:t>
            </w:r>
          </w:p>
          <w:p w14:paraId="496C38D2" w14:textId="007EEFB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36" w:anchor="page=20" w:history="1">
              <w:r w:rsidR="005C7FFA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3</w:t>
              </w:r>
              <w:r w:rsidR="005A5A8F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93CBE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mmunications Infrastructure</w:t>
              </w:r>
            </w:hyperlink>
          </w:p>
          <w:p w14:paraId="6CAE2A07" w14:textId="0F939667" w:rsidR="00BB44E8" w:rsidRDefault="00BB44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FDA517" w14:textId="77777777" w:rsidR="00D97DB5" w:rsidRPr="00DC4D22" w:rsidRDefault="00D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3DDA02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57CCA854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616288C3" w14:textId="4018B0B7" w:rsidR="00C611CC" w:rsidRPr="009D5BEB" w:rsidRDefault="009D5BEB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9D5BEB">
              <w:rPr>
                <w:rFonts w:ascii="Arial" w:hAnsi="Arial" w:cs="Arial"/>
                <w:b/>
                <w:sz w:val="24"/>
                <w:szCs w:val="24"/>
              </w:rPr>
              <w:t xml:space="preserve">Ashbur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1C259069" w14:textId="692283F8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37" w:anchor="page=55" w:history="1">
              <w:r w:rsidR="005C7FFA" w:rsidRPr="00236D5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8</w:t>
              </w:r>
              <w:r w:rsidR="00236D59" w:rsidRPr="00236D5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5C7FFA" w:rsidRPr="00236D59">
                <w:rPr>
                  <w:rStyle w:val="Hyperlink"/>
                  <w:rFonts w:ascii="Arial" w:hAnsi="Arial" w:cs="Arial"/>
                  <w:sz w:val="24"/>
                  <w:szCs w:val="24"/>
                </w:rPr>
                <w:t>- Infrastructure</w:t>
              </w:r>
            </w:hyperlink>
          </w:p>
          <w:p w14:paraId="6821D160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746A49C8" w14:textId="70E29503" w:rsidR="00C611CC" w:rsidRPr="00236D59" w:rsidRDefault="00236D59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  <w:u w:val="single"/>
              </w:rPr>
            </w:pPr>
            <w:r w:rsidRPr="00236D59">
              <w:rPr>
                <w:rFonts w:ascii="Arial" w:hAnsi="Arial" w:cs="Arial"/>
                <w:b/>
                <w:sz w:val="24"/>
                <w:szCs w:val="24"/>
              </w:rPr>
              <w:t xml:space="preserve">Blewbury </w:t>
            </w:r>
            <w:r>
              <w:rPr>
                <w:rFonts w:ascii="Arial" w:hAnsi="Arial" w:cs="Arial"/>
                <w:sz w:val="24"/>
                <w:szCs w:val="24"/>
              </w:rPr>
              <w:t>(December 2016)</w:t>
            </w:r>
          </w:p>
          <w:p w14:paraId="2C9D6BCD" w14:textId="324C5686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38" w:anchor="page=64" w:history="1"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11</w:t>
              </w:r>
              <w:r w:rsidR="00D56CFB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Water Management</w:t>
              </w:r>
            </w:hyperlink>
          </w:p>
          <w:p w14:paraId="2E3D71EA" w14:textId="5DC56AFF" w:rsidR="00C611CC" w:rsidRDefault="00C611CC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C908991" w14:textId="77777777" w:rsidR="00890C4C" w:rsidRPr="000B2EB5" w:rsidRDefault="00890C4C" w:rsidP="00890C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2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mnor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79A6B0AB" w14:textId="103EDCA8" w:rsidR="00890C4C" w:rsidRPr="00890C4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39" w:anchor="page=62" w:history="1"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TI4 </w:t>
              </w:r>
              <w:r w:rsidR="0058486B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90C4C" w:rsidRPr="005848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igital Connectivity</w:t>
              </w:r>
            </w:hyperlink>
          </w:p>
          <w:p w14:paraId="17A052AE" w14:textId="791980E1" w:rsidR="00890C4C" w:rsidRDefault="00890C4C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012EA2A" w14:textId="77777777" w:rsidR="0080230D" w:rsidRPr="0080230D" w:rsidRDefault="0080230D" w:rsidP="00802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02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rivenham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00AE3B1B" w14:textId="2E1E9007" w:rsidR="0080230D" w:rsidRPr="00DC4D2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40" w:anchor="page=46" w:history="1"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3 </w:t>
              </w:r>
              <w:r w:rsidR="00690774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vision of support for electric vehicles in new development, extensions and change of use</w:t>
              </w:r>
            </w:hyperlink>
          </w:p>
          <w:p w14:paraId="371E393A" w14:textId="705AA0C7" w:rsidR="0080230D" w:rsidRPr="00DC4D2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41" w:anchor="page=47" w:history="1"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4 </w:t>
              </w:r>
              <w:r w:rsidR="00690774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vision of Fibre to premises</w:t>
              </w:r>
            </w:hyperlink>
          </w:p>
          <w:p w14:paraId="6272256E" w14:textId="77777777" w:rsidR="0080230D" w:rsidRPr="00DC4D22" w:rsidRDefault="0080230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647DAB4" w14:textId="35CF8FCD" w:rsidR="00C611CC" w:rsidRPr="00451757" w:rsidRDefault="0045175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51757">
              <w:rPr>
                <w:rFonts w:ascii="Arial" w:hAnsi="Arial" w:cs="Arial"/>
                <w:b/>
                <w:sz w:val="24"/>
                <w:szCs w:val="24"/>
              </w:rPr>
              <w:t>Uffington</w:t>
            </w:r>
            <w:proofErr w:type="spellEnd"/>
            <w:r w:rsidRPr="00451757">
              <w:rPr>
                <w:rFonts w:ascii="Arial" w:hAnsi="Arial" w:cs="Arial"/>
                <w:b/>
                <w:sz w:val="24"/>
                <w:szCs w:val="24"/>
              </w:rPr>
              <w:t xml:space="preserve"> and Baulk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0D9DE3D1" w14:textId="30BC03A4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42" w:anchor="page=50" w:history="1"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5</w:t>
              </w:r>
              <w:r w:rsidR="005A5A8F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C50A2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Utility Supply</w:t>
              </w:r>
            </w:hyperlink>
          </w:p>
          <w:p w14:paraId="7D3973C8" w14:textId="77777777" w:rsidR="007B591F" w:rsidRPr="00DC4D22" w:rsidRDefault="007B591F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612B22CC" w14:textId="0F0511F4" w:rsidR="00E75DD4" w:rsidRPr="007A5C06" w:rsidRDefault="007A5C06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A5C06">
              <w:rPr>
                <w:rFonts w:ascii="Arial" w:hAnsi="Arial" w:cs="Arial"/>
                <w:b/>
                <w:sz w:val="24"/>
                <w:szCs w:val="24"/>
              </w:rPr>
              <w:t xml:space="preserve">Wootton and St Helen Withou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6306B364" w14:textId="0FA6F0CC" w:rsidR="007B591F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43" w:anchor="page=40" w:history="1">
              <w:r w:rsidR="007B591F" w:rsidRPr="00E45BA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IN2 Timing of Infrastructure</w:t>
              </w:r>
            </w:hyperlink>
          </w:p>
          <w:p w14:paraId="59B5FA3E" w14:textId="138753A3" w:rsidR="00245AEB" w:rsidRPr="00DC4D2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44" w:anchor="page=43" w:history="1">
              <w:r w:rsidR="000B2899" w:rsidRPr="00E45BA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IN5 Business Infrastructure</w:t>
              </w:r>
            </w:hyperlink>
          </w:p>
        </w:tc>
      </w:tr>
      <w:tr w:rsidR="00C611CC" w:rsidRPr="00DC4D22" w14:paraId="006E4CF5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63EA" w14:textId="62D230E3" w:rsidR="00C611CC" w:rsidRPr="00DC4D22" w:rsidRDefault="005C7FFA" w:rsidP="00FA430F">
            <w:pPr>
              <w:pStyle w:val="Heading2"/>
            </w:pPr>
            <w:bookmarkStart w:id="18" w:name="_Toc144283383"/>
            <w:r w:rsidRPr="00DC4D22">
              <w:lastRenderedPageBreak/>
              <w:t>Biodiversity</w:t>
            </w:r>
            <w:bookmarkEnd w:id="18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BC4B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49A88209" w14:textId="77777777" w:rsidR="00BB44E8" w:rsidRPr="00DC4D22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FE6BF9B" w14:textId="11D1CA92" w:rsidR="00C611CC" w:rsidRPr="00502A3A" w:rsidRDefault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502A3A">
              <w:rPr>
                <w:rFonts w:ascii="Arial" w:hAnsi="Arial" w:cs="Arial"/>
                <w:b/>
                <w:sz w:val="24"/>
                <w:szCs w:val="24"/>
              </w:rPr>
              <w:t xml:space="preserve">Benson </w:t>
            </w:r>
            <w:r w:rsidR="00502A3A"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72516E9A" w14:textId="252275C3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45" w:anchor="page=123" w:history="1">
              <w:r w:rsidR="005C7FFA" w:rsidRPr="0033782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23</w:t>
              </w:r>
              <w:r w:rsidR="007C42D7" w:rsidRPr="0033782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Biodiversity</w:t>
              </w:r>
            </w:hyperlink>
          </w:p>
          <w:p w14:paraId="390D0D38" w14:textId="1C02D965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46" w:anchor="page=123" w:history="1">
              <w:r w:rsidR="005C7FFA" w:rsidRPr="0033782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24</w:t>
              </w:r>
              <w:r w:rsidR="007C42D7" w:rsidRPr="0033782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Wildlife Corridors</w:t>
              </w:r>
            </w:hyperlink>
          </w:p>
          <w:p w14:paraId="44C1002D" w14:textId="55F9604F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47" w:anchor="page=124" w:history="1">
              <w:r w:rsidR="005C7FFA" w:rsidRPr="0033782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26</w:t>
              </w:r>
              <w:r w:rsidR="007C42D7" w:rsidRPr="0033782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Green Infrastructure Management Plans</w:t>
              </w:r>
            </w:hyperlink>
          </w:p>
          <w:p w14:paraId="3B30883A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FE6F6A8" w14:textId="0A751ABD" w:rsidR="003E7385" w:rsidRPr="004D1106" w:rsidRDefault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4D1106">
              <w:rPr>
                <w:rFonts w:ascii="Arial" w:hAnsi="Arial" w:cs="Arial"/>
                <w:b/>
                <w:sz w:val="24"/>
                <w:szCs w:val="24"/>
              </w:rPr>
              <w:t>Berrick</w:t>
            </w:r>
            <w:proofErr w:type="spellEnd"/>
            <w:r w:rsidRPr="004D1106">
              <w:rPr>
                <w:rFonts w:ascii="Arial" w:hAnsi="Arial" w:cs="Arial"/>
                <w:b/>
                <w:sz w:val="24"/>
                <w:szCs w:val="24"/>
              </w:rPr>
              <w:t xml:space="preserve"> Salome </w:t>
            </w:r>
            <w:r w:rsidR="004D1106"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15EDD07E" w14:textId="77777777" w:rsidR="001715E0" w:rsidRDefault="001A2D88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48" w:anchor="page=38" w:history="1">
              <w:r w:rsidR="0074508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83064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BER6 </w:t>
              </w:r>
              <w:r w:rsid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74508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83064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Green Infrastructure</w:t>
              </w:r>
            </w:hyperlink>
          </w:p>
          <w:p w14:paraId="20EA2EEE" w14:textId="77777777" w:rsidR="001715E0" w:rsidRDefault="001715E0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529716" w14:textId="76320A72" w:rsidR="001715E0" w:rsidRDefault="001715E0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Brightwell-cum-</w:t>
            </w:r>
            <w:proofErr w:type="spellStart"/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Sotw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C1DDE">
              <w:rPr>
                <w:rFonts w:ascii="Arial" w:hAnsi="Arial" w:cs="Arial"/>
                <w:sz w:val="24"/>
                <w:szCs w:val="24"/>
              </w:rPr>
              <w:t xml:space="preserve">Reviewed </w:t>
            </w:r>
            <w:r>
              <w:rPr>
                <w:rFonts w:ascii="Arial" w:hAnsi="Arial" w:cs="Arial"/>
                <w:sz w:val="24"/>
                <w:szCs w:val="24"/>
              </w:rPr>
              <w:t>October 20</w:t>
            </w:r>
            <w:r w:rsidR="00AC1DD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7F1DC32" w14:textId="46071C78" w:rsidR="00AC1DDE" w:rsidRPr="00AC1DDE" w:rsidRDefault="001A2D88" w:rsidP="00AC1D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49" w:history="1">
              <w:r w:rsidR="00AC1DDE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13: Local Nature Recovery</w:t>
              </w:r>
            </w:hyperlink>
          </w:p>
          <w:p w14:paraId="57E50408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7D898BA" w14:textId="0D569347" w:rsidR="00C611CC" w:rsidRPr="00BE19C7" w:rsidRDefault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E19C7">
              <w:rPr>
                <w:rFonts w:ascii="Arial" w:hAnsi="Arial" w:cs="Arial"/>
                <w:b/>
                <w:sz w:val="24"/>
                <w:szCs w:val="24"/>
              </w:rPr>
              <w:t xml:space="preserve">Chinnor 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 xml:space="preserve">(Reviewed </w:t>
            </w:r>
            <w:r w:rsidR="00AC1DDE">
              <w:rPr>
                <w:rFonts w:ascii="Arial" w:hAnsi="Arial" w:cs="Arial"/>
                <w:bCs/>
                <w:sz w:val="24"/>
                <w:szCs w:val="24"/>
              </w:rPr>
              <w:t>November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AC1DDE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1B67C7AD" w14:textId="00905B09" w:rsidR="00C611CC" w:rsidRDefault="004A61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50" w:history="1">
              <w:r w:rsidR="005C7FFA" w:rsidRPr="004A618F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H GP2 – Protection of Habitats of Significance</w:t>
              </w:r>
            </w:hyperlink>
          </w:p>
          <w:p w14:paraId="66507B48" w14:textId="77777777" w:rsidR="00EE7430" w:rsidRPr="00DC4D22" w:rsidRDefault="00EE74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629DF4" w14:textId="77777777" w:rsidR="009500EA" w:rsidRDefault="001A2D88" w:rsidP="009500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51" w:history="1">
              <w:r w:rsidR="009500EA" w:rsidRPr="003351D5">
                <w:rPr>
                  <w:rFonts w:ascii="Arial" w:hAnsi="Arial" w:cs="Arial"/>
                  <w:b/>
                  <w:sz w:val="24"/>
                  <w:szCs w:val="24"/>
                </w:rPr>
                <w:t>C</w:t>
              </w:r>
              <w:r w:rsidR="009500EA">
                <w:rPr>
                  <w:rFonts w:ascii="Arial" w:hAnsi="Arial" w:cs="Arial"/>
                  <w:b/>
                  <w:sz w:val="24"/>
                  <w:szCs w:val="24"/>
                </w:rPr>
                <w:t>rowmarsh</w:t>
              </w:r>
              <w:r w:rsidR="009500EA" w:rsidRPr="003351D5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r w:rsidR="009500EA">
                <w:rPr>
                  <w:rFonts w:ascii="Arial" w:hAnsi="Arial" w:cs="Arial"/>
                  <w:bCs/>
                  <w:sz w:val="24"/>
                  <w:szCs w:val="24"/>
                </w:rPr>
                <w:t>(October 2021)</w:t>
              </w:r>
              <w:r w:rsidR="009500EA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776402D9" w14:textId="622746B9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52" w:anchor="page=37" w:history="1">
              <w:r w:rsidR="00EE7430" w:rsidRPr="00EE743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RP5 – Protection and Enhancement of Ecology and Biodiversity</w:t>
              </w:r>
            </w:hyperlink>
          </w:p>
          <w:p w14:paraId="4873D612" w14:textId="3BB0D60F" w:rsidR="00EE7430" w:rsidRDefault="00EE74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CB18C0" w14:textId="3E7F0853" w:rsidR="005945C2" w:rsidRPr="005945C2" w:rsidRDefault="005945C2" w:rsidP="005945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5945C2">
              <w:rPr>
                <w:rFonts w:ascii="Arial" w:hAnsi="Arial" w:cs="Arial"/>
                <w:b/>
                <w:sz w:val="24"/>
                <w:szCs w:val="24"/>
              </w:rPr>
              <w:t>Culham</w:t>
            </w:r>
            <w:proofErr w:type="spellEnd"/>
            <w:r w:rsidRPr="00594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0A10D14C" w14:textId="5D3138B9" w:rsidR="005945C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53" w:anchor="page=37" w:history="1">
              <w:r w:rsidR="005945C2" w:rsidRPr="000F677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UL7</w:t>
              </w:r>
              <w:r w:rsidR="000F6775" w:rsidRPr="000F67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945C2" w:rsidRPr="000F67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Nature Recovery and Climate Change</w:t>
              </w:r>
            </w:hyperlink>
          </w:p>
          <w:p w14:paraId="483420B9" w14:textId="77777777" w:rsidR="005945C2" w:rsidRPr="00DC4D22" w:rsidRDefault="005945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3DDDAD" w14:textId="26FAAA88" w:rsidR="00E75DD4" w:rsidRPr="00775F1E" w:rsidRDefault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75F1E">
              <w:rPr>
                <w:rFonts w:ascii="Arial" w:hAnsi="Arial" w:cs="Arial"/>
                <w:b/>
                <w:sz w:val="24"/>
                <w:szCs w:val="24"/>
              </w:rPr>
              <w:t xml:space="preserve">Dorchester- on-Thames </w:t>
            </w:r>
            <w:r w:rsidR="00775F1E">
              <w:rPr>
                <w:rFonts w:ascii="Arial" w:hAnsi="Arial" w:cs="Arial"/>
                <w:bCs/>
                <w:sz w:val="24"/>
                <w:szCs w:val="24"/>
              </w:rPr>
              <w:t>(April 2018)</w:t>
            </w:r>
          </w:p>
          <w:p w14:paraId="4C4F79B6" w14:textId="33D4475D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54" w:anchor="page=23" w:history="1"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licy 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DoT 10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nvironmental Issues</w:t>
              </w:r>
            </w:hyperlink>
          </w:p>
          <w:p w14:paraId="1FFD0BE4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BDFC53" w14:textId="45C5C90E" w:rsidR="00C611CC" w:rsidRPr="003B3DE2" w:rsidRDefault="003B3D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East </w:t>
            </w:r>
            <w:proofErr w:type="spellStart"/>
            <w:r w:rsidRPr="003B3DE2">
              <w:rPr>
                <w:rFonts w:ascii="Arial" w:hAnsi="Arial" w:cs="Arial"/>
                <w:b/>
                <w:sz w:val="24"/>
                <w:szCs w:val="24"/>
              </w:rPr>
              <w:t>Hagbourne</w:t>
            </w:r>
            <w:proofErr w:type="spellEnd"/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  <w:r w:rsidR="00FD4C4A"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885D578" w14:textId="0E4CD8F4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55" w:anchor="page=62" w:history="1">
              <w:r w:rsidR="005C7FFA" w:rsidRPr="00DC7B4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2</w:t>
              </w:r>
              <w:r w:rsidR="00DC7B4A" w:rsidRPr="00DC7B4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DC7B4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tect and enhance biodiversity and the natural environment</w:t>
              </w:r>
            </w:hyperlink>
          </w:p>
          <w:p w14:paraId="615B23D9" w14:textId="476239DD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AFC0D6" w14:textId="77777777" w:rsidR="00F500AF" w:rsidRPr="00F500AF" w:rsidRDefault="00F500AF" w:rsidP="00F500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7B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welme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1E52A2A3" w14:textId="05FE3C1B" w:rsidR="00F500A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56" w:anchor="page=19" w:history="1">
              <w:r w:rsidR="00F500AF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EP1 </w:t>
              </w:r>
              <w:r w:rsidR="00F64E4D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F500AF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Natural environment, </w:t>
              </w:r>
              <w:proofErr w:type="gramStart"/>
              <w:r w:rsidR="00F500AF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>wildlife</w:t>
              </w:r>
              <w:proofErr w:type="gramEnd"/>
              <w:r w:rsidR="00F500AF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nd biodiversity</w:t>
              </w:r>
            </w:hyperlink>
          </w:p>
          <w:p w14:paraId="2AED324F" w14:textId="77777777" w:rsidR="00F500AF" w:rsidRPr="00DC4D22" w:rsidRDefault="00F500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7B3213" w14:textId="600DBBD9" w:rsidR="00C611CC" w:rsidRPr="00282879" w:rsidRDefault="0028287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</w:t>
            </w:r>
            <w:r w:rsidRPr="00282879">
              <w:rPr>
                <w:rFonts w:ascii="Arial" w:hAnsi="Arial" w:cs="Arial"/>
                <w:b/>
                <w:sz w:val="24"/>
                <w:szCs w:val="24"/>
              </w:rPr>
              <w:t xml:space="preserve">r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  <w:r w:rsidR="00FD4C4A" w:rsidRPr="002828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3CA825" w14:textId="66CF96F7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57" w:anchor="page=82" w:history="1"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>Policy.12</w:t>
              </w:r>
              <w:r w:rsidR="00F772C0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serve and Enhance biodiversity</w:t>
              </w:r>
            </w:hyperlink>
          </w:p>
          <w:p w14:paraId="5F0B517B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41D04F" w14:textId="304629D0" w:rsidR="00C611CC" w:rsidRPr="00703549" w:rsidRDefault="007035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703549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549"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</w:p>
          <w:p w14:paraId="07E14929" w14:textId="43AC5072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58" w:anchor="page=29" w:history="1">
              <w:r w:rsidR="005C7FFA" w:rsidRPr="0070354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N</w:t>
              </w:r>
              <w:r w:rsidR="00703549">
                <w:rPr>
                  <w:rStyle w:val="Hyperlink"/>
                  <w:rFonts w:ascii="Arial" w:hAnsi="Arial" w:cs="Arial"/>
                  <w:sz w:val="24"/>
                  <w:szCs w:val="24"/>
                </w:rPr>
                <w:t>V2</w:t>
              </w:r>
              <w:r w:rsidR="00703549" w:rsidRPr="0070354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0354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iodiversity</w:t>
              </w:r>
            </w:hyperlink>
            <w:r w:rsidR="005C7FFA" w:rsidRPr="00DC4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96F477" w14:textId="574943C3" w:rsidR="00703549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59" w:anchor="page=30" w:history="1">
              <w:r w:rsidR="00703549" w:rsidRPr="0079079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NV3 – Trees</w:t>
              </w:r>
            </w:hyperlink>
          </w:p>
          <w:p w14:paraId="68C050EE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EDACA7" w14:textId="41EACB57" w:rsidR="00C611CC" w:rsidRPr="0089584A" w:rsidRDefault="008958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Little M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1D05559E" w14:textId="4CEFF7B8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60" w:anchor="page=46" w:history="1"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M6</w:t>
              </w:r>
              <w:r w:rsidR="005A5A8F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iodiversity and Wildlife Corridors</w:t>
              </w:r>
            </w:hyperlink>
          </w:p>
          <w:p w14:paraId="70B244CB" w14:textId="6A523C89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61" w:anchor="page=53" w:history="1"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M8</w:t>
              </w:r>
              <w:r w:rsidR="005A5A8F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90581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BOWT Wells Farm Nature Reserve</w:t>
              </w:r>
            </w:hyperlink>
          </w:p>
          <w:p w14:paraId="02061B02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46C78F" w14:textId="10483C17" w:rsidR="00C611CC" w:rsidRPr="000415B5" w:rsidRDefault="000415B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415B5">
              <w:rPr>
                <w:rFonts w:ascii="Arial" w:hAnsi="Arial" w:cs="Arial"/>
                <w:b/>
                <w:sz w:val="24"/>
                <w:szCs w:val="24"/>
              </w:rPr>
              <w:t xml:space="preserve">Long </w:t>
            </w:r>
            <w:proofErr w:type="spellStart"/>
            <w:r w:rsidRPr="000415B5">
              <w:rPr>
                <w:rFonts w:ascii="Arial" w:hAnsi="Arial" w:cs="Arial"/>
                <w:b/>
                <w:sz w:val="24"/>
                <w:szCs w:val="24"/>
              </w:rPr>
              <w:t>Wittenham</w:t>
            </w:r>
            <w:proofErr w:type="spellEnd"/>
            <w:r w:rsidRPr="000415B5">
              <w:rPr>
                <w:rFonts w:ascii="Arial" w:hAnsi="Arial" w:cs="Arial"/>
                <w:bCs/>
                <w:sz w:val="24"/>
                <w:szCs w:val="24"/>
              </w:rPr>
              <w:t xml:space="preserve"> (Reviewed September 2022)</w:t>
            </w:r>
          </w:p>
          <w:p w14:paraId="19629CC2" w14:textId="14B292C3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62" w:anchor="page=50" w:history="1">
              <w:r w:rsidR="005C7FFA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W</w:t>
              </w:r>
              <w:r w:rsidR="00757454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>9</w:t>
              </w:r>
              <w:r w:rsidR="005C7FFA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Ecologically sensitive areas</w:t>
              </w:r>
            </w:hyperlink>
          </w:p>
          <w:p w14:paraId="6DD85954" w14:textId="1FE7DF0F" w:rsidR="00F0462B" w:rsidRDefault="00F046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C55090" w14:textId="26B8F1B0" w:rsidR="00F0462B" w:rsidRPr="00757A13" w:rsidRDefault="00757A13" w:rsidP="00F04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57A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iplake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1D64F986" w14:textId="42033F59" w:rsidR="00F0462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63" w:anchor="page=60" w:history="1">
              <w:r w:rsidR="00F0462B" w:rsidRPr="00225D3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SV13 – Biodiversity </w:t>
              </w:r>
              <w:r w:rsidR="00225D34" w:rsidRPr="00225D34">
                <w:rPr>
                  <w:rStyle w:val="Hyperlink"/>
                  <w:rFonts w:ascii="Arial" w:hAnsi="Arial" w:cs="Arial"/>
                  <w:sz w:val="24"/>
                  <w:szCs w:val="24"/>
                </w:rPr>
                <w:t>and Wildlife</w:t>
              </w:r>
            </w:hyperlink>
          </w:p>
          <w:p w14:paraId="25B0CE82" w14:textId="66ED1BC3" w:rsidR="00F0462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64" w:anchor="page=61" w:history="1">
              <w:r w:rsidR="00F0462B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14 – Landscaping and Greening of the Environment</w:t>
              </w:r>
            </w:hyperlink>
            <w:r w:rsidR="00F046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4ABAF3" w14:textId="1C2CCE6B" w:rsidR="00F0462B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65" w:anchor="page=61" w:history="1">
              <w:r w:rsidR="00F0462B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15 – Preservation and Replacement of Trees</w:t>
              </w:r>
            </w:hyperlink>
          </w:p>
          <w:p w14:paraId="772486DB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566B3B" w14:textId="329E0450" w:rsidR="00C611CC" w:rsidRPr="00984BC2" w:rsidRDefault="00984BC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0DDB0C23" w14:textId="7D2966E7" w:rsidR="0008476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66" w:anchor="page=35" w:history="1">
              <w:r w:rsidR="005C7FFA" w:rsidRPr="0008476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084762" w:rsidRPr="00084762">
                <w:rPr>
                  <w:rStyle w:val="Hyperlink"/>
                  <w:rFonts w:ascii="Arial" w:hAnsi="Arial" w:cs="Arial"/>
                  <w:sz w:val="24"/>
                  <w:szCs w:val="24"/>
                </w:rPr>
                <w:t>RENV1</w:t>
              </w:r>
            </w:hyperlink>
          </w:p>
          <w:p w14:paraId="50784806" w14:textId="3B2A43A0" w:rsidR="0008476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67" w:anchor="page=35" w:history="1">
              <w:r w:rsidR="00084762" w:rsidRPr="0008476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ENV3</w:t>
              </w:r>
            </w:hyperlink>
          </w:p>
          <w:p w14:paraId="4EFFA4BE" w14:textId="39DEB033" w:rsidR="00C611CC" w:rsidRPr="00DC4D22" w:rsidRDefault="001A2D88" w:rsidP="00084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68" w:anchor="page=35" w:history="1">
              <w:r w:rsidR="00084762" w:rsidRPr="0008476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ENV4</w:t>
              </w:r>
            </w:hyperlink>
          </w:p>
          <w:p w14:paraId="405FDEFF" w14:textId="320C8319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AD43E9" w14:textId="77777777" w:rsidR="00B238D8" w:rsidRPr="00F06C0B" w:rsidRDefault="00B238D8" w:rsidP="00B238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6C0B">
              <w:rPr>
                <w:rFonts w:ascii="Arial" w:hAnsi="Arial" w:cs="Arial"/>
                <w:b/>
                <w:bCs/>
                <w:sz w:val="24"/>
                <w:szCs w:val="24"/>
              </w:rPr>
              <w:t>Tetsworth</w:t>
            </w:r>
            <w:proofErr w:type="spellEnd"/>
            <w:r w:rsidRPr="00F06C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250E2D3A" w14:textId="66B639DB" w:rsidR="00B238D8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69" w:anchor="page=23" w:history="1">
              <w:r w:rsidR="00B238D8" w:rsidRPr="00B238D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ET8 – Biodiversity and the Natural Environment</w:t>
              </w:r>
            </w:hyperlink>
          </w:p>
          <w:p w14:paraId="4286851B" w14:textId="5FBB1D18" w:rsidR="00B238D8" w:rsidRDefault="00B238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57FCD5" w14:textId="143B8CB2" w:rsidR="0080289A" w:rsidRDefault="008028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89A">
              <w:rPr>
                <w:rFonts w:ascii="Arial" w:hAnsi="Arial" w:cs="Arial"/>
                <w:b/>
                <w:bCs/>
                <w:sz w:val="24"/>
                <w:szCs w:val="24"/>
              </w:rPr>
              <w:t>Tiddington with Albur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June 2023)</w:t>
            </w:r>
          </w:p>
          <w:p w14:paraId="4B9144D5" w14:textId="1861163E" w:rsidR="0080289A" w:rsidRPr="0080289A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70" w:anchor="page=24" w:history="1">
              <w:r w:rsidR="0080289A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wA1 – Nature Recovery</w:t>
              </w:r>
            </w:hyperlink>
          </w:p>
          <w:p w14:paraId="44FFAB4B" w14:textId="7D21FD33" w:rsidR="0080289A" w:rsidRDefault="008028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A17F2A" w14:textId="77777777" w:rsidR="00A042BE" w:rsidRDefault="00A042BE" w:rsidP="00A042B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1BFB9633" w14:textId="39EF7FD5" w:rsidR="00A042BE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671" w:anchor="page=69" w:history="1">
              <w:r w:rsidR="00A042BE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olicy </w:t>
              </w:r>
              <w:r w:rsidR="00A042B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EV1</w:t>
              </w:r>
              <w:r w:rsidR="00A042BE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A042B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New Green Spaces and Green Corridors </w:t>
              </w:r>
            </w:hyperlink>
          </w:p>
          <w:p w14:paraId="38BAD70F" w14:textId="404A5EC5" w:rsidR="00A042BE" w:rsidRPr="00A042BE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672" w:anchor="page=70" w:history="1">
              <w:r w:rsidR="00A042BE" w:rsidRPr="00A042B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EV2 – Protect Existing Amenity Spaces and Wallingford Green Network</w:t>
              </w:r>
            </w:hyperlink>
          </w:p>
          <w:p w14:paraId="1893A159" w14:textId="77777777" w:rsidR="00A042BE" w:rsidRPr="00DC4D22" w:rsidRDefault="00A042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FAAB89" w14:textId="2D7494C8" w:rsidR="00C611CC" w:rsidRPr="00BF4108" w:rsidRDefault="00BF410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F4108">
              <w:rPr>
                <w:rFonts w:ascii="Arial" w:hAnsi="Arial" w:cs="Arial"/>
                <w:b/>
                <w:sz w:val="24"/>
                <w:szCs w:val="24"/>
              </w:rPr>
              <w:t xml:space="preserve">Watling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(August 2018) </w:t>
            </w:r>
          </w:p>
          <w:p w14:paraId="03938AE1" w14:textId="33B11566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73" w:anchor="page=33" w:history="1">
              <w:r w:rsidR="005C7FFA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3</w:t>
              </w:r>
              <w:r w:rsidR="005A5A8F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BF4108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serve and enhance the natural environment</w:t>
              </w:r>
            </w:hyperlink>
          </w:p>
          <w:p w14:paraId="39F617D7" w14:textId="30FD6B26" w:rsidR="00987C77" w:rsidRPr="00DC4D22" w:rsidRDefault="00987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31D382" w14:textId="7EDA6922" w:rsidR="00987C77" w:rsidRPr="00DC4D22" w:rsidRDefault="003C19A2" w:rsidP="003A6F1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atley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050454B2" w14:textId="195C39EA" w:rsidR="00987C77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74" w:anchor="page=43" w:history="1">
              <w:r w:rsidR="00987C77" w:rsidRPr="004B359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N1</w:t>
              </w:r>
              <w:r w:rsidR="005A5A8F" w:rsidRPr="004B359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B3594" w:rsidRPr="004B359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87C77" w:rsidRPr="004B359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iodiversity</w:t>
              </w:r>
            </w:hyperlink>
          </w:p>
          <w:p w14:paraId="622547B8" w14:textId="4B3D53C8" w:rsidR="003A6F18" w:rsidRDefault="003A6F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B80B1F" w14:textId="77777777" w:rsidR="00A336A4" w:rsidRDefault="00574D2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A336A4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October 2022)</w:t>
            </w:r>
          </w:p>
          <w:p w14:paraId="0AC3F5C1" w14:textId="48F3A15F" w:rsidR="003A6F18" w:rsidRPr="00A336A4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675" w:anchor="page=29" w:history="1">
              <w:r w:rsidR="003A6F18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3</w:t>
              </w:r>
              <w:r w:rsidR="005A5A8F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A336A4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3A6F18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iodiversity and Wildlife Support</w:t>
              </w:r>
            </w:hyperlink>
          </w:p>
          <w:p w14:paraId="0E5D1787" w14:textId="3CB33B9F" w:rsidR="0056337E" w:rsidRDefault="005633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031B8D" w14:textId="77777777" w:rsidR="00D97DB5" w:rsidRPr="00DC4D22" w:rsidRDefault="00D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89C4B4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4E4380A0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0EAA5E62" w14:textId="2827BC6F" w:rsidR="00C611CC" w:rsidRPr="009D5BEB" w:rsidRDefault="009D5BEB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9D5BEB">
              <w:rPr>
                <w:rFonts w:ascii="Arial" w:hAnsi="Arial" w:cs="Arial"/>
                <w:b/>
                <w:sz w:val="24"/>
                <w:szCs w:val="24"/>
              </w:rPr>
              <w:t xml:space="preserve">Ashbur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38F38A6D" w14:textId="26FB2DF8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76" w:anchor="page=49" w:history="1">
              <w:r w:rsidR="005C7FFA" w:rsidRPr="00236D5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6a</w:t>
              </w:r>
              <w:r w:rsidR="00236D59" w:rsidRPr="00236D5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236D5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halk Springs and Watercourses</w:t>
              </w:r>
            </w:hyperlink>
          </w:p>
          <w:p w14:paraId="7212539B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441E639C" w14:textId="3AB9E342" w:rsidR="00C611CC" w:rsidRPr="00236D59" w:rsidRDefault="00236D59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  <w:u w:val="single"/>
              </w:rPr>
            </w:pPr>
            <w:r w:rsidRPr="00236D59">
              <w:rPr>
                <w:rFonts w:ascii="Arial" w:hAnsi="Arial" w:cs="Arial"/>
                <w:b/>
                <w:sz w:val="24"/>
                <w:szCs w:val="24"/>
              </w:rPr>
              <w:t xml:space="preserve">Blewbury </w:t>
            </w:r>
            <w:r>
              <w:rPr>
                <w:rFonts w:ascii="Arial" w:hAnsi="Arial" w:cs="Arial"/>
                <w:sz w:val="24"/>
                <w:szCs w:val="24"/>
              </w:rPr>
              <w:t>(December 2016)</w:t>
            </w:r>
          </w:p>
          <w:p w14:paraId="5CE02CB7" w14:textId="58B5C80C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77" w:anchor="page=63" w:history="1"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9</w:t>
              </w:r>
              <w:r w:rsidR="00D56CFB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Natural Environment</w:t>
              </w:r>
            </w:hyperlink>
          </w:p>
          <w:p w14:paraId="1F20488A" w14:textId="541DB245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813E18" w14:textId="77777777" w:rsidR="000B2EB5" w:rsidRDefault="000B2EB5" w:rsidP="000B2EB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21)</w:t>
            </w:r>
          </w:p>
          <w:p w14:paraId="124CDF54" w14:textId="78E5CD50" w:rsidR="000B2EB5" w:rsidRPr="000B2EB5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678" w:anchor="page=8" w:history="1">
              <w:r w:rsidR="000B2EB5" w:rsidRP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P</w:t>
              </w:r>
              <w:r w:rsidR="000B2EB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5</w:t>
              </w:r>
              <w:r w:rsidR="000B2EB5" w:rsidRP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0B2EB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Natural Environment – Flora and Fauna </w:t>
              </w:r>
            </w:hyperlink>
          </w:p>
          <w:p w14:paraId="371C1C94" w14:textId="066CA41D" w:rsidR="000B2EB5" w:rsidRDefault="000B2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4DDCF3" w14:textId="77777777" w:rsidR="00890C4C" w:rsidRPr="000B2EB5" w:rsidRDefault="00890C4C" w:rsidP="00890C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2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mnor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50220CAD" w14:textId="1311EE67" w:rsidR="00890C4C" w:rsidRPr="00DC4D22" w:rsidRDefault="001A2D88" w:rsidP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79" w:anchor="page=40" w:history="1">
              <w:r w:rsidR="00890C4C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NE1 - Green Infrastructure</w:t>
              </w:r>
            </w:hyperlink>
          </w:p>
          <w:p w14:paraId="10E09201" w14:textId="77777777" w:rsidR="00890C4C" w:rsidRPr="00DC4D22" w:rsidRDefault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8BAABA" w14:textId="30018191" w:rsidR="00C611CC" w:rsidRPr="00772DE1" w:rsidRDefault="00772DE1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Dray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5)</w:t>
            </w:r>
          </w:p>
          <w:p w14:paraId="6D217E2E" w14:textId="4F3170FB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80" w:anchor="page=40" w:history="1"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-S1</w:t>
              </w:r>
              <w:r w:rsidR="004D4012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iodiversity</w:t>
              </w:r>
            </w:hyperlink>
          </w:p>
          <w:p w14:paraId="38F29808" w14:textId="727E946D" w:rsidR="00C611CC" w:rsidRDefault="00C611CC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3EE6EE9" w14:textId="77777777" w:rsidR="00EB216E" w:rsidRPr="009A1B54" w:rsidRDefault="00EB216E" w:rsidP="00EB216E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 Challow</w:t>
            </w: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7D11106E" w14:textId="1FEF9C6E" w:rsidR="00EB216E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681" w:anchor="page=91" w:history="1">
              <w:r w:rsidR="00EB216E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olicy </w:t>
              </w:r>
              <w:r w:rsidR="00EB216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EV1</w:t>
              </w:r>
              <w:r w:rsidR="00EB216E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EB216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Green Corridors </w:t>
              </w:r>
            </w:hyperlink>
          </w:p>
          <w:p w14:paraId="4650DD3C" w14:textId="2B6F86FE" w:rsidR="00EB216E" w:rsidRPr="00EB216E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682" w:anchor="page=93" w:history="1">
              <w:r w:rsidR="00EB216E" w:rsidRPr="00EB216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EV2 – Biodiversity</w:t>
              </w:r>
            </w:hyperlink>
          </w:p>
          <w:p w14:paraId="10E53351" w14:textId="10C888FB" w:rsidR="00EB216E" w:rsidRDefault="00EB216E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30C242" w14:textId="77777777" w:rsidR="000D0EC9" w:rsidRPr="000D0EC9" w:rsidRDefault="000D0EC9" w:rsidP="000D0E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rth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inks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ay 2021)</w:t>
            </w:r>
          </w:p>
          <w:p w14:paraId="783BAE2B" w14:textId="21B0FED2" w:rsidR="000D0EC9" w:rsidRPr="000D0EC9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83" w:anchor="page=59" w:history="1">
              <w:r w:rsidR="000D0EC9" w:rsidRP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>GS2</w:t>
              </w:r>
              <w:r w:rsidR="000D0EC9" w:rsidRP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Biodiversity, Wildlife Corridors, TPOs and Tree Canopy Cover</w:t>
              </w:r>
            </w:hyperlink>
          </w:p>
          <w:p w14:paraId="18A26606" w14:textId="75CDEFA2" w:rsidR="000D0EC9" w:rsidRDefault="000D0EC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29D8E3B" w14:textId="77777777" w:rsidR="0080230D" w:rsidRPr="0080230D" w:rsidRDefault="0080230D" w:rsidP="00802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02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rivenham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516664A5" w14:textId="06598FC7" w:rsidR="0080230D" w:rsidRPr="00DC4D2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84" w:anchor="page=58" w:history="1"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HE2a </w:t>
              </w:r>
              <w:r w:rsidR="001F49A9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Green environment – existing trees</w:t>
              </w:r>
            </w:hyperlink>
          </w:p>
          <w:p w14:paraId="602FE767" w14:textId="040DE096" w:rsidR="0080230D" w:rsidRPr="00DC4D2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85" w:anchor="page=58" w:history="1"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HE2b </w:t>
              </w:r>
              <w:r w:rsidR="001F49A9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Green environment – new planting</w:t>
              </w:r>
            </w:hyperlink>
          </w:p>
          <w:p w14:paraId="28CD55FA" w14:textId="2DA3D122" w:rsidR="0080230D" w:rsidRPr="00DC4D2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86" w:anchor="page=58" w:history="1"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HE3 </w:t>
              </w:r>
              <w:r w:rsidR="001F49A9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edgerows, </w:t>
              </w:r>
              <w:proofErr w:type="gramStart"/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trees</w:t>
              </w:r>
              <w:proofErr w:type="gramEnd"/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nd Ancient Woodland</w:t>
              </w:r>
            </w:hyperlink>
          </w:p>
          <w:p w14:paraId="786EFEED" w14:textId="79D39A81" w:rsidR="0080230D" w:rsidRPr="0080230D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87" w:anchor="page=59" w:history="1"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HE4 </w:t>
              </w:r>
              <w:r w:rsidR="001F49A9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iodiversity</w:t>
              </w:r>
            </w:hyperlink>
          </w:p>
          <w:p w14:paraId="4DBF4558" w14:textId="04F9EF71" w:rsidR="00C611CC" w:rsidRDefault="00C611CC">
            <w:pPr>
              <w:spacing w:after="0" w:line="240" w:lineRule="auto"/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</w:pPr>
          </w:p>
          <w:p w14:paraId="03636FC3" w14:textId="143BA54B" w:rsidR="00451757" w:rsidRPr="00451757" w:rsidRDefault="0045175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51757">
              <w:rPr>
                <w:rFonts w:ascii="Arial" w:hAnsi="Arial" w:cs="Arial"/>
                <w:b/>
                <w:sz w:val="24"/>
                <w:szCs w:val="24"/>
              </w:rPr>
              <w:t>Uffington</w:t>
            </w:r>
            <w:proofErr w:type="spellEnd"/>
            <w:r w:rsidRPr="00451757">
              <w:rPr>
                <w:rFonts w:ascii="Arial" w:hAnsi="Arial" w:cs="Arial"/>
                <w:b/>
                <w:sz w:val="24"/>
                <w:szCs w:val="24"/>
              </w:rPr>
              <w:t xml:space="preserve"> and Baulk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0E76D8F8" w14:textId="5D926675" w:rsidR="00C611CC" w:rsidRPr="00DC4D22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88" w:anchor="page=60" w:history="1"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1</w:t>
              </w:r>
              <w:r w:rsidR="005A5A8F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C50A2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Green Infrastructure and wildlife corridors</w:t>
              </w:r>
            </w:hyperlink>
          </w:p>
        </w:tc>
      </w:tr>
      <w:tr w:rsidR="00C611CC" w:rsidRPr="00DC4D22" w14:paraId="15F9AAAD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0296" w14:textId="57B51EDD" w:rsidR="00C611CC" w:rsidRPr="00DC4D22" w:rsidRDefault="005C7FFA" w:rsidP="00FA430F">
            <w:pPr>
              <w:pStyle w:val="Heading2"/>
            </w:pPr>
            <w:bookmarkStart w:id="19" w:name="_Toc144283384"/>
            <w:r w:rsidRPr="00DC4D22">
              <w:lastRenderedPageBreak/>
              <w:t>Landscape</w:t>
            </w:r>
            <w:bookmarkEnd w:id="19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FDEB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2F78ABE9" w14:textId="77777777" w:rsidR="00BB44E8" w:rsidRPr="00DC4D22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9EEF515" w14:textId="1E19ADAF" w:rsidR="00C611CC" w:rsidRPr="00502A3A" w:rsidRDefault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502A3A">
              <w:rPr>
                <w:rFonts w:ascii="Arial" w:hAnsi="Arial" w:cs="Arial"/>
                <w:b/>
                <w:sz w:val="24"/>
                <w:szCs w:val="24"/>
              </w:rPr>
              <w:t xml:space="preserve">Benson </w:t>
            </w:r>
            <w:r w:rsidR="00502A3A"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118E65A6" w14:textId="02215AF7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89" w:anchor="page=59" w:history="1">
              <w:r w:rsidR="000034FC" w:rsidRPr="009854D3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4D1106" w:rsidRPr="009854D3">
                <w:rPr>
                  <w:rStyle w:val="Hyperlink"/>
                  <w:rFonts w:ascii="Arial" w:hAnsi="Arial" w:cs="Arial"/>
                  <w:sz w:val="24"/>
                  <w:szCs w:val="24"/>
                </w:rPr>
                <w:t>olicy NP</w:t>
              </w:r>
              <w:r w:rsidR="000034FC" w:rsidRPr="009854D3">
                <w:rPr>
                  <w:rStyle w:val="Hyperlink"/>
                  <w:rFonts w:ascii="Arial" w:hAnsi="Arial" w:cs="Arial"/>
                  <w:sz w:val="24"/>
                  <w:szCs w:val="24"/>
                </w:rPr>
                <w:t>5</w:t>
              </w:r>
              <w:r w:rsidR="004D1106" w:rsidRPr="009854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0034FC" w:rsidRPr="009854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iverside Buffer</w:t>
              </w:r>
            </w:hyperlink>
          </w:p>
          <w:p w14:paraId="413072B1" w14:textId="0767A3A7" w:rsidR="004D1106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90" w:anchor="page=129" w:history="1">
              <w:r w:rsidR="004D1106" w:rsidRPr="0033782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28 – Landscape and Views</w:t>
              </w:r>
            </w:hyperlink>
          </w:p>
          <w:p w14:paraId="3CEE1F4E" w14:textId="30EAAC7E" w:rsidR="001715E0" w:rsidRDefault="001A2D88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91" w:anchor="page=133" w:history="1">
              <w:r w:rsidR="004D1106" w:rsidRPr="0033782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0034FC" w:rsidRPr="00337825">
                <w:rPr>
                  <w:rStyle w:val="Hyperlink"/>
                  <w:rFonts w:ascii="Arial" w:hAnsi="Arial" w:cs="Arial"/>
                  <w:sz w:val="24"/>
                  <w:szCs w:val="24"/>
                </w:rPr>
                <w:t>NP29</w:t>
              </w:r>
              <w:r w:rsidR="004D1106" w:rsidRPr="0033782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0034FC" w:rsidRPr="0033782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andscape Buffers</w:t>
              </w:r>
            </w:hyperlink>
          </w:p>
          <w:p w14:paraId="59144E65" w14:textId="77777777" w:rsidR="001715E0" w:rsidRDefault="001715E0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84EAAA" w14:textId="36986853" w:rsidR="00796462" w:rsidRDefault="001715E0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Brightwell-cum-</w:t>
            </w:r>
            <w:proofErr w:type="spellStart"/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>Sotwell</w:t>
            </w:r>
            <w:proofErr w:type="spellEnd"/>
            <w:r w:rsidRPr="001715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C1DDE">
              <w:rPr>
                <w:rFonts w:ascii="Arial" w:hAnsi="Arial" w:cs="Arial"/>
                <w:sz w:val="24"/>
                <w:szCs w:val="24"/>
              </w:rPr>
              <w:t xml:space="preserve">Reviewed </w:t>
            </w:r>
            <w:r>
              <w:rPr>
                <w:rFonts w:ascii="Arial" w:hAnsi="Arial" w:cs="Arial"/>
                <w:sz w:val="24"/>
                <w:szCs w:val="24"/>
              </w:rPr>
              <w:t>October 20</w:t>
            </w:r>
            <w:r w:rsidR="00AC1DD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71DD78" w14:textId="157AC9DF" w:rsidR="00C611CC" w:rsidRPr="00DC4D22" w:rsidRDefault="001A2D88" w:rsidP="00171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92" w:history="1">
              <w:r w:rsidR="00796462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BCS</w:t>
              </w:r>
              <w:r w:rsidR="00AC1DDE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10</w:t>
              </w:r>
              <w:r w:rsidR="00796462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andscape Character &amp; the Villages</w:t>
              </w:r>
            </w:hyperlink>
          </w:p>
          <w:p w14:paraId="344A1452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FA4B75" w14:textId="3C8E36EE" w:rsidR="00C611CC" w:rsidRPr="003351D5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693" w:history="1">
              <w:hyperlink r:id="rId694" w:history="1">
                <w:r w:rsidR="003351D5" w:rsidRPr="003351D5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holsey </w:t>
                </w:r>
                <w:r w:rsidR="003351D5">
                  <w:rPr>
                    <w:rFonts w:ascii="Arial" w:hAnsi="Arial" w:cs="Arial"/>
                    <w:bCs/>
                    <w:sz w:val="24"/>
                    <w:szCs w:val="24"/>
                  </w:rPr>
                  <w:t>(Reviewed October 2022)</w:t>
                </w:r>
                <w:r w:rsidR="003351D5" w:rsidRPr="00DC4D22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hyperlink>
              <w:r w:rsidR="00FD4C4A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552D8DC9" w14:textId="511642CE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95" w:anchor="page=49" w:history="1">
              <w:r w:rsidR="005C7FFA" w:rsidRPr="006943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E1</w:t>
              </w:r>
            </w:hyperlink>
          </w:p>
          <w:p w14:paraId="4FA54065" w14:textId="029DAD4E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96" w:anchor="page=52" w:history="1">
              <w:r w:rsidR="005C7FFA" w:rsidRPr="006943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E3</w:t>
              </w:r>
            </w:hyperlink>
          </w:p>
          <w:p w14:paraId="11A43D82" w14:textId="728762FF" w:rsidR="00C611CC" w:rsidRDefault="00C611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FA69E7E" w14:textId="77777777" w:rsidR="00EE7430" w:rsidRDefault="001A2D88" w:rsidP="00EE74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97" w:history="1">
              <w:r w:rsidR="00EE7430" w:rsidRPr="003351D5">
                <w:rPr>
                  <w:rFonts w:ascii="Arial" w:hAnsi="Arial" w:cs="Arial"/>
                  <w:b/>
                  <w:sz w:val="24"/>
                  <w:szCs w:val="24"/>
                </w:rPr>
                <w:t>C</w:t>
              </w:r>
              <w:r w:rsidR="00EE7430">
                <w:rPr>
                  <w:rFonts w:ascii="Arial" w:hAnsi="Arial" w:cs="Arial"/>
                  <w:b/>
                  <w:sz w:val="24"/>
                  <w:szCs w:val="24"/>
                </w:rPr>
                <w:t>rowmarsh</w:t>
              </w:r>
              <w:r w:rsidR="00EE7430" w:rsidRPr="003351D5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r w:rsidR="00EE7430">
                <w:rPr>
                  <w:rFonts w:ascii="Arial" w:hAnsi="Arial" w:cs="Arial"/>
                  <w:bCs/>
                  <w:sz w:val="24"/>
                  <w:szCs w:val="24"/>
                </w:rPr>
                <w:t>(October 2021)</w:t>
              </w:r>
              <w:r w:rsidR="00EE7430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4EEDCEE4" w14:textId="10160D16" w:rsidR="00EE7430" w:rsidRPr="00EE7430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98" w:anchor="page=36" w:history="1">
              <w:r w:rsidR="00EE7430" w:rsidRPr="00EE743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RP4 – Conservation of the Environment</w:t>
              </w:r>
            </w:hyperlink>
          </w:p>
          <w:p w14:paraId="32015F66" w14:textId="77777777" w:rsidR="00EE7430" w:rsidRPr="00DC4D22" w:rsidRDefault="00EE74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4D85D65" w14:textId="5E756E1A" w:rsidR="00C611CC" w:rsidRPr="00282879" w:rsidRDefault="0028287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879">
              <w:rPr>
                <w:rFonts w:ascii="Arial" w:hAnsi="Arial" w:cs="Arial"/>
                <w:b/>
                <w:sz w:val="24"/>
                <w:szCs w:val="24"/>
              </w:rPr>
              <w:t xml:space="preserve">Gor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5B83DC3B" w14:textId="10A724F4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99" w:anchor="page=78" w:history="1"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>Policy.1</w:t>
              </w:r>
              <w:r w:rsidR="00F772C0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>1 –</w:t>
              </w:r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serving and enhancing Goring’s landscape</w:t>
              </w:r>
            </w:hyperlink>
          </w:p>
          <w:p w14:paraId="6CA4BCE4" w14:textId="0ECDF6FA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4918A1" w14:textId="31E791F2" w:rsidR="00AC3677" w:rsidRPr="00B426F6" w:rsidRDefault="00B426F6" w:rsidP="00AC36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26F6">
              <w:rPr>
                <w:rFonts w:ascii="Arial" w:hAnsi="Arial" w:cs="Arial"/>
                <w:b/>
                <w:bCs/>
                <w:sz w:val="24"/>
                <w:szCs w:val="24"/>
              </w:rPr>
              <w:t>Kidmore</w:t>
            </w:r>
            <w:proofErr w:type="spellEnd"/>
            <w:r w:rsidRPr="00B426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d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280ECC55" w14:textId="45E61B98" w:rsidR="00F0462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00" w:anchor="page=57" w:history="1">
              <w:r w:rsidR="00AC3677" w:rsidRPr="00B426F6">
                <w:rPr>
                  <w:rStyle w:val="Hyperlink"/>
                  <w:rFonts w:ascii="Arial" w:hAnsi="Arial" w:cs="Arial"/>
                  <w:sz w:val="24"/>
                  <w:szCs w:val="24"/>
                </w:rPr>
                <w:t>Local Valued Landscape Policy (LPLV)</w:t>
              </w:r>
            </w:hyperlink>
          </w:p>
          <w:p w14:paraId="66CA380F" w14:textId="7314529B" w:rsidR="00AC3677" w:rsidRDefault="00AC36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B20170" w14:textId="276A9908" w:rsidR="00EF73BA" w:rsidRPr="00EF73BA" w:rsidRDefault="00EF73B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415B5">
              <w:rPr>
                <w:rFonts w:ascii="Arial" w:hAnsi="Arial" w:cs="Arial"/>
                <w:b/>
                <w:sz w:val="24"/>
                <w:szCs w:val="24"/>
              </w:rPr>
              <w:t xml:space="preserve">Long </w:t>
            </w:r>
            <w:proofErr w:type="spellStart"/>
            <w:r w:rsidRPr="000415B5">
              <w:rPr>
                <w:rFonts w:ascii="Arial" w:hAnsi="Arial" w:cs="Arial"/>
                <w:b/>
                <w:sz w:val="24"/>
                <w:szCs w:val="24"/>
              </w:rPr>
              <w:t>Wittenham</w:t>
            </w:r>
            <w:proofErr w:type="spellEnd"/>
            <w:r w:rsidRPr="000415B5">
              <w:rPr>
                <w:rFonts w:ascii="Arial" w:hAnsi="Arial" w:cs="Arial"/>
                <w:bCs/>
                <w:sz w:val="24"/>
                <w:szCs w:val="24"/>
              </w:rPr>
              <w:t xml:space="preserve"> (Reviewed September 2022)</w:t>
            </w:r>
          </w:p>
          <w:p w14:paraId="538A8D4D" w14:textId="6C86E2A4" w:rsidR="00EF73BA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01" w:anchor="page=37" w:history="1">
              <w:r w:rsidR="00EF73BA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W4 – Countryside</w:t>
              </w:r>
            </w:hyperlink>
          </w:p>
          <w:p w14:paraId="27620050" w14:textId="77777777" w:rsidR="00EF73BA" w:rsidRPr="00DC4D22" w:rsidRDefault="00EF7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EF6188" w14:textId="4ABC3157" w:rsidR="00C611CC" w:rsidRPr="00EF73BA" w:rsidRDefault="00EF73B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F73BA">
              <w:rPr>
                <w:rFonts w:ascii="Arial" w:hAnsi="Arial" w:cs="Arial"/>
                <w:b/>
                <w:sz w:val="24"/>
                <w:szCs w:val="24"/>
              </w:rPr>
              <w:t xml:space="preserve">Pyr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</w:p>
          <w:p w14:paraId="287D44B2" w14:textId="271B557E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02" w:anchor="page=38" w:history="1"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NE2</w:t>
              </w:r>
              <w:r w:rsidR="005A5A8F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2694E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andscape Character</w:t>
              </w:r>
            </w:hyperlink>
          </w:p>
          <w:p w14:paraId="11B6BDED" w14:textId="2AA0EA51" w:rsidR="00F0462B" w:rsidRDefault="00F046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602D15" w14:textId="4287F498" w:rsidR="00F0462B" w:rsidRPr="00757A13" w:rsidRDefault="00757A13" w:rsidP="00F04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57A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iplake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7A49E842" w14:textId="378D4277" w:rsidR="00F0462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03" w:anchor="page=56" w:history="1">
              <w:r w:rsidR="00F0462B" w:rsidRPr="00225D3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9 – Valued Landscapes</w:t>
              </w:r>
            </w:hyperlink>
          </w:p>
          <w:p w14:paraId="68C13388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6E2E490" w14:textId="377CA524" w:rsidR="00C611CC" w:rsidRPr="00984BC2" w:rsidRDefault="00984BC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69420543" w14:textId="41724210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04" w:anchor="page=35" w:history="1">
              <w:r w:rsidR="005C7FFA" w:rsidRPr="0008476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084762" w:rsidRPr="00084762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="005C7FFA" w:rsidRPr="00084762">
                <w:rPr>
                  <w:rStyle w:val="Hyperlink"/>
                  <w:rFonts w:ascii="Arial" w:hAnsi="Arial" w:cs="Arial"/>
                  <w:sz w:val="24"/>
                  <w:szCs w:val="24"/>
                </w:rPr>
                <w:t>ENV</w:t>
              </w:r>
              <w:r w:rsidR="00084762" w:rsidRPr="00084762">
                <w:rPr>
                  <w:rStyle w:val="Hyperlink"/>
                  <w:rFonts w:ascii="Arial" w:hAnsi="Arial" w:cs="Arial"/>
                  <w:sz w:val="24"/>
                  <w:szCs w:val="24"/>
                </w:rPr>
                <w:t>2</w:t>
              </w:r>
            </w:hyperlink>
            <w:r w:rsidR="000847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D0BBB3" w14:textId="5DFC8C5F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69C6A5" w14:textId="77777777" w:rsidR="00B238D8" w:rsidRPr="00F06C0B" w:rsidRDefault="00B238D8" w:rsidP="00B238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6C0B">
              <w:rPr>
                <w:rFonts w:ascii="Arial" w:hAnsi="Arial" w:cs="Arial"/>
                <w:b/>
                <w:bCs/>
                <w:sz w:val="24"/>
                <w:szCs w:val="24"/>
              </w:rPr>
              <w:t>Tetsworth</w:t>
            </w:r>
            <w:proofErr w:type="spellEnd"/>
            <w:r w:rsidRPr="00F06C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50F65174" w14:textId="77777777" w:rsidR="00B238D8" w:rsidRPr="00F06C0B" w:rsidRDefault="001A2D88" w:rsidP="00B238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05" w:anchor="page=20" w:history="1">
              <w:r w:rsidR="00B238D8" w:rsidRPr="00F06C0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ET3 - Countryside Character Sectors</w:t>
              </w:r>
            </w:hyperlink>
          </w:p>
          <w:p w14:paraId="3CA20FA6" w14:textId="4BB98B9D" w:rsidR="00B238D8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06" w:anchor="page=23" w:history="1">
              <w:r w:rsidR="00B238D8" w:rsidRPr="00B238D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ET8 – Biodiversity and the Natural Environment</w:t>
              </w:r>
            </w:hyperlink>
          </w:p>
          <w:p w14:paraId="019A02CB" w14:textId="77777777" w:rsidR="00B238D8" w:rsidRPr="00DC4D22" w:rsidRDefault="00B238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BD8C21" w14:textId="12E90224" w:rsidR="00C611CC" w:rsidRPr="00B238D8" w:rsidRDefault="00B238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60B5C07A" w14:textId="1FFA765E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07" w:anchor="page=52" w:history="1">
              <w:r w:rsidR="005C7FF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21</w:t>
              </w:r>
              <w:r w:rsidR="005A5A8F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A72FD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velopment proposals, particularly where sited on the edge of Thame or adjoining Cuttle Brook, must maintain visual connections with the countryside</w:t>
              </w:r>
            </w:hyperlink>
          </w:p>
          <w:p w14:paraId="37A5F724" w14:textId="514AE13A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564450" w14:textId="77777777" w:rsidR="00574D2B" w:rsidRPr="00DC4D22" w:rsidRDefault="00574D2B" w:rsidP="00574D2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atley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00878AD5" w14:textId="77777777" w:rsidR="00574D2B" w:rsidRPr="00DC4D22" w:rsidRDefault="001A2D88" w:rsidP="00574D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08" w:anchor="page=34" w:history="1">
              <w:r w:rsidR="00574D2B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2 – Landscape Character</w:t>
              </w:r>
            </w:hyperlink>
          </w:p>
          <w:p w14:paraId="2D37FF9F" w14:textId="77777777" w:rsidR="00574D2B" w:rsidRPr="00DC4D22" w:rsidRDefault="00574D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06EC5A" w14:textId="36738A0C" w:rsidR="00C611CC" w:rsidRPr="00574D2B" w:rsidRDefault="00574D2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A336A4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October 2022)</w:t>
            </w:r>
          </w:p>
          <w:p w14:paraId="25A63574" w14:textId="53890D2A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09" w:anchor="page=28" w:history="1">
              <w:r w:rsidR="005C7FFA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1</w:t>
              </w:r>
              <w:r w:rsidR="005A5A8F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A336A4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G</w:t>
              </w:r>
              <w:r w:rsidR="00A336A4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="005C7FFA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een Space and Landscaping</w:t>
              </w:r>
            </w:hyperlink>
            <w:r w:rsidR="005C7FFA" w:rsidRPr="00DC4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73B869" w14:textId="38504C80" w:rsidR="005562BC" w:rsidRPr="00DC4D22" w:rsidRDefault="00556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33 – Policy E7</w:t>
            </w:r>
            <w:r w:rsidR="005A5A8F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Solar Energy Arrays</w:t>
            </w:r>
          </w:p>
          <w:p w14:paraId="3EA0B629" w14:textId="6944D36D" w:rsidR="0064635F" w:rsidRDefault="0064635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06FE952" w14:textId="77777777" w:rsidR="00D97DB5" w:rsidRPr="00DC4D22" w:rsidRDefault="00D97DB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820FD75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5EF6B98A" w14:textId="77777777" w:rsidR="00BB44E8" w:rsidRPr="00DC4D22" w:rsidRDefault="00BB44E8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33D336E" w14:textId="3AED0917" w:rsidR="00B40277" w:rsidRPr="00E2157F" w:rsidRDefault="00E2157F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Great </w:t>
            </w:r>
            <w:proofErr w:type="spellStart"/>
            <w:r w:rsidRPr="00D054E5">
              <w:rPr>
                <w:rFonts w:ascii="Arial" w:hAnsi="Arial" w:cs="Arial"/>
                <w:b/>
                <w:sz w:val="24"/>
                <w:szCs w:val="24"/>
              </w:rPr>
              <w:t>Coxwell</w:t>
            </w:r>
            <w:proofErr w:type="spellEnd"/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October 2020)</w:t>
            </w:r>
          </w:p>
          <w:p w14:paraId="730208A7" w14:textId="25D532F8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10" w:anchor="page=32" w:history="1"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DQ1</w:t>
              </w:r>
              <w:r w:rsidR="005A5A8F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0F4E64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0F4E6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stablish a green buffer to protect the village from coalescence</w:t>
              </w:r>
            </w:hyperlink>
          </w:p>
          <w:p w14:paraId="5FF253BF" w14:textId="144BF4D9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11" w:anchor="page=41" w:history="1">
              <w:r w:rsidR="005C7FFA" w:rsidRPr="00720E8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DS3</w:t>
              </w:r>
            </w:hyperlink>
          </w:p>
          <w:p w14:paraId="6E839FB3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B03F03" w14:textId="62EE1E76" w:rsidR="00B40277" w:rsidRPr="00CB4962" w:rsidRDefault="00CB4962" w:rsidP="00B4027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CB4962">
              <w:rPr>
                <w:rFonts w:ascii="Arial" w:hAnsi="Arial" w:cs="Arial"/>
                <w:b/>
                <w:sz w:val="24"/>
                <w:szCs w:val="24"/>
              </w:rPr>
              <w:t xml:space="preserve">Radle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71D14740" w14:textId="5AE682E8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12" w:anchor="page=39" w:history="1"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P.8</w:t>
              </w:r>
              <w:r w:rsidR="00A12AD9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adley Lakes</w:t>
              </w:r>
            </w:hyperlink>
            <w:r w:rsidR="005C7FFA" w:rsidRPr="00A617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A75B30" w14:textId="024603B9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2D335797" w14:textId="77777777" w:rsidR="0080230D" w:rsidRPr="0080230D" w:rsidRDefault="0080230D" w:rsidP="00802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02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rivenham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25B3FB52" w14:textId="378A3D1F" w:rsidR="0080230D" w:rsidRPr="00A6171F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13" w:anchor="page=50" w:history="1"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LC1 </w:t>
              </w:r>
              <w:r w:rsidR="00690774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tecting the Setting of the AONB</w:t>
              </w:r>
            </w:hyperlink>
          </w:p>
          <w:p w14:paraId="04BD4CDD" w14:textId="4C5F66E4" w:rsidR="0080230D" w:rsidRPr="00A6171F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14" w:anchor="page=51" w:history="1"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LC2 </w:t>
              </w:r>
              <w:r w:rsidR="00690774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andscape setting</w:t>
              </w:r>
            </w:hyperlink>
          </w:p>
          <w:p w14:paraId="6D3A661E" w14:textId="35A61A4E" w:rsidR="0080230D" w:rsidRPr="00A6171F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15" w:anchor="page=52" w:history="1"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LC3a </w:t>
              </w:r>
              <w:r w:rsidR="00690774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mote and tranquil settings</w:t>
              </w:r>
            </w:hyperlink>
          </w:p>
          <w:p w14:paraId="53097752" w14:textId="245ABE6B" w:rsidR="0080230D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16" w:anchor="page=52" w:history="1"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LC3b </w:t>
              </w:r>
              <w:r w:rsidR="001F49A9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ural landscape setting of Listed Buildings</w:t>
              </w:r>
            </w:hyperlink>
          </w:p>
          <w:p w14:paraId="6962C3CD" w14:textId="77777777" w:rsidR="0080230D" w:rsidRPr="00DC4D22" w:rsidRDefault="0080230D" w:rsidP="0080230D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2361FA82" w14:textId="1C9F3A18" w:rsidR="00C611CC" w:rsidRPr="00451757" w:rsidRDefault="0045175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51757">
              <w:rPr>
                <w:rFonts w:ascii="Arial" w:hAnsi="Arial" w:cs="Arial"/>
                <w:b/>
                <w:sz w:val="24"/>
                <w:szCs w:val="24"/>
              </w:rPr>
              <w:t>Uffington</w:t>
            </w:r>
            <w:proofErr w:type="spellEnd"/>
            <w:r w:rsidRPr="00451757">
              <w:rPr>
                <w:rFonts w:ascii="Arial" w:hAnsi="Arial" w:cs="Arial"/>
                <w:b/>
                <w:sz w:val="24"/>
                <w:szCs w:val="24"/>
              </w:rPr>
              <w:t xml:space="preserve"> and Baulk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31BF6104" w14:textId="54E3008F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17" w:anchor="page=25" w:history="1">
              <w:r w:rsidR="005C7FFA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1</w:t>
              </w:r>
              <w:r w:rsidR="005A5A8F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51757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</w:t>
              </w:r>
              <w:r w:rsidR="00451757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>a</w:t>
              </w:r>
              <w:r w:rsidR="005C7FFA" w:rsidRPr="00451757">
                <w:rPr>
                  <w:rStyle w:val="Hyperlink"/>
                  <w:rFonts w:ascii="Arial" w:hAnsi="Arial" w:cs="Arial"/>
                  <w:sz w:val="24"/>
                  <w:szCs w:val="24"/>
                </w:rPr>
                <w:t>ndscape and Capacity Assessment</w:t>
              </w:r>
            </w:hyperlink>
          </w:p>
        </w:tc>
      </w:tr>
      <w:tr w:rsidR="00C611CC" w:rsidRPr="00DC4D22" w14:paraId="41CD7418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689F" w14:textId="36C97C6C" w:rsidR="00C611CC" w:rsidRPr="00DC4D22" w:rsidRDefault="005C7FFA" w:rsidP="00FA430F">
            <w:pPr>
              <w:pStyle w:val="Heading2"/>
            </w:pPr>
            <w:bookmarkStart w:id="20" w:name="_Toc144283385"/>
            <w:r w:rsidRPr="00DC4D22">
              <w:lastRenderedPageBreak/>
              <w:t>Local Gap</w:t>
            </w:r>
            <w:bookmarkEnd w:id="20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3E36" w14:textId="2491B8C0" w:rsidR="00BB44E8" w:rsidRDefault="00BB44E8" w:rsidP="0045175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05695979" w14:textId="77777777" w:rsidR="00451757" w:rsidRPr="00451757" w:rsidRDefault="00451757" w:rsidP="0045175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D853D0" w14:textId="77777777" w:rsidR="00EC12B3" w:rsidRPr="00DC4D22" w:rsidRDefault="00EC12B3" w:rsidP="00EC12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12B3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proofErr w:type="spellStart"/>
            <w:r w:rsidRPr="00EC12B3">
              <w:rPr>
                <w:rFonts w:ascii="Arial" w:hAnsi="Arial" w:cs="Arial"/>
                <w:b/>
                <w:sz w:val="24"/>
                <w:szCs w:val="24"/>
              </w:rPr>
              <w:t>Baldons</w:t>
            </w:r>
            <w:proofErr w:type="spellEnd"/>
            <w:r w:rsidRPr="00502A3A">
              <w:rPr>
                <w:rFonts w:ascii="Arial" w:hAnsi="Arial" w:cs="Arial"/>
                <w:bCs/>
                <w:sz w:val="24"/>
                <w:szCs w:val="24"/>
              </w:rPr>
              <w:t xml:space="preserve"> (October 2018)</w:t>
            </w:r>
          </w:p>
          <w:p w14:paraId="2EB06325" w14:textId="5718854F" w:rsidR="00EC12B3" w:rsidRDefault="001A2D88" w:rsidP="007C4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18" w:anchor="page=44" w:history="1">
              <w:r w:rsidR="00EC12B3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3</w:t>
              </w:r>
              <w:r w:rsidR="005A5A8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EC12B3" w:rsidRPr="00EC12B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Gaps</w:t>
              </w:r>
            </w:hyperlink>
          </w:p>
          <w:p w14:paraId="7ECD9C98" w14:textId="77777777" w:rsidR="007C42D7" w:rsidRDefault="007C42D7" w:rsidP="007C4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DD254D" w14:textId="1461ED94" w:rsidR="007C42D7" w:rsidRPr="007C42D7" w:rsidRDefault="007C42D7" w:rsidP="007C42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502A3A">
              <w:rPr>
                <w:rFonts w:ascii="Arial" w:hAnsi="Arial" w:cs="Arial"/>
                <w:b/>
                <w:sz w:val="24"/>
                <w:szCs w:val="24"/>
              </w:rPr>
              <w:t xml:space="preserve">Bens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0DB91F6B" w14:textId="691D0548" w:rsidR="0038751C" w:rsidRDefault="001A2D88" w:rsidP="0038751C">
            <w:pPr>
              <w:rPr>
                <w:rFonts w:ascii="Arial" w:hAnsi="Arial" w:cs="Arial"/>
                <w:sz w:val="24"/>
                <w:szCs w:val="24"/>
              </w:rPr>
            </w:pPr>
            <w:hyperlink r:id="rId719" w:anchor="page=128" w:history="1">
              <w:r w:rsidR="00796462" w:rsidRPr="009854D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</w:t>
              </w:r>
              <w:r w:rsidR="007C42D7" w:rsidRPr="009854D3">
                <w:rPr>
                  <w:rStyle w:val="Hyperlink"/>
                  <w:rFonts w:ascii="Arial" w:hAnsi="Arial" w:cs="Arial"/>
                  <w:sz w:val="24"/>
                  <w:szCs w:val="24"/>
                </w:rPr>
                <w:t>P27 – Distinctiveness of Settlements</w:t>
              </w:r>
            </w:hyperlink>
            <w:r w:rsidR="007C42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8F9CDB" w14:textId="0D07BD02" w:rsidR="00AB7403" w:rsidRDefault="0038751C" w:rsidP="00AC1DDE">
            <w:pPr>
              <w:spacing w:after="0"/>
            </w:pPr>
            <w:r w:rsidRPr="0038751C">
              <w:rPr>
                <w:rFonts w:ascii="Arial" w:hAnsi="Arial" w:cs="Arial"/>
                <w:b/>
                <w:bCs/>
                <w:sz w:val="24"/>
                <w:szCs w:val="24"/>
              </w:rPr>
              <w:t>Brightwell-cum-</w:t>
            </w:r>
            <w:proofErr w:type="spellStart"/>
            <w:r w:rsidRPr="0038751C">
              <w:rPr>
                <w:rFonts w:ascii="Arial" w:hAnsi="Arial" w:cs="Arial"/>
                <w:b/>
                <w:bCs/>
                <w:sz w:val="24"/>
                <w:szCs w:val="24"/>
              </w:rPr>
              <w:t>Sotw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C1DDE">
              <w:rPr>
                <w:rFonts w:ascii="Arial" w:hAnsi="Arial" w:cs="Arial"/>
                <w:sz w:val="24"/>
                <w:szCs w:val="24"/>
              </w:rPr>
              <w:t xml:space="preserve">Reviewed </w:t>
            </w:r>
            <w:r>
              <w:rPr>
                <w:rFonts w:ascii="Arial" w:hAnsi="Arial" w:cs="Arial"/>
                <w:sz w:val="24"/>
                <w:szCs w:val="24"/>
              </w:rPr>
              <w:t>October 20</w:t>
            </w:r>
            <w:r w:rsidR="00AC1DD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B52638">
              <w:fldChar w:fldCharType="begin"/>
            </w:r>
            <w:r w:rsidR="00AB7403">
              <w:instrText>HYPERLINK "https://www.southoxon.gov.uk/south-oxfordshire-district-council/planning-and-development/local-plan-and-planning-policies/neighbourhood-plans/emerging-neighbourhood-plans/brightwell-cum-sotwell-neighbourhood-plan/"</w:instrText>
            </w:r>
            <w:r w:rsidR="00B52638">
              <w:fldChar w:fldCharType="separate"/>
            </w:r>
          </w:p>
          <w:p w14:paraId="6AF08CC9" w14:textId="77777777" w:rsidR="00AB7403" w:rsidRPr="00AB7403" w:rsidRDefault="00AB7403" w:rsidP="00AB740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7403">
              <w:rPr>
                <w:rFonts w:ascii="Arial" w:hAnsi="Arial" w:cs="Arial"/>
                <w:sz w:val="24"/>
                <w:szCs w:val="24"/>
                <w:u w:val="single"/>
              </w:rPr>
              <w:t>Policy BCS9: Local Gaps</w:t>
            </w:r>
          </w:p>
          <w:p w14:paraId="3AFFA475" w14:textId="30AA24F7" w:rsidR="00C611CC" w:rsidRPr="00AC1DDE" w:rsidRDefault="00B52638" w:rsidP="00AC1D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sz w:val="24"/>
                <w:szCs w:val="24"/>
              </w:rPr>
              <w:fldChar w:fldCharType="end"/>
            </w:r>
            <w:r w:rsidR="003B3DE2" w:rsidRPr="003B3DE2">
              <w:rPr>
                <w:rFonts w:ascii="Arial" w:hAnsi="Arial" w:cs="Arial"/>
                <w:b/>
                <w:sz w:val="24"/>
                <w:szCs w:val="24"/>
              </w:rPr>
              <w:t xml:space="preserve">East </w:t>
            </w:r>
            <w:proofErr w:type="spellStart"/>
            <w:r w:rsidR="003B3DE2" w:rsidRPr="003B3DE2">
              <w:rPr>
                <w:rFonts w:ascii="Arial" w:hAnsi="Arial" w:cs="Arial"/>
                <w:b/>
                <w:sz w:val="24"/>
                <w:szCs w:val="24"/>
              </w:rPr>
              <w:t>Hagbourne</w:t>
            </w:r>
            <w:proofErr w:type="spellEnd"/>
            <w:r w:rsidR="003B3DE2"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3DE2"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  <w:r w:rsidR="00FD4C4A"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C54E3FB" w14:textId="3C0BBBD7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20" w:anchor="page=25" w:history="1">
              <w:r w:rsidR="005C7FFA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VC1a</w:t>
              </w:r>
              <w:r w:rsidR="003B3DE2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wer End Field Local Gap</w:t>
              </w:r>
            </w:hyperlink>
          </w:p>
          <w:p w14:paraId="5FBB1F53" w14:textId="4EDC5ADD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21" w:anchor="page=26" w:history="1">
              <w:r w:rsidR="005C7FFA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VC1b</w:t>
              </w:r>
              <w:r w:rsidR="003B3DE2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3B3DE2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>C</w:t>
              </w:r>
              <w:r w:rsidR="005C7FFA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>oscote</w:t>
              </w:r>
              <w:proofErr w:type="spellEnd"/>
              <w:r w:rsidR="005C7FFA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Fields Local Gap</w:t>
              </w:r>
            </w:hyperlink>
          </w:p>
          <w:p w14:paraId="28AD98D5" w14:textId="069F0093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22" w:anchor="page=27" w:history="1">
              <w:r w:rsidR="005C7FFA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VC1c</w:t>
              </w:r>
              <w:r w:rsidR="003B3DE2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The Green Corridor Local Gap</w:t>
              </w:r>
            </w:hyperlink>
          </w:p>
          <w:p w14:paraId="26CCE983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272108" w14:textId="51AAD7D9" w:rsidR="00C611CC" w:rsidRPr="00EF73BA" w:rsidRDefault="00EF73B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F73BA">
              <w:rPr>
                <w:rFonts w:ascii="Arial" w:hAnsi="Arial" w:cs="Arial"/>
                <w:b/>
                <w:sz w:val="24"/>
                <w:szCs w:val="24"/>
              </w:rPr>
              <w:t xml:space="preserve">Pyr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</w:p>
          <w:p w14:paraId="5E2AEC99" w14:textId="42862DD9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23" w:anchor="page=42" w:history="1"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NE4</w:t>
              </w:r>
              <w:r w:rsidR="005A5A8F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2694E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Gap</w:t>
              </w:r>
            </w:hyperlink>
          </w:p>
          <w:p w14:paraId="04F21D30" w14:textId="5C90CB92" w:rsidR="00FB4687" w:rsidRDefault="00FB4687" w:rsidP="00FB468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063FA28" w14:textId="77777777" w:rsidR="00160408" w:rsidRDefault="00160408" w:rsidP="001604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89A">
              <w:rPr>
                <w:rFonts w:ascii="Arial" w:hAnsi="Arial" w:cs="Arial"/>
                <w:b/>
                <w:bCs/>
                <w:sz w:val="24"/>
                <w:szCs w:val="24"/>
              </w:rPr>
              <w:t>Tiddington with Albur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June 2023)</w:t>
            </w:r>
          </w:p>
          <w:p w14:paraId="39DE9959" w14:textId="7DE8F4BA" w:rsidR="00160408" w:rsidRPr="00160408" w:rsidRDefault="001A2D88" w:rsidP="00FB46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24" w:anchor="page=39" w:history="1">
              <w:r w:rsidR="00160408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wA</w:t>
              </w:r>
              <w:r w:rsidR="001604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7 </w:t>
              </w:r>
              <w:r w:rsidR="00160408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1604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 Gap</w:t>
              </w:r>
            </w:hyperlink>
          </w:p>
          <w:p w14:paraId="44E2159D" w14:textId="3056B7C5" w:rsidR="00160408" w:rsidRDefault="00160408" w:rsidP="00FB468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9D4D743" w14:textId="77777777" w:rsidR="00D97DB5" w:rsidRPr="00DC4D22" w:rsidRDefault="00D97DB5" w:rsidP="00FB468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CB98705" w14:textId="3F24E1AA" w:rsidR="00FB4687" w:rsidRPr="00DC4D22" w:rsidRDefault="00FB4687" w:rsidP="00FB468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4C4B732F" w14:textId="77777777" w:rsidR="00FB4687" w:rsidRPr="00DC4D22" w:rsidRDefault="00FB46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0E1123" w14:textId="6648CF28" w:rsidR="00FB4687" w:rsidRPr="0080230D" w:rsidRDefault="0080230D" w:rsidP="00FB468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02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rivenham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64D10D9A" w14:textId="719465E6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25" w:anchor="page=40" w:history="1">
              <w:r w:rsidR="00FB4687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S1</w:t>
              </w:r>
              <w:r w:rsidR="005A5A8F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80230D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FB4687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ettlement Gap</w:t>
              </w:r>
            </w:hyperlink>
          </w:p>
          <w:p w14:paraId="65160F6E" w14:textId="1A5AD7F0" w:rsidR="00464281" w:rsidRDefault="00464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F75DE0" w14:textId="77777777" w:rsidR="00464281" w:rsidRDefault="00464281" w:rsidP="00464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st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anne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October 2021)</w:t>
            </w:r>
          </w:p>
          <w:p w14:paraId="2A1AD806" w14:textId="27AC2196" w:rsidR="00464281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26" w:anchor="page=20" w:history="1">
              <w:r w:rsidR="00464281" w:rsidRP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S</w:t>
              </w:r>
              <w:r w:rsid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>2</w:t>
              </w:r>
              <w:r w:rsidR="00464281" w:rsidRP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The </w:t>
              </w:r>
              <w:proofErr w:type="spellStart"/>
              <w:r w:rsid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>Hanney</w:t>
              </w:r>
              <w:proofErr w:type="spellEnd"/>
              <w:r w:rsidR="004642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Gap</w:t>
              </w:r>
            </w:hyperlink>
          </w:p>
          <w:p w14:paraId="3F5BDA2B" w14:textId="49E156F0" w:rsidR="00FB4687" w:rsidRPr="00DC4D22" w:rsidRDefault="00FB46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1CC" w:rsidRPr="00DC4D22" w14:paraId="3D2C61EF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99B5" w14:textId="065E732B" w:rsidR="00C611CC" w:rsidRPr="00DC4D22" w:rsidRDefault="005C7FFA" w:rsidP="00FA430F">
            <w:pPr>
              <w:pStyle w:val="Heading2"/>
            </w:pPr>
            <w:bookmarkStart w:id="21" w:name="_Toc144283386"/>
            <w:r w:rsidRPr="00DC4D22">
              <w:lastRenderedPageBreak/>
              <w:t>Views</w:t>
            </w:r>
            <w:bookmarkEnd w:id="21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DC24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431B341B" w14:textId="77777777" w:rsidR="00BB44E8" w:rsidRPr="00DC4D22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6747830" w14:textId="6687FC3A" w:rsidR="00C611CC" w:rsidRPr="00502A3A" w:rsidRDefault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502A3A">
              <w:rPr>
                <w:rFonts w:ascii="Arial" w:hAnsi="Arial" w:cs="Arial"/>
                <w:b/>
                <w:sz w:val="24"/>
                <w:szCs w:val="24"/>
              </w:rPr>
              <w:t xml:space="preserve">Benson </w:t>
            </w:r>
            <w:r w:rsidR="00502A3A"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7D33B58F" w14:textId="453BD6DD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27" w:anchor="page=129" w:history="1">
              <w:r w:rsidR="005C7FFA" w:rsidRPr="009854D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28</w:t>
              </w:r>
              <w:r w:rsidR="004D1106" w:rsidRPr="009854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Landscape and Views</w:t>
              </w:r>
            </w:hyperlink>
          </w:p>
          <w:p w14:paraId="43C923EA" w14:textId="77777777" w:rsidR="0067328E" w:rsidRPr="00DC4D22" w:rsidRDefault="006732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739051" w14:textId="6E43CEAC" w:rsidR="0067328E" w:rsidRPr="004D1106" w:rsidRDefault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4D1106">
              <w:rPr>
                <w:rFonts w:ascii="Arial" w:hAnsi="Arial" w:cs="Arial"/>
                <w:b/>
                <w:sz w:val="24"/>
                <w:szCs w:val="24"/>
              </w:rPr>
              <w:t>Berrick</w:t>
            </w:r>
            <w:proofErr w:type="spellEnd"/>
            <w:r w:rsidRPr="004D1106">
              <w:rPr>
                <w:rFonts w:ascii="Arial" w:hAnsi="Arial" w:cs="Arial"/>
                <w:b/>
                <w:sz w:val="24"/>
                <w:szCs w:val="24"/>
              </w:rPr>
              <w:t xml:space="preserve"> Salome </w:t>
            </w:r>
            <w:r w:rsidR="004D1106"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6A7431C4" w14:textId="5A4B80F8" w:rsidR="0067328E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28" w:anchor="page=34" w:history="1">
              <w:r w:rsidR="0067328E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74508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licy </w:t>
              </w:r>
              <w:r w:rsidR="0067328E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>BER4</w:t>
              </w:r>
              <w:r w:rsidR="00745082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67328E" w:rsidRPr="0074508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mportant Views</w:t>
              </w:r>
            </w:hyperlink>
          </w:p>
          <w:p w14:paraId="06A60AD7" w14:textId="7307E658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1CB854" w14:textId="67B9A3A9" w:rsidR="00854716" w:rsidRDefault="008547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rightwell-cum-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otwel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Reviewed October 2023)</w:t>
            </w:r>
          </w:p>
          <w:p w14:paraId="36F95C49" w14:textId="537EC9DB" w:rsidR="00854716" w:rsidRPr="00854716" w:rsidRDefault="001A2D88" w:rsidP="008547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29" w:history="1">
              <w:r w:rsidR="00854716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10: Landscape Character and the Villages</w:t>
              </w:r>
            </w:hyperlink>
          </w:p>
          <w:p w14:paraId="5A104BF8" w14:textId="77777777" w:rsidR="00854716" w:rsidRPr="00854716" w:rsidRDefault="008547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530DB1" w14:textId="5803A14E" w:rsidR="00325997" w:rsidRPr="00775F1E" w:rsidRDefault="0032599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75F1E">
              <w:rPr>
                <w:rFonts w:ascii="Arial" w:hAnsi="Arial" w:cs="Arial"/>
                <w:b/>
                <w:sz w:val="24"/>
                <w:szCs w:val="24"/>
              </w:rPr>
              <w:t xml:space="preserve">Dorchester- on-Thames </w:t>
            </w:r>
            <w:r w:rsidR="00775F1E">
              <w:rPr>
                <w:rFonts w:ascii="Arial" w:hAnsi="Arial" w:cs="Arial"/>
                <w:bCs/>
                <w:sz w:val="24"/>
                <w:szCs w:val="24"/>
              </w:rPr>
              <w:t>(April 2018)</w:t>
            </w:r>
          </w:p>
          <w:p w14:paraId="6B74E383" w14:textId="331CBCC5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30" w:anchor="page=13" w:history="1"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oT 3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Views and Vistas</w:t>
              </w:r>
            </w:hyperlink>
          </w:p>
          <w:p w14:paraId="7E48FECA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63824B" w14:textId="491028EE" w:rsidR="00C611CC" w:rsidRPr="003B3DE2" w:rsidRDefault="003B3D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East </w:t>
            </w:r>
            <w:proofErr w:type="spellStart"/>
            <w:r w:rsidRPr="003B3DE2">
              <w:rPr>
                <w:rFonts w:ascii="Arial" w:hAnsi="Arial" w:cs="Arial"/>
                <w:b/>
                <w:sz w:val="24"/>
                <w:szCs w:val="24"/>
              </w:rPr>
              <w:t>Hagbourne</w:t>
            </w:r>
            <w:proofErr w:type="spellEnd"/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  <w:r w:rsidR="00FD4C4A"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18A5B46" w14:textId="1DEE40E2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31" w:anchor="page=28" w:history="1">
              <w:r w:rsidR="005C7FFA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VC2</w:t>
              </w:r>
              <w:r w:rsidR="00E65D78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65D7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serving and Enhancing Important Views</w:t>
              </w:r>
            </w:hyperlink>
          </w:p>
          <w:p w14:paraId="63DC7913" w14:textId="55A24C7C" w:rsidR="00C611CC" w:rsidRDefault="00C611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903844" w14:textId="77777777" w:rsidR="00F500AF" w:rsidRPr="00F500AF" w:rsidRDefault="00F500AF" w:rsidP="00F500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7B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welme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4E5D1BF8" w14:textId="02860504" w:rsidR="00F500AF" w:rsidRPr="00F500A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32" w:anchor="page=22" w:history="1">
              <w:r w:rsidR="00F500AF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EP2 </w:t>
              </w:r>
              <w:r w:rsid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F500AF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tection of Views</w:t>
              </w:r>
            </w:hyperlink>
          </w:p>
          <w:p w14:paraId="52FEFF2D" w14:textId="77777777" w:rsidR="00F500AF" w:rsidRPr="00DC4D22" w:rsidRDefault="00F500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C1DB66E" w14:textId="19BCA6A8" w:rsidR="00C611CC" w:rsidRPr="0089584A" w:rsidRDefault="008958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Little M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3AEC5C59" w14:textId="247A2EF8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33" w:anchor="page=54" w:history="1"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M9</w:t>
              </w:r>
              <w:r w:rsidR="005A5A8F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tection of Views</w:t>
              </w:r>
            </w:hyperlink>
          </w:p>
          <w:p w14:paraId="2A2F34CE" w14:textId="70097D47" w:rsidR="00C62D1E" w:rsidRDefault="00C62D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DFF998" w14:textId="7636245F" w:rsidR="00C62D1E" w:rsidRPr="000415B5" w:rsidRDefault="000415B5" w:rsidP="00C62D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415B5">
              <w:rPr>
                <w:rFonts w:ascii="Arial" w:hAnsi="Arial" w:cs="Arial"/>
                <w:b/>
                <w:sz w:val="24"/>
                <w:szCs w:val="24"/>
              </w:rPr>
              <w:t xml:space="preserve">Long </w:t>
            </w:r>
            <w:proofErr w:type="spellStart"/>
            <w:r w:rsidRPr="000415B5">
              <w:rPr>
                <w:rFonts w:ascii="Arial" w:hAnsi="Arial" w:cs="Arial"/>
                <w:b/>
                <w:sz w:val="24"/>
                <w:szCs w:val="24"/>
              </w:rPr>
              <w:t>Wittenham</w:t>
            </w:r>
            <w:proofErr w:type="spellEnd"/>
            <w:r w:rsidRPr="000415B5">
              <w:rPr>
                <w:rFonts w:ascii="Arial" w:hAnsi="Arial" w:cs="Arial"/>
                <w:bCs/>
                <w:sz w:val="24"/>
                <w:szCs w:val="24"/>
              </w:rPr>
              <w:t xml:space="preserve"> (Reviewed September 2022)</w:t>
            </w:r>
          </w:p>
          <w:p w14:paraId="61770DE4" w14:textId="432C6CFE" w:rsidR="00C62D1E" w:rsidRPr="00DC4D22" w:rsidRDefault="001A2D88" w:rsidP="00C62D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34" w:anchor="page=40" w:history="1">
              <w:r w:rsidR="00C62D1E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W</w:t>
              </w:r>
              <w:r w:rsidR="00757454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>5</w:t>
              </w:r>
              <w:r w:rsidR="005A5A8F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EF73BA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C62D1E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57454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>Protected Key Views</w:t>
              </w:r>
            </w:hyperlink>
          </w:p>
          <w:p w14:paraId="27892613" w14:textId="5386677D" w:rsidR="00F0462B" w:rsidRDefault="00F046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8C82E6" w14:textId="57A2D19A" w:rsidR="00F0462B" w:rsidRPr="00757A13" w:rsidRDefault="00757A13" w:rsidP="00F04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57A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iplake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663D1647" w14:textId="3B4FD7C2" w:rsidR="00F0462B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35" w:anchor="page=57" w:history="1">
              <w:r w:rsidR="00F0462B" w:rsidRPr="00225D3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11 – Important Views</w:t>
              </w:r>
            </w:hyperlink>
          </w:p>
          <w:p w14:paraId="37B4338D" w14:textId="02A90364" w:rsidR="009E7C4D" w:rsidRDefault="009E7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FB16F0" w14:textId="77777777" w:rsidR="00266572" w:rsidRPr="00090B03" w:rsidRDefault="00266572" w:rsidP="002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0B03">
              <w:rPr>
                <w:rFonts w:ascii="Arial" w:hAnsi="Arial" w:cs="Arial"/>
                <w:b/>
                <w:bCs/>
                <w:sz w:val="24"/>
                <w:szCs w:val="24"/>
              </w:rPr>
              <w:t>Sydenham NP</w:t>
            </w:r>
            <w:r>
              <w:rPr>
                <w:rFonts w:ascii="Arial" w:hAnsi="Arial" w:cs="Arial"/>
                <w:sz w:val="24"/>
                <w:szCs w:val="24"/>
              </w:rPr>
              <w:t xml:space="preserve"> (May 2021)</w:t>
            </w:r>
          </w:p>
          <w:p w14:paraId="28F3C72E" w14:textId="4F0CD94A" w:rsidR="00266572" w:rsidRDefault="001A2D88" w:rsidP="00266572">
            <w:pPr>
              <w:spacing w:after="0" w:line="240" w:lineRule="auto"/>
            </w:pPr>
            <w:hyperlink r:id="rId736" w:anchor="page=43" w:history="1">
              <w:r w:rsidR="00266572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YD</w:t>
              </w:r>
              <w:r w:rsidR="00266572">
                <w:rPr>
                  <w:rStyle w:val="Hyperlink"/>
                  <w:rFonts w:ascii="Arial" w:hAnsi="Arial" w:cs="Arial"/>
                  <w:sz w:val="24"/>
                  <w:szCs w:val="24"/>
                </w:rPr>
                <w:t>7</w:t>
              </w:r>
              <w:r w:rsidR="00266572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266572">
                <w:rPr>
                  <w:rStyle w:val="Hyperlink"/>
                  <w:rFonts w:ascii="Arial" w:hAnsi="Arial" w:cs="Arial"/>
                  <w:sz w:val="24"/>
                  <w:szCs w:val="24"/>
                </w:rPr>
                <w:t>Important Views</w:t>
              </w:r>
            </w:hyperlink>
          </w:p>
          <w:p w14:paraId="7813E312" w14:textId="3A0853BF" w:rsidR="00266572" w:rsidRDefault="002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A18F16" w14:textId="77777777" w:rsidR="00F06C0B" w:rsidRDefault="00F06C0B" w:rsidP="00F06C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6C0B">
              <w:rPr>
                <w:rFonts w:ascii="Arial" w:hAnsi="Arial" w:cs="Arial"/>
                <w:b/>
                <w:bCs/>
                <w:sz w:val="24"/>
                <w:szCs w:val="24"/>
              </w:rPr>
              <w:t>Tetsworth</w:t>
            </w:r>
            <w:proofErr w:type="spellEnd"/>
            <w:r w:rsidRPr="00F06C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6C81AB9D" w14:textId="77060B4B" w:rsidR="00F06C0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37" w:anchor="page=20" w:history="1">
              <w:r w:rsidR="00F06C0B" w:rsidRPr="00F06C0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ET4 - Key Views</w:t>
              </w:r>
            </w:hyperlink>
          </w:p>
          <w:p w14:paraId="759396AD" w14:textId="77777777" w:rsidR="00F06C0B" w:rsidRDefault="00F06C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27283D" w14:textId="386C18A7" w:rsidR="00266572" w:rsidRPr="00B238D8" w:rsidRDefault="00B238D8" w:rsidP="0026657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50EDC8F9" w14:textId="1ED3C301" w:rsidR="0026657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38" w:anchor="page=52" w:history="1">
              <w:r w:rsidR="00266572" w:rsidRPr="00DA72FD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22 - The visual impact of new development on views from the countryside must be minimised</w:t>
              </w:r>
            </w:hyperlink>
          </w:p>
          <w:p w14:paraId="1C67FB54" w14:textId="77777777" w:rsidR="00160408" w:rsidRDefault="00160408" w:rsidP="0016040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FD309A" w14:textId="7665046F" w:rsidR="00160408" w:rsidRDefault="00160408" w:rsidP="001604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89A">
              <w:rPr>
                <w:rFonts w:ascii="Arial" w:hAnsi="Arial" w:cs="Arial"/>
                <w:b/>
                <w:bCs/>
                <w:sz w:val="24"/>
                <w:szCs w:val="24"/>
              </w:rPr>
              <w:t>Tiddington with Albur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June 2023)</w:t>
            </w:r>
          </w:p>
          <w:p w14:paraId="3988FAB0" w14:textId="5AFAA4CA" w:rsidR="008D791F" w:rsidRPr="00160408" w:rsidRDefault="001A2D88" w:rsidP="008D79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39" w:anchor="page=38" w:history="1">
              <w:r w:rsidR="00160408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wA</w:t>
              </w:r>
              <w:r w:rsidR="001604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6 </w:t>
              </w:r>
              <w:r w:rsidR="00160408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1604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tection of Key Views</w:t>
              </w:r>
            </w:hyperlink>
          </w:p>
          <w:p w14:paraId="2F906EF3" w14:textId="3D1ED359" w:rsidR="00160408" w:rsidRDefault="00160408" w:rsidP="008D791F">
            <w:pPr>
              <w:spacing w:after="0" w:line="240" w:lineRule="auto"/>
            </w:pPr>
          </w:p>
          <w:p w14:paraId="0CBFB4AE" w14:textId="77777777" w:rsidR="00A042BE" w:rsidRDefault="00A042BE" w:rsidP="00A042B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629EC75C" w14:textId="6504CCDA" w:rsidR="00A042BE" w:rsidRPr="00A042BE" w:rsidRDefault="001A2D88" w:rsidP="008D79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740" w:anchor="page=59" w:history="1">
              <w:r w:rsidR="00A042BE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H</w:t>
              </w:r>
              <w:r w:rsidR="00A042B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A3</w:t>
              </w:r>
              <w:r w:rsidR="00A042BE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A042B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Views and Vistas</w:t>
              </w:r>
            </w:hyperlink>
          </w:p>
          <w:p w14:paraId="0B31B37F" w14:textId="77777777" w:rsidR="00A042BE" w:rsidRDefault="00A042BE" w:rsidP="008D791F">
            <w:pPr>
              <w:spacing w:after="0" w:line="240" w:lineRule="auto"/>
            </w:pPr>
          </w:p>
          <w:p w14:paraId="00CE60E4" w14:textId="652B5C31" w:rsidR="008D791F" w:rsidRPr="00BF4108" w:rsidRDefault="00BF4108" w:rsidP="008D79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F4108">
              <w:rPr>
                <w:rFonts w:ascii="Arial" w:hAnsi="Arial" w:cs="Arial"/>
                <w:b/>
                <w:sz w:val="24"/>
                <w:szCs w:val="24"/>
              </w:rPr>
              <w:t xml:space="preserve">Watling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(August 2018) </w:t>
            </w:r>
          </w:p>
          <w:p w14:paraId="0867CAE5" w14:textId="368C99D3" w:rsidR="008D791F" w:rsidRPr="00DC4D22" w:rsidRDefault="001A2D88" w:rsidP="008D79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41" w:anchor="page=34" w:history="1">
              <w:r w:rsidR="008D791F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4</w:t>
              </w:r>
              <w:r w:rsidR="005A5A8F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BF4108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D791F" w:rsidRPr="00BF41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Green Spaces</w:t>
              </w:r>
            </w:hyperlink>
          </w:p>
          <w:p w14:paraId="518DB6DC" w14:textId="10DF7249" w:rsidR="009E7C4D" w:rsidRDefault="009E7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9E06FE" w14:textId="10DABAF9" w:rsidR="008D791F" w:rsidRPr="00574D2B" w:rsidRDefault="00574D2B" w:rsidP="008D79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A336A4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October 2022)</w:t>
            </w:r>
          </w:p>
          <w:p w14:paraId="617FBDB7" w14:textId="65D8D14B" w:rsidR="008D791F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42" w:anchor="page=35" w:history="1">
              <w:r w:rsidR="008D791F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6</w:t>
              </w:r>
              <w:r w:rsidR="005A5A8F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A336A4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D791F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mportant Views</w:t>
              </w:r>
            </w:hyperlink>
          </w:p>
          <w:p w14:paraId="1C67834B" w14:textId="4552DEE3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173D7120" w14:textId="77777777" w:rsidR="00D97DB5" w:rsidRPr="00DC4D22" w:rsidRDefault="00D97DB5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452B8FB3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02C7A556" w14:textId="77777777" w:rsidR="00BB44E8" w:rsidRPr="00DC4D22" w:rsidRDefault="00BB44E8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4A2499A1" w14:textId="635C116F" w:rsidR="00C611CC" w:rsidRPr="00CA61FE" w:rsidRDefault="00CA61FE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9D5BEB">
              <w:rPr>
                <w:rFonts w:ascii="Arial" w:hAnsi="Arial" w:cs="Arial"/>
                <w:b/>
                <w:sz w:val="24"/>
                <w:szCs w:val="24"/>
              </w:rPr>
              <w:t xml:space="preserve">Ashbur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792696F8" w14:textId="44811231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43" w:anchor="page=36" w:history="1">
              <w:r w:rsidR="005C7FFA" w:rsidRPr="007620E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2</w:t>
              </w:r>
              <w:r w:rsidR="007620E0" w:rsidRPr="007620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620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Key Views and Vistas</w:t>
              </w:r>
            </w:hyperlink>
          </w:p>
          <w:p w14:paraId="26A3C11D" w14:textId="77777777" w:rsidR="00890C4C" w:rsidRPr="00A6171F" w:rsidRDefault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296C48" w14:textId="77777777" w:rsidR="00890C4C" w:rsidRPr="000B2EB5" w:rsidRDefault="00890C4C" w:rsidP="00890C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2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mnor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77136C08" w14:textId="44FB0299" w:rsidR="00241708" w:rsidRDefault="001A2D88" w:rsidP="00890C4C">
            <w:pPr>
              <w:rPr>
                <w:rFonts w:ascii="Arial" w:hAnsi="Arial" w:cs="Arial"/>
                <w:sz w:val="24"/>
                <w:szCs w:val="24"/>
              </w:rPr>
            </w:pPr>
            <w:hyperlink r:id="rId744" w:anchor="page=34" w:history="1">
              <w:r w:rsidR="00890C4C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DBC7 </w:t>
              </w:r>
              <w:r w:rsidR="00241708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90C4C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mportant Views</w:t>
              </w:r>
            </w:hyperlink>
          </w:p>
          <w:p w14:paraId="3FD2CB49" w14:textId="77777777" w:rsidR="009A1B54" w:rsidRPr="009A1B54" w:rsidRDefault="009A1B54" w:rsidP="009A1B54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 Challow</w:t>
            </w: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6C9F8C35" w14:textId="2077D508" w:rsidR="009A1B54" w:rsidRDefault="001A2D88" w:rsidP="009A1B5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745" w:anchor="page=48" w:history="1">
              <w:r w:rsidR="009A1B54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L</w:t>
              </w:r>
              <w:r w:rsid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3</w:t>
              </w:r>
              <w:r w:rsidR="009A1B54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Important Views and Vistas</w:t>
              </w:r>
            </w:hyperlink>
          </w:p>
          <w:p w14:paraId="339858EC" w14:textId="77777777" w:rsidR="009A1B54" w:rsidRPr="009A1B54" w:rsidRDefault="009A1B54" w:rsidP="009A1B5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A64AAC" w14:textId="719D1955" w:rsidR="00C611CC" w:rsidRPr="00E2157F" w:rsidRDefault="00E2157F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Great </w:t>
            </w:r>
            <w:proofErr w:type="spellStart"/>
            <w:r w:rsidRPr="00D054E5">
              <w:rPr>
                <w:rFonts w:ascii="Arial" w:hAnsi="Arial" w:cs="Arial"/>
                <w:b/>
                <w:sz w:val="24"/>
                <w:szCs w:val="24"/>
              </w:rPr>
              <w:t>Coxwell</w:t>
            </w:r>
            <w:proofErr w:type="spellEnd"/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October 2020)</w:t>
            </w:r>
          </w:p>
          <w:p w14:paraId="368B9CED" w14:textId="4FF581BB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46" w:anchor="page=36" w:history="1">
              <w:r w:rsidR="00720E8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D</w:t>
              </w:r>
              <w:r w:rsidR="005C7FFA" w:rsidRPr="00720E8E">
                <w:rPr>
                  <w:rStyle w:val="Hyperlink"/>
                  <w:rFonts w:ascii="Arial" w:hAnsi="Arial" w:cs="Arial"/>
                  <w:sz w:val="24"/>
                  <w:szCs w:val="24"/>
                </w:rPr>
                <w:t>S1</w:t>
              </w:r>
            </w:hyperlink>
          </w:p>
          <w:p w14:paraId="250FEE11" w14:textId="57DA8D9A" w:rsidR="0067328E" w:rsidRDefault="0067328E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32B1C558" w14:textId="77777777" w:rsidR="00CB4962" w:rsidRPr="000D0EC9" w:rsidRDefault="00CB4962" w:rsidP="00CB4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rth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inks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ay 2021)</w:t>
            </w:r>
          </w:p>
          <w:p w14:paraId="76773E75" w14:textId="262A0A3D" w:rsidR="00CB4962" w:rsidRPr="00CB496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47" w:anchor="page=59" w:history="1">
              <w:r w:rsidR="00CB4962" w:rsidRP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CB4962">
                <w:rPr>
                  <w:rStyle w:val="Hyperlink"/>
                  <w:rFonts w:ascii="Arial" w:hAnsi="Arial" w:cs="Arial"/>
                  <w:sz w:val="24"/>
                  <w:szCs w:val="24"/>
                </w:rPr>
                <w:t>GS3</w:t>
              </w:r>
              <w:r w:rsidR="00CB4962" w:rsidRP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CB4962">
                <w:rPr>
                  <w:rStyle w:val="Hyperlink"/>
                  <w:rFonts w:ascii="Arial" w:hAnsi="Arial" w:cs="Arial"/>
                  <w:sz w:val="24"/>
                  <w:szCs w:val="24"/>
                </w:rPr>
                <w:t>Locally Important Views</w:t>
              </w:r>
            </w:hyperlink>
          </w:p>
          <w:p w14:paraId="58415F44" w14:textId="5EF0A5E4" w:rsidR="0080230D" w:rsidRDefault="0080230D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4A4CBC7A" w14:textId="77777777" w:rsidR="0080230D" w:rsidRPr="0080230D" w:rsidRDefault="0080230D" w:rsidP="00802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02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rivenham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51191523" w14:textId="4D299CFC" w:rsidR="0080230D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48" w:anchor="page=52" w:history="1"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LC4 </w:t>
              </w:r>
              <w:r w:rsidR="001F49A9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0230D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Valuable Views and Vistas</w:t>
              </w:r>
            </w:hyperlink>
          </w:p>
          <w:p w14:paraId="534E0348" w14:textId="77777777" w:rsidR="0080230D" w:rsidRPr="00DC4D22" w:rsidRDefault="0080230D" w:rsidP="0080230D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17AB2136" w14:textId="5E47966F" w:rsidR="00E75DD4" w:rsidRPr="007A5C06" w:rsidRDefault="007A5C06" w:rsidP="005863DF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A5C06">
              <w:rPr>
                <w:rFonts w:ascii="Arial" w:hAnsi="Arial" w:cs="Arial"/>
                <w:b/>
                <w:sz w:val="24"/>
                <w:szCs w:val="24"/>
              </w:rPr>
              <w:t xml:space="preserve">Wootton and St Helen Withou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2280AAFD" w14:textId="7D038803" w:rsidR="004C5F4B" w:rsidRPr="00DC4D22" w:rsidRDefault="001A2D88" w:rsidP="0080230D">
            <w:pPr>
              <w:rPr>
                <w:rFonts w:ascii="Arial" w:hAnsi="Arial" w:cs="Arial"/>
                <w:sz w:val="24"/>
                <w:szCs w:val="24"/>
              </w:rPr>
            </w:pPr>
            <w:hyperlink r:id="rId749" w:anchor="page=37" w:history="1">
              <w:r w:rsidR="00720DEB" w:rsidRPr="007A5C0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S4</w:t>
              </w:r>
              <w:r w:rsidR="007A5C06" w:rsidRPr="007A5C0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720DEB" w:rsidRPr="007A5C0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lly Important Vistas</w:t>
              </w:r>
            </w:hyperlink>
          </w:p>
        </w:tc>
      </w:tr>
      <w:tr w:rsidR="00C611CC" w:rsidRPr="00DC4D22" w14:paraId="7CDEB2D9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E63D" w14:textId="74B1A4B1" w:rsidR="00C611CC" w:rsidRPr="00DC4D22" w:rsidRDefault="005C7FFA" w:rsidP="00FA430F">
            <w:pPr>
              <w:pStyle w:val="Heading2"/>
            </w:pPr>
            <w:bookmarkStart w:id="22" w:name="_Toc144283387"/>
            <w:r w:rsidRPr="00DC4D22">
              <w:lastRenderedPageBreak/>
              <w:t>Burial Ground</w:t>
            </w:r>
            <w:bookmarkEnd w:id="22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DBF0" w14:textId="77777777" w:rsidR="0038751C" w:rsidRDefault="00BB44E8" w:rsidP="003875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71B99AFB" w14:textId="787B74A2" w:rsidR="0038751C" w:rsidRDefault="0038751C" w:rsidP="003875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668F5" w14:textId="5FD05621" w:rsidR="0038751C" w:rsidRPr="0038751C" w:rsidRDefault="0038751C" w:rsidP="0038751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ghtwell-cum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twel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26A13" w:rsidRPr="00E26A13">
              <w:rPr>
                <w:rFonts w:ascii="Arial" w:hAnsi="Arial" w:cs="Arial"/>
                <w:bCs/>
                <w:sz w:val="24"/>
                <w:szCs w:val="24"/>
              </w:rPr>
              <w:t>(Reviewed</w:t>
            </w:r>
            <w:r w:rsidR="00E26A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751C">
              <w:rPr>
                <w:rFonts w:ascii="Arial" w:hAnsi="Arial" w:cs="Arial"/>
                <w:bCs/>
                <w:sz w:val="24"/>
                <w:szCs w:val="24"/>
              </w:rPr>
              <w:t>October 20</w:t>
            </w:r>
            <w:r w:rsidR="00E26A13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38751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149884EA" w14:textId="5A024863" w:rsidR="00C611CC" w:rsidRPr="0038751C" w:rsidRDefault="001A2D88" w:rsidP="003875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hyperlink r:id="rId750" w:history="1">
              <w:r w:rsidR="005C7FFA" w:rsidRPr="009679E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1</w:t>
              </w:r>
              <w:r w:rsidR="00E26A13">
                <w:rPr>
                  <w:rStyle w:val="Hyperlink"/>
                  <w:rFonts w:ascii="Arial" w:hAnsi="Arial" w:cs="Arial"/>
                  <w:sz w:val="24"/>
                  <w:szCs w:val="24"/>
                </w:rPr>
                <w:t>9</w:t>
              </w:r>
              <w:r w:rsidR="009679EB" w:rsidRPr="009679E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5C7FFA" w:rsidRPr="009679EB">
                <w:rPr>
                  <w:rStyle w:val="Hyperlink"/>
                  <w:rFonts w:ascii="Arial" w:hAnsi="Arial" w:cs="Arial"/>
                  <w:sz w:val="24"/>
                  <w:szCs w:val="24"/>
                </w:rPr>
                <w:t>Natural Burial Ground</w:t>
              </w:r>
            </w:hyperlink>
          </w:p>
          <w:p w14:paraId="6AE6961F" w14:textId="421F4734" w:rsidR="0038751C" w:rsidRDefault="0038751C">
            <w:pPr>
              <w:spacing w:after="0" w:line="240" w:lineRule="auto"/>
            </w:pPr>
          </w:p>
          <w:p w14:paraId="44FB80AA" w14:textId="7F83CD60" w:rsidR="006943FE" w:rsidRDefault="001A2D88">
            <w:pPr>
              <w:spacing w:after="0" w:line="240" w:lineRule="auto"/>
            </w:pPr>
            <w:hyperlink r:id="rId751" w:history="1">
              <w:r w:rsidR="006943FE" w:rsidRPr="003351D5">
                <w:rPr>
                  <w:rFonts w:ascii="Arial" w:hAnsi="Arial" w:cs="Arial"/>
                  <w:b/>
                  <w:sz w:val="24"/>
                  <w:szCs w:val="24"/>
                </w:rPr>
                <w:t xml:space="preserve">Cholsey </w:t>
              </w:r>
              <w:r w:rsidR="006943FE">
                <w:rPr>
                  <w:rFonts w:ascii="Arial" w:hAnsi="Arial" w:cs="Arial"/>
                  <w:bCs/>
                  <w:sz w:val="24"/>
                  <w:szCs w:val="24"/>
                </w:rPr>
                <w:t>(Reviewed October 2022)</w:t>
              </w:r>
              <w:r w:rsidR="006943FE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2729319A" w14:textId="145FDF30" w:rsidR="006943FE" w:rsidRPr="006943FE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52" w:anchor="page=65" w:history="1">
              <w:r w:rsidR="006943FE" w:rsidRPr="0008385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I9</w:t>
              </w:r>
            </w:hyperlink>
          </w:p>
          <w:p w14:paraId="0089499F" w14:textId="77777777" w:rsidR="006943FE" w:rsidRDefault="006943FE">
            <w:pPr>
              <w:spacing w:after="0" w:line="240" w:lineRule="auto"/>
            </w:pPr>
          </w:p>
          <w:p w14:paraId="3A2FCEF6" w14:textId="62B1F1F2" w:rsidR="00C611CC" w:rsidRPr="00B238D8" w:rsidRDefault="00B238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48AAD8B5" w14:textId="32C036D1" w:rsidR="00987C77" w:rsidRDefault="001A2D88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53" w:anchor="page=45" w:history="1"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5</w:t>
              </w:r>
              <w:r w:rsidR="005A5A8F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-</w:t>
              </w:r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vide a new burial space on Site C or Site D</w:t>
              </w:r>
            </w:hyperlink>
          </w:p>
          <w:p w14:paraId="1303CD37" w14:textId="77777777" w:rsidR="0080230D" w:rsidRPr="0080230D" w:rsidRDefault="0080230D" w:rsidP="008023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7347E" w14:textId="4E78F219" w:rsidR="003C19A2" w:rsidRPr="00DC4D22" w:rsidRDefault="003C19A2" w:rsidP="003C19A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atley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6278A04F" w14:textId="70AB01DC" w:rsidR="00987C77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54" w:anchor="page=40" w:history="1">
              <w:r w:rsidR="00987C77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1</w:t>
              </w:r>
              <w:r w:rsidR="005A5A8F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894AD3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87C77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urial Provision</w:t>
              </w:r>
            </w:hyperlink>
          </w:p>
          <w:p w14:paraId="0B880970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1CC" w:rsidRPr="00DC4D22" w14:paraId="3C0A52FF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32A2" w14:textId="450708DF" w:rsidR="00C611CC" w:rsidRPr="00DC4D22" w:rsidRDefault="005C7FFA" w:rsidP="00FA430F">
            <w:pPr>
              <w:pStyle w:val="Heading2"/>
            </w:pPr>
            <w:bookmarkStart w:id="23" w:name="_Toc144283388"/>
            <w:r w:rsidRPr="00DC4D22">
              <w:lastRenderedPageBreak/>
              <w:t>Telecommunications</w:t>
            </w:r>
            <w:bookmarkEnd w:id="23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A7F3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68CDA68F" w14:textId="77777777" w:rsidR="00BB44E8" w:rsidRPr="00DC4D22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62B8381" w14:textId="77777777" w:rsidR="00502A3A" w:rsidRPr="00502A3A" w:rsidRDefault="00502A3A" w:rsidP="00502A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2A3A">
              <w:rPr>
                <w:rFonts w:ascii="Arial" w:hAnsi="Arial" w:cs="Arial"/>
                <w:b/>
                <w:sz w:val="24"/>
                <w:szCs w:val="24"/>
              </w:rPr>
              <w:t xml:space="preserve">Benson </w:t>
            </w:r>
            <w:r>
              <w:rPr>
                <w:rFonts w:ascii="Arial" w:hAnsi="Arial" w:cs="Arial"/>
                <w:sz w:val="24"/>
                <w:szCs w:val="24"/>
              </w:rPr>
              <w:t>(Reviewed March 2023)</w:t>
            </w:r>
          </w:p>
          <w:p w14:paraId="0520DA91" w14:textId="4A1145D2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55" w:anchor="page=104" w:history="1">
              <w:r w:rsidR="005C7FFA" w:rsidRPr="006129AF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17</w:t>
              </w:r>
              <w:r w:rsidR="006129AF" w:rsidRPr="006129A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Phone and Broadband Provision</w:t>
              </w:r>
            </w:hyperlink>
          </w:p>
          <w:p w14:paraId="0101C5B5" w14:textId="25BDE604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56" w:anchor="page=104" w:history="1">
              <w:r w:rsidR="006129AF" w:rsidRPr="006129AF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18 – Telecoms Infrastructure</w:t>
              </w:r>
            </w:hyperlink>
          </w:p>
        </w:tc>
      </w:tr>
      <w:tr w:rsidR="00C611CC" w:rsidRPr="00DC4D22" w14:paraId="2A488D2D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DAD9" w14:textId="597A3F44" w:rsidR="00C611CC" w:rsidRPr="00DC4D22" w:rsidRDefault="005C7FFA" w:rsidP="00FA430F">
            <w:pPr>
              <w:pStyle w:val="Heading2"/>
            </w:pPr>
            <w:bookmarkStart w:id="24" w:name="_Toc144283389"/>
            <w:r w:rsidRPr="00DC4D22">
              <w:t>Flooding</w:t>
            </w:r>
            <w:r w:rsidR="001715E0">
              <w:t xml:space="preserve">, </w:t>
            </w:r>
            <w:r w:rsidRPr="00DC4D22">
              <w:t>Drainage</w:t>
            </w:r>
            <w:r w:rsidR="001715E0">
              <w:t xml:space="preserve"> and Water Infrastructure</w:t>
            </w:r>
            <w:bookmarkEnd w:id="24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6756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5B45310D" w14:textId="77777777" w:rsidR="00BB44E8" w:rsidRPr="00DC4D22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E60CB07" w14:textId="77777777" w:rsidR="00502A3A" w:rsidRPr="00502A3A" w:rsidRDefault="00502A3A" w:rsidP="00502A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2A3A">
              <w:rPr>
                <w:rFonts w:ascii="Arial" w:hAnsi="Arial" w:cs="Arial"/>
                <w:b/>
                <w:sz w:val="24"/>
                <w:szCs w:val="24"/>
              </w:rPr>
              <w:t xml:space="preserve">Benson </w:t>
            </w:r>
            <w:r>
              <w:rPr>
                <w:rFonts w:ascii="Arial" w:hAnsi="Arial" w:cs="Arial"/>
                <w:sz w:val="24"/>
                <w:szCs w:val="24"/>
              </w:rPr>
              <w:t>(Reviewed March 2023)</w:t>
            </w:r>
          </w:p>
          <w:p w14:paraId="0C780655" w14:textId="0C63A451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57" w:anchor="page=136" w:history="1">
              <w:r w:rsidR="004D1106" w:rsidRPr="009854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5C7FFA" w:rsidRPr="009854D3">
                <w:rPr>
                  <w:rStyle w:val="Hyperlink"/>
                  <w:rFonts w:ascii="Arial" w:hAnsi="Arial" w:cs="Arial"/>
                  <w:sz w:val="24"/>
                  <w:szCs w:val="24"/>
                </w:rPr>
                <w:t>NP30</w:t>
              </w:r>
              <w:r w:rsidR="004D1106" w:rsidRPr="009854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Flood Risk and </w:t>
              </w:r>
              <w:proofErr w:type="spellStart"/>
              <w:r w:rsidR="004D1106" w:rsidRPr="009854D3">
                <w:rPr>
                  <w:rStyle w:val="Hyperlink"/>
                  <w:rFonts w:ascii="Arial" w:hAnsi="Arial" w:cs="Arial"/>
                  <w:sz w:val="24"/>
                  <w:szCs w:val="24"/>
                </w:rPr>
                <w:t>SuDS</w:t>
              </w:r>
              <w:proofErr w:type="spellEnd"/>
            </w:hyperlink>
          </w:p>
          <w:p w14:paraId="7397AA45" w14:textId="4A16A50E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A788B0" w14:textId="77777777" w:rsidR="001715E0" w:rsidRPr="004D1106" w:rsidRDefault="001715E0" w:rsidP="001715E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4D1106">
              <w:rPr>
                <w:rFonts w:ascii="Arial" w:hAnsi="Arial" w:cs="Arial"/>
                <w:b/>
                <w:sz w:val="24"/>
                <w:szCs w:val="24"/>
              </w:rPr>
              <w:t>Berrick</w:t>
            </w:r>
            <w:proofErr w:type="spellEnd"/>
            <w:r w:rsidRPr="004D1106">
              <w:rPr>
                <w:rFonts w:ascii="Arial" w:hAnsi="Arial" w:cs="Arial"/>
                <w:b/>
                <w:sz w:val="24"/>
                <w:szCs w:val="24"/>
              </w:rPr>
              <w:t xml:space="preserve"> Salo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155859DC" w14:textId="3FE71B48" w:rsidR="008E2D65" w:rsidRPr="008E2D65" w:rsidRDefault="001A2D88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758" w:anchor="page=42" w:history="1">
              <w:r w:rsidR="001715E0" w:rsidRPr="001715E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ER10 – Supporting Water Infrastructure</w:t>
              </w:r>
            </w:hyperlink>
          </w:p>
          <w:p w14:paraId="41EAB863" w14:textId="76D87E2B" w:rsidR="008E2D65" w:rsidRDefault="008E2D65">
            <w:pPr>
              <w:spacing w:after="0" w:line="240" w:lineRule="auto"/>
            </w:pPr>
          </w:p>
          <w:p w14:paraId="062C619B" w14:textId="77777777" w:rsidR="008E2D65" w:rsidRPr="0038751C" w:rsidRDefault="008E2D65" w:rsidP="008E2D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ghtwell-cum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twel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6A13">
              <w:rPr>
                <w:rFonts w:ascii="Arial" w:hAnsi="Arial" w:cs="Arial"/>
                <w:bCs/>
                <w:sz w:val="24"/>
                <w:szCs w:val="24"/>
              </w:rPr>
              <w:t>(Review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751C">
              <w:rPr>
                <w:rFonts w:ascii="Arial" w:hAnsi="Arial" w:cs="Arial"/>
                <w:bCs/>
                <w:sz w:val="24"/>
                <w:szCs w:val="24"/>
              </w:rPr>
              <w:t>October 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38751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6FA92071" w14:textId="4334C2EA" w:rsidR="008E2D65" w:rsidRPr="0038751C" w:rsidRDefault="001A2D88" w:rsidP="008E2D6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hyperlink r:id="rId759" w:history="1">
              <w:r w:rsidR="008E2D65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14 – Natural Flood Management</w:t>
              </w:r>
            </w:hyperlink>
          </w:p>
          <w:p w14:paraId="6A6D2457" w14:textId="77777777" w:rsidR="008E2D65" w:rsidRDefault="008E2D65">
            <w:pPr>
              <w:spacing w:after="0" w:line="240" w:lineRule="auto"/>
            </w:pPr>
          </w:p>
          <w:p w14:paraId="1C6BFD2A" w14:textId="6434118C" w:rsidR="00C611CC" w:rsidRPr="003351D5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760" w:history="1">
              <w:hyperlink r:id="rId761" w:history="1">
                <w:r w:rsidR="003351D5" w:rsidRPr="003351D5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holsey </w:t>
                </w:r>
                <w:r w:rsidR="003351D5">
                  <w:rPr>
                    <w:rFonts w:ascii="Arial" w:hAnsi="Arial" w:cs="Arial"/>
                    <w:bCs/>
                    <w:sz w:val="24"/>
                    <w:szCs w:val="24"/>
                  </w:rPr>
                  <w:t>(Reviewed October 2022)</w:t>
                </w:r>
                <w:r w:rsidR="003351D5" w:rsidRPr="00DC4D22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hyperlink>
              <w:r w:rsidR="00FD4C4A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75DBF25F" w14:textId="602D9ACE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62" w:anchor="page=61" w:history="1">
              <w:r w:rsidR="005C7FFA" w:rsidRPr="006943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I3</w:t>
              </w:r>
            </w:hyperlink>
          </w:p>
          <w:p w14:paraId="11EE169C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E607F4" w14:textId="3E6CDBAC" w:rsidR="00C611CC" w:rsidRPr="003B3DE2" w:rsidRDefault="003B3D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East </w:t>
            </w:r>
            <w:proofErr w:type="spellStart"/>
            <w:r w:rsidRPr="003B3DE2">
              <w:rPr>
                <w:rFonts w:ascii="Arial" w:hAnsi="Arial" w:cs="Arial"/>
                <w:b/>
                <w:sz w:val="24"/>
                <w:szCs w:val="24"/>
              </w:rPr>
              <w:t>Hagbourne</w:t>
            </w:r>
            <w:proofErr w:type="spellEnd"/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  <w:r w:rsidR="00FD4C4A"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4CC1F11" w14:textId="5AA47E9D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63" w:anchor="page=63" w:history="1">
              <w:r w:rsidR="005C7FFA" w:rsidRPr="00DC7B4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3</w:t>
              </w:r>
              <w:r w:rsidR="00DC7B4A" w:rsidRPr="00DC7B4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DC7B4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Flooding</w:t>
              </w:r>
            </w:hyperlink>
          </w:p>
          <w:p w14:paraId="75D099BA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A66A82" w14:textId="2482BED3" w:rsidR="00C611CC" w:rsidRPr="00282879" w:rsidRDefault="0028287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879">
              <w:rPr>
                <w:rFonts w:ascii="Arial" w:hAnsi="Arial" w:cs="Arial"/>
                <w:b/>
                <w:sz w:val="24"/>
                <w:szCs w:val="24"/>
              </w:rPr>
              <w:t xml:space="preserve">Gor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  <w:r w:rsidR="00FD4C4A" w:rsidRPr="002828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150D378" w14:textId="1FC7EEA0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64" w:anchor="page=85" w:history="1"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>Policy.15</w:t>
              </w:r>
              <w:r w:rsidR="00F772C0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Water sewerage and drainage capacity</w:t>
              </w:r>
            </w:hyperlink>
          </w:p>
          <w:p w14:paraId="04CD7F0F" w14:textId="4F0704D8" w:rsidR="00C611CC" w:rsidRDefault="00C611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51C15C" w14:textId="1215CE37" w:rsidR="00790799" w:rsidRPr="00790799" w:rsidRDefault="007907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703549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549"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</w:p>
          <w:p w14:paraId="6A422AF4" w14:textId="5CE3C844" w:rsidR="00790799" w:rsidRPr="00790799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765" w:anchor="page=35" w:history="1">
              <w:r w:rsidR="00790799" w:rsidRPr="00790799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ENV5 – Watercourses</w:t>
              </w:r>
            </w:hyperlink>
          </w:p>
          <w:p w14:paraId="7A66652D" w14:textId="77777777" w:rsidR="00790799" w:rsidRPr="00DC4D22" w:rsidRDefault="007907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A901B78" w14:textId="6BDFDFF2" w:rsidR="00C611CC" w:rsidRPr="0089584A" w:rsidRDefault="008958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Little M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657AAD33" w14:textId="7056D806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66" w:anchor="page=31" w:history="1"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M2</w:t>
              </w:r>
              <w:r w:rsidR="005A5A8F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90581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itigation of Flood Risk</w:t>
              </w:r>
            </w:hyperlink>
          </w:p>
          <w:p w14:paraId="2E5358DE" w14:textId="44A9949A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67" w:anchor="page=61" w:history="1"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M12</w:t>
              </w:r>
              <w:r w:rsidR="005A5A8F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90581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gramStart"/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Waste Water</w:t>
              </w:r>
              <w:proofErr w:type="gramEnd"/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ystem</w:t>
              </w:r>
            </w:hyperlink>
          </w:p>
          <w:p w14:paraId="4E85003C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66D17D" w14:textId="13182E20" w:rsidR="00C611CC" w:rsidRPr="00EF73BA" w:rsidRDefault="00EF73B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F73BA">
              <w:rPr>
                <w:rFonts w:ascii="Arial" w:hAnsi="Arial" w:cs="Arial"/>
                <w:b/>
                <w:sz w:val="24"/>
                <w:szCs w:val="24"/>
              </w:rPr>
              <w:t xml:space="preserve">Pyr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</w:p>
          <w:p w14:paraId="067FA47F" w14:textId="19055BF8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68" w:anchor="page=45" w:history="1"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NE5</w:t>
              </w:r>
              <w:r w:rsidR="005A5A8F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2694E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Flood risk and drainage</w:t>
              </w:r>
            </w:hyperlink>
          </w:p>
          <w:p w14:paraId="69D647D1" w14:textId="6B023014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785BC2" w14:textId="77777777" w:rsidR="00090B03" w:rsidRPr="00984BC2" w:rsidRDefault="00090B03" w:rsidP="00090B0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4DFB72C4" w14:textId="68C29E59" w:rsidR="00090B03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69" w:anchor="page=35" w:history="1">
              <w:r w:rsidR="00090B03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ENV5</w:t>
              </w:r>
            </w:hyperlink>
          </w:p>
          <w:p w14:paraId="282FBD27" w14:textId="77777777" w:rsidR="00090B03" w:rsidRPr="00DC4D22" w:rsidRDefault="00090B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8E1928" w14:textId="7E7FE91A" w:rsidR="00C611CC" w:rsidRPr="00B238D8" w:rsidRDefault="00B238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5267F383" w14:textId="39F78079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70" w:anchor="page=48" w:history="1"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11</w:t>
              </w:r>
              <w:r w:rsidR="005A5A8F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7362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ncorporate Sustainable Urban Drainage into new development</w:t>
              </w:r>
            </w:hyperlink>
          </w:p>
          <w:p w14:paraId="78F5DC93" w14:textId="2DF5D620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71" w:anchor="page=48" w:history="1"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SDQ12</w:t>
              </w:r>
              <w:r w:rsidR="005A5A8F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7362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pplications for new development to provide a drainage strategy</w:t>
              </w:r>
            </w:hyperlink>
          </w:p>
          <w:p w14:paraId="73728B22" w14:textId="2DDF7020" w:rsidR="00BB44E8" w:rsidRDefault="00BB44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247B92" w14:textId="77777777" w:rsidR="00785039" w:rsidRPr="00052C6C" w:rsidRDefault="00785039" w:rsidP="0078503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6FDD5A2F" w14:textId="028A3A3E" w:rsidR="00785039" w:rsidRPr="00785039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72" w:anchor="page=128" w:history="1">
              <w:r w:rsidR="00785039" w:rsidRPr="00052C6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785039">
                <w:rPr>
                  <w:rStyle w:val="Hyperlink"/>
                  <w:rFonts w:ascii="Arial" w:hAnsi="Arial" w:cs="Arial"/>
                  <w:sz w:val="24"/>
                  <w:szCs w:val="24"/>
                </w:rPr>
                <w:t>CF4</w:t>
              </w:r>
              <w:r w:rsidR="00785039" w:rsidRPr="00052C6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785039">
                <w:rPr>
                  <w:rStyle w:val="Hyperlink"/>
                  <w:rFonts w:ascii="Arial" w:hAnsi="Arial" w:cs="Arial"/>
                  <w:sz w:val="24"/>
                  <w:szCs w:val="24"/>
                </w:rPr>
                <w:t>Wallingford’s Riverside</w:t>
              </w:r>
            </w:hyperlink>
          </w:p>
          <w:p w14:paraId="4CD2917E" w14:textId="2B29971E" w:rsidR="00785039" w:rsidRDefault="007850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97201A" w14:textId="77777777" w:rsidR="00D97DB5" w:rsidRPr="00DC4D22" w:rsidRDefault="00D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6BFB23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0B1BFA80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4B65C728" w14:textId="309EF294" w:rsidR="00C611CC" w:rsidRPr="00236D59" w:rsidRDefault="00236D59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  <w:u w:val="single"/>
              </w:rPr>
            </w:pPr>
            <w:r w:rsidRPr="00236D59">
              <w:rPr>
                <w:rFonts w:ascii="Arial" w:hAnsi="Arial" w:cs="Arial"/>
                <w:b/>
                <w:sz w:val="24"/>
                <w:szCs w:val="24"/>
              </w:rPr>
              <w:t xml:space="preserve">Blewbury </w:t>
            </w:r>
            <w:r>
              <w:rPr>
                <w:rFonts w:ascii="Arial" w:hAnsi="Arial" w:cs="Arial"/>
                <w:sz w:val="24"/>
                <w:szCs w:val="24"/>
              </w:rPr>
              <w:t>(December 2016)</w:t>
            </w:r>
          </w:p>
          <w:p w14:paraId="1A962E63" w14:textId="671E2664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73" w:anchor="page=64" w:history="1"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12</w:t>
              </w:r>
              <w:r w:rsidR="00D56CFB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rainage and Flooding</w:t>
              </w:r>
            </w:hyperlink>
          </w:p>
          <w:p w14:paraId="0E7E522D" w14:textId="16E2A545" w:rsidR="00C611CC" w:rsidRDefault="00C611CC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5FD06F1" w14:textId="77777777" w:rsidR="00890C4C" w:rsidRPr="000B2EB5" w:rsidRDefault="00890C4C" w:rsidP="00890C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2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mnor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17002BFC" w14:textId="2DFC47EA" w:rsidR="00890C4C" w:rsidRPr="00DC4D22" w:rsidRDefault="001A2D88" w:rsidP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74" w:anchor="page=42" w:history="1">
              <w:r w:rsidR="00890C4C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RNE2 </w:t>
              </w:r>
              <w:r w:rsidR="00241708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90C4C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Flood Risk</w:t>
              </w:r>
            </w:hyperlink>
          </w:p>
          <w:p w14:paraId="0FEB03CA" w14:textId="72C280D3" w:rsidR="00890C4C" w:rsidRDefault="00890C4C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8B23B7C" w14:textId="77777777" w:rsidR="00721C96" w:rsidRPr="009A1B54" w:rsidRDefault="00721C96" w:rsidP="00721C96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 Challow</w:t>
            </w: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78A0D81D" w14:textId="338B3208" w:rsidR="00721C96" w:rsidRDefault="001A2D88" w:rsidP="00721C9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775" w:anchor="page=86" w:history="1">
              <w:r w:rsidR="00721C96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olicy </w:t>
              </w:r>
              <w:r w:rsidR="00721C9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FP3</w:t>
              </w:r>
              <w:r w:rsidR="00721C96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721C9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Wilts and Berks Canal </w:t>
              </w:r>
            </w:hyperlink>
          </w:p>
          <w:p w14:paraId="7E0B2A9A" w14:textId="5B9FE3B6" w:rsidR="00EB216E" w:rsidRDefault="001A2D88" w:rsidP="00721C9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776" w:anchor="page=87" w:history="1">
              <w:r w:rsidR="00EB216E" w:rsidRPr="00EB216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FP4 – Wilts and Berks Canal – Route and Infrastructure</w:t>
              </w:r>
            </w:hyperlink>
          </w:p>
          <w:p w14:paraId="7C7AFE3C" w14:textId="77777777" w:rsidR="003C2513" w:rsidRPr="00DC4D22" w:rsidRDefault="003C2513" w:rsidP="003C25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783EAF" w14:textId="77777777" w:rsidR="003C2513" w:rsidRPr="00DC4D22" w:rsidRDefault="003C2513" w:rsidP="003C2513">
            <w:pPr>
              <w:spacing w:after="0" w:line="240" w:lineRule="auto"/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031F0B36" w14:textId="587C5134" w:rsidR="003C2513" w:rsidRPr="003C2513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77" w:anchor="page=50" w:history="1">
              <w:r w:rsidR="003C2513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13B – River Frontage</w:t>
              </w:r>
            </w:hyperlink>
          </w:p>
          <w:p w14:paraId="1BB4A718" w14:textId="77777777" w:rsidR="003C2513" w:rsidRPr="00DC4D22" w:rsidRDefault="003C251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F234365" w14:textId="0A098E28" w:rsidR="00C611CC" w:rsidRPr="00E2157F" w:rsidRDefault="00E2157F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Great </w:t>
            </w:r>
            <w:proofErr w:type="spellStart"/>
            <w:r w:rsidRPr="00D054E5">
              <w:rPr>
                <w:rFonts w:ascii="Arial" w:hAnsi="Arial" w:cs="Arial"/>
                <w:b/>
                <w:sz w:val="24"/>
                <w:szCs w:val="24"/>
              </w:rPr>
              <w:t>Coxwell</w:t>
            </w:r>
            <w:proofErr w:type="spellEnd"/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October 2020)</w:t>
            </w:r>
          </w:p>
          <w:p w14:paraId="0EDE1381" w14:textId="4C6447E8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78" w:anchor="page=49" w:history="1">
              <w:r w:rsidR="005C7FFA" w:rsidRPr="00720E8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DS14</w:t>
              </w:r>
            </w:hyperlink>
          </w:p>
          <w:p w14:paraId="789EE333" w14:textId="32581014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6D953F" w14:textId="676E2708" w:rsidR="000D0EC9" w:rsidRPr="000D0EC9" w:rsidRDefault="000D0E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rth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inks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ay 2021)</w:t>
            </w:r>
          </w:p>
          <w:p w14:paraId="6BD922D4" w14:textId="3DDBBFC0" w:rsidR="000D0EC9" w:rsidRPr="000D0EC9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79" w:anchor="page=51" w:history="1">
              <w:r w:rsidR="000D0EC9" w:rsidRP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UT1 – Flooding &amp; Groundwater</w:t>
              </w:r>
            </w:hyperlink>
          </w:p>
          <w:p w14:paraId="77498ED0" w14:textId="77777777" w:rsidR="000D0EC9" w:rsidRPr="00DC4D22" w:rsidRDefault="000D0E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7F033B" w14:textId="34DCF623" w:rsidR="00C611CC" w:rsidRPr="00CB4962" w:rsidRDefault="00CB4962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CB4962">
              <w:rPr>
                <w:rFonts w:ascii="Arial" w:hAnsi="Arial" w:cs="Arial"/>
                <w:b/>
                <w:sz w:val="24"/>
                <w:szCs w:val="24"/>
              </w:rPr>
              <w:t xml:space="preserve">Radle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5DABB0E5" w14:textId="18A4B0D7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80" w:anchor="page=50" w:history="1">
              <w:r w:rsidR="0080230D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5C7FFA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>PP.13</w:t>
              </w:r>
              <w:r w:rsidR="0080230D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urface drainage</w:t>
              </w:r>
            </w:hyperlink>
          </w:p>
          <w:p w14:paraId="1EAE1F75" w14:textId="47E0A39A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81" w:anchor="page=50" w:history="1">
              <w:r w:rsidR="005C7FFA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80230D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licy </w:t>
              </w:r>
              <w:r w:rsidR="005C7FFA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>PP.14</w:t>
              </w:r>
              <w:r w:rsidR="0080230D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80230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ewerage</w:t>
              </w:r>
            </w:hyperlink>
          </w:p>
          <w:p w14:paraId="18F982F4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37218E01" w14:textId="1C0B5FF7" w:rsidR="00C611CC" w:rsidRPr="00451757" w:rsidRDefault="0045175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51757">
              <w:rPr>
                <w:rFonts w:ascii="Arial" w:hAnsi="Arial" w:cs="Arial"/>
                <w:b/>
                <w:sz w:val="24"/>
                <w:szCs w:val="24"/>
              </w:rPr>
              <w:t>Uffington</w:t>
            </w:r>
            <w:proofErr w:type="spellEnd"/>
            <w:r w:rsidRPr="00451757">
              <w:rPr>
                <w:rFonts w:ascii="Arial" w:hAnsi="Arial" w:cs="Arial"/>
                <w:b/>
                <w:sz w:val="24"/>
                <w:szCs w:val="24"/>
              </w:rPr>
              <w:t xml:space="preserve"> and Baulk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59EE693F" w14:textId="500712C2" w:rsidR="00C611CC" w:rsidRPr="00DC4D22" w:rsidRDefault="001A2D88" w:rsidP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82" w:anchor="page=62" w:history="1"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2</w:t>
              </w:r>
              <w:r w:rsidR="005A5A8F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C50A2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Flooding</w:t>
              </w:r>
            </w:hyperlink>
          </w:p>
        </w:tc>
      </w:tr>
      <w:tr w:rsidR="00C611CC" w:rsidRPr="00DC4D22" w14:paraId="50BA3CEB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B16B" w14:textId="7B84E321" w:rsidR="00C611CC" w:rsidRPr="00DC4D22" w:rsidRDefault="005C7FFA" w:rsidP="00FA430F">
            <w:pPr>
              <w:pStyle w:val="Heading2"/>
            </w:pPr>
            <w:bookmarkStart w:id="25" w:name="_Toc144283390"/>
            <w:r w:rsidRPr="00DC4D22">
              <w:lastRenderedPageBreak/>
              <w:t>Renewable Energy</w:t>
            </w:r>
            <w:bookmarkEnd w:id="25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1779" w14:textId="77777777" w:rsidR="0038751C" w:rsidRDefault="00BB44E8" w:rsidP="003875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4BC9A5DD" w14:textId="77777777" w:rsidR="0038751C" w:rsidRDefault="0038751C" w:rsidP="003875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EC4E2" w14:textId="409A88EA" w:rsidR="0038751C" w:rsidRDefault="0038751C" w:rsidP="003875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9EB">
              <w:rPr>
                <w:rFonts w:ascii="Arial" w:hAnsi="Arial" w:cs="Arial"/>
                <w:b/>
                <w:sz w:val="24"/>
                <w:szCs w:val="24"/>
              </w:rPr>
              <w:t>Brightwell-cum-</w:t>
            </w:r>
            <w:proofErr w:type="spellStart"/>
            <w:r w:rsidRPr="009679EB">
              <w:rPr>
                <w:rFonts w:ascii="Arial" w:hAnsi="Arial" w:cs="Arial"/>
                <w:b/>
                <w:sz w:val="24"/>
                <w:szCs w:val="24"/>
              </w:rPr>
              <w:t>Sotwel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679E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7D7084">
              <w:rPr>
                <w:rFonts w:ascii="Arial" w:hAnsi="Arial" w:cs="Arial"/>
                <w:bCs/>
                <w:sz w:val="24"/>
                <w:szCs w:val="24"/>
              </w:rPr>
              <w:t>Reviewed Oc</w:t>
            </w:r>
            <w:r w:rsidRPr="009679EB">
              <w:rPr>
                <w:rFonts w:ascii="Arial" w:hAnsi="Arial" w:cs="Arial"/>
                <w:bCs/>
                <w:sz w:val="24"/>
                <w:szCs w:val="24"/>
              </w:rPr>
              <w:t>tober 20</w:t>
            </w:r>
            <w:r w:rsidR="007D7084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9679E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1F55D9EC" w14:textId="0173D7CB" w:rsidR="00C611CC" w:rsidRPr="0038751C" w:rsidRDefault="001A2D88" w:rsidP="003875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hyperlink r:id="rId783" w:history="1">
              <w:r w:rsidR="005C7FFA" w:rsidRPr="009679E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1</w:t>
              </w:r>
              <w:r w:rsidR="007D7084">
                <w:rPr>
                  <w:rStyle w:val="Hyperlink"/>
                  <w:rFonts w:ascii="Arial" w:hAnsi="Arial" w:cs="Arial"/>
                  <w:sz w:val="24"/>
                  <w:szCs w:val="24"/>
                </w:rPr>
                <w:t>6</w:t>
              </w:r>
              <w:r w:rsidR="009679EB" w:rsidRPr="009679E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9679E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newable Energy</w:t>
              </w:r>
            </w:hyperlink>
            <w:r w:rsidR="005C7FFA" w:rsidRPr="00DC4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95FB91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B4AC1E" w14:textId="44591E9C" w:rsidR="00633CBD" w:rsidRDefault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E19C7">
              <w:rPr>
                <w:rFonts w:ascii="Arial" w:hAnsi="Arial" w:cs="Arial"/>
                <w:b/>
                <w:sz w:val="24"/>
                <w:szCs w:val="24"/>
              </w:rPr>
              <w:t xml:space="preserve">Chinnor 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 xml:space="preserve">(Reviewed </w:t>
            </w:r>
            <w:r w:rsidR="009854D3">
              <w:rPr>
                <w:rFonts w:ascii="Arial" w:hAnsi="Arial" w:cs="Arial"/>
                <w:bCs/>
                <w:sz w:val="24"/>
                <w:szCs w:val="24"/>
              </w:rPr>
              <w:t>November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9854D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E2A0E1C" w14:textId="41731397" w:rsidR="00C611CC" w:rsidRPr="00633CBD" w:rsidRDefault="004A618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784" w:history="1">
              <w:r w:rsidR="005C7FFA" w:rsidRPr="004A618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CH </w:t>
              </w:r>
              <w:r w:rsidR="00633CBD" w:rsidRPr="004A618F">
                <w:rPr>
                  <w:rStyle w:val="Hyperlink"/>
                  <w:rFonts w:ascii="Arial" w:hAnsi="Arial" w:cs="Arial"/>
                  <w:sz w:val="24"/>
                  <w:szCs w:val="24"/>
                </w:rPr>
                <w:t>H8 –</w:t>
              </w:r>
              <w:r w:rsidR="005C7FFA" w:rsidRPr="004A618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ustainable Homes</w:t>
              </w:r>
            </w:hyperlink>
          </w:p>
          <w:p w14:paraId="4D6E0466" w14:textId="05B872C1" w:rsidR="00987C77" w:rsidRDefault="00987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4AF70D" w14:textId="1A2AF8B9" w:rsidR="005945C2" w:rsidRPr="005945C2" w:rsidRDefault="005945C2" w:rsidP="005945C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5945C2">
              <w:rPr>
                <w:rFonts w:ascii="Arial" w:hAnsi="Arial" w:cs="Arial"/>
                <w:b/>
                <w:sz w:val="24"/>
                <w:szCs w:val="24"/>
              </w:rPr>
              <w:t>Culham</w:t>
            </w:r>
            <w:proofErr w:type="spellEnd"/>
            <w:r w:rsidRPr="00594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10171CA0" w14:textId="1184B9B9" w:rsidR="005945C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85" w:anchor="page=40" w:history="1">
              <w:r w:rsidR="005945C2" w:rsidRPr="000F677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UL9</w:t>
              </w:r>
              <w:r w:rsidR="000F6775" w:rsidRPr="000F67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5945C2" w:rsidRPr="000F6775">
                <w:rPr>
                  <w:rStyle w:val="Hyperlink"/>
                  <w:rFonts w:ascii="Arial" w:hAnsi="Arial" w:cs="Arial"/>
                  <w:sz w:val="24"/>
                  <w:szCs w:val="24"/>
                </w:rPr>
                <w:t>Zero Carbon Buildings</w:t>
              </w:r>
            </w:hyperlink>
          </w:p>
          <w:p w14:paraId="7E859FA8" w14:textId="434273B8" w:rsidR="005945C2" w:rsidRDefault="005945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376220" w14:textId="29C7CF8B" w:rsidR="00790799" w:rsidRPr="00790799" w:rsidRDefault="00790799" w:rsidP="007907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703549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549"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</w:p>
          <w:p w14:paraId="6BAD4151" w14:textId="6107B12D" w:rsidR="00790799" w:rsidRDefault="001A2D88" w:rsidP="007907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86" w:anchor="page=38" w:history="1">
              <w:r w:rsidR="00790799" w:rsidRPr="0079079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D1 – Minimising Carbon Emissions</w:t>
              </w:r>
            </w:hyperlink>
          </w:p>
          <w:p w14:paraId="027D8F73" w14:textId="7A507598" w:rsidR="00790799" w:rsidRDefault="001A2D88" w:rsidP="007907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87" w:anchor="page=38" w:history="1">
              <w:r w:rsidR="00790799" w:rsidRPr="0079079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D1a – Fabric First Approach</w:t>
              </w:r>
            </w:hyperlink>
          </w:p>
          <w:p w14:paraId="7BBC49C4" w14:textId="2131E288" w:rsidR="00790799" w:rsidRDefault="001A2D88" w:rsidP="007907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88" w:anchor="page=41" w:history="1">
              <w:r w:rsidR="00790799" w:rsidRPr="0079079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D1b – Other Methods</w:t>
              </w:r>
            </w:hyperlink>
          </w:p>
          <w:p w14:paraId="70AFA3C7" w14:textId="1F6C8E27" w:rsidR="00790799" w:rsidRPr="002D0565" w:rsidRDefault="001A2D88" w:rsidP="007907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89" w:anchor="page=41" w:history="1">
              <w:r w:rsidR="00790799" w:rsidRPr="0079079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D2 – Community Energy Projects</w:t>
              </w:r>
            </w:hyperlink>
          </w:p>
          <w:p w14:paraId="0DBB7612" w14:textId="2DC4757D" w:rsidR="00790799" w:rsidRDefault="007907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588180" w14:textId="77777777" w:rsidR="00084762" w:rsidRPr="00984BC2" w:rsidRDefault="00084762" w:rsidP="0008476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64DC0CE2" w14:textId="24E27DE7" w:rsidR="0008476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90" w:anchor="page=35" w:history="1">
              <w:r w:rsidR="00084762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090B03" w:rsidRPr="00090B03">
                <w:rPr>
                  <w:rStyle w:val="Hyperlink"/>
                  <w:rFonts w:ascii="Arial" w:hAnsi="Arial" w:cs="Arial"/>
                  <w:sz w:val="24"/>
                  <w:szCs w:val="24"/>
                </w:rPr>
                <w:t>RENV5</w:t>
              </w:r>
            </w:hyperlink>
          </w:p>
          <w:p w14:paraId="046D90CB" w14:textId="75C34295" w:rsidR="00084762" w:rsidRDefault="00084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8B4EE6" w14:textId="0971D995" w:rsidR="007146B3" w:rsidRDefault="007146B3" w:rsidP="007146B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5EDE43B1" w14:textId="003A6B86" w:rsidR="007146B3" w:rsidRPr="007146B3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791" w:anchor="page=39" w:history="1">
              <w:r w:rsidR="007146B3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HD2 – Sustainable Design</w:t>
              </w:r>
            </w:hyperlink>
          </w:p>
          <w:p w14:paraId="6193F202" w14:textId="77777777" w:rsidR="007146B3" w:rsidRPr="00DC4D22" w:rsidRDefault="007146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529AC2" w14:textId="0681CE63" w:rsidR="00987C77" w:rsidRPr="00DC4D22" w:rsidRDefault="003C19A2" w:rsidP="003C19A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atley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229D65AE" w14:textId="76265B90" w:rsidR="00987C77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92" w:anchor="page=45" w:history="1">
              <w:r w:rsidR="00987C77" w:rsidRPr="004B359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QS1</w:t>
              </w:r>
              <w:r w:rsidR="005A5A8F" w:rsidRPr="004B359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B3594" w:rsidRPr="004B359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987C77" w:rsidRPr="004B359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ndividual and Community Energy Projects</w:t>
              </w:r>
            </w:hyperlink>
          </w:p>
          <w:p w14:paraId="7946DF87" w14:textId="2EFA4152" w:rsidR="000A2899" w:rsidRDefault="000A2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50C519" w14:textId="49E20D00" w:rsidR="00366777" w:rsidRDefault="00574D2B" w:rsidP="0036677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A336A4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October 2022)</w:t>
            </w:r>
          </w:p>
          <w:p w14:paraId="0019A247" w14:textId="7EBB52B9" w:rsidR="00A336A4" w:rsidRPr="00574D2B" w:rsidRDefault="001A2D88" w:rsidP="0036677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793" w:anchor="page=36" w:history="1">
              <w:r w:rsidR="00A336A4" w:rsidRPr="00A336A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E7 – Solar Energy Arrays</w:t>
              </w:r>
            </w:hyperlink>
          </w:p>
          <w:p w14:paraId="29601012" w14:textId="67879CAE" w:rsidR="00366777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94" w:anchor="page=44" w:history="1">
              <w:r w:rsidR="00366777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4</w:t>
              </w:r>
              <w:r w:rsidR="005A5A8F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366777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newable Energy</w:t>
              </w:r>
            </w:hyperlink>
          </w:p>
          <w:p w14:paraId="40075953" w14:textId="6CCF7407" w:rsidR="00366777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95" w:anchor="page=45" w:history="1">
              <w:r w:rsidR="00366777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5</w:t>
              </w:r>
              <w:r w:rsidR="005A5A8F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366777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ustainable Homes</w:t>
              </w:r>
            </w:hyperlink>
          </w:p>
          <w:p w14:paraId="0E6C3472" w14:textId="41B78D37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B155EA" w14:textId="77777777" w:rsidR="00D97DB5" w:rsidRPr="00DC4D22" w:rsidRDefault="00D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452AE9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0CF44EFF" w14:textId="5CE6A70E" w:rsidR="00BB44E8" w:rsidRDefault="00BB44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225F6C" w14:textId="77777777" w:rsidR="00721C96" w:rsidRPr="009A1B54" w:rsidRDefault="00721C96" w:rsidP="00721C96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 Challow</w:t>
            </w: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17A3AC04" w14:textId="737BF2AD" w:rsidR="00721C96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796" w:anchor="page=78" w:history="1">
              <w:r w:rsidR="00721C96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olicy </w:t>
              </w:r>
              <w:r w:rsidR="00721C9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L1</w:t>
              </w:r>
              <w:r w:rsidR="00721C96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721C96" w:rsidRPr="00721C9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Local Renewable and Low Carbon Energy Generation</w:t>
              </w:r>
              <w:r w:rsidR="00721C9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</w:t>
              </w:r>
            </w:hyperlink>
          </w:p>
          <w:p w14:paraId="7519D2DA" w14:textId="4787113D" w:rsidR="00721C96" w:rsidRPr="00721C96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797" w:anchor="page=79" w:history="1">
              <w:r w:rsidR="00721C96" w:rsidRPr="00721C9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CL2 – Innovative Approaches to Construction</w:t>
              </w:r>
            </w:hyperlink>
          </w:p>
          <w:p w14:paraId="216C4867" w14:textId="77777777" w:rsidR="00721C96" w:rsidRPr="00DC4D22" w:rsidRDefault="00721C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24BEF2" w14:textId="7F7606D6" w:rsidR="00C611CC" w:rsidRPr="00DC4D22" w:rsidRDefault="00493D75">
            <w:pPr>
              <w:spacing w:after="0" w:line="240" w:lineRule="auto"/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0DDEC62F" w14:textId="58750507" w:rsidR="003C2513" w:rsidRDefault="001A2D88" w:rsidP="003C2513">
            <w:pPr>
              <w:tabs>
                <w:tab w:val="right" w:pos="62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98" w:anchor="page=18" w:history="1">
              <w:r w:rsidR="003C2513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7B – Resource Consumption</w:t>
              </w:r>
            </w:hyperlink>
          </w:p>
          <w:p w14:paraId="64BE3955" w14:textId="31CFE5BB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99" w:anchor="page=50" w:history="1"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13C</w:t>
              </w:r>
              <w:r w:rsidR="003C2513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>Alternative Energy Schemes</w:t>
              </w:r>
            </w:hyperlink>
          </w:p>
          <w:p w14:paraId="0A416A04" w14:textId="77777777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09554E" w14:textId="77777777" w:rsidR="000D0EC9" w:rsidRPr="000D0EC9" w:rsidRDefault="000D0EC9" w:rsidP="000D0E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rth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inks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ay 2021)</w:t>
            </w:r>
          </w:p>
          <w:p w14:paraId="5866C110" w14:textId="098CBF98" w:rsidR="000D0EC9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00" w:anchor="page=51" w:history="1">
              <w:r w:rsidR="000D0EC9" w:rsidRP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UT</w:t>
              </w:r>
              <w:r w:rsid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>2</w:t>
              </w:r>
              <w:r w:rsidR="000D0EC9" w:rsidRP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>Sustainable Design, Energy Efficiency and Renewable Energy</w:t>
              </w:r>
            </w:hyperlink>
          </w:p>
          <w:p w14:paraId="70AA4F89" w14:textId="0A8CD8D3" w:rsidR="000D0EC9" w:rsidRPr="00DC4D22" w:rsidRDefault="000D0E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1CC" w:rsidRPr="00DC4D22" w14:paraId="2D6AB3A9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F0D8" w14:textId="7A418D37" w:rsidR="00C611CC" w:rsidRPr="00DC4D22" w:rsidRDefault="005C7FFA" w:rsidP="00FA430F">
            <w:pPr>
              <w:pStyle w:val="Heading2"/>
            </w:pPr>
            <w:bookmarkStart w:id="26" w:name="_Toc144283391"/>
            <w:r w:rsidRPr="00DC4D22">
              <w:lastRenderedPageBreak/>
              <w:t>Tourism</w:t>
            </w:r>
            <w:bookmarkEnd w:id="26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0C29" w14:textId="77777777" w:rsidR="0038751C" w:rsidRDefault="00BB44E8" w:rsidP="003875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122B2819" w14:textId="77777777" w:rsidR="0038751C" w:rsidRDefault="0038751C" w:rsidP="003875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F2E945" w14:textId="4FCBB499" w:rsidR="0038751C" w:rsidRDefault="0038751C" w:rsidP="003875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ghtwell-cum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twel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751C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7D7084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38751C">
              <w:rPr>
                <w:rFonts w:ascii="Arial" w:hAnsi="Arial" w:cs="Arial"/>
                <w:bCs/>
                <w:sz w:val="24"/>
                <w:szCs w:val="24"/>
              </w:rPr>
              <w:t>October 20</w:t>
            </w:r>
            <w:r w:rsidR="007D7084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38751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732479A0" w14:textId="680AB4AB" w:rsidR="00C611CC" w:rsidRPr="0038751C" w:rsidRDefault="001A2D88" w:rsidP="003875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hyperlink r:id="rId801" w:history="1"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1</w:t>
              </w:r>
              <w:r w:rsidR="007D7084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8</w:t>
              </w:r>
              <w:r w:rsidR="009679EB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Tourism Facilities</w:t>
              </w:r>
            </w:hyperlink>
          </w:p>
          <w:p w14:paraId="595AD2C7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550C9D" w14:textId="1F1BEC07" w:rsidR="00C611CC" w:rsidRPr="00BE19C7" w:rsidRDefault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E19C7">
              <w:rPr>
                <w:rFonts w:ascii="Arial" w:hAnsi="Arial" w:cs="Arial"/>
                <w:b/>
                <w:sz w:val="24"/>
                <w:szCs w:val="24"/>
              </w:rPr>
              <w:t xml:space="preserve">Chinnor 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 xml:space="preserve">(Reviewed </w:t>
            </w:r>
            <w:r w:rsidR="00065425">
              <w:rPr>
                <w:rFonts w:ascii="Arial" w:hAnsi="Arial" w:cs="Arial"/>
                <w:bCs/>
                <w:sz w:val="24"/>
                <w:szCs w:val="24"/>
              </w:rPr>
              <w:t>November 2023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5D1A13A" w14:textId="1FFE2A17" w:rsidR="00C611CC" w:rsidRPr="00DC4D22" w:rsidRDefault="004A61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02" w:history="1">
              <w:r w:rsidR="005C7FFA" w:rsidRPr="004A618F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H T1</w:t>
              </w:r>
              <w:r w:rsidR="003351D5" w:rsidRPr="004A618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A618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nhancement of Tourism Facilities</w:t>
              </w:r>
            </w:hyperlink>
          </w:p>
          <w:p w14:paraId="4622FEC5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949718" w14:textId="5FDE00FC" w:rsidR="00C611CC" w:rsidRPr="003351D5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803" w:history="1">
              <w:hyperlink r:id="rId804" w:history="1">
                <w:r w:rsidR="003351D5" w:rsidRPr="003351D5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holsey </w:t>
                </w:r>
                <w:r w:rsidR="003351D5">
                  <w:rPr>
                    <w:rFonts w:ascii="Arial" w:hAnsi="Arial" w:cs="Arial"/>
                    <w:bCs/>
                    <w:sz w:val="24"/>
                    <w:szCs w:val="24"/>
                  </w:rPr>
                  <w:t>(Reviewed October 2022)</w:t>
                </w:r>
                <w:r w:rsidR="003351D5" w:rsidRPr="00DC4D22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hyperlink>
              <w:r w:rsidR="00FD4C4A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2A755128" w14:textId="3FD84F19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05" w:anchor="page=52" w:history="1">
              <w:r w:rsidR="005C7FFA" w:rsidRPr="006943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E2</w:t>
              </w:r>
            </w:hyperlink>
          </w:p>
          <w:p w14:paraId="71B73269" w14:textId="58E13B28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06" w:anchor="page=66" w:history="1">
              <w:r w:rsidR="005C7FFA" w:rsidRPr="0008385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I10</w:t>
              </w:r>
            </w:hyperlink>
          </w:p>
          <w:p w14:paraId="1C15DFE8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3B8134" w14:textId="7BF24E3F" w:rsidR="00C611CC" w:rsidRPr="00775F1E" w:rsidRDefault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75F1E">
              <w:rPr>
                <w:rFonts w:ascii="Arial" w:hAnsi="Arial" w:cs="Arial"/>
                <w:b/>
                <w:sz w:val="24"/>
                <w:szCs w:val="24"/>
              </w:rPr>
              <w:t xml:space="preserve">Dorchester- on-Thames </w:t>
            </w:r>
            <w:r w:rsidR="00775F1E">
              <w:rPr>
                <w:rFonts w:ascii="Arial" w:hAnsi="Arial" w:cs="Arial"/>
                <w:bCs/>
                <w:sz w:val="24"/>
                <w:szCs w:val="24"/>
              </w:rPr>
              <w:t>(April 2018)</w:t>
            </w:r>
          </w:p>
          <w:p w14:paraId="1BD86B07" w14:textId="11D91695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07" w:anchor="page=25" w:history="1"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oT 12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Tourism</w:t>
              </w:r>
            </w:hyperlink>
          </w:p>
          <w:p w14:paraId="588EBBCA" w14:textId="5516DBD3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8A1502" w14:textId="77777777" w:rsidR="00052C6C" w:rsidRPr="009D4B9E" w:rsidRDefault="00052C6C" w:rsidP="00052C6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68FC0CF5" w14:textId="10F966C3" w:rsidR="00052C6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08" w:anchor="page=99" w:history="1">
              <w:r w:rsidR="00052C6C" w:rsidRPr="00052C6C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C4 – Improve the Visitor Economy</w:t>
              </w:r>
            </w:hyperlink>
          </w:p>
          <w:p w14:paraId="4AE80D46" w14:textId="3E3E094C" w:rsidR="00F33EF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09" w:anchor="page=101" w:history="1">
              <w:r w:rsidR="00F33EFC" w:rsidRPr="00F33EFC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C7 – Preservation of Visitor Economy</w:t>
              </w:r>
            </w:hyperlink>
          </w:p>
          <w:p w14:paraId="1B251259" w14:textId="6EDE356E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B4BB97" w14:textId="77777777" w:rsidR="00955271" w:rsidRPr="00DC4D22" w:rsidRDefault="009552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FD7107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Vale of White Horse</w:t>
            </w:r>
          </w:p>
          <w:p w14:paraId="1A9E1A15" w14:textId="03A9367D" w:rsidR="00BB44E8" w:rsidRDefault="00BB44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A443D9" w14:textId="77777777" w:rsidR="00D054E5" w:rsidRPr="00DC4D22" w:rsidRDefault="00D054E5" w:rsidP="00D054E5">
            <w:pPr>
              <w:spacing w:after="0" w:line="240" w:lineRule="auto"/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60CBC7CD" w14:textId="77777777" w:rsidR="00D054E5" w:rsidRPr="00DC4D22" w:rsidRDefault="001A2D88" w:rsidP="00D05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10" w:anchor="page=50" w:history="1">
              <w:r w:rsidR="00D054E5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13A – Museum or Visitor Centre</w:t>
              </w:r>
            </w:hyperlink>
          </w:p>
          <w:p w14:paraId="0D9C12BC" w14:textId="60CA4676" w:rsidR="00D054E5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11" w:anchor="page=50" w:history="1">
              <w:r w:rsidR="00D054E5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13B – River Frontage</w:t>
              </w:r>
            </w:hyperlink>
          </w:p>
          <w:p w14:paraId="60AF8593" w14:textId="77777777" w:rsidR="00D054E5" w:rsidRPr="00DC4D22" w:rsidRDefault="00D05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3D9E98" w14:textId="0F70CDD0" w:rsidR="00C611CC" w:rsidRPr="00451757" w:rsidRDefault="0045175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51757">
              <w:rPr>
                <w:rFonts w:ascii="Arial" w:hAnsi="Arial" w:cs="Arial"/>
                <w:b/>
                <w:sz w:val="24"/>
                <w:szCs w:val="24"/>
              </w:rPr>
              <w:t>Uffington</w:t>
            </w:r>
            <w:proofErr w:type="spellEnd"/>
            <w:r w:rsidRPr="00451757">
              <w:rPr>
                <w:rFonts w:ascii="Arial" w:hAnsi="Arial" w:cs="Arial"/>
                <w:b/>
                <w:sz w:val="24"/>
                <w:szCs w:val="24"/>
              </w:rPr>
              <w:t xml:space="preserve"> and Baulk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6EFA2B3F" w14:textId="53EEBF69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12" w:anchor="page=56" w:history="1"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E4</w:t>
              </w:r>
              <w:r w:rsidR="005A5A8F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C50A2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Tourist and Leisure Facilities</w:t>
              </w:r>
            </w:hyperlink>
          </w:p>
          <w:p w14:paraId="0E59FDCF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1CC" w:rsidRPr="00DC4D22" w14:paraId="3EC00260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A51A" w14:textId="67DFAB1C" w:rsidR="00C611CC" w:rsidRPr="00DC4D22" w:rsidRDefault="005C7FFA" w:rsidP="00FA430F">
            <w:pPr>
              <w:pStyle w:val="Heading2"/>
            </w:pPr>
            <w:bookmarkStart w:id="27" w:name="_Toc144283392"/>
            <w:r w:rsidRPr="00DC4D22">
              <w:lastRenderedPageBreak/>
              <w:t>Home working</w:t>
            </w:r>
            <w:bookmarkEnd w:id="27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27DD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7B922747" w14:textId="77777777" w:rsidR="00BB44E8" w:rsidRPr="00DC4D22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1168AE5" w14:textId="2D7E592C" w:rsidR="00C611CC" w:rsidRPr="009679EB" w:rsidRDefault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9679EB">
              <w:rPr>
                <w:rFonts w:ascii="Arial" w:hAnsi="Arial" w:cs="Arial"/>
                <w:b/>
                <w:sz w:val="24"/>
                <w:szCs w:val="24"/>
              </w:rPr>
              <w:t>Chalgrove</w:t>
            </w:r>
            <w:proofErr w:type="spellEnd"/>
            <w:r w:rsidRPr="00967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79EB"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48DB52BA" w14:textId="668F20F8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13" w:anchor="page=36" w:history="1">
              <w:r w:rsidR="005C7FFA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3</w:t>
              </w:r>
              <w:r w:rsidR="007B6346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me working</w:t>
              </w:r>
            </w:hyperlink>
          </w:p>
          <w:p w14:paraId="210173C0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C25FD8" w14:textId="7667018C" w:rsidR="00C611CC" w:rsidRPr="003351D5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814" w:history="1">
              <w:hyperlink r:id="rId815" w:history="1">
                <w:r w:rsidR="003351D5" w:rsidRPr="003351D5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holsey </w:t>
                </w:r>
                <w:r w:rsidR="003351D5">
                  <w:rPr>
                    <w:rFonts w:ascii="Arial" w:hAnsi="Arial" w:cs="Arial"/>
                    <w:bCs/>
                    <w:sz w:val="24"/>
                    <w:szCs w:val="24"/>
                  </w:rPr>
                  <w:t>(Reviewed October 2022)</w:t>
                </w:r>
                <w:r w:rsidR="003351D5" w:rsidRPr="00DC4D22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hyperlink>
              <w:r w:rsidR="00FD4C4A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6EE3CC2A" w14:textId="1EB1D767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16" w:anchor="page=64" w:history="1">
              <w:r w:rsidR="005C7FFA" w:rsidRPr="006943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I7</w:t>
              </w:r>
            </w:hyperlink>
          </w:p>
          <w:p w14:paraId="342F6A40" w14:textId="1A0BD771" w:rsidR="009E7C4D" w:rsidRPr="00DC4D22" w:rsidRDefault="009E7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58C346" w14:textId="72F61779" w:rsidR="009E7C4D" w:rsidRPr="009500EA" w:rsidRDefault="001A2D88" w:rsidP="009500E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817" w:history="1">
              <w:proofErr w:type="spellStart"/>
              <w:r w:rsidR="009500EA" w:rsidRPr="009500EA">
                <w:rPr>
                  <w:rFonts w:ascii="Arial" w:hAnsi="Arial" w:cs="Arial"/>
                  <w:b/>
                  <w:bCs/>
                  <w:sz w:val="24"/>
                  <w:szCs w:val="24"/>
                </w:rPr>
                <w:t>Cuddesdon</w:t>
              </w:r>
              <w:proofErr w:type="spellEnd"/>
              <w:r w:rsidR="009500EA" w:rsidRPr="009500EA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 and Denton </w:t>
              </w:r>
              <w:r w:rsidR="009500EA">
                <w:rPr>
                  <w:rFonts w:ascii="Arial" w:hAnsi="Arial" w:cs="Arial"/>
                  <w:sz w:val="24"/>
                  <w:szCs w:val="24"/>
                </w:rPr>
                <w:t>(May 2021)</w:t>
              </w:r>
              <w:r w:rsidR="009500EA" w:rsidRPr="00DC4D22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</w:hyperlink>
          </w:p>
          <w:p w14:paraId="5354DABF" w14:textId="4BB681F0" w:rsidR="009E7C4D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18" w:anchor="page=56" w:history="1">
              <w:r w:rsidR="009E7C4D" w:rsidRPr="00982A9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D8 – Home Working</w:t>
              </w:r>
            </w:hyperlink>
          </w:p>
          <w:p w14:paraId="341C5A46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1CC" w:rsidRPr="00DC4D22" w14:paraId="38E13E75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F9A2" w14:textId="4027871A" w:rsidR="00C611CC" w:rsidRPr="00DC4D22" w:rsidRDefault="005C7FFA" w:rsidP="00FA430F">
            <w:pPr>
              <w:pStyle w:val="Heading2"/>
            </w:pPr>
            <w:bookmarkStart w:id="28" w:name="_Toc144283393"/>
            <w:r w:rsidRPr="00DC4D22">
              <w:t>Parking</w:t>
            </w:r>
            <w:bookmarkEnd w:id="28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6344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73CA6C18" w14:textId="77777777" w:rsidR="00BB44E8" w:rsidRPr="00DC4D22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3A0B71D" w14:textId="4A85DF18" w:rsidR="00C611CC" w:rsidRPr="009679EB" w:rsidRDefault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9679EB">
              <w:rPr>
                <w:rFonts w:ascii="Arial" w:hAnsi="Arial" w:cs="Arial"/>
                <w:b/>
                <w:sz w:val="24"/>
                <w:szCs w:val="24"/>
              </w:rPr>
              <w:t>Chalgrove</w:t>
            </w:r>
            <w:proofErr w:type="spellEnd"/>
            <w:r w:rsidRPr="00967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79EB"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479D7F4B" w14:textId="36380B99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19" w:anchor="page=37" w:history="1">
              <w:r w:rsidR="005C7FFA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4</w:t>
              </w:r>
              <w:r w:rsidR="007B6346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B63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sidential parking</w:t>
              </w:r>
            </w:hyperlink>
          </w:p>
          <w:p w14:paraId="00293D16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192A7E" w14:textId="04FA314E" w:rsidR="00C611CC" w:rsidRPr="003351D5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820" w:history="1">
              <w:hyperlink r:id="rId821" w:history="1">
                <w:r w:rsidR="003351D5" w:rsidRPr="003351D5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holsey </w:t>
                </w:r>
                <w:r w:rsidR="003351D5">
                  <w:rPr>
                    <w:rFonts w:ascii="Arial" w:hAnsi="Arial" w:cs="Arial"/>
                    <w:bCs/>
                    <w:sz w:val="24"/>
                    <w:szCs w:val="24"/>
                  </w:rPr>
                  <w:t>(Reviewed October 2022)</w:t>
                </w:r>
                <w:r w:rsidR="003351D5" w:rsidRPr="00DC4D22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hyperlink>
              <w:r w:rsidR="00FD4C4A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657FF1C6" w14:textId="68742044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22" w:anchor="page=43" w:history="1">
              <w:r w:rsidR="005C7FFA" w:rsidRPr="00E711E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H6</w:t>
              </w:r>
            </w:hyperlink>
          </w:p>
          <w:p w14:paraId="786B2486" w14:textId="2A190DC4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23" w:anchor="page=63" w:history="1">
              <w:r w:rsidR="005C7FFA" w:rsidRPr="006943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I4</w:t>
              </w:r>
            </w:hyperlink>
          </w:p>
          <w:p w14:paraId="41652297" w14:textId="78DB7BA3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49D45B" w14:textId="77777777" w:rsidR="009500EA" w:rsidRPr="009500EA" w:rsidRDefault="001A2D88" w:rsidP="009500E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824" w:history="1">
              <w:proofErr w:type="spellStart"/>
              <w:r w:rsidR="009500EA" w:rsidRPr="009500EA">
                <w:rPr>
                  <w:rFonts w:ascii="Arial" w:hAnsi="Arial" w:cs="Arial"/>
                  <w:b/>
                  <w:bCs/>
                  <w:sz w:val="24"/>
                  <w:szCs w:val="24"/>
                </w:rPr>
                <w:t>Cuddesdon</w:t>
              </w:r>
              <w:proofErr w:type="spellEnd"/>
              <w:r w:rsidR="009500EA" w:rsidRPr="009500EA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 and Denton </w:t>
              </w:r>
              <w:r w:rsidR="009500EA">
                <w:rPr>
                  <w:rFonts w:ascii="Arial" w:hAnsi="Arial" w:cs="Arial"/>
                  <w:sz w:val="24"/>
                  <w:szCs w:val="24"/>
                </w:rPr>
                <w:t>(May 2021)</w:t>
              </w:r>
              <w:r w:rsidR="009500EA" w:rsidRPr="00DC4D22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</w:hyperlink>
          </w:p>
          <w:p w14:paraId="17230CFD" w14:textId="59A58D44" w:rsidR="009500EA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25" w:anchor="page=49" w:history="1">
              <w:r w:rsidR="009500EA" w:rsidRPr="00982A9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D4 – Residential Parking</w:t>
              </w:r>
            </w:hyperlink>
          </w:p>
          <w:p w14:paraId="7DFF1EB4" w14:textId="77777777" w:rsidR="009500EA" w:rsidRPr="00DC4D22" w:rsidRDefault="009500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0C6854" w14:textId="642F58CE" w:rsidR="00325997" w:rsidRPr="00775F1E" w:rsidRDefault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75F1E">
              <w:rPr>
                <w:rFonts w:ascii="Arial" w:hAnsi="Arial" w:cs="Arial"/>
                <w:b/>
                <w:sz w:val="24"/>
                <w:szCs w:val="24"/>
              </w:rPr>
              <w:t xml:space="preserve">Dorchester- on-Thames </w:t>
            </w:r>
            <w:r w:rsidR="00775F1E">
              <w:rPr>
                <w:rFonts w:ascii="Arial" w:hAnsi="Arial" w:cs="Arial"/>
                <w:bCs/>
                <w:sz w:val="24"/>
                <w:szCs w:val="24"/>
              </w:rPr>
              <w:t>(April 2018)</w:t>
            </w:r>
          </w:p>
          <w:p w14:paraId="18F6A160" w14:textId="7FA72513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26" w:anchor="page=23" w:history="1"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licy 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DoT 11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servation Area Development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- Parking</w:t>
              </w:r>
            </w:hyperlink>
          </w:p>
          <w:p w14:paraId="4899B0DF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23426A" w14:textId="1F3F884C" w:rsidR="00C611CC" w:rsidRPr="003B3DE2" w:rsidRDefault="003B3D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East </w:t>
            </w:r>
            <w:proofErr w:type="spellStart"/>
            <w:r w:rsidRPr="003B3DE2">
              <w:rPr>
                <w:rFonts w:ascii="Arial" w:hAnsi="Arial" w:cs="Arial"/>
                <w:b/>
                <w:sz w:val="24"/>
                <w:szCs w:val="24"/>
              </w:rPr>
              <w:t>Hagbourne</w:t>
            </w:r>
            <w:proofErr w:type="spellEnd"/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</w:p>
          <w:p w14:paraId="22B7A976" w14:textId="550662E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27" w:anchor="page=51" w:history="1">
              <w:r w:rsidR="005C7FFA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A3</w:t>
              </w:r>
              <w:r w:rsidR="007F32A8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arking</w:t>
              </w:r>
            </w:hyperlink>
          </w:p>
          <w:p w14:paraId="7AECDC3F" w14:textId="4EF7BAFD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4822BE" w14:textId="77777777" w:rsidR="00F500AF" w:rsidRPr="00F500AF" w:rsidRDefault="00F500AF" w:rsidP="00F500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7B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welme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10CD6B55" w14:textId="0FA3160E" w:rsidR="00F500A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28" w:anchor="page=30" w:history="1">
              <w:r w:rsidR="00F500AF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EP7 </w:t>
              </w:r>
              <w:r w:rsidR="00F64E4D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F500AF" w:rsidRPr="00F64E4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arking</w:t>
              </w:r>
            </w:hyperlink>
          </w:p>
          <w:p w14:paraId="68D2C122" w14:textId="77777777" w:rsidR="00F500AF" w:rsidRPr="00DC4D22" w:rsidRDefault="00F500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CA488E" w14:textId="1E5138DE" w:rsidR="00C611CC" w:rsidRPr="00282879" w:rsidRDefault="0028287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879">
              <w:rPr>
                <w:rFonts w:ascii="Arial" w:hAnsi="Arial" w:cs="Arial"/>
                <w:b/>
                <w:sz w:val="24"/>
                <w:szCs w:val="24"/>
              </w:rPr>
              <w:t xml:space="preserve">Gor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4A4E708A" w14:textId="33E79CB7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29" w:anchor="page=111" w:history="1"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>Policy.19</w:t>
              </w:r>
              <w:r w:rsidR="00F772C0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dequate parking within new developments</w:t>
              </w:r>
            </w:hyperlink>
          </w:p>
          <w:p w14:paraId="480E01D3" w14:textId="3ED6B591" w:rsidR="00AC3677" w:rsidRDefault="00AC36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69A18F" w14:textId="4E6C6FA0" w:rsidR="00303E94" w:rsidRDefault="00303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E94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303E94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303E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03E94"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</w:p>
          <w:p w14:paraId="4E006493" w14:textId="415D140B" w:rsidR="00303E94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30" w:anchor="page=75" w:history="1">
              <w:r w:rsidR="00303E94" w:rsidRPr="00303E9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6 – Parking and Standards</w:t>
              </w:r>
            </w:hyperlink>
          </w:p>
          <w:p w14:paraId="49FF498A" w14:textId="77777777" w:rsidR="00303E94" w:rsidRDefault="00303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9CE606" w14:textId="46E5014E" w:rsidR="00AC3677" w:rsidRPr="00B426F6" w:rsidRDefault="00B426F6" w:rsidP="00AC36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26F6">
              <w:rPr>
                <w:rFonts w:ascii="Arial" w:hAnsi="Arial" w:cs="Arial"/>
                <w:b/>
                <w:bCs/>
                <w:sz w:val="24"/>
                <w:szCs w:val="24"/>
              </w:rPr>
              <w:t>Kidmore</w:t>
            </w:r>
            <w:proofErr w:type="spellEnd"/>
            <w:r w:rsidRPr="00B426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d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3C155CFB" w14:textId="3A3F8B53" w:rsidR="00AC3677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31" w:anchor="page=60" w:history="1">
              <w:r w:rsidR="00AC3677" w:rsidRPr="00B426F6">
                <w:rPr>
                  <w:rStyle w:val="Hyperlink"/>
                  <w:rFonts w:ascii="Arial" w:hAnsi="Arial" w:cs="Arial"/>
                  <w:sz w:val="24"/>
                  <w:szCs w:val="24"/>
                </w:rPr>
                <w:t>Safe Access and Parking Policy (LTSAP)</w:t>
              </w:r>
            </w:hyperlink>
          </w:p>
          <w:p w14:paraId="3E4028D6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6B7741" w14:textId="4C9C5825" w:rsidR="00C611CC" w:rsidRPr="0089584A" w:rsidRDefault="008958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Little M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8)</w:t>
            </w:r>
          </w:p>
          <w:p w14:paraId="3BCAC677" w14:textId="36F7EB54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32" w:anchor="page=59" w:history="1"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M11</w:t>
              </w:r>
              <w:r w:rsidR="005A5A8F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90581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79058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sidential Parking</w:t>
              </w:r>
            </w:hyperlink>
          </w:p>
          <w:p w14:paraId="2E725683" w14:textId="736DBA53" w:rsidR="00757454" w:rsidRDefault="007574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405115" w14:textId="028DAFC2" w:rsidR="00757454" w:rsidRPr="000415B5" w:rsidRDefault="000415B5" w:rsidP="0075745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415B5">
              <w:rPr>
                <w:rFonts w:ascii="Arial" w:hAnsi="Arial" w:cs="Arial"/>
                <w:b/>
                <w:sz w:val="24"/>
                <w:szCs w:val="24"/>
              </w:rPr>
              <w:t xml:space="preserve">Long </w:t>
            </w:r>
            <w:proofErr w:type="spellStart"/>
            <w:r w:rsidRPr="000415B5">
              <w:rPr>
                <w:rFonts w:ascii="Arial" w:hAnsi="Arial" w:cs="Arial"/>
                <w:b/>
                <w:sz w:val="24"/>
                <w:szCs w:val="24"/>
              </w:rPr>
              <w:t>Wittenham</w:t>
            </w:r>
            <w:proofErr w:type="spellEnd"/>
            <w:r w:rsidRPr="000415B5">
              <w:rPr>
                <w:rFonts w:ascii="Arial" w:hAnsi="Arial" w:cs="Arial"/>
                <w:bCs/>
                <w:sz w:val="24"/>
                <w:szCs w:val="24"/>
              </w:rPr>
              <w:t xml:space="preserve"> (Reviewed September 2022)</w:t>
            </w:r>
          </w:p>
          <w:p w14:paraId="75734CEC" w14:textId="298C2949" w:rsidR="00757454" w:rsidRPr="00DC4D22" w:rsidRDefault="001A2D88" w:rsidP="007574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33" w:anchor="page=48" w:history="1">
              <w:r w:rsidR="00757454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LW8</w:t>
              </w:r>
              <w:r w:rsidR="005A5A8F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EF73BA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757454" w:rsidRPr="00EF73B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Off-street parking</w:t>
              </w:r>
            </w:hyperlink>
          </w:p>
          <w:p w14:paraId="6D2C9281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E29341" w14:textId="1C917E90" w:rsidR="00C611CC" w:rsidRPr="00984BC2" w:rsidRDefault="00984BC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2A380D11" w14:textId="1D07234E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34" w:anchor="page=33" w:history="1">
              <w:r w:rsidR="005C7FFA" w:rsidRPr="0008476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084762" w:rsidRPr="00084762">
                <w:rPr>
                  <w:rStyle w:val="Hyperlink"/>
                  <w:rFonts w:ascii="Arial" w:hAnsi="Arial" w:cs="Arial"/>
                  <w:sz w:val="24"/>
                  <w:szCs w:val="24"/>
                </w:rPr>
                <w:t>RTP1</w:t>
              </w:r>
            </w:hyperlink>
          </w:p>
          <w:p w14:paraId="435A0098" w14:textId="17949A69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727DD0" w14:textId="77777777" w:rsidR="00B238D8" w:rsidRPr="00F06C0B" w:rsidRDefault="00B238D8" w:rsidP="00B238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6C0B">
              <w:rPr>
                <w:rFonts w:ascii="Arial" w:hAnsi="Arial" w:cs="Arial"/>
                <w:b/>
                <w:bCs/>
                <w:sz w:val="24"/>
                <w:szCs w:val="24"/>
              </w:rPr>
              <w:t>Tetsworth</w:t>
            </w:r>
            <w:proofErr w:type="spellEnd"/>
            <w:r w:rsidRPr="00F06C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3AF47A0C" w14:textId="6343C90B" w:rsidR="00B238D8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35" w:anchor="page=23" w:history="1">
              <w:r w:rsidR="00B238D8" w:rsidRPr="00B238D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TET9 </w:t>
              </w:r>
              <w:r w:rsidR="00B238D8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B238D8" w:rsidRPr="00B238D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sidential Parking</w:t>
              </w:r>
            </w:hyperlink>
          </w:p>
          <w:p w14:paraId="3A84A1FC" w14:textId="55E36DD5" w:rsidR="00052C6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36" w:anchor="page=100" w:history="1">
              <w:r w:rsidR="00052C6C" w:rsidRPr="00F33EFC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ET10</w:t>
              </w:r>
              <w:r w:rsidR="00F33EFC" w:rsidRPr="00F33EF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Provision of Coach Parking</w:t>
              </w:r>
            </w:hyperlink>
          </w:p>
          <w:p w14:paraId="6A136E11" w14:textId="77777777" w:rsidR="00B238D8" w:rsidRPr="00DC4D22" w:rsidRDefault="00B238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D5A2A1" w14:textId="6E565BA8" w:rsidR="00C611CC" w:rsidRPr="00B238D8" w:rsidRDefault="00B238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14CCEB68" w14:textId="13900D8F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37" w:anchor="page=39" w:history="1"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GA5</w:t>
              </w:r>
              <w:r w:rsidR="005A5A8F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-</w:t>
              </w:r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tain long-stay public parking on the Cattle Market site</w:t>
              </w:r>
            </w:hyperlink>
          </w:p>
          <w:p w14:paraId="146FC46F" w14:textId="0FF4F958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38" w:anchor="page=39" w:history="1"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GA6</w:t>
              </w:r>
              <w:r w:rsidR="005A5A8F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-</w:t>
              </w:r>
              <w:r w:rsidR="005C7FFA" w:rsidRPr="007736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New development to provide parking on site for occupants and visitors</w:t>
              </w:r>
            </w:hyperlink>
          </w:p>
          <w:p w14:paraId="1ECF8D06" w14:textId="6B2DD0C7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AF633E" w14:textId="1D7FA5A4" w:rsidR="00052C6C" w:rsidRDefault="00052C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llingford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45025234" w14:textId="61AF260B" w:rsidR="00052C6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39" w:anchor="page=100" w:history="1">
              <w:r w:rsidR="00052C6C" w:rsidRPr="00052C6C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C5 – Public and Private Car Parks</w:t>
              </w:r>
            </w:hyperlink>
          </w:p>
          <w:p w14:paraId="1753709B" w14:textId="5B9EB597" w:rsidR="00F33EFC" w:rsidRPr="00052C6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40" w:anchor="page=111" w:history="1">
              <w:r w:rsidR="00F33EFC" w:rsidRPr="00F33EFC">
                <w:rPr>
                  <w:rStyle w:val="Hyperlink"/>
                  <w:rFonts w:ascii="Arial" w:hAnsi="Arial" w:cs="Arial"/>
                  <w:sz w:val="24"/>
                  <w:szCs w:val="24"/>
                </w:rPr>
                <w:t>Policy MC5 – Vehicle Parking</w:t>
              </w:r>
            </w:hyperlink>
          </w:p>
          <w:p w14:paraId="70C4A85D" w14:textId="77777777" w:rsidR="00052C6C" w:rsidRPr="00DC4D22" w:rsidRDefault="00052C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1E996" w14:textId="1A1C26B9" w:rsidR="00C611CC" w:rsidRPr="002A6A4A" w:rsidRDefault="002A6A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Warborough and </w:t>
            </w:r>
            <w:proofErr w:type="spellStart"/>
            <w:r w:rsidRPr="002A6A4A">
              <w:rPr>
                <w:rFonts w:ascii="Arial" w:hAnsi="Arial" w:cs="Arial"/>
                <w:b/>
                <w:sz w:val="24"/>
                <w:szCs w:val="24"/>
              </w:rPr>
              <w:t>Shillingford</w:t>
            </w:r>
            <w:proofErr w:type="spellEnd"/>
            <w:r w:rsidRPr="002A6A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164AE122" w14:textId="6DD61E50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41" w:anchor="page=32" w:history="1">
              <w:r w:rsidR="005C7FFA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5</w:t>
              </w:r>
              <w:r w:rsidR="005A5A8F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E91F53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E91F5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arking Provision</w:t>
              </w:r>
            </w:hyperlink>
          </w:p>
          <w:p w14:paraId="15888A8B" w14:textId="0A702574" w:rsidR="00450FCF" w:rsidRDefault="00450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D0A11F" w14:textId="77777777" w:rsidR="00574D2B" w:rsidRPr="00DC4D22" w:rsidRDefault="00574D2B" w:rsidP="00574D2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atley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18C1C7E1" w14:textId="77777777" w:rsidR="00574D2B" w:rsidRDefault="001A2D88" w:rsidP="00574D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42" w:anchor="page=37" w:history="1">
              <w:r w:rsidR="00574D2B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</w:t>
              </w:r>
              <w:r w:rsidR="00574D2B">
                <w:rPr>
                  <w:rStyle w:val="Hyperlink"/>
                  <w:rFonts w:ascii="Arial" w:hAnsi="Arial" w:cs="Arial"/>
                  <w:sz w:val="24"/>
                  <w:szCs w:val="24"/>
                </w:rPr>
                <w:t>P1</w:t>
              </w:r>
              <w:r w:rsidR="00574D2B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574D2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74D2B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574D2B">
                <w:rPr>
                  <w:rStyle w:val="Hyperlink"/>
                  <w:rFonts w:ascii="Arial" w:hAnsi="Arial" w:cs="Arial"/>
                  <w:sz w:val="24"/>
                  <w:szCs w:val="24"/>
                </w:rPr>
                <w:t>Parking Provision</w:t>
              </w:r>
            </w:hyperlink>
          </w:p>
          <w:p w14:paraId="0B597B02" w14:textId="77777777" w:rsidR="00574D2B" w:rsidRDefault="00574D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194170" w14:textId="6AF7632F" w:rsidR="00450FCF" w:rsidRPr="00574D2B" w:rsidRDefault="00574D2B" w:rsidP="00450F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A336A4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October 2022)</w:t>
            </w:r>
          </w:p>
          <w:p w14:paraId="46EA3C81" w14:textId="0F9E465B" w:rsidR="00011D69" w:rsidRDefault="001A2D88" w:rsidP="00450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43" w:anchor="page=24" w:history="1">
              <w:r w:rsidR="00011D69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2</w:t>
              </w:r>
              <w:r w:rsidR="005A5A8F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93CBE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011D69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arking for the Library and Community Centre</w:t>
              </w:r>
            </w:hyperlink>
          </w:p>
          <w:p w14:paraId="03F0D972" w14:textId="5127CC8A" w:rsidR="00450FCF" w:rsidRPr="00DC4D22" w:rsidRDefault="001A2D88" w:rsidP="00450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44" w:anchor="page=24" w:history="1">
              <w:r w:rsidR="00450FCF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4</w:t>
              </w:r>
              <w:r w:rsidR="005A5A8F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93CBE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450FCF" w:rsidRPr="00993C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arking at the Co-operative Store</w:t>
              </w:r>
            </w:hyperlink>
          </w:p>
          <w:p w14:paraId="1C300AC1" w14:textId="142F86D3" w:rsidR="00450FCF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45" w:anchor="page=25" w:history="1">
              <w:r w:rsidR="00011D69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7</w:t>
              </w:r>
              <w:r w:rsidR="005A5A8F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A336A4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011D69" w:rsidRPr="00A336A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sidential car parking spaces</w:t>
              </w:r>
            </w:hyperlink>
          </w:p>
          <w:p w14:paraId="52B3B2D7" w14:textId="798D68CB" w:rsidR="00894AD3" w:rsidRDefault="00894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FA24E3" w14:textId="77777777" w:rsidR="00955271" w:rsidRPr="00DC4D22" w:rsidRDefault="009552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C0BB5E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51FFE6B2" w14:textId="77777777" w:rsidR="00BB44E8" w:rsidRPr="00DC4D22" w:rsidRDefault="00BB44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B4FFBB" w14:textId="05A4F1C8" w:rsidR="00C611CC" w:rsidRPr="00772DE1" w:rsidRDefault="00772DE1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Dray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5)</w:t>
            </w:r>
          </w:p>
          <w:p w14:paraId="63C38E16" w14:textId="26838E83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46" w:anchor="page=33" w:history="1"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-WP3</w:t>
              </w:r>
              <w:r w:rsidR="004D4012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tail Parking</w:t>
              </w:r>
            </w:hyperlink>
          </w:p>
          <w:p w14:paraId="602EC412" w14:textId="3C2A0C3A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7A467AD9" w14:textId="77777777" w:rsidR="00EB216E" w:rsidRPr="009A1B54" w:rsidRDefault="00EB216E" w:rsidP="00EB216E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 Challow</w:t>
            </w: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3423F479" w14:textId="6145B8C6" w:rsidR="00EB216E" w:rsidRPr="00EB216E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847" w:anchor="page=89" w:history="1">
              <w:r w:rsidR="00EB216E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olicy </w:t>
              </w:r>
              <w:r w:rsidR="00EB216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1</w:t>
              </w:r>
              <w:r w:rsidR="00EB216E" w:rsidRPr="009A1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EB216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arking Facilities </w:t>
              </w:r>
            </w:hyperlink>
          </w:p>
          <w:p w14:paraId="141EBD07" w14:textId="77777777" w:rsidR="00EB216E" w:rsidRPr="00DC4D22" w:rsidRDefault="00EB216E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7D24DDD2" w14:textId="5E45F41A" w:rsidR="00C611CC" w:rsidRPr="00493D75" w:rsidRDefault="00493D75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0A5EC817" w14:textId="170FCD0C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48" w:anchor="page=35" w:history="1"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3D</w:t>
              </w:r>
              <w:r w:rsidR="00493D75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arking</w:t>
              </w:r>
            </w:hyperlink>
          </w:p>
          <w:p w14:paraId="712EC523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A4DC50E" w14:textId="660E3EDE" w:rsidR="00C611CC" w:rsidRPr="00DC4D22" w:rsidRDefault="00E2157F">
            <w:pPr>
              <w:spacing w:after="0" w:line="240" w:lineRule="auto"/>
              <w:rPr>
                <w:rFonts w:ascii="Arial" w:hAnsi="Arial" w:cs="Arial"/>
                <w:b/>
                <w:color w:val="4472C4"/>
                <w:sz w:val="24"/>
                <w:szCs w:val="24"/>
                <w:u w:val="single"/>
              </w:rPr>
            </w:pPr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Great </w:t>
            </w:r>
            <w:proofErr w:type="spellStart"/>
            <w:r w:rsidRPr="00D054E5">
              <w:rPr>
                <w:rFonts w:ascii="Arial" w:hAnsi="Arial" w:cs="Arial"/>
                <w:b/>
                <w:sz w:val="24"/>
                <w:szCs w:val="24"/>
              </w:rPr>
              <w:t>Coxwell</w:t>
            </w:r>
            <w:proofErr w:type="spellEnd"/>
            <w:r w:rsidRPr="00D054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October 2020)</w:t>
            </w:r>
          </w:p>
          <w:p w14:paraId="40E610FB" w14:textId="5C421D89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49" w:anchor="page=46" w:history="1">
              <w:r w:rsidR="005C7FFA" w:rsidRPr="00720E8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DS7</w:t>
              </w:r>
            </w:hyperlink>
          </w:p>
          <w:p w14:paraId="314C9156" w14:textId="095783D0" w:rsidR="004C5F4B" w:rsidRDefault="004C5F4B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1AA751A6" w14:textId="77777777" w:rsidR="000D0EC9" w:rsidRPr="00BA4E2E" w:rsidRDefault="000D0EC9" w:rsidP="000D0E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North </w:t>
            </w:r>
            <w:proofErr w:type="spellStart"/>
            <w:r w:rsidRPr="00026FE0">
              <w:rPr>
                <w:rFonts w:ascii="Arial" w:hAnsi="Arial" w:cs="Arial"/>
                <w:b/>
                <w:bCs/>
                <w:sz w:val="24"/>
                <w:szCs w:val="24"/>
              </w:rPr>
              <w:t>Hinkse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7D686733" w14:textId="641410A3" w:rsidR="000D0EC9" w:rsidRPr="000D0EC9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50" w:anchor="page=37" w:history="1">
              <w:r w:rsidR="000D0EC9" w:rsidRPr="000D0EC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R2 – Parking, Access and Electric Vehicle Charging</w:t>
              </w:r>
            </w:hyperlink>
          </w:p>
          <w:p w14:paraId="64FEB65F" w14:textId="77777777" w:rsidR="000D0EC9" w:rsidRPr="00DC4D22" w:rsidRDefault="000D0EC9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6C4B7A26" w14:textId="2465E204" w:rsidR="004C5F4B" w:rsidRPr="0080230D" w:rsidRDefault="0080230D" w:rsidP="004C5F4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02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rivenham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2E9A30B6" w14:textId="67E5B65D" w:rsidR="004C5F4B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51" w:anchor="page=47" w:history="1">
              <w:r w:rsidR="004C5F4B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1</w:t>
              </w:r>
              <w:r w:rsidR="005A5A8F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90774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4C5F4B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ar Parking and Layout</w:t>
              </w:r>
            </w:hyperlink>
          </w:p>
          <w:p w14:paraId="7B48BA37" w14:textId="41A79737" w:rsidR="004C5F4B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52" w:anchor="page=48" w:history="1">
              <w:r w:rsidR="004C5F4B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2a</w:t>
              </w:r>
              <w:r w:rsidR="005A5A8F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90774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4C5F4B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Village Centre parking and accessibility</w:t>
              </w:r>
            </w:hyperlink>
          </w:p>
          <w:p w14:paraId="62E17570" w14:textId="6BDE2EFA" w:rsidR="004C5F4B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53" w:anchor="page=48" w:history="1">
              <w:r w:rsidR="004C5F4B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2b</w:t>
              </w:r>
              <w:r w:rsidR="005A5A8F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90774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4C5F4B" w:rsidRPr="0069077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Village Centre ‘park and ride’</w:t>
              </w:r>
            </w:hyperlink>
          </w:p>
          <w:p w14:paraId="55264992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1CC" w:rsidRPr="00DC4D22" w14:paraId="588F8977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0452" w14:textId="5A9349A9" w:rsidR="00C611CC" w:rsidRPr="00DC4D22" w:rsidRDefault="003351D5" w:rsidP="00FA430F">
            <w:pPr>
              <w:pStyle w:val="Heading2"/>
            </w:pPr>
            <w:bookmarkStart w:id="29" w:name="_Toc144283394"/>
            <w:r>
              <w:lastRenderedPageBreak/>
              <w:t>Healthc</w:t>
            </w:r>
            <w:r w:rsidR="005C7FFA" w:rsidRPr="00DC4D22">
              <w:t>are</w:t>
            </w:r>
            <w:r>
              <w:t xml:space="preserve"> Provision</w:t>
            </w:r>
            <w:r w:rsidR="005C7FFA" w:rsidRPr="00DC4D22">
              <w:t xml:space="preserve"> and Retirement Housing</w:t>
            </w:r>
            <w:bookmarkEnd w:id="29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D41B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1947C17C" w14:textId="77777777" w:rsidR="00BB44E8" w:rsidRPr="00DC4D22" w:rsidRDefault="00BB44E8" w:rsidP="00EA49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6EDBAC4" w14:textId="3D727947" w:rsidR="00C611CC" w:rsidRPr="00BE19C7" w:rsidRDefault="00EA49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E19C7">
              <w:rPr>
                <w:rFonts w:ascii="Arial" w:hAnsi="Arial" w:cs="Arial"/>
                <w:b/>
                <w:sz w:val="24"/>
                <w:szCs w:val="24"/>
              </w:rPr>
              <w:t xml:space="preserve">Chinnor </w:t>
            </w:r>
            <w:r w:rsidR="00BE19C7">
              <w:rPr>
                <w:rFonts w:ascii="Arial" w:hAnsi="Arial" w:cs="Arial"/>
                <w:bCs/>
                <w:sz w:val="24"/>
                <w:szCs w:val="24"/>
              </w:rPr>
              <w:t xml:space="preserve">(Reviewed </w:t>
            </w:r>
            <w:r w:rsidR="009854D3">
              <w:rPr>
                <w:rFonts w:ascii="Arial" w:hAnsi="Arial" w:cs="Arial"/>
                <w:bCs/>
                <w:sz w:val="24"/>
                <w:szCs w:val="24"/>
              </w:rPr>
              <w:t>November</w:t>
            </w:r>
            <w:r w:rsidR="00065425">
              <w:rPr>
                <w:rFonts w:ascii="Arial" w:hAnsi="Arial" w:cs="Arial"/>
                <w:bCs/>
                <w:sz w:val="24"/>
                <w:szCs w:val="24"/>
              </w:rPr>
              <w:t xml:space="preserve"> 2023)</w:t>
            </w:r>
          </w:p>
          <w:p w14:paraId="4922F082" w14:textId="49D52872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54" w:history="1">
              <w:r w:rsidR="005C7FFA" w:rsidRPr="001A2D8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H H5</w:t>
              </w:r>
              <w:r w:rsidR="00A84FDC" w:rsidRPr="001A2D8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1A2D8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tirement Housing</w:t>
              </w:r>
            </w:hyperlink>
          </w:p>
          <w:p w14:paraId="0876A93D" w14:textId="4576F92C" w:rsidR="003351D5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55" w:history="1">
              <w:r w:rsidR="003351D5" w:rsidRPr="001A2D8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H CF2 – Healthcare Facilities</w:t>
              </w:r>
            </w:hyperlink>
          </w:p>
          <w:p w14:paraId="5C717601" w14:textId="6C12A335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0C0611" w14:textId="4B49D5EC" w:rsidR="006943FE" w:rsidRPr="006943FE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856" w:history="1">
              <w:hyperlink r:id="rId857" w:history="1">
                <w:r w:rsidR="006943FE" w:rsidRPr="003351D5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holsey </w:t>
                </w:r>
                <w:r w:rsidR="006943FE">
                  <w:rPr>
                    <w:rFonts w:ascii="Arial" w:hAnsi="Arial" w:cs="Arial"/>
                    <w:bCs/>
                    <w:sz w:val="24"/>
                    <w:szCs w:val="24"/>
                  </w:rPr>
                  <w:t>(Reviewed October 2022)</w:t>
                </w:r>
                <w:r w:rsidR="006943FE" w:rsidRPr="00DC4D22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hyperlink>
              <w:r w:rsidR="006943FE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17329276" w14:textId="6873DA3D" w:rsidR="006943FE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58" w:anchor="page=58" w:history="1">
              <w:r w:rsidR="006943FE" w:rsidRPr="006943F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I2</w:t>
              </w:r>
            </w:hyperlink>
          </w:p>
          <w:p w14:paraId="73FFE8B0" w14:textId="77777777" w:rsidR="006943FE" w:rsidRPr="00DC4D22" w:rsidRDefault="00694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C8E8D9" w14:textId="7E08F59C" w:rsidR="00C611CC" w:rsidRPr="00282879" w:rsidRDefault="0028287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879">
              <w:rPr>
                <w:rFonts w:ascii="Arial" w:hAnsi="Arial" w:cs="Arial"/>
                <w:b/>
                <w:sz w:val="24"/>
                <w:szCs w:val="24"/>
              </w:rPr>
              <w:t xml:space="preserve">Gor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41997033" w14:textId="166D5FDE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59" w:anchor="page=46" w:history="1">
              <w:r w:rsidR="005C7FFA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>Policy.04</w:t>
              </w:r>
              <w:r w:rsidR="00383867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8386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ing for the elderly</w:t>
              </w:r>
            </w:hyperlink>
          </w:p>
          <w:p w14:paraId="7990F7DB" w14:textId="7E63F448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EEF791" w14:textId="77777777" w:rsidR="00785039" w:rsidRDefault="00785039" w:rsidP="0078503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5B9F6896" w14:textId="7E216E5E" w:rsidR="00785039" w:rsidRPr="002A6A4A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860" w:anchor="page=130" w:history="1">
              <w:r w:rsidR="00785039" w:rsidRPr="00785039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CF6 – Health &amp; Wellbeing Service Provision</w:t>
              </w:r>
            </w:hyperlink>
          </w:p>
          <w:p w14:paraId="71F80544" w14:textId="5765FD18" w:rsidR="00785039" w:rsidRDefault="007850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AB5962" w14:textId="77777777" w:rsidR="00955271" w:rsidRPr="00DC4D22" w:rsidRDefault="009552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9E6AC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6F4331D8" w14:textId="0A0BA87A" w:rsidR="00BB44E8" w:rsidRDefault="00BB44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596C3D" w14:textId="77777777" w:rsidR="00890C4C" w:rsidRPr="000B2EB5" w:rsidRDefault="00890C4C" w:rsidP="00890C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2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mnor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789A4CE1" w14:textId="5FB56C63" w:rsidR="00890C4C" w:rsidRPr="00DC4D22" w:rsidRDefault="001A2D88" w:rsidP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61" w:anchor="page=50" w:history="1">
              <w:r w:rsidR="00890C4C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RES2 </w:t>
              </w:r>
              <w:r w:rsidR="00241708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90C4C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are Homes and Residential Institutions</w:t>
              </w:r>
            </w:hyperlink>
          </w:p>
          <w:p w14:paraId="7C4AF9AD" w14:textId="77777777" w:rsidR="00890C4C" w:rsidRPr="00DC4D22" w:rsidRDefault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819142" w14:textId="24081295" w:rsidR="00C611CC" w:rsidRPr="00493D75" w:rsidRDefault="00493D75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0AAE5ED5" w14:textId="377793DC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62" w:anchor="page=41" w:history="1"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11A</w:t>
              </w:r>
              <w:r w:rsidR="003C2513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ealth and Care Provision</w:t>
              </w:r>
            </w:hyperlink>
          </w:p>
          <w:p w14:paraId="046F60CF" w14:textId="6BF530DF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63" w:anchor="page=43" w:history="1"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11B</w:t>
              </w:r>
              <w:r w:rsidR="003C2513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C251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are for the Elderly</w:t>
              </w:r>
            </w:hyperlink>
          </w:p>
          <w:p w14:paraId="35E83302" w14:textId="27F9ADB8" w:rsidR="00E02218" w:rsidRPr="00DC4D22" w:rsidRDefault="00E022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BDB481" w14:textId="5B105279" w:rsidR="00E02218" w:rsidRPr="0080230D" w:rsidRDefault="0080230D" w:rsidP="00E022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02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rivenham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308A2517" w14:textId="2504BD1E" w:rsidR="00E02218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64" w:anchor="page=43" w:history="1">
              <w:r w:rsidR="00E02218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5</w:t>
              </w:r>
              <w:r w:rsidR="005A5A8F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F49A9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E02218" w:rsidRPr="001F49A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ing for elderly and younger residents</w:t>
              </w:r>
            </w:hyperlink>
          </w:p>
          <w:p w14:paraId="5E78BA4A" w14:textId="73A2FF4C" w:rsidR="001C2CA2" w:rsidRPr="00DC4D22" w:rsidRDefault="001C2C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1CC" w:rsidRPr="00DC4D22" w14:paraId="0D6F2A3F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793E" w14:textId="0467148C" w:rsidR="00C611CC" w:rsidRPr="00DC4D22" w:rsidRDefault="005C7FFA" w:rsidP="00FA430F">
            <w:pPr>
              <w:pStyle w:val="Heading2"/>
            </w:pPr>
            <w:bookmarkStart w:id="30" w:name="_Toc144283395"/>
            <w:r w:rsidRPr="00DC4D22">
              <w:t>Self-build</w:t>
            </w:r>
            <w:bookmarkEnd w:id="30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74BE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7300F766" w14:textId="77777777" w:rsidR="00BB44E8" w:rsidRPr="00DC4D22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7003ADD" w14:textId="25CE927D" w:rsidR="00FD4C4A" w:rsidRPr="003351D5" w:rsidRDefault="001A2D88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865" w:history="1">
              <w:hyperlink r:id="rId866" w:history="1">
                <w:r w:rsidR="003351D5" w:rsidRPr="003351D5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holsey </w:t>
                </w:r>
                <w:r w:rsidR="003351D5">
                  <w:rPr>
                    <w:rFonts w:ascii="Arial" w:hAnsi="Arial" w:cs="Arial"/>
                    <w:bCs/>
                    <w:sz w:val="24"/>
                    <w:szCs w:val="24"/>
                  </w:rPr>
                  <w:t>(Reviewed October 2022)</w:t>
                </w:r>
                <w:r w:rsidR="003351D5" w:rsidRPr="00DC4D22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hyperlink>
              <w:r w:rsidR="00FD4C4A" w:rsidRPr="00DC4D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14:paraId="426A8376" w14:textId="5543D7C7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67" w:anchor="page=37" w:history="1">
              <w:r w:rsidR="005C7FFA" w:rsidRPr="00E711E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NP H3</w:t>
              </w:r>
            </w:hyperlink>
          </w:p>
          <w:p w14:paraId="0B422DF2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E95BDC" w14:textId="6F864F81" w:rsidR="00C611CC" w:rsidRPr="00703549" w:rsidRDefault="00703549" w:rsidP="005863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703549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549"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</w:p>
          <w:p w14:paraId="0775AA38" w14:textId="592F2A25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68" w:anchor="page=55" w:history="1">
              <w:r w:rsidR="005C7FFA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H4</w:t>
              </w:r>
              <w:r w:rsidR="00731BC4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nfill and </w:t>
              </w:r>
              <w:r w:rsidR="00731BC4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  <w:r w:rsidR="005C7FFA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>elf-</w:t>
              </w:r>
              <w:r w:rsidR="00731BC4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>B</w:t>
              </w:r>
              <w:r w:rsidR="005C7FFA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uild </w:t>
              </w:r>
              <w:r w:rsidR="00731BC4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>D</w:t>
              </w:r>
              <w:r w:rsidR="005C7FFA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>wellings</w:t>
              </w:r>
            </w:hyperlink>
          </w:p>
          <w:p w14:paraId="480FC8A9" w14:textId="012E3EB1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984BAE" w14:textId="77777777" w:rsidR="007146B3" w:rsidRDefault="007146B3" w:rsidP="007146B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6627C492" w14:textId="2AF77B8F" w:rsidR="007146B3" w:rsidRPr="007146B3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869" w:anchor="page=41" w:history="1">
              <w:r w:rsidR="007146B3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HD</w:t>
              </w:r>
              <w:r w:rsid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4</w:t>
              </w:r>
              <w:r w:rsidR="007146B3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Self Build</w:t>
              </w:r>
            </w:hyperlink>
          </w:p>
          <w:p w14:paraId="3BFDCC83" w14:textId="129B7EEE" w:rsidR="00987C77" w:rsidRPr="00DC4D22" w:rsidRDefault="00987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F6C962" w14:textId="77777777" w:rsidR="00894AD3" w:rsidRPr="00DC4D22" w:rsidRDefault="00894AD3" w:rsidP="00894A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atley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78989807" w14:textId="77777777" w:rsidR="00894AD3" w:rsidRPr="00DC4D22" w:rsidRDefault="001A2D88" w:rsidP="00894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70" w:anchor="page=36" w:history="1">
              <w:r w:rsidR="00894AD3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H4 </w:t>
              </w:r>
              <w:r w:rsid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894AD3" w:rsidRPr="00894AD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n-Fill and Self-Build Dwellings</w:t>
              </w:r>
            </w:hyperlink>
          </w:p>
          <w:p w14:paraId="0D7ACE46" w14:textId="0E90F260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AF0465" w14:textId="77777777" w:rsidR="00955271" w:rsidRPr="00DC4D22" w:rsidRDefault="009552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2650F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723C0A8D" w14:textId="1BCBEE8F" w:rsidR="00BB44E8" w:rsidRDefault="00BB44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1B6994" w14:textId="77777777" w:rsidR="00E056BE" w:rsidRPr="00493D75" w:rsidRDefault="00E056BE" w:rsidP="00E056BE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798B9DB7" w14:textId="364E2F5A" w:rsidR="00E056BE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71" w:anchor="page=12" w:history="1">
              <w:r w:rsidR="00E056BE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6B – Self-build housing</w:t>
              </w:r>
            </w:hyperlink>
          </w:p>
          <w:p w14:paraId="1DA7A96D" w14:textId="77777777" w:rsidR="00E056BE" w:rsidRPr="00DC4D22" w:rsidRDefault="00E056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47F9A5" w14:textId="4BCF308C" w:rsidR="00C611CC" w:rsidRPr="00CB4962" w:rsidRDefault="00CB4962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CB4962">
              <w:rPr>
                <w:rFonts w:ascii="Arial" w:hAnsi="Arial" w:cs="Arial"/>
                <w:b/>
                <w:sz w:val="24"/>
                <w:szCs w:val="24"/>
              </w:rPr>
              <w:t xml:space="preserve">Radle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5340FAD8" w14:textId="626F3D4A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72" w:anchor="page=24" w:history="1"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P.4</w:t>
              </w:r>
              <w:r w:rsidR="00A12AD9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elf</w:t>
              </w:r>
              <w:r w:rsidR="00A12AD9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>build</w:t>
              </w:r>
            </w:hyperlink>
          </w:p>
          <w:p w14:paraId="7EE40A61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1CC" w:rsidRPr="00DC4D22" w14:paraId="05C5A545" w14:textId="77777777" w:rsidTr="00703549">
        <w:trPr>
          <w:trHeight w:val="8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61DD" w14:textId="3949064E" w:rsidR="00C611CC" w:rsidRPr="00DC4D22" w:rsidRDefault="005C7FFA" w:rsidP="00FA430F">
            <w:pPr>
              <w:pStyle w:val="Heading2"/>
            </w:pPr>
            <w:bookmarkStart w:id="31" w:name="_Toc144283396"/>
            <w:r w:rsidRPr="00DC4D22">
              <w:lastRenderedPageBreak/>
              <w:t>River impact</w:t>
            </w:r>
            <w:bookmarkEnd w:id="31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20FF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3CADB5DB" w14:textId="15CA5759" w:rsidR="00BB44E8" w:rsidRDefault="00BB44E8" w:rsidP="003259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25972E2" w14:textId="77777777" w:rsidR="00502A3A" w:rsidRPr="00502A3A" w:rsidRDefault="00502A3A" w:rsidP="00502A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2A3A">
              <w:rPr>
                <w:rFonts w:ascii="Arial" w:hAnsi="Arial" w:cs="Arial"/>
                <w:b/>
                <w:sz w:val="24"/>
                <w:szCs w:val="24"/>
              </w:rPr>
              <w:t xml:space="preserve">Benson </w:t>
            </w:r>
            <w:r>
              <w:rPr>
                <w:rFonts w:ascii="Arial" w:hAnsi="Arial" w:cs="Arial"/>
                <w:sz w:val="24"/>
                <w:szCs w:val="24"/>
              </w:rPr>
              <w:t>(Reviewed March 2023)</w:t>
            </w:r>
          </w:p>
          <w:p w14:paraId="529218F4" w14:textId="32B386F6" w:rsidR="000034FC" w:rsidRPr="00DC4D22" w:rsidRDefault="001A2D88" w:rsidP="003259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hyperlink r:id="rId873" w:anchor="page=124" w:history="1">
              <w:r w:rsidR="000034FC" w:rsidRPr="007C42D7">
                <w:rPr>
                  <w:rStyle w:val="Hyperlink"/>
                  <w:rFonts w:ascii="Arial" w:hAnsi="Arial" w:cs="Arial"/>
                  <w:sz w:val="24"/>
                  <w:szCs w:val="24"/>
                </w:rPr>
                <w:t>Policy NP26</w:t>
              </w:r>
              <w:r w:rsidR="005A5A8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-</w:t>
              </w:r>
              <w:r w:rsidR="000034FC" w:rsidRPr="007C42D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enson Brook</w:t>
              </w:r>
            </w:hyperlink>
          </w:p>
          <w:p w14:paraId="060BF684" w14:textId="77777777" w:rsidR="00502A3A" w:rsidRDefault="00502A3A">
            <w:pPr>
              <w:spacing w:after="0" w:line="240" w:lineRule="auto"/>
            </w:pPr>
          </w:p>
          <w:p w14:paraId="5A12196A" w14:textId="77777777" w:rsidR="003A4490" w:rsidRDefault="0032599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5F1E">
              <w:rPr>
                <w:rFonts w:ascii="Arial" w:hAnsi="Arial" w:cs="Arial"/>
                <w:b/>
                <w:sz w:val="24"/>
                <w:szCs w:val="24"/>
              </w:rPr>
              <w:t xml:space="preserve">Dorchester- on-Thames </w:t>
            </w:r>
            <w:r w:rsidR="00775F1E">
              <w:rPr>
                <w:rFonts w:ascii="Arial" w:hAnsi="Arial" w:cs="Arial"/>
                <w:bCs/>
                <w:sz w:val="24"/>
                <w:szCs w:val="24"/>
              </w:rPr>
              <w:t>(April 2018)</w:t>
            </w:r>
          </w:p>
          <w:p w14:paraId="46EDC39A" w14:textId="67057281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74" w:anchor="page=15" w:history="1"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oT 4</w:t>
              </w:r>
              <w:r w:rsidR="003A4490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3A449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iver impact</w:t>
              </w:r>
            </w:hyperlink>
          </w:p>
          <w:p w14:paraId="5706B852" w14:textId="568522B6" w:rsidR="00225D34" w:rsidRDefault="00225D3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4C917144" w14:textId="29FA33EC" w:rsidR="00225D34" w:rsidRPr="00225D34" w:rsidRDefault="00225D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57A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iplake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431DE410" w14:textId="667EA728" w:rsidR="00225D34" w:rsidRPr="003A4490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875" w:anchor="page=57" w:history="1">
              <w:r w:rsidR="00225D34" w:rsidRPr="00225D3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SV10 – Riverside Related Development</w:t>
              </w:r>
            </w:hyperlink>
          </w:p>
          <w:p w14:paraId="2A75D6FE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1CC" w:rsidRPr="00DC4D22" w14:paraId="29BBB913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50FD" w14:textId="67AC5CFA" w:rsidR="00C611CC" w:rsidRPr="00DC4D22" w:rsidRDefault="005C7FFA" w:rsidP="00FA430F">
            <w:pPr>
              <w:pStyle w:val="Heading2"/>
            </w:pPr>
            <w:bookmarkStart w:id="32" w:name="_Toc144283397"/>
            <w:r w:rsidRPr="00DC4D22">
              <w:t>Lighting and noise</w:t>
            </w:r>
            <w:bookmarkEnd w:id="32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50D3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536B8F3E" w14:textId="59390D11" w:rsidR="00BB44E8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8786AC4" w14:textId="77777777" w:rsidR="00065425" w:rsidRPr="0038751C" w:rsidRDefault="00065425" w:rsidP="0006542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ghtwell-cum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twel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6A13">
              <w:rPr>
                <w:rFonts w:ascii="Arial" w:hAnsi="Arial" w:cs="Arial"/>
                <w:bCs/>
                <w:sz w:val="24"/>
                <w:szCs w:val="24"/>
              </w:rPr>
              <w:t>(Review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751C">
              <w:rPr>
                <w:rFonts w:ascii="Arial" w:hAnsi="Arial" w:cs="Arial"/>
                <w:bCs/>
                <w:sz w:val="24"/>
                <w:szCs w:val="24"/>
              </w:rPr>
              <w:t>October 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38751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00176C0" w14:textId="19B4BF0E" w:rsidR="00065425" w:rsidRPr="00065425" w:rsidRDefault="001A2D88" w:rsidP="000654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76" w:history="1">
              <w:r w:rsidR="00065425" w:rsidRPr="00AB740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BCS11: Dark Skies</w:t>
              </w:r>
            </w:hyperlink>
          </w:p>
          <w:p w14:paraId="7CB720F6" w14:textId="77777777" w:rsidR="00065425" w:rsidRDefault="00065425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A08849B" w14:textId="57213BBD" w:rsidR="005945C2" w:rsidRPr="005945C2" w:rsidRDefault="005945C2" w:rsidP="005945C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proofErr w:type="spellStart"/>
            <w:r w:rsidRPr="005945C2">
              <w:rPr>
                <w:rFonts w:ascii="Arial" w:hAnsi="Arial" w:cs="Arial"/>
                <w:b/>
                <w:sz w:val="24"/>
                <w:szCs w:val="24"/>
              </w:rPr>
              <w:t>Culham</w:t>
            </w:r>
            <w:proofErr w:type="spellEnd"/>
            <w:r w:rsidRPr="00594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ne 2023)</w:t>
            </w:r>
          </w:p>
          <w:p w14:paraId="7488BC28" w14:textId="6519FF6B" w:rsidR="005945C2" w:rsidRPr="005945C2" w:rsidRDefault="001A2D88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877" w:anchor="page=41" w:history="1">
              <w:r w:rsidR="005945C2" w:rsidRPr="000F677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UL10</w:t>
              </w:r>
              <w:r w:rsidR="000F6775" w:rsidRPr="000F677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</w:t>
              </w:r>
              <w:r w:rsidR="005945C2" w:rsidRPr="000F677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Light Pollution</w:t>
              </w:r>
            </w:hyperlink>
          </w:p>
          <w:p w14:paraId="7918DDF9" w14:textId="3F640AD1" w:rsidR="005945C2" w:rsidRDefault="005945C2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F88083F" w14:textId="77777777" w:rsidR="003A47E4" w:rsidRDefault="003A47E4" w:rsidP="003A47E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5F1E">
              <w:rPr>
                <w:rFonts w:ascii="Arial" w:hAnsi="Arial" w:cs="Arial"/>
                <w:b/>
                <w:sz w:val="24"/>
                <w:szCs w:val="24"/>
              </w:rPr>
              <w:t xml:space="preserve">Dorchester- on-Thame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8)</w:t>
            </w:r>
          </w:p>
          <w:p w14:paraId="7BFFDD1F" w14:textId="03B4E86A" w:rsidR="003A47E4" w:rsidRPr="003A47E4" w:rsidRDefault="001A2D88" w:rsidP="00FD4C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878" w:anchor="page=25" w:history="1">
              <w:r w:rsidR="003A47E4" w:rsidRPr="003A47E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DoT 14 – Peace and Tranquillity</w:t>
              </w:r>
            </w:hyperlink>
          </w:p>
          <w:p w14:paraId="34359B6D" w14:textId="77777777" w:rsidR="003A47E4" w:rsidRPr="00DC4D22" w:rsidRDefault="003A47E4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7CCE01C" w14:textId="42CBBCD8" w:rsidR="00C611CC" w:rsidRPr="003B3DE2" w:rsidRDefault="003B3D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East </w:t>
            </w:r>
            <w:proofErr w:type="spellStart"/>
            <w:r w:rsidRPr="003B3DE2">
              <w:rPr>
                <w:rFonts w:ascii="Arial" w:hAnsi="Arial" w:cs="Arial"/>
                <w:b/>
                <w:sz w:val="24"/>
                <w:szCs w:val="24"/>
              </w:rPr>
              <w:t>Hagbourne</w:t>
            </w:r>
            <w:proofErr w:type="spellEnd"/>
            <w:r w:rsidRPr="003B3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</w:p>
          <w:p w14:paraId="39BE8915" w14:textId="3088AF7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79" w:anchor="page=38" w:history="1">
              <w:r w:rsidR="005C7FFA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VC6</w:t>
              </w:r>
              <w:r w:rsidR="00E65D78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F3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ighting</w:t>
              </w:r>
            </w:hyperlink>
          </w:p>
          <w:p w14:paraId="5D9DCE95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0B0FCF" w14:textId="4FF1025C" w:rsidR="00C611CC" w:rsidRPr="00282879" w:rsidRDefault="0028287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879">
              <w:rPr>
                <w:rFonts w:ascii="Arial" w:hAnsi="Arial" w:cs="Arial"/>
                <w:b/>
                <w:sz w:val="24"/>
                <w:szCs w:val="24"/>
              </w:rPr>
              <w:t xml:space="preserve">Gor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656A3E55" w14:textId="08FDA5AB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80" w:anchor="page=83" w:history="1"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>Policy.13</w:t>
              </w:r>
              <w:r w:rsidR="00F772C0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ight Pollution</w:t>
              </w:r>
            </w:hyperlink>
          </w:p>
          <w:p w14:paraId="5361EDE4" w14:textId="6EF0368A" w:rsidR="00F0462B" w:rsidRDefault="00F046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296AFD" w14:textId="760F6114" w:rsidR="00F0462B" w:rsidRPr="00757A13" w:rsidRDefault="00757A13" w:rsidP="00F04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57A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iplake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10694FDC" w14:textId="7C499AC8" w:rsidR="00F0462B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81" w:anchor="page=57" w:history="1">
              <w:r w:rsidR="00F0462B" w:rsidRPr="00225D3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12 – Dark Skies and Lighting</w:t>
              </w:r>
            </w:hyperlink>
          </w:p>
          <w:p w14:paraId="37E61D51" w14:textId="4723773C" w:rsidR="00C611CC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5ABFA63E" w14:textId="77777777" w:rsidR="00160408" w:rsidRDefault="00160408" w:rsidP="001604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89A">
              <w:rPr>
                <w:rFonts w:ascii="Arial" w:hAnsi="Arial" w:cs="Arial"/>
                <w:b/>
                <w:bCs/>
                <w:sz w:val="24"/>
                <w:szCs w:val="24"/>
              </w:rPr>
              <w:t>Tiddington with Albur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June 2023)</w:t>
            </w:r>
          </w:p>
          <w:p w14:paraId="36A20EBE" w14:textId="0047A655" w:rsidR="00160408" w:rsidRPr="00160408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82" w:anchor="page=43" w:history="1">
              <w:r w:rsidR="00160408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wA</w:t>
              </w:r>
              <w:r w:rsidR="0016040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11 </w:t>
              </w:r>
              <w:r w:rsidR="00160408" w:rsidRPr="0080289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160408">
                <w:rPr>
                  <w:rStyle w:val="Hyperlink"/>
                  <w:rFonts w:ascii="Arial" w:hAnsi="Arial" w:cs="Arial"/>
                  <w:sz w:val="24"/>
                  <w:szCs w:val="24"/>
                </w:rPr>
                <w:t>Dark Skies</w:t>
              </w:r>
            </w:hyperlink>
          </w:p>
          <w:p w14:paraId="1327038B" w14:textId="436F0172" w:rsidR="00160408" w:rsidRDefault="00160408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2E3EBF31" w14:textId="77777777" w:rsidR="007146B3" w:rsidRDefault="007146B3" w:rsidP="007146B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149739E6" w14:textId="1D8E9135" w:rsidR="007146B3" w:rsidRPr="007146B3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883" w:anchor="page=41" w:history="1">
              <w:r w:rsidR="007146B3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HD</w:t>
              </w:r>
              <w:r w:rsid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5</w:t>
              </w:r>
              <w:r w:rsidR="007146B3" w:rsidRP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</w:t>
              </w:r>
              <w:r w:rsidR="007146B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Avoidance of Light Pollution</w:t>
              </w:r>
            </w:hyperlink>
          </w:p>
          <w:p w14:paraId="540711B2" w14:textId="1C74E7E6" w:rsidR="007146B3" w:rsidRDefault="007146B3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74B084B9" w14:textId="77777777" w:rsidR="00DC3936" w:rsidRPr="00574D2B" w:rsidRDefault="00DC3936" w:rsidP="00DC39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4D2B">
              <w:rPr>
                <w:rFonts w:ascii="Arial" w:hAnsi="Arial" w:cs="Arial"/>
                <w:b/>
                <w:sz w:val="24"/>
                <w:szCs w:val="24"/>
              </w:rPr>
              <w:t xml:space="preserve">Woodcote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574D2B">
              <w:rPr>
                <w:rFonts w:ascii="Arial" w:hAnsi="Arial" w:cs="Arial"/>
                <w:bCs/>
                <w:sz w:val="24"/>
                <w:szCs w:val="24"/>
              </w:rPr>
              <w:t>October 2022)</w:t>
            </w:r>
          </w:p>
          <w:p w14:paraId="32E0B235" w14:textId="77777777" w:rsidR="00DC3936" w:rsidRPr="00A6171F" w:rsidRDefault="001A2D88" w:rsidP="00DC39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84" w:anchor="page=44" w:history="1">
              <w:r w:rsidR="00DC3936" w:rsidRPr="00DC3936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2 – Light Pollution</w:t>
              </w:r>
            </w:hyperlink>
          </w:p>
          <w:p w14:paraId="7ED962CE" w14:textId="7A488761" w:rsidR="00DC3936" w:rsidRDefault="00DC3936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4B7E9BA2" w14:textId="77777777" w:rsidR="00955271" w:rsidRPr="00DC4D22" w:rsidRDefault="00955271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44836446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5766DB38" w14:textId="77777777" w:rsidR="00BB44E8" w:rsidRPr="00DC4D22" w:rsidRDefault="00BB44E8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11FF8F7C" w14:textId="4A58A048" w:rsidR="00C611CC" w:rsidRPr="00CA61FE" w:rsidRDefault="00CA61FE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9D5BEB">
              <w:rPr>
                <w:rFonts w:ascii="Arial" w:hAnsi="Arial" w:cs="Arial"/>
                <w:b/>
                <w:sz w:val="24"/>
                <w:szCs w:val="24"/>
              </w:rPr>
              <w:t xml:space="preserve">Ashbur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14304079" w14:textId="681D35B7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85" w:anchor="page=38" w:history="1">
              <w:r w:rsidR="005C7FFA" w:rsidRPr="007620E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3</w:t>
              </w:r>
              <w:r w:rsidR="007620E0" w:rsidRPr="007620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7620E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ark Night Skies</w:t>
              </w:r>
            </w:hyperlink>
          </w:p>
          <w:p w14:paraId="1A260CD2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40C683DE" w14:textId="36D61146" w:rsidR="00C611CC" w:rsidRPr="00236D59" w:rsidRDefault="00236D59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  <w:u w:val="single"/>
              </w:rPr>
            </w:pPr>
            <w:r w:rsidRPr="00236D59">
              <w:rPr>
                <w:rFonts w:ascii="Arial" w:hAnsi="Arial" w:cs="Arial"/>
                <w:b/>
                <w:sz w:val="24"/>
                <w:szCs w:val="24"/>
              </w:rPr>
              <w:t xml:space="preserve">Blewbury </w:t>
            </w:r>
            <w:r>
              <w:rPr>
                <w:rFonts w:ascii="Arial" w:hAnsi="Arial" w:cs="Arial"/>
                <w:sz w:val="24"/>
                <w:szCs w:val="24"/>
              </w:rPr>
              <w:t>(December 2016)</w:t>
            </w:r>
          </w:p>
          <w:p w14:paraId="1ABDC29A" w14:textId="10DB6A6E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86" w:anchor="page=63" w:history="1"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8</w:t>
              </w:r>
              <w:r w:rsidR="00D56CFB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menity</w:t>
              </w:r>
              <w:r w:rsidR="005A5A8F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56CFB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D56C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New Development</w:t>
              </w:r>
            </w:hyperlink>
          </w:p>
          <w:p w14:paraId="39D1169E" w14:textId="536FC425" w:rsidR="005863DF" w:rsidRDefault="005863DF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087598B8" w14:textId="77777777" w:rsidR="000B2EB5" w:rsidRDefault="000B2EB5" w:rsidP="000B2EB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il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21)</w:t>
            </w:r>
          </w:p>
          <w:p w14:paraId="01C4AA72" w14:textId="7A7D00E9" w:rsidR="000B2EB5" w:rsidRPr="000B2EB5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887" w:anchor="page=8" w:history="1">
              <w:r w:rsidR="000B2EB5" w:rsidRP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P</w:t>
              </w:r>
              <w:r w:rsidR="000B2EB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7</w:t>
              </w:r>
              <w:r w:rsidR="000B2EB5" w:rsidRPr="00FF010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0B2EB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Avoidance of unnecessary light pollution </w:t>
              </w:r>
            </w:hyperlink>
          </w:p>
          <w:p w14:paraId="49C79395" w14:textId="77777777" w:rsidR="000B2EB5" w:rsidRPr="00DC4D22" w:rsidRDefault="000B2EB5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7CDF5772" w14:textId="6881D3B3" w:rsidR="00C611CC" w:rsidRPr="00772DE1" w:rsidRDefault="00772DE1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Drayton </w:t>
            </w:r>
            <w:r w:rsidRPr="00772DE1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July 2015)</w:t>
            </w:r>
          </w:p>
          <w:p w14:paraId="1F2AB7E3" w14:textId="31EA2F62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88" w:anchor="page=28" w:history="1"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-LF7</w:t>
              </w:r>
              <w:r w:rsidR="004D4012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34 noise reduction</w:t>
              </w:r>
            </w:hyperlink>
          </w:p>
          <w:p w14:paraId="44DD4287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4DFE52" w14:textId="62F7333B" w:rsidR="00C611CC" w:rsidRPr="00451757" w:rsidRDefault="00451757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51757">
              <w:rPr>
                <w:rFonts w:ascii="Arial" w:hAnsi="Arial" w:cs="Arial"/>
                <w:b/>
                <w:sz w:val="24"/>
                <w:szCs w:val="24"/>
              </w:rPr>
              <w:t>Uffington</w:t>
            </w:r>
            <w:proofErr w:type="spellEnd"/>
            <w:r w:rsidRPr="00451757">
              <w:rPr>
                <w:rFonts w:ascii="Arial" w:hAnsi="Arial" w:cs="Arial"/>
                <w:b/>
                <w:sz w:val="24"/>
                <w:szCs w:val="24"/>
              </w:rPr>
              <w:t xml:space="preserve"> and Baulk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74EFAC8E" w14:textId="40D4DF09" w:rsidR="00C611CC" w:rsidRPr="00DC4D22" w:rsidRDefault="001A2D88" w:rsidP="00DC39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89" w:anchor="page=52" w:history="1"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6</w:t>
              </w:r>
              <w:r w:rsidR="005A5A8F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C50A2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9C50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ark skies</w:t>
              </w:r>
            </w:hyperlink>
          </w:p>
        </w:tc>
      </w:tr>
      <w:tr w:rsidR="00C611CC" w:rsidRPr="00DC4D22" w14:paraId="50252F64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E08D" w14:textId="50F21DE8" w:rsidR="00C611CC" w:rsidRPr="00DC4D22" w:rsidRDefault="005C7FFA" w:rsidP="00FA430F">
            <w:pPr>
              <w:pStyle w:val="Heading2"/>
            </w:pPr>
            <w:bookmarkStart w:id="33" w:name="_Toc144283398"/>
            <w:r w:rsidRPr="00DC4D22">
              <w:lastRenderedPageBreak/>
              <w:t>Air Quality</w:t>
            </w:r>
            <w:bookmarkEnd w:id="33"/>
            <w:r w:rsidRPr="00DC4D22">
              <w:t xml:space="preserve">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C896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644C78E4" w14:textId="77777777" w:rsidR="00BB44E8" w:rsidRPr="00DC4D22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62E421D" w14:textId="61F61346" w:rsidR="00C611CC" w:rsidRPr="00282879" w:rsidRDefault="0028287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879">
              <w:rPr>
                <w:rFonts w:ascii="Arial" w:hAnsi="Arial" w:cs="Arial"/>
                <w:b/>
                <w:sz w:val="24"/>
                <w:szCs w:val="24"/>
              </w:rPr>
              <w:t xml:space="preserve">Gor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9)</w:t>
            </w:r>
          </w:p>
          <w:p w14:paraId="57AB118C" w14:textId="093585DC" w:rsidR="00C611CC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90" w:anchor="page=84" w:history="1"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>Policy.14</w:t>
              </w:r>
              <w:r w:rsidR="00F772C0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F772C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ir quality and pollution</w:t>
              </w:r>
            </w:hyperlink>
          </w:p>
          <w:p w14:paraId="655CECD0" w14:textId="38F5C1A1" w:rsidR="00703549" w:rsidRDefault="007035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DC6B39" w14:textId="77777777" w:rsidR="00703549" w:rsidRPr="00703549" w:rsidRDefault="00703549" w:rsidP="007035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703549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549"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</w:p>
          <w:p w14:paraId="4711FDB4" w14:textId="1248C043" w:rsidR="00703549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91" w:anchor="page=27" w:history="1">
              <w:r w:rsidR="00703549" w:rsidRPr="00703549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NV1 – Air Quality</w:t>
              </w:r>
            </w:hyperlink>
          </w:p>
          <w:p w14:paraId="58CD1ED8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1CC" w:rsidRPr="00DC4D22" w14:paraId="08EE7B37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F0E3" w14:textId="714F3ED6" w:rsidR="00C611CC" w:rsidRPr="00DC4D22" w:rsidRDefault="005C7FFA" w:rsidP="00FA430F">
            <w:pPr>
              <w:pStyle w:val="Heading2"/>
            </w:pPr>
            <w:bookmarkStart w:id="34" w:name="_Toc144283399"/>
            <w:r w:rsidRPr="00DC4D22">
              <w:t>Town Centre and Retail Development</w:t>
            </w:r>
            <w:bookmarkEnd w:id="34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B5C1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0AC298F6" w14:textId="77777777" w:rsidR="00BB44E8" w:rsidRPr="00DC4D22" w:rsidRDefault="00BB44E8" w:rsidP="00FD4C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900FAFA" w14:textId="4A952C0A" w:rsidR="00C611CC" w:rsidRPr="00703549" w:rsidRDefault="007035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Joint Henley and </w:t>
            </w:r>
            <w:proofErr w:type="spellStart"/>
            <w:r w:rsidRPr="00703549">
              <w:rPr>
                <w:rFonts w:ascii="Arial" w:hAnsi="Arial" w:cs="Arial"/>
                <w:b/>
                <w:sz w:val="24"/>
                <w:szCs w:val="24"/>
              </w:rPr>
              <w:t>Harpsden</w:t>
            </w:r>
            <w:proofErr w:type="spellEnd"/>
            <w:r w:rsidRPr="00703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549">
              <w:rPr>
                <w:rFonts w:ascii="Arial" w:hAnsi="Arial" w:cs="Arial"/>
                <w:bCs/>
                <w:sz w:val="24"/>
                <w:szCs w:val="24"/>
              </w:rPr>
              <w:t>(Reviewed December 2022)</w:t>
            </w:r>
          </w:p>
          <w:p w14:paraId="317C3281" w14:textId="77777777" w:rsidR="00F74F5D" w:rsidRPr="00DC4D22" w:rsidRDefault="001A2D88" w:rsidP="00F74F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92" w:anchor="page=56" w:history="1">
              <w:r w:rsidR="00F74F5D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1 – Supporting Henley’s Economy</w:t>
              </w:r>
            </w:hyperlink>
          </w:p>
          <w:p w14:paraId="04AA5E2D" w14:textId="77777777" w:rsidR="00F74F5D" w:rsidRPr="00DC4D22" w:rsidRDefault="001A2D88" w:rsidP="00F74F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93" w:anchor="page=57" w:history="1">
              <w:r w:rsidR="00F74F5D" w:rsidRPr="00731BC4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2 – Henley Town Centre</w:t>
              </w:r>
            </w:hyperlink>
          </w:p>
          <w:p w14:paraId="16EB99A0" w14:textId="77777777" w:rsidR="00F74F5D" w:rsidRDefault="001A2D88" w:rsidP="00F74F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94" w:anchor="page=59" w:history="1">
              <w:r w:rsidR="00F74F5D" w:rsidRPr="0066182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3 – Market Place Hub</w:t>
              </w:r>
            </w:hyperlink>
          </w:p>
          <w:p w14:paraId="67714838" w14:textId="77777777" w:rsidR="00F74F5D" w:rsidRDefault="001A2D88" w:rsidP="00F74F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95" w:anchor="page=59" w:history="1">
              <w:r w:rsidR="00F74F5D" w:rsidRPr="0066182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E4 – Employment and Residential above shops</w:t>
              </w:r>
            </w:hyperlink>
          </w:p>
          <w:p w14:paraId="742C05F5" w14:textId="4436957B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116386" w14:textId="46613DFB" w:rsidR="00547A10" w:rsidRPr="00547A10" w:rsidRDefault="00547A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57A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iplake </w:t>
            </w:r>
            <w:r>
              <w:rPr>
                <w:rFonts w:ascii="Arial" w:hAnsi="Arial" w:cs="Arial"/>
                <w:sz w:val="24"/>
                <w:szCs w:val="24"/>
              </w:rPr>
              <w:t>(September 2022)</w:t>
            </w:r>
          </w:p>
          <w:p w14:paraId="5ADA68F7" w14:textId="4F5D3DCA" w:rsidR="00547A10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96" w:history="1">
              <w:r w:rsidR="00547A10" w:rsidRPr="00547A10">
                <w:rPr>
                  <w:rStyle w:val="Hyperlink"/>
                  <w:rFonts w:ascii="Arial" w:hAnsi="Arial" w:cs="Arial"/>
                  <w:sz w:val="24"/>
                  <w:szCs w:val="24"/>
                </w:rPr>
                <w:t>Policy SV22 – Village Centre Improvements</w:t>
              </w:r>
            </w:hyperlink>
          </w:p>
          <w:p w14:paraId="10CD12A5" w14:textId="0581DE8D" w:rsidR="00547A10" w:rsidRDefault="00547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11B356" w14:textId="77777777" w:rsidR="0061188B" w:rsidRPr="00984BC2" w:rsidRDefault="0061188B" w:rsidP="0061188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84BC2">
              <w:rPr>
                <w:rFonts w:ascii="Arial" w:hAnsi="Arial" w:cs="Arial"/>
                <w:b/>
                <w:sz w:val="24"/>
                <w:szCs w:val="24"/>
              </w:rPr>
              <w:t xml:space="preserve">Sonning Comm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Reviewed March 2023)</w:t>
            </w:r>
          </w:p>
          <w:p w14:paraId="62437CA5" w14:textId="54A39E5E" w:rsidR="0061188B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97" w:anchor="page=28" w:history="1">
              <w:r w:rsidR="0061188B" w:rsidRPr="0061188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RVC1</w:t>
              </w:r>
            </w:hyperlink>
          </w:p>
          <w:p w14:paraId="4440D03F" w14:textId="77777777" w:rsidR="0061188B" w:rsidRPr="00DC4D22" w:rsidRDefault="00611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A553D2" w14:textId="694AF5BC" w:rsidR="00B40277" w:rsidRPr="00B238D8" w:rsidRDefault="00B238D8" w:rsidP="00B4027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38D8">
              <w:rPr>
                <w:rFonts w:ascii="Arial" w:hAnsi="Arial" w:cs="Arial"/>
                <w:b/>
                <w:sz w:val="24"/>
                <w:szCs w:val="24"/>
              </w:rPr>
              <w:t xml:space="preserve">Tha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3)</w:t>
            </w:r>
          </w:p>
          <w:p w14:paraId="4AD7B5BB" w14:textId="7E2B330B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98" w:anchor="page=30" w:history="1"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WS1</w:t>
              </w:r>
              <w:r w:rsidR="005A5A8F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D6C9B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cate new retail development in the town centre</w:t>
              </w:r>
            </w:hyperlink>
          </w:p>
          <w:p w14:paraId="5063B5AD" w14:textId="737DCDC1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99" w:anchor="page=31" w:history="1"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WS2</w:t>
              </w:r>
              <w:r w:rsidR="005A5A8F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D6C9B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tain and enhance primary and secondary retail frontages</w:t>
              </w:r>
            </w:hyperlink>
          </w:p>
          <w:p w14:paraId="1C3D9986" w14:textId="3BF1F84C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00" w:anchor="page=32" w:history="1"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WS7</w:t>
              </w:r>
              <w:r w:rsidR="005A5A8F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D6C9B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Retain small scale employment in the town centre</w:t>
              </w:r>
            </w:hyperlink>
          </w:p>
          <w:p w14:paraId="02375DD5" w14:textId="6A358B48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01" w:anchor="page=32" w:history="1"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WS8</w:t>
              </w:r>
              <w:r w:rsidR="005A5A8F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D6C9B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ncourage a diverse range of uses in the town centre by supporting new residential use on upper floors</w:t>
              </w:r>
            </w:hyperlink>
          </w:p>
          <w:p w14:paraId="2117780B" w14:textId="4FF907D4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02" w:anchor="page=32" w:history="1"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WS9</w:t>
              </w:r>
              <w:r w:rsidR="005A5A8F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D6C9B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ncourage a diverse range of uses in the town centre by avoiding loss of residential uses</w:t>
              </w:r>
            </w:hyperlink>
          </w:p>
          <w:p w14:paraId="1C64F24D" w14:textId="3587367A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03" w:anchor="page=32" w:history="1"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Policy WS10</w:t>
              </w:r>
              <w:r w:rsidR="005A5A8F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D6C9B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5C7FFA" w:rsidRPr="006D6C9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ncourage a diverse range of uses in the town centre by supporting new office and retail uses on upper floors</w:t>
              </w:r>
            </w:hyperlink>
          </w:p>
          <w:p w14:paraId="67B03635" w14:textId="2D3454A1" w:rsidR="00C611CC" w:rsidRDefault="00C611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B8E5F64" w14:textId="77777777" w:rsidR="009D4B9E" w:rsidRPr="009D4B9E" w:rsidRDefault="009D4B9E" w:rsidP="009D4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lingford</w:t>
            </w:r>
            <w:r w:rsidRPr="00895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May 2021)</w:t>
            </w:r>
          </w:p>
          <w:p w14:paraId="34C6BE35" w14:textId="53D76872" w:rsidR="009D4B9E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904" w:anchor="page=98" w:history="1">
              <w:r w:rsidR="009D4B9E" w:rsidRPr="00A042B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olicy </w:t>
              </w:r>
              <w:r w:rsidR="009D4B9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TC1</w:t>
              </w:r>
              <w:r w:rsidR="009D4B9E" w:rsidRPr="00A042B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– </w:t>
              </w:r>
              <w:r w:rsidR="009D4B9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Primary Shopping Area </w:t>
              </w:r>
            </w:hyperlink>
          </w:p>
          <w:p w14:paraId="25423647" w14:textId="7C1905F0" w:rsidR="009D4B9E" w:rsidRPr="009D4B9E" w:rsidRDefault="001A2D88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hyperlink r:id="rId905" w:anchor="page=98" w:history="1">
              <w:r w:rsidR="009D4B9E" w:rsidRPr="00052C6C">
                <w:rPr>
                  <w:rStyle w:val="Hyperlink"/>
                  <w:rFonts w:ascii="Arial" w:hAnsi="Arial" w:cs="Arial"/>
                  <w:sz w:val="24"/>
                  <w:szCs w:val="24"/>
                </w:rPr>
                <w:t>Policy TC2: New Uses for Buildings within the Primary Shopping Area</w:t>
              </w:r>
            </w:hyperlink>
          </w:p>
          <w:p w14:paraId="2BC4E4E8" w14:textId="53257862" w:rsidR="009D4B9E" w:rsidRDefault="009D4B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F881BF8" w14:textId="77777777" w:rsidR="00955271" w:rsidRPr="00DC4D22" w:rsidRDefault="009552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1B375E5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5D2DF107" w14:textId="4E5676EA" w:rsidR="00BB44E8" w:rsidRDefault="00BB44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069BC46" w14:textId="0F6D431F" w:rsidR="009D5BEB" w:rsidRDefault="009D5BEB" w:rsidP="009D5BE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eton with Ea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21)</w:t>
            </w:r>
          </w:p>
          <w:p w14:paraId="661CD1B0" w14:textId="0B6CD7DF" w:rsidR="009D5BEB" w:rsidRPr="009D5BEB" w:rsidRDefault="001A2D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906" w:anchor="page=24" w:history="1">
              <w:r w:rsidR="009D5BEB" w:rsidRPr="009D5B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olicy 4 – Appleton Community Shop and Post Office</w:t>
              </w:r>
            </w:hyperlink>
          </w:p>
          <w:p w14:paraId="2E12435A" w14:textId="77777777" w:rsidR="009D5BEB" w:rsidRPr="00DC4D22" w:rsidRDefault="009D5B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E1C7EF8" w14:textId="7F018CC4" w:rsidR="00C611CC" w:rsidRPr="00493D75" w:rsidRDefault="00493D75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563FE9A0" w14:textId="075754A9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07" w:anchor="page=44" w:history="1"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4A</w:t>
              </w:r>
              <w:r w:rsidR="00493D75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inimising the Loss of Retail Space</w:t>
              </w:r>
            </w:hyperlink>
          </w:p>
          <w:p w14:paraId="6CF290F0" w14:textId="74918AB2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08" w:anchor="page=44" w:history="1"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4B</w:t>
              </w:r>
              <w:r w:rsidR="00493D75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>Extending the Town Centre Retail Offer</w:t>
              </w:r>
            </w:hyperlink>
          </w:p>
          <w:p w14:paraId="30AF4405" w14:textId="58666E44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09" w:anchor="page=44" w:history="1"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4C</w:t>
              </w:r>
              <w:r w:rsidR="00493D75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Extending the Wider Retail Offer</w:t>
              </w:r>
            </w:hyperlink>
          </w:p>
          <w:p w14:paraId="4ED13EF8" w14:textId="1D9FD0FD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10" w:anchor="page=55" w:history="1"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5F</w:t>
              </w:r>
              <w:r w:rsidR="00E056BE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</w:t>
              </w:r>
              <w:r w:rsidR="005C7FFA" w:rsidRPr="00E056B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Town Centre Employment</w:t>
              </w:r>
            </w:hyperlink>
          </w:p>
          <w:p w14:paraId="4C69910D" w14:textId="77777777" w:rsidR="00C611CC" w:rsidRPr="00DC4D22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1CC" w:rsidRPr="00DC4D22" w14:paraId="0DA2778B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9824" w14:textId="5C645C60" w:rsidR="00C611CC" w:rsidRPr="00DC4D22" w:rsidRDefault="005C7FFA" w:rsidP="00FA430F">
            <w:pPr>
              <w:pStyle w:val="Heading2"/>
            </w:pPr>
            <w:bookmarkStart w:id="35" w:name="_Toc144283400"/>
            <w:r w:rsidRPr="00DC4D22">
              <w:lastRenderedPageBreak/>
              <w:t>Green Belt</w:t>
            </w:r>
            <w:bookmarkEnd w:id="35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62D3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7384CE2E" w14:textId="77777777" w:rsidR="00890C4C" w:rsidRDefault="00890C4C" w:rsidP="00890C4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747D77" w14:textId="729FB237" w:rsidR="00890C4C" w:rsidRPr="000B2EB5" w:rsidRDefault="00890C4C" w:rsidP="00890C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2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mnor </w:t>
            </w:r>
            <w:r>
              <w:rPr>
                <w:rFonts w:ascii="Arial" w:hAnsi="Arial" w:cs="Arial"/>
                <w:sz w:val="24"/>
                <w:szCs w:val="24"/>
              </w:rPr>
              <w:t>(May 2021)</w:t>
            </w:r>
          </w:p>
          <w:p w14:paraId="6636D9E5" w14:textId="77777777" w:rsidR="0058486B" w:rsidRPr="00DC4D22" w:rsidRDefault="001A2D88" w:rsidP="005848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11" w:anchor="page=31" w:history="1">
              <w:r w:rsidR="0058486B" w:rsidRPr="00241708">
                <w:rPr>
                  <w:rStyle w:val="Hyperlink"/>
                  <w:rFonts w:ascii="Arial" w:hAnsi="Arial" w:cs="Arial"/>
                  <w:sz w:val="24"/>
                  <w:szCs w:val="24"/>
                </w:rPr>
                <w:t>Policy DBC4 – Development in the Green Belt</w:t>
              </w:r>
            </w:hyperlink>
          </w:p>
          <w:p w14:paraId="0397D3A9" w14:textId="77777777" w:rsidR="00890C4C" w:rsidRPr="00890C4C" w:rsidRDefault="00890C4C" w:rsidP="00B402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4E6887" w14:textId="7D31513C" w:rsidR="00C611CC" w:rsidRPr="00CB4962" w:rsidRDefault="00CB4962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CB4962">
              <w:rPr>
                <w:rFonts w:ascii="Arial" w:hAnsi="Arial" w:cs="Arial"/>
                <w:b/>
                <w:sz w:val="24"/>
                <w:szCs w:val="24"/>
              </w:rPr>
              <w:t xml:space="preserve">Radle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October 2018)</w:t>
            </w:r>
          </w:p>
          <w:p w14:paraId="0C0CFFE1" w14:textId="047CE0C6" w:rsidR="00C611CC" w:rsidRPr="00A6171F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12" w:anchor="page=21" w:history="1"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P.2 </w:t>
              </w:r>
              <w:r w:rsidR="00A12AD9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5C7FFA" w:rsidRPr="00A12AD9">
                <w:rPr>
                  <w:rStyle w:val="Hyperlink"/>
                  <w:rFonts w:ascii="Arial" w:hAnsi="Arial" w:cs="Arial"/>
                  <w:sz w:val="24"/>
                  <w:szCs w:val="24"/>
                </w:rPr>
                <w:t>Green Belt</w:t>
              </w:r>
            </w:hyperlink>
          </w:p>
          <w:p w14:paraId="69C0FF60" w14:textId="77777777" w:rsidR="00643E84" w:rsidRPr="00DC4D22" w:rsidRDefault="00643E84">
            <w:pPr>
              <w:spacing w:after="0" w:line="240" w:lineRule="auto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  <w:p w14:paraId="08EAA50A" w14:textId="75585869" w:rsidR="00E75DD4" w:rsidRPr="007A5C06" w:rsidRDefault="007A5C06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A5C06">
              <w:rPr>
                <w:rFonts w:ascii="Arial" w:hAnsi="Arial" w:cs="Arial"/>
                <w:b/>
                <w:sz w:val="24"/>
                <w:szCs w:val="24"/>
              </w:rPr>
              <w:t xml:space="preserve">Wootton and St Helen Withou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785C7286" w14:textId="2C1517F6" w:rsidR="00C611CC" w:rsidRPr="00DC4D22" w:rsidRDefault="001A2D88" w:rsidP="00890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13" w:anchor="page=35" w:history="1">
              <w:r w:rsidR="00643E84" w:rsidRPr="007A5C0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olicy SS1 </w:t>
              </w:r>
              <w:r w:rsidR="007A5C06" w:rsidRPr="007A5C0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643E84" w:rsidRPr="007A5C06">
                <w:rPr>
                  <w:rStyle w:val="Hyperlink"/>
                  <w:rFonts w:ascii="Arial" w:hAnsi="Arial" w:cs="Arial"/>
                  <w:sz w:val="24"/>
                  <w:szCs w:val="24"/>
                </w:rPr>
                <w:t>Green Belt</w:t>
              </w:r>
            </w:hyperlink>
          </w:p>
        </w:tc>
      </w:tr>
      <w:tr w:rsidR="00C611CC" w:rsidRPr="00DC4D22" w14:paraId="0C7924D8" w14:textId="77777777" w:rsidTr="00703549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C286" w14:textId="6FBA4418" w:rsidR="00C611CC" w:rsidRPr="00DC4D22" w:rsidRDefault="00DC4D22" w:rsidP="00FA430F">
            <w:pPr>
              <w:pStyle w:val="Heading2"/>
            </w:pPr>
            <w:bookmarkStart w:id="36" w:name="_Toc144283401"/>
            <w:r w:rsidRPr="00DC4D22">
              <w:t>Community Infrastructure Levy (</w:t>
            </w:r>
            <w:r w:rsidR="005C7FFA" w:rsidRPr="00DC4D22">
              <w:t>CIL</w:t>
            </w:r>
            <w:r w:rsidRPr="00DC4D22">
              <w:t>)</w:t>
            </w:r>
            <w:bookmarkEnd w:id="36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DCF8" w14:textId="77777777" w:rsidR="00BB44E8" w:rsidRPr="00DC4D22" w:rsidRDefault="00BB44E8" w:rsidP="00BB44E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sz w:val="28"/>
                <w:szCs w:val="28"/>
              </w:rPr>
              <w:t>South Oxfordshire</w:t>
            </w:r>
          </w:p>
          <w:p w14:paraId="18184F12" w14:textId="77777777" w:rsidR="00BB44E8" w:rsidRPr="00DC4D22" w:rsidRDefault="00BB44E8" w:rsidP="00EA49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1109EC5" w14:textId="3DF8F504" w:rsidR="00C611CC" w:rsidRPr="00EF73BA" w:rsidRDefault="00EF73B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F73BA">
              <w:rPr>
                <w:rFonts w:ascii="Arial" w:hAnsi="Arial" w:cs="Arial"/>
                <w:b/>
                <w:sz w:val="24"/>
                <w:szCs w:val="24"/>
              </w:rPr>
              <w:t xml:space="preserve">Pyr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ril 2019)</w:t>
            </w:r>
          </w:p>
          <w:p w14:paraId="35A7C016" w14:textId="1B9E1CB6" w:rsidR="00C611CC" w:rsidRPr="00DC4D22" w:rsidRDefault="001A2D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14" w:anchor="page=48" w:history="1"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>Policy C2</w:t>
              </w:r>
              <w:r w:rsidR="005A5A8F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-</w:t>
              </w:r>
              <w:r w:rsidR="005C7FFA" w:rsidRPr="0042694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velopment contributions</w:t>
              </w:r>
            </w:hyperlink>
          </w:p>
          <w:p w14:paraId="7F80E1A2" w14:textId="7EAEA903" w:rsidR="00C611CC" w:rsidRDefault="00C6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96D29A" w14:textId="77777777" w:rsidR="00955271" w:rsidRPr="00DC4D22" w:rsidRDefault="009552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130D10" w14:textId="03A5E72B" w:rsidR="00BB44E8" w:rsidRPr="00955271" w:rsidRDefault="00BB44E8" w:rsidP="0095527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D22">
              <w:rPr>
                <w:rFonts w:ascii="Arial" w:hAnsi="Arial" w:cs="Arial"/>
                <w:b/>
                <w:bCs/>
                <w:sz w:val="28"/>
                <w:szCs w:val="28"/>
              </w:rPr>
              <w:t>Vale of White Horse</w:t>
            </w:r>
          </w:p>
          <w:p w14:paraId="79564C01" w14:textId="77777777" w:rsidR="00955271" w:rsidRDefault="00955271" w:rsidP="004D40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2D1ADF" w14:textId="0EA20995" w:rsidR="004D4012" w:rsidRPr="00772DE1" w:rsidRDefault="004D4012" w:rsidP="004D4012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72DE1">
              <w:rPr>
                <w:rFonts w:ascii="Arial" w:hAnsi="Arial" w:cs="Arial"/>
                <w:b/>
                <w:sz w:val="24"/>
                <w:szCs w:val="24"/>
              </w:rPr>
              <w:t xml:space="preserve">Drayt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uly 2015)</w:t>
            </w:r>
          </w:p>
          <w:p w14:paraId="4E94BAD7" w14:textId="5D81F76A" w:rsidR="004D4012" w:rsidRDefault="001A2D88" w:rsidP="00493D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15" w:anchor="page=58" w:history="1">
              <w:r w:rsidR="004D4012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>Policy P-H</w:t>
              </w:r>
              <w:r w:rsid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>3</w:t>
              </w:r>
              <w:r w:rsidR="004D4012" w:rsidRP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</w:t>
              </w:r>
              <w:r w:rsidR="004D4012">
                <w:rPr>
                  <w:rStyle w:val="Hyperlink"/>
                  <w:rFonts w:ascii="Arial" w:hAnsi="Arial" w:cs="Arial"/>
                  <w:sz w:val="24"/>
                  <w:szCs w:val="24"/>
                </w:rPr>
                <w:t>Contributions</w:t>
              </w:r>
            </w:hyperlink>
          </w:p>
          <w:p w14:paraId="5DFD9731" w14:textId="77777777" w:rsidR="00493D75" w:rsidRDefault="00493D75" w:rsidP="00493D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0539AB" w14:textId="77777777" w:rsidR="00493D75" w:rsidRPr="00493D75" w:rsidRDefault="00493D75" w:rsidP="00493D75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proofErr w:type="spellStart"/>
            <w:r w:rsidRPr="00493D75">
              <w:rPr>
                <w:rFonts w:ascii="Arial" w:hAnsi="Arial" w:cs="Arial"/>
                <w:b/>
                <w:sz w:val="24"/>
                <w:szCs w:val="24"/>
              </w:rPr>
              <w:t>Faringdon</w:t>
            </w:r>
            <w:proofErr w:type="spellEnd"/>
            <w:r w:rsidRPr="00493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6)</w:t>
            </w:r>
          </w:p>
          <w:p w14:paraId="642A3377" w14:textId="701C5B14" w:rsidR="00493D75" w:rsidRDefault="001A2D88" w:rsidP="00493D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16" w:anchor="page=27" w:history="1">
              <w:r w:rsidR="00493D75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>Policy 4.2</w:t>
              </w:r>
              <w:r w:rsid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>B</w:t>
              </w:r>
              <w:r w:rsidR="00493D75" w:rsidRPr="00493D7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– Infrastructure Requirements</w:t>
              </w:r>
            </w:hyperlink>
          </w:p>
          <w:p w14:paraId="58BF131B" w14:textId="77777777" w:rsidR="00493D75" w:rsidRPr="00DC4D22" w:rsidRDefault="00493D75" w:rsidP="00493D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3B9B27" w14:textId="33BD7333" w:rsidR="00E75DD4" w:rsidRPr="007A5C06" w:rsidRDefault="007A5C06" w:rsidP="005863DF">
            <w:pPr>
              <w:spacing w:after="0" w:line="240" w:lineRule="auto"/>
              <w:rPr>
                <w:rFonts w:ascii="Arial" w:hAnsi="Arial" w:cs="Arial"/>
                <w:bCs/>
                <w:color w:val="4472C4"/>
                <w:sz w:val="24"/>
                <w:szCs w:val="24"/>
                <w:u w:val="single"/>
              </w:rPr>
            </w:pPr>
            <w:r w:rsidRPr="007A5C06">
              <w:rPr>
                <w:rFonts w:ascii="Arial" w:hAnsi="Arial" w:cs="Arial"/>
                <w:b/>
                <w:sz w:val="24"/>
                <w:szCs w:val="24"/>
              </w:rPr>
              <w:t xml:space="preserve">Wootton and St Helen Withou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cember 2019)</w:t>
            </w:r>
          </w:p>
          <w:p w14:paraId="1B865BB6" w14:textId="42DC985E" w:rsidR="000B2899" w:rsidRPr="00DC4D22" w:rsidRDefault="001A2D88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hyperlink r:id="rId917" w:anchor="page=45" w:history="1">
              <w:r w:rsidR="000B2899" w:rsidRPr="00E45BA3">
                <w:rPr>
                  <w:rStyle w:val="Hyperlink"/>
                  <w:rFonts w:ascii="Arial" w:hAnsi="Arial" w:cs="Arial"/>
                  <w:sz w:val="24"/>
                  <w:szCs w:val="24"/>
                </w:rPr>
                <w:t>Policy IN6 Community Infrastructure</w:t>
              </w:r>
            </w:hyperlink>
            <w:r w:rsidR="000B2899" w:rsidRPr="00A617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E873023" w14:textId="77777777" w:rsidR="00C611CC" w:rsidRPr="00DC4D22" w:rsidRDefault="00C611CC">
      <w:pPr>
        <w:rPr>
          <w:rFonts w:ascii="Arial" w:hAnsi="Arial" w:cs="Arial"/>
          <w:sz w:val="24"/>
          <w:szCs w:val="24"/>
        </w:rPr>
      </w:pPr>
    </w:p>
    <w:p w14:paraId="5F3D20D2" w14:textId="41392B95" w:rsidR="00DC4D22" w:rsidRPr="00DC4D22" w:rsidRDefault="00DC4D22">
      <w:pPr>
        <w:rPr>
          <w:rFonts w:ascii="Arial" w:hAnsi="Arial" w:cs="Arial"/>
          <w:sz w:val="24"/>
          <w:szCs w:val="24"/>
        </w:rPr>
      </w:pPr>
    </w:p>
    <w:sectPr w:rsidR="00DC4D22" w:rsidRPr="00DC4D22">
      <w:footerReference w:type="default" r:id="rId91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49AF" w14:textId="77777777" w:rsidR="00F642A9" w:rsidRDefault="00F642A9">
      <w:pPr>
        <w:spacing w:after="0" w:line="240" w:lineRule="auto"/>
      </w:pPr>
      <w:r>
        <w:separator/>
      </w:r>
    </w:p>
  </w:endnote>
  <w:endnote w:type="continuationSeparator" w:id="0">
    <w:p w14:paraId="4EE90C40" w14:textId="77777777" w:rsidR="00F642A9" w:rsidRDefault="00F6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456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E8067" w14:textId="77777777" w:rsidR="00A6171F" w:rsidRDefault="00A617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0C6EF" w14:textId="77777777" w:rsidR="00A6171F" w:rsidRDefault="00A61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5049" w14:textId="77777777" w:rsidR="00F642A9" w:rsidRDefault="00F642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99ADE3" w14:textId="77777777" w:rsidR="00F642A9" w:rsidRDefault="00F64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CC"/>
    <w:rsid w:val="000034FC"/>
    <w:rsid w:val="00011D69"/>
    <w:rsid w:val="00026FE0"/>
    <w:rsid w:val="000415B5"/>
    <w:rsid w:val="0004590A"/>
    <w:rsid w:val="00052C6C"/>
    <w:rsid w:val="00065425"/>
    <w:rsid w:val="00083853"/>
    <w:rsid w:val="00084762"/>
    <w:rsid w:val="00090B03"/>
    <w:rsid w:val="000934F8"/>
    <w:rsid w:val="000A2899"/>
    <w:rsid w:val="000B2899"/>
    <w:rsid w:val="000B2EB5"/>
    <w:rsid w:val="000C06E1"/>
    <w:rsid w:val="000D0EC9"/>
    <w:rsid w:val="000F4E64"/>
    <w:rsid w:val="000F6775"/>
    <w:rsid w:val="001207EA"/>
    <w:rsid w:val="00136250"/>
    <w:rsid w:val="00160408"/>
    <w:rsid w:val="0016767F"/>
    <w:rsid w:val="00170B9B"/>
    <w:rsid w:val="001715E0"/>
    <w:rsid w:val="00180B00"/>
    <w:rsid w:val="00196707"/>
    <w:rsid w:val="00197441"/>
    <w:rsid w:val="001A2D88"/>
    <w:rsid w:val="001C1FA9"/>
    <w:rsid w:val="001C2CA2"/>
    <w:rsid w:val="001E1A50"/>
    <w:rsid w:val="001E6AC3"/>
    <w:rsid w:val="001F49A9"/>
    <w:rsid w:val="00211A07"/>
    <w:rsid w:val="00225D34"/>
    <w:rsid w:val="0023290A"/>
    <w:rsid w:val="00236D59"/>
    <w:rsid w:val="00241708"/>
    <w:rsid w:val="0024443D"/>
    <w:rsid w:val="00245AEB"/>
    <w:rsid w:val="00251658"/>
    <w:rsid w:val="0026527E"/>
    <w:rsid w:val="00266572"/>
    <w:rsid w:val="00282879"/>
    <w:rsid w:val="002A6A4A"/>
    <w:rsid w:val="002C0974"/>
    <w:rsid w:val="003038C0"/>
    <w:rsid w:val="00303E94"/>
    <w:rsid w:val="00314538"/>
    <w:rsid w:val="00325997"/>
    <w:rsid w:val="003351D5"/>
    <w:rsid w:val="00337825"/>
    <w:rsid w:val="00340F3C"/>
    <w:rsid w:val="00364520"/>
    <w:rsid w:val="00366777"/>
    <w:rsid w:val="003744C0"/>
    <w:rsid w:val="00383867"/>
    <w:rsid w:val="0038751C"/>
    <w:rsid w:val="003A4490"/>
    <w:rsid w:val="003A47E4"/>
    <w:rsid w:val="003A6F18"/>
    <w:rsid w:val="003B3DE2"/>
    <w:rsid w:val="003C19A2"/>
    <w:rsid w:val="003C2513"/>
    <w:rsid w:val="003C6DF9"/>
    <w:rsid w:val="003D6D92"/>
    <w:rsid w:val="003E7385"/>
    <w:rsid w:val="004004E0"/>
    <w:rsid w:val="00410C89"/>
    <w:rsid w:val="0042694E"/>
    <w:rsid w:val="004338FA"/>
    <w:rsid w:val="00450FCF"/>
    <w:rsid w:val="00451757"/>
    <w:rsid w:val="00464281"/>
    <w:rsid w:val="0047033D"/>
    <w:rsid w:val="00493D75"/>
    <w:rsid w:val="004A0F66"/>
    <w:rsid w:val="004A5CCE"/>
    <w:rsid w:val="004A618F"/>
    <w:rsid w:val="004B3594"/>
    <w:rsid w:val="004B5B1D"/>
    <w:rsid w:val="004C5F4B"/>
    <w:rsid w:val="004D1106"/>
    <w:rsid w:val="004D4012"/>
    <w:rsid w:val="004E16AA"/>
    <w:rsid w:val="004E5B61"/>
    <w:rsid w:val="00502A3A"/>
    <w:rsid w:val="00547A10"/>
    <w:rsid w:val="005562BC"/>
    <w:rsid w:val="0056337E"/>
    <w:rsid w:val="00574D2B"/>
    <w:rsid w:val="00581E70"/>
    <w:rsid w:val="0058486B"/>
    <w:rsid w:val="005863DF"/>
    <w:rsid w:val="005945C2"/>
    <w:rsid w:val="005A5A8F"/>
    <w:rsid w:val="005C7FFA"/>
    <w:rsid w:val="0061188B"/>
    <w:rsid w:val="006129AF"/>
    <w:rsid w:val="006335B7"/>
    <w:rsid w:val="00633CBD"/>
    <w:rsid w:val="00637B6C"/>
    <w:rsid w:val="00643E84"/>
    <w:rsid w:val="0064635F"/>
    <w:rsid w:val="00661820"/>
    <w:rsid w:val="0066186D"/>
    <w:rsid w:val="006657A1"/>
    <w:rsid w:val="0067328E"/>
    <w:rsid w:val="00690774"/>
    <w:rsid w:val="006915E3"/>
    <w:rsid w:val="006943FE"/>
    <w:rsid w:val="006A2663"/>
    <w:rsid w:val="006B53F5"/>
    <w:rsid w:val="006C4D68"/>
    <w:rsid w:val="006D3EFF"/>
    <w:rsid w:val="006D6C9B"/>
    <w:rsid w:val="00703549"/>
    <w:rsid w:val="007146B3"/>
    <w:rsid w:val="00720DEB"/>
    <w:rsid w:val="00720E8E"/>
    <w:rsid w:val="00721C96"/>
    <w:rsid w:val="00731BC4"/>
    <w:rsid w:val="00745082"/>
    <w:rsid w:val="00757454"/>
    <w:rsid w:val="00757A13"/>
    <w:rsid w:val="007620E0"/>
    <w:rsid w:val="00772DE1"/>
    <w:rsid w:val="0077362A"/>
    <w:rsid w:val="00775F1E"/>
    <w:rsid w:val="0078051C"/>
    <w:rsid w:val="00785039"/>
    <w:rsid w:val="00790581"/>
    <w:rsid w:val="00790799"/>
    <w:rsid w:val="00796462"/>
    <w:rsid w:val="007A5C06"/>
    <w:rsid w:val="007B591F"/>
    <w:rsid w:val="007B6346"/>
    <w:rsid w:val="007C42D7"/>
    <w:rsid w:val="007D7084"/>
    <w:rsid w:val="007E595E"/>
    <w:rsid w:val="007F32A8"/>
    <w:rsid w:val="0080230D"/>
    <w:rsid w:val="0080289A"/>
    <w:rsid w:val="00830642"/>
    <w:rsid w:val="00837F49"/>
    <w:rsid w:val="00854716"/>
    <w:rsid w:val="00890C4C"/>
    <w:rsid w:val="00894AD3"/>
    <w:rsid w:val="0089584A"/>
    <w:rsid w:val="008D0BC9"/>
    <w:rsid w:val="008D791F"/>
    <w:rsid w:val="008E2D65"/>
    <w:rsid w:val="009500EA"/>
    <w:rsid w:val="00952DB6"/>
    <w:rsid w:val="00955271"/>
    <w:rsid w:val="009679EB"/>
    <w:rsid w:val="00982A92"/>
    <w:rsid w:val="00984699"/>
    <w:rsid w:val="00984BC2"/>
    <w:rsid w:val="00984E88"/>
    <w:rsid w:val="009854D3"/>
    <w:rsid w:val="00987C77"/>
    <w:rsid w:val="00993CBE"/>
    <w:rsid w:val="0099653D"/>
    <w:rsid w:val="009A1B54"/>
    <w:rsid w:val="009B302A"/>
    <w:rsid w:val="009B6DD8"/>
    <w:rsid w:val="009C50A2"/>
    <w:rsid w:val="009D4B9E"/>
    <w:rsid w:val="009D5BEB"/>
    <w:rsid w:val="009E7C4D"/>
    <w:rsid w:val="00A042BE"/>
    <w:rsid w:val="00A04DDA"/>
    <w:rsid w:val="00A12AD9"/>
    <w:rsid w:val="00A336A4"/>
    <w:rsid w:val="00A46593"/>
    <w:rsid w:val="00A6171F"/>
    <w:rsid w:val="00A84FDC"/>
    <w:rsid w:val="00A97E53"/>
    <w:rsid w:val="00AB27DA"/>
    <w:rsid w:val="00AB7403"/>
    <w:rsid w:val="00AC1DDE"/>
    <w:rsid w:val="00AC3677"/>
    <w:rsid w:val="00B238D8"/>
    <w:rsid w:val="00B40277"/>
    <w:rsid w:val="00B426F6"/>
    <w:rsid w:val="00B52638"/>
    <w:rsid w:val="00B932C7"/>
    <w:rsid w:val="00BA4E2E"/>
    <w:rsid w:val="00BB3E49"/>
    <w:rsid w:val="00BB44E8"/>
    <w:rsid w:val="00BC07D8"/>
    <w:rsid w:val="00BC0991"/>
    <w:rsid w:val="00BE0D00"/>
    <w:rsid w:val="00BE19C7"/>
    <w:rsid w:val="00BE75F2"/>
    <w:rsid w:val="00BF4108"/>
    <w:rsid w:val="00BF5905"/>
    <w:rsid w:val="00C123B6"/>
    <w:rsid w:val="00C611CC"/>
    <w:rsid w:val="00C62D1E"/>
    <w:rsid w:val="00CA01D6"/>
    <w:rsid w:val="00CA61FE"/>
    <w:rsid w:val="00CB4962"/>
    <w:rsid w:val="00CF0442"/>
    <w:rsid w:val="00D054E5"/>
    <w:rsid w:val="00D330B6"/>
    <w:rsid w:val="00D56CFB"/>
    <w:rsid w:val="00D601E6"/>
    <w:rsid w:val="00D97DB5"/>
    <w:rsid w:val="00DA193F"/>
    <w:rsid w:val="00DA47B7"/>
    <w:rsid w:val="00DA72FD"/>
    <w:rsid w:val="00DB511E"/>
    <w:rsid w:val="00DC3936"/>
    <w:rsid w:val="00DC4D22"/>
    <w:rsid w:val="00DC7B4A"/>
    <w:rsid w:val="00E01A8B"/>
    <w:rsid w:val="00E02218"/>
    <w:rsid w:val="00E056BE"/>
    <w:rsid w:val="00E11D84"/>
    <w:rsid w:val="00E2157F"/>
    <w:rsid w:val="00E26A13"/>
    <w:rsid w:val="00E41FF6"/>
    <w:rsid w:val="00E45BA3"/>
    <w:rsid w:val="00E65D78"/>
    <w:rsid w:val="00E66BDB"/>
    <w:rsid w:val="00E711E2"/>
    <w:rsid w:val="00E728FB"/>
    <w:rsid w:val="00E75DD4"/>
    <w:rsid w:val="00E91F53"/>
    <w:rsid w:val="00EA4957"/>
    <w:rsid w:val="00EB216E"/>
    <w:rsid w:val="00EC12B3"/>
    <w:rsid w:val="00EE15A7"/>
    <w:rsid w:val="00EE7430"/>
    <w:rsid w:val="00EF73BA"/>
    <w:rsid w:val="00F0462B"/>
    <w:rsid w:val="00F06C0B"/>
    <w:rsid w:val="00F33EFC"/>
    <w:rsid w:val="00F346FD"/>
    <w:rsid w:val="00F500AF"/>
    <w:rsid w:val="00F51896"/>
    <w:rsid w:val="00F642A9"/>
    <w:rsid w:val="00F64E4D"/>
    <w:rsid w:val="00F74F5D"/>
    <w:rsid w:val="00F772C0"/>
    <w:rsid w:val="00FA430F"/>
    <w:rsid w:val="00FA6CDC"/>
    <w:rsid w:val="00FA7E69"/>
    <w:rsid w:val="00FB4687"/>
    <w:rsid w:val="00FD46A5"/>
    <w:rsid w:val="00FD4C4A"/>
    <w:rsid w:val="00FE7AF9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81725"/>
  <w15:docId w15:val="{3DECE732-F053-4A06-883F-ABD89A0C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65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C4D22"/>
    <w:pPr>
      <w:spacing w:after="0" w:line="240" w:lineRule="auto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30F"/>
    <w:pPr>
      <w:spacing w:after="0" w:line="240" w:lineRule="auto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A07"/>
  </w:style>
  <w:style w:type="paragraph" w:styleId="Footer">
    <w:name w:val="footer"/>
    <w:basedOn w:val="Normal"/>
    <w:link w:val="FooterChar"/>
    <w:uiPriority w:val="99"/>
    <w:unhideWhenUsed/>
    <w:rsid w:val="00211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A07"/>
  </w:style>
  <w:style w:type="character" w:styleId="UnresolvedMention">
    <w:name w:val="Unresolved Mention"/>
    <w:basedOn w:val="DefaultParagraphFont"/>
    <w:uiPriority w:val="99"/>
    <w:semiHidden/>
    <w:unhideWhenUsed/>
    <w:rsid w:val="00FD4C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49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957"/>
    <w:rPr>
      <w:b/>
      <w:bCs/>
      <w:sz w:val="20"/>
      <w:szCs w:val="20"/>
    </w:rPr>
  </w:style>
  <w:style w:type="paragraph" w:styleId="NoSpacing">
    <w:name w:val="No Spacing"/>
    <w:uiPriority w:val="1"/>
    <w:qFormat/>
    <w:rsid w:val="00EA4957"/>
    <w:pPr>
      <w:suppressAutoHyphens/>
      <w:spacing w:after="0" w:line="240" w:lineRule="auto"/>
    </w:pPr>
  </w:style>
  <w:style w:type="paragraph" w:customStyle="1" w:styleId="TopicArea">
    <w:name w:val="Topic Area"/>
    <w:basedOn w:val="Normal"/>
    <w:link w:val="TopicAreaChar"/>
    <w:qFormat/>
    <w:rsid w:val="00FA430F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A430F"/>
    <w:rPr>
      <w:rFonts w:ascii="Arial" w:hAnsi="Arial" w:cs="Arial"/>
      <w:b/>
      <w:bCs/>
      <w:sz w:val="28"/>
      <w:szCs w:val="28"/>
    </w:rPr>
  </w:style>
  <w:style w:type="character" w:customStyle="1" w:styleId="TopicAreaChar">
    <w:name w:val="Topic Area Char"/>
    <w:basedOn w:val="DefaultParagraphFont"/>
    <w:link w:val="TopicArea"/>
    <w:rsid w:val="00FA430F"/>
    <w:rPr>
      <w:rFonts w:ascii="Arial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4D22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430F"/>
    <w:pPr>
      <w:suppressAutoHyphens w:val="0"/>
      <w:autoSpaceDN/>
      <w:spacing w:line="259" w:lineRule="auto"/>
      <w:textAlignment w:val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430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C4D2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B5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outhoxon.gov.uk/wp-content/uploads/sites/2/2021/11/Sydenham-Neighbourhood-Plan-amended-Aug-2021-with-maps.pdf" TargetMode="External"/><Relationship Id="rId671" Type="http://schemas.openxmlformats.org/officeDocument/2006/relationships/hyperlink" Target="https://www.southoxon.gov.uk/wp-content/uploads/sites/2/2021/07/Wallingford-NP-Adopted-Version-160721.pdf" TargetMode="External"/><Relationship Id="rId769" Type="http://schemas.openxmlformats.org/officeDocument/2006/relationships/hyperlink" Target="https://www.southoxon.gov.uk/wp-content/uploads/sites/2/2023/01/Sonning-Common-Review-NDP-Referendum-Version-Jan-2023.pdf" TargetMode="External"/><Relationship Id="rId21" Type="http://schemas.openxmlformats.org/officeDocument/2006/relationships/hyperlink" Target="https://www.southoxon.gov.uk/wp-content/uploads/sites/2/2022/10/Made-version-Cholsey-Neighbourhood-Plan.pdf" TargetMode="External"/><Relationship Id="rId324" Type="http://schemas.openxmlformats.org/officeDocument/2006/relationships/hyperlink" Target="https://www.southoxon.gov.uk/wp-content/uploads/sites/2/2022/10/Made-version-Cholsey-Neighbourhood-Plan.pdf" TargetMode="External"/><Relationship Id="rId531" Type="http://schemas.openxmlformats.org/officeDocument/2006/relationships/hyperlink" Target="https://www.whitehorsedc.gov.uk/wp-content/uploads/sites/3/2021/07/Appleton-Neighbourhood-Plan_Referendum-Version.pdf" TargetMode="External"/><Relationship Id="rId629" Type="http://schemas.openxmlformats.org/officeDocument/2006/relationships/hyperlink" Target="https://www.whitehorsedc.gov.uk/wp-content/uploads/sites/3/2020/10/Uffington-and-Baulking-NP-V41-Final-Version.pdf" TargetMode="External"/><Relationship Id="rId170" Type="http://schemas.openxmlformats.org/officeDocument/2006/relationships/hyperlink" Target="https://www.southoxon.gov.uk/wp-content/uploads/sites/2/2021/11/Sydenham-Neighbourhood-Plan-amended-Aug-2021-with-maps.pdf" TargetMode="External"/><Relationship Id="rId836" Type="http://schemas.openxmlformats.org/officeDocument/2006/relationships/hyperlink" Target="https://www.southoxon.gov.uk/wp-content/uploads/sites/2/2021/07/Wallingford-NP-Adopted-Version-160721.pdf" TargetMode="External"/><Relationship Id="rId268" Type="http://schemas.openxmlformats.org/officeDocument/2006/relationships/hyperlink" Target="https://www.whitehorsedc.gov.uk/wp-content/uploads/sites/3/2021/07/Chilton-Plan-Final-for-Referendum.pdf" TargetMode="External"/><Relationship Id="rId475" Type="http://schemas.openxmlformats.org/officeDocument/2006/relationships/hyperlink" Target="https://www.whitehorsedc.gov.uk/wp-content/uploads/sites/3/2021/07/Appleton-Neighbourhood-Plan_Referendum-Version.pdf" TargetMode="External"/><Relationship Id="rId682" Type="http://schemas.openxmlformats.org/officeDocument/2006/relationships/hyperlink" Target="https://www.whitehorsedc.gov.uk/wp-content/uploads/sites/3/2023/03/East-Challow-Neighbourhood-Plan.-Vol-1-Final.pdf" TargetMode="External"/><Relationship Id="rId903" Type="http://schemas.openxmlformats.org/officeDocument/2006/relationships/hyperlink" Target="https://www.southoxon.gov.uk/wp-content/uploads/sites/2/2019/06/Final-Thame-Neighbourhood-Plan-March-2013.pdf" TargetMode="External"/><Relationship Id="rId32" Type="http://schemas.openxmlformats.org/officeDocument/2006/relationships/hyperlink" Target="https://www.southoxon.gov.uk/wp-content/uploads/sites/2/2022/10/JOINTH1.pdf" TargetMode="External"/><Relationship Id="rId128" Type="http://schemas.openxmlformats.org/officeDocument/2006/relationships/hyperlink" Target="https://www.whitehorsedc.gov.uk/wp-content/uploads/sites/3/2022/03/N-Hinksey-N-Plan-made-version-May-2021.pdf" TargetMode="External"/><Relationship Id="rId335" Type="http://schemas.openxmlformats.org/officeDocument/2006/relationships/hyperlink" Target="https://www.southoxon.gov.uk/wp-content/uploads/sites/2/2022/08/NP2-Referendum-Version-1.pdf" TargetMode="External"/><Relationship Id="rId542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181" Type="http://schemas.openxmlformats.org/officeDocument/2006/relationships/hyperlink" Target="https://www.southoxon.gov.uk/wp-content/uploads/sites/2/2021/07/Wallingford-NP-Adopted-Version-160721.pdf" TargetMode="External"/><Relationship Id="rId402" Type="http://schemas.openxmlformats.org/officeDocument/2006/relationships/hyperlink" Target="https://www.whitehorsedc.gov.uk/wp-content/uploads/sites/3/2021/09/Cumnor-Parish-Neighbourhood-Development-Plan-v7.0-07072021-min.pdf" TargetMode="External"/><Relationship Id="rId847" Type="http://schemas.openxmlformats.org/officeDocument/2006/relationships/hyperlink" Target="https://www.whitehorsedc.gov.uk/wp-content/uploads/sites/3/2023/03/East-Challow-Neighbourhood-Plan.-Vol-1-Final.pdf" TargetMode="External"/><Relationship Id="rId279" Type="http://schemas.openxmlformats.org/officeDocument/2006/relationships/hyperlink" Target="https://www.whitehorsedc.gov.uk/wp-content/uploads/sites/3/2020/10/Radley-Neighbourhood-Plan-Made-version.pdf" TargetMode="External"/><Relationship Id="rId486" Type="http://schemas.openxmlformats.org/officeDocument/2006/relationships/hyperlink" Target="https://www.whitehorsedc.gov.uk/wp-content/uploads/sites/3/2020/10/Faringdon-Neighbourhood-Plan-19.10.2016-Part-2.pdf" TargetMode="External"/><Relationship Id="rId693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707" Type="http://schemas.openxmlformats.org/officeDocument/2006/relationships/hyperlink" Target="https://www.southoxon.gov.uk/wp-content/uploads/sites/2/2019/06/Final-Thame-Neighbourhood-Plan-March-2013.pdf" TargetMode="External"/><Relationship Id="rId914" Type="http://schemas.openxmlformats.org/officeDocument/2006/relationships/hyperlink" Target="https://www.southoxon.gov.uk/wp-content/uploads/sites/2/2023/01/Pyrton-Neighbourhood-Plan-Made.pdf" TargetMode="External"/><Relationship Id="rId43" Type="http://schemas.openxmlformats.org/officeDocument/2006/relationships/hyperlink" Target="https://www.southoxon.gov.uk/wp-content/uploads/sites/2/2019/06/Final-Thame-Neighbourhood-Plan-March-2013.pdf" TargetMode="External"/><Relationship Id="rId139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346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553" Type="http://schemas.openxmlformats.org/officeDocument/2006/relationships/hyperlink" Target="https://www.southoxon.gov.uk/wp-content/uploads/sites/2/2023/11/Benson-NDP-10.19.2023.pdf" TargetMode="External"/><Relationship Id="rId760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192" Type="http://schemas.openxmlformats.org/officeDocument/2006/relationships/hyperlink" Target="https://www.whitehorsedc.gov.uk/wp-content/uploads/sites/3/2019/07/Blewbury-NDP_Plan_Ref_2016-10-05.pdf" TargetMode="External"/><Relationship Id="rId206" Type="http://schemas.openxmlformats.org/officeDocument/2006/relationships/hyperlink" Target="https://www.whitehorsedc.gov.uk/wp-content/uploads/sites/3/2020/10/Faringdon-Neighbourhood-Plan-19.10.2016-Part-2.pdf" TargetMode="External"/><Relationship Id="rId413" Type="http://schemas.openxmlformats.org/officeDocument/2006/relationships/hyperlink" Target="https://www.whitehorsedc.gov.uk/wp-content/uploads/sites/3/2020/10/Great-Coxwell-Neighbourhood-Plan-2020-Review.pdf" TargetMode="External"/><Relationship Id="rId858" Type="http://schemas.openxmlformats.org/officeDocument/2006/relationships/hyperlink" Target="https://www.southoxon.gov.uk/wp-content/uploads/sites/2/2022/10/Made-version-Cholsey-Neighbourhood-Plan.pdf" TargetMode="External"/><Relationship Id="rId497" Type="http://schemas.openxmlformats.org/officeDocument/2006/relationships/hyperlink" Target="https://www.whitehorsedc.gov.uk/wp-content/uploads/sites/3/2021/08/Shrivenham-Neighbourhood-Plan-Final-Version.pdf" TargetMode="External"/><Relationship Id="rId620" Type="http://schemas.openxmlformats.org/officeDocument/2006/relationships/hyperlink" Target="https://www.whitehorsedc.gov.uk/wp-content/uploads/sites/3/2020/10/Faringdon-Neighbourhood-Plan-19.10.2016-Part-2.pdf" TargetMode="External"/><Relationship Id="rId718" Type="http://schemas.openxmlformats.org/officeDocument/2006/relationships/hyperlink" Target="https://www.southoxon.gov.uk/wp-content/uploads/sites/2/2020/10/Baldons-Neighbourhood-Plan-made-version-1.pdf" TargetMode="External"/><Relationship Id="rId357" Type="http://schemas.openxmlformats.org/officeDocument/2006/relationships/hyperlink" Target="https://www.southoxon.gov.uk/wp-content/uploads/sites/2/2022/10/JOINTH1.pdf" TargetMode="External"/><Relationship Id="rId54" Type="http://schemas.openxmlformats.org/officeDocument/2006/relationships/hyperlink" Target="https://www.southoxon.gov.uk/wp-content/uploads/sites/2/2022/08/NP2-Referendum-Version-1.pdf" TargetMode="External"/><Relationship Id="rId217" Type="http://schemas.openxmlformats.org/officeDocument/2006/relationships/hyperlink" Target="https://www.whitehorsedc.gov.uk/wp-content/uploads/sites/3/2020/10/Great-Coxwell-Neighbourhood-Plan-2020-Review.pdf" TargetMode="External"/><Relationship Id="rId564" Type="http://schemas.openxmlformats.org/officeDocument/2006/relationships/hyperlink" Target="https://www.southoxon.gov.uk/wp-content/uploads/sites/2/2023/01/Pyrton-Neighbourhood-Plan-Made.pdf" TargetMode="External"/><Relationship Id="rId771" Type="http://schemas.openxmlformats.org/officeDocument/2006/relationships/hyperlink" Target="https://www.southoxon.gov.uk/wp-content/uploads/sites/2/2019/06/Final-Thame-Neighbourhood-Plan-March-2013.pdf" TargetMode="External"/><Relationship Id="rId869" Type="http://schemas.openxmlformats.org/officeDocument/2006/relationships/hyperlink" Target="https://www.southoxon.gov.uk/wp-content/uploads/sites/2/2021/07/Wallingford-NP-Adopted-Version-160721.pdf" TargetMode="External"/><Relationship Id="rId424" Type="http://schemas.openxmlformats.org/officeDocument/2006/relationships/hyperlink" Target="https://www.whitehorsedc.gov.uk/wp-content/uploads/sites/3/2020/10/Uffington-and-Baulking-NP-V41-Final-Version.pdf" TargetMode="External"/><Relationship Id="rId631" Type="http://schemas.openxmlformats.org/officeDocument/2006/relationships/hyperlink" Target="https://www.southoxon.gov.uk/wp-content/uploads/sites/2/2021/01/EHNP-Made-version.pdf" TargetMode="External"/><Relationship Id="rId729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270" Type="http://schemas.openxmlformats.org/officeDocument/2006/relationships/hyperlink" Target="https://www.whitehorsedc.gov.uk/wp-content/uploads/sites/3/2021/09/Cumnor-Parish-Neighbourhood-Development-Plan-v7.0-07072021-min.pdf" TargetMode="External"/><Relationship Id="rId65" Type="http://schemas.openxmlformats.org/officeDocument/2006/relationships/hyperlink" Target="https://www.southoxon.gov.uk/wp-content/uploads/sites/2/2022/10/JOINTH1.pdf" TargetMode="External"/><Relationship Id="rId130" Type="http://schemas.openxmlformats.org/officeDocument/2006/relationships/hyperlink" Target="https://www.whitehorsedc.gov.uk/wp-content/uploads/sites/3/2020/10/Radley-Neighbourhood-Plan-Made-version.pdf" TargetMode="External"/><Relationship Id="rId368" Type="http://schemas.openxmlformats.org/officeDocument/2006/relationships/hyperlink" Target="https://www.southoxon.gov.uk/wp-content/uploads/sites/2/2022/06/Referendum-version-Vol-1-NP-05-06-22-final-reduced.pdf" TargetMode="External"/><Relationship Id="rId575" Type="http://schemas.openxmlformats.org/officeDocument/2006/relationships/hyperlink" Target="https://www.whitehorsedc.gov.uk/wp-content/uploads/sites/3/2021/09/Cumnor-Parish-Neighbourhood-Development-Plan-v7.0-07072021-min.pdf" TargetMode="External"/><Relationship Id="rId782" Type="http://schemas.openxmlformats.org/officeDocument/2006/relationships/hyperlink" Target="https://www.whitehorsedc.gov.uk/wp-content/uploads/sites/3/2020/10/Uffington-and-Baulking-NP-V41-Final-Version.pdf" TargetMode="External"/><Relationship Id="rId228" Type="http://schemas.openxmlformats.org/officeDocument/2006/relationships/hyperlink" Target="https://www.whitehorsedc.gov.uk/wp-content/uploads/sites/3/2020/10/Uffington-and-Baulking-NP-V41-Final-Version.pdf" TargetMode="External"/><Relationship Id="rId435" Type="http://schemas.openxmlformats.org/officeDocument/2006/relationships/hyperlink" Target="https://www.southoxon.gov.uk/wp-content/uploads/sites/2/2021/07/2019-12-19-Chalgrove-NDP-Made-Version.pdf" TargetMode="External"/><Relationship Id="rId642" Type="http://schemas.openxmlformats.org/officeDocument/2006/relationships/hyperlink" Target="https://www.whitehorsedc.gov.uk/wp-content/uploads/sites/3/2020/10/Uffington-and-Baulking-NP-V41-Final-Version.pdf" TargetMode="External"/><Relationship Id="rId281" Type="http://schemas.openxmlformats.org/officeDocument/2006/relationships/hyperlink" Target="https://www.whitehorsedc.gov.uk/wp-content/uploads/sites/3/2020/10/Uffington-and-Baulking-NP-V41-Final-Version.pdf" TargetMode="External"/><Relationship Id="rId502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76" Type="http://schemas.openxmlformats.org/officeDocument/2006/relationships/hyperlink" Target="https://www.southoxon.gov.uk/wp-content/uploads/sites/2/2022/08/NP2-Referendum-Version-1.pdf" TargetMode="External"/><Relationship Id="rId141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379" Type="http://schemas.openxmlformats.org/officeDocument/2006/relationships/hyperlink" Target="https://www.southoxon.gov.uk/wp-content/uploads/sites/2/2023/03/Tiddington-referendum-version-final.pdf" TargetMode="External"/><Relationship Id="rId586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793" Type="http://schemas.openxmlformats.org/officeDocument/2006/relationships/hyperlink" Target="https://www.southoxon.gov.uk/wp-content/uploads/sites/2/2022/08/NP2-Referendum-Version-1.pdf" TargetMode="External"/><Relationship Id="rId807" Type="http://schemas.openxmlformats.org/officeDocument/2006/relationships/hyperlink" Target="https://www.southoxon.gov.uk/wp-content/uploads/sites/2/2020/10/Made-Dorchester-NDP.pdf" TargetMode="External"/><Relationship Id="rId7" Type="http://schemas.openxmlformats.org/officeDocument/2006/relationships/image" Target="media/image1.jpeg"/><Relationship Id="rId239" Type="http://schemas.openxmlformats.org/officeDocument/2006/relationships/hyperlink" Target="https://www.southoxon.gov.uk/wp-content/uploads/sites/2/2023/03/Culham-NP-Referendum-Version.pdf" TargetMode="External"/><Relationship Id="rId446" Type="http://schemas.openxmlformats.org/officeDocument/2006/relationships/hyperlink" Target="https://www.southoxon.gov.uk/south-oxfordshire-district-council/planning-and-development/local-plan-and-planning-policies/neighbourhood-plans/emerging-neighbourhood-plans/cuddesdon-and-denton-neighbourhood-plan/" TargetMode="External"/><Relationship Id="rId653" Type="http://schemas.openxmlformats.org/officeDocument/2006/relationships/hyperlink" Target="https://www.southoxon.gov.uk/wp-content/uploads/sites/2/2023/03/Culham-NP-Referendum-Version.pdf" TargetMode="External"/><Relationship Id="rId292" Type="http://schemas.openxmlformats.org/officeDocument/2006/relationships/hyperlink" Target="https://www.southoxon.gov.uk/wp-content/uploads/sites/2/2023/01/Sonning-Common-Review-NDP-Referendum-Version-Jan-2023.pdf" TargetMode="External"/><Relationship Id="rId306" Type="http://schemas.openxmlformats.org/officeDocument/2006/relationships/hyperlink" Target="https://www.southoxon.gov.uk/wp-content/uploads/sites/2/2022/06/Referendum-version-Vol-1-NP-05-06-22-final-reduced.pdf" TargetMode="External"/><Relationship Id="rId860" Type="http://schemas.openxmlformats.org/officeDocument/2006/relationships/hyperlink" Target="https://www.southoxon.gov.uk/wp-content/uploads/sites/2/2021/07/Wallingford-NP-Adopted-Version-160721.pdf" TargetMode="External"/><Relationship Id="rId87" Type="http://schemas.openxmlformats.org/officeDocument/2006/relationships/hyperlink" Target="https://www.southoxon.gov.uk/wp-content/uploads/sites/2/2022/10/JOINTH1.pdf" TargetMode="External"/><Relationship Id="rId513" Type="http://schemas.openxmlformats.org/officeDocument/2006/relationships/hyperlink" Target="https://www.southoxon.gov.uk/wp-content/uploads/sites/2/2020/10/190816-Little-Milton-Made-Plan-November-2018-v2.pdf" TargetMode="External"/><Relationship Id="rId597" Type="http://schemas.openxmlformats.org/officeDocument/2006/relationships/hyperlink" Target="https://www.southoxon.gov.uk/wp-content/uploads/sites/2/2021/07/Ewelme-Made-version-of-The-Plan.pdf" TargetMode="External"/><Relationship Id="rId720" Type="http://schemas.openxmlformats.org/officeDocument/2006/relationships/hyperlink" Target="https://www.southoxon.gov.uk/wp-content/uploads/sites/2/2021/01/EHNP-Made-version.pdf" TargetMode="External"/><Relationship Id="rId818" Type="http://schemas.openxmlformats.org/officeDocument/2006/relationships/hyperlink" Target="https://www.southoxon.gov.uk/wp-content/uploads/sites/2/2021/07/MADE-VERSION-Cuddesdon-and-Denton-Neighbourhood-Plan.pdf" TargetMode="External"/><Relationship Id="rId152" Type="http://schemas.openxmlformats.org/officeDocument/2006/relationships/hyperlink" Target="https://www.southoxon.gov.uk/wp-content/uploads/sites/2/2022/10/JOINTH1.pdf" TargetMode="External"/><Relationship Id="rId457" Type="http://schemas.openxmlformats.org/officeDocument/2006/relationships/hyperlink" Target="https://www.southoxon.gov.uk/wp-content/uploads/sites/2/2023/01/Pyrton-Neighbourhood-Plan-Made.pdf" TargetMode="External"/><Relationship Id="rId664" Type="http://schemas.openxmlformats.org/officeDocument/2006/relationships/hyperlink" Target="https://www.southoxon.gov.uk/wp-content/uploads/sites/2/2022/06/Referendum-version-Vol-1-NP-05-06-22-final-reduced.pdf" TargetMode="External"/><Relationship Id="rId871" Type="http://schemas.openxmlformats.org/officeDocument/2006/relationships/hyperlink" Target="https://www.whitehorsedc.gov.uk/wp-content/uploads/sites/3/2020/10/Faringdon-Neighbourhood-Plan-19.10.2016-Part-2.pdf" TargetMode="External"/><Relationship Id="rId14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317" Type="http://schemas.openxmlformats.org/officeDocument/2006/relationships/hyperlink" Target="https://www.whitehorsedc.gov.uk/wp-content/uploads/sites/3/2021/07/Chilton-Plan-Final-for-Referendum.pdf" TargetMode="External"/><Relationship Id="rId524" Type="http://schemas.openxmlformats.org/officeDocument/2006/relationships/hyperlink" Target="https://www.southoxon.gov.uk/wp-content/uploads/sites/2/2019/06/Final-Thame-Neighbourhood-Plan-March-2013.pdf" TargetMode="External"/><Relationship Id="rId731" Type="http://schemas.openxmlformats.org/officeDocument/2006/relationships/hyperlink" Target="https://www.southoxon.gov.uk/wp-content/uploads/sites/2/2021/01/EHNP-Made-version.pdf" TargetMode="External"/><Relationship Id="rId98" Type="http://schemas.openxmlformats.org/officeDocument/2006/relationships/hyperlink" Target="https://www.whitehorsedc.gov.uk/wp-content/uploads/sites/3/2020/10/Radley-Neighbourhood-Plan-Made-version.pdf" TargetMode="External"/><Relationship Id="rId163" Type="http://schemas.openxmlformats.org/officeDocument/2006/relationships/hyperlink" Target="https://www.southoxon.gov.uk/wp-content/uploads/sites/2/2022/06/Referendum-version-Vol-1-NP-05-06-22-final-reduced.pdf" TargetMode="External"/><Relationship Id="rId370" Type="http://schemas.openxmlformats.org/officeDocument/2006/relationships/hyperlink" Target="https://www.southoxon.gov.uk/wp-content/uploads/sites/2/2023/01/Sonning-Common-Review-NDP-Referendum-Version-Jan-2023.pdf" TargetMode="External"/><Relationship Id="rId829" Type="http://schemas.openxmlformats.org/officeDocument/2006/relationships/hyperlink" Target="https://www.southoxon.gov.uk/wp-content/uploads/sites/2/2020/10/2019-10-28-Goring-NP-made-version-compressed.pdf" TargetMode="External"/><Relationship Id="rId230" Type="http://schemas.openxmlformats.org/officeDocument/2006/relationships/hyperlink" Target="https://www.whitehorsedc.gov.uk/wp-content/uploads/sites/3/2022/05/WSHSNP-Made-Version-single-pages-Nov19.pdf" TargetMode="External"/><Relationship Id="rId468" Type="http://schemas.openxmlformats.org/officeDocument/2006/relationships/hyperlink" Target="https://www.southoxon.gov.uk/wp-content/uploads/sites/2/2020/10/22-08-2018-Warborough-and-Shillingford-NDP-Made-Version.pdf" TargetMode="External"/><Relationship Id="rId675" Type="http://schemas.openxmlformats.org/officeDocument/2006/relationships/hyperlink" Target="https://www.southoxon.gov.uk/wp-content/uploads/sites/2/2022/08/NP2-Referendum-Version-1.pdf" TargetMode="External"/><Relationship Id="rId882" Type="http://schemas.openxmlformats.org/officeDocument/2006/relationships/hyperlink" Target="https://www.southoxon.gov.uk/wp-content/uploads/sites/2/2023/03/Tiddington-referendum-version-final.pdf" TargetMode="External"/><Relationship Id="rId25" Type="http://schemas.openxmlformats.org/officeDocument/2006/relationships/hyperlink" Target="https://www.southoxon.gov.uk/wp-content/uploads/sites/2/2020/10/2019-10-28-Goring-NP-made-version-compressed.pdf" TargetMode="External"/><Relationship Id="rId328" Type="http://schemas.openxmlformats.org/officeDocument/2006/relationships/hyperlink" Target="https://www.southoxon.gov.uk/wp-content/uploads/sites/2/2022/10/JOINTH1.pdf" TargetMode="External"/><Relationship Id="rId535" Type="http://schemas.openxmlformats.org/officeDocument/2006/relationships/hyperlink" Target="https://www.whitehorsedc.gov.uk/wp-content/uploads/sites/3/2019/07/DRAYTON-NEIGHBOURHOOD-DEVELOPMENT-PLAN-Referendum-Copy-_0.pdf" TargetMode="External"/><Relationship Id="rId742" Type="http://schemas.openxmlformats.org/officeDocument/2006/relationships/hyperlink" Target="https://www.southoxon.gov.uk/wp-content/uploads/sites/2/2022/08/NP2-Referendum-Version-1.pdf" TargetMode="External"/><Relationship Id="rId174" Type="http://schemas.openxmlformats.org/officeDocument/2006/relationships/hyperlink" Target="https://www.southoxon.gov.uk/wp-content/uploads/sites/2/2019/06/Final-Thame-Neighbourhood-Plan-March-2013.pdf" TargetMode="External"/><Relationship Id="rId381" Type="http://schemas.openxmlformats.org/officeDocument/2006/relationships/hyperlink" Target="https://www.southoxon.gov.uk/wp-content/uploads/sites/2/2021/07/Wallingford-NP-Adopted-Version-160721.pdf" TargetMode="External"/><Relationship Id="rId602" Type="http://schemas.openxmlformats.org/officeDocument/2006/relationships/hyperlink" Target="https://www.southoxon.gov.uk/wp-content/uploads/sites/2/2019/06/Final-Thame-Neighbourhood-Plan-March-2013.pdf" TargetMode="External"/><Relationship Id="rId241" Type="http://schemas.openxmlformats.org/officeDocument/2006/relationships/hyperlink" Target="https://www.southoxon.gov.uk/wp-content/uploads/sites/2/2020/10/Made-Dorchester-NDP.pdf" TargetMode="External"/><Relationship Id="rId479" Type="http://schemas.openxmlformats.org/officeDocument/2006/relationships/hyperlink" Target="https://www.whitehorsedc.gov.uk/wp-content/uploads/sites/3/2021/09/Cumnor-Parish-Neighbourhood-Development-Plan-v7.0-07072021-min.pdf" TargetMode="External"/><Relationship Id="rId686" Type="http://schemas.openxmlformats.org/officeDocument/2006/relationships/hyperlink" Target="https://www.whitehorsedc.gov.uk/wp-content/uploads/sites/3/2021/08/Shrivenham-Neighbourhood-Plan-Final-Version.pdf" TargetMode="External"/><Relationship Id="rId893" Type="http://schemas.openxmlformats.org/officeDocument/2006/relationships/hyperlink" Target="https://www.southoxon.gov.uk/wp-content/uploads/sites/2/2022/10/JOINTH1.pdf" TargetMode="External"/><Relationship Id="rId907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36" Type="http://schemas.openxmlformats.org/officeDocument/2006/relationships/hyperlink" Target="https://www.southoxon.gov.uk/wp-content/uploads/sites/2/2022/10/JOINTH1.pdf" TargetMode="External"/><Relationship Id="rId339" Type="http://schemas.openxmlformats.org/officeDocument/2006/relationships/hyperlink" Target="https://www.whitehorsedc.gov.uk/wp-content/uploads/sites/3/2019/07/DRAYTON-NEIGHBOURHOOD-DEVELOPMENT-PLAN-Referendum-Copy-_0.pdf" TargetMode="External"/><Relationship Id="rId546" Type="http://schemas.openxmlformats.org/officeDocument/2006/relationships/hyperlink" Target="https://www.whitehorsedc.gov.uk/wp-content/uploads/sites/3/2022/03/N-Hinksey-N-Plan-made-version-May-2021.pdf" TargetMode="External"/><Relationship Id="rId753" Type="http://schemas.openxmlformats.org/officeDocument/2006/relationships/hyperlink" Target="https://www.southoxon.gov.uk/wp-content/uploads/sites/2/2019/06/Final-Thame-Neighbourhood-Plan-March-2013.pdf" TargetMode="External"/><Relationship Id="rId101" Type="http://schemas.openxmlformats.org/officeDocument/2006/relationships/hyperlink" Target="https://www.whitehorsedc.gov.uk/wp-content/uploads/sites/3/2021/07/West-Hanney-NP-referendum-version-July-2021.pdf" TargetMode="External"/><Relationship Id="rId185" Type="http://schemas.openxmlformats.org/officeDocument/2006/relationships/hyperlink" Target="https://www.southoxon.gov.uk/wp-content/uploads/sites/2/2021/11/Wheatley-Neighbourhood-Plan-2019-2034.pdf" TargetMode="External"/><Relationship Id="rId406" Type="http://schemas.openxmlformats.org/officeDocument/2006/relationships/hyperlink" Target="https://www.whitehorsedc.gov.uk/wp-content/uploads/sites/3/2023/03/East-Challow-Neighbourhood-Plan.-Vol-1-Final.pdf" TargetMode="External"/><Relationship Id="rId392" Type="http://schemas.openxmlformats.org/officeDocument/2006/relationships/hyperlink" Target="https://www.southoxon.gov.uk/wp-content/uploads/sites/2/2022/08/NP2-Referendum-Version-1.pdf" TargetMode="External"/><Relationship Id="rId613" Type="http://schemas.openxmlformats.org/officeDocument/2006/relationships/hyperlink" Target="https://www.southoxon.gov.uk/wp-content/uploads/sites/2/2021/07/Wallingford-NP-Adopted-Version-160721.pdf" TargetMode="External"/><Relationship Id="rId697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820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918" Type="http://schemas.openxmlformats.org/officeDocument/2006/relationships/footer" Target="footer1.xml"/><Relationship Id="rId252" Type="http://schemas.openxmlformats.org/officeDocument/2006/relationships/hyperlink" Target="https://www.southoxon.gov.uk/wp-content/uploads/sites/2/2023/01/Pyrton-Neighbourhood-Plan-Made.pdf" TargetMode="External"/><Relationship Id="rId47" Type="http://schemas.openxmlformats.org/officeDocument/2006/relationships/hyperlink" Target="https://www.southoxon.gov.uk/wp-content/uploads/sites/2/2020/10/WNDP1-Watlington-Neighbourhood-Development-Plan-MADE-VERSION.pdf" TargetMode="External"/><Relationship Id="rId112" Type="http://schemas.openxmlformats.org/officeDocument/2006/relationships/hyperlink" Target="https://www.southoxon.gov.uk/wp-content/uploads/sites/2/2020/10/190816-Little-Milton-Made-Plan-November-2018-v2.pdf" TargetMode="External"/><Relationship Id="rId557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764" Type="http://schemas.openxmlformats.org/officeDocument/2006/relationships/hyperlink" Target="https://www.southoxon.gov.uk/wp-content/uploads/sites/2/2020/10/2019-10-28-Goring-NP-made-version-compressed.pdf" TargetMode="External"/><Relationship Id="rId196" Type="http://schemas.openxmlformats.org/officeDocument/2006/relationships/hyperlink" Target="https://www.whitehorsedc.gov.uk/wp-content/uploads/sites/3/2021/09/Cumnor-Parish-Neighbourhood-Development-Plan-v7.0-07072021-min.pdf" TargetMode="External"/><Relationship Id="rId417" Type="http://schemas.openxmlformats.org/officeDocument/2006/relationships/hyperlink" Target="https://www.whitehorsedc.gov.uk/wp-content/uploads/sites/3/2020/10/Radley-Neighbourhood-Plan-Made-version.pdf" TargetMode="External"/><Relationship Id="rId624" Type="http://schemas.openxmlformats.org/officeDocument/2006/relationships/hyperlink" Target="https://www.whitehorsedc.gov.uk/wp-content/uploads/sites/3/2022/03/N-Hinksey-N-Plan-made-version-May-2021.pdf" TargetMode="External"/><Relationship Id="rId831" Type="http://schemas.openxmlformats.org/officeDocument/2006/relationships/hyperlink" Target="https://www.southoxon.gov.uk/wp-content/uploads/sites/2/2023/02/KENDP-mainplanFINAL.pdf" TargetMode="External"/><Relationship Id="rId263" Type="http://schemas.openxmlformats.org/officeDocument/2006/relationships/hyperlink" Target="https://www.southoxon.gov.uk/wp-content/uploads/sites/2/2021/07/Wallingford-NP-Adopted-Version-160721.pdf" TargetMode="External"/><Relationship Id="rId470" Type="http://schemas.openxmlformats.org/officeDocument/2006/relationships/hyperlink" Target="https://www.southoxon.gov.uk/wp-content/uploads/sites/2/2021/11/Wheatley-Neighbourhood-Plan-2019-2034.pdf" TargetMode="External"/><Relationship Id="rId58" Type="http://schemas.openxmlformats.org/officeDocument/2006/relationships/hyperlink" Target="https://www.southoxon.gov.uk/wp-content/uploads/sites/2/2022/08/NP2-Referendum-Version-1.pdf" TargetMode="External"/><Relationship Id="rId123" Type="http://schemas.openxmlformats.org/officeDocument/2006/relationships/hyperlink" Target="https://www.southoxon.gov.uk/wp-content/uploads/sites/2/2022/08/NP2-Referendum-Version-1.pdf" TargetMode="External"/><Relationship Id="rId330" Type="http://schemas.openxmlformats.org/officeDocument/2006/relationships/hyperlink" Target="https://www.southoxon.gov.uk/wp-content/uploads/sites/2/2019/06/Final-Thame-Neighbourhood-Plan-March-2013.pdf" TargetMode="External"/><Relationship Id="rId568" Type="http://schemas.openxmlformats.org/officeDocument/2006/relationships/hyperlink" Target="https://www.southoxon.gov.uk/wp-content/uploads/sites/2/2023/03/Tiddington-referendum-version-final.pdf" TargetMode="External"/><Relationship Id="rId775" Type="http://schemas.openxmlformats.org/officeDocument/2006/relationships/hyperlink" Target="https://www.whitehorsedc.gov.uk/wp-content/uploads/sites/3/2023/03/East-Challow-Neighbourhood-Plan.-Vol-1-Final.pdf" TargetMode="External"/><Relationship Id="rId428" Type="http://schemas.openxmlformats.org/officeDocument/2006/relationships/hyperlink" Target="https://www.southoxon.gov.uk/wp-content/uploads/sites/2/2023/11/Benson-NDP-10.19.2023.pdf" TargetMode="External"/><Relationship Id="rId635" Type="http://schemas.openxmlformats.org/officeDocument/2006/relationships/hyperlink" Target="https://www.southoxon.gov.uk/wp-content/uploads/sites/2/2020/10/WNDP1-Watlington-Neighbourhood-Development-Plan-MADE-VERSION.pdf" TargetMode="External"/><Relationship Id="rId842" Type="http://schemas.openxmlformats.org/officeDocument/2006/relationships/hyperlink" Target="https://www.southoxon.gov.uk/wp-content/uploads/sites/2/2021/11/Wheatley-Neighbourhood-Plan-2019-2034.pdf" TargetMode="External"/><Relationship Id="rId274" Type="http://schemas.openxmlformats.org/officeDocument/2006/relationships/hyperlink" Target="https://www.whitehorsedc.gov.uk/wp-content/uploads/sites/3/2023/03/East-Challow-Neighbourhood-Plan.-Vol-1-Final.pdf" TargetMode="External"/><Relationship Id="rId481" Type="http://schemas.openxmlformats.org/officeDocument/2006/relationships/hyperlink" Target="https://www.whitehorsedc.gov.uk/wp-content/uploads/sites/3/2023/03/East-Challow-Neighbourhood-Plan.-Vol-1-Final.pdf" TargetMode="External"/><Relationship Id="rId702" Type="http://schemas.openxmlformats.org/officeDocument/2006/relationships/hyperlink" Target="https://www.southoxon.gov.uk/wp-content/uploads/sites/2/2023/01/Pyrton-Neighbourhood-Plan-Made.pdf" TargetMode="External"/><Relationship Id="rId69" Type="http://schemas.openxmlformats.org/officeDocument/2006/relationships/hyperlink" Target="https://www.southoxon.gov.uk/wp-content/uploads/sites/2/2019/06/Final-Thame-Neighbourhood-Plan-March-2013.pdf" TargetMode="External"/><Relationship Id="rId134" Type="http://schemas.openxmlformats.org/officeDocument/2006/relationships/hyperlink" Target="https://www.whitehorsedc.gov.uk/wp-content/uploads/sites/3/2022/05/WSHSNP-Made-Version-single-pages-Nov19.pdf" TargetMode="External"/><Relationship Id="rId579" Type="http://schemas.openxmlformats.org/officeDocument/2006/relationships/hyperlink" Target="https://www.whitehorsedc.gov.uk/wp-content/uploads/sites/3/2022/03/N-Hinksey-N-Plan-made-version-May-2021.pdf" TargetMode="External"/><Relationship Id="rId786" Type="http://schemas.openxmlformats.org/officeDocument/2006/relationships/hyperlink" Target="https://www.southoxon.gov.uk/wp-content/uploads/sites/2/2022/10/JOINTH1.pdf" TargetMode="External"/><Relationship Id="rId341" Type="http://schemas.openxmlformats.org/officeDocument/2006/relationships/hyperlink" Target="https://www.southoxon.gov.uk/wp-content/uploads/sites/2/2023/11/Benson-NDP-10.19.2023.pdf" TargetMode="External"/><Relationship Id="rId439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646" Type="http://schemas.openxmlformats.org/officeDocument/2006/relationships/hyperlink" Target="https://www.southoxon.gov.uk/wp-content/uploads/sites/2/2023/11/Benson-NDP-10.19.2023.pdf" TargetMode="External"/><Relationship Id="rId201" Type="http://schemas.openxmlformats.org/officeDocument/2006/relationships/hyperlink" Target="https://www.whitehorsedc.gov.uk/wp-content/uploads/sites/3/2023/03/East-Challow-Neighbourhood-Plan.-Vol-1-Final.pdf" TargetMode="External"/><Relationship Id="rId285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506" Type="http://schemas.openxmlformats.org/officeDocument/2006/relationships/hyperlink" Target="https://www.southoxon.gov.uk/wp-content/uploads/sites/2/2022/10/Made-version-Cholsey-Neighbourhood-Plan.pdf" TargetMode="External"/><Relationship Id="rId853" Type="http://schemas.openxmlformats.org/officeDocument/2006/relationships/hyperlink" Target="https://www.whitehorsedc.gov.uk/wp-content/uploads/sites/3/2021/08/Shrivenham-Neighbourhood-Plan-Final-Version.pdf" TargetMode="External"/><Relationship Id="rId492" Type="http://schemas.openxmlformats.org/officeDocument/2006/relationships/hyperlink" Target="https://www.whitehorsedc.gov.uk/wp-content/uploads/sites/3/2020/10/Radley-Neighbourhood-Plan-Made-version.pdf" TargetMode="External"/><Relationship Id="rId713" Type="http://schemas.openxmlformats.org/officeDocument/2006/relationships/hyperlink" Target="https://www.whitehorsedc.gov.uk/wp-content/uploads/sites/3/2021/08/Shrivenham-Neighbourhood-Plan-Final-Version.pdf" TargetMode="External"/><Relationship Id="rId797" Type="http://schemas.openxmlformats.org/officeDocument/2006/relationships/hyperlink" Target="https://www.whitehorsedc.gov.uk/wp-content/uploads/sites/3/2023/03/East-Challow-Neighbourhood-Plan.-Vol-1-Final.pdf" TargetMode="External"/><Relationship Id="rId920" Type="http://schemas.openxmlformats.org/officeDocument/2006/relationships/theme" Target="theme/theme1.xml"/><Relationship Id="rId145" Type="http://schemas.openxmlformats.org/officeDocument/2006/relationships/hyperlink" Target="https://www.southoxon.gov.uk/wp-content/uploads/sites/2/2021/07/MADE-VERSION-Cuddesdon-and-Denton-Neighbourhood-Plan.pdf" TargetMode="External"/><Relationship Id="rId352" Type="http://schemas.openxmlformats.org/officeDocument/2006/relationships/hyperlink" Target="https://www.southoxon.gov.uk/wp-content/uploads/sites/2/2022/10/Made-version-Cholsey-Neighbourhood-Plan.pdf" TargetMode="External"/><Relationship Id="rId212" Type="http://schemas.openxmlformats.org/officeDocument/2006/relationships/hyperlink" Target="https://www.whitehorsedc.gov.uk/wp-content/uploads/sites/3/2020/10/Great-Coxwell-Neighbourhood-Plan-2020-Review.pdf" TargetMode="External"/><Relationship Id="rId657" Type="http://schemas.openxmlformats.org/officeDocument/2006/relationships/hyperlink" Target="https://www.southoxon.gov.uk/wp-content/uploads/sites/2/2020/10/2019-10-28-Goring-NP-made-version-compressed.pdf" TargetMode="External"/><Relationship Id="rId864" Type="http://schemas.openxmlformats.org/officeDocument/2006/relationships/hyperlink" Target="https://www.whitehorsedc.gov.uk/wp-content/uploads/sites/3/2021/08/Shrivenham-Neighbourhood-Plan-Final-Version.pdf" TargetMode="External"/><Relationship Id="rId296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517" Type="http://schemas.openxmlformats.org/officeDocument/2006/relationships/hyperlink" Target="https://www.southoxon.gov.uk/wp-content/uploads/sites/2/2023/01/Sonning-Common-Review-NDP-Referendum-Version-Jan-2023.pdf" TargetMode="External"/><Relationship Id="rId724" Type="http://schemas.openxmlformats.org/officeDocument/2006/relationships/hyperlink" Target="https://www.southoxon.gov.uk/wp-content/uploads/sites/2/2023/03/Tiddington-referendum-version-final.pdf" TargetMode="External"/><Relationship Id="rId60" Type="http://schemas.openxmlformats.org/officeDocument/2006/relationships/hyperlink" Target="https://www.whitehorsedc.gov.uk/wp-content/uploads/sites/3/2019/07/DRAYTON-NEIGHBOURHOOD-DEVELOPMENT-PLAN-Referendum-Copy-_0.pdf" TargetMode="External"/><Relationship Id="rId156" Type="http://schemas.openxmlformats.org/officeDocument/2006/relationships/hyperlink" Target="https://www.southoxon.gov.uk/wp-content/uploads/sites/2/2020/10/190816-Little-Milton-Made-Plan-November-2018-v2.pdf" TargetMode="External"/><Relationship Id="rId363" Type="http://schemas.openxmlformats.org/officeDocument/2006/relationships/hyperlink" Target="https://www.southoxon.gov.uk/wp-content/uploads/sites/2/2023/02/KENDP-mainplanFINAL.pdf" TargetMode="External"/><Relationship Id="rId570" Type="http://schemas.openxmlformats.org/officeDocument/2006/relationships/hyperlink" Target="https://www.southoxon.gov.uk/wp-content/uploads/sites/2/2020/10/22-08-2018-Warborough-and-Shillingford-NDP-Made-Version.pdf" TargetMode="External"/><Relationship Id="rId223" Type="http://schemas.openxmlformats.org/officeDocument/2006/relationships/hyperlink" Target="https://www.whitehorsedc.gov.uk/wp-content/uploads/sites/3/2021/08/Shrivenham-Neighbourhood-Plan-Final-Version.pdf" TargetMode="External"/><Relationship Id="rId430" Type="http://schemas.openxmlformats.org/officeDocument/2006/relationships/hyperlink" Target="https://www.southoxon.gov.uk/wp-content/uploads/sites/2/2023/11/Benson-NDP-10.19.2023.pdf" TargetMode="External"/><Relationship Id="rId668" Type="http://schemas.openxmlformats.org/officeDocument/2006/relationships/hyperlink" Target="https://www.southoxon.gov.uk/wp-content/uploads/sites/2/2023/01/Sonning-Common-Review-NDP-Referendum-Version-Jan-2023.pdf" TargetMode="External"/><Relationship Id="rId875" Type="http://schemas.openxmlformats.org/officeDocument/2006/relationships/hyperlink" Target="https://www.southoxon.gov.uk/wp-content/uploads/sites/2/2022/06/Referendum-version-Vol-1-NP-05-06-22-final-reduced.pdf" TargetMode="External"/><Relationship Id="rId18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528" Type="http://schemas.openxmlformats.org/officeDocument/2006/relationships/hyperlink" Target="https://www.southoxon.gov.uk/wp-content/uploads/sites/2/2020/10/WNDP1-Watlington-Neighbourhood-Development-Plan-MADE-VERSION.pdf" TargetMode="External"/><Relationship Id="rId735" Type="http://schemas.openxmlformats.org/officeDocument/2006/relationships/hyperlink" Target="https://www.southoxon.gov.uk/wp-content/uploads/sites/2/2022/06/Referendum-version-Vol-1-NP-05-06-22-final-reduced.pdf" TargetMode="External"/><Relationship Id="rId167" Type="http://schemas.openxmlformats.org/officeDocument/2006/relationships/hyperlink" Target="https://www.southoxon.gov.uk/wp-content/uploads/sites/2/2023/01/Sonning-Common-Review-NDP-Referendum-Version-Jan-2023.pdf" TargetMode="External"/><Relationship Id="rId374" Type="http://schemas.openxmlformats.org/officeDocument/2006/relationships/hyperlink" Target="https://www.southoxon.gov.uk/wp-content/uploads/sites/2/2019/06/Final-Thame-Neighbourhood-Plan-March-2013.pdf" TargetMode="External"/><Relationship Id="rId581" Type="http://schemas.openxmlformats.org/officeDocument/2006/relationships/hyperlink" Target="https://www.whitehorsedc.gov.uk/wp-content/uploads/sites/3/2020/10/Uffington-and-Baulking-NP-V41-Final-Version.pdf" TargetMode="External"/><Relationship Id="rId71" Type="http://schemas.openxmlformats.org/officeDocument/2006/relationships/hyperlink" Target="https://www.southoxon.gov.uk/wp-content/uploads/sites/2/2019/06/Final-Thame-Neighbourhood-Plan-March-2013.pdf" TargetMode="External"/><Relationship Id="rId234" Type="http://schemas.openxmlformats.org/officeDocument/2006/relationships/hyperlink" Target="https://www.southoxon.gov.uk/wp-content/uploads/sites/2/2023/11/Benson-NDP-10.19.2023.pdf" TargetMode="External"/><Relationship Id="rId679" Type="http://schemas.openxmlformats.org/officeDocument/2006/relationships/hyperlink" Target="https://www.whitehorsedc.gov.uk/wp-content/uploads/sites/3/2021/09/Cumnor-Parish-Neighbourhood-Development-Plan-v7.0-07072021-min.pdf" TargetMode="External"/><Relationship Id="rId802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886" Type="http://schemas.openxmlformats.org/officeDocument/2006/relationships/hyperlink" Target="https://www.whitehorsedc.gov.uk/wp-content/uploads/sites/3/2019/07/Blewbury-NDP_Plan_Ref_2016-10-05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outhoxon.gov.uk/wp-content/uploads/sites/2/2020/10/2019-10-28-Goring-NP-made-version-compressed.pdf" TargetMode="External"/><Relationship Id="rId441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539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746" Type="http://schemas.openxmlformats.org/officeDocument/2006/relationships/hyperlink" Target="https://www.whitehorsedc.gov.uk/wp-content/uploads/sites/3/2020/10/Great-Coxwell-Neighbourhood-Plan-2020-Review.pdf" TargetMode="External"/><Relationship Id="rId178" Type="http://schemas.openxmlformats.org/officeDocument/2006/relationships/hyperlink" Target="https://www.southoxon.gov.uk/wp-content/uploads/sites/2/2019/06/Final-Thame-Neighbourhood-Plan-March-2013.pdf" TargetMode="External"/><Relationship Id="rId301" Type="http://schemas.openxmlformats.org/officeDocument/2006/relationships/hyperlink" Target="https://www.southoxon.gov.uk/wp-content/uploads/sites/2/2020/10/Made-Dorchester-NDP.pdf" TargetMode="External"/><Relationship Id="rId82" Type="http://schemas.openxmlformats.org/officeDocument/2006/relationships/hyperlink" Target="https://www.southoxon.gov.uk/wp-content/uploads/sites/2/2021/01/EHNP-Made-version.pdf" TargetMode="External"/><Relationship Id="rId385" Type="http://schemas.openxmlformats.org/officeDocument/2006/relationships/hyperlink" Target="https://www.southoxon.gov.uk/wp-content/uploads/sites/2/2020/10/22-08-2018-Warborough-and-Shillingford-NDP-Made-Version.pdf" TargetMode="External"/><Relationship Id="rId592" Type="http://schemas.openxmlformats.org/officeDocument/2006/relationships/hyperlink" Target="https://www.southoxon.gov.uk/wp-content/uploads/sites/2/2021/07/MADE-VERSION-Cuddesdon-and-Denton-Neighbourhood-Plan.pdf" TargetMode="External"/><Relationship Id="rId606" Type="http://schemas.openxmlformats.org/officeDocument/2006/relationships/hyperlink" Target="https://www.southoxon.gov.uk/wp-content/uploads/sites/2/2019/06/Final-Thame-Neighbourhood-Plan-March-2013.pdf" TargetMode="External"/><Relationship Id="rId813" Type="http://schemas.openxmlformats.org/officeDocument/2006/relationships/hyperlink" Target="https://www.southoxon.gov.uk/wp-content/uploads/sites/2/2021/07/2019-12-19-Chalgrove-NDP-Made-Version.pdf" TargetMode="External"/><Relationship Id="rId245" Type="http://schemas.openxmlformats.org/officeDocument/2006/relationships/hyperlink" Target="https://www.southoxon.gov.uk/wp-content/uploads/sites/2/2021/07/Ewelme-Made-version-of-The-Plan.pdf" TargetMode="External"/><Relationship Id="rId452" Type="http://schemas.openxmlformats.org/officeDocument/2006/relationships/hyperlink" Target="https://www.southoxon.gov.uk/wp-content/uploads/sites/2/2021/07/Ewelme-Made-version-of-The-Plan.pdf" TargetMode="External"/><Relationship Id="rId897" Type="http://schemas.openxmlformats.org/officeDocument/2006/relationships/hyperlink" Target="https://www.southoxon.gov.uk/wp-content/uploads/sites/2/2023/01/Sonning-Common-Review-NDP-Referendum-Version-Jan-2023.pdf" TargetMode="External"/><Relationship Id="rId105" Type="http://schemas.openxmlformats.org/officeDocument/2006/relationships/hyperlink" Target="https://www.southoxon.gov.uk/wp-content/uploads/sites/2/2021/07/2019-12-19-Chalgrove-NDP-Made-Version.pdf" TargetMode="External"/><Relationship Id="rId312" Type="http://schemas.openxmlformats.org/officeDocument/2006/relationships/hyperlink" Target="https://www.southoxon.gov.uk/wp-content/uploads/sites/2/2021/07/Wallingford-NP-Adopted-Version-160721.pdf" TargetMode="External"/><Relationship Id="rId757" Type="http://schemas.openxmlformats.org/officeDocument/2006/relationships/hyperlink" Target="https://www.southoxon.gov.uk/wp-content/uploads/sites/2/2023/11/Benson-NDP-10.19.2023.pdf" TargetMode="External"/><Relationship Id="rId93" Type="http://schemas.openxmlformats.org/officeDocument/2006/relationships/hyperlink" Target="https://www.whitehorsedc.gov.uk/wp-content/uploads/sites/3/2019/07/Blewbury-NDP_Plan_Ref_2016-10-05.pdf" TargetMode="External"/><Relationship Id="rId189" Type="http://schemas.openxmlformats.org/officeDocument/2006/relationships/hyperlink" Target="https://www.whitehorsedc.gov.uk/wp-content/uploads/sites/3/2022/05/Ashbury-NDP-made-version.pdf" TargetMode="External"/><Relationship Id="rId396" Type="http://schemas.openxmlformats.org/officeDocument/2006/relationships/hyperlink" Target="https://www.whitehorsedc.gov.uk/wp-content/uploads/sites/3/2022/05/Ashbury-NDP-made-version.pdf" TargetMode="External"/><Relationship Id="rId617" Type="http://schemas.openxmlformats.org/officeDocument/2006/relationships/hyperlink" Target="https://www.whitehorsedc.gov.uk/wp-content/uploads/sites/3/2021/09/Cumnor-Parish-Neighbourhood-Development-Plan-v7.0-07072021-min.pdf" TargetMode="External"/><Relationship Id="rId824" Type="http://schemas.openxmlformats.org/officeDocument/2006/relationships/hyperlink" Target="https://www.southoxon.gov.uk/south-oxfordshire-district-council/planning-and-development/local-plan-and-planning-policies/neighbourhood-plans/emerging-neighbourhood-plans/cuddesdon-and-denton-neighbourhood-plan/" TargetMode="External"/><Relationship Id="rId256" Type="http://schemas.openxmlformats.org/officeDocument/2006/relationships/hyperlink" Target="https://www.southoxon.gov.uk/wp-content/uploads/sites/2/2021/11/Sydenham-Neighbourhood-Plan-amended-Aug-2021-with-maps.pdf" TargetMode="External"/><Relationship Id="rId463" Type="http://schemas.openxmlformats.org/officeDocument/2006/relationships/hyperlink" Target="https://www.southoxon.gov.uk/wp-content/uploads/sites/2/2023/03/Tiddington-referendum-version-final.pdf" TargetMode="External"/><Relationship Id="rId670" Type="http://schemas.openxmlformats.org/officeDocument/2006/relationships/hyperlink" Target="https://www.southoxon.gov.uk/wp-content/uploads/sites/2/2023/03/Tiddington-referendum-version-final.pdf" TargetMode="External"/><Relationship Id="rId116" Type="http://schemas.openxmlformats.org/officeDocument/2006/relationships/hyperlink" Target="https://www.southoxon.gov.uk/wp-content/uploads/sites/2/2023/01/Sonning-Common-Review-NDP-Referendum-Version-Jan-2023.pdf" TargetMode="External"/><Relationship Id="rId323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530" Type="http://schemas.openxmlformats.org/officeDocument/2006/relationships/hyperlink" Target="https://www.whitehorsedc.gov.uk/wp-content/uploads/sites/3/2021/07/Appleton-Neighbourhood-Plan_Referendum-Version.pdf" TargetMode="External"/><Relationship Id="rId768" Type="http://schemas.openxmlformats.org/officeDocument/2006/relationships/hyperlink" Target="https://www.southoxon.gov.uk/wp-content/uploads/sites/2/2023/01/Pyrton-Neighbourhood-Plan-Made.pdf" TargetMode="External"/><Relationship Id="rId20" Type="http://schemas.openxmlformats.org/officeDocument/2006/relationships/hyperlink" Target="https://www.southoxon.gov.uk/wp-content/uploads/sites/2/2022/10/Made-version-Cholsey-Neighbourhood-Plan.pdf" TargetMode="External"/><Relationship Id="rId628" Type="http://schemas.openxmlformats.org/officeDocument/2006/relationships/hyperlink" Target="https://www.whitehorsedc.gov.uk/wp-content/uploads/sites/3/2020/10/Great-Coxwell-Neighbourhood-Plan-2020-Review.pdf" TargetMode="External"/><Relationship Id="rId835" Type="http://schemas.openxmlformats.org/officeDocument/2006/relationships/hyperlink" Target="https://www.southoxon.gov.uk/wp-content/uploads/sites/2/2021/07/Tetsworth-NDP-Made-Version-May-2021.pdf" TargetMode="External"/><Relationship Id="rId267" Type="http://schemas.openxmlformats.org/officeDocument/2006/relationships/hyperlink" Target="https://www.whitehorsedc.gov.uk/wp-content/uploads/sites/3/2019/07/Blewbury-NDP_Plan_Ref_2016-10-05.pdf" TargetMode="External"/><Relationship Id="rId474" Type="http://schemas.openxmlformats.org/officeDocument/2006/relationships/hyperlink" Target="https://www.whitehorsedc.gov.uk/wp-content/uploads/sites/3/2021/07/Appleton-Neighbourhood-Plan_Referendum-Version.pdf" TargetMode="External"/><Relationship Id="rId127" Type="http://schemas.openxmlformats.org/officeDocument/2006/relationships/hyperlink" Target="https://www.whitehorsedc.gov.uk/wp-content/uploads/sites/3/2020/10/Faringdon-Neighbourhood-Plan-19.10.2016-Part-2.pdf" TargetMode="External"/><Relationship Id="rId681" Type="http://schemas.openxmlformats.org/officeDocument/2006/relationships/hyperlink" Target="https://www.whitehorsedc.gov.uk/wp-content/uploads/sites/3/2023/03/East-Challow-Neighbourhood-Plan.-Vol-1-Final.pdf" TargetMode="External"/><Relationship Id="rId779" Type="http://schemas.openxmlformats.org/officeDocument/2006/relationships/hyperlink" Target="https://www.whitehorsedc.gov.uk/wp-content/uploads/sites/3/2022/03/N-Hinksey-N-Plan-made-version-May-2021.pdf" TargetMode="External"/><Relationship Id="rId902" Type="http://schemas.openxmlformats.org/officeDocument/2006/relationships/hyperlink" Target="https://www.southoxon.gov.uk/wp-content/uploads/sites/2/2019/06/Final-Thame-Neighbourhood-Plan-March-2013.pdf" TargetMode="External"/><Relationship Id="rId31" Type="http://schemas.openxmlformats.org/officeDocument/2006/relationships/hyperlink" Target="https://www.southoxon.gov.uk/wp-content/uploads/sites/2/2022/10/JOINTH1.pdf" TargetMode="External"/><Relationship Id="rId334" Type="http://schemas.openxmlformats.org/officeDocument/2006/relationships/hyperlink" Target="https://www.southoxon.gov.uk/wp-content/uploads/sites/2/2020/10/22-08-2018-Warborough-and-Shillingford-NDP-Made-Version.pdf" TargetMode="External"/><Relationship Id="rId541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639" Type="http://schemas.openxmlformats.org/officeDocument/2006/relationships/hyperlink" Target="https://www.whitehorsedc.gov.uk/wp-content/uploads/sites/3/2021/09/Cumnor-Parish-Neighbourhood-Development-Plan-v7.0-07072021-min.pdf" TargetMode="External"/><Relationship Id="rId180" Type="http://schemas.openxmlformats.org/officeDocument/2006/relationships/hyperlink" Target="https://www.southoxon.gov.uk/wp-content/uploads/sites/2/2019/06/Final-Thame-Neighbourhood-Plan-March-2013.pdf" TargetMode="External"/><Relationship Id="rId278" Type="http://schemas.openxmlformats.org/officeDocument/2006/relationships/hyperlink" Target="https://www.whitehorsedc.gov.uk/wp-content/uploads/sites/3/2022/03/N-Hinksey-N-Plan-made-version-May-2021.pdf" TargetMode="External"/><Relationship Id="rId401" Type="http://schemas.openxmlformats.org/officeDocument/2006/relationships/hyperlink" Target="https://www.whitehorsedc.gov.uk/wp-content/uploads/sites/3/2021/09/Cumnor-Parish-Neighbourhood-Development-Plan-v7.0-07072021-min.pdf" TargetMode="External"/><Relationship Id="rId846" Type="http://schemas.openxmlformats.org/officeDocument/2006/relationships/hyperlink" Target="https://www.whitehorsedc.gov.uk/wp-content/uploads/sites/3/2019/07/DRAYTON-NEIGHBOURHOOD-DEVELOPMENT-PLAN-Referendum-Copy-_0.pdf" TargetMode="External"/><Relationship Id="rId485" Type="http://schemas.openxmlformats.org/officeDocument/2006/relationships/hyperlink" Target="https://www.whitehorsedc.gov.uk/wp-content/uploads/sites/3/2020/10/Faringdon-Neighbourhood-Plan-19.10.2016-Part-2.pdf" TargetMode="External"/><Relationship Id="rId692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706" Type="http://schemas.openxmlformats.org/officeDocument/2006/relationships/hyperlink" Target="https://www.southoxon.gov.uk/wp-content/uploads/sites/2/2021/07/Tetsworth-NDP-Made-Version-May-2021.pdf" TargetMode="External"/><Relationship Id="rId913" Type="http://schemas.openxmlformats.org/officeDocument/2006/relationships/hyperlink" Target="https://www.whitehorsedc.gov.uk/wp-content/uploads/sites/3/2022/05/WSHSNP-Made-Version-single-pages-Nov19.pdf" TargetMode="External"/><Relationship Id="rId42" Type="http://schemas.openxmlformats.org/officeDocument/2006/relationships/hyperlink" Target="https://www.southoxon.gov.uk/wp-content/uploads/sites/2/2023/01/Sonning-Common-Review-NDP-Referendum-Version-Jan-2023.pdf" TargetMode="External"/><Relationship Id="rId138" Type="http://schemas.openxmlformats.org/officeDocument/2006/relationships/hyperlink" Target="https://www.southoxon.gov.uk/wp-content/uploads/sites/2/2022/10/BSNP-Made-Version.pdf" TargetMode="External"/><Relationship Id="rId345" Type="http://schemas.openxmlformats.org/officeDocument/2006/relationships/hyperlink" Target="https://www.southoxon.gov.uk/wp-content/uploads/sites/2/2022/10/BSNP-Made-Version.pdf" TargetMode="External"/><Relationship Id="rId552" Type="http://schemas.openxmlformats.org/officeDocument/2006/relationships/hyperlink" Target="https://www.southoxon.gov.uk/wp-content/uploads/sites/2/2020/10/Baldons-Neighbourhood-Plan-made-version-1.pdf" TargetMode="External"/><Relationship Id="rId191" Type="http://schemas.openxmlformats.org/officeDocument/2006/relationships/hyperlink" Target="https://www.whitehorsedc.gov.uk/wp-content/uploads/sites/3/2019/07/Blewbury-NDP_Plan_Ref_2016-10-05.pdf" TargetMode="External"/><Relationship Id="rId205" Type="http://schemas.openxmlformats.org/officeDocument/2006/relationships/hyperlink" Target="https://www.whitehorsedc.gov.uk/wp-content/uploads/sites/3/2020/10/Faringdon-Neighbourhood-Plan-19.10.2016-Part-2.pdf" TargetMode="External"/><Relationship Id="rId412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857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289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496" Type="http://schemas.openxmlformats.org/officeDocument/2006/relationships/hyperlink" Target="https://www.whitehorsedc.gov.uk/wp-content/uploads/sites/3/2021/08/Shrivenham-Neighbourhood-Plan-Final-Version.pdf" TargetMode="External"/><Relationship Id="rId717" Type="http://schemas.openxmlformats.org/officeDocument/2006/relationships/hyperlink" Target="https://www.whitehorsedc.gov.uk/wp-content/uploads/sites/3/2020/10/Uffington-and-Baulking-NP-V41-Final-Version.pdf" TargetMode="External"/><Relationship Id="rId53" Type="http://schemas.openxmlformats.org/officeDocument/2006/relationships/hyperlink" Target="https://www.southoxon.gov.uk/wp-content/uploads/sites/2/2022/08/NP2-Referendum-Version-1.pdf" TargetMode="External"/><Relationship Id="rId149" Type="http://schemas.openxmlformats.org/officeDocument/2006/relationships/hyperlink" Target="https://www.southoxon.gov.uk/wp-content/uploads/sites/2/2021/01/EHNP-Made-version.pdf" TargetMode="External"/><Relationship Id="rId356" Type="http://schemas.openxmlformats.org/officeDocument/2006/relationships/hyperlink" Target="https://www.southoxon.gov.uk/wp-content/uploads/sites/2/2020/10/2019-10-28-Goring-NP-made-version-compressed.pdf" TargetMode="External"/><Relationship Id="rId563" Type="http://schemas.openxmlformats.org/officeDocument/2006/relationships/hyperlink" Target="https://www.southoxon.gov.uk/wp-content/uploads/sites/2/2020/10/190816-Little-Milton-Made-Plan-November-2018-v2.pdf" TargetMode="External"/><Relationship Id="rId770" Type="http://schemas.openxmlformats.org/officeDocument/2006/relationships/hyperlink" Target="https://www.southoxon.gov.uk/wp-content/uploads/sites/2/2019/06/Final-Thame-Neighbourhood-Plan-March-2013.pdf" TargetMode="External"/><Relationship Id="rId216" Type="http://schemas.openxmlformats.org/officeDocument/2006/relationships/hyperlink" Target="https://www.whitehorsedc.gov.uk/wp-content/uploads/sites/3/2020/10/Great-Coxwell-Neighbourhood-Plan-2020-Review.pdf" TargetMode="External"/><Relationship Id="rId423" Type="http://schemas.openxmlformats.org/officeDocument/2006/relationships/hyperlink" Target="https://www.whitehorsedc.gov.uk/wp-content/uploads/sites/3/2020/10/Uffington-and-Baulking-NP-V41-Final-Version.pdf" TargetMode="External"/><Relationship Id="rId868" Type="http://schemas.openxmlformats.org/officeDocument/2006/relationships/hyperlink" Target="https://www.southoxon.gov.uk/wp-content/uploads/sites/2/2022/10/JOINTH1.pdf" TargetMode="External"/><Relationship Id="rId630" Type="http://schemas.openxmlformats.org/officeDocument/2006/relationships/hyperlink" Target="https://www.southoxon.gov.uk/wp-content/uploads/sites/2/2020/10/Baldons-Neighbourhood-Plan-made-version-1.pdf" TargetMode="External"/><Relationship Id="rId728" Type="http://schemas.openxmlformats.org/officeDocument/2006/relationships/hyperlink" Target="https://www.southoxon.gov.uk/wp-content/uploads/sites/2/2022/10/BSNP-Made-Version.pdf" TargetMode="External"/><Relationship Id="rId64" Type="http://schemas.openxmlformats.org/officeDocument/2006/relationships/hyperlink" Target="https://www.southoxon.gov.uk/wp-content/uploads/sites/2/2022/10/JOINTH1.pdf" TargetMode="External"/><Relationship Id="rId367" Type="http://schemas.openxmlformats.org/officeDocument/2006/relationships/hyperlink" Target="https://www.southoxon.gov.uk/wp-content/uploads/sites/2/2022/06/Referendum-version-Vol-1-NP-05-06-22-final-reduced.pdf" TargetMode="External"/><Relationship Id="rId574" Type="http://schemas.openxmlformats.org/officeDocument/2006/relationships/hyperlink" Target="https://www.whitehorsedc.gov.uk/wp-content/uploads/sites/3/2021/07/Chilton-Plan-Final-for-Referendum.pdf" TargetMode="External"/><Relationship Id="rId227" Type="http://schemas.openxmlformats.org/officeDocument/2006/relationships/hyperlink" Target="https://www.whitehorsedc.gov.uk/wp-content/uploads/sites/3/2020/10/Uffington-and-Baulking-NP-V41-Final-Version.pdf" TargetMode="External"/><Relationship Id="rId781" Type="http://schemas.openxmlformats.org/officeDocument/2006/relationships/hyperlink" Target="https://www.whitehorsedc.gov.uk/wp-content/uploads/sites/3/2020/10/Radley-Neighbourhood-Plan-Made-version.pdf" TargetMode="External"/><Relationship Id="rId879" Type="http://schemas.openxmlformats.org/officeDocument/2006/relationships/hyperlink" Target="https://www.southoxon.gov.uk/wp-content/uploads/sites/2/2021/01/EHNP-Made-version.pdf" TargetMode="External"/><Relationship Id="rId434" Type="http://schemas.openxmlformats.org/officeDocument/2006/relationships/hyperlink" Target="https://www.southoxon.gov.uk/wp-content/uploads/sites/2/2021/07/2019-12-19-Chalgrove-NDP-Made-Version.pdf" TargetMode="External"/><Relationship Id="rId641" Type="http://schemas.openxmlformats.org/officeDocument/2006/relationships/hyperlink" Target="https://www.whitehorsedc.gov.uk/wp-content/uploads/sites/3/2021/08/Shrivenham-Neighbourhood-Plan-Final-Version.pdf" TargetMode="External"/><Relationship Id="rId739" Type="http://schemas.openxmlformats.org/officeDocument/2006/relationships/hyperlink" Target="https://www.southoxon.gov.uk/wp-content/uploads/sites/2/2023/03/Tiddington-referendum-version-final.pdf" TargetMode="External"/><Relationship Id="rId280" Type="http://schemas.openxmlformats.org/officeDocument/2006/relationships/hyperlink" Target="https://www.whitehorsedc.gov.uk/wp-content/uploads/sites/3/2021/08/Shrivenham-Neighbourhood-Plan-Final-Version.pdf" TargetMode="External"/><Relationship Id="rId501" Type="http://schemas.openxmlformats.org/officeDocument/2006/relationships/hyperlink" Target="https://www.southoxon.gov.uk/wp-content/uploads/sites/2/2023/11/Benson-NDP-10.19.2023.pdf" TargetMode="External"/><Relationship Id="rId75" Type="http://schemas.openxmlformats.org/officeDocument/2006/relationships/hyperlink" Target="https://www.southoxon.gov.uk/wp-content/uploads/sites/2/2022/08/NP2-Referendum-Version-1.pdf" TargetMode="External"/><Relationship Id="rId140" Type="http://schemas.openxmlformats.org/officeDocument/2006/relationships/hyperlink" Target="https://www.southoxon.gov.uk/wp-content/uploads/sites/2/2021/07/2019-12-19-Chalgrove-NDP-Made-Version.pdf" TargetMode="External"/><Relationship Id="rId378" Type="http://schemas.openxmlformats.org/officeDocument/2006/relationships/hyperlink" Target="https://www.southoxon.gov.uk/wp-content/uploads/sites/2/2019/06/Final-Thame-Neighbourhood-Plan-March-2013.pdf" TargetMode="External"/><Relationship Id="rId585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792" Type="http://schemas.openxmlformats.org/officeDocument/2006/relationships/hyperlink" Target="https://www.southoxon.gov.uk/wp-content/uploads/sites/2/2021/11/Wheatley-Neighbourhood-Plan-2019-2034.pdf" TargetMode="External"/><Relationship Id="rId806" Type="http://schemas.openxmlformats.org/officeDocument/2006/relationships/hyperlink" Target="https://www.southoxon.gov.uk/wp-content/uploads/sites/2/2022/10/Made-version-Cholsey-Neighbourhood-Plan.pdf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southoxon.gov.uk/wp-content/uploads/sites/2/2022/10/Made-version-Cholsey-Neighbourhood-Plan.pdf" TargetMode="External"/><Relationship Id="rId445" Type="http://schemas.openxmlformats.org/officeDocument/2006/relationships/hyperlink" Target="https://www.southoxon.gov.uk/wp-content/uploads/sites/2/2022/10/Made-version-Cholsey-Neighbourhood-Plan.pdf" TargetMode="External"/><Relationship Id="rId652" Type="http://schemas.openxmlformats.org/officeDocument/2006/relationships/hyperlink" Target="https://www.southoxon.gov.uk/wp-content/uploads/sites/2/2022/05/Crowmarsh-Neighbourhood-Plan-Made-Version-Final.pdf" TargetMode="External"/><Relationship Id="rId291" Type="http://schemas.openxmlformats.org/officeDocument/2006/relationships/hyperlink" Target="https://www.southoxon.gov.uk/wp-content/uploads/sites/2/2023/01/Sonning-Common-Review-NDP-Referendum-Version-Jan-2023.pdf" TargetMode="External"/><Relationship Id="rId305" Type="http://schemas.openxmlformats.org/officeDocument/2006/relationships/hyperlink" Target="https://www.southoxon.gov.uk/wp-content/uploads/sites/2/2023/01/Pyrton-Neighbourhood-Plan-Made.pdf" TargetMode="External"/><Relationship Id="rId512" Type="http://schemas.openxmlformats.org/officeDocument/2006/relationships/hyperlink" Target="https://www.southoxon.gov.uk/wp-content/uploads/sites/2/2022/10/JOINTH1.pdf" TargetMode="External"/><Relationship Id="rId86" Type="http://schemas.openxmlformats.org/officeDocument/2006/relationships/hyperlink" Target="https://www.southoxon.gov.uk/wp-content/uploads/sites/2/2020/10/2019-10-28-Goring-NP-made-version-compressed.pdf" TargetMode="External"/><Relationship Id="rId151" Type="http://schemas.openxmlformats.org/officeDocument/2006/relationships/hyperlink" Target="https://www.southoxon.gov.uk/wp-content/uploads/sites/2/2020/10/2019-10-28-Goring-NP-made-version-compressed.pdf" TargetMode="External"/><Relationship Id="rId389" Type="http://schemas.openxmlformats.org/officeDocument/2006/relationships/hyperlink" Target="https://www.southoxon.gov.uk/wp-content/uploads/sites/2/2022/08/NP2-Referendum-Version-1.pdf" TargetMode="External"/><Relationship Id="rId596" Type="http://schemas.openxmlformats.org/officeDocument/2006/relationships/hyperlink" Target="https://www.southoxon.gov.uk/wp-content/uploads/sites/2/2021/07/Ewelme-Made-version-of-The-Plan.pdf" TargetMode="External"/><Relationship Id="rId817" Type="http://schemas.openxmlformats.org/officeDocument/2006/relationships/hyperlink" Target="https://www.southoxon.gov.uk/south-oxfordshire-district-council/planning-and-development/local-plan-and-planning-policies/neighbourhood-plans/emerging-neighbourhood-plans/cuddesdon-and-denton-neighbourhood-plan/" TargetMode="External"/><Relationship Id="rId249" Type="http://schemas.openxmlformats.org/officeDocument/2006/relationships/hyperlink" Target="https://www.southoxon.gov.uk/wp-content/uploads/sites/2/2023/02/KENDP-mainplanFINAL.pdf" TargetMode="External"/><Relationship Id="rId456" Type="http://schemas.openxmlformats.org/officeDocument/2006/relationships/hyperlink" Target="https://www.southoxon.gov.uk/wp-content/uploads/sites/2/2020/10/190816-Little-Milton-Made-Plan-November-2018-v2.pdf" TargetMode="External"/><Relationship Id="rId663" Type="http://schemas.openxmlformats.org/officeDocument/2006/relationships/hyperlink" Target="https://www.southoxon.gov.uk/wp-content/uploads/sites/2/2022/06/Referendum-version-Vol-1-NP-05-06-22-final-reduced.pdf" TargetMode="External"/><Relationship Id="rId870" Type="http://schemas.openxmlformats.org/officeDocument/2006/relationships/hyperlink" Target="https://www.southoxon.gov.uk/wp-content/uploads/sites/2/2021/11/Wheatley-Neighbourhood-Plan-2019-2034.pdf" TargetMode="External"/><Relationship Id="rId13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109" Type="http://schemas.openxmlformats.org/officeDocument/2006/relationships/hyperlink" Target="https://www.southoxon.gov.uk/wp-content/uploads/sites/2/2021/07/Ewelme-Made-version-of-The-Plan.pdf" TargetMode="External"/><Relationship Id="rId316" Type="http://schemas.openxmlformats.org/officeDocument/2006/relationships/hyperlink" Target="https://www.southoxon.gov.uk/wp-content/uploads/sites/2/2022/08/NP2-Referendum-Version-1.pdf" TargetMode="External"/><Relationship Id="rId523" Type="http://schemas.openxmlformats.org/officeDocument/2006/relationships/hyperlink" Target="https://www.southoxon.gov.uk/wp-content/uploads/sites/2/2019/06/Final-Thame-Neighbourhood-Plan-March-2013.pdf" TargetMode="External"/><Relationship Id="rId97" Type="http://schemas.openxmlformats.org/officeDocument/2006/relationships/hyperlink" Target="https://www.whitehorsedc.gov.uk/wp-content/uploads/sites/3/2022/03/N-Hinksey-N-Plan-made-version-May-2021.pdf" TargetMode="External"/><Relationship Id="rId730" Type="http://schemas.openxmlformats.org/officeDocument/2006/relationships/hyperlink" Target="https://www.southoxon.gov.uk/wp-content/uploads/sites/2/2020/10/Made-Dorchester-NDP.pdf" TargetMode="External"/><Relationship Id="rId828" Type="http://schemas.openxmlformats.org/officeDocument/2006/relationships/hyperlink" Target="https://www.southoxon.gov.uk/wp-content/uploads/sites/2/2021/07/Ewelme-Made-version-of-The-Plan.pdf" TargetMode="External"/><Relationship Id="rId162" Type="http://schemas.openxmlformats.org/officeDocument/2006/relationships/hyperlink" Target="https://www.southoxon.gov.uk/wp-content/uploads/sites/2/2022/06/Referendum-version-Vol-1-NP-05-06-22-final-reduced.pdf" TargetMode="External"/><Relationship Id="rId467" Type="http://schemas.openxmlformats.org/officeDocument/2006/relationships/hyperlink" Target="https://www.southoxon.gov.uk/wp-content/uploads/sites/2/2020/10/22-08-2018-Warborough-and-Shillingford-NDP-Made-Version.pdf" TargetMode="External"/><Relationship Id="rId674" Type="http://schemas.openxmlformats.org/officeDocument/2006/relationships/hyperlink" Target="https://www.southoxon.gov.uk/wp-content/uploads/sites/2/2021/11/Wheatley-Neighbourhood-Plan-2019-2034.pdf" TargetMode="External"/><Relationship Id="rId881" Type="http://schemas.openxmlformats.org/officeDocument/2006/relationships/hyperlink" Target="https://www.southoxon.gov.uk/wp-content/uploads/sites/2/2022/06/Referendum-version-Vol-1-NP-05-06-22-final-reduced.pdf" TargetMode="External"/><Relationship Id="rId24" Type="http://schemas.openxmlformats.org/officeDocument/2006/relationships/hyperlink" Target="https://www.southoxon.gov.uk/wp-content/uploads/sites/2/2020/10/2019-10-28-Goring-NP-made-version-compressed.pdf" TargetMode="External"/><Relationship Id="rId327" Type="http://schemas.openxmlformats.org/officeDocument/2006/relationships/hyperlink" Target="https://www.southoxon.gov.uk/wp-content/uploads/sites/2/2020/10/2019-10-28-Goring-NP-made-version-compressed.pdf" TargetMode="External"/><Relationship Id="rId534" Type="http://schemas.openxmlformats.org/officeDocument/2006/relationships/hyperlink" Target="https://www.whitehorsedc.gov.uk/wp-content/uploads/sites/3/2021/07/Chilton-Plan-Final-for-Referendum.pdf" TargetMode="External"/><Relationship Id="rId741" Type="http://schemas.openxmlformats.org/officeDocument/2006/relationships/hyperlink" Target="https://www.southoxon.gov.uk/wp-content/uploads/sites/2/2020/10/WNDP1-Watlington-Neighbourhood-Development-Plan-MADE-VERSION.pdf" TargetMode="External"/><Relationship Id="rId839" Type="http://schemas.openxmlformats.org/officeDocument/2006/relationships/hyperlink" Target="https://www.southoxon.gov.uk/wp-content/uploads/sites/2/2021/07/Wallingford-NP-Adopted-Version-160721.pdf" TargetMode="External"/><Relationship Id="rId173" Type="http://schemas.openxmlformats.org/officeDocument/2006/relationships/hyperlink" Target="https://www.southoxon.gov.uk/wp-content/uploads/sites/2/2019/06/Final-Thame-Neighbourhood-Plan-March-2013.pdf" TargetMode="External"/><Relationship Id="rId380" Type="http://schemas.openxmlformats.org/officeDocument/2006/relationships/hyperlink" Target="https://www.southoxon.gov.uk/wp-content/uploads/sites/2/2021/07/Wallingford-NP-Adopted-Version-160721.pdf" TargetMode="External"/><Relationship Id="rId601" Type="http://schemas.openxmlformats.org/officeDocument/2006/relationships/hyperlink" Target="https://www.southoxon.gov.uk/wp-content/uploads/sites/2/2019/06/Final-Thame-Neighbourhood-Plan-March-2013.pdf" TargetMode="External"/><Relationship Id="rId240" Type="http://schemas.openxmlformats.org/officeDocument/2006/relationships/hyperlink" Target="https://www.southoxon.gov.uk/wp-content/uploads/sites/2/2023/03/Culham-NP-Referendum-Version.pdf" TargetMode="External"/><Relationship Id="rId478" Type="http://schemas.openxmlformats.org/officeDocument/2006/relationships/hyperlink" Target="https://www.whitehorsedc.gov.uk/wp-content/uploads/sites/3/2021/07/Chilton-Plan-Final-for-Referendum.pdf" TargetMode="External"/><Relationship Id="rId685" Type="http://schemas.openxmlformats.org/officeDocument/2006/relationships/hyperlink" Target="https://www.whitehorsedc.gov.uk/wp-content/uploads/sites/3/2021/08/Shrivenham-Neighbourhood-Plan-Final-Version.pdf" TargetMode="External"/><Relationship Id="rId892" Type="http://schemas.openxmlformats.org/officeDocument/2006/relationships/hyperlink" Target="https://www.southoxon.gov.uk/wp-content/uploads/sites/2/2022/10/JOINTH1.pdf" TargetMode="External"/><Relationship Id="rId906" Type="http://schemas.openxmlformats.org/officeDocument/2006/relationships/hyperlink" Target="https://www.whitehorsedc.gov.uk/wp-content/uploads/sites/3/2021/07/Appleton-Neighbourhood-Plan_Referendum-Version.pdf" TargetMode="External"/><Relationship Id="rId35" Type="http://schemas.openxmlformats.org/officeDocument/2006/relationships/hyperlink" Target="https://www.southoxon.gov.uk/wp-content/uploads/sites/2/2022/10/JOINTH1.pdf" TargetMode="External"/><Relationship Id="rId100" Type="http://schemas.openxmlformats.org/officeDocument/2006/relationships/hyperlink" Target="https://www.whitehorsedc.gov.uk/wp-content/uploads/sites/3/2020/10/Uffington-and-Baulking-NP-V41-Final-Version.pdf" TargetMode="External"/><Relationship Id="rId338" Type="http://schemas.openxmlformats.org/officeDocument/2006/relationships/hyperlink" Target="https://www.whitehorsedc.gov.uk/wp-content/uploads/sites/3/2019/07/Blewbury-NDP_Plan_Ref_2016-10-05.pdf" TargetMode="External"/><Relationship Id="rId545" Type="http://schemas.openxmlformats.org/officeDocument/2006/relationships/hyperlink" Target="https://www.whitehorsedc.gov.uk/wp-content/uploads/sites/3/2020/10/Great-Coxwell-Neighbourhood-Plan-2020-Review.pdf" TargetMode="External"/><Relationship Id="rId752" Type="http://schemas.openxmlformats.org/officeDocument/2006/relationships/hyperlink" Target="https://www.southoxon.gov.uk/wp-content/uploads/sites/2/2022/10/Made-version-Cholsey-Neighbourhood-Plan.pdf" TargetMode="External"/><Relationship Id="rId184" Type="http://schemas.openxmlformats.org/officeDocument/2006/relationships/hyperlink" Target="https://www.southoxon.gov.uk/wp-content/uploads/sites/2/2020/10/WNDP1-Watlington-Neighbourhood-Development-Plan-MADE-VERSION.pdf" TargetMode="External"/><Relationship Id="rId391" Type="http://schemas.openxmlformats.org/officeDocument/2006/relationships/hyperlink" Target="https://www.southoxon.gov.uk/wp-content/uploads/sites/2/2022/08/NP2-Referendum-Version-1.pdf" TargetMode="External"/><Relationship Id="rId405" Type="http://schemas.openxmlformats.org/officeDocument/2006/relationships/hyperlink" Target="https://www.whitehorsedc.gov.uk/wp-content/uploads/sites/3/2019/07/DRAYTON-NEIGHBOURHOOD-DEVELOPMENT-PLAN-Referendum-Copy-_0.pdf" TargetMode="External"/><Relationship Id="rId612" Type="http://schemas.openxmlformats.org/officeDocument/2006/relationships/hyperlink" Target="https://www.southoxon.gov.uk/wp-content/uploads/sites/2/2021/07/Wallingford-NP-Adopted-Version-160721.pdf" TargetMode="External"/><Relationship Id="rId251" Type="http://schemas.openxmlformats.org/officeDocument/2006/relationships/hyperlink" Target="https://www.southoxon.gov.uk/wp-content/uploads/sites/2/2023/03/Made-Reviewed-Long-Wittenham-NDP-Final.pdf" TargetMode="External"/><Relationship Id="rId489" Type="http://schemas.openxmlformats.org/officeDocument/2006/relationships/hyperlink" Target="https://www.whitehorsedc.gov.uk/wp-content/uploads/sites/3/2020/10/Longworth-Neighbourhood-Plan-Adopted-October-2016.pdf" TargetMode="External"/><Relationship Id="rId696" Type="http://schemas.openxmlformats.org/officeDocument/2006/relationships/hyperlink" Target="https://www.southoxon.gov.uk/wp-content/uploads/sites/2/2022/10/Made-version-Cholsey-Neighbourhood-Plan.pdf" TargetMode="External"/><Relationship Id="rId917" Type="http://schemas.openxmlformats.org/officeDocument/2006/relationships/hyperlink" Target="https://www.whitehorsedc.gov.uk/wp-content/uploads/sites/3/2022/05/WSHSNP-Made-Version-single-pages-Nov19.pdf" TargetMode="External"/><Relationship Id="rId46" Type="http://schemas.openxmlformats.org/officeDocument/2006/relationships/hyperlink" Target="https://www.southoxon.gov.uk/wp-content/uploads/sites/2/2020/10/WNDP1-Watlington-Neighbourhood-Development-Plan-MADE-VERSION.pdf" TargetMode="External"/><Relationship Id="rId349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556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763" Type="http://schemas.openxmlformats.org/officeDocument/2006/relationships/hyperlink" Target="https://www.southoxon.gov.uk/wp-content/uploads/sites/2/2021/01/EHNP-Made-version.pdf" TargetMode="External"/><Relationship Id="rId111" Type="http://schemas.openxmlformats.org/officeDocument/2006/relationships/hyperlink" Target="https://www.southoxon.gov.uk/wp-content/uploads/sites/2/2022/10/JOINTH1.pdf" TargetMode="External"/><Relationship Id="rId195" Type="http://schemas.openxmlformats.org/officeDocument/2006/relationships/hyperlink" Target="https://www.whitehorsedc.gov.uk/wp-content/uploads/sites/3/2021/09/Cumnor-Parish-Neighbourhood-Development-Plan-v7.0-07072021-min.pdf" TargetMode="External"/><Relationship Id="rId209" Type="http://schemas.openxmlformats.org/officeDocument/2006/relationships/hyperlink" Target="https://www.whitehorsedc.gov.uk/wp-content/uploads/sites/3/2020/10/Great-Coxwell-Neighbourhood-Plan-2020-Review.pdf" TargetMode="External"/><Relationship Id="rId416" Type="http://schemas.openxmlformats.org/officeDocument/2006/relationships/hyperlink" Target="https://www.whitehorsedc.gov.uk/wp-content/uploads/sites/3/2020/10/Radley-Neighbourhood-Plan-Made-version.pdf" TargetMode="External"/><Relationship Id="rId623" Type="http://schemas.openxmlformats.org/officeDocument/2006/relationships/hyperlink" Target="https://www.whitehorsedc.gov.uk/wp-content/uploads/sites/3/2020/10/Great-Coxwell-Neighbourhood-Plan-2020-Review.pdf" TargetMode="External"/><Relationship Id="rId830" Type="http://schemas.openxmlformats.org/officeDocument/2006/relationships/hyperlink" Target="https://www.southoxon.gov.uk/wp-content/uploads/sites/2/2022/10/JOINTH1.pdf" TargetMode="External"/><Relationship Id="rId57" Type="http://schemas.openxmlformats.org/officeDocument/2006/relationships/hyperlink" Target="https://www.southoxon.gov.uk/wp-content/uploads/sites/2/2022/08/NP2-Referendum-Version-1.pdf" TargetMode="External"/><Relationship Id="rId262" Type="http://schemas.openxmlformats.org/officeDocument/2006/relationships/hyperlink" Target="https://www.southoxon.gov.uk/wp-content/uploads/sites/2/2021/07/Wallingford-NP-Adopted-Version-160721.pdf" TargetMode="External"/><Relationship Id="rId567" Type="http://schemas.openxmlformats.org/officeDocument/2006/relationships/hyperlink" Target="https://www.southoxon.gov.uk/wp-content/uploads/sites/2/2019/06/Final-Thame-Neighbourhood-Plan-March-2013.pdf" TargetMode="External"/><Relationship Id="rId122" Type="http://schemas.openxmlformats.org/officeDocument/2006/relationships/hyperlink" Target="https://www.southoxon.gov.uk/wp-content/uploads/sites/2/2021/11/Wheatley-Neighbourhood-Plan-2019-2034.pdf" TargetMode="External"/><Relationship Id="rId774" Type="http://schemas.openxmlformats.org/officeDocument/2006/relationships/hyperlink" Target="https://www.whitehorsedc.gov.uk/wp-content/uploads/sites/3/2021/09/Cumnor-Parish-Neighbourhood-Development-Plan-v7.0-07072021-min.pdf" TargetMode="External"/><Relationship Id="rId427" Type="http://schemas.openxmlformats.org/officeDocument/2006/relationships/hyperlink" Target="https://www.southoxon.gov.uk/wp-content/uploads/sites/2/2020/10/Baldons-Neighbourhood-Plan-made-version-1.pdf" TargetMode="External"/><Relationship Id="rId634" Type="http://schemas.openxmlformats.org/officeDocument/2006/relationships/hyperlink" Target="https://www.southoxon.gov.uk/wp-content/uploads/sites/2/2019/06/Final-Thame-Neighbourhood-Plan-March-2013.pdf" TargetMode="External"/><Relationship Id="rId841" Type="http://schemas.openxmlformats.org/officeDocument/2006/relationships/hyperlink" Target="https://www.southoxon.gov.uk/wp-content/uploads/sites/2/2020/10/22-08-2018-Warborough-and-Shillingford-NDP-Made-Version.pdf" TargetMode="External"/><Relationship Id="rId273" Type="http://schemas.openxmlformats.org/officeDocument/2006/relationships/hyperlink" Target="https://www.whitehorsedc.gov.uk/wp-content/uploads/sites/3/2019/07/DRAYTON-NEIGHBOURHOOD-DEVELOPMENT-PLAN-Referendum-Copy-_0.pdf" TargetMode="External"/><Relationship Id="rId480" Type="http://schemas.openxmlformats.org/officeDocument/2006/relationships/hyperlink" Target="https://www.whitehorsedc.gov.uk/wp-content/uploads/sites/3/2023/03/East-Challow-Neighbourhood-Plan.-Vol-1-Final.pdf" TargetMode="External"/><Relationship Id="rId701" Type="http://schemas.openxmlformats.org/officeDocument/2006/relationships/hyperlink" Target="https://www.southoxon.gov.uk/wp-content/uploads/sites/2/2023/03/Made-Reviewed-Long-Wittenham-NDP-Final.pdf" TargetMode="External"/><Relationship Id="rId68" Type="http://schemas.openxmlformats.org/officeDocument/2006/relationships/hyperlink" Target="https://www.southoxon.gov.uk/wp-content/uploads/sites/2/2023/03/Made-Reviewed-Long-Wittenham-NDP-Final.pdf" TargetMode="External"/><Relationship Id="rId133" Type="http://schemas.openxmlformats.org/officeDocument/2006/relationships/hyperlink" Target="https://www.whitehorsedc.gov.uk/wp-content/uploads/sites/3/2020/10/Uffington-and-Baulking-NP-V41-Final-Version.pdf" TargetMode="External"/><Relationship Id="rId340" Type="http://schemas.openxmlformats.org/officeDocument/2006/relationships/hyperlink" Target="https://www.southoxon.gov.uk/wp-content/uploads/sites/2/2023/11/Benson-NDP-10.19.2023.pdf" TargetMode="External"/><Relationship Id="rId578" Type="http://schemas.openxmlformats.org/officeDocument/2006/relationships/hyperlink" Target="https://www.whitehorsedc.gov.uk/wp-content/uploads/sites/3/2020/10/Longworth-Neighbourhood-Plan-Adopted-October-2016.pdf" TargetMode="External"/><Relationship Id="rId785" Type="http://schemas.openxmlformats.org/officeDocument/2006/relationships/hyperlink" Target="https://www.southoxon.gov.uk/wp-content/uploads/sites/2/2023/03/Culham-NP-Referendum-Version.pdf" TargetMode="External"/><Relationship Id="rId200" Type="http://schemas.openxmlformats.org/officeDocument/2006/relationships/hyperlink" Target="https://www.whitehorsedc.gov.uk/wp-content/uploads/sites/3/2019/07/DRAYTON-NEIGHBOURHOOD-DEVELOPMENT-PLAN-Referendum-Copy-_0.pdf" TargetMode="External"/><Relationship Id="rId438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645" Type="http://schemas.openxmlformats.org/officeDocument/2006/relationships/hyperlink" Target="https://www.southoxon.gov.uk/wp-content/uploads/sites/2/2023/11/Benson-NDP-10.19.2023.pdf" TargetMode="External"/><Relationship Id="rId852" Type="http://schemas.openxmlformats.org/officeDocument/2006/relationships/hyperlink" Target="https://www.whitehorsedc.gov.uk/wp-content/uploads/sites/3/2021/08/Shrivenham-Neighbourhood-Plan-Final-Version.pdf" TargetMode="External"/><Relationship Id="rId284" Type="http://schemas.openxmlformats.org/officeDocument/2006/relationships/hyperlink" Target="https://www.southoxon.gov.uk/wp-content/uploads/sites/2/2022/10/BSNP-Made-Version.pdf" TargetMode="External"/><Relationship Id="rId491" Type="http://schemas.openxmlformats.org/officeDocument/2006/relationships/hyperlink" Target="https://www.whitehorsedc.gov.uk/wp-content/uploads/sites/3/2020/10/Radley-Neighbourhood-Plan-Made-version.pdf" TargetMode="External"/><Relationship Id="rId505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712" Type="http://schemas.openxmlformats.org/officeDocument/2006/relationships/hyperlink" Target="https://www.whitehorsedc.gov.uk/wp-content/uploads/sites/3/2020/10/Radley-Neighbourhood-Plan-Made-version.pdf" TargetMode="External"/><Relationship Id="rId79" Type="http://schemas.openxmlformats.org/officeDocument/2006/relationships/hyperlink" Target="https://www.southoxon.gov.uk/wp-content/uploads/sites/2/2020/10/Baldons-Neighbourhood-Plan-made-version-1.pdf" TargetMode="External"/><Relationship Id="rId144" Type="http://schemas.openxmlformats.org/officeDocument/2006/relationships/hyperlink" Target="https://www.southoxon.gov.uk/wp-content/uploads/sites/2/2022/10/Made-version-Cholsey-Neighbourhood-Plan.pdf" TargetMode="External"/><Relationship Id="rId589" Type="http://schemas.openxmlformats.org/officeDocument/2006/relationships/hyperlink" Target="https://www.southoxon.gov.uk/wp-content/uploads/sites/2/2022/10/Made-version-Cholsey-Neighbourhood-Plan.pdf" TargetMode="External"/><Relationship Id="rId796" Type="http://schemas.openxmlformats.org/officeDocument/2006/relationships/hyperlink" Target="https://www.whitehorsedc.gov.uk/wp-content/uploads/sites/3/2023/03/East-Challow-Neighbourhood-Plan.-Vol-1-Final.pdf" TargetMode="External"/><Relationship Id="rId351" Type="http://schemas.openxmlformats.org/officeDocument/2006/relationships/hyperlink" Target="https://www.southoxon.gov.uk/wp-content/uploads/sites/2/2022/10/Made-version-Cholsey-Neighbourhood-Plan.pdf" TargetMode="External"/><Relationship Id="rId449" Type="http://schemas.openxmlformats.org/officeDocument/2006/relationships/hyperlink" Target="https://www.southoxon.gov.uk/wp-content/uploads/sites/2/2023/03/Culham-NP-Referendum-Version.pdf" TargetMode="External"/><Relationship Id="rId656" Type="http://schemas.openxmlformats.org/officeDocument/2006/relationships/hyperlink" Target="https://www.southoxon.gov.uk/wp-content/uploads/sites/2/2021/07/Ewelme-Made-version-of-The-Plan.pdf" TargetMode="External"/><Relationship Id="rId863" Type="http://schemas.openxmlformats.org/officeDocument/2006/relationships/hyperlink" Target="https://www.whitehorsedc.gov.uk/wp-content/uploads/sites/3/2020/10/Faringdon-Neighbourhood-Plan-19.10.2016-Part-2.pdf" TargetMode="External"/><Relationship Id="rId211" Type="http://schemas.openxmlformats.org/officeDocument/2006/relationships/hyperlink" Target="https://www.whitehorsedc.gov.uk/wp-content/uploads/sites/3/2020/10/Great-Coxwell-Neighbourhood-Plan-2020-Review.pdf" TargetMode="External"/><Relationship Id="rId253" Type="http://schemas.openxmlformats.org/officeDocument/2006/relationships/hyperlink" Target="https://www.southoxon.gov.uk/wp-content/uploads/sites/2/2022/06/Referendum-version-Vol-1-NP-05-06-22-final-reduced.pdf" TargetMode="External"/><Relationship Id="rId295" Type="http://schemas.openxmlformats.org/officeDocument/2006/relationships/hyperlink" Target="https://www.southoxon.gov.uk/wp-content/uploads/sites/2/2022/08/NP2-Referendum-Version-1.pdf" TargetMode="External"/><Relationship Id="rId309" Type="http://schemas.openxmlformats.org/officeDocument/2006/relationships/hyperlink" Target="https://www.southoxon.gov.uk/wp-content/uploads/sites/2/2021/07/Tetsworth-NDP-Made-Version-May-2021.pdf" TargetMode="External"/><Relationship Id="rId460" Type="http://schemas.openxmlformats.org/officeDocument/2006/relationships/hyperlink" Target="https://www.southoxon.gov.uk/wp-content/uploads/sites/2/2023/01/Sonning-Common-Review-NDP-Referendum-Version-Jan-2023.pdf" TargetMode="External"/><Relationship Id="rId516" Type="http://schemas.openxmlformats.org/officeDocument/2006/relationships/hyperlink" Target="https://www.southoxon.gov.uk/wp-content/uploads/sites/2/2023/01/Sonning-Common-Review-NDP-Referendum-Version-Jan-2023.pdf" TargetMode="External"/><Relationship Id="rId698" Type="http://schemas.openxmlformats.org/officeDocument/2006/relationships/hyperlink" Target="https://www.southoxon.gov.uk/wp-content/uploads/sites/2/2022/05/Crowmarsh-Neighbourhood-Plan-Made-Version-Final.pdf" TargetMode="External"/><Relationship Id="rId919" Type="http://schemas.openxmlformats.org/officeDocument/2006/relationships/fontTable" Target="fontTable.xml"/><Relationship Id="rId48" Type="http://schemas.openxmlformats.org/officeDocument/2006/relationships/hyperlink" Target="https://www.southoxon.gov.uk/wp-content/uploads/sites/2/2020/10/WNDP1-Watlington-Neighbourhood-Development-Plan-MADE-VERSION.pdf" TargetMode="External"/><Relationship Id="rId113" Type="http://schemas.openxmlformats.org/officeDocument/2006/relationships/hyperlink" Target="https://www.southoxon.gov.uk/wp-content/uploads/sites/2/2023/03/Made-Reviewed-Long-Wittenham-NDP-Final.pdf" TargetMode="External"/><Relationship Id="rId320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558" Type="http://schemas.openxmlformats.org/officeDocument/2006/relationships/hyperlink" Target="https://www.southoxon.gov.uk/wp-content/uploads/sites/2/2022/05/Crowmarsh-Neighbourhood-Plan-Made-Version-Final.pdf" TargetMode="External"/><Relationship Id="rId723" Type="http://schemas.openxmlformats.org/officeDocument/2006/relationships/hyperlink" Target="https://www.southoxon.gov.uk/wp-content/uploads/sites/2/2023/01/Pyrton-Neighbourhood-Plan-Made.pdf" TargetMode="External"/><Relationship Id="rId765" Type="http://schemas.openxmlformats.org/officeDocument/2006/relationships/hyperlink" Target="https://www.southoxon.gov.uk/wp-content/uploads/sites/2/2022/10/JOINTH1.pdf" TargetMode="External"/><Relationship Id="rId155" Type="http://schemas.openxmlformats.org/officeDocument/2006/relationships/hyperlink" Target="https://www.southoxon.gov.uk/wp-content/uploads/sites/2/2023/02/KENDP-mainplanFINAL.pdf" TargetMode="External"/><Relationship Id="rId197" Type="http://schemas.openxmlformats.org/officeDocument/2006/relationships/hyperlink" Target="https://www.whitehorsedc.gov.uk/wp-content/uploads/sites/3/2021/09/Cumnor-Parish-Neighbourhood-Development-Plan-v7.0-07072021-min.pdf" TargetMode="External"/><Relationship Id="rId362" Type="http://schemas.openxmlformats.org/officeDocument/2006/relationships/hyperlink" Target="https://www.southoxon.gov.uk/wp-content/uploads/sites/2/2023/02/KENDP-mainplanFINAL.pdf" TargetMode="External"/><Relationship Id="rId418" Type="http://schemas.openxmlformats.org/officeDocument/2006/relationships/hyperlink" Target="https://www.whitehorsedc.gov.uk/wp-content/uploads/sites/3/2020/10/Radley-Neighbourhood-Plan-Made-version.pdf" TargetMode="External"/><Relationship Id="rId625" Type="http://schemas.openxmlformats.org/officeDocument/2006/relationships/hyperlink" Target="https://www.southoxon.gov.uk/wp-content/uploads/sites/2/2020/10/Made-Dorchester-NDP.pdf" TargetMode="External"/><Relationship Id="rId832" Type="http://schemas.openxmlformats.org/officeDocument/2006/relationships/hyperlink" Target="https://www.southoxon.gov.uk/wp-content/uploads/sites/2/2020/10/190816-Little-Milton-Made-Plan-November-2018-v2.pdf" TargetMode="External"/><Relationship Id="rId222" Type="http://schemas.openxmlformats.org/officeDocument/2006/relationships/hyperlink" Target="https://www.whitehorsedc.gov.uk/wp-content/uploads/sites/3/2021/08/Shrivenham-Neighbourhood-Plan-Final-Version.pdf" TargetMode="External"/><Relationship Id="rId264" Type="http://schemas.openxmlformats.org/officeDocument/2006/relationships/hyperlink" Target="https://www.southoxon.gov.uk/wp-content/uploads/sites/2/2021/11/Wheatley-Neighbourhood-Plan-2019-2034.pdf" TargetMode="External"/><Relationship Id="rId471" Type="http://schemas.openxmlformats.org/officeDocument/2006/relationships/hyperlink" Target="https://www.southoxon.gov.uk/wp-content/uploads/sites/2/2022/08/NP2-Referendum-Version-1.pdf" TargetMode="External"/><Relationship Id="rId667" Type="http://schemas.openxmlformats.org/officeDocument/2006/relationships/hyperlink" Target="https://www.southoxon.gov.uk/wp-content/uploads/sites/2/2023/01/Sonning-Common-Review-NDP-Referendum-Version-Jan-2023.pdf" TargetMode="External"/><Relationship Id="rId874" Type="http://schemas.openxmlformats.org/officeDocument/2006/relationships/hyperlink" Target="https://www.southoxon.gov.uk/wp-content/uploads/sites/2/2020/10/Made-Dorchester-NDP.pdf" TargetMode="External"/><Relationship Id="rId17" Type="http://schemas.openxmlformats.org/officeDocument/2006/relationships/hyperlink" Target="https://www.southoxon.gov.uk/wp-content/uploads/sites/2/2021/07/2019-12-19-Chalgrove-NDP-Made-Version.pdf" TargetMode="External"/><Relationship Id="rId59" Type="http://schemas.openxmlformats.org/officeDocument/2006/relationships/hyperlink" Target="https://www.southoxon.gov.uk/wp-content/uploads/sites/2/2022/08/NP2-Referendum-Version-1.pdf" TargetMode="External"/><Relationship Id="rId124" Type="http://schemas.openxmlformats.org/officeDocument/2006/relationships/hyperlink" Target="https://www.southoxon.gov.uk/wp-content/uploads/sites/2/2022/08/NP2-Referendum-Version-1.pdf" TargetMode="External"/><Relationship Id="rId527" Type="http://schemas.openxmlformats.org/officeDocument/2006/relationships/hyperlink" Target="https://www.southoxon.gov.uk/wp-content/uploads/sites/2/2020/10/22-08-2018-Warborough-and-Shillingford-NDP-Made-Version.pdf" TargetMode="External"/><Relationship Id="rId569" Type="http://schemas.openxmlformats.org/officeDocument/2006/relationships/hyperlink" Target="https://www.southoxon.gov.uk/wp-content/uploads/sites/2/2021/07/Wallingford-NP-Adopted-Version-160721.pdf" TargetMode="External"/><Relationship Id="rId734" Type="http://schemas.openxmlformats.org/officeDocument/2006/relationships/hyperlink" Target="https://www.southoxon.gov.uk/wp-content/uploads/sites/2/2023/03/Made-Reviewed-Long-Wittenham-NDP-Final.pdf" TargetMode="External"/><Relationship Id="rId776" Type="http://schemas.openxmlformats.org/officeDocument/2006/relationships/hyperlink" Target="https://www.whitehorsedc.gov.uk/wp-content/uploads/sites/3/2023/03/East-Challow-Neighbourhood-Plan.-Vol-1-Final.pdf" TargetMode="External"/><Relationship Id="rId70" Type="http://schemas.openxmlformats.org/officeDocument/2006/relationships/hyperlink" Target="https://www.southoxon.gov.uk/wp-content/uploads/sites/2/2019/06/Final-Thame-Neighbourhood-Plan-March-2013.pdf" TargetMode="External"/><Relationship Id="rId166" Type="http://schemas.openxmlformats.org/officeDocument/2006/relationships/hyperlink" Target="https://www.southoxon.gov.uk/wp-content/uploads/sites/2/2023/01/Sonning-Common-Review-NDP-Referendum-Version-Jan-2023.pdf" TargetMode="External"/><Relationship Id="rId331" Type="http://schemas.openxmlformats.org/officeDocument/2006/relationships/hyperlink" Target="https://www.southoxon.gov.uk/wp-content/uploads/sites/2/2019/06/Final-Thame-Neighbourhood-Plan-March-2013.pdf" TargetMode="External"/><Relationship Id="rId373" Type="http://schemas.openxmlformats.org/officeDocument/2006/relationships/hyperlink" Target="https://www.southoxon.gov.uk/wp-content/uploads/sites/2/2023/01/Sonning-Common-Review-NDP-Referendum-Version-Jan-2023.pdf" TargetMode="External"/><Relationship Id="rId429" Type="http://schemas.openxmlformats.org/officeDocument/2006/relationships/hyperlink" Target="https://www.southoxon.gov.uk/wp-content/uploads/sites/2/2023/11/Benson-NDP-10.19.2023.pdf" TargetMode="External"/><Relationship Id="rId580" Type="http://schemas.openxmlformats.org/officeDocument/2006/relationships/hyperlink" Target="https://www.whitehorsedc.gov.uk/wp-content/uploads/sites/3/2021/08/Shrivenham-Neighbourhood-Plan-Final-Version.pdf" TargetMode="External"/><Relationship Id="rId636" Type="http://schemas.openxmlformats.org/officeDocument/2006/relationships/hyperlink" Target="https://www.southoxon.gov.uk/wp-content/uploads/sites/2/2022/08/NP2-Referendum-Version-1.pdf" TargetMode="External"/><Relationship Id="rId801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whitehorsedc.gov.uk/wp-content/uploads/sites/3/2022/05/WSHSNP-Made-Version-single-pages-Nov19.pdf" TargetMode="External"/><Relationship Id="rId440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678" Type="http://schemas.openxmlformats.org/officeDocument/2006/relationships/hyperlink" Target="https://www.whitehorsedc.gov.uk/wp-content/uploads/sites/3/2021/07/Chilton-Plan-Final-for-Referendum.pdf" TargetMode="External"/><Relationship Id="rId843" Type="http://schemas.openxmlformats.org/officeDocument/2006/relationships/hyperlink" Target="https://www.southoxon.gov.uk/wp-content/uploads/sites/2/2022/08/NP2-Referendum-Version-1.pdf" TargetMode="External"/><Relationship Id="rId885" Type="http://schemas.openxmlformats.org/officeDocument/2006/relationships/hyperlink" Target="https://www.whitehorsedc.gov.uk/wp-content/uploads/sites/3/2022/05/Ashbury-NDP-made-version.pdf" TargetMode="External"/><Relationship Id="rId28" Type="http://schemas.openxmlformats.org/officeDocument/2006/relationships/hyperlink" Target="https://www.southoxon.gov.uk/wp-content/uploads/sites/2/2020/10/2019-10-28-Goring-NP-made-version-compressed.pdf" TargetMode="External"/><Relationship Id="rId275" Type="http://schemas.openxmlformats.org/officeDocument/2006/relationships/hyperlink" Target="https://www.whitehorsedc.gov.uk/wp-content/uploads/sites/3/2023/03/East-Challow-Neighbourhood-Plan.-Vol-1-Final.pdf" TargetMode="External"/><Relationship Id="rId300" Type="http://schemas.openxmlformats.org/officeDocument/2006/relationships/hyperlink" Target="https://www.southoxon.gov.uk/wp-content/uploads/sites/2/2021/07/MADE-VERSION-Cuddesdon-and-Denton-Neighbourhood-Plan.pdf" TargetMode="External"/><Relationship Id="rId482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538" Type="http://schemas.openxmlformats.org/officeDocument/2006/relationships/hyperlink" Target="https://www.whitehorsedc.gov.uk/wp-content/uploads/sites/3/2023/03/East-Challow-Neighbourhood-Plan.-Vol-1-Final.pdf" TargetMode="External"/><Relationship Id="rId703" Type="http://schemas.openxmlformats.org/officeDocument/2006/relationships/hyperlink" Target="https://www.southoxon.gov.uk/wp-content/uploads/sites/2/2022/06/Referendum-version-Vol-1-NP-05-06-22-final-reduced.pdf" TargetMode="External"/><Relationship Id="rId745" Type="http://schemas.openxmlformats.org/officeDocument/2006/relationships/hyperlink" Target="https://www.whitehorsedc.gov.uk/wp-content/uploads/sites/3/2023/03/East-Challow-Neighbourhood-Plan.-Vol-1-Final.pdf" TargetMode="External"/><Relationship Id="rId910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81" Type="http://schemas.openxmlformats.org/officeDocument/2006/relationships/hyperlink" Target="https://www.southoxon.gov.uk/wp-content/uploads/sites/2/2022/10/Made-version-Cholsey-Neighbourhood-Plan.pdf" TargetMode="External"/><Relationship Id="rId135" Type="http://schemas.openxmlformats.org/officeDocument/2006/relationships/hyperlink" Target="https://www.southoxon.gov.uk/wp-content/uploads/sites/2/2020/10/Baldons-Neighbourhood-Plan-made-version-1.pdf" TargetMode="External"/><Relationship Id="rId177" Type="http://schemas.openxmlformats.org/officeDocument/2006/relationships/hyperlink" Target="https://www.southoxon.gov.uk/wp-content/uploads/sites/2/2019/06/Final-Thame-Neighbourhood-Plan-March-2013.pdf" TargetMode="External"/><Relationship Id="rId342" Type="http://schemas.openxmlformats.org/officeDocument/2006/relationships/hyperlink" Target="https://www.southoxon.gov.uk/wp-content/uploads/sites/2/2023/11/Benson-NDP-10.19.2023.pdf" TargetMode="External"/><Relationship Id="rId384" Type="http://schemas.openxmlformats.org/officeDocument/2006/relationships/hyperlink" Target="https://www.southoxon.gov.uk/wp-content/uploads/sites/2/2021/07/Wallingford-NP-Adopted-Version-160721.pdf" TargetMode="External"/><Relationship Id="rId591" Type="http://schemas.openxmlformats.org/officeDocument/2006/relationships/hyperlink" Target="https://www.southoxon.gov.uk/south-oxfordshire-district-council/planning-and-development/local-plan-and-planning-policies/neighbourhood-plans/emerging-neighbourhood-plans/cuddesdon-and-denton-neighbourhood-plan/" TargetMode="External"/><Relationship Id="rId605" Type="http://schemas.openxmlformats.org/officeDocument/2006/relationships/hyperlink" Target="https://www.southoxon.gov.uk/wp-content/uploads/sites/2/2019/06/Final-Thame-Neighbourhood-Plan-March-2013.pdf" TargetMode="External"/><Relationship Id="rId787" Type="http://schemas.openxmlformats.org/officeDocument/2006/relationships/hyperlink" Target="https://www.southoxon.gov.uk/wp-content/uploads/sites/2/2022/10/JOINTH1.pdf" TargetMode="External"/><Relationship Id="rId812" Type="http://schemas.openxmlformats.org/officeDocument/2006/relationships/hyperlink" Target="https://www.whitehorsedc.gov.uk/wp-content/uploads/sites/3/2020/10/Uffington-and-Baulking-NP-V41-Final-Version.pdf" TargetMode="External"/><Relationship Id="rId202" Type="http://schemas.openxmlformats.org/officeDocument/2006/relationships/hyperlink" Target="https://www.whitehorsedc.gov.uk/wp-content/uploads/sites/3/2023/03/East-Challow-Neighbourhood-Plan.-Vol-1-Final.pdf" TargetMode="External"/><Relationship Id="rId244" Type="http://schemas.openxmlformats.org/officeDocument/2006/relationships/hyperlink" Target="https://www.southoxon.gov.uk/wp-content/uploads/sites/2/2021/01/EHNP-Made-version.pdf" TargetMode="External"/><Relationship Id="rId647" Type="http://schemas.openxmlformats.org/officeDocument/2006/relationships/hyperlink" Target="https://www.southoxon.gov.uk/wp-content/uploads/sites/2/2023/11/Benson-NDP-10.19.2023.pdf" TargetMode="External"/><Relationship Id="rId689" Type="http://schemas.openxmlformats.org/officeDocument/2006/relationships/hyperlink" Target="https://www.southoxon.gov.uk/wp-content/uploads/sites/2/2023/11/Benson-NDP-10.19.2023.pdf" TargetMode="External"/><Relationship Id="rId854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896" Type="http://schemas.openxmlformats.org/officeDocument/2006/relationships/hyperlink" Target="file:///C:\Users\sav_williamsone\AppData\Local\Microsoft\Windows\INetCache\Content.Outlook\LWESZHB7\Policy%20SV22%20&#8211;%20Village%20Centre%20Improvements" TargetMode="External"/><Relationship Id="rId39" Type="http://schemas.openxmlformats.org/officeDocument/2006/relationships/hyperlink" Target="https://www.southoxon.gov.uk/wp-content/uploads/sites/2/2023/02/KENDP-mainplanFINAL.pdf" TargetMode="External"/><Relationship Id="rId286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451" Type="http://schemas.openxmlformats.org/officeDocument/2006/relationships/hyperlink" Target="https://www.southoxon.gov.uk/wp-content/uploads/sites/2/2021/01/EHNP-Made-version.pdf" TargetMode="External"/><Relationship Id="rId493" Type="http://schemas.openxmlformats.org/officeDocument/2006/relationships/hyperlink" Target="https://www.whitehorsedc.gov.uk/wp-content/uploads/sites/3/2020/10/Radley-Neighbourhood-Plan-Made-version.pdf" TargetMode="External"/><Relationship Id="rId507" Type="http://schemas.openxmlformats.org/officeDocument/2006/relationships/hyperlink" Target="https://www.southoxon.gov.uk/wp-content/uploads/sites/2/2020/10/Made-Dorchester-NDP.pdf" TargetMode="External"/><Relationship Id="rId549" Type="http://schemas.openxmlformats.org/officeDocument/2006/relationships/hyperlink" Target="https://www.whitehorsedc.gov.uk/wp-content/uploads/sites/3/2021/08/Shrivenham-Neighbourhood-Plan-Final-Version.pdf" TargetMode="External"/><Relationship Id="rId714" Type="http://schemas.openxmlformats.org/officeDocument/2006/relationships/hyperlink" Target="https://www.whitehorsedc.gov.uk/wp-content/uploads/sites/3/2021/08/Shrivenham-Neighbourhood-Plan-Final-Version.pdf" TargetMode="External"/><Relationship Id="rId756" Type="http://schemas.openxmlformats.org/officeDocument/2006/relationships/hyperlink" Target="https://www.southoxon.gov.uk/wp-content/uploads/sites/2/2022/11/Benson-Neighbourhood-Plan-Revision-Submission-Version-Sept-22.pdf" TargetMode="External"/><Relationship Id="rId50" Type="http://schemas.openxmlformats.org/officeDocument/2006/relationships/hyperlink" Target="https://www.southoxon.gov.uk/wp-content/uploads/sites/2/2022/08/NP2-Referendum-Version-1.pdf" TargetMode="External"/><Relationship Id="rId104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146" Type="http://schemas.openxmlformats.org/officeDocument/2006/relationships/hyperlink" Target="https://www.southoxon.gov.uk/wp-content/uploads/sites/2/2021/07/MADE-VERSION-Cuddesdon-and-Denton-Neighbourhood-Plan.pdf" TargetMode="External"/><Relationship Id="rId188" Type="http://schemas.openxmlformats.org/officeDocument/2006/relationships/hyperlink" Target="https://www.whitehorsedc.gov.uk/wp-content/uploads/sites/3/2021/07/Appleton-Neighbourhood-Plan_Referendum-Version.pdf" TargetMode="External"/><Relationship Id="rId311" Type="http://schemas.openxmlformats.org/officeDocument/2006/relationships/hyperlink" Target="https://www.southoxon.gov.uk/wp-content/uploads/sites/2/2023/03/Tiddington-referendum-version-final.pdf" TargetMode="External"/><Relationship Id="rId353" Type="http://schemas.openxmlformats.org/officeDocument/2006/relationships/hyperlink" Target="https://www.southoxon.gov.uk/wp-content/uploads/sites/2/2023/03/Culham-NP-Referendum-Version.pdf" TargetMode="External"/><Relationship Id="rId395" Type="http://schemas.openxmlformats.org/officeDocument/2006/relationships/hyperlink" Target="https://www.whitehorsedc.gov.uk/wp-content/uploads/sites/3/2021/07/Appleton-Neighbourhood-Plan_Referendum-Version.pdf" TargetMode="External"/><Relationship Id="rId409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560" Type="http://schemas.openxmlformats.org/officeDocument/2006/relationships/hyperlink" Target="https://www.southoxon.gov.uk/wp-content/uploads/sites/2/2021/07/MADE-VERSION-Cuddesdon-and-Denton-Neighbourhood-Plan.pdf" TargetMode="External"/><Relationship Id="rId798" Type="http://schemas.openxmlformats.org/officeDocument/2006/relationships/hyperlink" Target="https://www.whitehorsedc.gov.uk/wp-content/uploads/sites/3/2020/10/Faringdon-Neighbourhood-Plan-19.10.2016-Part-2.pdf" TargetMode="External"/><Relationship Id="rId92" Type="http://schemas.openxmlformats.org/officeDocument/2006/relationships/hyperlink" Target="https://www.whitehorsedc.gov.uk/wp-content/uploads/sites/3/2022/05/Ashbury-NDP-made-version.pdf" TargetMode="External"/><Relationship Id="rId213" Type="http://schemas.openxmlformats.org/officeDocument/2006/relationships/hyperlink" Target="https://www.whitehorsedc.gov.uk/wp-content/uploads/sites/3/2020/10/Great-Coxwell-Neighbourhood-Plan-2020-Review.pdf" TargetMode="External"/><Relationship Id="rId420" Type="http://schemas.openxmlformats.org/officeDocument/2006/relationships/hyperlink" Target="https://www.whitehorsedc.gov.uk/wp-content/uploads/sites/3/2021/08/Shrivenham-Neighbourhood-Plan-Final-Version.pdf" TargetMode="External"/><Relationship Id="rId616" Type="http://schemas.openxmlformats.org/officeDocument/2006/relationships/hyperlink" Target="https://www.whitehorsedc.gov.uk/wp-content/uploads/sites/3/2021/09/Cumnor-Parish-Neighbourhood-Development-Plan-v7.0-07072021-min.pdf" TargetMode="External"/><Relationship Id="rId658" Type="http://schemas.openxmlformats.org/officeDocument/2006/relationships/hyperlink" Target="https://www.southoxon.gov.uk/wp-content/uploads/sites/2/2022/10/JOINTH1.pdf" TargetMode="External"/><Relationship Id="rId823" Type="http://schemas.openxmlformats.org/officeDocument/2006/relationships/hyperlink" Target="https://www.southoxon.gov.uk/wp-content/uploads/sites/2/2022/10/Made-version-Cholsey-Neighbourhood-Plan.pdf" TargetMode="External"/><Relationship Id="rId865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255" Type="http://schemas.openxmlformats.org/officeDocument/2006/relationships/hyperlink" Target="https://www.southoxon.gov.uk/wp-content/uploads/sites/2/2022/06/Referendum-version-Vol-1-NP-05-06-22-final-reduced.pdf" TargetMode="External"/><Relationship Id="rId297" Type="http://schemas.openxmlformats.org/officeDocument/2006/relationships/hyperlink" Target="https://www.southoxon.gov.uk/wp-content/uploads/sites/2/2022/10/BSNP-Made-Version.pdf" TargetMode="External"/><Relationship Id="rId462" Type="http://schemas.openxmlformats.org/officeDocument/2006/relationships/hyperlink" Target="https://www.southoxon.gov.uk/wp-content/uploads/sites/2/2021/11/Sydenham-Neighbourhood-Plan-amended-Aug-2021-with-maps.pdf" TargetMode="External"/><Relationship Id="rId518" Type="http://schemas.openxmlformats.org/officeDocument/2006/relationships/hyperlink" Target="https://www.southoxon.gov.uk/wp-content/uploads/sites/2/2019/06/Final-Thame-Neighbourhood-Plan-March-2013.pdf" TargetMode="External"/><Relationship Id="rId725" Type="http://schemas.openxmlformats.org/officeDocument/2006/relationships/hyperlink" Target="https://www.whitehorsedc.gov.uk/wp-content/uploads/sites/3/2021/08/Shrivenham-Neighbourhood-Plan-Final-Version.pdf" TargetMode="External"/><Relationship Id="rId115" Type="http://schemas.openxmlformats.org/officeDocument/2006/relationships/hyperlink" Target="https://www.southoxon.gov.uk/wp-content/uploads/sites/2/2022/06/Referendum-version-Vol-1-NP-05-06-22-final-reduced.pdf" TargetMode="External"/><Relationship Id="rId157" Type="http://schemas.openxmlformats.org/officeDocument/2006/relationships/hyperlink" Target="https://www.southoxon.gov.uk/wp-content/uploads/sites/2/2023/03/Made-Reviewed-Long-Wittenham-NDP-Final.pdf" TargetMode="External"/><Relationship Id="rId322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364" Type="http://schemas.openxmlformats.org/officeDocument/2006/relationships/hyperlink" Target="https://www.southoxon.gov.uk/wp-content/uploads/sites/2/2020/10/190816-Little-Milton-Made-Plan-November-2018-v2.pdf" TargetMode="External"/><Relationship Id="rId767" Type="http://schemas.openxmlformats.org/officeDocument/2006/relationships/hyperlink" Target="https://www.southoxon.gov.uk/wp-content/uploads/sites/2/2020/10/190816-Little-Milton-Made-Plan-November-2018-v2.pdf" TargetMode="External"/><Relationship Id="rId61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199" Type="http://schemas.openxmlformats.org/officeDocument/2006/relationships/hyperlink" Target="https://www.whitehorsedc.gov.uk/wp-content/uploads/sites/3/2019/07/DRAYTON-NEIGHBOURHOOD-DEVELOPMENT-PLAN-Referendum-Copy-_0.pdf" TargetMode="External"/><Relationship Id="rId571" Type="http://schemas.openxmlformats.org/officeDocument/2006/relationships/hyperlink" Target="https://www.southoxon.gov.uk/wp-content/uploads/sites/2/2022/08/NP2-Referendum-Version-1.pdf" TargetMode="External"/><Relationship Id="rId627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669" Type="http://schemas.openxmlformats.org/officeDocument/2006/relationships/hyperlink" Target="https://www.southoxon.gov.uk/wp-content/uploads/sites/2/2021/07/Tetsworth-NDP-Made-Version-May-2021.pdf" TargetMode="External"/><Relationship Id="rId834" Type="http://schemas.openxmlformats.org/officeDocument/2006/relationships/hyperlink" Target="https://www.southoxon.gov.uk/wp-content/uploads/sites/2/2023/01/Sonning-Common-Review-NDP-Referendum-Version-Jan-2023.pdf" TargetMode="External"/><Relationship Id="rId876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19" Type="http://schemas.openxmlformats.org/officeDocument/2006/relationships/hyperlink" Target="https://www.southoxon.gov.uk/wp-content/uploads/sites/2/2022/10/Made-version-Cholsey-Neighbourhood-Plan.pdf" TargetMode="External"/><Relationship Id="rId224" Type="http://schemas.openxmlformats.org/officeDocument/2006/relationships/hyperlink" Target="https://www.whitehorsedc.gov.uk/wp-content/uploads/sites/3/2021/08/Shrivenham-Neighbourhood-Plan-Final-Version.pdf" TargetMode="External"/><Relationship Id="rId266" Type="http://schemas.openxmlformats.org/officeDocument/2006/relationships/hyperlink" Target="https://www.whitehorsedc.gov.uk/wp-content/uploads/sites/3/2022/05/Ashbury-NDP-made-version.pdf" TargetMode="External"/><Relationship Id="rId431" Type="http://schemas.openxmlformats.org/officeDocument/2006/relationships/hyperlink" Target="https://www.southoxon.gov.uk/wp-content/uploads/sites/2/2023/11/Benson-NDP-10.19.2023.pdf" TargetMode="External"/><Relationship Id="rId473" Type="http://schemas.openxmlformats.org/officeDocument/2006/relationships/hyperlink" Target="https://www.southoxon.gov.uk/wp-content/uploads/sites/2/2022/08/NP2-Referendum-Version-1.pdf" TargetMode="External"/><Relationship Id="rId529" Type="http://schemas.openxmlformats.org/officeDocument/2006/relationships/hyperlink" Target="https://www.southoxon.gov.uk/wp-content/uploads/sites/2/2021/11/Wheatley-Neighbourhood-Plan-2019-2034.pdf" TargetMode="External"/><Relationship Id="rId680" Type="http://schemas.openxmlformats.org/officeDocument/2006/relationships/hyperlink" Target="https://www.whitehorsedc.gov.uk/wp-content/uploads/sites/3/2019/07/DRAYTON-NEIGHBOURHOOD-DEVELOPMENT-PLAN-Referendum-Copy-_0.pdf" TargetMode="External"/><Relationship Id="rId736" Type="http://schemas.openxmlformats.org/officeDocument/2006/relationships/hyperlink" Target="https://www.southoxon.gov.uk/wp-content/uploads/sites/2/2021/11/Sydenham-Neighbourhood-Plan-amended-Aug-2021-with-maps.pdf" TargetMode="External"/><Relationship Id="rId901" Type="http://schemas.openxmlformats.org/officeDocument/2006/relationships/hyperlink" Target="https://www.southoxon.gov.uk/wp-content/uploads/sites/2/2019/06/Final-Thame-Neighbourhood-Plan-March-2013.pdf" TargetMode="External"/><Relationship Id="rId30" Type="http://schemas.openxmlformats.org/officeDocument/2006/relationships/hyperlink" Target="https://www.southoxon.gov.uk/wp-content/uploads/sites/2/2022/10/JOINTH1.pdf" TargetMode="External"/><Relationship Id="rId126" Type="http://schemas.openxmlformats.org/officeDocument/2006/relationships/hyperlink" Target="https://www.whitehorsedc.gov.uk/wp-content/uploads/sites/3/2021/09/Cumnor-Parish-Neighbourhood-Development-Plan-v7.0-07072021-min.pdf" TargetMode="External"/><Relationship Id="rId168" Type="http://schemas.openxmlformats.org/officeDocument/2006/relationships/hyperlink" Target="https://www.southoxon.gov.uk/wp-content/uploads/sites/2/2023/01/Sonning-Common-Review-NDP-Referendum-Version-Jan-2023.pdf" TargetMode="External"/><Relationship Id="rId333" Type="http://schemas.openxmlformats.org/officeDocument/2006/relationships/hyperlink" Target="https://www.southoxon.gov.uk/wp-content/uploads/sites/2/2021/07/Wallingford-NP-Adopted-Version-160721.pdf" TargetMode="External"/><Relationship Id="rId540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778" Type="http://schemas.openxmlformats.org/officeDocument/2006/relationships/hyperlink" Target="https://www.whitehorsedc.gov.uk/wp-content/uploads/sites/3/2020/10/Great-Coxwell-Neighbourhood-Plan-2020-Review.pdf" TargetMode="External"/><Relationship Id="rId72" Type="http://schemas.openxmlformats.org/officeDocument/2006/relationships/hyperlink" Target="https://www.southoxon.gov.uk/wp-content/uploads/sites/2/2021/07/Wallingford-NP-Adopted-Version-160721.pdf" TargetMode="External"/><Relationship Id="rId375" Type="http://schemas.openxmlformats.org/officeDocument/2006/relationships/hyperlink" Target="https://www.southoxon.gov.uk/wp-content/uploads/sites/2/2019/06/Final-Thame-Neighbourhood-Plan-March-2013.pdf" TargetMode="External"/><Relationship Id="rId582" Type="http://schemas.openxmlformats.org/officeDocument/2006/relationships/hyperlink" Target="https://www.whitehorsedc.gov.uk/wp-content/uploads/sites/3/2022/05/WSHSNP-Made-Version-single-pages-Nov19.pdf" TargetMode="External"/><Relationship Id="rId638" Type="http://schemas.openxmlformats.org/officeDocument/2006/relationships/hyperlink" Target="https://www.whitehorsedc.gov.uk/wp-content/uploads/sites/3/2019/07/Blewbury-NDP_Plan_Ref_2016-10-05.pdf" TargetMode="External"/><Relationship Id="rId803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845" Type="http://schemas.openxmlformats.org/officeDocument/2006/relationships/hyperlink" Target="https://www.southoxon.gov.uk/wp-content/uploads/sites/2/2022/08/NP2-Referendum-Version-1.pdf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277" Type="http://schemas.openxmlformats.org/officeDocument/2006/relationships/hyperlink" Target="https://www.whitehorsedc.gov.uk/wp-content/uploads/sites/3/2020/10/Great-Coxwell-Neighbourhood-Plan-2020-Review.pdf" TargetMode="External"/><Relationship Id="rId400" Type="http://schemas.openxmlformats.org/officeDocument/2006/relationships/hyperlink" Target="https://www.whitehorsedc.gov.uk/wp-content/uploads/sites/3/2021/09/Cumnor-Parish-Neighbourhood-Development-Plan-v7.0-07072021-min.pdf" TargetMode="External"/><Relationship Id="rId442" Type="http://schemas.openxmlformats.org/officeDocument/2006/relationships/hyperlink" Target="https://www.southoxon.gov.uk/wp-content/uploads/sites/2/2022/10/Made-version-Cholsey-Neighbourhood-Plan.pdf" TargetMode="External"/><Relationship Id="rId484" Type="http://schemas.openxmlformats.org/officeDocument/2006/relationships/hyperlink" Target="https://www.whitehorsedc.gov.uk/wp-content/uploads/sites/3/2020/10/Faringdon-Neighbourhood-Plan-19.10.2016-Part-2.pdf" TargetMode="External"/><Relationship Id="rId705" Type="http://schemas.openxmlformats.org/officeDocument/2006/relationships/hyperlink" Target="https://www.southoxon.gov.uk/wp-content/uploads/sites/2/2021/07/Tetsworth-NDP-Made-Version-May-2021.pdf" TargetMode="External"/><Relationship Id="rId887" Type="http://schemas.openxmlformats.org/officeDocument/2006/relationships/hyperlink" Target="https://www.whitehorsedc.gov.uk/wp-content/uploads/sites/3/2021/07/Chilton-Plan-Final-for-Referendum.pdf" TargetMode="External"/><Relationship Id="rId137" Type="http://schemas.openxmlformats.org/officeDocument/2006/relationships/hyperlink" Target="https://www.southoxon.gov.uk/wp-content/uploads/sites/2/2023/11/Benson-NDP-10.19.2023.pdf" TargetMode="External"/><Relationship Id="rId302" Type="http://schemas.openxmlformats.org/officeDocument/2006/relationships/hyperlink" Target="https://www.southoxon.gov.uk/wp-content/uploads/sites/2/2020/10/2019-10-28-Goring-NP-made-version-compressed.pdf" TargetMode="External"/><Relationship Id="rId344" Type="http://schemas.openxmlformats.org/officeDocument/2006/relationships/hyperlink" Target="https://www.southoxon.gov.uk/wp-content/uploads/sites/2/2022/10/BSNP-Made-Version.pdf" TargetMode="External"/><Relationship Id="rId691" Type="http://schemas.openxmlformats.org/officeDocument/2006/relationships/hyperlink" Target="https://www.southoxon.gov.uk/wp-content/uploads/sites/2/2023/11/Benson-NDP-10.19.2023.pdf" TargetMode="External"/><Relationship Id="rId747" Type="http://schemas.openxmlformats.org/officeDocument/2006/relationships/hyperlink" Target="https://www.whitehorsedc.gov.uk/wp-content/uploads/sites/3/2022/03/N-Hinksey-N-Plan-made-version-May-2021.pdf" TargetMode="External"/><Relationship Id="rId789" Type="http://schemas.openxmlformats.org/officeDocument/2006/relationships/hyperlink" Target="https://www.southoxon.gov.uk/wp-content/uploads/sites/2/2022/10/JOINTH1.pdf" TargetMode="External"/><Relationship Id="rId912" Type="http://schemas.openxmlformats.org/officeDocument/2006/relationships/hyperlink" Target="https://www.whitehorsedc.gov.uk/wp-content/uploads/sites/3/2020/10/Radley-Neighbourhood-Plan-Made-version.pdf" TargetMode="External"/><Relationship Id="rId41" Type="http://schemas.openxmlformats.org/officeDocument/2006/relationships/hyperlink" Target="https://www.southoxon.gov.uk/wp-content/uploads/sites/2/2023/01/Pyrton-Neighbourhood-Plan-Made.pdf" TargetMode="External"/><Relationship Id="rId83" Type="http://schemas.openxmlformats.org/officeDocument/2006/relationships/hyperlink" Target="https://www.southoxon.gov.uk/wp-content/uploads/sites/2/2021/01/EHNP-Made-version.pdf" TargetMode="External"/><Relationship Id="rId179" Type="http://schemas.openxmlformats.org/officeDocument/2006/relationships/hyperlink" Target="https://www.southoxon.gov.uk/wp-content/uploads/sites/2/2019/06/Final-Thame-Neighbourhood-Plan-March-2013.pdf" TargetMode="External"/><Relationship Id="rId386" Type="http://schemas.openxmlformats.org/officeDocument/2006/relationships/hyperlink" Target="https://www.southoxon.gov.uk/wp-content/uploads/sites/2/2020/10/WNDP1-Watlington-Neighbourhood-Development-Plan-MADE-VERSION.pdf" TargetMode="External"/><Relationship Id="rId551" Type="http://schemas.openxmlformats.org/officeDocument/2006/relationships/hyperlink" Target="https://www.whitehorsedc.gov.uk/wp-content/uploads/sites/3/2020/10/Uffington-and-Baulking-NP-V41-Final-Version.pdf" TargetMode="External"/><Relationship Id="rId593" Type="http://schemas.openxmlformats.org/officeDocument/2006/relationships/hyperlink" Target="https://www.southoxon.gov.uk/wp-content/uploads/sites/2/2020/10/Made-Dorchester-NDP.pdf" TargetMode="External"/><Relationship Id="rId607" Type="http://schemas.openxmlformats.org/officeDocument/2006/relationships/hyperlink" Target="https://www.southoxon.gov.uk/wp-content/uploads/sites/2/2019/06/Final-Thame-Neighbourhood-Plan-March-2013.pdf" TargetMode="External"/><Relationship Id="rId649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814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856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190" Type="http://schemas.openxmlformats.org/officeDocument/2006/relationships/hyperlink" Target="https://www.whitehorsedc.gov.uk/wp-content/uploads/sites/3/2019/07/Blewbury-NDP_Plan_Ref_2016-10-05.pdf" TargetMode="External"/><Relationship Id="rId204" Type="http://schemas.openxmlformats.org/officeDocument/2006/relationships/hyperlink" Target="https://www.whitehorsedc.gov.uk/wp-content/uploads/sites/3/2020/10/Faringdon-Neighbourhood-Plan-19.10.2016-Part-2.pdf" TargetMode="External"/><Relationship Id="rId246" Type="http://schemas.openxmlformats.org/officeDocument/2006/relationships/hyperlink" Target="https://www.southoxon.gov.uk/wp-content/uploads/sites/2/2020/10/2019-10-28-Goring-NP-made-version-compressed.pdf" TargetMode="External"/><Relationship Id="rId288" Type="http://schemas.openxmlformats.org/officeDocument/2006/relationships/hyperlink" Target="https://www.southoxon.gov.uk/wp-content/uploads/sites/2/2022/10/Made-version-Cholsey-Neighbourhood-Plan.pdf" TargetMode="External"/><Relationship Id="rId411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453" Type="http://schemas.openxmlformats.org/officeDocument/2006/relationships/hyperlink" Target="https://www.southoxon.gov.uk/wp-content/uploads/sites/2/2022/10/JOINTH1.pdf" TargetMode="External"/><Relationship Id="rId509" Type="http://schemas.openxmlformats.org/officeDocument/2006/relationships/hyperlink" Target="https://www.southoxon.gov.uk/wp-content/uploads/sites/2/2022/10/JOINTH1.pdf" TargetMode="External"/><Relationship Id="rId660" Type="http://schemas.openxmlformats.org/officeDocument/2006/relationships/hyperlink" Target="https://www.southoxon.gov.uk/wp-content/uploads/sites/2/2020/10/190816-Little-Milton-Made-Plan-November-2018-v2.pdf" TargetMode="External"/><Relationship Id="rId898" Type="http://schemas.openxmlformats.org/officeDocument/2006/relationships/hyperlink" Target="https://www.southoxon.gov.uk/wp-content/uploads/sites/2/2019/06/Final-Thame-Neighbourhood-Plan-March-2013.pdf" TargetMode="External"/><Relationship Id="rId106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313" Type="http://schemas.openxmlformats.org/officeDocument/2006/relationships/hyperlink" Target="https://www.southoxon.gov.uk/wp-content/uploads/sites/2/2020/10/22-08-2018-Warborough-and-Shillingford-NDP-Made-Version.pdf" TargetMode="External"/><Relationship Id="rId495" Type="http://schemas.openxmlformats.org/officeDocument/2006/relationships/hyperlink" Target="https://www.whitehorsedc.gov.uk/wp-content/uploads/sites/3/2021/08/Shrivenham-Neighbourhood-Plan-Final-Version.pdf" TargetMode="External"/><Relationship Id="rId716" Type="http://schemas.openxmlformats.org/officeDocument/2006/relationships/hyperlink" Target="https://www.whitehorsedc.gov.uk/wp-content/uploads/sites/3/2021/08/Shrivenham-Neighbourhood-Plan-Final-Version.pdf" TargetMode="External"/><Relationship Id="rId758" Type="http://schemas.openxmlformats.org/officeDocument/2006/relationships/hyperlink" Target="https://www.southoxon.gov.uk/wp-content/uploads/sites/2/2022/10/BSNP-Made-Version.pdf" TargetMode="External"/><Relationship Id="rId10" Type="http://schemas.openxmlformats.org/officeDocument/2006/relationships/hyperlink" Target="https://www.southoxon.gov.uk/wp-content/uploads/sites/2/2023/11/Benson-NDP-10.19.2023.pdf" TargetMode="External"/><Relationship Id="rId52" Type="http://schemas.openxmlformats.org/officeDocument/2006/relationships/hyperlink" Target="https://www.southoxon.gov.uk/wp-content/uploads/sites/2/2022/08/NP2-Referendum-Version-1.pdf" TargetMode="External"/><Relationship Id="rId94" Type="http://schemas.openxmlformats.org/officeDocument/2006/relationships/hyperlink" Target="https://www.whitehorsedc.gov.uk/wp-content/uploads/sites/3/2023/03/East-Challow-Neighbourhood-Plan.-Vol-1-Final.pdf" TargetMode="External"/><Relationship Id="rId148" Type="http://schemas.openxmlformats.org/officeDocument/2006/relationships/hyperlink" Target="https://www.southoxon.gov.uk/wp-content/uploads/sites/2/2023/03/Culham-NP-Referendum-Version.pdf" TargetMode="External"/><Relationship Id="rId355" Type="http://schemas.openxmlformats.org/officeDocument/2006/relationships/hyperlink" Target="https://www.southoxon.gov.uk/wp-content/uploads/sites/2/2021/01/EHNP-Made-version.pdf" TargetMode="External"/><Relationship Id="rId397" Type="http://schemas.openxmlformats.org/officeDocument/2006/relationships/hyperlink" Target="https://www.whitehorsedc.gov.uk/wp-content/uploads/sites/3/2019/07/Blewbury-NDP_Plan_Ref_2016-10-05.pdf" TargetMode="External"/><Relationship Id="rId520" Type="http://schemas.openxmlformats.org/officeDocument/2006/relationships/hyperlink" Target="https://www.southoxon.gov.uk/wp-content/uploads/sites/2/2019/06/Final-Thame-Neighbourhood-Plan-March-2013.pdf" TargetMode="External"/><Relationship Id="rId562" Type="http://schemas.openxmlformats.org/officeDocument/2006/relationships/hyperlink" Target="https://www.southoxon.gov.uk/wp-content/uploads/sites/2/2022/10/JOINTH1.pdf" TargetMode="External"/><Relationship Id="rId618" Type="http://schemas.openxmlformats.org/officeDocument/2006/relationships/hyperlink" Target="https://www.whitehorsedc.gov.uk/wp-content/uploads/sites/3/2019/07/DRAYTON-NEIGHBOURHOOD-DEVELOPMENT-PLAN-Referendum-Copy-_0.pdf" TargetMode="External"/><Relationship Id="rId825" Type="http://schemas.openxmlformats.org/officeDocument/2006/relationships/hyperlink" Target="https://www.southoxon.gov.uk/wp-content/uploads/sites/2/2021/07/MADE-VERSION-Cuddesdon-and-Denton-Neighbourhood-Plan.pdf" TargetMode="External"/><Relationship Id="rId215" Type="http://schemas.openxmlformats.org/officeDocument/2006/relationships/hyperlink" Target="https://www.whitehorsedc.gov.uk/wp-content/uploads/sites/3/2020/10/Great-Coxwell-Neighbourhood-Plan-2020-Review.pdf" TargetMode="External"/><Relationship Id="rId257" Type="http://schemas.openxmlformats.org/officeDocument/2006/relationships/hyperlink" Target="https://www.southoxon.gov.uk/wp-content/uploads/sites/2/2021/11/Sydenham-Neighbourhood-Plan-amended-Aug-2021-with-maps.pdf" TargetMode="External"/><Relationship Id="rId422" Type="http://schemas.openxmlformats.org/officeDocument/2006/relationships/hyperlink" Target="https://www.whitehorsedc.gov.uk/wp-content/uploads/sites/3/2021/08/Shrivenham-Neighbourhood-Plan-Final-Version.pdf" TargetMode="External"/><Relationship Id="rId464" Type="http://schemas.openxmlformats.org/officeDocument/2006/relationships/hyperlink" Target="https://www.southoxon.gov.uk/wp-content/uploads/sites/2/2021/07/Wallingford-NP-Adopted-Version-160721.pdf" TargetMode="External"/><Relationship Id="rId867" Type="http://schemas.openxmlformats.org/officeDocument/2006/relationships/hyperlink" Target="https://www.southoxon.gov.uk/wp-content/uploads/sites/2/2022/10/Made-version-Cholsey-Neighbourhood-Plan.pdf" TargetMode="External"/><Relationship Id="rId299" Type="http://schemas.openxmlformats.org/officeDocument/2006/relationships/hyperlink" Target="https://www.southoxon.gov.uk/wp-content/uploads/sites/2/2022/05/Crowmarsh-Neighbourhood-Plan-Made-Version-Final.pdf" TargetMode="External"/><Relationship Id="rId727" Type="http://schemas.openxmlformats.org/officeDocument/2006/relationships/hyperlink" Target="https://www.southoxon.gov.uk/wp-content/uploads/sites/2/2023/11/Benson-NDP-10.19.2023.pdf" TargetMode="External"/><Relationship Id="rId63" Type="http://schemas.openxmlformats.org/officeDocument/2006/relationships/hyperlink" Target="https://www.southoxon.gov.uk/wp-content/uploads/sites/2/2022/10/JOINTH1.pdf" TargetMode="External"/><Relationship Id="rId159" Type="http://schemas.openxmlformats.org/officeDocument/2006/relationships/hyperlink" Target="https://www.southoxon.gov.uk/wp-content/uploads/sites/2/2023/01/Pyrton-Neighbourhood-Plan-Made.pdf" TargetMode="External"/><Relationship Id="rId366" Type="http://schemas.openxmlformats.org/officeDocument/2006/relationships/hyperlink" Target="https://www.southoxon.gov.uk/wp-content/uploads/sites/2/2023/01/Pyrton-Neighbourhood-Plan-Made.pdf" TargetMode="External"/><Relationship Id="rId573" Type="http://schemas.openxmlformats.org/officeDocument/2006/relationships/hyperlink" Target="https://www.whitehorsedc.gov.uk/wp-content/uploads/sites/3/2022/05/Ashbury-NDP-made-version.pdf" TargetMode="External"/><Relationship Id="rId780" Type="http://schemas.openxmlformats.org/officeDocument/2006/relationships/hyperlink" Target="https://www.whitehorsedc.gov.uk/wp-content/uploads/sites/3/2020/10/Radley-Neighbourhood-Plan-Made-version.pdf" TargetMode="External"/><Relationship Id="rId226" Type="http://schemas.openxmlformats.org/officeDocument/2006/relationships/hyperlink" Target="https://www.whitehorsedc.gov.uk/wp-content/uploads/sites/3/2020/10/Uffington-and-Baulking-NP-V41-Final-Version.pdf" TargetMode="External"/><Relationship Id="rId433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878" Type="http://schemas.openxmlformats.org/officeDocument/2006/relationships/hyperlink" Target="https://www.southoxon.gov.uk/wp-content/uploads/sites/2/2020/10/Made-Dorchester-NDP.pdf" TargetMode="External"/><Relationship Id="rId640" Type="http://schemas.openxmlformats.org/officeDocument/2006/relationships/hyperlink" Target="https://www.whitehorsedc.gov.uk/wp-content/uploads/sites/3/2021/08/Shrivenham-Neighbourhood-Plan-Final-Version.pdf" TargetMode="External"/><Relationship Id="rId738" Type="http://schemas.openxmlformats.org/officeDocument/2006/relationships/hyperlink" Target="https://www.southoxon.gov.uk/wp-content/uploads/sites/2/2019/06/Final-Thame-Neighbourhood-Plan-March-2013.pdf" TargetMode="External"/><Relationship Id="rId74" Type="http://schemas.openxmlformats.org/officeDocument/2006/relationships/hyperlink" Target="https://www.southoxon.gov.uk/wp-content/uploads/sites/2/2021/11/Wheatley-Neighbourhood-Plan-2019-2034.pdf" TargetMode="External"/><Relationship Id="rId377" Type="http://schemas.openxmlformats.org/officeDocument/2006/relationships/hyperlink" Target="https://www.southoxon.gov.uk/wp-content/uploads/sites/2/2019/06/Final-Thame-Neighbourhood-Plan-March-2013.pdf" TargetMode="External"/><Relationship Id="rId500" Type="http://schemas.openxmlformats.org/officeDocument/2006/relationships/hyperlink" Target="https://www.southoxon.gov.uk/wp-content/uploads/sites/2/2023/11/Benson-NDP-10.19.2023.pdf" TargetMode="External"/><Relationship Id="rId584" Type="http://schemas.openxmlformats.org/officeDocument/2006/relationships/hyperlink" Target="https://www.southoxon.gov.uk/wp-content/uploads/sites/2/2023/11/Benson-NDP-10.19.2023.pdf" TargetMode="External"/><Relationship Id="rId805" Type="http://schemas.openxmlformats.org/officeDocument/2006/relationships/hyperlink" Target="https://www.southoxon.gov.uk/wp-content/uploads/sites/2/2022/10/Made-version-Cholsey-Neighbourhood-Plan.pdf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791" Type="http://schemas.openxmlformats.org/officeDocument/2006/relationships/hyperlink" Target="https://www.southoxon.gov.uk/wp-content/uploads/sites/2/2021/07/Wallingford-NP-Adopted-Version-160721.pdf" TargetMode="External"/><Relationship Id="rId889" Type="http://schemas.openxmlformats.org/officeDocument/2006/relationships/hyperlink" Target="https://www.whitehorsedc.gov.uk/wp-content/uploads/sites/3/2020/10/Uffington-and-Baulking-NP-V41-Final-Version.pdf" TargetMode="External"/><Relationship Id="rId444" Type="http://schemas.openxmlformats.org/officeDocument/2006/relationships/hyperlink" Target="https://www.southoxon.gov.uk/wp-content/uploads/sites/2/2022/10/Made-version-Cholsey-Neighbourhood-Plan.pdf" TargetMode="External"/><Relationship Id="rId651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749" Type="http://schemas.openxmlformats.org/officeDocument/2006/relationships/hyperlink" Target="https://www.whitehorsedc.gov.uk/wp-content/uploads/sites/3/2022/05/WSHSNP-Made-Version-single-pages-Nov19.pdf" TargetMode="External"/><Relationship Id="rId290" Type="http://schemas.openxmlformats.org/officeDocument/2006/relationships/hyperlink" Target="https://www.southoxon.gov.uk/wp-content/uploads/sites/2/2022/05/Crowmarsh-Neighbourhood-Plan-Made-Version-Final.pdf" TargetMode="External"/><Relationship Id="rId304" Type="http://schemas.openxmlformats.org/officeDocument/2006/relationships/hyperlink" Target="https://www.southoxon.gov.uk/wp-content/uploads/sites/2/2023/02/KENDP-mainplanFINAL.pdf" TargetMode="External"/><Relationship Id="rId388" Type="http://schemas.openxmlformats.org/officeDocument/2006/relationships/hyperlink" Target="https://www.southoxon.gov.uk/wp-content/uploads/sites/2/2021/11/Wheatley-Neighbourhood-Plan-2019-2034.pdf" TargetMode="External"/><Relationship Id="rId511" Type="http://schemas.openxmlformats.org/officeDocument/2006/relationships/hyperlink" Target="https://www.southoxon.gov.uk/wp-content/uploads/sites/2/2022/10/JOINTH1.pdf" TargetMode="External"/><Relationship Id="rId609" Type="http://schemas.openxmlformats.org/officeDocument/2006/relationships/hyperlink" Target="https://www.southoxon.gov.uk/wp-content/uploads/sites/2/2021/07/Wallingford-NP-Adopted-Version-160721.pdf" TargetMode="External"/><Relationship Id="rId85" Type="http://schemas.openxmlformats.org/officeDocument/2006/relationships/hyperlink" Target="https://www.southoxon.gov.uk/wp-content/uploads/sites/2/2021/07/Ewelme-Made-version-of-The-Plan.pdf" TargetMode="External"/><Relationship Id="rId150" Type="http://schemas.openxmlformats.org/officeDocument/2006/relationships/hyperlink" Target="https://www.southoxon.gov.uk/wp-content/uploads/sites/2/2021/07/Ewelme-Made-version-of-The-Plan.pdf" TargetMode="External"/><Relationship Id="rId595" Type="http://schemas.openxmlformats.org/officeDocument/2006/relationships/hyperlink" Target="https://www.southoxon.gov.uk/wp-content/uploads/sites/2/2020/10/Made-Dorchester-NDP.pdf" TargetMode="External"/><Relationship Id="rId816" Type="http://schemas.openxmlformats.org/officeDocument/2006/relationships/hyperlink" Target="https://www.southoxon.gov.uk/wp-content/uploads/sites/2/2022/10/Made-version-Cholsey-Neighbourhood-Plan.pdf" TargetMode="External"/><Relationship Id="rId248" Type="http://schemas.openxmlformats.org/officeDocument/2006/relationships/hyperlink" Target="https://www.southoxon.gov.uk/wp-content/uploads/sites/2/2023/02/KENDP-mainplanFINAL.pdf" TargetMode="External"/><Relationship Id="rId455" Type="http://schemas.openxmlformats.org/officeDocument/2006/relationships/hyperlink" Target="https://www.southoxon.gov.uk/wp-content/uploads/sites/2/2022/10/JOINTH1.pdf" TargetMode="External"/><Relationship Id="rId662" Type="http://schemas.openxmlformats.org/officeDocument/2006/relationships/hyperlink" Target="https://www.southoxon.gov.uk/wp-content/uploads/sites/2/2023/03/Made-Reviewed-Long-Wittenham-NDP-Final.pdf" TargetMode="External"/><Relationship Id="rId12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108" Type="http://schemas.openxmlformats.org/officeDocument/2006/relationships/hyperlink" Target="https://www.southoxon.gov.uk/wp-content/uploads/sites/2/2022/05/Crowmarsh-Neighbourhood-Plan-Made-Version-Final.pdf" TargetMode="External"/><Relationship Id="rId315" Type="http://schemas.openxmlformats.org/officeDocument/2006/relationships/hyperlink" Target="https://www.southoxon.gov.uk/wp-content/uploads/sites/2/2022/08/NP2-Referendum-Version-1.pdf" TargetMode="External"/><Relationship Id="rId522" Type="http://schemas.openxmlformats.org/officeDocument/2006/relationships/hyperlink" Target="https://www.southoxon.gov.uk/wp-content/uploads/sites/2/2019/06/Final-Thame-Neighbourhood-Plan-March-2013.pdf" TargetMode="External"/><Relationship Id="rId96" Type="http://schemas.openxmlformats.org/officeDocument/2006/relationships/hyperlink" Target="https://www.whitehorsedc.gov.uk/wp-content/uploads/sites/3/2020/10/Longworth-Neighbourhood-Plan-Adopted-October-2016.pdf" TargetMode="External"/><Relationship Id="rId161" Type="http://schemas.openxmlformats.org/officeDocument/2006/relationships/hyperlink" Target="https://www.southoxon.gov.uk/wp-content/uploads/sites/2/2022/06/Referendum-version-Vol-1-NP-05-06-22-final-reduced.pdf" TargetMode="External"/><Relationship Id="rId399" Type="http://schemas.openxmlformats.org/officeDocument/2006/relationships/hyperlink" Target="https://www.whitehorsedc.gov.uk/wp-content/uploads/sites/3/2021/07/Chilton-Plan-Final-for-Referendum.pdf" TargetMode="External"/><Relationship Id="rId827" Type="http://schemas.openxmlformats.org/officeDocument/2006/relationships/hyperlink" Target="https://www.southoxon.gov.uk/wp-content/uploads/sites/2/2021/01/EHNP-Made-version.pdf" TargetMode="External"/><Relationship Id="rId259" Type="http://schemas.openxmlformats.org/officeDocument/2006/relationships/hyperlink" Target="https://www.southoxon.gov.uk/wp-content/uploads/sites/2/2021/07/Tetsworth-NDP-Made-Version-May-2021.pdf" TargetMode="External"/><Relationship Id="rId466" Type="http://schemas.openxmlformats.org/officeDocument/2006/relationships/hyperlink" Target="https://www.southoxon.gov.uk/wp-content/uploads/sites/2/2021/07/Wallingford-NP-Adopted-Version-160721.pdf" TargetMode="External"/><Relationship Id="rId673" Type="http://schemas.openxmlformats.org/officeDocument/2006/relationships/hyperlink" Target="https://www.southoxon.gov.uk/wp-content/uploads/sites/2/2020/10/WNDP1-Watlington-Neighbourhood-Development-Plan-MADE-VERSION.pdf" TargetMode="External"/><Relationship Id="rId880" Type="http://schemas.openxmlformats.org/officeDocument/2006/relationships/hyperlink" Target="https://www.southoxon.gov.uk/wp-content/uploads/sites/2/2020/10/2019-10-28-Goring-NP-made-version-compressed.pdf" TargetMode="External"/><Relationship Id="rId23" Type="http://schemas.openxmlformats.org/officeDocument/2006/relationships/hyperlink" Target="https://www.southoxon.gov.uk/wp-content/uploads/sites/2/2021/01/EHNP-Made-version.pdf" TargetMode="External"/><Relationship Id="rId119" Type="http://schemas.openxmlformats.org/officeDocument/2006/relationships/hyperlink" Target="https://www.southoxon.gov.uk/wp-content/uploads/sites/2/2019/06/Final-Thame-Neighbourhood-Plan-March-2013.pdf" TargetMode="External"/><Relationship Id="rId326" Type="http://schemas.openxmlformats.org/officeDocument/2006/relationships/hyperlink" Target="https://www.southoxon.gov.uk/wp-content/uploads/sites/2/2021/07/Ewelme-Made-version-of-The-Plan.pdf" TargetMode="External"/><Relationship Id="rId533" Type="http://schemas.openxmlformats.org/officeDocument/2006/relationships/hyperlink" Target="https://www.whitehorsedc.gov.uk/wp-content/uploads/sites/3/2019/07/Blewbury-NDP_Plan_Ref_2016-10-05.pdf" TargetMode="External"/><Relationship Id="rId740" Type="http://schemas.openxmlformats.org/officeDocument/2006/relationships/hyperlink" Target="https://www.southoxon.gov.uk/wp-content/uploads/sites/2/2021/07/Wallingford-NP-Adopted-Version-160721.pdf" TargetMode="External"/><Relationship Id="rId838" Type="http://schemas.openxmlformats.org/officeDocument/2006/relationships/hyperlink" Target="https://www.southoxon.gov.uk/wp-content/uploads/sites/2/2019/06/Final-Thame-Neighbourhood-Plan-March-2013.pdf" TargetMode="External"/><Relationship Id="rId172" Type="http://schemas.openxmlformats.org/officeDocument/2006/relationships/hyperlink" Target="https://www.southoxon.gov.uk/wp-content/uploads/sites/2/2019/06/Final-Thame-Neighbourhood-Plan-March-2013.pdf" TargetMode="External"/><Relationship Id="rId477" Type="http://schemas.openxmlformats.org/officeDocument/2006/relationships/hyperlink" Target="https://www.whitehorsedc.gov.uk/wp-content/uploads/sites/3/2019/07/Blewbury-NDP_Plan_Ref_2016-10-05.pdf" TargetMode="External"/><Relationship Id="rId600" Type="http://schemas.openxmlformats.org/officeDocument/2006/relationships/hyperlink" Target="https://www.southoxon.gov.uk/wp-content/uploads/sites/2/2021/07/Tetsworth-NDP-Made-Version-May-2021.pdf" TargetMode="External"/><Relationship Id="rId684" Type="http://schemas.openxmlformats.org/officeDocument/2006/relationships/hyperlink" Target="https://www.whitehorsedc.gov.uk/wp-content/uploads/sites/3/2021/08/Shrivenham-Neighbourhood-Plan-Final-Version.pdf" TargetMode="External"/><Relationship Id="rId337" Type="http://schemas.openxmlformats.org/officeDocument/2006/relationships/hyperlink" Target="https://www.whitehorsedc.gov.uk/wp-content/uploads/sites/3/2019/07/Blewbury-NDP_Plan_Ref_2016-10-05.pdf" TargetMode="External"/><Relationship Id="rId891" Type="http://schemas.openxmlformats.org/officeDocument/2006/relationships/hyperlink" Target="https://www.southoxon.gov.uk/wp-content/uploads/sites/2/2022/10/JOINTH1.pdf" TargetMode="External"/><Relationship Id="rId905" Type="http://schemas.openxmlformats.org/officeDocument/2006/relationships/hyperlink" Target="https://www.southoxon.gov.uk/wp-content/uploads/sites/2/2021/07/Wallingford-NP-Adopted-Version-160721.pdf" TargetMode="External"/><Relationship Id="rId34" Type="http://schemas.openxmlformats.org/officeDocument/2006/relationships/hyperlink" Target="https://www.southoxon.gov.uk/wp-content/uploads/sites/2/2022/10/JOINTH1.pdf" TargetMode="External"/><Relationship Id="rId544" Type="http://schemas.openxmlformats.org/officeDocument/2006/relationships/hyperlink" Target="https://www.whitehorsedc.gov.uk/wp-content/uploads/sites/3/2020/10/Great-Coxwell-Neighbourhood-Plan-2020-Review.pdf" TargetMode="External"/><Relationship Id="rId751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849" Type="http://schemas.openxmlformats.org/officeDocument/2006/relationships/hyperlink" Target="https://www.whitehorsedc.gov.uk/wp-content/uploads/sites/3/2020/10/Great-Coxwell-Neighbourhood-Plan-2020-Review.pdf" TargetMode="External"/><Relationship Id="rId183" Type="http://schemas.openxmlformats.org/officeDocument/2006/relationships/hyperlink" Target="https://www.southoxon.gov.uk/wp-content/uploads/sites/2/2020/10/22-08-2018-Warborough-and-Shillingford-NDP-Made-Version.pdf" TargetMode="External"/><Relationship Id="rId390" Type="http://schemas.openxmlformats.org/officeDocument/2006/relationships/hyperlink" Target="https://www.southoxon.gov.uk/wp-content/uploads/sites/2/2022/08/NP2-Referendum-Version-1.pdf" TargetMode="External"/><Relationship Id="rId404" Type="http://schemas.openxmlformats.org/officeDocument/2006/relationships/hyperlink" Target="https://www.whitehorsedc.gov.uk/wp-content/uploads/sites/3/2019/07/DRAYTON-NEIGHBOURHOOD-DEVELOPMENT-PLAN-Referendum-Copy-_0.pdf" TargetMode="External"/><Relationship Id="rId611" Type="http://schemas.openxmlformats.org/officeDocument/2006/relationships/hyperlink" Target="https://www.southoxon.gov.uk/wp-content/uploads/sites/2/2021/07/Wallingford-NP-Adopted-Version-160721.pdf" TargetMode="External"/><Relationship Id="rId250" Type="http://schemas.openxmlformats.org/officeDocument/2006/relationships/hyperlink" Target="https://www.southoxon.gov.uk/wp-content/uploads/sites/2/2020/10/190816-Little-Milton-Made-Plan-November-2018-v2.pdf" TargetMode="External"/><Relationship Id="rId488" Type="http://schemas.openxmlformats.org/officeDocument/2006/relationships/hyperlink" Target="https://www.whitehorsedc.gov.uk/wp-content/uploads/sites/3/2020/10/Great-Coxwell-Neighbourhood-Plan-2020-Review.pdf" TargetMode="External"/><Relationship Id="rId695" Type="http://schemas.openxmlformats.org/officeDocument/2006/relationships/hyperlink" Target="https://www.southoxon.gov.uk/wp-content/uploads/sites/2/2022/10/Made-version-Cholsey-Neighbourhood-Plan.pdf" TargetMode="External"/><Relationship Id="rId709" Type="http://schemas.openxmlformats.org/officeDocument/2006/relationships/hyperlink" Target="https://www.southoxon.gov.uk/wp-content/uploads/sites/2/2022/08/NP2-Referendum-Version-1.pdf" TargetMode="External"/><Relationship Id="rId916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45" Type="http://schemas.openxmlformats.org/officeDocument/2006/relationships/hyperlink" Target="https://www.southoxon.gov.uk/wp-content/uploads/sites/2/2020/10/22-08-2018-Warborough-and-Shillingford-NDP-Made-Version.pdf" TargetMode="External"/><Relationship Id="rId110" Type="http://schemas.openxmlformats.org/officeDocument/2006/relationships/hyperlink" Target="https://www.southoxon.gov.uk/wp-content/uploads/sites/2/2020/10/2019-10-28-Goring-NP-made-version-compressed.pdf" TargetMode="External"/><Relationship Id="rId348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555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762" Type="http://schemas.openxmlformats.org/officeDocument/2006/relationships/hyperlink" Target="https://www.southoxon.gov.uk/wp-content/uploads/sites/2/2022/10/Made-version-Cholsey-Neighbourhood-Plan.pdf" TargetMode="External"/><Relationship Id="rId194" Type="http://schemas.openxmlformats.org/officeDocument/2006/relationships/hyperlink" Target="https://www.whitehorsedc.gov.uk/wp-content/uploads/sites/3/2021/09/Cumnor-Parish-Neighbourhood-Development-Plan-v7.0-07072021-min.pdf" TargetMode="External"/><Relationship Id="rId208" Type="http://schemas.openxmlformats.org/officeDocument/2006/relationships/hyperlink" Target="https://www.whitehorsedc.gov.uk/wp-content/uploads/sites/3/2020/10/Great-Coxwell-Neighbourhood-Plan-2020-Review.pdf" TargetMode="External"/><Relationship Id="rId415" Type="http://schemas.openxmlformats.org/officeDocument/2006/relationships/hyperlink" Target="https://www.whitehorsedc.gov.uk/wp-content/uploads/sites/3/2022/03/N-Hinksey-N-Plan-made-version-May-2021.pdf" TargetMode="External"/><Relationship Id="rId622" Type="http://schemas.openxmlformats.org/officeDocument/2006/relationships/hyperlink" Target="https://www.whitehorsedc.gov.uk/wp-content/uploads/sites/3/2020/10/Great-Coxwell-Neighbourhood-Plan-2020-Review.pdf" TargetMode="External"/><Relationship Id="rId261" Type="http://schemas.openxmlformats.org/officeDocument/2006/relationships/hyperlink" Target="https://www.southoxon.gov.uk/wp-content/uploads/sites/2/2019/06/Final-Thame-Neighbourhood-Plan-March-2013.pdf" TargetMode="External"/><Relationship Id="rId499" Type="http://schemas.openxmlformats.org/officeDocument/2006/relationships/hyperlink" Target="https://www.southoxon.gov.uk/wp-content/uploads/sites/2/2020/10/Baldons-Neighbourhood-Plan-made-version-1.pdf" TargetMode="External"/><Relationship Id="rId56" Type="http://schemas.openxmlformats.org/officeDocument/2006/relationships/hyperlink" Target="https://www.southoxon.gov.uk/wp-content/uploads/sites/2/2022/08/NP2-Referendum-Version-1.pdf" TargetMode="External"/><Relationship Id="rId359" Type="http://schemas.openxmlformats.org/officeDocument/2006/relationships/hyperlink" Target="https://www.southoxon.gov.uk/wp-content/uploads/sites/2/2022/10/JOINTH1.pdf" TargetMode="External"/><Relationship Id="rId566" Type="http://schemas.openxmlformats.org/officeDocument/2006/relationships/hyperlink" Target="https://www.southoxon.gov.uk/wp-content/uploads/sites/2/2021/11/Sydenham-Neighbourhood-Plan-amended-Aug-2021-with-maps.pdf" TargetMode="External"/><Relationship Id="rId773" Type="http://schemas.openxmlformats.org/officeDocument/2006/relationships/hyperlink" Target="https://www.whitehorsedc.gov.uk/wp-content/uploads/sites/3/2019/07/Blewbury-NDP_Plan_Ref_2016-10-05.pdf" TargetMode="External"/><Relationship Id="rId121" Type="http://schemas.openxmlformats.org/officeDocument/2006/relationships/hyperlink" Target="https://www.southoxon.gov.uk/wp-content/uploads/sites/2/2020/10/22-08-2018-Warborough-and-Shillingford-NDP-Made-Version.pdf" TargetMode="External"/><Relationship Id="rId219" Type="http://schemas.openxmlformats.org/officeDocument/2006/relationships/hyperlink" Target="https://www.whitehorsedc.gov.uk/wp-content/uploads/sites/3/2020/10/Longworth-Neighbourhood-Plan-Adopted-October-2016.pdf" TargetMode="External"/><Relationship Id="rId426" Type="http://schemas.openxmlformats.org/officeDocument/2006/relationships/hyperlink" Target="https://www.whitehorsedc.gov.uk/wp-content/uploads/sites/3/2022/05/WSHSNP-Made-Version-single-pages-Nov19.pdf" TargetMode="External"/><Relationship Id="rId633" Type="http://schemas.openxmlformats.org/officeDocument/2006/relationships/hyperlink" Target="https://www.southoxon.gov.uk/wp-content/uploads/sites/2/2023/01/Sonning-Common-Review-NDP-Referendum-Version-Jan-2023.pdf" TargetMode="External"/><Relationship Id="rId840" Type="http://schemas.openxmlformats.org/officeDocument/2006/relationships/hyperlink" Target="https://www.southoxon.gov.uk/wp-content/uploads/sites/2/2021/07/Wallingford-NP-Adopted-Version-160721.pdf" TargetMode="External"/><Relationship Id="rId67" Type="http://schemas.openxmlformats.org/officeDocument/2006/relationships/hyperlink" Target="https://www.southoxon.gov.uk/wp-content/uploads/sites/2/2023/03/Made-Reviewed-Long-Wittenham-NDP-Final.pdf" TargetMode="External"/><Relationship Id="rId272" Type="http://schemas.openxmlformats.org/officeDocument/2006/relationships/hyperlink" Target="https://www.whitehorsedc.gov.uk/wp-content/uploads/sites/3/2019/07/DRAYTON-NEIGHBOURHOOD-DEVELOPMENT-PLAN-Referendum-Copy-_0.pdf" TargetMode="External"/><Relationship Id="rId577" Type="http://schemas.openxmlformats.org/officeDocument/2006/relationships/hyperlink" Target="https://www.whitehorsedc.gov.uk/wp-content/uploads/sites/3/2020/10/Faringdon-Neighbourhood-Plan-19.10.2016-Part-2.pdf" TargetMode="External"/><Relationship Id="rId700" Type="http://schemas.openxmlformats.org/officeDocument/2006/relationships/hyperlink" Target="https://www.southoxon.gov.uk/wp-content/uploads/sites/2/2023/02/KENDP-mainplanFINAL.pdf" TargetMode="External"/><Relationship Id="rId132" Type="http://schemas.openxmlformats.org/officeDocument/2006/relationships/hyperlink" Target="https://www.whitehorsedc.gov.uk/wp-content/uploads/sites/3/2021/08/Shrivenham-Neighbourhood-Plan-Final-Version.pdf" TargetMode="External"/><Relationship Id="rId784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437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644" Type="http://schemas.openxmlformats.org/officeDocument/2006/relationships/hyperlink" Target="https://www.whitehorsedc.gov.uk/wp-content/uploads/sites/3/2022/05/WSHSNP-Made-Version-single-pages-Nov19.pdf" TargetMode="External"/><Relationship Id="rId851" Type="http://schemas.openxmlformats.org/officeDocument/2006/relationships/hyperlink" Target="https://www.whitehorsedc.gov.uk/wp-content/uploads/sites/3/2021/08/Shrivenham-Neighbourhood-Plan-Final-Version.pdf" TargetMode="External"/><Relationship Id="rId283" Type="http://schemas.openxmlformats.org/officeDocument/2006/relationships/hyperlink" Target="https://www.whitehorsedc.gov.uk/wp-content/uploads/sites/3/2022/05/WSHSNP-Made-Version-single-pages-Nov19.pdf" TargetMode="External"/><Relationship Id="rId490" Type="http://schemas.openxmlformats.org/officeDocument/2006/relationships/hyperlink" Target="https://www.whitehorsedc.gov.uk/wp-content/uploads/sites/3/2022/03/N-Hinksey-N-Plan-made-version-May-2021.pdf" TargetMode="External"/><Relationship Id="rId504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711" Type="http://schemas.openxmlformats.org/officeDocument/2006/relationships/hyperlink" Target="https://www.whitehorsedc.gov.uk/wp-content/uploads/sites/3/2020/10/Great-Coxwell-Neighbourhood-Plan-2020-Review.pdf" TargetMode="External"/><Relationship Id="rId78" Type="http://schemas.openxmlformats.org/officeDocument/2006/relationships/hyperlink" Target="https://www.whitehorsedc.gov.uk/wp-content/uploads/sites/3/2022/03/N-Hinksey-N-Plan-made-version-May-2021.pdf" TargetMode="External"/><Relationship Id="rId143" Type="http://schemas.openxmlformats.org/officeDocument/2006/relationships/hyperlink" Target="https://www.southoxon.gov.uk/wp-content/uploads/sites/2/2022/10/Made-version-Cholsey-Neighbourhood-Plan.pdf" TargetMode="External"/><Relationship Id="rId350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588" Type="http://schemas.openxmlformats.org/officeDocument/2006/relationships/hyperlink" Target="https://www.southoxon.gov.uk/wp-content/uploads/sites/2/2022/10/Made-version-Cholsey-Neighbourhood-Plan.pdf" TargetMode="External"/><Relationship Id="rId795" Type="http://schemas.openxmlformats.org/officeDocument/2006/relationships/hyperlink" Target="https://www.southoxon.gov.uk/wp-content/uploads/sites/2/2022/08/NP2-Referendum-Version-1.pdf" TargetMode="External"/><Relationship Id="rId809" Type="http://schemas.openxmlformats.org/officeDocument/2006/relationships/hyperlink" Target="https://www.southoxon.gov.uk/wp-content/uploads/sites/2/2021/07/Wallingford-NP-Adopted-Version-160721.pdf" TargetMode="External"/><Relationship Id="rId9" Type="http://schemas.openxmlformats.org/officeDocument/2006/relationships/hyperlink" Target="https://www.southoxon.gov.uk/wp-content/uploads/sites/2/2023/11/Benson-NDP-10.19.2023.pdf" TargetMode="External"/><Relationship Id="rId210" Type="http://schemas.openxmlformats.org/officeDocument/2006/relationships/hyperlink" Target="https://www.whitehorsedc.gov.uk/wp-content/uploads/sites/3/2020/10/Great-Coxwell-Neighbourhood-Plan-2020-Review.pdf" TargetMode="External"/><Relationship Id="rId448" Type="http://schemas.openxmlformats.org/officeDocument/2006/relationships/hyperlink" Target="https://www.southoxon.gov.uk/wp-content/uploads/sites/2/2023/03/Culham-NP-Referendum-Version.pdf" TargetMode="External"/><Relationship Id="rId655" Type="http://schemas.openxmlformats.org/officeDocument/2006/relationships/hyperlink" Target="https://www.southoxon.gov.uk/wp-content/uploads/sites/2/2021/01/EHNP-Made-version.pdf" TargetMode="External"/><Relationship Id="rId862" Type="http://schemas.openxmlformats.org/officeDocument/2006/relationships/hyperlink" Target="https://www.whitehorsedc.gov.uk/wp-content/uploads/sites/3/2020/10/Faringdon-Neighbourhood-Plan-19.10.2016-Part-2.pdf" TargetMode="External"/><Relationship Id="rId294" Type="http://schemas.openxmlformats.org/officeDocument/2006/relationships/hyperlink" Target="https://www.southoxon.gov.uk/wp-content/uploads/sites/2/2023/03/Tiddington-referendum-version-final.pdf" TargetMode="External"/><Relationship Id="rId308" Type="http://schemas.openxmlformats.org/officeDocument/2006/relationships/hyperlink" Target="https://www.southoxon.gov.uk/wp-content/uploads/sites/2/2021/11/Sydenham-Neighbourhood-Plan-amended-Aug-2021-with-maps.pdf" TargetMode="External"/><Relationship Id="rId515" Type="http://schemas.openxmlformats.org/officeDocument/2006/relationships/hyperlink" Target="https://www.southoxon.gov.uk/wp-content/uploads/sites/2/2023/01/Sonning-Common-Review-NDP-Referendum-Version-Jan-2023.pdf" TargetMode="External"/><Relationship Id="rId722" Type="http://schemas.openxmlformats.org/officeDocument/2006/relationships/hyperlink" Target="https://www.southoxon.gov.uk/wp-content/uploads/sites/2/2021/01/EHNP-Made-version.pdf" TargetMode="External"/><Relationship Id="rId89" Type="http://schemas.openxmlformats.org/officeDocument/2006/relationships/hyperlink" Target="https://www.southoxon.gov.uk/wp-content/uploads/sites/2/2021/07/Wallingford-NP-Adopted-Version-160721.pdf" TargetMode="External"/><Relationship Id="rId154" Type="http://schemas.openxmlformats.org/officeDocument/2006/relationships/hyperlink" Target="https://www.southoxon.gov.uk/wp-content/uploads/sites/2/2023/02/KENDP-mainplanFINAL.pdf" TargetMode="External"/><Relationship Id="rId361" Type="http://schemas.openxmlformats.org/officeDocument/2006/relationships/hyperlink" Target="https://www.southoxon.gov.uk/wp-content/uploads/sites/2/2022/10/JOINTH1.pdf" TargetMode="External"/><Relationship Id="rId599" Type="http://schemas.openxmlformats.org/officeDocument/2006/relationships/hyperlink" Target="https://www.southoxon.gov.uk/wp-content/uploads/sites/2/2023/01/Sonning-Common-Review-NDP-Referendum-Version-Jan-2023.pdf" TargetMode="External"/><Relationship Id="rId459" Type="http://schemas.openxmlformats.org/officeDocument/2006/relationships/hyperlink" Target="https://www.southoxon.gov.uk/wp-content/uploads/sites/2/2022/06/Referendum-version-Vol-1-NP-05-06-22-final-reduced.pdf" TargetMode="External"/><Relationship Id="rId666" Type="http://schemas.openxmlformats.org/officeDocument/2006/relationships/hyperlink" Target="https://www.southoxon.gov.uk/wp-content/uploads/sites/2/2023/01/Sonning-Common-Review-NDP-Referendum-Version-Jan-2023.pdf" TargetMode="External"/><Relationship Id="rId873" Type="http://schemas.openxmlformats.org/officeDocument/2006/relationships/hyperlink" Target="https://www.southoxon.gov.uk/wp-content/uploads/sites/2/2023/11/Benson-NDP-10.19.2023.pdf" TargetMode="External"/><Relationship Id="rId16" Type="http://schemas.openxmlformats.org/officeDocument/2006/relationships/hyperlink" Target="https://www.southoxon.gov.uk/wp-content/uploads/sites/2/2021/07/2019-12-19-Chalgrove-NDP-Made-Version.pdf" TargetMode="External"/><Relationship Id="rId221" Type="http://schemas.openxmlformats.org/officeDocument/2006/relationships/hyperlink" Target="https://www.whitehorsedc.gov.uk/wp-content/uploads/sites/3/2022/03/N-Hinksey-N-Plan-made-version-May-2021.pdf" TargetMode="External"/><Relationship Id="rId319" Type="http://schemas.openxmlformats.org/officeDocument/2006/relationships/hyperlink" Target="https://www.whitehorsedc.gov.uk/wp-content/uploads/sites/3/2020/10/Great-Coxwell-Neighbourhood-Plan-2020-Review.pdf" TargetMode="External"/><Relationship Id="rId526" Type="http://schemas.openxmlformats.org/officeDocument/2006/relationships/hyperlink" Target="https://www.southoxon.gov.uk/wp-content/uploads/sites/2/2021/07/Wallingford-NP-Adopted-Version-160721.pdf" TargetMode="External"/><Relationship Id="rId733" Type="http://schemas.openxmlformats.org/officeDocument/2006/relationships/hyperlink" Target="https://www.southoxon.gov.uk/wp-content/uploads/sites/2/2020/10/190816-Little-Milton-Made-Plan-November-2018-v2.pdf" TargetMode="External"/><Relationship Id="rId165" Type="http://schemas.openxmlformats.org/officeDocument/2006/relationships/hyperlink" Target="https://www.southoxon.gov.uk/wp-content/uploads/sites/2/2023/01/Sonning-Common-Review-NDP-Referendum-Version-Jan-2023.pdf" TargetMode="External"/><Relationship Id="rId372" Type="http://schemas.openxmlformats.org/officeDocument/2006/relationships/hyperlink" Target="https://www.southoxon.gov.uk/wp-content/uploads/sites/2/2023/01/Sonning-Common-Review-NDP-Referendum-Version-Jan-2023.pdf" TargetMode="External"/><Relationship Id="rId677" Type="http://schemas.openxmlformats.org/officeDocument/2006/relationships/hyperlink" Target="https://www.whitehorsedc.gov.uk/wp-content/uploads/sites/3/2019/07/Blewbury-NDP_Plan_Ref_2016-10-05.pdf" TargetMode="External"/><Relationship Id="rId800" Type="http://schemas.openxmlformats.org/officeDocument/2006/relationships/hyperlink" Target="https://www.whitehorsedc.gov.uk/wp-content/uploads/sites/3/2022/03/N-Hinksey-N-Plan-made-version-May-2021.pdf" TargetMode="External"/><Relationship Id="rId232" Type="http://schemas.openxmlformats.org/officeDocument/2006/relationships/hyperlink" Target="https://www.whitehorsedc.gov.uk/wp-content/uploads/sites/3/2022/05/WSHSNP-Made-Version-single-pages-Nov19.pdf" TargetMode="External"/><Relationship Id="rId884" Type="http://schemas.openxmlformats.org/officeDocument/2006/relationships/hyperlink" Target="https://www.southoxon.gov.uk/wp-content/uploads/sites/2/2022/08/NP2-Referendum-Version-1.pdf" TargetMode="External"/><Relationship Id="rId27" Type="http://schemas.openxmlformats.org/officeDocument/2006/relationships/hyperlink" Target="https://www.southoxon.gov.uk/wp-content/uploads/sites/2/2020/10/2019-10-28-Goring-NP-made-version-compressed.pdf" TargetMode="External"/><Relationship Id="rId537" Type="http://schemas.openxmlformats.org/officeDocument/2006/relationships/hyperlink" Target="https://www.whitehorsedc.gov.uk/wp-content/uploads/sites/3/2023/03/East-Challow-Neighbourhood-Plan.-Vol-1-Final.pdf" TargetMode="External"/><Relationship Id="rId744" Type="http://schemas.openxmlformats.org/officeDocument/2006/relationships/hyperlink" Target="https://www.whitehorsedc.gov.uk/wp-content/uploads/sites/3/2021/09/Cumnor-Parish-Neighbourhood-Development-Plan-v7.0-07072021-min.pdf" TargetMode="External"/><Relationship Id="rId80" Type="http://schemas.openxmlformats.org/officeDocument/2006/relationships/hyperlink" Target="https://www.southoxon.gov.uk/wp-content/uploads/sites/2/2021/07/2019-12-19-Chalgrove-NDP-Made-Version.pdf" TargetMode="External"/><Relationship Id="rId176" Type="http://schemas.openxmlformats.org/officeDocument/2006/relationships/hyperlink" Target="https://www.southoxon.gov.uk/wp-content/uploads/sites/2/2019/06/Final-Thame-Neighbourhood-Plan-March-2013.pdf" TargetMode="External"/><Relationship Id="rId383" Type="http://schemas.openxmlformats.org/officeDocument/2006/relationships/hyperlink" Target="https://www.southoxon.gov.uk/wp-content/uploads/sites/2/2021/07/Wallingford-NP-Adopted-Version-160721.pdf" TargetMode="External"/><Relationship Id="rId590" Type="http://schemas.openxmlformats.org/officeDocument/2006/relationships/hyperlink" Target="https://www.southoxon.gov.uk/wp-content/uploads/sites/2/2022/10/Made-version-Cholsey-Neighbourhood-Plan.pdf" TargetMode="External"/><Relationship Id="rId604" Type="http://schemas.openxmlformats.org/officeDocument/2006/relationships/hyperlink" Target="https://www.southoxon.gov.uk/wp-content/uploads/sites/2/2019/06/Final-Thame-Neighbourhood-Plan-March-2013.pdf" TargetMode="External"/><Relationship Id="rId811" Type="http://schemas.openxmlformats.org/officeDocument/2006/relationships/hyperlink" Target="https://www.whitehorsedc.gov.uk/wp-content/uploads/sites/3/2020/10/Faringdon-Neighbourhood-Plan-19.10.2016-Part-2.pdf" TargetMode="External"/><Relationship Id="rId243" Type="http://schemas.openxmlformats.org/officeDocument/2006/relationships/hyperlink" Target="https://www.southoxon.gov.uk/wp-content/uploads/sites/2/2021/01/EHNP-Made-version.pdf" TargetMode="External"/><Relationship Id="rId450" Type="http://schemas.openxmlformats.org/officeDocument/2006/relationships/hyperlink" Target="https://www.southoxon.gov.uk/wp-content/uploads/sites/2/2023/03/Culham-NP-Referendum-Version.pdf" TargetMode="External"/><Relationship Id="rId688" Type="http://schemas.openxmlformats.org/officeDocument/2006/relationships/hyperlink" Target="https://www.whitehorsedc.gov.uk/wp-content/uploads/sites/3/2020/10/Uffington-and-Baulking-NP-V41-Final-Version.pdf" TargetMode="External"/><Relationship Id="rId895" Type="http://schemas.openxmlformats.org/officeDocument/2006/relationships/hyperlink" Target="https://www.southoxon.gov.uk/wp-content/uploads/sites/2/2022/10/JOINTH1.pdf" TargetMode="External"/><Relationship Id="rId909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38" Type="http://schemas.openxmlformats.org/officeDocument/2006/relationships/hyperlink" Target="https://www.southoxon.gov.uk/wp-content/uploads/sites/2/2022/10/JOINTH1.pdf" TargetMode="External"/><Relationship Id="rId103" Type="http://schemas.openxmlformats.org/officeDocument/2006/relationships/hyperlink" Target="https://www.southoxon.gov.uk/wp-content/uploads/sites/2/2022/10/BSNP-Made-Version.pdf" TargetMode="External"/><Relationship Id="rId310" Type="http://schemas.openxmlformats.org/officeDocument/2006/relationships/hyperlink" Target="https://www.southoxon.gov.uk/wp-content/uploads/sites/2/2019/06/Final-Thame-Neighbourhood-Plan-March-2013.pdf" TargetMode="External"/><Relationship Id="rId548" Type="http://schemas.openxmlformats.org/officeDocument/2006/relationships/hyperlink" Target="https://www.whitehorsedc.gov.uk/wp-content/uploads/sites/3/2021/08/Shrivenham-Neighbourhood-Plan-Final-Version.pdf" TargetMode="External"/><Relationship Id="rId755" Type="http://schemas.openxmlformats.org/officeDocument/2006/relationships/hyperlink" Target="https://www.southoxon.gov.uk/wp-content/uploads/sites/2/2022/11/Benson-Neighbourhood-Plan-Revision-Submission-Version-Sept-22.pdf" TargetMode="External"/><Relationship Id="rId91" Type="http://schemas.openxmlformats.org/officeDocument/2006/relationships/hyperlink" Target="https://www.southoxon.gov.uk/wp-content/uploads/sites/2/2021/11/Wheatley-Neighbourhood-Plan-2019-2034.pdf" TargetMode="External"/><Relationship Id="rId187" Type="http://schemas.openxmlformats.org/officeDocument/2006/relationships/hyperlink" Target="https://www.southoxon.gov.uk/wp-content/uploads/sites/2/2022/08/NP2-Referendum-Version-1.pdf" TargetMode="External"/><Relationship Id="rId394" Type="http://schemas.openxmlformats.org/officeDocument/2006/relationships/hyperlink" Target="https://www.southoxon.gov.uk/wp-content/uploads/sites/2/2022/08/NP2-Referendum-Version-1.pdf" TargetMode="External"/><Relationship Id="rId408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615" Type="http://schemas.openxmlformats.org/officeDocument/2006/relationships/hyperlink" Target="https://www.whitehorsedc.gov.uk/wp-content/uploads/sites/3/2021/09/Cumnor-Parish-Neighbourhood-Development-Plan-v7.0-07072021-min.pdf" TargetMode="External"/><Relationship Id="rId822" Type="http://schemas.openxmlformats.org/officeDocument/2006/relationships/hyperlink" Target="https://www.southoxon.gov.uk/wp-content/uploads/sites/2/2022/10/Made-version-Cholsey-Neighbourhood-Plan.pdf" TargetMode="External"/><Relationship Id="rId254" Type="http://schemas.openxmlformats.org/officeDocument/2006/relationships/hyperlink" Target="https://www.southoxon.gov.uk/wp-content/uploads/sites/2/2022/06/Referendum-version-Vol-1-NP-05-06-22-final-reduced.pdf" TargetMode="External"/><Relationship Id="rId699" Type="http://schemas.openxmlformats.org/officeDocument/2006/relationships/hyperlink" Target="https://www.southoxon.gov.uk/wp-content/uploads/sites/2/2020/10/2019-10-28-Goring-NP-made-version-compressed.pdf" TargetMode="External"/><Relationship Id="rId49" Type="http://schemas.openxmlformats.org/officeDocument/2006/relationships/hyperlink" Target="https://www.southoxon.gov.uk/wp-content/uploads/sites/2/2020/10/WNDP1-Watlington-Neighbourhood-Development-Plan-MADE-VERSION.pdf" TargetMode="External"/><Relationship Id="rId114" Type="http://schemas.openxmlformats.org/officeDocument/2006/relationships/hyperlink" Target="https://www.southoxon.gov.uk/wp-content/uploads/sites/2/2023/01/Pyrton-Neighbourhood-Plan-Made.pdf" TargetMode="External"/><Relationship Id="rId461" Type="http://schemas.openxmlformats.org/officeDocument/2006/relationships/hyperlink" Target="https://www.southoxon.gov.uk/wp-content/uploads/sites/2/2023/01/Sonning-Common-Review-NDP-Referendum-Version-Jan-2023.pdf" TargetMode="External"/><Relationship Id="rId559" Type="http://schemas.openxmlformats.org/officeDocument/2006/relationships/hyperlink" Target="https://www.southoxon.gov.uk/south-oxfordshire-district-council/planning-and-development/local-plan-and-planning-policies/neighbourhood-plans/emerging-neighbourhood-plans/cuddesdon-and-denton-neighbourhood-plan/" TargetMode="External"/><Relationship Id="rId766" Type="http://schemas.openxmlformats.org/officeDocument/2006/relationships/hyperlink" Target="https://www.southoxon.gov.uk/wp-content/uploads/sites/2/2020/10/190816-Little-Milton-Made-Plan-November-2018-v2.pdf" TargetMode="External"/><Relationship Id="rId198" Type="http://schemas.openxmlformats.org/officeDocument/2006/relationships/hyperlink" Target="https://www.whitehorsedc.gov.uk/wp-content/uploads/sites/3/2021/09/Cumnor-Parish-Neighbourhood-Development-Plan-v7.0-07072021-min.pdf" TargetMode="External"/><Relationship Id="rId321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419" Type="http://schemas.openxmlformats.org/officeDocument/2006/relationships/hyperlink" Target="https://www.whitehorsedc.gov.uk/wp-content/uploads/sites/3/2020/10/Radley-Neighbourhood-Plan-Made-version.pdf" TargetMode="External"/><Relationship Id="rId626" Type="http://schemas.openxmlformats.org/officeDocument/2006/relationships/hyperlink" Target="https://www.southoxon.gov.uk/wp-content/uploads/sites/2/2020/10/190816-Little-Milton-Made-Plan-November-2018-v2.pdf" TargetMode="External"/><Relationship Id="rId833" Type="http://schemas.openxmlformats.org/officeDocument/2006/relationships/hyperlink" Target="https://www.southoxon.gov.uk/wp-content/uploads/sites/2/2023/03/Made-Reviewed-Long-Wittenham-NDP-Final.pdf" TargetMode="External"/><Relationship Id="rId265" Type="http://schemas.openxmlformats.org/officeDocument/2006/relationships/hyperlink" Target="https://www.southoxon.gov.uk/wp-content/uploads/sites/2/2022/08/NP2-Referendum-Version-1.pdf" TargetMode="External"/><Relationship Id="rId472" Type="http://schemas.openxmlformats.org/officeDocument/2006/relationships/hyperlink" Target="https://www.southoxon.gov.uk/wp-content/uploads/sites/2/2022/08/NP2-Referendum-Version-1.pdf" TargetMode="External"/><Relationship Id="rId900" Type="http://schemas.openxmlformats.org/officeDocument/2006/relationships/hyperlink" Target="https://www.southoxon.gov.uk/wp-content/uploads/sites/2/2019/06/Final-Thame-Neighbourhood-Plan-March-2013.pdf" TargetMode="External"/><Relationship Id="rId125" Type="http://schemas.openxmlformats.org/officeDocument/2006/relationships/hyperlink" Target="https://www.whitehorsedc.gov.uk/wp-content/uploads/sites/3/2019/07/Blewbury-NDP_Plan_Ref_2016-10-05.pdf" TargetMode="External"/><Relationship Id="rId332" Type="http://schemas.openxmlformats.org/officeDocument/2006/relationships/hyperlink" Target="https://www.southoxon.gov.uk/wp-content/uploads/sites/2/2023/03/Tiddington-referendum-version-final.pdf" TargetMode="External"/><Relationship Id="rId777" Type="http://schemas.openxmlformats.org/officeDocument/2006/relationships/hyperlink" Target="https://www.whitehorsedc.gov.uk/wp-content/uploads/sites/3/2020/10/Faringdon-Neighbourhood-Plan-19.10.2016-Part-2.pdf" TargetMode="External"/><Relationship Id="rId637" Type="http://schemas.openxmlformats.org/officeDocument/2006/relationships/hyperlink" Target="https://www.whitehorsedc.gov.uk/wp-content/uploads/sites/3/2022/05/Ashbury-NDP-made-version.pdf" TargetMode="External"/><Relationship Id="rId844" Type="http://schemas.openxmlformats.org/officeDocument/2006/relationships/hyperlink" Target="https://www.southoxon.gov.uk/wp-content/uploads/sites/2/2022/08/NP2-Referendum-Version-1.pdf" TargetMode="External"/><Relationship Id="rId276" Type="http://schemas.openxmlformats.org/officeDocument/2006/relationships/hyperlink" Target="https://www.whitehorsedc.gov.uk/wp-content/uploads/sites/3/2020/10/Great-Coxwell-Neighbourhood-Plan-2020-Review.pdf" TargetMode="External"/><Relationship Id="rId483" Type="http://schemas.openxmlformats.org/officeDocument/2006/relationships/hyperlink" Target="https://www.whitehorsedc.gov.uk/wp-content/uploads/sites/3/2020/10/Faringdon-Neighbourhood-Plan-19.10.2016-Part-2.pdf" TargetMode="External"/><Relationship Id="rId690" Type="http://schemas.openxmlformats.org/officeDocument/2006/relationships/hyperlink" Target="https://www.southoxon.gov.uk/wp-content/uploads/sites/2/2023/11/Benson-NDP-10.19.2023.pdf" TargetMode="External"/><Relationship Id="rId704" Type="http://schemas.openxmlformats.org/officeDocument/2006/relationships/hyperlink" Target="https://www.southoxon.gov.uk/wp-content/uploads/sites/2/2023/01/Sonning-Common-Review-NDP-Referendum-Version-Jan-2023.pdf" TargetMode="External"/><Relationship Id="rId911" Type="http://schemas.openxmlformats.org/officeDocument/2006/relationships/hyperlink" Target="https://www.whitehorsedc.gov.uk/wp-content/uploads/sites/3/2021/09/Cumnor-Parish-Neighbourhood-Development-Plan-v7.0-07072021-min.pdf" TargetMode="External"/><Relationship Id="rId40" Type="http://schemas.openxmlformats.org/officeDocument/2006/relationships/hyperlink" Target="https://www.southoxon.gov.uk/wp-content/uploads/sites/2/2023/01/Pyrton-Neighbourhood-Plan-Made.pdf" TargetMode="External"/><Relationship Id="rId136" Type="http://schemas.openxmlformats.org/officeDocument/2006/relationships/hyperlink" Target="https://www.southoxon.gov.uk/wp-content/uploads/sites/2/2020/10/Baldons-Neighbourhood-Plan-made-version-1.pdf" TargetMode="External"/><Relationship Id="rId343" Type="http://schemas.openxmlformats.org/officeDocument/2006/relationships/hyperlink" Target="https://www.southoxon.gov.uk/wp-content/uploads/sites/2/2023/11/Benson-NDP-10.19.2023.pdf" TargetMode="External"/><Relationship Id="rId550" Type="http://schemas.openxmlformats.org/officeDocument/2006/relationships/hyperlink" Target="https://www.whitehorsedc.gov.uk/wp-content/uploads/sites/3/2020/10/Uffington-and-Baulking-NP-V41-Final-Version.pdf" TargetMode="External"/><Relationship Id="rId788" Type="http://schemas.openxmlformats.org/officeDocument/2006/relationships/hyperlink" Target="https://www.southoxon.gov.uk/wp-content/uploads/sites/2/2022/10/JOINTH1.pdf" TargetMode="External"/><Relationship Id="rId203" Type="http://schemas.openxmlformats.org/officeDocument/2006/relationships/hyperlink" Target="https://www.whitehorsedc.gov.uk/wp-content/uploads/sites/3/2020/10/Faringdon-Neighbourhood-Plan-19.10.2016-Part-2.pdf" TargetMode="External"/><Relationship Id="rId648" Type="http://schemas.openxmlformats.org/officeDocument/2006/relationships/hyperlink" Target="https://www.southoxon.gov.uk/wp-content/uploads/sites/2/2022/10/BSNP-Made-Version.pdf" TargetMode="External"/><Relationship Id="rId855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287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410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494" Type="http://schemas.openxmlformats.org/officeDocument/2006/relationships/hyperlink" Target="https://www.whitehorsedc.gov.uk/wp-content/uploads/sites/3/2020/10/Radley-Neighbourhood-Plan-Made-version.pdf" TargetMode="External"/><Relationship Id="rId508" Type="http://schemas.openxmlformats.org/officeDocument/2006/relationships/hyperlink" Target="https://www.southoxon.gov.uk/wp-content/uploads/sites/2/2021/07/Ewelme-Made-version-of-The-Plan.pdf" TargetMode="External"/><Relationship Id="rId715" Type="http://schemas.openxmlformats.org/officeDocument/2006/relationships/hyperlink" Target="https://www.whitehorsedc.gov.uk/wp-content/uploads/sites/3/2021/08/Shrivenham-Neighbourhood-Plan-Final-Version.pdf" TargetMode="External"/><Relationship Id="rId147" Type="http://schemas.openxmlformats.org/officeDocument/2006/relationships/hyperlink" Target="https://www.southoxon.gov.uk/wp-content/uploads/sites/2/2023/03/Culham-NP-Referendum-Version.pdf" TargetMode="External"/><Relationship Id="rId354" Type="http://schemas.openxmlformats.org/officeDocument/2006/relationships/hyperlink" Target="https://www.southoxon.gov.uk/wp-content/uploads/sites/2/2021/01/EHNP-Made-version.pdf" TargetMode="External"/><Relationship Id="rId799" Type="http://schemas.openxmlformats.org/officeDocument/2006/relationships/hyperlink" Target="https://www.whitehorsedc.gov.uk/wp-content/uploads/sites/3/2020/10/Faringdon-Neighbourhood-Plan-19.10.2016-Part-2.pdf" TargetMode="External"/><Relationship Id="rId51" Type="http://schemas.openxmlformats.org/officeDocument/2006/relationships/hyperlink" Target="https://www.southoxon.gov.uk/wp-content/uploads/sites/2/2022/08/NP2-Referendum-Version-1.pdf" TargetMode="External"/><Relationship Id="rId561" Type="http://schemas.openxmlformats.org/officeDocument/2006/relationships/hyperlink" Target="https://www.southoxon.gov.uk/wp-content/uploads/sites/2/2021/01/EHNP-Made-version.pdf" TargetMode="External"/><Relationship Id="rId659" Type="http://schemas.openxmlformats.org/officeDocument/2006/relationships/hyperlink" Target="https://www.southoxon.gov.uk/wp-content/uploads/sites/2/2022/10/JOINTH1.pdf" TargetMode="External"/><Relationship Id="rId866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214" Type="http://schemas.openxmlformats.org/officeDocument/2006/relationships/hyperlink" Target="https://www.whitehorsedc.gov.uk/wp-content/uploads/sites/3/2020/10/Great-Coxwell-Neighbourhood-Plan-2020-Review.pdf" TargetMode="External"/><Relationship Id="rId298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421" Type="http://schemas.openxmlformats.org/officeDocument/2006/relationships/hyperlink" Target="https://www.whitehorsedc.gov.uk/wp-content/uploads/sites/3/2021/08/Shrivenham-Neighbourhood-Plan-Final-Version.pdf" TargetMode="External"/><Relationship Id="rId519" Type="http://schemas.openxmlformats.org/officeDocument/2006/relationships/hyperlink" Target="https://www.southoxon.gov.uk/wp-content/uploads/sites/2/2019/06/Final-Thame-Neighbourhood-Plan-March-2013.pdf" TargetMode="External"/><Relationship Id="rId158" Type="http://schemas.openxmlformats.org/officeDocument/2006/relationships/hyperlink" Target="https://www.southoxon.gov.uk/wp-content/uploads/sites/2/2023/01/Pyrton-Neighbourhood-Plan-Made.pdf" TargetMode="External"/><Relationship Id="rId726" Type="http://schemas.openxmlformats.org/officeDocument/2006/relationships/hyperlink" Target="https://www.whitehorsedc.gov.uk/wp-content/uploads/sites/3/2021/07/West-Hanney-NP-referendum-version-July-2021.pdf" TargetMode="External"/><Relationship Id="rId62" Type="http://schemas.openxmlformats.org/officeDocument/2006/relationships/hyperlink" Target="https://www.southoxon.gov.uk/wp-content/uploads/sites/2/2022/05/Crowmarsh-Neighbourhood-Plan-Made-Version-Final.pdf" TargetMode="External"/><Relationship Id="rId365" Type="http://schemas.openxmlformats.org/officeDocument/2006/relationships/hyperlink" Target="https://www.southoxon.gov.uk/wp-content/uploads/sites/2/2023/03/Made-Reviewed-Long-Wittenham-NDP-Final.pdf" TargetMode="External"/><Relationship Id="rId572" Type="http://schemas.openxmlformats.org/officeDocument/2006/relationships/hyperlink" Target="https://www.whitehorsedc.gov.uk/wp-content/uploads/sites/3/2021/07/Appleton-Neighbourhood-Plan_Referendum-Version.pdf" TargetMode="External"/><Relationship Id="rId225" Type="http://schemas.openxmlformats.org/officeDocument/2006/relationships/hyperlink" Target="https://www.whitehorsedc.gov.uk/wp-content/uploads/sites/3/2021/08/Shrivenham-Neighbourhood-Plan-Final-Version.pdf" TargetMode="External"/><Relationship Id="rId432" Type="http://schemas.openxmlformats.org/officeDocument/2006/relationships/hyperlink" Target="https://www.southoxon.gov.uk/wp-content/uploads/sites/2/2022/10/BSNP-Made-Version.pdf" TargetMode="External"/><Relationship Id="rId877" Type="http://schemas.openxmlformats.org/officeDocument/2006/relationships/hyperlink" Target="https://www.southoxon.gov.uk/wp-content/uploads/sites/2/2023/03/Culham-NP-Referendum-Version.pdf" TargetMode="External"/><Relationship Id="rId737" Type="http://schemas.openxmlformats.org/officeDocument/2006/relationships/hyperlink" Target="https://www.southoxon.gov.uk/wp-content/uploads/sites/2/2021/07/Tetsworth-NDP-Made-Version-May-2021.pdf" TargetMode="External"/><Relationship Id="rId73" Type="http://schemas.openxmlformats.org/officeDocument/2006/relationships/hyperlink" Target="https://www.southoxon.gov.uk/wp-content/uploads/sites/2/2021/11/Wheatley-Neighbourhood-Plan-2019-2034.pdf" TargetMode="External"/><Relationship Id="rId169" Type="http://schemas.openxmlformats.org/officeDocument/2006/relationships/hyperlink" Target="https://www.southoxon.gov.uk/wp-content/uploads/sites/2/2023/01/Sonning-Common-Review-NDP-Referendum-Version-Jan-2023.pdf" TargetMode="External"/><Relationship Id="rId376" Type="http://schemas.openxmlformats.org/officeDocument/2006/relationships/hyperlink" Target="https://www.southoxon.gov.uk/wp-content/uploads/sites/2/2019/06/Final-Thame-Neighbourhood-Plan-March-2013.pdf" TargetMode="External"/><Relationship Id="rId583" Type="http://schemas.openxmlformats.org/officeDocument/2006/relationships/hyperlink" Target="https://www.southoxon.gov.uk/wp-content/uploads/sites/2/2023/11/Benson-NDP-10.19.2023.pdf" TargetMode="External"/><Relationship Id="rId790" Type="http://schemas.openxmlformats.org/officeDocument/2006/relationships/hyperlink" Target="https://www.southoxon.gov.uk/wp-content/uploads/sites/2/2023/01/Sonning-Common-Review-NDP-Referendum-Version-Jan-2023.pdf" TargetMode="External"/><Relationship Id="rId804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443" Type="http://schemas.openxmlformats.org/officeDocument/2006/relationships/hyperlink" Target="https://www.southoxon.gov.uk/wp-content/uploads/sites/2/2022/10/Made-version-Cholsey-Neighbourhood-Plan.pdf" TargetMode="External"/><Relationship Id="rId650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888" Type="http://schemas.openxmlformats.org/officeDocument/2006/relationships/hyperlink" Target="https://www.whitehorsedc.gov.uk/wp-content/uploads/sites/3/2019/07/DRAYTON-NEIGHBOURHOOD-DEVELOPMENT-PLAN-Referendum-Copy-_0.pdf" TargetMode="External"/><Relationship Id="rId303" Type="http://schemas.openxmlformats.org/officeDocument/2006/relationships/hyperlink" Target="https://www.southoxon.gov.uk/wp-content/uploads/sites/2/2022/10/JOINTH1.pdf" TargetMode="External"/><Relationship Id="rId748" Type="http://schemas.openxmlformats.org/officeDocument/2006/relationships/hyperlink" Target="https://www.whitehorsedc.gov.uk/wp-content/uploads/sites/3/2021/08/Shrivenham-Neighbourhood-Plan-Final-Version.pdf" TargetMode="External"/><Relationship Id="rId84" Type="http://schemas.openxmlformats.org/officeDocument/2006/relationships/hyperlink" Target="https://www.southoxon.gov.uk/wp-content/uploads/sites/2/2021/01/EHNP-Made-version.pdf" TargetMode="External"/><Relationship Id="rId387" Type="http://schemas.openxmlformats.org/officeDocument/2006/relationships/hyperlink" Target="https://www.southoxon.gov.uk/wp-content/uploads/sites/2/2021/11/Wheatley-Neighbourhood-Plan-2019-2034.pdf" TargetMode="External"/><Relationship Id="rId510" Type="http://schemas.openxmlformats.org/officeDocument/2006/relationships/hyperlink" Target="https://www.southoxon.gov.uk/wp-content/uploads/sites/2/2022/10/JOINTH1.pdf" TargetMode="External"/><Relationship Id="rId594" Type="http://schemas.openxmlformats.org/officeDocument/2006/relationships/hyperlink" Target="https://www.southoxon.gov.uk/wp-content/uploads/sites/2/2020/10/Made-Dorchester-NDP.pdf" TargetMode="External"/><Relationship Id="rId608" Type="http://schemas.openxmlformats.org/officeDocument/2006/relationships/hyperlink" Target="https://www.southoxon.gov.uk/wp-content/uploads/sites/2/2019/06/Final-Thame-Neighbourhood-Plan-March-2013.pdf" TargetMode="External"/><Relationship Id="rId815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247" Type="http://schemas.openxmlformats.org/officeDocument/2006/relationships/hyperlink" Target="https://www.southoxon.gov.uk/wp-content/uploads/sites/2/2022/10/JOINTH1.pdf" TargetMode="External"/><Relationship Id="rId899" Type="http://schemas.openxmlformats.org/officeDocument/2006/relationships/hyperlink" Target="https://www.southoxon.gov.uk/wp-content/uploads/sites/2/2019/06/Final-Thame-Neighbourhood-Plan-March-2013.pdf" TargetMode="External"/><Relationship Id="rId107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454" Type="http://schemas.openxmlformats.org/officeDocument/2006/relationships/hyperlink" Target="https://www.southoxon.gov.uk/wp-content/uploads/sites/2/2022/10/JOINTH1.pdf" TargetMode="External"/><Relationship Id="rId661" Type="http://schemas.openxmlformats.org/officeDocument/2006/relationships/hyperlink" Target="https://www.southoxon.gov.uk/wp-content/uploads/sites/2/2020/10/190816-Little-Milton-Made-Plan-November-2018-v2.pdf" TargetMode="External"/><Relationship Id="rId759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11" Type="http://schemas.openxmlformats.org/officeDocument/2006/relationships/hyperlink" Target="https://www.southoxon.gov.uk/wp-content/uploads/sites/2/2023/11/Benson-NDP-10.19.2023.pdf" TargetMode="External"/><Relationship Id="rId314" Type="http://schemas.openxmlformats.org/officeDocument/2006/relationships/hyperlink" Target="https://www.southoxon.gov.uk/wp-content/uploads/sites/2/2021/11/Wheatley-Neighbourhood-Plan-2019-2034.pdf" TargetMode="External"/><Relationship Id="rId398" Type="http://schemas.openxmlformats.org/officeDocument/2006/relationships/hyperlink" Target="https://www.whitehorsedc.gov.uk/wp-content/uploads/sites/3/2019/07/Blewbury-NDP_Plan_Ref_2016-10-05.pdf" TargetMode="External"/><Relationship Id="rId521" Type="http://schemas.openxmlformats.org/officeDocument/2006/relationships/hyperlink" Target="https://www.southoxon.gov.uk/wp-content/uploads/sites/2/2019/06/Final-Thame-Neighbourhood-Plan-March-2013.pdf" TargetMode="External"/><Relationship Id="rId619" Type="http://schemas.openxmlformats.org/officeDocument/2006/relationships/hyperlink" Target="https://www.whitehorsedc.gov.uk/wp-content/uploads/sites/3/2019/07/DRAYTON-NEIGHBOURHOOD-DEVELOPMENT-PLAN-Referendum-Copy-_0.pdf" TargetMode="External"/><Relationship Id="rId95" Type="http://schemas.openxmlformats.org/officeDocument/2006/relationships/hyperlink" Target="https://www.whitehorsedc.gov.uk/wp-content/uploads/sites/3/2020/10/Great-Coxwell-Neighbourhood-Plan-2020-Review.pdf" TargetMode="External"/><Relationship Id="rId160" Type="http://schemas.openxmlformats.org/officeDocument/2006/relationships/hyperlink" Target="https://www.southoxon.gov.uk/wp-content/uploads/sites/2/2022/06/Referendum-version-Vol-1-NP-05-06-22-final-reduced.pdf" TargetMode="External"/><Relationship Id="rId826" Type="http://schemas.openxmlformats.org/officeDocument/2006/relationships/hyperlink" Target="https://www.southoxon.gov.uk/wp-content/uploads/sites/2/2020/10/Made-Dorchester-NDP.pdf" TargetMode="External"/><Relationship Id="rId258" Type="http://schemas.openxmlformats.org/officeDocument/2006/relationships/hyperlink" Target="https://www.southoxon.gov.uk/wp-content/uploads/sites/2/2021/07/Tetsworth-NDP-Made-Version-May-2021.pdf" TargetMode="External"/><Relationship Id="rId465" Type="http://schemas.openxmlformats.org/officeDocument/2006/relationships/hyperlink" Target="https://www.southoxon.gov.uk/wp-content/uploads/sites/2/2021/07/Wallingford-NP-Adopted-Version-160721.pdf" TargetMode="External"/><Relationship Id="rId672" Type="http://schemas.openxmlformats.org/officeDocument/2006/relationships/hyperlink" Target="https://www.southoxon.gov.uk/wp-content/uploads/sites/2/2021/07/Wallingford-NP-Adopted-Version-160721.pdf" TargetMode="External"/><Relationship Id="rId22" Type="http://schemas.openxmlformats.org/officeDocument/2006/relationships/hyperlink" Target="https://www.southoxon.gov.uk/wp-content/uploads/sites/2/2021/01/EHNP-Made-version.pdf" TargetMode="External"/><Relationship Id="rId118" Type="http://schemas.openxmlformats.org/officeDocument/2006/relationships/hyperlink" Target="https://www.southoxon.gov.uk/wp-content/uploads/sites/2/2019/06/Final-Thame-Neighbourhood-Plan-March-2013.pdf" TargetMode="External"/><Relationship Id="rId325" Type="http://schemas.openxmlformats.org/officeDocument/2006/relationships/hyperlink" Target="https://www.southoxon.gov.uk/wp-content/uploads/sites/2/2020/10/Made-Dorchester-NDP.pdf" TargetMode="External"/><Relationship Id="rId532" Type="http://schemas.openxmlformats.org/officeDocument/2006/relationships/hyperlink" Target="https://www.whitehorsedc.gov.uk/wp-content/uploads/sites/3/2019/07/Blewbury-NDP_Plan_Ref_2016-10-05.pdf" TargetMode="External"/><Relationship Id="rId171" Type="http://schemas.openxmlformats.org/officeDocument/2006/relationships/hyperlink" Target="https://www.southoxon.gov.uk/wp-content/uploads/sites/2/2021/07/Tetsworth-NDP-Made-Version-May-2021.pdf" TargetMode="External"/><Relationship Id="rId837" Type="http://schemas.openxmlformats.org/officeDocument/2006/relationships/hyperlink" Target="https://www.southoxon.gov.uk/wp-content/uploads/sites/2/2019/06/Final-Thame-Neighbourhood-Plan-March-2013.pdf" TargetMode="External"/><Relationship Id="rId269" Type="http://schemas.openxmlformats.org/officeDocument/2006/relationships/hyperlink" Target="https://www.whitehorsedc.gov.uk/wp-content/uploads/sites/3/2021/09/Cumnor-Parish-Neighbourhood-Development-Plan-v7.0-07072021-min.pdf" TargetMode="External"/><Relationship Id="rId476" Type="http://schemas.openxmlformats.org/officeDocument/2006/relationships/hyperlink" Target="https://www.whitehorsedc.gov.uk/wp-content/uploads/sites/3/2022/05/Ashbury-NDP-made-version.pdf" TargetMode="External"/><Relationship Id="rId683" Type="http://schemas.openxmlformats.org/officeDocument/2006/relationships/hyperlink" Target="https://www.whitehorsedc.gov.uk/wp-content/uploads/sites/3/2022/03/N-Hinksey-N-Plan-made-version-May-2021.pdf" TargetMode="External"/><Relationship Id="rId890" Type="http://schemas.openxmlformats.org/officeDocument/2006/relationships/hyperlink" Target="https://www.southoxon.gov.uk/wp-content/uploads/sites/2/2020/10/2019-10-28-Goring-NP-made-version-compressed.pdf" TargetMode="External"/><Relationship Id="rId904" Type="http://schemas.openxmlformats.org/officeDocument/2006/relationships/hyperlink" Target="https://www.southoxon.gov.uk/wp-content/uploads/sites/2/2021/07/Wallingford-NP-Adopted-Version-160721.pdf" TargetMode="External"/><Relationship Id="rId33" Type="http://schemas.openxmlformats.org/officeDocument/2006/relationships/hyperlink" Target="https://www.southoxon.gov.uk/wp-content/uploads/sites/2/2022/10/JOINTH1.pdf" TargetMode="External"/><Relationship Id="rId129" Type="http://schemas.openxmlformats.org/officeDocument/2006/relationships/hyperlink" Target="https://www.whitehorsedc.gov.uk/wp-content/uploads/sites/3/2022/03/N-Hinksey-N-Plan-made-version-May-2021.pdf" TargetMode="External"/><Relationship Id="rId336" Type="http://schemas.openxmlformats.org/officeDocument/2006/relationships/hyperlink" Target="https://www.southoxon.gov.uk/wp-content/uploads/sites/2/2022/08/NP2-Referendum-Version-1.pdf" TargetMode="External"/><Relationship Id="rId543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182" Type="http://schemas.openxmlformats.org/officeDocument/2006/relationships/hyperlink" Target="https://www.southoxon.gov.uk/wp-content/uploads/sites/2/2021/07/Wallingford-NP-Adopted-Version-160721.pdf" TargetMode="External"/><Relationship Id="rId403" Type="http://schemas.openxmlformats.org/officeDocument/2006/relationships/hyperlink" Target="https://www.whitehorsedc.gov.uk/wp-content/uploads/sites/3/2019/07/DRAYTON-NEIGHBOURHOOD-DEVELOPMENT-PLAN-Referendum-Copy-_0.pdf" TargetMode="External"/><Relationship Id="rId750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848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487" Type="http://schemas.openxmlformats.org/officeDocument/2006/relationships/hyperlink" Target="https://www.whitehorsedc.gov.uk/wp-content/uploads/sites/3/2020/10/Faringdon-Neighbourhood-Plan-19.10.2016-Part-2.pdf" TargetMode="External"/><Relationship Id="rId610" Type="http://schemas.openxmlformats.org/officeDocument/2006/relationships/hyperlink" Target="https://www.southoxon.gov.uk/wp-content/uploads/sites/2/2021/07/Wallingford-NP-Adopted-Version-160721.pdf" TargetMode="External"/><Relationship Id="rId694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708" Type="http://schemas.openxmlformats.org/officeDocument/2006/relationships/hyperlink" Target="https://www.southoxon.gov.uk/wp-content/uploads/sites/2/2021/11/Wheatley-Neighbourhood-Plan-2019-2034.pdf" TargetMode="External"/><Relationship Id="rId915" Type="http://schemas.openxmlformats.org/officeDocument/2006/relationships/hyperlink" Target="https://www.whitehorsedc.gov.uk/wp-content/uploads/sites/3/2019/07/DRAYTON-NEIGHBOURHOOD-DEVELOPMENT-PLAN-Referendum-Copy-_0.pdf" TargetMode="External"/><Relationship Id="rId347" Type="http://schemas.openxmlformats.org/officeDocument/2006/relationships/hyperlink" Target="https://www.southoxon.gov.uk/wp-content/uploads/sites/2/2021/07/2019-12-19-Chalgrove-NDP-Made-Version.pdf" TargetMode="External"/><Relationship Id="rId44" Type="http://schemas.openxmlformats.org/officeDocument/2006/relationships/hyperlink" Target="https://www.southoxon.gov.uk/wp-content/uploads/sites/2/2021/07/Wallingford-NP-Adopted-Version-160721.pdf" TargetMode="External"/><Relationship Id="rId554" Type="http://schemas.openxmlformats.org/officeDocument/2006/relationships/hyperlink" Target="https://www.southoxon.gov.uk/wp-content/uploads/sites/2/2022/10/BSNP-Made-Version.pdf" TargetMode="External"/><Relationship Id="rId761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859" Type="http://schemas.openxmlformats.org/officeDocument/2006/relationships/hyperlink" Target="https://www.southoxon.gov.uk/wp-content/uploads/sites/2/2020/10/2019-10-28-Goring-NP-made-version-compressed.pdf" TargetMode="External"/><Relationship Id="rId193" Type="http://schemas.openxmlformats.org/officeDocument/2006/relationships/hyperlink" Target="https://www.whitehorsedc.gov.uk/wp-content/uploads/sites/3/2021/07/Chilton-Plan-Final-for-Referendum.pdf" TargetMode="External"/><Relationship Id="rId207" Type="http://schemas.openxmlformats.org/officeDocument/2006/relationships/hyperlink" Target="https://www.whitehorsedc.gov.uk/wp-content/uploads/sites/3/2020/10/Faringdon-Neighbourhood-Plan-19.10.2016-Part-2.pdf" TargetMode="External"/><Relationship Id="rId414" Type="http://schemas.openxmlformats.org/officeDocument/2006/relationships/hyperlink" Target="https://www.whitehorsedc.gov.uk/wp-content/uploads/sites/3/2022/03/N-Hinksey-N-Plan-made-version-May-2021.pdf" TargetMode="External"/><Relationship Id="rId498" Type="http://schemas.openxmlformats.org/officeDocument/2006/relationships/hyperlink" Target="https://www.whitehorsedc.gov.uk/wp-content/uploads/sites/3/2021/07/West-Hanney-NP-referendum-version-July-2021.pdf" TargetMode="External"/><Relationship Id="rId621" Type="http://schemas.openxmlformats.org/officeDocument/2006/relationships/hyperlink" Target="https://www.whitehorsedc.gov.uk/wp-content/uploads/sites/3/2020/10/Faringdon-Neighbourhood-Plan-19.10.2016-Part-2.pdf" TargetMode="External"/><Relationship Id="rId260" Type="http://schemas.openxmlformats.org/officeDocument/2006/relationships/hyperlink" Target="https://www.southoxon.gov.uk/wp-content/uploads/sites/2/2021/07/Tetsworth-NDP-Made-Version-May-2021.pdf" TargetMode="External"/><Relationship Id="rId719" Type="http://schemas.openxmlformats.org/officeDocument/2006/relationships/hyperlink" Target="https://www.southoxon.gov.uk/wp-content/uploads/sites/2/2023/11/Benson-NDP-10.19.2023.pdf" TargetMode="External"/><Relationship Id="rId55" Type="http://schemas.openxmlformats.org/officeDocument/2006/relationships/hyperlink" Target="https://www.southoxon.gov.uk/wp-content/uploads/sites/2/2022/08/NP2-Referendum-Version-1.pdf" TargetMode="External"/><Relationship Id="rId120" Type="http://schemas.openxmlformats.org/officeDocument/2006/relationships/hyperlink" Target="https://www.southoxon.gov.uk/wp-content/uploads/sites/2/2023/03/Tiddington-referendum-version-final.pdf" TargetMode="External"/><Relationship Id="rId358" Type="http://schemas.openxmlformats.org/officeDocument/2006/relationships/hyperlink" Target="https://www.southoxon.gov.uk/wp-content/uploads/sites/2/2022/10/JOINTH1.pdf" TargetMode="External"/><Relationship Id="rId565" Type="http://schemas.openxmlformats.org/officeDocument/2006/relationships/hyperlink" Target="https://www.southoxon.gov.uk/wp-content/uploads/sites/2/2023/01/Sonning-Common-Review-NDP-Referendum-Version-Jan-2023.pdf" TargetMode="External"/><Relationship Id="rId772" Type="http://schemas.openxmlformats.org/officeDocument/2006/relationships/hyperlink" Target="https://www.southoxon.gov.uk/wp-content/uploads/sites/2/2021/07/Wallingford-NP-Adopted-Version-160721.pdf" TargetMode="External"/><Relationship Id="rId218" Type="http://schemas.openxmlformats.org/officeDocument/2006/relationships/hyperlink" Target="https://www.whitehorsedc.gov.uk/wp-content/uploads/sites/3/2020/10/Great-Coxwell-Neighbourhood-Plan-2020-Review.pdf" TargetMode="External"/><Relationship Id="rId425" Type="http://schemas.openxmlformats.org/officeDocument/2006/relationships/hyperlink" Target="https://www.whitehorsedc.gov.uk/wp-content/uploads/sites/3/2022/05/WSHSNP-Made-Version-single-pages-Nov19.pdf" TargetMode="External"/><Relationship Id="rId632" Type="http://schemas.openxmlformats.org/officeDocument/2006/relationships/hyperlink" Target="https://www.southoxon.gov.uk/wp-content/uploads/sites/2/2022/06/Referendum-version-Vol-1-NP-05-06-22-final-reduced.pdf" TargetMode="External"/><Relationship Id="rId271" Type="http://schemas.openxmlformats.org/officeDocument/2006/relationships/hyperlink" Target="https://www.whitehorsedc.gov.uk/wp-content/uploads/sites/3/2021/09/Cumnor-Parish-Neighbourhood-Development-Plan-v7.0-07072021-min.pdf" TargetMode="External"/><Relationship Id="rId66" Type="http://schemas.openxmlformats.org/officeDocument/2006/relationships/hyperlink" Target="https://www.southoxon.gov.uk/wp-content/uploads/sites/2/2022/10/JOINTH1.pdf" TargetMode="External"/><Relationship Id="rId131" Type="http://schemas.openxmlformats.org/officeDocument/2006/relationships/hyperlink" Target="https://www.whitehorsedc.gov.uk/wp-content/uploads/sites/3/2021/08/Shrivenham-Neighbourhood-Plan-Final-Version.pdf" TargetMode="External"/><Relationship Id="rId369" Type="http://schemas.openxmlformats.org/officeDocument/2006/relationships/hyperlink" Target="https://www.southoxon.gov.uk/wp-content/uploads/sites/2/2022/06/Referendum-version-Vol-1-NP-05-06-22-final-reduced.pdf" TargetMode="External"/><Relationship Id="rId576" Type="http://schemas.openxmlformats.org/officeDocument/2006/relationships/hyperlink" Target="https://www.whitehorsedc.gov.uk/wp-content/uploads/sites/3/2023/03/East-Challow-Neighbourhood-Plan.-Vol-1-Final.pdf" TargetMode="External"/><Relationship Id="rId783" Type="http://schemas.openxmlformats.org/officeDocument/2006/relationships/hyperlink" Target="https://www.southoxon.gov.uk/south-oxfordshire-district-council/planning-and-development/local-plan-and-planning-policies/neighbourhood-plans/emerging-neighbourhood-plans/brightwell-cum-sotwell-neighbourhood-plan/" TargetMode="External"/><Relationship Id="rId229" Type="http://schemas.openxmlformats.org/officeDocument/2006/relationships/hyperlink" Target="https://www.whitehorsedc.gov.uk/wp-content/uploads/sites/3/2021/07/West-Hanney-NP-referendum-version-July-2021.pdf" TargetMode="External"/><Relationship Id="rId436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643" Type="http://schemas.openxmlformats.org/officeDocument/2006/relationships/hyperlink" Target="https://www.whitehorsedc.gov.uk/wp-content/uploads/sites/3/2022/05/WSHSNP-Made-Version-single-pages-Nov19.pdf" TargetMode="External"/><Relationship Id="rId850" Type="http://schemas.openxmlformats.org/officeDocument/2006/relationships/hyperlink" Target="https://www.whitehorsedc.gov.uk/wp-content/uploads/sites/3/2022/03/N-Hinksey-N-Plan-made-version-May-2021.pdf" TargetMode="External"/><Relationship Id="rId77" Type="http://schemas.openxmlformats.org/officeDocument/2006/relationships/hyperlink" Target="https://www.southoxon.gov.uk/wp-content/uploads/sites/2/2022/08/NP2-Referendum-Version-1.pdf" TargetMode="External"/><Relationship Id="rId282" Type="http://schemas.openxmlformats.org/officeDocument/2006/relationships/hyperlink" Target="https://www.whitehorsedc.gov.uk/wp-content/uploads/sites/3/2021/07/West-Hanney-NP-referendum-version-July-2021.pdf" TargetMode="External"/><Relationship Id="rId503" Type="http://schemas.openxmlformats.org/officeDocument/2006/relationships/hyperlink" Target="https://www.southoxon.gov.uk/south-oxfordshire-district-council/planning-and-development/local-plan-and-planning-policies/neighbourhood-plans/emerging-neighbourhood-plans/chinnor-neighbourhood-plan/" TargetMode="External"/><Relationship Id="rId587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710" Type="http://schemas.openxmlformats.org/officeDocument/2006/relationships/hyperlink" Target="https://www.whitehorsedc.gov.uk/wp-content/uploads/sites/3/2020/10/Great-Coxwell-Neighbourhood-Plan-2020-Review.pdf" TargetMode="External"/><Relationship Id="rId808" Type="http://schemas.openxmlformats.org/officeDocument/2006/relationships/hyperlink" Target="https://www.southoxon.gov.uk/wp-content/uploads/sites/2/2021/07/Wallingford-NP-Adopted-Version-160721.pdf" TargetMode="External"/><Relationship Id="rId8" Type="http://schemas.openxmlformats.org/officeDocument/2006/relationships/hyperlink" Target="https://www.southoxon.gov.uk/wp-content/uploads/sites/2/2023/11/Benson-NDP-10.19.2023.pdf" TargetMode="External"/><Relationship Id="rId142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Relationship Id="rId447" Type="http://schemas.openxmlformats.org/officeDocument/2006/relationships/hyperlink" Target="https://www.southoxon.gov.uk/wp-content/uploads/sites/2/2021/07/MADE-VERSION-Cuddesdon-and-Denton-Neighbourhood-Plan.pdf" TargetMode="External"/><Relationship Id="rId794" Type="http://schemas.openxmlformats.org/officeDocument/2006/relationships/hyperlink" Target="https://www.southoxon.gov.uk/wp-content/uploads/sites/2/2022/08/NP2-Referendum-Version-1.pdf" TargetMode="External"/><Relationship Id="rId654" Type="http://schemas.openxmlformats.org/officeDocument/2006/relationships/hyperlink" Target="https://www.southoxon.gov.uk/wp-content/uploads/sites/2/2020/10/Made-Dorchester-NDP.pdf" TargetMode="External"/><Relationship Id="rId861" Type="http://schemas.openxmlformats.org/officeDocument/2006/relationships/hyperlink" Target="https://www.whitehorsedc.gov.uk/wp-content/uploads/sites/3/2021/09/Cumnor-Parish-Neighbourhood-Development-Plan-v7.0-07072021-min.pdf" TargetMode="External"/><Relationship Id="rId293" Type="http://schemas.openxmlformats.org/officeDocument/2006/relationships/hyperlink" Target="https://www.southoxon.gov.uk/wp-content/uploads/sites/2/2021/11/Sydenham-Neighbourhood-Plan-amended-Aug-2021-with-maps.pdf" TargetMode="External"/><Relationship Id="rId307" Type="http://schemas.openxmlformats.org/officeDocument/2006/relationships/hyperlink" Target="https://www.southoxon.gov.uk/wp-content/uploads/sites/2/2023/01/Sonning-Common-Review-NDP-Referendum-Version-Jan-2023.pdf" TargetMode="External"/><Relationship Id="rId514" Type="http://schemas.openxmlformats.org/officeDocument/2006/relationships/hyperlink" Target="https://www.southoxon.gov.uk/wp-content/uploads/sites/2/2022/06/Referendum-version-Vol-1-NP-05-06-22-final-reduced.pdf" TargetMode="External"/><Relationship Id="rId721" Type="http://schemas.openxmlformats.org/officeDocument/2006/relationships/hyperlink" Target="https://www.southoxon.gov.uk/wp-content/uploads/sites/2/2021/01/EHNP-Made-version.pdf" TargetMode="External"/><Relationship Id="rId88" Type="http://schemas.openxmlformats.org/officeDocument/2006/relationships/hyperlink" Target="https://www.southoxon.gov.uk/wp-content/uploads/sites/2/2020/10/190816-Little-Milton-Made-Plan-November-2018-v2.pdf" TargetMode="External"/><Relationship Id="rId153" Type="http://schemas.openxmlformats.org/officeDocument/2006/relationships/hyperlink" Target="https://www.southoxon.gov.uk/wp-content/uploads/sites/2/2022/10/JOINTH1.pdf" TargetMode="External"/><Relationship Id="rId360" Type="http://schemas.openxmlformats.org/officeDocument/2006/relationships/hyperlink" Target="https://www.southoxon.gov.uk/wp-content/uploads/sites/2/2022/10/JOINTH1.pdf" TargetMode="External"/><Relationship Id="rId598" Type="http://schemas.openxmlformats.org/officeDocument/2006/relationships/hyperlink" Target="https://www.southoxon.gov.uk/wp-content/uploads/sites/2/2020/10/2019-10-28-Goring-NP-made-version-compressed.pdf" TargetMode="External"/><Relationship Id="rId819" Type="http://schemas.openxmlformats.org/officeDocument/2006/relationships/hyperlink" Target="https://www.southoxon.gov.uk/wp-content/uploads/sites/2/2021/07/2019-12-19-Chalgrove-NDP-Made-Version.pdf" TargetMode="External"/><Relationship Id="rId220" Type="http://schemas.openxmlformats.org/officeDocument/2006/relationships/hyperlink" Target="https://www.whitehorsedc.gov.uk/wp-content/uploads/sites/3/2022/03/N-Hinksey-N-Plan-made-version-May-2021.pdf" TargetMode="External"/><Relationship Id="rId458" Type="http://schemas.openxmlformats.org/officeDocument/2006/relationships/hyperlink" Target="https://www.southoxon.gov.uk/wp-content/uploads/sites/2/2022/06/Referendum-version-Vol-1-NP-05-06-22-final-reduced.pdf" TargetMode="External"/><Relationship Id="rId665" Type="http://schemas.openxmlformats.org/officeDocument/2006/relationships/hyperlink" Target="https://www.southoxon.gov.uk/wp-content/uploads/sites/2/2022/06/Referendum-version-Vol-1-NP-05-06-22-final-reduced.pdf" TargetMode="External"/><Relationship Id="rId872" Type="http://schemas.openxmlformats.org/officeDocument/2006/relationships/hyperlink" Target="https://www.whitehorsedc.gov.uk/wp-content/uploads/sites/3/2020/10/Radley-Neighbourhood-Plan-Made-version.pdf" TargetMode="External"/><Relationship Id="rId15" Type="http://schemas.openxmlformats.org/officeDocument/2006/relationships/hyperlink" Target="https://www.southoxon.gov.uk/wp-content/uploads/sites/2/2021/07/2019-12-19-Chalgrove-NDP-Made-Version.pdf" TargetMode="External"/><Relationship Id="rId318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525" Type="http://schemas.openxmlformats.org/officeDocument/2006/relationships/hyperlink" Target="https://www.southoxon.gov.uk/wp-content/uploads/sites/2/2023/03/Tiddington-referendum-version-final.pdf" TargetMode="External"/><Relationship Id="rId732" Type="http://schemas.openxmlformats.org/officeDocument/2006/relationships/hyperlink" Target="https://www.southoxon.gov.uk/wp-content/uploads/sites/2/2021/07/Ewelme-Made-version-of-The-Plan.pdf" TargetMode="External"/><Relationship Id="rId99" Type="http://schemas.openxmlformats.org/officeDocument/2006/relationships/hyperlink" Target="https://www.whitehorsedc.gov.uk/wp-content/uploads/sites/3/2020/10/Uffington-and-Baulking-NP-V41-Final-Version.pdf" TargetMode="External"/><Relationship Id="rId164" Type="http://schemas.openxmlformats.org/officeDocument/2006/relationships/hyperlink" Target="https://www.southoxon.gov.uk/wp-content/uploads/sites/2/2022/06/Referendum-version-Vol-1-NP-05-06-22-final-reduced.pdf" TargetMode="External"/><Relationship Id="rId371" Type="http://schemas.openxmlformats.org/officeDocument/2006/relationships/hyperlink" Target="https://www.southoxon.gov.uk/wp-content/uploads/sites/2/2023/01/Sonning-Common-Review-NDP-Referendum-Version-Jan-2023.pdf" TargetMode="External"/><Relationship Id="rId469" Type="http://schemas.openxmlformats.org/officeDocument/2006/relationships/hyperlink" Target="https://www.southoxon.gov.uk/wp-content/uploads/sites/2/2021/11/Wheatley-Neighbourhood-Plan-2019-2034.pdf" TargetMode="External"/><Relationship Id="rId676" Type="http://schemas.openxmlformats.org/officeDocument/2006/relationships/hyperlink" Target="https://www.whitehorsedc.gov.uk/wp-content/uploads/sites/3/2022/05/Ashbury-NDP-made-version.pdf" TargetMode="External"/><Relationship Id="rId883" Type="http://schemas.openxmlformats.org/officeDocument/2006/relationships/hyperlink" Target="https://www.southoxon.gov.uk/wp-content/uploads/sites/2/2021/07/Wallingford-NP-Adopted-Version-160721.pdf" TargetMode="External"/><Relationship Id="rId26" Type="http://schemas.openxmlformats.org/officeDocument/2006/relationships/hyperlink" Target="https://www.southoxon.gov.uk/wp-content/uploads/sites/2/2020/10/2019-10-28-Goring-NP-made-version-compressed.pdf" TargetMode="External"/><Relationship Id="rId231" Type="http://schemas.openxmlformats.org/officeDocument/2006/relationships/hyperlink" Target="https://www.whitehorsedc.gov.uk/wp-content/uploads/sites/3/2022/05/WSHSNP-Made-Version-single-pages-Nov19.pdf" TargetMode="External"/><Relationship Id="rId329" Type="http://schemas.openxmlformats.org/officeDocument/2006/relationships/hyperlink" Target="https://www.southoxon.gov.uk/wp-content/uploads/sites/2/2023/01/Sonning-Common-Review-NDP-Referendum-Version-Jan-2023.pdf" TargetMode="External"/><Relationship Id="rId536" Type="http://schemas.openxmlformats.org/officeDocument/2006/relationships/hyperlink" Target="https://www.whitehorsedc.gov.uk/wp-content/uploads/sites/3/2023/03/East-Challow-Neighbourhood-Plan.-Vol-1-Final.pdf" TargetMode="External"/><Relationship Id="rId175" Type="http://schemas.openxmlformats.org/officeDocument/2006/relationships/hyperlink" Target="https://www.southoxon.gov.uk/wp-content/uploads/sites/2/2019/06/Final-Thame-Neighbourhood-Plan-March-2013.pdf" TargetMode="External"/><Relationship Id="rId743" Type="http://schemas.openxmlformats.org/officeDocument/2006/relationships/hyperlink" Target="https://www.whitehorsedc.gov.uk/wp-content/uploads/sites/3/2022/05/Ashbury-NDP-made-version.pdf" TargetMode="External"/><Relationship Id="rId382" Type="http://schemas.openxmlformats.org/officeDocument/2006/relationships/hyperlink" Target="https://www.southoxon.gov.uk/wp-content/uploads/sites/2/2021/07/Wallingford-NP-Adopted-Version-160721.pdf" TargetMode="External"/><Relationship Id="rId603" Type="http://schemas.openxmlformats.org/officeDocument/2006/relationships/hyperlink" Target="https://www.southoxon.gov.uk/wp-content/uploads/sites/2/2019/06/Final-Thame-Neighbourhood-Plan-March-2013.pdf" TargetMode="External"/><Relationship Id="rId687" Type="http://schemas.openxmlformats.org/officeDocument/2006/relationships/hyperlink" Target="https://www.whitehorsedc.gov.uk/wp-content/uploads/sites/3/2021/08/Shrivenham-Neighbourhood-Plan-Final-Version.pdf" TargetMode="External"/><Relationship Id="rId810" Type="http://schemas.openxmlformats.org/officeDocument/2006/relationships/hyperlink" Target="https://www.whitehorsedc.gov.uk/wp-content/uploads/sites/3/2020/10/Faringdon-Neighbourhood-Plan-19.10.2016-Part-2.pdf" TargetMode="External"/><Relationship Id="rId908" Type="http://schemas.openxmlformats.org/officeDocument/2006/relationships/hyperlink" Target="https://www.whitehorsedc.gov.uk/wp-content/uploads/sites/3/2020/11/C8589-Faringdon-Neighbourhood-Plan-Single-Pages-19.10.2016-Part-1-min.pdf" TargetMode="External"/><Relationship Id="rId242" Type="http://schemas.openxmlformats.org/officeDocument/2006/relationships/hyperlink" Target="https://www.southoxon.gov.uk/wp-content/uploads/sites/2/2020/10/Made-Dorchester-NDP.pdf" TargetMode="External"/><Relationship Id="rId894" Type="http://schemas.openxmlformats.org/officeDocument/2006/relationships/hyperlink" Target="https://www.southoxon.gov.uk/wp-content/uploads/sites/2/2022/10/JOINTH1.pdf" TargetMode="External"/><Relationship Id="rId37" Type="http://schemas.openxmlformats.org/officeDocument/2006/relationships/hyperlink" Target="https://www.southoxon.gov.uk/wp-content/uploads/sites/2/2022/10/JOINTH1.pdf" TargetMode="External"/><Relationship Id="rId102" Type="http://schemas.openxmlformats.org/officeDocument/2006/relationships/hyperlink" Target="https://www.southoxon.gov.uk/wp-content/uploads/sites/2/2020/10/Baldons-Neighbourhood-Plan-made-version-1.pdf" TargetMode="External"/><Relationship Id="rId547" Type="http://schemas.openxmlformats.org/officeDocument/2006/relationships/hyperlink" Target="https://www.whitehorsedc.gov.uk/wp-content/uploads/sites/3/2022/03/N-Hinksey-N-Plan-made-version-May-2021.pdf" TargetMode="External"/><Relationship Id="rId754" Type="http://schemas.openxmlformats.org/officeDocument/2006/relationships/hyperlink" Target="https://www.southoxon.gov.uk/wp-content/uploads/sites/2/2021/11/Wheatley-Neighbourhood-Plan-2019-2034.pdf" TargetMode="External"/><Relationship Id="rId90" Type="http://schemas.openxmlformats.org/officeDocument/2006/relationships/hyperlink" Target="https://www.southoxon.gov.uk/wp-content/uploads/sites/2/2020/10/WNDP1-Watlington-Neighbourhood-Development-Plan-MADE-VERSION.pdf" TargetMode="External"/><Relationship Id="rId186" Type="http://schemas.openxmlformats.org/officeDocument/2006/relationships/hyperlink" Target="https://www.southoxon.gov.uk/wp-content/uploads/sites/2/2022/08/NP2-Referendum-Version-1.pdf" TargetMode="External"/><Relationship Id="rId393" Type="http://schemas.openxmlformats.org/officeDocument/2006/relationships/hyperlink" Target="https://www.southoxon.gov.uk/wp-content/uploads/sites/2/2022/08/NP2-Referendum-Version-1.pdf" TargetMode="External"/><Relationship Id="rId407" Type="http://schemas.openxmlformats.org/officeDocument/2006/relationships/hyperlink" Target="https://www.whitehorsedc.gov.uk/wp-content/uploads/sites/3/2023/03/East-Challow-Neighbourhood-Plan.-Vol-1-Final.pdf" TargetMode="External"/><Relationship Id="rId614" Type="http://schemas.openxmlformats.org/officeDocument/2006/relationships/hyperlink" Target="https://www.southoxon.gov.uk/wp-content/uploads/sites/2/2022/08/NP2-Referendum-Version-1.pdf" TargetMode="External"/><Relationship Id="rId821" Type="http://schemas.openxmlformats.org/officeDocument/2006/relationships/hyperlink" Target="https://www.southoxon.gov.uk/south-oxfordshire-district-council/planning-and-development/local-plan-and-planning-policies/neighbourhood-plans/emerging-neighbourhood-plans/cholsey-neighbourhood-p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6BA3-6DAA-4CF8-B5A5-601A3B9F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8</Pages>
  <Words>28355</Words>
  <Characters>161624</Characters>
  <Application>Microsoft Office Word</Application>
  <DocSecurity>0</DocSecurity>
  <Lines>1346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pet, Cheryl</dc:creator>
  <cp:keywords/>
  <dc:description/>
  <cp:lastModifiedBy>Williamson, Edward</cp:lastModifiedBy>
  <cp:revision>6</cp:revision>
  <cp:lastPrinted>2022-03-07T10:28:00Z</cp:lastPrinted>
  <dcterms:created xsi:type="dcterms:W3CDTF">2023-11-27T10:44:00Z</dcterms:created>
  <dcterms:modified xsi:type="dcterms:W3CDTF">2023-11-29T13:57:00Z</dcterms:modified>
</cp:coreProperties>
</file>